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492033" w:rsidR="00492033" w:rsidP="00492033" w:rsidRDefault="00492033" w14:paraId="672A6659" wp14:textId="77777777">
      <w:pPr>
        <w:rPr>
          <w:rFonts w:ascii="Times New Roman" w:hAnsi="Times New Roman" w:eastAsia="Times New Roman" w:cs="Times New Roman"/>
          <w:b/>
          <w:sz w:val="36"/>
          <w:szCs w:val="36"/>
          <w:lang w:eastAsia="ru-RU"/>
        </w:rPr>
      </w:pPr>
    </w:p>
    <w:p xmlns:wp14="http://schemas.microsoft.com/office/word/2010/wordml" w:rsidR="00492033" w:rsidP="00492033" w:rsidRDefault="00492033" w14:paraId="0A37501D" wp14:textId="77777777">
      <w:pPr>
        <w:jc w:val="center"/>
        <w:rPr>
          <w:rFonts w:ascii="Times New Roman" w:hAnsi="Times New Roman" w:eastAsia="Times New Roman" w:cs="Times New Roman"/>
          <w:sz w:val="28"/>
          <w:szCs w:val="28"/>
          <w:lang w:eastAsia="ru-RU"/>
        </w:rPr>
      </w:pPr>
    </w:p>
    <w:p xmlns:wp14="http://schemas.microsoft.com/office/word/2010/wordml" w:rsidR="00492033" w:rsidP="00492033" w:rsidRDefault="00492033" w14:paraId="5DAB6C7B" wp14:textId="77777777">
      <w:pPr>
        <w:tabs>
          <w:tab w:val="left" w:pos="1418"/>
        </w:tabs>
        <w:jc w:val="center"/>
        <w:rPr>
          <w:rFonts w:ascii="Times New Roman" w:hAnsi="Times New Roman" w:eastAsia="Times New Roman" w:cs="Times New Roman"/>
          <w:sz w:val="28"/>
          <w:szCs w:val="28"/>
          <w:lang w:eastAsia="ru-RU"/>
        </w:rPr>
      </w:pPr>
    </w:p>
    <w:p xmlns:wp14="http://schemas.microsoft.com/office/word/2010/wordml" w:rsidR="00492033" w:rsidP="00492033" w:rsidRDefault="00492033" w14:paraId="02EB378F" wp14:textId="77777777">
      <w:pPr>
        <w:jc w:val="center"/>
        <w:rPr>
          <w:rFonts w:ascii="Times New Roman" w:hAnsi="Times New Roman" w:eastAsia="Times New Roman" w:cs="Times New Roman"/>
          <w:sz w:val="28"/>
          <w:szCs w:val="28"/>
          <w:lang w:eastAsia="ru-RU"/>
        </w:rPr>
      </w:pPr>
    </w:p>
    <w:p xmlns:wp14="http://schemas.microsoft.com/office/word/2010/wordml" w:rsidR="00492033" w:rsidP="001541D8" w:rsidRDefault="00492033" w14:paraId="6A05A809" wp14:textId="77777777">
      <w:pPr>
        <w:rPr>
          <w:rFonts w:ascii="Times New Roman" w:hAnsi="Times New Roman" w:eastAsia="Times New Roman" w:cs="Times New Roman"/>
          <w:sz w:val="28"/>
          <w:szCs w:val="28"/>
          <w:lang w:eastAsia="ru-RU"/>
        </w:rPr>
      </w:pPr>
    </w:p>
    <w:p xmlns:wp14="http://schemas.microsoft.com/office/word/2010/wordml" w:rsidR="001541D8" w:rsidP="001541D8" w:rsidRDefault="001541D8" w14:paraId="5A39BBE3" wp14:textId="77777777">
      <w:pPr>
        <w:rPr>
          <w:rFonts w:ascii="Times New Roman" w:hAnsi="Times New Roman" w:eastAsia="Times New Roman" w:cs="Times New Roman"/>
          <w:sz w:val="28"/>
          <w:szCs w:val="28"/>
          <w:lang w:eastAsia="ru-RU"/>
        </w:rPr>
      </w:pPr>
    </w:p>
    <w:p xmlns:wp14="http://schemas.microsoft.com/office/word/2010/wordml" w:rsidRPr="00492033" w:rsidR="001541D8" w:rsidP="001541D8" w:rsidRDefault="001541D8" w14:paraId="41C8F396" wp14:textId="77777777">
      <w:pPr>
        <w:rPr>
          <w:rFonts w:ascii="Times New Roman" w:hAnsi="Times New Roman" w:eastAsia="Times New Roman" w:cs="Times New Roman"/>
          <w:sz w:val="28"/>
          <w:szCs w:val="28"/>
          <w:lang w:eastAsia="ru-RU"/>
        </w:rPr>
      </w:pPr>
    </w:p>
    <w:p xmlns:wp14="http://schemas.microsoft.com/office/word/2010/wordml" w:rsidRPr="00492033" w:rsidR="00492033" w:rsidP="00492033" w:rsidRDefault="00492033" w14:paraId="18050AB5" wp14:textId="77777777">
      <w:pPr>
        <w:jc w:val="center"/>
        <w:rPr>
          <w:rFonts w:ascii="Times New Roman" w:hAnsi="Times New Roman" w:eastAsia="Times New Roman" w:cs="Times New Roman"/>
          <w:b/>
          <w:sz w:val="96"/>
          <w:szCs w:val="96"/>
          <w:lang w:eastAsia="ru-RU"/>
        </w:rPr>
      </w:pPr>
      <w:r w:rsidRPr="00492033">
        <w:rPr>
          <w:rFonts w:ascii="Times New Roman" w:hAnsi="Times New Roman" w:eastAsia="Times New Roman" w:cs="Times New Roman"/>
          <w:b/>
          <w:sz w:val="96"/>
          <w:szCs w:val="96"/>
          <w:lang w:eastAsia="ru-RU"/>
        </w:rPr>
        <w:t>Картотека прогулок</w:t>
      </w:r>
    </w:p>
    <w:p xmlns:wp14="http://schemas.microsoft.com/office/word/2010/wordml" w:rsidRPr="00492033" w:rsidR="00492033" w:rsidP="00492033" w:rsidRDefault="00492033" w14:paraId="72A3D3EC" wp14:textId="77777777">
      <w:pPr>
        <w:jc w:val="center"/>
        <w:rPr>
          <w:rFonts w:ascii="Times New Roman" w:hAnsi="Times New Roman" w:eastAsia="Times New Roman" w:cs="Times New Roman"/>
          <w:b/>
          <w:sz w:val="36"/>
          <w:szCs w:val="36"/>
          <w:lang w:eastAsia="ru-RU"/>
        </w:rPr>
      </w:pPr>
    </w:p>
    <w:p xmlns:wp14="http://schemas.microsoft.com/office/word/2010/wordml" w:rsidRPr="00492033" w:rsidR="00492033" w:rsidP="00492033" w:rsidRDefault="00492033" w14:paraId="0D0B940D" wp14:textId="77777777">
      <w:pPr>
        <w:jc w:val="center"/>
        <w:rPr>
          <w:rFonts w:ascii="Times New Roman" w:hAnsi="Times New Roman" w:eastAsia="Times New Roman" w:cs="Times New Roman"/>
          <w:b/>
          <w:sz w:val="36"/>
          <w:szCs w:val="36"/>
          <w:lang w:eastAsia="ru-RU"/>
        </w:rPr>
      </w:pPr>
    </w:p>
    <w:p xmlns:wp14="http://schemas.microsoft.com/office/word/2010/wordml" w:rsidRPr="00492033" w:rsidR="00492033" w:rsidP="00492033" w:rsidRDefault="00492033" w14:paraId="60061E4C" wp14:textId="77777777">
      <w:pPr>
        <w:jc w:val="center"/>
        <w:rPr>
          <w:rFonts w:ascii="Times New Roman" w:hAnsi="Times New Roman" w:eastAsia="Times New Roman" w:cs="Times New Roman"/>
          <w:b/>
          <w:sz w:val="36"/>
          <w:szCs w:val="36"/>
          <w:lang w:eastAsia="ru-RU"/>
        </w:rPr>
      </w:pPr>
    </w:p>
    <w:p xmlns:wp14="http://schemas.microsoft.com/office/word/2010/wordml" w:rsidRPr="00492033" w:rsidR="00492033" w:rsidP="00492033" w:rsidRDefault="00492033" w14:paraId="44EAFD9C" wp14:textId="77777777">
      <w:pPr>
        <w:jc w:val="center"/>
        <w:rPr>
          <w:rFonts w:ascii="Times New Roman" w:hAnsi="Times New Roman" w:eastAsia="Times New Roman" w:cs="Times New Roman"/>
          <w:b/>
          <w:sz w:val="36"/>
          <w:szCs w:val="36"/>
          <w:lang w:eastAsia="ru-RU"/>
        </w:rPr>
      </w:pPr>
    </w:p>
    <w:p xmlns:wp14="http://schemas.microsoft.com/office/word/2010/wordml" w:rsidR="00492033" w:rsidP="00492033" w:rsidRDefault="00492033" w14:paraId="4B94D5A5" wp14:textId="77777777">
      <w:pPr>
        <w:rPr>
          <w:rFonts w:ascii="Times New Roman" w:hAnsi="Times New Roman" w:eastAsia="Times New Roman" w:cs="Times New Roman"/>
          <w:b/>
          <w:sz w:val="36"/>
          <w:szCs w:val="36"/>
          <w:lang w:eastAsia="ru-RU"/>
        </w:rPr>
      </w:pPr>
    </w:p>
    <w:p xmlns:wp14="http://schemas.microsoft.com/office/word/2010/wordml" w:rsidR="001541D8" w:rsidP="00492033" w:rsidRDefault="001541D8" w14:paraId="3DEEC669" wp14:textId="77777777">
      <w:pPr>
        <w:rPr>
          <w:rFonts w:ascii="Times New Roman" w:hAnsi="Times New Roman" w:eastAsia="Times New Roman" w:cs="Times New Roman"/>
          <w:b/>
          <w:sz w:val="36"/>
          <w:szCs w:val="36"/>
          <w:lang w:eastAsia="ru-RU"/>
        </w:rPr>
      </w:pPr>
    </w:p>
    <w:p xmlns:wp14="http://schemas.microsoft.com/office/word/2010/wordml" w:rsidR="001541D8" w:rsidP="00492033" w:rsidRDefault="001541D8" w14:paraId="3656B9AB" wp14:textId="77777777">
      <w:pPr>
        <w:rPr>
          <w:rFonts w:ascii="Times New Roman" w:hAnsi="Times New Roman" w:eastAsia="Times New Roman" w:cs="Times New Roman"/>
          <w:b/>
          <w:sz w:val="36"/>
          <w:szCs w:val="36"/>
          <w:lang w:eastAsia="ru-RU"/>
        </w:rPr>
      </w:pPr>
    </w:p>
    <w:p xmlns:wp14="http://schemas.microsoft.com/office/word/2010/wordml" w:rsidR="00CB7CD0" w:rsidP="00492033" w:rsidRDefault="00CB7CD0" w14:paraId="45FB0818" wp14:textId="77777777">
      <w:pPr>
        <w:rPr>
          <w:rFonts w:ascii="Times New Roman" w:hAnsi="Times New Roman" w:cs="Times New Roman"/>
        </w:rPr>
      </w:pPr>
    </w:p>
    <w:p xmlns:wp14="http://schemas.microsoft.com/office/word/2010/wordml" w:rsidR="001541D8" w:rsidP="00492033" w:rsidRDefault="001541D8" w14:paraId="049F31CB" wp14:textId="77777777">
      <w:pPr>
        <w:rPr>
          <w:rFonts w:ascii="Times New Roman" w:hAnsi="Times New Roman" w:cs="Times New Roman"/>
        </w:rPr>
      </w:pPr>
    </w:p>
    <w:p xmlns:wp14="http://schemas.microsoft.com/office/word/2010/wordml" w:rsidR="001541D8" w:rsidP="00492033" w:rsidRDefault="001541D8" w14:paraId="53128261" wp14:textId="77777777" wp14:noSpellErr="1">
      <w:pPr>
        <w:rPr>
          <w:rFonts w:ascii="Times New Roman" w:hAnsi="Times New Roman" w:cs="Times New Roman"/>
        </w:rPr>
      </w:pPr>
    </w:p>
    <w:p w:rsidR="37666A93" w:rsidP="37666A93" w:rsidRDefault="37666A93" w14:paraId="6646548F" w14:textId="6852A9C2">
      <w:pPr>
        <w:rPr>
          <w:rFonts w:ascii="Times New Roman" w:hAnsi="Times New Roman" w:cs="Times New Roman"/>
        </w:rPr>
      </w:pPr>
    </w:p>
    <w:p w:rsidR="37666A93" w:rsidP="37666A93" w:rsidRDefault="37666A93" w14:paraId="7DEB5B15" w14:textId="5EA694D6">
      <w:pPr>
        <w:rPr>
          <w:rFonts w:ascii="Times New Roman" w:hAnsi="Times New Roman" w:cs="Times New Roman"/>
        </w:rPr>
      </w:pPr>
    </w:p>
    <w:p w:rsidR="37666A93" w:rsidP="37666A93" w:rsidRDefault="37666A93" w14:paraId="0C2ED5F8" w14:textId="27FDD91D">
      <w:pPr>
        <w:rPr>
          <w:rFonts w:ascii="Times New Roman" w:hAnsi="Times New Roman" w:cs="Times New Roman"/>
        </w:rPr>
      </w:pPr>
    </w:p>
    <w:p w:rsidR="37666A93" w:rsidP="37666A93" w:rsidRDefault="37666A93" w14:paraId="57F5393D" w14:textId="53018B23">
      <w:pPr>
        <w:rPr>
          <w:rFonts w:ascii="Times New Roman" w:hAnsi="Times New Roman" w:cs="Times New Roman"/>
        </w:rPr>
      </w:pPr>
    </w:p>
    <w:p xmlns:wp14="http://schemas.microsoft.com/office/word/2010/wordml" w:rsidR="001541D8" w:rsidP="00492033" w:rsidRDefault="001541D8" w14:paraId="62486C05" wp14:textId="77777777">
      <w:pPr>
        <w:rPr>
          <w:rFonts w:ascii="Times New Roman" w:hAnsi="Times New Roman" w:cs="Times New Roman"/>
        </w:rPr>
      </w:pPr>
    </w:p>
    <w:tbl>
      <w:tblPr>
        <w:tblStyle w:val="a3"/>
        <w:tblW w:w="0" w:type="auto"/>
        <w:tblLook w:val="04A0"/>
      </w:tblPr>
      <w:tblGrid>
        <w:gridCol w:w="4785"/>
        <w:gridCol w:w="4786"/>
      </w:tblGrid>
      <w:tr xmlns:wp14="http://schemas.microsoft.com/office/word/2010/wordml" w:rsidRPr="006C441E" w:rsidR="006C441E" w:rsidTr="00A503AD" w14:paraId="4422C7E9" wp14:textId="77777777">
        <w:tc>
          <w:tcPr>
            <w:tcW w:w="4785" w:type="dxa"/>
          </w:tcPr>
          <w:p w:rsidRPr="006C441E" w:rsidR="006C441E" w:rsidP="00A503AD" w:rsidRDefault="006C441E" w14:paraId="67BE365C"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279CF9CD" wp14:textId="77777777">
            <w:pPr>
              <w:jc w:val="center"/>
              <w:rPr>
                <w:rFonts w:ascii="Times New Roman" w:hAnsi="Times New Roman" w:cs="Times New Roman"/>
                <w:b/>
              </w:rPr>
            </w:pPr>
            <w:r w:rsidRPr="006C441E">
              <w:rPr>
                <w:rFonts w:ascii="Times New Roman" w:hAnsi="Times New Roman" w:cs="Times New Roman"/>
                <w:b/>
              </w:rPr>
              <w:t>Прогулка 1</w:t>
            </w:r>
          </w:p>
          <w:p w:rsidRPr="006C441E" w:rsidR="006C441E" w:rsidP="00A503AD" w:rsidRDefault="006C441E" w14:paraId="5FCC5673" wp14:textId="77777777">
            <w:pPr>
              <w:jc w:val="center"/>
              <w:rPr>
                <w:rFonts w:ascii="Times New Roman" w:hAnsi="Times New Roman" w:cs="Times New Roman"/>
                <w:b/>
              </w:rPr>
            </w:pPr>
            <w:r w:rsidRPr="006C441E">
              <w:rPr>
                <w:rFonts w:ascii="Times New Roman" w:hAnsi="Times New Roman" w:cs="Times New Roman"/>
                <w:b/>
              </w:rPr>
              <w:t>На</w:t>
            </w:r>
            <w:bookmarkStart w:name="_GoBack" w:id="0"/>
            <w:bookmarkEnd w:id="0"/>
            <w:r w:rsidRPr="006C441E">
              <w:rPr>
                <w:rFonts w:ascii="Times New Roman" w:hAnsi="Times New Roman" w:cs="Times New Roman"/>
                <w:b/>
              </w:rPr>
              <w:t>блюдение за сезонными изменениями</w:t>
            </w:r>
          </w:p>
          <w:p w:rsidRPr="006C441E" w:rsidR="006C441E" w:rsidP="00A503AD" w:rsidRDefault="006C441E" w14:paraId="3C6C785A" wp14:textId="77777777">
            <w:pPr>
              <w:rPr>
                <w:rFonts w:ascii="Times New Roman" w:hAnsi="Times New Roman" w:cs="Times New Roman"/>
              </w:rPr>
            </w:pPr>
            <w:r w:rsidRPr="006C441E">
              <w:rPr>
                <w:rFonts w:ascii="Times New Roman" w:hAnsi="Times New Roman" w:cs="Times New Roman"/>
                <w:b/>
              </w:rPr>
              <w:t xml:space="preserve">Цели: </w:t>
            </w:r>
            <w:r w:rsidRPr="006C441E">
              <w:rPr>
                <w:rFonts w:ascii="Times New Roman" w:hAnsi="Times New Roman" w:cs="Times New Roman"/>
              </w:rPr>
              <w:t xml:space="preserve">закреплять знания о взаимосвязи живой и неживой природы; учить выделять изменения в жизни растений и животных в осеннее время; формировать представление об осенних месяцах. </w:t>
            </w:r>
          </w:p>
          <w:p w:rsidRPr="006C441E" w:rsidR="006C441E" w:rsidP="00A503AD" w:rsidRDefault="006C441E" w14:paraId="23C335B1"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50C4F40C" wp14:textId="77777777">
            <w:pPr>
              <w:rPr>
                <w:rFonts w:ascii="Times New Roman" w:hAnsi="Times New Roman" w:cs="Times New Roman"/>
              </w:rPr>
            </w:pPr>
            <w:r w:rsidRPr="006C441E">
              <w:rPr>
                <w:rFonts w:ascii="Times New Roman" w:hAnsi="Times New Roman" w:cs="Times New Roman"/>
              </w:rPr>
              <w:t>Воспитатель задает детям вопросы.</w:t>
            </w:r>
          </w:p>
          <w:p w:rsidRPr="006C441E" w:rsidR="006C441E" w:rsidP="00A503AD" w:rsidRDefault="006C441E" w14:paraId="1DA0B155"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ое сейчас время года?</w:t>
            </w:r>
          </w:p>
          <w:p w:rsidRPr="006C441E" w:rsidR="006C441E" w:rsidP="00A503AD" w:rsidRDefault="006C441E" w14:paraId="2B2C3A15"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вы догадались, что осень?</w:t>
            </w:r>
          </w:p>
          <w:p w:rsidRPr="006C441E" w:rsidR="006C441E" w:rsidP="00A503AD" w:rsidRDefault="006C441E" w14:paraId="33E8F03D"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Перечислите характерные признаки осени.</w:t>
            </w:r>
          </w:p>
          <w:p w:rsidRPr="006C441E" w:rsidR="006C441E" w:rsidP="00A503AD" w:rsidRDefault="006C441E" w14:paraId="28E61176"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Почему осенью стало холоднее?</w:t>
            </w:r>
          </w:p>
          <w:p w:rsidRPr="006C441E" w:rsidR="006C441E" w:rsidP="00A503AD" w:rsidRDefault="006C441E" w14:paraId="5753EA57"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Что делает человек осенью?</w:t>
            </w:r>
          </w:p>
          <w:p w:rsidRPr="006C441E" w:rsidR="006C441E" w:rsidP="00A503AD" w:rsidRDefault="006C441E" w14:paraId="776C2126" wp14:textId="77777777">
            <w:pPr>
              <w:rPr>
                <w:rFonts w:ascii="Times New Roman" w:hAnsi="Times New Roman" w:cs="Times New Roman"/>
              </w:rPr>
            </w:pPr>
            <w:r w:rsidRPr="006C441E">
              <w:rPr>
                <w:rFonts w:ascii="Times New Roman" w:hAnsi="Times New Roman" w:cs="Times New Roman"/>
              </w:rPr>
              <w:t>Солнце осенью светит не так ярко, часто идут дожди. Утром бывают заморозки. Птицы собираются в стаи, улетают на юг.</w:t>
            </w:r>
          </w:p>
          <w:p w:rsidRPr="006C441E" w:rsidR="006C441E" w:rsidP="00A503AD" w:rsidRDefault="006C441E" w14:paraId="02F62556" wp14:textId="77777777">
            <w:pPr>
              <w:rPr>
                <w:rFonts w:ascii="Times New Roman" w:hAnsi="Times New Roman" w:cs="Times New Roman"/>
                <w:b/>
              </w:rPr>
            </w:pPr>
            <w:r w:rsidRPr="006C441E">
              <w:rPr>
                <w:rFonts w:ascii="Times New Roman" w:hAnsi="Times New Roman" w:cs="Times New Roman"/>
                <w:b/>
              </w:rPr>
              <w:t>Экскурсия по территории детского сада</w:t>
            </w:r>
          </w:p>
          <w:p w:rsidRPr="006C441E" w:rsidR="006C441E" w:rsidP="00A503AD" w:rsidRDefault="006C441E" w14:paraId="57D0B3A1" wp14:textId="77777777">
            <w:pPr>
              <w:rPr>
                <w:rFonts w:ascii="Times New Roman" w:hAnsi="Times New Roman" w:cs="Times New Roman"/>
              </w:rPr>
            </w:pPr>
            <w:r w:rsidRPr="006C441E">
              <w:rPr>
                <w:rFonts w:ascii="Times New Roman" w:hAnsi="Times New Roman" w:cs="Times New Roman"/>
              </w:rPr>
              <w:t xml:space="preserve">Обратить внимание на </w:t>
            </w:r>
            <w:proofErr w:type="gramStart"/>
            <w:r w:rsidRPr="006C441E">
              <w:rPr>
                <w:rFonts w:ascii="Times New Roman" w:hAnsi="Times New Roman" w:cs="Times New Roman"/>
              </w:rPr>
              <w:t>произошедшие</w:t>
            </w:r>
            <w:proofErr w:type="gramEnd"/>
            <w:r w:rsidRPr="006C441E">
              <w:rPr>
                <w:rFonts w:ascii="Times New Roman" w:hAnsi="Times New Roman" w:cs="Times New Roman"/>
              </w:rPr>
              <w:t xml:space="preserve"> за лето изменениями.</w:t>
            </w:r>
          </w:p>
          <w:p w:rsidRPr="006C441E" w:rsidR="006C441E" w:rsidP="00A503AD" w:rsidRDefault="006C441E" w14:paraId="24A35652"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70660214" wp14:textId="77777777">
            <w:pPr>
              <w:rPr>
                <w:rFonts w:ascii="Times New Roman" w:hAnsi="Times New Roman" w:cs="Times New Roman"/>
              </w:rPr>
            </w:pPr>
            <w:r w:rsidRPr="006C441E">
              <w:rPr>
                <w:rFonts w:ascii="Times New Roman" w:hAnsi="Times New Roman" w:cs="Times New Roman"/>
              </w:rPr>
              <w:t xml:space="preserve">Уборка участка детского сада от опавших листьев. </w:t>
            </w:r>
          </w:p>
          <w:p w:rsidRPr="006C441E" w:rsidR="006C441E" w:rsidP="00A503AD" w:rsidRDefault="006C441E" w14:paraId="5EE97556" wp14:textId="77777777">
            <w:pPr>
              <w:rPr>
                <w:rFonts w:ascii="Times New Roman" w:hAnsi="Times New Roman" w:cs="Times New Roman"/>
              </w:rPr>
            </w:pPr>
            <w:r w:rsidRPr="006C441E">
              <w:rPr>
                <w:rFonts w:ascii="Times New Roman" w:hAnsi="Times New Roman" w:cs="Times New Roman"/>
                <w:b/>
              </w:rPr>
              <w:t>Подвижная игра</w:t>
            </w:r>
          </w:p>
          <w:p w:rsidRPr="006C441E" w:rsidR="006C441E" w:rsidP="00A503AD" w:rsidRDefault="006C441E" w14:paraId="76A66AD6" wp14:textId="77777777">
            <w:pPr>
              <w:rPr>
                <w:rFonts w:ascii="Times New Roman" w:hAnsi="Times New Roman" w:cs="Times New Roman"/>
              </w:rPr>
            </w:pPr>
            <w:r w:rsidRPr="006C441E">
              <w:rPr>
                <w:rFonts w:ascii="Times New Roman" w:hAnsi="Times New Roman" w:cs="Times New Roman"/>
              </w:rPr>
              <w:t xml:space="preserve">«Мышеловка». </w:t>
            </w:r>
          </w:p>
          <w:p w:rsidRPr="006C441E" w:rsidR="006C441E" w:rsidP="00A503AD" w:rsidRDefault="006C441E" w14:paraId="5AA75FB8" wp14:textId="77777777">
            <w:pPr>
              <w:rPr>
                <w:rFonts w:ascii="Times New Roman" w:hAnsi="Times New Roman" w:cs="Times New Roman"/>
              </w:rPr>
            </w:pPr>
            <w:r w:rsidRPr="006C441E">
              <w:rPr>
                <w:rFonts w:ascii="Times New Roman" w:hAnsi="Times New Roman" w:cs="Times New Roman"/>
              </w:rPr>
              <w:t xml:space="preserve">Цели: учить соблюдать правила игры; развивать ловкость и быстроту бега. </w:t>
            </w:r>
          </w:p>
          <w:p w:rsidRPr="006C441E" w:rsidR="006C441E" w:rsidP="00A503AD" w:rsidRDefault="006C441E" w14:paraId="3F300964"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3249D38D" wp14:textId="77777777">
            <w:pPr>
              <w:rPr>
                <w:rFonts w:ascii="Times New Roman" w:hAnsi="Times New Roman" w:cs="Times New Roman"/>
              </w:rPr>
            </w:pPr>
            <w:r w:rsidRPr="006C441E">
              <w:rPr>
                <w:rFonts w:ascii="Times New Roman" w:hAnsi="Times New Roman" w:cs="Times New Roman"/>
              </w:rPr>
              <w:t>«Придумай сам»</w:t>
            </w:r>
          </w:p>
          <w:p w:rsidRPr="006C441E" w:rsidR="006C441E" w:rsidP="00A503AD" w:rsidRDefault="006C441E" w14:paraId="37DD77A3" wp14:textId="77777777">
            <w:pPr>
              <w:rPr>
                <w:rFonts w:ascii="Times New Roman" w:hAnsi="Times New Roman" w:cs="Times New Roman"/>
              </w:rPr>
            </w:pPr>
            <w:r w:rsidRPr="006C441E">
              <w:rPr>
                <w:rFonts w:ascii="Times New Roman" w:hAnsi="Times New Roman" w:cs="Times New Roman"/>
              </w:rPr>
              <w:t>Цель: формировать умение использовать один и тот же предмет в качестве заместителя.</w:t>
            </w:r>
          </w:p>
          <w:p w:rsidRPr="006C441E" w:rsidR="006C441E" w:rsidP="00A503AD" w:rsidRDefault="006C441E" w14:paraId="48649775" wp14:textId="77777777">
            <w:pPr>
              <w:rPr>
                <w:rFonts w:ascii="Times New Roman" w:hAnsi="Times New Roman" w:cs="Times New Roman"/>
                <w:b/>
              </w:rPr>
            </w:pPr>
            <w:r w:rsidRPr="006C441E">
              <w:rPr>
                <w:rFonts w:ascii="Times New Roman" w:hAnsi="Times New Roman" w:cs="Times New Roman"/>
                <w:b/>
              </w:rPr>
              <w:t xml:space="preserve">Индивидуальная работа </w:t>
            </w:r>
          </w:p>
          <w:p w:rsidRPr="006C441E" w:rsidR="006C441E" w:rsidP="00A503AD" w:rsidRDefault="006C441E" w14:paraId="7FFD3D2A" wp14:textId="77777777">
            <w:pPr>
              <w:rPr>
                <w:rFonts w:ascii="Times New Roman" w:hAnsi="Times New Roman" w:cs="Times New Roman"/>
              </w:rPr>
            </w:pPr>
            <w:r w:rsidRPr="006C441E">
              <w:rPr>
                <w:rFonts w:ascii="Times New Roman" w:hAnsi="Times New Roman" w:cs="Times New Roman"/>
              </w:rPr>
              <w:t>Цель: совершенствовать прыжки с продвижением вперед.</w:t>
            </w:r>
          </w:p>
          <w:p w:rsidRPr="006C441E" w:rsidR="006C441E" w:rsidP="00A503AD" w:rsidRDefault="006C441E" w14:paraId="09BBE19B" wp14:textId="77777777">
            <w:pPr>
              <w:rPr>
                <w:rFonts w:ascii="Times New Roman" w:hAnsi="Times New Roman" w:cs="Times New Roman"/>
              </w:rPr>
            </w:pPr>
            <w:r w:rsidRPr="006C441E">
              <w:rPr>
                <w:rFonts w:ascii="Times New Roman" w:hAnsi="Times New Roman" w:cs="Times New Roman"/>
              </w:rPr>
              <w:t>Самостоятельные игры с выносным материалом.</w:t>
            </w:r>
          </w:p>
          <w:p w:rsidRPr="006C441E" w:rsidR="006C441E" w:rsidP="00A503AD" w:rsidRDefault="006C441E" w14:paraId="4101652C" wp14:textId="77777777">
            <w:pPr>
              <w:rPr>
                <w:rFonts w:ascii="Times New Roman" w:hAnsi="Times New Roman" w:cs="Times New Roman"/>
              </w:rPr>
            </w:pPr>
          </w:p>
          <w:p w:rsidRPr="006C441E" w:rsidR="006C441E" w:rsidP="00A503AD" w:rsidRDefault="006C441E" w14:paraId="4B99056E" wp14:textId="77777777">
            <w:pPr>
              <w:rPr>
                <w:rFonts w:ascii="Times New Roman" w:hAnsi="Times New Roman" w:cs="Times New Roman"/>
              </w:rPr>
            </w:pPr>
          </w:p>
          <w:p w:rsidRPr="006C441E" w:rsidR="006C441E" w:rsidP="00A503AD" w:rsidRDefault="006C441E" w14:paraId="1299C43A" wp14:textId="77777777">
            <w:pPr>
              <w:rPr>
                <w:rFonts w:ascii="Times New Roman" w:hAnsi="Times New Roman" w:cs="Times New Roman"/>
              </w:rPr>
            </w:pPr>
          </w:p>
        </w:tc>
        <w:tc>
          <w:tcPr>
            <w:tcW w:w="4786" w:type="dxa"/>
          </w:tcPr>
          <w:p w:rsidRPr="006C441E" w:rsidR="006C441E" w:rsidP="00A503AD" w:rsidRDefault="006C441E" w14:paraId="5F9BEF96"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Сентябрь</w:t>
            </w:r>
          </w:p>
          <w:p w:rsidRPr="006C441E" w:rsidR="006C441E" w:rsidP="00A503AD" w:rsidRDefault="006C441E" w14:paraId="73F3A1DB" wp14:textId="77777777">
            <w:pPr>
              <w:pStyle w:val="Style28"/>
              <w:widowControl/>
              <w:spacing w:line="240" w:lineRule="auto"/>
              <w:rPr>
                <w:rStyle w:val="FontStyle93"/>
                <w:rFonts w:ascii="Times New Roman" w:hAnsi="Times New Roman" w:cs="Times New Roman"/>
                <w:sz w:val="22"/>
                <w:szCs w:val="22"/>
              </w:rPr>
            </w:pPr>
            <w:r w:rsidRPr="006C441E">
              <w:rPr>
                <w:rStyle w:val="FontStyle93"/>
                <w:rFonts w:ascii="Times New Roman" w:hAnsi="Times New Roman" w:cs="Times New Roman"/>
                <w:sz w:val="22"/>
                <w:szCs w:val="22"/>
              </w:rPr>
              <w:t xml:space="preserve">Прогулка 2 </w:t>
            </w:r>
          </w:p>
          <w:p w:rsidRPr="006C441E" w:rsidR="006C441E" w:rsidP="00A503AD" w:rsidRDefault="006C441E" w14:paraId="5EA3527F" wp14:textId="77777777">
            <w:pPr>
              <w:pStyle w:val="Style28"/>
              <w:widowControl/>
              <w:spacing w:line="240" w:lineRule="auto"/>
              <w:rPr>
                <w:rStyle w:val="FontStyle93"/>
                <w:rFonts w:ascii="Times New Roman" w:hAnsi="Times New Roman" w:cs="Times New Roman"/>
                <w:sz w:val="22"/>
                <w:szCs w:val="22"/>
              </w:rPr>
            </w:pPr>
            <w:r w:rsidRPr="006C441E">
              <w:rPr>
                <w:rStyle w:val="FontStyle93"/>
                <w:rFonts w:ascii="Times New Roman" w:hAnsi="Times New Roman" w:cs="Times New Roman"/>
                <w:sz w:val="22"/>
                <w:szCs w:val="22"/>
              </w:rPr>
              <w:t>Наблюдение за клумбой «Здоровья»</w:t>
            </w:r>
          </w:p>
          <w:p w:rsidRPr="006C441E" w:rsidR="006C441E" w:rsidP="00A503AD" w:rsidRDefault="006C441E" w14:paraId="340615B7" wp14:textId="77777777">
            <w:pPr>
              <w:pStyle w:val="Style27"/>
              <w:widowControl/>
              <w:jc w:val="left"/>
              <w:rPr>
                <w:rStyle w:val="FontStyle119"/>
                <w:rFonts w:ascii="Times New Roman" w:hAnsi="Times New Roman" w:cs="Times New Roman"/>
                <w:i/>
                <w:iCs/>
                <w:sz w:val="22"/>
                <w:szCs w:val="22"/>
              </w:rPr>
            </w:pPr>
            <w:r w:rsidRPr="006C441E">
              <w:rPr>
                <w:rStyle w:val="FontStyle116"/>
                <w:rFonts w:ascii="Times New Roman" w:hAnsi="Times New Roman" w:cs="Times New Roman"/>
                <w:b/>
                <w:i w:val="0"/>
                <w:sz w:val="22"/>
                <w:szCs w:val="22"/>
              </w:rPr>
              <w:t>Цели</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sz w:val="22"/>
                <w:szCs w:val="22"/>
              </w:rPr>
              <w:t>развивать познавательную активность в процессе формирования представлений о лекарственных растениях; формировать умение и желание активно беречь и защи</w:t>
            </w:r>
            <w:r w:rsidRPr="006C441E">
              <w:rPr>
                <w:rStyle w:val="FontStyle119"/>
                <w:rFonts w:ascii="Times New Roman" w:hAnsi="Times New Roman" w:cs="Times New Roman"/>
                <w:sz w:val="22"/>
                <w:szCs w:val="22"/>
              </w:rPr>
              <w:softHyphen/>
              <w:t>щать природу.</w:t>
            </w:r>
          </w:p>
          <w:p w:rsidRPr="006C441E" w:rsidR="006C441E" w:rsidP="00A503AD" w:rsidRDefault="006C441E" w14:paraId="6912F788"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3E110AE1"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предлагает детям обратить внимание на растения, которые растут на клумбе «Здоровья»</w:t>
            </w:r>
          </w:p>
          <w:p w:rsidRPr="006C441E" w:rsidR="006C441E" w:rsidP="00A503AD" w:rsidRDefault="006C441E" w14:paraId="4F97E393" wp14:textId="77777777">
            <w:pPr>
              <w:tabs>
                <w:tab w:val="left" w:pos="422"/>
              </w:tabs>
              <w:autoSpaceDE w:val="0"/>
              <w:autoSpaceDN w:val="0"/>
              <w:adjustRightInd w:val="0"/>
              <w:jc w:val="both"/>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w:t>
            </w:r>
            <w:r w:rsidRPr="006C441E">
              <w:rPr>
                <w:rFonts w:ascii="Times New Roman" w:hAnsi="Times New Roman" w:eastAsia="Times New Roman" w:cs="Times New Roman"/>
                <w:lang w:eastAsia="ru-RU"/>
              </w:rPr>
              <w:tab/>
            </w:r>
            <w:r w:rsidRPr="006C441E">
              <w:rPr>
                <w:rFonts w:ascii="Times New Roman" w:hAnsi="Times New Roman" w:eastAsia="Times New Roman" w:cs="Times New Roman"/>
                <w:lang w:eastAsia="ru-RU"/>
              </w:rPr>
              <w:t xml:space="preserve">Почему, крапива растет на клумбе «Здоровья»? Разве крапива не сорняк? Чем полезны листья крапивы? </w:t>
            </w:r>
            <w:r w:rsidRPr="006C441E">
              <w:rPr>
                <w:rFonts w:ascii="Times New Roman" w:hAnsi="Times New Roman" w:eastAsia="Times New Roman" w:cs="Times New Roman"/>
                <w:i/>
                <w:iCs/>
                <w:lang w:eastAsia="ru-RU"/>
              </w:rPr>
              <w:t>(Они останавливают кровь, укрепляют волосы, богаты витаминами</w:t>
            </w:r>
            <w:proofErr w:type="gramStart"/>
            <w:r w:rsidRPr="006C441E">
              <w:rPr>
                <w:rFonts w:ascii="Times New Roman" w:hAnsi="Times New Roman" w:eastAsia="Times New Roman" w:cs="Times New Roman"/>
                <w:i/>
                <w:iCs/>
                <w:lang w:eastAsia="ru-RU"/>
              </w:rPr>
              <w:t xml:space="preserve"> К</w:t>
            </w:r>
            <w:proofErr w:type="gramEnd"/>
            <w:r w:rsidRPr="006C441E">
              <w:rPr>
                <w:rFonts w:ascii="Times New Roman" w:hAnsi="Times New Roman" w:eastAsia="Times New Roman" w:cs="Times New Roman"/>
                <w:i/>
                <w:iCs/>
                <w:lang w:eastAsia="ru-RU"/>
              </w:rPr>
              <w:t>, С.)</w:t>
            </w:r>
          </w:p>
          <w:p w:rsidRPr="006C441E" w:rsidR="006C441E" w:rsidP="00A503AD" w:rsidRDefault="006C441E" w14:paraId="43665E5C" wp14:textId="77777777">
            <w:pPr>
              <w:autoSpaceDE w:val="0"/>
              <w:autoSpaceDN w:val="0"/>
              <w:adjustRightInd w:val="0"/>
              <w:jc w:val="both"/>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 Когда заготавливают листья крапивы? </w:t>
            </w:r>
            <w:r w:rsidRPr="006C441E">
              <w:rPr>
                <w:rFonts w:ascii="Times New Roman" w:hAnsi="Times New Roman" w:eastAsia="Times New Roman" w:cs="Times New Roman"/>
                <w:i/>
                <w:iCs/>
                <w:lang w:eastAsia="ru-RU"/>
              </w:rPr>
              <w:t>(Сбор сырья производится только в период цветения — с июня по ав</w:t>
            </w:r>
            <w:r w:rsidRPr="006C441E">
              <w:rPr>
                <w:rFonts w:ascii="Times New Roman" w:hAnsi="Times New Roman" w:eastAsia="Times New Roman" w:cs="Times New Roman"/>
                <w:i/>
                <w:iCs/>
                <w:lang w:eastAsia="ru-RU"/>
              </w:rPr>
              <w:softHyphen/>
              <w:t>густ.)</w:t>
            </w:r>
          </w:p>
          <w:p w:rsidRPr="006C441E" w:rsidR="006C441E" w:rsidP="00A503AD" w:rsidRDefault="006C441E" w14:paraId="472146FB" wp14:textId="77777777">
            <w:pPr>
              <w:tabs>
                <w:tab w:val="left" w:pos="466"/>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w:t>
            </w:r>
            <w:r w:rsidRPr="006C441E">
              <w:rPr>
                <w:rFonts w:ascii="Times New Roman" w:hAnsi="Times New Roman" w:eastAsia="Times New Roman" w:cs="Times New Roman"/>
                <w:lang w:eastAsia="ru-RU"/>
              </w:rPr>
              <w:tab/>
            </w:r>
            <w:r w:rsidRPr="006C441E">
              <w:rPr>
                <w:rFonts w:ascii="Times New Roman" w:hAnsi="Times New Roman" w:eastAsia="Times New Roman" w:cs="Times New Roman"/>
                <w:lang w:eastAsia="ru-RU"/>
              </w:rPr>
              <w:t>Подорожник (друг путника). Его можно найти на любой полевой дороге и приложить прохладный листок к потертости на ноге или пораненному пальцу. В листьях подорожника содержатся витамины</w:t>
            </w:r>
            <w:proofErr w:type="gramStart"/>
            <w:r w:rsidRPr="006C441E">
              <w:rPr>
                <w:rFonts w:ascii="Times New Roman" w:hAnsi="Times New Roman" w:eastAsia="Times New Roman" w:cs="Times New Roman"/>
                <w:lang w:eastAsia="ru-RU"/>
              </w:rPr>
              <w:t xml:space="preserve"> А</w:t>
            </w:r>
            <w:proofErr w:type="gramEnd"/>
            <w:r w:rsidRPr="006C441E">
              <w:rPr>
                <w:rFonts w:ascii="Times New Roman" w:hAnsi="Times New Roman" w:eastAsia="Times New Roman" w:cs="Times New Roman"/>
                <w:lang w:eastAsia="ru-RU"/>
              </w:rPr>
              <w:t>, К, С. Листья подорожника способствуют остановке кровотечения, заживлению ран, успокаивают боль при укусах насекомых. Листья собирают в период цветения растения.</w:t>
            </w:r>
          </w:p>
          <w:p w:rsidRPr="006C441E" w:rsidR="006C441E" w:rsidP="00A503AD" w:rsidRDefault="006C441E" w14:paraId="495FBF69" wp14:textId="77777777">
            <w:pPr>
              <w:tabs>
                <w:tab w:val="left" w:pos="466"/>
              </w:tabs>
              <w:autoSpaceDE w:val="0"/>
              <w:autoSpaceDN w:val="0"/>
              <w:adjustRightInd w:val="0"/>
              <w:jc w:val="both"/>
              <w:rPr>
                <w:rStyle w:val="FontStyle116"/>
                <w:rFonts w:ascii="Times New Roman" w:hAnsi="Times New Roman" w:cs="Times New Roman"/>
                <w:b/>
                <w:i w:val="0"/>
                <w:sz w:val="22"/>
                <w:szCs w:val="22"/>
              </w:rPr>
            </w:pPr>
            <w:r w:rsidRPr="006C441E">
              <w:rPr>
                <w:rFonts w:ascii="Times New Roman" w:hAnsi="Times New Roman" w:eastAsia="Times New Roman" w:cs="Times New Roman"/>
                <w:lang w:eastAsia="ru-RU"/>
              </w:rPr>
              <w:t>Мать-и-мачеха. Собирают листья в июне, июле. Настой листьев применяют при простуде.</w:t>
            </w:r>
          </w:p>
          <w:p w:rsidRPr="006C441E" w:rsidR="006C441E" w:rsidP="00A503AD" w:rsidRDefault="006C441E" w14:paraId="7A546E1F" wp14:textId="77777777">
            <w:pPr>
              <w:pStyle w:val="Style17"/>
              <w:widowControl/>
              <w:spacing w:line="240" w:lineRule="auto"/>
              <w:ind w:firstLine="0"/>
              <w:jc w:val="left"/>
              <w:rPr>
                <w:rStyle w:val="FontStyle93"/>
                <w:rFonts w:ascii="Times New Roman" w:hAnsi="Times New Roman" w:cs="Times New Roman"/>
                <w:sz w:val="22"/>
                <w:szCs w:val="22"/>
              </w:rPr>
            </w:pPr>
            <w:r w:rsidRPr="006C441E">
              <w:rPr>
                <w:rStyle w:val="FontStyle93"/>
                <w:rFonts w:ascii="Times New Roman" w:hAnsi="Times New Roman" w:cs="Times New Roman"/>
                <w:sz w:val="22"/>
                <w:szCs w:val="22"/>
              </w:rPr>
              <w:t>Трудовая деятельность</w:t>
            </w:r>
          </w:p>
          <w:p w:rsidRPr="006C441E" w:rsidR="006C441E" w:rsidP="00A503AD" w:rsidRDefault="006C441E" w14:paraId="0C3B6C6A" wp14:textId="77777777">
            <w:pPr>
              <w:pStyle w:val="Style21"/>
              <w:widowControl/>
              <w:spacing w:line="240" w:lineRule="auto"/>
              <w:rPr>
                <w:rStyle w:val="FontStyle119"/>
                <w:rFonts w:ascii="Times New Roman" w:hAnsi="Times New Roman" w:cs="Times New Roman"/>
                <w:sz w:val="22"/>
                <w:szCs w:val="22"/>
              </w:rPr>
            </w:pPr>
            <w:r w:rsidRPr="006C441E">
              <w:rPr>
                <w:rStyle w:val="FontStyle119"/>
                <w:rFonts w:ascii="Times New Roman" w:hAnsi="Times New Roman" w:cs="Times New Roman"/>
                <w:sz w:val="22"/>
                <w:szCs w:val="22"/>
              </w:rPr>
              <w:t xml:space="preserve">Работа на экологической тропе: уборка мусора возле водоема. </w:t>
            </w:r>
          </w:p>
          <w:p w:rsidRPr="006C441E" w:rsidR="006C441E" w:rsidP="00A503AD" w:rsidRDefault="006C441E" w14:paraId="13519277" wp14:textId="77777777">
            <w:pPr>
              <w:pStyle w:val="Style1"/>
              <w:widowControl/>
              <w:spacing w:line="240" w:lineRule="auto"/>
              <w:rPr>
                <w:rStyle w:val="FontStyle119"/>
                <w:rFonts w:ascii="Times New Roman" w:hAnsi="Times New Roman" w:cs="Times New Roman"/>
                <w:b/>
                <w:sz w:val="22"/>
                <w:szCs w:val="22"/>
              </w:rPr>
            </w:pPr>
            <w:r w:rsidRPr="006C441E">
              <w:rPr>
                <w:rStyle w:val="FontStyle119"/>
                <w:rFonts w:ascii="Times New Roman" w:hAnsi="Times New Roman" w:cs="Times New Roman"/>
                <w:b/>
                <w:sz w:val="22"/>
                <w:szCs w:val="22"/>
              </w:rPr>
              <w:t>Подвижная игра</w:t>
            </w:r>
          </w:p>
          <w:p w:rsidRPr="006C441E" w:rsidR="006C441E" w:rsidP="00A503AD" w:rsidRDefault="006C441E" w14:paraId="02932DD5" wp14:textId="77777777">
            <w:pPr>
              <w:pStyle w:val="Style1"/>
              <w:widowControl/>
              <w:spacing w:line="240" w:lineRule="auto"/>
              <w:rPr>
                <w:rStyle w:val="FontStyle119"/>
                <w:rFonts w:ascii="Times New Roman" w:hAnsi="Times New Roman" w:cs="Times New Roman"/>
                <w:sz w:val="22"/>
                <w:szCs w:val="22"/>
              </w:rPr>
            </w:pPr>
            <w:r w:rsidRPr="006C441E">
              <w:rPr>
                <w:rStyle w:val="FontStyle119"/>
                <w:rFonts w:ascii="Times New Roman" w:hAnsi="Times New Roman" w:cs="Times New Roman"/>
                <w:sz w:val="22"/>
                <w:szCs w:val="22"/>
              </w:rPr>
              <w:t>«Совушка»</w:t>
            </w:r>
          </w:p>
          <w:p w:rsidRPr="006C441E" w:rsidR="006C441E" w:rsidP="00A503AD" w:rsidRDefault="006C441E" w14:paraId="79605F6B" wp14:textId="77777777">
            <w:pPr>
              <w:pStyle w:val="Style1"/>
              <w:widowControl/>
              <w:spacing w:line="240" w:lineRule="auto"/>
              <w:rPr>
                <w:rStyle w:val="FontStyle119"/>
                <w:rFonts w:ascii="Times New Roman" w:hAnsi="Times New Roman" w:cs="Times New Roman"/>
                <w:sz w:val="22"/>
                <w:szCs w:val="22"/>
              </w:rPr>
            </w:pPr>
            <w:r w:rsidRPr="006C441E">
              <w:rPr>
                <w:rStyle w:val="FontStyle119"/>
                <w:rFonts w:ascii="Times New Roman" w:hAnsi="Times New Roman" w:cs="Times New Roman"/>
                <w:sz w:val="22"/>
                <w:szCs w:val="22"/>
              </w:rPr>
              <w:t>Цели: учить неподвижно стоять некоторое время; внимательно слушать.</w:t>
            </w:r>
          </w:p>
          <w:p w:rsidRPr="006C441E" w:rsidR="006C441E" w:rsidP="00A503AD" w:rsidRDefault="006C441E" w14:paraId="1B0BAA9E" wp14:textId="77777777">
            <w:pPr>
              <w:pStyle w:val="Style1"/>
              <w:widowControl/>
              <w:spacing w:line="240" w:lineRule="auto"/>
              <w:rPr>
                <w:rStyle w:val="FontStyle119"/>
                <w:rFonts w:ascii="Times New Roman" w:hAnsi="Times New Roman" w:cs="Times New Roman"/>
                <w:b/>
                <w:sz w:val="22"/>
                <w:szCs w:val="22"/>
              </w:rPr>
            </w:pPr>
            <w:r w:rsidRPr="006C441E">
              <w:rPr>
                <w:rStyle w:val="FontStyle119"/>
                <w:rFonts w:ascii="Times New Roman" w:hAnsi="Times New Roman" w:cs="Times New Roman"/>
                <w:b/>
                <w:sz w:val="22"/>
                <w:szCs w:val="22"/>
              </w:rPr>
              <w:t>Дидактическая игра</w:t>
            </w:r>
          </w:p>
          <w:p w:rsidRPr="006C441E" w:rsidR="006C441E" w:rsidP="00A503AD" w:rsidRDefault="006C441E" w14:paraId="493D137D" wp14:textId="77777777">
            <w:pPr>
              <w:pStyle w:val="Style1"/>
              <w:widowControl/>
              <w:spacing w:line="240" w:lineRule="auto"/>
              <w:rPr>
                <w:rStyle w:val="FontStyle119"/>
                <w:rFonts w:ascii="Times New Roman" w:hAnsi="Times New Roman" w:cs="Times New Roman"/>
                <w:sz w:val="22"/>
                <w:szCs w:val="22"/>
              </w:rPr>
            </w:pPr>
            <w:r w:rsidRPr="006C441E">
              <w:rPr>
                <w:rStyle w:val="FontStyle119"/>
                <w:rFonts w:ascii="Times New Roman" w:hAnsi="Times New Roman" w:cs="Times New Roman"/>
                <w:sz w:val="22"/>
                <w:szCs w:val="22"/>
              </w:rPr>
              <w:t>«Что где растет?»</w:t>
            </w:r>
          </w:p>
          <w:p w:rsidRPr="006C441E" w:rsidR="006C441E" w:rsidP="00A503AD" w:rsidRDefault="006C441E" w14:paraId="5ADFA9FF" wp14:textId="77777777">
            <w:pPr>
              <w:pStyle w:val="Style1"/>
              <w:widowControl/>
              <w:spacing w:line="240" w:lineRule="auto"/>
              <w:rPr>
                <w:rStyle w:val="FontStyle119"/>
                <w:rFonts w:ascii="Times New Roman" w:hAnsi="Times New Roman" w:cs="Times New Roman"/>
                <w:sz w:val="22"/>
                <w:szCs w:val="22"/>
              </w:rPr>
            </w:pPr>
            <w:r w:rsidRPr="006C441E">
              <w:rPr>
                <w:rStyle w:val="FontStyle119"/>
                <w:rFonts w:ascii="Times New Roman" w:hAnsi="Times New Roman" w:cs="Times New Roman"/>
                <w:sz w:val="22"/>
                <w:szCs w:val="22"/>
              </w:rPr>
              <w:t>Цель: учить понимать происходящие в природе процессы; дать представление о значении растений.</w:t>
            </w:r>
          </w:p>
          <w:p w:rsidRPr="006C441E" w:rsidR="006C441E" w:rsidP="00A503AD" w:rsidRDefault="006C441E" w14:paraId="0280AB0D" wp14:textId="77777777">
            <w:pPr>
              <w:pStyle w:val="Style1"/>
              <w:widowControl/>
              <w:spacing w:line="240" w:lineRule="auto"/>
              <w:rPr>
                <w:rStyle w:val="FontStyle119"/>
                <w:rFonts w:ascii="Times New Roman" w:hAnsi="Times New Roman" w:cs="Times New Roman"/>
                <w:b/>
                <w:sz w:val="22"/>
                <w:szCs w:val="22"/>
              </w:rPr>
            </w:pPr>
            <w:r w:rsidRPr="006C441E">
              <w:rPr>
                <w:rStyle w:val="FontStyle119"/>
                <w:rFonts w:ascii="Times New Roman" w:hAnsi="Times New Roman" w:cs="Times New Roman"/>
                <w:b/>
                <w:sz w:val="22"/>
                <w:szCs w:val="22"/>
              </w:rPr>
              <w:t>Индивидуальная  работа</w:t>
            </w:r>
          </w:p>
          <w:p w:rsidRPr="006C441E" w:rsidR="006C441E" w:rsidP="00A503AD" w:rsidRDefault="006C441E" w14:paraId="5E83CF39" wp14:textId="77777777">
            <w:pPr>
              <w:pStyle w:val="Style1"/>
              <w:widowControl/>
              <w:spacing w:line="240" w:lineRule="auto"/>
              <w:rPr>
                <w:rStyle w:val="FontStyle119"/>
                <w:rFonts w:ascii="Times New Roman" w:hAnsi="Times New Roman" w:cs="Times New Roman"/>
                <w:sz w:val="22"/>
                <w:szCs w:val="22"/>
              </w:rPr>
            </w:pPr>
            <w:r w:rsidRPr="006C441E">
              <w:rPr>
                <w:rStyle w:val="FontStyle119"/>
                <w:rFonts w:ascii="Times New Roman" w:hAnsi="Times New Roman" w:cs="Times New Roman"/>
                <w:sz w:val="22"/>
                <w:szCs w:val="22"/>
              </w:rPr>
              <w:t>Прыжки на 2х ногах с продвижением вперед между предметами.</w:t>
            </w:r>
          </w:p>
          <w:p w:rsidRPr="006C441E" w:rsidR="006C441E" w:rsidP="00A503AD" w:rsidRDefault="006C441E" w14:paraId="3EE19D37" wp14:textId="77777777">
            <w:pPr>
              <w:pStyle w:val="Style17"/>
              <w:widowControl/>
              <w:spacing w:line="240" w:lineRule="auto"/>
              <w:ind w:firstLine="0"/>
              <w:rPr>
                <w:rFonts w:ascii="Times New Roman" w:hAnsi="Times New Roman"/>
                <w:iCs/>
                <w:sz w:val="22"/>
                <w:szCs w:val="22"/>
              </w:rPr>
            </w:pPr>
            <w:r w:rsidRPr="006C441E">
              <w:rPr>
                <w:rStyle w:val="FontStyle116"/>
                <w:rFonts w:ascii="Times New Roman" w:hAnsi="Times New Roman" w:cs="Times New Roman"/>
                <w:i w:val="0"/>
                <w:sz w:val="22"/>
                <w:szCs w:val="22"/>
              </w:rPr>
              <w:t>Цель: закреплять умение прыгать на 2х ногах с продвижением вперед.</w:t>
            </w:r>
          </w:p>
        </w:tc>
      </w:tr>
      <w:tr xmlns:wp14="http://schemas.microsoft.com/office/word/2010/wordml" w:rsidRPr="006C441E" w:rsidR="006C441E" w:rsidTr="00A503AD" w14:paraId="29ECD9A4" wp14:textId="77777777">
        <w:tc>
          <w:tcPr>
            <w:tcW w:w="4785" w:type="dxa"/>
          </w:tcPr>
          <w:p w:rsidRPr="006C441E" w:rsidR="006C441E" w:rsidP="00A503AD" w:rsidRDefault="006C441E" w14:paraId="25316C48"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Сентябрь</w:t>
            </w:r>
          </w:p>
          <w:p w:rsidRPr="006C441E" w:rsidR="006C441E" w:rsidP="00A503AD" w:rsidRDefault="006C441E" w14:paraId="0419EC0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рогулка 3</w:t>
            </w:r>
          </w:p>
          <w:p w:rsidRPr="006C441E" w:rsidR="006C441E" w:rsidP="00A503AD" w:rsidRDefault="006C441E" w14:paraId="29AD72CB"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Наблюдение за изменениями в одежде людей</w:t>
            </w:r>
          </w:p>
          <w:p w:rsidRPr="006C441E" w:rsidR="006C441E" w:rsidP="00A503AD" w:rsidRDefault="006C441E" w14:paraId="6C5F469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iCs/>
                <w:lang w:eastAsia="ru-RU"/>
              </w:rPr>
              <w:t>продолжать формирование умения устанавливать простейшие связи между изменениями в неживой и живой природе;продолжать знакомить с многообразием явлений природы.</w:t>
            </w:r>
          </w:p>
          <w:p w:rsidRPr="006C441E" w:rsidR="006C441E" w:rsidP="00A503AD" w:rsidRDefault="006C441E" w14:paraId="2414DDFE"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07F744D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оспитатель проводит беседу</w:t>
            </w:r>
          </w:p>
          <w:p w:rsidRPr="006C441E" w:rsidR="006C441E" w:rsidP="00A503AD" w:rsidRDefault="006C441E" w14:paraId="64DEC2CA"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Какое время года? </w:t>
            </w:r>
          </w:p>
          <w:p w:rsidRPr="006C441E" w:rsidR="006C441E" w:rsidP="00A503AD" w:rsidRDefault="006C441E" w14:paraId="36AF226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Какая погода осенью? </w:t>
            </w:r>
          </w:p>
          <w:p w:rsidRPr="006C441E" w:rsidR="006C441E" w:rsidP="00A503AD" w:rsidRDefault="006C441E" w14:paraId="3430644C"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Расскажите, какую одежду мы носим осенью и почему? </w:t>
            </w:r>
          </w:p>
          <w:p w:rsidRPr="006C441E" w:rsidR="006C441E" w:rsidP="00A503AD" w:rsidRDefault="006C441E" w14:paraId="1E631924"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Какая есть одежда? (осенняя, зимняя, летняя) </w:t>
            </w:r>
          </w:p>
          <w:p w:rsidRPr="006C441E" w:rsidR="006C441E" w:rsidP="00A503AD" w:rsidRDefault="006C441E" w14:paraId="1A6CBFF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Почему осенью тебе нужны резиновые сапоги? </w:t>
            </w:r>
          </w:p>
          <w:p w:rsidRPr="006C441E" w:rsidR="006C441E" w:rsidP="00A503AD" w:rsidRDefault="006C441E" w14:paraId="6ECFEF1C"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Если дождик - мы не </w:t>
            </w:r>
            <w:proofErr w:type="gramStart"/>
            <w:r w:rsidRPr="006C441E">
              <w:rPr>
                <w:rFonts w:ascii="Times New Roman" w:hAnsi="Times New Roman" w:eastAsia="Times New Roman" w:cs="Times New Roman"/>
                <w:iCs/>
                <w:lang w:eastAsia="ru-RU"/>
              </w:rPr>
              <w:t>тужим</w:t>
            </w:r>
            <w:proofErr w:type="gramEnd"/>
            <w:r w:rsidRPr="006C441E">
              <w:rPr>
                <w:rFonts w:ascii="Times New Roman" w:hAnsi="Times New Roman" w:eastAsia="Times New Roman" w:cs="Times New Roman"/>
                <w:iCs/>
                <w:lang w:eastAsia="ru-RU"/>
              </w:rPr>
              <w:t xml:space="preserve">, бойко шлепаем по лужам. </w:t>
            </w:r>
          </w:p>
          <w:p w:rsidRPr="006C441E" w:rsidR="006C441E" w:rsidP="00A503AD" w:rsidRDefault="006C441E" w14:paraId="3211FDC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Станет солнышко сиять - нам под вешалкой стоять. (Резиновые сапоги) </w:t>
            </w:r>
          </w:p>
          <w:p w:rsidRPr="006C441E" w:rsidR="006C441E" w:rsidP="00A503AD" w:rsidRDefault="006C441E" w14:paraId="5CE9D59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Почему осенью ты не носишь шубу?</w:t>
            </w:r>
          </w:p>
          <w:p w:rsidRPr="006C441E" w:rsidR="006C441E" w:rsidP="00A503AD" w:rsidRDefault="006C441E" w14:paraId="77FFC0B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Сижу верхом, не ведая на ком. (Шапка)</w:t>
            </w:r>
          </w:p>
          <w:p w:rsidRPr="006C441E" w:rsidR="006C441E" w:rsidP="00A503AD" w:rsidRDefault="006C441E" w14:paraId="6B27C6D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Не галстук он, не воротник, а шею обнимать привык. </w:t>
            </w:r>
          </w:p>
          <w:p w:rsidRPr="006C441E" w:rsidR="006C441E" w:rsidP="00A503AD" w:rsidRDefault="006C441E" w14:paraId="52F74224"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 Но не всегда, а лишь тогда, когда бывают холода. (Шарф).</w:t>
            </w:r>
          </w:p>
          <w:p w:rsidRPr="006C441E" w:rsidR="006C441E" w:rsidP="00A503AD" w:rsidRDefault="006C441E" w14:paraId="41D38FA3"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Разошлись мальчики в темные чуланчики, </w:t>
            </w:r>
          </w:p>
          <w:p w:rsidRPr="006C441E" w:rsidR="006C441E" w:rsidP="00A503AD" w:rsidRDefault="006C441E" w14:paraId="0C17530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Каждый пальчик - в свой чуланчик. (Перчатки)</w:t>
            </w:r>
          </w:p>
          <w:p w:rsidRPr="006C441E" w:rsidR="006C441E" w:rsidP="00A503AD" w:rsidRDefault="006C441E" w14:paraId="4DFA1F2A"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767B0BD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оллективная работа на огороде, сбор урожая. </w:t>
            </w:r>
          </w:p>
          <w:p w:rsidRPr="006C441E" w:rsidR="006C441E" w:rsidP="00A503AD" w:rsidRDefault="006C441E" w14:paraId="204192A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 </w:t>
            </w:r>
            <w:r w:rsidRPr="006C441E">
              <w:rPr>
                <w:rFonts w:ascii="Times New Roman" w:hAnsi="Times New Roman" w:eastAsia="Times New Roman" w:cs="Times New Roman"/>
                <w:lang w:eastAsia="ru-RU"/>
              </w:rPr>
              <w:t>формировать навыки коллективного труда.</w:t>
            </w:r>
          </w:p>
          <w:p w:rsidRPr="006C441E" w:rsidR="006C441E" w:rsidP="00A503AD" w:rsidRDefault="006C441E" w14:paraId="326E1193"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ые игры</w:t>
            </w:r>
          </w:p>
          <w:p w:rsidRPr="006C441E" w:rsidR="006C441E" w:rsidP="00A503AD" w:rsidRDefault="006C441E" w14:paraId="5CEC870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Мяч водящему». </w:t>
            </w:r>
          </w:p>
          <w:p w:rsidRPr="006C441E" w:rsidR="006C441E" w:rsidP="00A503AD" w:rsidRDefault="006C441E" w14:paraId="0D8B25F9"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и: - </w:t>
            </w:r>
            <w:r w:rsidRPr="006C441E">
              <w:rPr>
                <w:rFonts w:ascii="Times New Roman" w:hAnsi="Times New Roman" w:eastAsia="Times New Roman" w:cs="Times New Roman"/>
                <w:lang w:eastAsia="ru-RU"/>
              </w:rPr>
              <w:t>учить игровой деятельности со строгим соблюдением правил;</w:t>
            </w:r>
          </w:p>
          <w:p w:rsidRPr="006C441E" w:rsidR="006C441E" w:rsidP="00A503AD" w:rsidRDefault="006C441E" w14:paraId="68C77AF1" wp14:textId="77777777">
            <w:pPr>
              <w:tabs>
                <w:tab w:val="left" w:pos="53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развивать быстроту и реакцию;</w:t>
            </w:r>
          </w:p>
          <w:p w:rsidRPr="006C441E" w:rsidR="006C441E" w:rsidP="00A503AD" w:rsidRDefault="006C441E" w14:paraId="40D82953" wp14:textId="77777777">
            <w:pPr>
              <w:tabs>
                <w:tab w:val="left" w:pos="54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воспитывать смелость. </w:t>
            </w:r>
          </w:p>
          <w:p w:rsidRPr="006C441E" w:rsidR="006C441E" w:rsidP="00A503AD" w:rsidRDefault="006C441E" w14:paraId="7B05D756" wp14:textId="77777777">
            <w:pPr>
              <w:tabs>
                <w:tab w:val="left" w:pos="542"/>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7656E5B5" wp14:textId="77777777">
            <w:pPr>
              <w:tabs>
                <w:tab w:val="left" w:pos="54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топ! Палочка, остановись!»</w:t>
            </w:r>
          </w:p>
          <w:p w:rsidRPr="006C441E" w:rsidR="006C441E" w:rsidP="00A503AD" w:rsidRDefault="006C441E" w14:paraId="713AD324" wp14:textId="77777777">
            <w:pPr>
              <w:tabs>
                <w:tab w:val="left" w:pos="54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пражнять в самостоятельном названии слов и четком произношении звуков в них.</w:t>
            </w:r>
          </w:p>
          <w:p w:rsidRPr="006C441E" w:rsidR="006C441E" w:rsidP="00A503AD" w:rsidRDefault="006C441E" w14:paraId="2E1939BD" wp14:textId="77777777">
            <w:pPr>
              <w:tabs>
                <w:tab w:val="left" w:pos="542"/>
              </w:tabs>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 xml:space="preserve">Индивидуальная работа </w:t>
            </w:r>
          </w:p>
          <w:p w:rsidRPr="006C441E" w:rsidR="006C441E" w:rsidP="00A503AD" w:rsidRDefault="006C441E" w14:paraId="0AF1685B" wp14:textId="77777777">
            <w:pPr>
              <w:tabs>
                <w:tab w:val="left" w:pos="54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азвитие прыжков.</w:t>
            </w:r>
          </w:p>
          <w:p w:rsidRPr="006C441E" w:rsidR="006C441E" w:rsidP="00A503AD" w:rsidRDefault="006C441E" w14:paraId="7562FEF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закреплять умение прыгать на одной ноге.</w:t>
            </w:r>
          </w:p>
          <w:p w:rsidRPr="006C441E" w:rsidR="006C441E" w:rsidP="00A503AD" w:rsidRDefault="006C441E" w14:paraId="4DDBEF00" wp14:textId="77777777">
            <w:pPr>
              <w:rPr>
                <w:rFonts w:ascii="Times New Roman" w:hAnsi="Times New Roman" w:cs="Times New Roman"/>
              </w:rPr>
            </w:pPr>
          </w:p>
        </w:tc>
        <w:tc>
          <w:tcPr>
            <w:tcW w:w="4786" w:type="dxa"/>
          </w:tcPr>
          <w:p w:rsidRPr="006C441E" w:rsidR="006C441E" w:rsidP="00A503AD" w:rsidRDefault="006C441E" w14:paraId="34EBEFBF"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5EE71AD7" wp14:textId="77777777">
            <w:pPr>
              <w:jc w:val="center"/>
              <w:rPr>
                <w:rFonts w:ascii="Times New Roman" w:hAnsi="Times New Roman" w:cs="Times New Roman"/>
                <w:b/>
              </w:rPr>
            </w:pPr>
            <w:r w:rsidRPr="006C441E">
              <w:rPr>
                <w:rFonts w:ascii="Times New Roman" w:hAnsi="Times New Roman" w:cs="Times New Roman"/>
                <w:b/>
              </w:rPr>
              <w:t>Прогулка 4</w:t>
            </w:r>
          </w:p>
          <w:p w:rsidRPr="006C441E" w:rsidR="006C441E" w:rsidP="00A503AD" w:rsidRDefault="006C441E" w14:paraId="45EBDE0C" wp14:textId="77777777">
            <w:pPr>
              <w:jc w:val="center"/>
              <w:rPr>
                <w:rFonts w:ascii="Times New Roman" w:hAnsi="Times New Roman" w:cs="Times New Roman"/>
                <w:b/>
              </w:rPr>
            </w:pPr>
            <w:r w:rsidRPr="006C441E">
              <w:rPr>
                <w:rFonts w:ascii="Times New Roman" w:hAnsi="Times New Roman" w:cs="Times New Roman"/>
                <w:b/>
              </w:rPr>
              <w:t>Наблюдение за пауком</w:t>
            </w:r>
          </w:p>
          <w:p w:rsidRPr="006C441E" w:rsidR="006C441E" w:rsidP="00A503AD" w:rsidRDefault="006C441E" w14:paraId="0654DF3B" wp14:textId="77777777">
            <w:pPr>
              <w:rPr>
                <w:rFonts w:ascii="Times New Roman" w:hAnsi="Times New Roman" w:cs="Times New Roman"/>
                <w:b/>
              </w:rPr>
            </w:pPr>
            <w:r w:rsidRPr="006C441E">
              <w:rPr>
                <w:rFonts w:ascii="Times New Roman" w:hAnsi="Times New Roman" w:cs="Times New Roman"/>
                <w:b/>
              </w:rPr>
              <w:t xml:space="preserve">Цели: </w:t>
            </w:r>
            <w:r w:rsidRPr="006C441E">
              <w:rPr>
                <w:rFonts w:ascii="Times New Roman" w:hAnsi="Times New Roman" w:cs="Times New Roman"/>
              </w:rPr>
              <w:t xml:space="preserve">расширять и закреплять знания о характерных особенностях внешнего вида паука, его жизненных проявлениях; формировать реалистические представления о природе. </w:t>
            </w:r>
          </w:p>
          <w:p w:rsidRPr="006C441E" w:rsidR="006C441E" w:rsidP="00A503AD" w:rsidRDefault="006C441E" w14:paraId="261DBBD2"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366085C2" wp14:textId="77777777">
            <w:pPr>
              <w:rPr>
                <w:rFonts w:ascii="Times New Roman" w:hAnsi="Times New Roman" w:cs="Times New Roman"/>
              </w:rPr>
            </w:pPr>
            <w:r w:rsidRPr="006C441E">
              <w:rPr>
                <w:rFonts w:ascii="Times New Roman" w:hAnsi="Times New Roman" w:cs="Times New Roman"/>
              </w:rPr>
              <w:t>Воспитатель загадывает детям загадку, предлагает ответить на вопросы.</w:t>
            </w:r>
          </w:p>
          <w:p w:rsidRPr="006C441E" w:rsidR="006C441E" w:rsidP="00A503AD" w:rsidRDefault="006C441E" w14:paraId="412FA3FE" wp14:textId="77777777">
            <w:pPr>
              <w:rPr>
                <w:rFonts w:ascii="Times New Roman" w:hAnsi="Times New Roman" w:cs="Times New Roman"/>
              </w:rPr>
            </w:pPr>
            <w:r w:rsidRPr="006C441E">
              <w:rPr>
                <w:rFonts w:ascii="Times New Roman" w:hAnsi="Times New Roman" w:cs="Times New Roman"/>
              </w:rPr>
              <w:t>Этот маленький ловец</w:t>
            </w:r>
          </w:p>
          <w:p w:rsidRPr="006C441E" w:rsidR="006C441E" w:rsidP="00A503AD" w:rsidRDefault="006C441E" w14:paraId="12C27A83" wp14:textId="77777777">
            <w:pPr>
              <w:rPr>
                <w:rFonts w:ascii="Times New Roman" w:hAnsi="Times New Roman" w:cs="Times New Roman"/>
              </w:rPr>
            </w:pPr>
            <w:r w:rsidRPr="006C441E">
              <w:rPr>
                <w:rFonts w:ascii="Times New Roman" w:hAnsi="Times New Roman" w:cs="Times New Roman"/>
              </w:rPr>
              <w:t>Сетку прочную плетет,</w:t>
            </w:r>
          </w:p>
          <w:p w:rsidRPr="006C441E" w:rsidR="006C441E" w:rsidP="00A503AD" w:rsidRDefault="006C441E" w14:paraId="6398020A" wp14:textId="77777777">
            <w:pPr>
              <w:rPr>
                <w:rFonts w:ascii="Times New Roman" w:hAnsi="Times New Roman" w:cs="Times New Roman"/>
              </w:rPr>
            </w:pPr>
            <w:r w:rsidRPr="006C441E">
              <w:rPr>
                <w:rFonts w:ascii="Times New Roman" w:hAnsi="Times New Roman" w:cs="Times New Roman"/>
              </w:rPr>
              <w:t>Если муха попадет,</w:t>
            </w:r>
          </w:p>
          <w:p w:rsidRPr="006C441E" w:rsidR="006C441E" w:rsidP="00A503AD" w:rsidRDefault="006C441E" w14:paraId="2E1017CF" wp14:textId="77777777">
            <w:pPr>
              <w:rPr>
                <w:rFonts w:ascii="Times New Roman" w:hAnsi="Times New Roman" w:cs="Times New Roman"/>
              </w:rPr>
            </w:pPr>
            <w:r w:rsidRPr="006C441E">
              <w:rPr>
                <w:rFonts w:ascii="Times New Roman" w:hAnsi="Times New Roman" w:cs="Times New Roman"/>
              </w:rPr>
              <w:t>Тут бедняжке и конец. (Паук.)</w:t>
            </w:r>
          </w:p>
          <w:p w:rsidRPr="006C441E" w:rsidR="006C441E" w:rsidP="00A503AD" w:rsidRDefault="006C441E" w14:paraId="398C55F1" wp14:textId="77777777">
            <w:pPr>
              <w:rPr>
                <w:rFonts w:ascii="Times New Roman" w:hAnsi="Times New Roman" w:cs="Times New Roman"/>
              </w:rPr>
            </w:pPr>
            <w:r w:rsidRPr="006C441E">
              <w:rPr>
                <w:rFonts w:ascii="Times New Roman" w:hAnsi="Times New Roman" w:cs="Times New Roman"/>
              </w:rPr>
              <w:t xml:space="preserve">На кусты туман набросил </w:t>
            </w:r>
          </w:p>
          <w:p w:rsidRPr="006C441E" w:rsidR="006C441E" w:rsidP="00A503AD" w:rsidRDefault="006C441E" w14:paraId="093C0283" wp14:textId="77777777">
            <w:pPr>
              <w:rPr>
                <w:rFonts w:ascii="Times New Roman" w:hAnsi="Times New Roman" w:cs="Times New Roman"/>
              </w:rPr>
            </w:pPr>
            <w:r w:rsidRPr="006C441E">
              <w:rPr>
                <w:rFonts w:ascii="Times New Roman" w:hAnsi="Times New Roman" w:cs="Times New Roman"/>
              </w:rPr>
              <w:t xml:space="preserve">Золотистые шелка, </w:t>
            </w:r>
          </w:p>
          <w:p w:rsidRPr="006C441E" w:rsidR="006C441E" w:rsidP="00A503AD" w:rsidRDefault="006C441E" w14:paraId="7519ACA5" wp14:textId="77777777">
            <w:pPr>
              <w:rPr>
                <w:rFonts w:ascii="Times New Roman" w:hAnsi="Times New Roman" w:cs="Times New Roman"/>
              </w:rPr>
            </w:pPr>
            <w:r w:rsidRPr="006C441E">
              <w:rPr>
                <w:rFonts w:ascii="Times New Roman" w:hAnsi="Times New Roman" w:cs="Times New Roman"/>
              </w:rPr>
              <w:t>На опушке, возле сосен,</w:t>
            </w:r>
          </w:p>
          <w:p w:rsidRPr="006C441E" w:rsidR="006C441E" w:rsidP="00A503AD" w:rsidRDefault="006C441E" w14:paraId="5B3DD7FB" wp14:textId="77777777">
            <w:pPr>
              <w:rPr>
                <w:rFonts w:ascii="Times New Roman" w:hAnsi="Times New Roman" w:cs="Times New Roman"/>
              </w:rPr>
            </w:pPr>
            <w:r w:rsidRPr="006C441E">
              <w:rPr>
                <w:rFonts w:ascii="Times New Roman" w:hAnsi="Times New Roman" w:cs="Times New Roman"/>
              </w:rPr>
              <w:t xml:space="preserve"> Слышу прялку паука.</w:t>
            </w:r>
          </w:p>
          <w:p w:rsidRPr="006C441E" w:rsidR="006C441E" w:rsidP="00A503AD" w:rsidRDefault="006C441E" w14:paraId="1AC3008D" wp14:textId="77777777">
            <w:pPr>
              <w:rPr>
                <w:rFonts w:ascii="Times New Roman" w:hAnsi="Times New Roman" w:cs="Times New Roman"/>
              </w:rPr>
            </w:pPr>
            <w:r w:rsidRPr="006C441E">
              <w:rPr>
                <w:rFonts w:ascii="Times New Roman" w:hAnsi="Times New Roman" w:cs="Times New Roman"/>
              </w:rPr>
              <w:t xml:space="preserve"> Он без устали и рьяно </w:t>
            </w:r>
          </w:p>
          <w:p w:rsidRPr="006C441E" w:rsidR="006C441E" w:rsidP="00A503AD" w:rsidRDefault="006C441E" w14:paraId="7EF57459" wp14:textId="77777777">
            <w:pPr>
              <w:rPr>
                <w:rFonts w:ascii="Times New Roman" w:hAnsi="Times New Roman" w:cs="Times New Roman"/>
              </w:rPr>
            </w:pPr>
            <w:r w:rsidRPr="006C441E">
              <w:rPr>
                <w:rFonts w:ascii="Times New Roman" w:hAnsi="Times New Roman" w:cs="Times New Roman"/>
              </w:rPr>
              <w:t xml:space="preserve">Нить прядет, сплетая сеть, </w:t>
            </w:r>
          </w:p>
          <w:p w:rsidRPr="006C441E" w:rsidR="006C441E" w:rsidP="00A503AD" w:rsidRDefault="006C441E" w14:paraId="32C1F5C1" wp14:textId="77777777">
            <w:pPr>
              <w:rPr>
                <w:rFonts w:ascii="Times New Roman" w:hAnsi="Times New Roman" w:cs="Times New Roman"/>
              </w:rPr>
            </w:pPr>
            <w:r w:rsidRPr="006C441E">
              <w:rPr>
                <w:rFonts w:ascii="Times New Roman" w:hAnsi="Times New Roman" w:cs="Times New Roman"/>
              </w:rPr>
              <w:t>Чтоб над стеблями бурьяна</w:t>
            </w:r>
          </w:p>
          <w:p w:rsidRPr="006C441E" w:rsidR="006C441E" w:rsidP="00A503AD" w:rsidRDefault="006C441E" w14:paraId="5463D108" wp14:textId="77777777">
            <w:pPr>
              <w:rPr>
                <w:rFonts w:ascii="Times New Roman" w:hAnsi="Times New Roman" w:cs="Times New Roman"/>
              </w:rPr>
            </w:pPr>
            <w:r w:rsidRPr="006C441E">
              <w:rPr>
                <w:rFonts w:ascii="Times New Roman" w:hAnsi="Times New Roman" w:cs="Times New Roman"/>
              </w:rPr>
              <w:t xml:space="preserve"> Вместе с ветром пролететь.</w:t>
            </w:r>
          </w:p>
          <w:p w:rsidRPr="006C441E" w:rsidR="006C441E" w:rsidP="00A503AD" w:rsidRDefault="006C441E" w14:paraId="3C18243A"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выглядит паук?</w:t>
            </w:r>
          </w:p>
          <w:p w:rsidRPr="006C441E" w:rsidR="006C441E" w:rsidP="00A503AD" w:rsidRDefault="006C441E" w14:paraId="6D41B29F"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он передвигается?</w:t>
            </w:r>
          </w:p>
          <w:p w:rsidRPr="006C441E" w:rsidR="006C441E" w:rsidP="00A503AD" w:rsidRDefault="006C441E" w14:paraId="1FD958EC"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Где живет и чем питается?</w:t>
            </w:r>
          </w:p>
          <w:p w:rsidRPr="006C441E" w:rsidR="006C441E" w:rsidP="00A503AD" w:rsidRDefault="006C441E" w14:paraId="5D791122"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паук ловит насекомых?</w:t>
            </w:r>
          </w:p>
          <w:p w:rsidRPr="006C441E" w:rsidR="006C441E" w:rsidP="00A503AD" w:rsidRDefault="006C441E" w14:paraId="7004C41F"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Есть ли враги у паука?</w:t>
            </w:r>
          </w:p>
          <w:p w:rsidRPr="006C441E" w:rsidR="006C441E" w:rsidP="00A503AD" w:rsidRDefault="006C441E" w14:paraId="0D6735D5"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по поведению пауков можно предсказывать погоду?</w:t>
            </w:r>
          </w:p>
          <w:p w:rsidRPr="006C441E" w:rsidR="006C441E" w:rsidP="00A503AD" w:rsidRDefault="006C441E" w14:paraId="6DDB01BC"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ие загадки, стихи, сказки, песенки про паука вы знаете?</w:t>
            </w:r>
          </w:p>
          <w:p w:rsidRPr="006C441E" w:rsidR="006C441E" w:rsidP="00A503AD" w:rsidRDefault="006C441E" w14:paraId="1861BEA7"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Где зимуют пауки?</w:t>
            </w:r>
          </w:p>
          <w:p w:rsidRPr="006C441E" w:rsidR="006C441E" w:rsidP="00A503AD" w:rsidRDefault="006C441E" w14:paraId="1F1D71F8" wp14:textId="77777777">
            <w:pPr>
              <w:rPr>
                <w:rFonts w:ascii="Times New Roman" w:hAnsi="Times New Roman" w:cs="Times New Roman"/>
              </w:rPr>
            </w:pPr>
            <w:r w:rsidRPr="006C441E">
              <w:rPr>
                <w:rFonts w:ascii="Times New Roman" w:hAnsi="Times New Roman" w:cs="Times New Roman"/>
              </w:rPr>
              <w:tab/>
            </w:r>
            <w:r w:rsidRPr="006C441E">
              <w:rPr>
                <w:rFonts w:ascii="Times New Roman" w:hAnsi="Times New Roman" w:cs="Times New Roman"/>
              </w:rPr>
              <w:t>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w:t>
            </w:r>
          </w:p>
          <w:p w:rsidRPr="006C441E" w:rsidR="006C441E" w:rsidP="00A503AD" w:rsidRDefault="006C441E" w14:paraId="55EE3290" wp14:textId="77777777">
            <w:pPr>
              <w:rPr>
                <w:rFonts w:ascii="Times New Roman" w:hAnsi="Times New Roman" w:cs="Times New Roman"/>
              </w:rPr>
            </w:pPr>
            <w:r w:rsidRPr="006C441E">
              <w:rPr>
                <w:rFonts w:ascii="Times New Roman" w:hAnsi="Times New Roman" w:cs="Times New Roman"/>
              </w:rPr>
              <w:t>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Pr="006C441E" w:rsidR="006C441E" w:rsidP="00A503AD" w:rsidRDefault="006C441E" w14:paraId="3EA19379" wp14:textId="77777777">
            <w:pPr>
              <w:rPr>
                <w:rFonts w:ascii="Times New Roman" w:hAnsi="Times New Roman" w:cs="Times New Roman"/>
              </w:rPr>
            </w:pPr>
            <w:r w:rsidRPr="006C441E">
              <w:rPr>
                <w:rFonts w:ascii="Times New Roman" w:hAnsi="Times New Roman" w:cs="Times New Roman"/>
              </w:rPr>
              <w:t>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в старой паутине — жди сухих солнечных дней.</w:t>
            </w:r>
          </w:p>
          <w:p w:rsidRPr="006C441E" w:rsidR="006C441E" w:rsidP="00A503AD" w:rsidRDefault="006C441E" w14:paraId="4D69DB7C"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408C1B78" wp14:textId="77777777">
            <w:pPr>
              <w:rPr>
                <w:rFonts w:ascii="Times New Roman" w:hAnsi="Times New Roman" w:cs="Times New Roman"/>
              </w:rPr>
            </w:pPr>
            <w:r w:rsidRPr="006C441E">
              <w:rPr>
                <w:rFonts w:ascii="Times New Roman" w:hAnsi="Times New Roman" w:cs="Times New Roman"/>
              </w:rPr>
              <w:t>Сбор семян.</w:t>
            </w:r>
          </w:p>
          <w:p w:rsidRPr="006C441E" w:rsidR="006C441E" w:rsidP="00A503AD" w:rsidRDefault="006C441E" w14:paraId="1F8B4129" wp14:textId="77777777">
            <w:pPr>
              <w:rPr>
                <w:rFonts w:ascii="Times New Roman" w:hAnsi="Times New Roman" w:cs="Times New Roman"/>
              </w:rPr>
            </w:pPr>
            <w:r w:rsidRPr="006C441E">
              <w:rPr>
                <w:rFonts w:ascii="Times New Roman" w:hAnsi="Times New Roman" w:cs="Times New Roman"/>
              </w:rPr>
              <w:t xml:space="preserve">Цель: закреплять умение аккуратно собирать семена цветов и правильно их хранить. </w:t>
            </w:r>
          </w:p>
          <w:p w:rsidRPr="006C441E" w:rsidR="006C441E" w:rsidP="00A503AD" w:rsidRDefault="006C441E" w14:paraId="74F394E3"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14F14893" wp14:textId="77777777">
            <w:pPr>
              <w:rPr>
                <w:rFonts w:ascii="Times New Roman" w:hAnsi="Times New Roman" w:cs="Times New Roman"/>
              </w:rPr>
            </w:pPr>
            <w:r w:rsidRPr="006C441E">
              <w:rPr>
                <w:rFonts w:ascii="Times New Roman" w:hAnsi="Times New Roman" w:cs="Times New Roman"/>
              </w:rPr>
              <w:t>«Песенка стрекозы»</w:t>
            </w:r>
          </w:p>
          <w:p w:rsidRPr="006C441E" w:rsidR="006C441E" w:rsidP="00A503AD" w:rsidRDefault="006C441E" w14:paraId="1EDDD815" wp14:textId="77777777">
            <w:pPr>
              <w:rPr>
                <w:rFonts w:ascii="Times New Roman" w:hAnsi="Times New Roman" w:cs="Times New Roman"/>
              </w:rPr>
            </w:pPr>
            <w:r w:rsidRPr="006C441E">
              <w:rPr>
                <w:rFonts w:ascii="Times New Roman" w:hAnsi="Times New Roman" w:cs="Times New Roman"/>
              </w:rPr>
              <w:t>Цель: развивать ритмичную, выразительную речь; совершенствовать координацию движений.</w:t>
            </w:r>
          </w:p>
          <w:p w:rsidRPr="006C441E" w:rsidR="006C441E" w:rsidP="00A503AD" w:rsidRDefault="006C441E" w14:paraId="523AA6DF"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B42C2E2" wp14:textId="77777777">
            <w:pPr>
              <w:rPr>
                <w:rFonts w:ascii="Times New Roman" w:hAnsi="Times New Roman" w:cs="Times New Roman"/>
              </w:rPr>
            </w:pPr>
            <w:r w:rsidRPr="006C441E">
              <w:rPr>
                <w:rFonts w:ascii="Times New Roman" w:hAnsi="Times New Roman" w:cs="Times New Roman"/>
              </w:rPr>
              <w:t>«Насекомые»</w:t>
            </w:r>
          </w:p>
          <w:p w:rsidRPr="006C441E" w:rsidR="006C441E" w:rsidP="00A503AD" w:rsidRDefault="006C441E" w14:paraId="7C2168AD" wp14:textId="77777777">
            <w:pPr>
              <w:rPr>
                <w:rFonts w:ascii="Times New Roman" w:hAnsi="Times New Roman" w:cs="Times New Roman"/>
              </w:rPr>
            </w:pPr>
            <w:r w:rsidRPr="006C441E">
              <w:rPr>
                <w:rFonts w:ascii="Times New Roman" w:hAnsi="Times New Roman" w:cs="Times New Roman"/>
              </w:rPr>
              <w:t xml:space="preserve">Цель: закреплять умение классифицировать и называть насекомых. </w:t>
            </w:r>
          </w:p>
          <w:p w:rsidRPr="006C441E" w:rsidR="006C441E" w:rsidP="00A503AD" w:rsidRDefault="006C441E" w14:paraId="4A40C572" wp14:textId="77777777">
            <w:pPr>
              <w:rPr>
                <w:rFonts w:ascii="Times New Roman" w:hAnsi="Times New Roman" w:cs="Times New Roman"/>
                <w:b/>
              </w:rPr>
            </w:pPr>
            <w:r w:rsidRPr="006C441E">
              <w:rPr>
                <w:rFonts w:ascii="Times New Roman" w:hAnsi="Times New Roman" w:cs="Times New Roman"/>
                <w:b/>
              </w:rPr>
              <w:t xml:space="preserve">Индивидуальная работа </w:t>
            </w:r>
          </w:p>
          <w:p w:rsidRPr="006C441E" w:rsidR="006C441E" w:rsidP="00A503AD" w:rsidRDefault="006C441E" w14:paraId="774CD4A7" wp14:textId="77777777">
            <w:pPr>
              <w:rPr>
                <w:rFonts w:ascii="Times New Roman" w:hAnsi="Times New Roman" w:cs="Times New Roman"/>
              </w:rPr>
            </w:pPr>
            <w:r w:rsidRPr="006C441E">
              <w:rPr>
                <w:rFonts w:ascii="Times New Roman" w:hAnsi="Times New Roman" w:cs="Times New Roman"/>
              </w:rPr>
              <w:t>«Не промахнись»</w:t>
            </w:r>
          </w:p>
          <w:p w:rsidRPr="006C441E" w:rsidR="006C441E" w:rsidP="00A503AD" w:rsidRDefault="006C441E" w14:paraId="434523E0" wp14:textId="77777777">
            <w:pPr>
              <w:rPr>
                <w:rFonts w:ascii="Times New Roman" w:hAnsi="Times New Roman" w:cs="Times New Roman"/>
              </w:rPr>
            </w:pPr>
            <w:r w:rsidRPr="006C441E">
              <w:rPr>
                <w:rFonts w:ascii="Times New Roman" w:hAnsi="Times New Roman" w:cs="Times New Roman"/>
              </w:rPr>
              <w:t>Цель: развивать меткость и глазомер детей.</w:t>
            </w:r>
          </w:p>
        </w:tc>
      </w:tr>
      <w:tr xmlns:wp14="http://schemas.microsoft.com/office/word/2010/wordml" w:rsidRPr="006C441E" w:rsidR="006C441E" w:rsidTr="00A503AD" w14:paraId="69ECD909" wp14:textId="77777777">
        <w:tc>
          <w:tcPr>
            <w:tcW w:w="4785" w:type="dxa"/>
          </w:tcPr>
          <w:p w:rsidRPr="006C441E" w:rsidR="006C441E" w:rsidP="00A503AD" w:rsidRDefault="006C441E" w14:paraId="24B6E120"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36CB5336" wp14:textId="77777777">
            <w:pPr>
              <w:jc w:val="center"/>
              <w:rPr>
                <w:rFonts w:ascii="Times New Roman" w:hAnsi="Times New Roman" w:cs="Times New Roman"/>
                <w:b/>
              </w:rPr>
            </w:pPr>
            <w:r w:rsidRPr="006C441E">
              <w:rPr>
                <w:rFonts w:ascii="Times New Roman" w:hAnsi="Times New Roman" w:cs="Times New Roman"/>
                <w:b/>
              </w:rPr>
              <w:t>Прогулка 5</w:t>
            </w:r>
          </w:p>
          <w:p w:rsidRPr="006C441E" w:rsidR="006C441E" w:rsidP="00A503AD" w:rsidRDefault="006C441E" w14:paraId="390DC313" wp14:textId="77777777">
            <w:pPr>
              <w:jc w:val="center"/>
              <w:rPr>
                <w:rFonts w:ascii="Times New Roman" w:hAnsi="Times New Roman" w:cs="Times New Roman"/>
                <w:b/>
              </w:rPr>
            </w:pPr>
            <w:r w:rsidRPr="006C441E">
              <w:rPr>
                <w:rFonts w:ascii="Times New Roman" w:hAnsi="Times New Roman" w:cs="Times New Roman"/>
                <w:b/>
              </w:rPr>
              <w:t>Наблюдение за одуванчиком</w:t>
            </w:r>
          </w:p>
          <w:p w:rsidRPr="006C441E" w:rsidR="006C441E" w:rsidP="00A503AD" w:rsidRDefault="006C441E" w14:paraId="6E6DCD8F" wp14:textId="77777777">
            <w:pPr>
              <w:rPr>
                <w:rFonts w:ascii="Times New Roman" w:hAnsi="Times New Roman" w:cs="Times New Roman"/>
              </w:rPr>
            </w:pPr>
            <w:r w:rsidRPr="006C441E">
              <w:rPr>
                <w:rFonts w:ascii="Times New Roman" w:hAnsi="Times New Roman" w:cs="Times New Roman"/>
                <w:b/>
              </w:rPr>
              <w:t>Цели</w:t>
            </w:r>
            <w:r w:rsidRPr="006C441E">
              <w:rPr>
                <w:rFonts w:ascii="Times New Roman" w:hAnsi="Times New Roman" w:cs="Times New Roman"/>
              </w:rPr>
              <w:t>: продолжать знакомство с лекарственным растением одуванчиком; формировать умение и желание активно беречь и защищать природу.</w:t>
            </w:r>
          </w:p>
          <w:p w:rsidRPr="006C441E" w:rsidR="006C441E" w:rsidP="00A503AD" w:rsidRDefault="006C441E" w14:paraId="54E35F49"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049EF4D6" wp14:textId="77777777">
            <w:pPr>
              <w:rPr>
                <w:rFonts w:ascii="Times New Roman" w:hAnsi="Times New Roman" w:cs="Times New Roman"/>
              </w:rPr>
            </w:pPr>
            <w:r w:rsidRPr="006C441E">
              <w:rPr>
                <w:rFonts w:ascii="Times New Roman" w:hAnsi="Times New Roman" w:cs="Times New Roman"/>
              </w:rPr>
              <w:t>«Одуванчик очень любопытный цветок. Пробудившись весной, он внимательно посмотрел вокруг себя и увидел солнышко, которое заметило одуванчик и осветило его желтым лучиком. Пожелтел одуванчик и так полюбил светило, что не отводит от него восторженного взгляда. Взойдет солнце на востоке —  одуванчик на восток смотрит, поднимается в зенит — одуванчик поднимает голову кверху, приближается к закату — одуванчик не спускает с заката взгляда» (С. Красиков).</w:t>
            </w:r>
          </w:p>
          <w:p w:rsidRPr="006C441E" w:rsidR="006C441E" w:rsidP="00A503AD" w:rsidRDefault="006C441E" w14:paraId="7CB74D77" wp14:textId="77777777">
            <w:pPr>
              <w:rPr>
                <w:rFonts w:ascii="Times New Roman" w:hAnsi="Times New Roman" w:cs="Times New Roman"/>
              </w:rPr>
            </w:pPr>
            <w:r w:rsidRPr="006C441E">
              <w:rPr>
                <w:rFonts w:ascii="Times New Roman" w:hAnsi="Times New Roman" w:cs="Times New Roman"/>
              </w:rPr>
              <w:t>«Утром на солнечной поляне без часов узнаешь время — одуванчик раскрывается в 5—6 часов утра, а к 2—3 часам дня уже гаснут желтые огоньки» (Д. Зуев).</w:t>
            </w:r>
          </w:p>
          <w:p w:rsidRPr="006C441E" w:rsidR="006C441E" w:rsidP="00A503AD" w:rsidRDefault="006C441E" w14:paraId="1364506D"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 xml:space="preserve">К концу июня, отцветая, одуванчики надевают белые пушистые шапочки. Созревшие семена одуванчика украшены хохолками из тонких белых волосков. </w:t>
            </w:r>
          </w:p>
          <w:p w:rsidRPr="006C441E" w:rsidR="006C441E" w:rsidP="00A503AD" w:rsidRDefault="006C441E" w14:paraId="0709C011" wp14:textId="77777777">
            <w:pPr>
              <w:rPr>
                <w:rFonts w:ascii="Times New Roman" w:hAnsi="Times New Roman" w:cs="Times New Roman"/>
              </w:rPr>
            </w:pPr>
            <w:r w:rsidRPr="006C441E">
              <w:rPr>
                <w:rFonts w:ascii="Times New Roman" w:hAnsi="Times New Roman" w:cs="Times New Roman"/>
              </w:rPr>
              <w:tab/>
            </w:r>
            <w:r w:rsidRPr="006C441E">
              <w:rPr>
                <w:rFonts w:ascii="Times New Roman" w:hAnsi="Times New Roman" w:cs="Times New Roman"/>
              </w:rPr>
              <w:t>Подует легкий ветерок, и разлетится по лугам и полям одуванчиковый пух. Одна корзиночка цветов дает больше двухсот семечек, а все растение — до трех тысяч!</w:t>
            </w:r>
          </w:p>
          <w:p w:rsidRPr="006C441E" w:rsidR="006C441E" w:rsidP="00A503AD" w:rsidRDefault="006C441E" w14:paraId="669978D6" wp14:textId="77777777">
            <w:pPr>
              <w:rPr>
                <w:rFonts w:ascii="Times New Roman" w:hAnsi="Times New Roman" w:cs="Times New Roman"/>
              </w:rPr>
            </w:pPr>
            <w:r w:rsidRPr="006C441E">
              <w:rPr>
                <w:rFonts w:ascii="Times New Roman" w:hAnsi="Times New Roman" w:cs="Times New Roman"/>
              </w:rPr>
              <w:t>Ярко-желтый одуванчик! Ты зачем сменил кафтанчик? Был красивым, молодым, Стал, как дедушка, седым!</w:t>
            </w:r>
          </w:p>
          <w:p w:rsidRPr="006C441E" w:rsidR="006C441E" w:rsidP="00A503AD" w:rsidRDefault="006C441E" w14:paraId="571CE3AD" wp14:textId="77777777">
            <w:pPr>
              <w:rPr>
                <w:rFonts w:ascii="Times New Roman" w:hAnsi="Times New Roman" w:cs="Times New Roman"/>
              </w:rPr>
            </w:pPr>
            <w:r w:rsidRPr="006C441E">
              <w:rPr>
                <w:rFonts w:ascii="Times New Roman" w:hAnsi="Times New Roman" w:cs="Times New Roman"/>
              </w:rPr>
              <w:t>Воспитатель задает детям вопросы.</w:t>
            </w:r>
          </w:p>
          <w:p w:rsidRPr="006C441E" w:rsidR="006C441E" w:rsidP="00A503AD" w:rsidRDefault="006C441E" w14:paraId="1682946C"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выглядит одуванчик?</w:t>
            </w:r>
          </w:p>
          <w:p w:rsidRPr="006C441E" w:rsidR="006C441E" w:rsidP="00A503AD" w:rsidRDefault="006C441E" w14:paraId="73271A18"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распространяются его семена? Правила поведения на природе</w:t>
            </w:r>
          </w:p>
          <w:p w:rsidRPr="006C441E" w:rsidR="006C441E" w:rsidP="00A503AD" w:rsidRDefault="006C441E" w14:paraId="6C42360B" wp14:textId="77777777">
            <w:pPr>
              <w:rPr>
                <w:rFonts w:ascii="Times New Roman" w:hAnsi="Times New Roman" w:cs="Times New Roman"/>
              </w:rPr>
            </w:pPr>
            <w:r w:rsidRPr="006C441E">
              <w:rPr>
                <w:rFonts w:ascii="Times New Roman" w:hAnsi="Times New Roman" w:cs="Times New Roman"/>
              </w:rPr>
              <w:t xml:space="preserve">Из лекарственных растений можно собирать только те, которых много, и в строго указанные сроки. </w:t>
            </w:r>
          </w:p>
          <w:p w:rsidRPr="006C441E" w:rsidR="006C441E" w:rsidP="00A503AD" w:rsidRDefault="006C441E" w14:paraId="4E129B9C" wp14:textId="77777777">
            <w:pPr>
              <w:rPr>
                <w:rFonts w:ascii="Times New Roman" w:hAnsi="Times New Roman" w:cs="Times New Roman"/>
              </w:rPr>
            </w:pPr>
            <w:r w:rsidRPr="006C441E">
              <w:rPr>
                <w:rFonts w:ascii="Times New Roman" w:hAnsi="Times New Roman" w:cs="Times New Roman"/>
                <w:b/>
              </w:rPr>
              <w:t>Трудовая деятельность</w:t>
            </w:r>
            <w:r w:rsidRPr="006C441E">
              <w:rPr>
                <w:rFonts w:ascii="Times New Roman" w:hAnsi="Times New Roman" w:cs="Times New Roman"/>
              </w:rPr>
              <w:t xml:space="preserve"> Сбор лекарственных растений.</w:t>
            </w:r>
          </w:p>
          <w:p w:rsidRPr="006C441E" w:rsidR="006C441E" w:rsidP="00A503AD" w:rsidRDefault="006C441E" w14:paraId="1AD35F94" wp14:textId="77777777">
            <w:pPr>
              <w:rPr>
                <w:rFonts w:ascii="Times New Roman" w:hAnsi="Times New Roman" w:cs="Times New Roman"/>
              </w:rPr>
            </w:pPr>
            <w:r w:rsidRPr="006C441E">
              <w:rPr>
                <w:rFonts w:ascii="Times New Roman" w:hAnsi="Times New Roman" w:cs="Times New Roman"/>
              </w:rPr>
              <w:t xml:space="preserve">Цель: учить </w:t>
            </w:r>
            <w:proofErr w:type="gramStart"/>
            <w:r w:rsidRPr="006C441E">
              <w:rPr>
                <w:rFonts w:ascii="Times New Roman" w:hAnsi="Times New Roman" w:cs="Times New Roman"/>
              </w:rPr>
              <w:t>правильно</w:t>
            </w:r>
            <w:proofErr w:type="gramEnd"/>
            <w:r w:rsidRPr="006C441E">
              <w:rPr>
                <w:rFonts w:ascii="Times New Roman" w:hAnsi="Times New Roman" w:cs="Times New Roman"/>
              </w:rPr>
              <w:t xml:space="preserve"> собирать лекарственные растения. </w:t>
            </w:r>
          </w:p>
          <w:p w:rsidRPr="006C441E" w:rsidR="006C441E" w:rsidP="00A503AD" w:rsidRDefault="006C441E" w14:paraId="2836BF9C" wp14:textId="77777777">
            <w:pPr>
              <w:rPr>
                <w:rFonts w:ascii="Times New Roman" w:hAnsi="Times New Roman" w:cs="Times New Roman"/>
              </w:rPr>
            </w:pPr>
            <w:r w:rsidRPr="006C441E">
              <w:rPr>
                <w:rFonts w:ascii="Times New Roman" w:hAnsi="Times New Roman" w:cs="Times New Roman"/>
                <w:b/>
              </w:rPr>
              <w:t>Подвижная игра</w:t>
            </w:r>
            <w:r w:rsidRPr="006C441E">
              <w:rPr>
                <w:rFonts w:ascii="Times New Roman" w:hAnsi="Times New Roman" w:cs="Times New Roman"/>
              </w:rPr>
              <w:t xml:space="preserve"> «Маргаритки».</w:t>
            </w:r>
          </w:p>
          <w:p w:rsidRPr="006C441E" w:rsidR="006C441E" w:rsidP="00A503AD" w:rsidRDefault="006C441E" w14:paraId="1A237B7B" wp14:textId="77777777">
            <w:pPr>
              <w:rPr>
                <w:rFonts w:ascii="Times New Roman" w:hAnsi="Times New Roman" w:cs="Times New Roman"/>
              </w:rPr>
            </w:pPr>
            <w:r w:rsidRPr="006C441E">
              <w:rPr>
                <w:rFonts w:ascii="Times New Roman" w:hAnsi="Times New Roman" w:cs="Times New Roman"/>
              </w:rPr>
              <w:t xml:space="preserve">Цель: закреплять знания о цветах; упражнять в быстром беге с </w:t>
            </w:r>
            <w:proofErr w:type="spellStart"/>
            <w:r w:rsidRPr="006C441E">
              <w:rPr>
                <w:rFonts w:ascii="Times New Roman" w:hAnsi="Times New Roman" w:cs="Times New Roman"/>
              </w:rPr>
              <w:t>увертыванием</w:t>
            </w:r>
            <w:proofErr w:type="spellEnd"/>
            <w:r w:rsidRPr="006C441E">
              <w:rPr>
                <w:rFonts w:ascii="Times New Roman" w:hAnsi="Times New Roman" w:cs="Times New Roman"/>
              </w:rPr>
              <w:t>.</w:t>
            </w:r>
          </w:p>
          <w:p w:rsidRPr="006C441E" w:rsidR="006C441E" w:rsidP="00A503AD" w:rsidRDefault="006C441E" w14:paraId="5FBE1508"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0FD70256" wp14:textId="77777777">
            <w:pPr>
              <w:rPr>
                <w:rFonts w:ascii="Times New Roman" w:hAnsi="Times New Roman" w:cs="Times New Roman"/>
              </w:rPr>
            </w:pPr>
            <w:r w:rsidRPr="006C441E">
              <w:rPr>
                <w:rFonts w:ascii="Times New Roman" w:hAnsi="Times New Roman" w:cs="Times New Roman"/>
              </w:rPr>
              <w:t>«Цветы»</w:t>
            </w:r>
          </w:p>
          <w:p w:rsidRPr="006C441E" w:rsidR="006C441E" w:rsidP="00A503AD" w:rsidRDefault="006C441E" w14:paraId="54DC6FF7" wp14:textId="77777777">
            <w:pPr>
              <w:rPr>
                <w:rFonts w:ascii="Times New Roman" w:hAnsi="Times New Roman" w:cs="Times New Roman"/>
              </w:rPr>
            </w:pPr>
            <w:r w:rsidRPr="006C441E">
              <w:rPr>
                <w:rFonts w:ascii="Times New Roman" w:hAnsi="Times New Roman" w:cs="Times New Roman"/>
              </w:rPr>
              <w:t>Цель: закреплять умения детей классифицировать и называть комнатные и садовые растения.</w:t>
            </w:r>
          </w:p>
          <w:p w:rsidRPr="006C441E" w:rsidR="006C441E" w:rsidP="00A503AD" w:rsidRDefault="006C441E" w14:paraId="2FBB6C29"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43326884" wp14:textId="77777777">
            <w:pPr>
              <w:rPr>
                <w:rFonts w:ascii="Times New Roman" w:hAnsi="Times New Roman" w:cs="Times New Roman"/>
              </w:rPr>
            </w:pPr>
            <w:r w:rsidRPr="006C441E">
              <w:rPr>
                <w:rFonts w:ascii="Times New Roman" w:hAnsi="Times New Roman" w:cs="Times New Roman"/>
              </w:rPr>
              <w:t xml:space="preserve"> «Смелые ребята». </w:t>
            </w:r>
          </w:p>
          <w:p w:rsidRPr="006C441E" w:rsidR="006C441E" w:rsidP="00A503AD" w:rsidRDefault="006C441E" w14:paraId="1394B9B1" wp14:textId="77777777">
            <w:pPr>
              <w:rPr>
                <w:rFonts w:ascii="Times New Roman" w:hAnsi="Times New Roman" w:cs="Times New Roman"/>
              </w:rPr>
            </w:pPr>
            <w:r w:rsidRPr="006C441E">
              <w:rPr>
                <w:rFonts w:ascii="Times New Roman" w:hAnsi="Times New Roman" w:cs="Times New Roman"/>
              </w:rPr>
              <w:t>Цели: упражнять в быстром беге;  развивать ловкость.</w:t>
            </w:r>
          </w:p>
        </w:tc>
        <w:tc>
          <w:tcPr>
            <w:tcW w:w="4786" w:type="dxa"/>
          </w:tcPr>
          <w:p w:rsidRPr="006C441E" w:rsidR="006C441E" w:rsidP="00A503AD" w:rsidRDefault="006C441E" w14:paraId="6238AC46"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03DEA8BE" wp14:textId="77777777">
            <w:pPr>
              <w:jc w:val="center"/>
              <w:rPr>
                <w:rFonts w:ascii="Times New Roman" w:hAnsi="Times New Roman" w:cs="Times New Roman"/>
                <w:b/>
              </w:rPr>
            </w:pPr>
            <w:r w:rsidRPr="006C441E">
              <w:rPr>
                <w:rFonts w:ascii="Times New Roman" w:hAnsi="Times New Roman" w:cs="Times New Roman"/>
                <w:b/>
              </w:rPr>
              <w:t>Прогулка 6</w:t>
            </w:r>
          </w:p>
          <w:p w:rsidRPr="006C441E" w:rsidR="006C441E" w:rsidP="00A503AD" w:rsidRDefault="006C441E" w14:paraId="6557F119" wp14:textId="77777777">
            <w:pPr>
              <w:jc w:val="center"/>
              <w:rPr>
                <w:rFonts w:ascii="Times New Roman" w:hAnsi="Times New Roman" w:cs="Times New Roman"/>
                <w:b/>
              </w:rPr>
            </w:pPr>
            <w:r w:rsidRPr="006C441E">
              <w:rPr>
                <w:rFonts w:ascii="Times New Roman" w:hAnsi="Times New Roman" w:cs="Times New Roman"/>
                <w:b/>
              </w:rPr>
              <w:t>Наблюдение за муравьем</w:t>
            </w:r>
          </w:p>
          <w:p w:rsidRPr="006C441E" w:rsidR="006C441E" w:rsidP="00A503AD" w:rsidRDefault="006C441E" w14:paraId="1E4C129B" wp14:textId="77777777">
            <w:pPr>
              <w:rPr>
                <w:rFonts w:ascii="Times New Roman" w:hAnsi="Times New Roman" w:cs="Times New Roman"/>
                <w:b/>
              </w:rPr>
            </w:pPr>
            <w:r w:rsidRPr="006C441E">
              <w:rPr>
                <w:rFonts w:ascii="Times New Roman" w:hAnsi="Times New Roman" w:cs="Times New Roman"/>
                <w:b/>
              </w:rPr>
              <w:t xml:space="preserve">Цели: </w:t>
            </w:r>
            <w:r w:rsidRPr="006C441E">
              <w:rPr>
                <w:rFonts w:ascii="Times New Roman" w:hAnsi="Times New Roman" w:cs="Times New Roman"/>
              </w:rPr>
              <w:t xml:space="preserve">расширять знания об особенностях внешнего вида муравьев, их жизненных проявлениях;вызывать интерес к окружающему миру. </w:t>
            </w:r>
          </w:p>
          <w:p w:rsidRPr="006C441E" w:rsidR="006C441E" w:rsidP="00A503AD" w:rsidRDefault="006C441E" w14:paraId="7D6275BC"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179362E5" wp14:textId="77777777">
            <w:pPr>
              <w:rPr>
                <w:rFonts w:ascii="Times New Roman" w:hAnsi="Times New Roman" w:cs="Times New Roman"/>
              </w:rPr>
            </w:pPr>
            <w:r w:rsidRPr="006C441E">
              <w:rPr>
                <w:rFonts w:ascii="Times New Roman" w:hAnsi="Times New Roman" w:cs="Times New Roman"/>
              </w:rPr>
              <w:t>Воспитатель загадывает детям загадку, предлагает ответить на вопросы.</w:t>
            </w:r>
          </w:p>
          <w:p w:rsidRPr="006C441E" w:rsidR="006C441E" w:rsidP="00A503AD" w:rsidRDefault="006C441E" w14:paraId="378D7813" wp14:textId="77777777">
            <w:pPr>
              <w:rPr>
                <w:rFonts w:ascii="Times New Roman" w:hAnsi="Times New Roman" w:cs="Times New Roman"/>
              </w:rPr>
            </w:pPr>
            <w:r w:rsidRPr="006C441E">
              <w:rPr>
                <w:rFonts w:ascii="Times New Roman" w:hAnsi="Times New Roman" w:cs="Times New Roman"/>
              </w:rPr>
              <w:t>Он — работник настоящий,</w:t>
            </w:r>
          </w:p>
          <w:p w:rsidRPr="006C441E" w:rsidR="006C441E" w:rsidP="00A503AD" w:rsidRDefault="006C441E" w14:paraId="54BC1C6E" wp14:textId="77777777">
            <w:pPr>
              <w:rPr>
                <w:rFonts w:ascii="Times New Roman" w:hAnsi="Times New Roman" w:cs="Times New Roman"/>
              </w:rPr>
            </w:pPr>
            <w:r w:rsidRPr="006C441E">
              <w:rPr>
                <w:rFonts w:ascii="Times New Roman" w:hAnsi="Times New Roman" w:cs="Times New Roman"/>
              </w:rPr>
              <w:t>Очень-очень работящий.</w:t>
            </w:r>
          </w:p>
          <w:p w:rsidRPr="006C441E" w:rsidR="006C441E" w:rsidP="00A503AD" w:rsidRDefault="006C441E" w14:paraId="6FD09D99" wp14:textId="77777777">
            <w:pPr>
              <w:rPr>
                <w:rFonts w:ascii="Times New Roman" w:hAnsi="Times New Roman" w:cs="Times New Roman"/>
              </w:rPr>
            </w:pPr>
            <w:r w:rsidRPr="006C441E">
              <w:rPr>
                <w:rFonts w:ascii="Times New Roman" w:hAnsi="Times New Roman" w:cs="Times New Roman"/>
              </w:rPr>
              <w:t>Под сосной в лесу густом</w:t>
            </w:r>
          </w:p>
          <w:p w:rsidRPr="006C441E" w:rsidR="006C441E" w:rsidP="00A503AD" w:rsidRDefault="006C441E" w14:paraId="4FCB21D9" wp14:textId="77777777">
            <w:pPr>
              <w:rPr>
                <w:rFonts w:ascii="Times New Roman" w:hAnsi="Times New Roman" w:cs="Times New Roman"/>
              </w:rPr>
            </w:pPr>
            <w:r w:rsidRPr="006C441E">
              <w:rPr>
                <w:rFonts w:ascii="Times New Roman" w:hAnsi="Times New Roman" w:cs="Times New Roman"/>
              </w:rPr>
              <w:t>Из хвоинок строит дом. (Муравей.)</w:t>
            </w:r>
          </w:p>
          <w:p w:rsidRPr="006C441E" w:rsidR="006C441E" w:rsidP="00A503AD" w:rsidRDefault="006C441E" w14:paraId="4829293E" wp14:textId="77777777">
            <w:pPr>
              <w:rPr>
                <w:rFonts w:ascii="Times New Roman" w:hAnsi="Times New Roman" w:cs="Times New Roman"/>
              </w:rPr>
            </w:pPr>
            <w:r w:rsidRPr="006C441E">
              <w:rPr>
                <w:rFonts w:ascii="Times New Roman" w:hAnsi="Times New Roman" w:cs="Times New Roman"/>
              </w:rPr>
              <w:t xml:space="preserve">Сладко пахнут сосновой смолой </w:t>
            </w:r>
          </w:p>
          <w:p w:rsidRPr="006C441E" w:rsidR="006C441E" w:rsidP="00A503AD" w:rsidRDefault="006C441E" w14:paraId="5FBD2EF2" wp14:textId="77777777">
            <w:pPr>
              <w:rPr>
                <w:rFonts w:ascii="Times New Roman" w:hAnsi="Times New Roman" w:cs="Times New Roman"/>
              </w:rPr>
            </w:pPr>
            <w:r w:rsidRPr="006C441E">
              <w:rPr>
                <w:rFonts w:ascii="Times New Roman" w:hAnsi="Times New Roman" w:cs="Times New Roman"/>
              </w:rPr>
              <w:t xml:space="preserve">Разогретые темные пни. </w:t>
            </w:r>
          </w:p>
          <w:p w:rsidRPr="006C441E" w:rsidR="006C441E" w:rsidP="00A503AD" w:rsidRDefault="006C441E" w14:paraId="596AD64C" wp14:textId="77777777">
            <w:pPr>
              <w:rPr>
                <w:rFonts w:ascii="Times New Roman" w:hAnsi="Times New Roman" w:cs="Times New Roman"/>
              </w:rPr>
            </w:pPr>
            <w:r w:rsidRPr="006C441E">
              <w:rPr>
                <w:rFonts w:ascii="Times New Roman" w:hAnsi="Times New Roman" w:cs="Times New Roman"/>
              </w:rPr>
              <w:t xml:space="preserve">Из иголочек высохшей хвои </w:t>
            </w:r>
          </w:p>
          <w:p w:rsidRPr="006C441E" w:rsidR="006C441E" w:rsidP="00A503AD" w:rsidRDefault="006C441E" w14:paraId="67314888" wp14:textId="77777777">
            <w:pPr>
              <w:rPr>
                <w:rFonts w:ascii="Times New Roman" w:hAnsi="Times New Roman" w:cs="Times New Roman"/>
              </w:rPr>
            </w:pPr>
            <w:r w:rsidRPr="006C441E">
              <w:rPr>
                <w:rFonts w:ascii="Times New Roman" w:hAnsi="Times New Roman" w:cs="Times New Roman"/>
              </w:rPr>
              <w:t xml:space="preserve">Строят терем лесной муравьи. </w:t>
            </w:r>
          </w:p>
          <w:p w:rsidRPr="006C441E" w:rsidR="006C441E" w:rsidP="00A503AD" w:rsidRDefault="006C441E" w14:paraId="011E0A25" wp14:textId="77777777">
            <w:pPr>
              <w:rPr>
                <w:rFonts w:ascii="Times New Roman" w:hAnsi="Times New Roman" w:cs="Times New Roman"/>
              </w:rPr>
            </w:pPr>
            <w:r w:rsidRPr="006C441E">
              <w:rPr>
                <w:rFonts w:ascii="Times New Roman" w:hAnsi="Times New Roman" w:cs="Times New Roman"/>
              </w:rPr>
              <w:t xml:space="preserve">Расторопно, с рабочей сноровкой </w:t>
            </w:r>
          </w:p>
          <w:p w:rsidRPr="006C441E" w:rsidR="006C441E" w:rsidP="00A503AD" w:rsidRDefault="006C441E" w14:paraId="16ACE80E" wp14:textId="77777777">
            <w:pPr>
              <w:rPr>
                <w:rFonts w:ascii="Times New Roman" w:hAnsi="Times New Roman" w:cs="Times New Roman"/>
              </w:rPr>
            </w:pPr>
            <w:r w:rsidRPr="006C441E">
              <w:rPr>
                <w:rFonts w:ascii="Times New Roman" w:hAnsi="Times New Roman" w:cs="Times New Roman"/>
              </w:rPr>
              <w:t xml:space="preserve">Ставят балки и бревна кладут. </w:t>
            </w:r>
          </w:p>
          <w:p w:rsidRPr="006C441E" w:rsidR="006C441E" w:rsidP="00A503AD" w:rsidRDefault="006C441E" w14:paraId="4BDF32B6" wp14:textId="77777777">
            <w:pPr>
              <w:rPr>
                <w:rFonts w:ascii="Times New Roman" w:hAnsi="Times New Roman" w:cs="Times New Roman"/>
              </w:rPr>
            </w:pPr>
            <w:r w:rsidRPr="006C441E">
              <w:rPr>
                <w:rFonts w:ascii="Times New Roman" w:hAnsi="Times New Roman" w:cs="Times New Roman"/>
              </w:rPr>
              <w:t xml:space="preserve">Дело спорится бойко и ловко, </w:t>
            </w:r>
          </w:p>
          <w:p w:rsidRPr="006C441E" w:rsidR="006C441E" w:rsidP="00A503AD" w:rsidRDefault="006C441E" w14:paraId="44299209" wp14:textId="77777777">
            <w:pPr>
              <w:rPr>
                <w:rFonts w:ascii="Times New Roman" w:hAnsi="Times New Roman" w:cs="Times New Roman"/>
              </w:rPr>
            </w:pPr>
            <w:r w:rsidRPr="006C441E">
              <w:rPr>
                <w:rFonts w:ascii="Times New Roman" w:hAnsi="Times New Roman" w:cs="Times New Roman"/>
              </w:rPr>
              <w:t xml:space="preserve">Будут в доме тепло и уют! </w:t>
            </w:r>
          </w:p>
          <w:p w:rsidRPr="006C441E" w:rsidR="006C441E" w:rsidP="00A503AD" w:rsidRDefault="006C441E" w14:paraId="28EDD710" wp14:textId="77777777">
            <w:pPr>
              <w:rPr>
                <w:rFonts w:ascii="Times New Roman" w:hAnsi="Times New Roman" w:cs="Times New Roman"/>
              </w:rPr>
            </w:pPr>
            <w:r w:rsidRPr="006C441E">
              <w:rPr>
                <w:rFonts w:ascii="Times New Roman" w:hAnsi="Times New Roman" w:cs="Times New Roman"/>
              </w:rPr>
              <w:t xml:space="preserve">Будут в тереме малые дети </w:t>
            </w:r>
          </w:p>
          <w:p w:rsidRPr="006C441E" w:rsidR="006C441E" w:rsidP="00A503AD" w:rsidRDefault="006C441E" w14:paraId="1133D10E" wp14:textId="77777777">
            <w:pPr>
              <w:rPr>
                <w:rFonts w:ascii="Times New Roman" w:hAnsi="Times New Roman" w:cs="Times New Roman"/>
              </w:rPr>
            </w:pPr>
            <w:r w:rsidRPr="006C441E">
              <w:rPr>
                <w:rFonts w:ascii="Times New Roman" w:hAnsi="Times New Roman" w:cs="Times New Roman"/>
              </w:rPr>
              <w:t xml:space="preserve">Мирно спать под напевы дождей. </w:t>
            </w:r>
          </w:p>
          <w:p w:rsidRPr="006C441E" w:rsidR="006C441E" w:rsidP="00A503AD" w:rsidRDefault="006C441E" w14:paraId="1E7C1C5B" wp14:textId="77777777">
            <w:pPr>
              <w:rPr>
                <w:rFonts w:ascii="Times New Roman" w:hAnsi="Times New Roman" w:cs="Times New Roman"/>
              </w:rPr>
            </w:pPr>
            <w:r w:rsidRPr="006C441E">
              <w:rPr>
                <w:rFonts w:ascii="Times New Roman" w:hAnsi="Times New Roman" w:cs="Times New Roman"/>
              </w:rPr>
              <w:t xml:space="preserve">Для того и встает на рассвете </w:t>
            </w:r>
          </w:p>
          <w:p w:rsidRPr="006C441E" w:rsidR="006C441E" w:rsidP="00A503AD" w:rsidRDefault="006C441E" w14:paraId="65E47168" wp14:textId="77777777">
            <w:pPr>
              <w:rPr>
                <w:rFonts w:ascii="Times New Roman" w:hAnsi="Times New Roman" w:cs="Times New Roman"/>
              </w:rPr>
            </w:pPr>
            <w:r w:rsidRPr="006C441E">
              <w:rPr>
                <w:rFonts w:ascii="Times New Roman" w:hAnsi="Times New Roman" w:cs="Times New Roman"/>
              </w:rPr>
              <w:t>Работящий лесной муравей.</w:t>
            </w:r>
          </w:p>
          <w:p w:rsidRPr="006C441E" w:rsidR="006C441E" w:rsidP="00A503AD" w:rsidRDefault="006C441E" w14:paraId="51687757"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выглядят муравьи?</w:t>
            </w:r>
          </w:p>
          <w:p w:rsidRPr="006C441E" w:rsidR="006C441E" w:rsidP="00A503AD" w:rsidRDefault="006C441E" w14:paraId="2058A6A7"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они передвигаются?</w:t>
            </w:r>
          </w:p>
          <w:p w:rsidRPr="006C441E" w:rsidR="006C441E" w:rsidP="00A503AD" w:rsidRDefault="006C441E" w14:paraId="2C85552D"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Чем питаются?</w:t>
            </w:r>
          </w:p>
          <w:p w:rsidRPr="006C441E" w:rsidR="006C441E" w:rsidP="00A503AD" w:rsidRDefault="006C441E" w14:paraId="66518737"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называется муравьиный дом?</w:t>
            </w:r>
          </w:p>
          <w:p w:rsidRPr="006C441E" w:rsidR="006C441E" w:rsidP="00A503AD" w:rsidRDefault="006C441E" w14:paraId="64A5CAE9"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Из чего муравьи строят свой дом?</w:t>
            </w:r>
          </w:p>
          <w:p w:rsidRPr="006C441E" w:rsidR="006C441E" w:rsidP="00A503AD" w:rsidRDefault="006C441E" w14:paraId="1D5F100E"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ие враги есть у муравьев?</w:t>
            </w:r>
          </w:p>
          <w:p w:rsidRPr="006C441E" w:rsidR="006C441E" w:rsidP="00A503AD" w:rsidRDefault="006C441E" w14:paraId="22B5CD62"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ие песни, стихи, загадки, сказки о муравье вы знаете?</w:t>
            </w:r>
          </w:p>
          <w:p w:rsidRPr="006C441E" w:rsidR="006C441E" w:rsidP="00A503AD" w:rsidRDefault="006C441E" w14:paraId="1177C7A7"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готовятся муравьи к зиме?</w:t>
            </w:r>
          </w:p>
          <w:p w:rsidRPr="006C441E" w:rsidR="006C441E" w:rsidP="00A503AD" w:rsidRDefault="006C441E" w14:paraId="3E8D45A9" wp14:textId="77777777">
            <w:pPr>
              <w:rPr>
                <w:rFonts w:ascii="Times New Roman" w:hAnsi="Times New Roman" w:cs="Times New Roman"/>
              </w:rPr>
            </w:pPr>
            <w:r w:rsidRPr="006C441E">
              <w:rPr>
                <w:rFonts w:ascii="Times New Roman" w:hAnsi="Times New Roman" w:cs="Times New Roman"/>
              </w:rPr>
              <w:t>Муравей — самое сильное на земле насекомое, он переносит тяжести, в 10 раз превосходящие его собственный вес. У него утолщенное брюшко, грудь, голова, три пары маленьких ножек. У муравья сильные челюсти, очень подвижные усики, выполняющие роль органов осязания. Муравьи — великолепные строители. Муравьи — хищники, они истребляют множество насекомых. У них много врагов: птицы, медведь, муравьед.</w:t>
            </w:r>
          </w:p>
          <w:p w:rsidRPr="006C441E" w:rsidR="006C441E" w:rsidP="00A503AD" w:rsidRDefault="006C441E" w14:paraId="1A0E2149"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25D9EE6F" wp14:textId="77777777">
            <w:pPr>
              <w:rPr>
                <w:rFonts w:ascii="Times New Roman" w:hAnsi="Times New Roman" w:cs="Times New Roman"/>
              </w:rPr>
            </w:pPr>
            <w:r w:rsidRPr="006C441E">
              <w:rPr>
                <w:rFonts w:ascii="Times New Roman" w:hAnsi="Times New Roman" w:cs="Times New Roman"/>
              </w:rPr>
              <w:t>Сбор урожая  на огороде.</w:t>
            </w:r>
          </w:p>
          <w:p w:rsidRPr="006C441E" w:rsidR="006C441E" w:rsidP="00A503AD" w:rsidRDefault="006C441E" w14:paraId="20C8CA90" wp14:textId="77777777">
            <w:pPr>
              <w:rPr>
                <w:rFonts w:ascii="Times New Roman" w:hAnsi="Times New Roman" w:cs="Times New Roman"/>
              </w:rPr>
            </w:pPr>
            <w:r w:rsidRPr="006C441E">
              <w:rPr>
                <w:rFonts w:ascii="Times New Roman" w:hAnsi="Times New Roman" w:cs="Times New Roman"/>
              </w:rPr>
              <w:t>Цель: воспитывать желание трудиться сообща, доставлять радость от собранного урожая не только себе, но и другим детям.</w:t>
            </w:r>
          </w:p>
          <w:p w:rsidRPr="006C441E" w:rsidR="006C441E" w:rsidP="00A503AD" w:rsidRDefault="006C441E" w14:paraId="0B671266"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0F564BBE" wp14:textId="77777777">
            <w:pPr>
              <w:rPr>
                <w:rFonts w:ascii="Times New Roman" w:hAnsi="Times New Roman" w:cs="Times New Roman"/>
              </w:rPr>
            </w:pPr>
            <w:r w:rsidRPr="006C441E">
              <w:rPr>
                <w:rFonts w:ascii="Times New Roman" w:hAnsi="Times New Roman" w:cs="Times New Roman"/>
              </w:rPr>
              <w:t>«С кочки на кочку».</w:t>
            </w:r>
          </w:p>
          <w:p w:rsidRPr="006C441E" w:rsidR="006C441E" w:rsidP="00A503AD" w:rsidRDefault="006C441E" w14:paraId="7C7A55A6" wp14:textId="77777777">
            <w:pPr>
              <w:rPr>
                <w:rFonts w:ascii="Times New Roman" w:hAnsi="Times New Roman" w:cs="Times New Roman"/>
              </w:rPr>
            </w:pPr>
            <w:r w:rsidRPr="006C441E">
              <w:rPr>
                <w:rFonts w:ascii="Times New Roman" w:hAnsi="Times New Roman" w:cs="Times New Roman"/>
              </w:rPr>
              <w:t>Цель: развивать у детей ловкость, быстроту.</w:t>
            </w:r>
          </w:p>
          <w:p w:rsidRPr="006C441E" w:rsidR="006C441E" w:rsidP="00A503AD" w:rsidRDefault="006C441E" w14:paraId="5AADFADD"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54A65E1" wp14:textId="77777777">
            <w:pPr>
              <w:rPr>
                <w:rFonts w:ascii="Times New Roman" w:hAnsi="Times New Roman" w:cs="Times New Roman"/>
              </w:rPr>
            </w:pPr>
            <w:r w:rsidRPr="006C441E">
              <w:rPr>
                <w:rFonts w:ascii="Times New Roman" w:hAnsi="Times New Roman" w:cs="Times New Roman"/>
              </w:rPr>
              <w:t>«Что это такое?»</w:t>
            </w:r>
          </w:p>
          <w:p w:rsidRPr="006C441E" w:rsidR="006C441E" w:rsidP="00A503AD" w:rsidRDefault="006C441E" w14:paraId="181FB625" wp14:textId="77777777">
            <w:pPr>
              <w:rPr>
                <w:rFonts w:ascii="Times New Roman" w:hAnsi="Times New Roman" w:cs="Times New Roman"/>
              </w:rPr>
            </w:pPr>
            <w:r w:rsidRPr="006C441E">
              <w:rPr>
                <w:rFonts w:ascii="Times New Roman" w:hAnsi="Times New Roman" w:cs="Times New Roman"/>
              </w:rPr>
              <w:t xml:space="preserve">Цель: учить создавать в воображении образы на основе характерных признаков предметов, замечать </w:t>
            </w:r>
            <w:proofErr w:type="gramStart"/>
            <w:r w:rsidRPr="006C441E">
              <w:rPr>
                <w:rFonts w:ascii="Times New Roman" w:hAnsi="Times New Roman" w:cs="Times New Roman"/>
              </w:rPr>
              <w:t>необычное</w:t>
            </w:r>
            <w:proofErr w:type="gramEnd"/>
            <w:r w:rsidRPr="006C441E">
              <w:rPr>
                <w:rFonts w:ascii="Times New Roman" w:hAnsi="Times New Roman" w:cs="Times New Roman"/>
              </w:rPr>
              <w:t xml:space="preserve"> в самых обычных вещах.</w:t>
            </w:r>
          </w:p>
          <w:p w:rsidRPr="006C441E" w:rsidR="006C441E" w:rsidP="00A503AD" w:rsidRDefault="006C441E" w14:paraId="6D8A4D91"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455A4457" wp14:textId="77777777">
            <w:pPr>
              <w:rPr>
                <w:rFonts w:ascii="Times New Roman" w:hAnsi="Times New Roman" w:cs="Times New Roman"/>
              </w:rPr>
            </w:pPr>
            <w:r w:rsidRPr="006C441E">
              <w:rPr>
                <w:rFonts w:ascii="Times New Roman" w:hAnsi="Times New Roman" w:cs="Times New Roman"/>
              </w:rPr>
              <w:t>Упражнения в прыжках</w:t>
            </w:r>
          </w:p>
          <w:p w:rsidRPr="006C441E" w:rsidR="006C441E" w:rsidP="00A503AD" w:rsidRDefault="006C441E" w14:paraId="356BC955" wp14:textId="77777777">
            <w:pPr>
              <w:rPr>
                <w:rFonts w:ascii="Times New Roman" w:hAnsi="Times New Roman" w:cs="Times New Roman"/>
              </w:rPr>
            </w:pPr>
            <w:r w:rsidRPr="006C441E">
              <w:rPr>
                <w:rFonts w:ascii="Times New Roman" w:hAnsi="Times New Roman" w:cs="Times New Roman"/>
              </w:rPr>
              <w:t>Цель: учить  прыгать на одной ноге, продвигаясь вперёд прямо, по кругу.</w:t>
            </w:r>
          </w:p>
        </w:tc>
      </w:tr>
      <w:tr xmlns:wp14="http://schemas.microsoft.com/office/word/2010/wordml" w:rsidRPr="006C441E" w:rsidR="006C441E" w:rsidTr="00A503AD" w14:paraId="591E54AE" wp14:textId="77777777">
        <w:tc>
          <w:tcPr>
            <w:tcW w:w="4785" w:type="dxa"/>
          </w:tcPr>
          <w:p w:rsidRPr="006C441E" w:rsidR="006C441E" w:rsidP="00A503AD" w:rsidRDefault="006C441E" w14:paraId="7A38A199" wp14:textId="77777777">
            <w:pPr>
              <w:autoSpaceDE w:val="0"/>
              <w:autoSpaceDN w:val="0"/>
              <w:adjustRightInd w:val="0"/>
              <w:spacing w:before="67"/>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Сентябрь</w:t>
            </w:r>
          </w:p>
          <w:p w:rsidRPr="006C441E" w:rsidR="006C441E" w:rsidP="00A503AD" w:rsidRDefault="006C441E" w14:paraId="54F9E7AE"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 xml:space="preserve">Прогулка 7 </w:t>
            </w:r>
          </w:p>
          <w:p w:rsidRPr="006C441E" w:rsidR="006C441E" w:rsidP="00A503AD" w:rsidRDefault="006C441E" w14:paraId="371AA6CB"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Наблюдение за мать-и-мачехой</w:t>
            </w:r>
          </w:p>
          <w:p w:rsidRPr="006C441E" w:rsidR="006C441E" w:rsidP="00A503AD" w:rsidRDefault="006C441E" w14:paraId="20790A59"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продолжать знакомство с лекарственными растениями;формировать умение и желание активно беречь и защи</w:t>
            </w:r>
            <w:r w:rsidRPr="006C441E">
              <w:rPr>
                <w:rFonts w:ascii="Times New Roman" w:hAnsi="Times New Roman" w:eastAsia="Times New Roman" w:cs="Times New Roman"/>
                <w:lang w:eastAsia="ru-RU"/>
              </w:rPr>
              <w:softHyphen/>
              <w:t>щать природу.</w:t>
            </w:r>
          </w:p>
          <w:p w:rsidRPr="006C441E" w:rsidR="006C441E" w:rsidP="00A503AD" w:rsidRDefault="006C441E" w14:paraId="6F22C98C"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7E1DFC8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гадывает детям загадку. Он и мачеха, и мать.</w:t>
            </w:r>
          </w:p>
          <w:p w:rsidRPr="006C441E" w:rsidR="006C441E" w:rsidP="00A503AD" w:rsidRDefault="006C441E" w14:paraId="156C62B7"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Как цветочек этот звать? </w:t>
            </w:r>
            <w:r w:rsidRPr="006C441E">
              <w:rPr>
                <w:rFonts w:ascii="Times New Roman" w:hAnsi="Times New Roman" w:eastAsia="Times New Roman" w:cs="Times New Roman"/>
                <w:i/>
                <w:iCs/>
                <w:lang w:eastAsia="ru-RU"/>
              </w:rPr>
              <w:t>(Мать-и-мачеха.)</w:t>
            </w:r>
          </w:p>
          <w:p w:rsidRPr="006C441E" w:rsidR="006C441E" w:rsidP="00A503AD" w:rsidRDefault="006C441E" w14:paraId="4336E8B4"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w:t>
            </w:r>
            <w:r w:rsidRPr="006C441E">
              <w:rPr>
                <w:rFonts w:ascii="Times New Roman" w:hAnsi="Times New Roman" w:eastAsia="Times New Roman" w:cs="Times New Roman"/>
                <w:lang w:eastAsia="ru-RU"/>
              </w:rPr>
              <w:softHyphen/>
              <w:t>ра. Когда цветочек мать-и-мачехи отцветает, он превращает</w:t>
            </w:r>
            <w:r w:rsidRPr="006C441E">
              <w:rPr>
                <w:rFonts w:ascii="Times New Roman" w:hAnsi="Times New Roman" w:eastAsia="Times New Roman" w:cs="Times New Roman"/>
                <w:lang w:eastAsia="ru-RU"/>
              </w:rPr>
              <w:softHyphen/>
              <w:t xml:space="preserve">ся в белую пушистую шапочку. Природа снабдила каждое семечко маленькой воздушной пушинкой — </w:t>
            </w:r>
            <w:proofErr w:type="spellStart"/>
            <w:r w:rsidRPr="006C441E">
              <w:rPr>
                <w:rFonts w:ascii="Times New Roman" w:hAnsi="Times New Roman" w:eastAsia="Times New Roman" w:cs="Times New Roman"/>
                <w:lang w:eastAsia="ru-RU"/>
              </w:rPr>
              <w:t>парашютиком</w:t>
            </w:r>
            <w:proofErr w:type="spellEnd"/>
            <w:r w:rsidRPr="006C441E">
              <w:rPr>
                <w:rFonts w:ascii="Times New Roman" w:hAnsi="Times New Roman" w:eastAsia="Times New Roman" w:cs="Times New Roman"/>
                <w:lang w:eastAsia="ru-RU"/>
              </w:rPr>
              <w:t>, — которая помогает ему улететь подальше от материн</w:t>
            </w:r>
            <w:r w:rsidRPr="006C441E">
              <w:rPr>
                <w:rFonts w:ascii="Times New Roman" w:hAnsi="Times New Roman" w:eastAsia="Times New Roman" w:cs="Times New Roman"/>
                <w:lang w:eastAsia="ru-RU"/>
              </w:rPr>
              <w:softHyphen/>
              <w:t xml:space="preserve">ского растения. Когда семечко приземляется, </w:t>
            </w:r>
            <w:proofErr w:type="spellStart"/>
            <w:r w:rsidRPr="006C441E">
              <w:rPr>
                <w:rFonts w:ascii="Times New Roman" w:hAnsi="Times New Roman" w:eastAsia="Times New Roman" w:cs="Times New Roman"/>
                <w:lang w:eastAsia="ru-RU"/>
              </w:rPr>
              <w:t>парашютик</w:t>
            </w:r>
            <w:proofErr w:type="spellEnd"/>
            <w:r w:rsidRPr="006C441E">
              <w:rPr>
                <w:rFonts w:ascii="Times New Roman" w:hAnsi="Times New Roman" w:eastAsia="Times New Roman" w:cs="Times New Roman"/>
                <w:lang w:eastAsia="ru-RU"/>
              </w:rPr>
              <w:t xml:space="preserve"> отпадает.</w:t>
            </w:r>
          </w:p>
          <w:p w:rsidRPr="006C441E" w:rsidR="006C441E" w:rsidP="00A503AD" w:rsidRDefault="006C441E" w14:paraId="41BFE8C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обирают листья в июне, июле. Настой листьев мать-и-мачехи применяется как отхаркивающее средство. </w:t>
            </w:r>
          </w:p>
          <w:p w:rsidRPr="006C441E" w:rsidR="006C441E" w:rsidP="00A503AD" w:rsidRDefault="006C441E" w14:paraId="00F8AEC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bCs/>
                <w:lang w:eastAsia="ru-RU"/>
              </w:rPr>
              <w:t xml:space="preserve">Трудовая деятельность </w:t>
            </w:r>
            <w:r w:rsidRPr="006C441E">
              <w:rPr>
                <w:rFonts w:ascii="Times New Roman" w:hAnsi="Times New Roman" w:eastAsia="Times New Roman" w:cs="Times New Roman"/>
                <w:bCs/>
                <w:lang w:eastAsia="ru-RU"/>
              </w:rPr>
              <w:t>Сбор веточек на участке</w:t>
            </w:r>
          </w:p>
          <w:p w:rsidRPr="006C441E" w:rsidR="006C441E" w:rsidP="00A503AD" w:rsidRDefault="006C441E" w14:paraId="01538DC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iCs/>
                <w:lang w:eastAsia="ru-RU"/>
              </w:rPr>
              <w:t>учить проявлять в работе самостоятельность, совершенствовать трудовые навыки.</w:t>
            </w:r>
          </w:p>
          <w:p w:rsidRPr="006C441E" w:rsidR="006C441E" w:rsidP="00A503AD" w:rsidRDefault="006C441E" w14:paraId="5DC98F7A"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780492F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едведь и пчелы»</w:t>
            </w:r>
          </w:p>
          <w:p w:rsidRPr="006C441E" w:rsidR="006C441E" w:rsidP="00A503AD" w:rsidRDefault="006C441E" w14:paraId="0F663FD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 xml:space="preserve">развивать умение действовать по сигналу, залезать </w:t>
            </w:r>
            <w:proofErr w:type="gramStart"/>
            <w:r w:rsidRPr="006C441E">
              <w:rPr>
                <w:rFonts w:ascii="Times New Roman" w:hAnsi="Times New Roman" w:eastAsia="Times New Roman" w:cs="Times New Roman"/>
                <w:lang w:eastAsia="ru-RU"/>
              </w:rPr>
              <w:t>по</w:t>
            </w:r>
            <w:proofErr w:type="gramEnd"/>
            <w:r w:rsidRPr="006C441E">
              <w:rPr>
                <w:rFonts w:ascii="Times New Roman" w:hAnsi="Times New Roman" w:eastAsia="Times New Roman" w:cs="Times New Roman"/>
                <w:lang w:eastAsia="ru-RU"/>
              </w:rPr>
              <w:t xml:space="preserve"> возвышением.</w:t>
            </w:r>
          </w:p>
          <w:p w:rsidRPr="006C441E" w:rsidR="006C441E" w:rsidP="00A503AD" w:rsidRDefault="006C441E" w14:paraId="0F74FEA0"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59C47622"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w:t>
            </w:r>
            <w:r w:rsidRPr="006C441E">
              <w:rPr>
                <w:rFonts w:ascii="Times New Roman" w:hAnsi="Times New Roman" w:eastAsia="Times New Roman" w:cs="Times New Roman"/>
                <w:lang w:eastAsia="ru-RU"/>
              </w:rPr>
              <w:t>Какая, какой, какое?</w:t>
            </w:r>
            <w:r w:rsidRPr="006C441E">
              <w:rPr>
                <w:rFonts w:ascii="Times New Roman" w:hAnsi="Times New Roman" w:eastAsia="Times New Roman" w:cs="Times New Roman"/>
                <w:b/>
                <w:lang w:eastAsia="ru-RU"/>
              </w:rPr>
              <w:t>»</w:t>
            </w:r>
          </w:p>
          <w:p w:rsidRPr="006C441E" w:rsidR="006C441E" w:rsidP="00A503AD" w:rsidRDefault="006C441E" w14:paraId="0E68DAE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Цель: учить подбирать определения, </w:t>
            </w:r>
            <w:proofErr w:type="gramStart"/>
            <w:r w:rsidRPr="006C441E">
              <w:rPr>
                <w:rFonts w:ascii="Times New Roman" w:hAnsi="Times New Roman" w:eastAsia="Times New Roman" w:cs="Times New Roman"/>
                <w:lang w:eastAsia="ru-RU"/>
              </w:rPr>
              <w:t>соответствующее</w:t>
            </w:r>
            <w:proofErr w:type="gramEnd"/>
            <w:r w:rsidRPr="006C441E">
              <w:rPr>
                <w:rFonts w:ascii="Times New Roman" w:hAnsi="Times New Roman" w:eastAsia="Times New Roman" w:cs="Times New Roman"/>
                <w:lang w:eastAsia="ru-RU"/>
              </w:rPr>
              <w:t xml:space="preserve"> данному примеру, явлению.</w:t>
            </w:r>
          </w:p>
          <w:p w:rsidRPr="006C441E" w:rsidR="006C441E" w:rsidP="00A503AD" w:rsidRDefault="006C441E" w14:paraId="07D8FD33"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6800536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Прыгни дальше».</w:t>
            </w:r>
          </w:p>
          <w:p w:rsidRPr="006C441E" w:rsidR="006C441E" w:rsidP="00A503AD" w:rsidRDefault="006C441E" w14:paraId="12D63EC8" wp14:textId="77777777">
            <w:pPr>
              <w:rPr>
                <w:rFonts w:ascii="Times New Roman" w:hAnsi="Times New Roman" w:cs="Times New Roman"/>
              </w:rPr>
            </w:pPr>
            <w:r w:rsidRPr="006C441E">
              <w:rPr>
                <w:rFonts w:ascii="Times New Roman" w:hAnsi="Times New Roman" w:eastAsia="Times New Roman" w:cs="Times New Roman"/>
                <w:i/>
                <w:iCs/>
                <w:lang w:eastAsia="ru-RU"/>
              </w:rPr>
              <w:t xml:space="preserve">Цель: </w:t>
            </w:r>
            <w:r w:rsidRPr="006C441E">
              <w:rPr>
                <w:rFonts w:ascii="Times New Roman" w:hAnsi="Times New Roman" w:eastAsia="Times New Roman" w:cs="Times New Roman"/>
                <w:lang w:eastAsia="ru-RU"/>
              </w:rPr>
              <w:t>учить прыгать в длину с разбега</w:t>
            </w:r>
          </w:p>
        </w:tc>
        <w:tc>
          <w:tcPr>
            <w:tcW w:w="4786" w:type="dxa"/>
          </w:tcPr>
          <w:p w:rsidRPr="006C441E" w:rsidR="006C441E" w:rsidP="00A503AD" w:rsidRDefault="006C441E" w14:paraId="2C82B53E"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74AEFA8D" wp14:textId="77777777">
            <w:pPr>
              <w:jc w:val="center"/>
              <w:rPr>
                <w:rFonts w:ascii="Times New Roman" w:hAnsi="Times New Roman" w:cs="Times New Roman"/>
                <w:b/>
              </w:rPr>
            </w:pPr>
            <w:r w:rsidRPr="006C441E">
              <w:rPr>
                <w:rFonts w:ascii="Times New Roman" w:hAnsi="Times New Roman" w:cs="Times New Roman"/>
                <w:b/>
              </w:rPr>
              <w:t>Прогулка 8</w:t>
            </w:r>
          </w:p>
          <w:p w:rsidRPr="006C441E" w:rsidR="006C441E" w:rsidP="00A503AD" w:rsidRDefault="006C441E" w14:paraId="2E649156" wp14:textId="77777777">
            <w:pPr>
              <w:jc w:val="center"/>
              <w:rPr>
                <w:rFonts w:ascii="Times New Roman" w:hAnsi="Times New Roman" w:cs="Times New Roman"/>
                <w:b/>
              </w:rPr>
            </w:pPr>
            <w:r w:rsidRPr="006C441E">
              <w:rPr>
                <w:rFonts w:ascii="Times New Roman" w:hAnsi="Times New Roman" w:cs="Times New Roman"/>
                <w:b/>
              </w:rPr>
              <w:t>Наблюдение за кошкой</w:t>
            </w:r>
          </w:p>
          <w:p w:rsidRPr="006C441E" w:rsidR="006C441E" w:rsidP="00A503AD" w:rsidRDefault="006C441E" w14:paraId="1C97D2AF" wp14:textId="77777777">
            <w:pPr>
              <w:rPr>
                <w:rFonts w:ascii="Times New Roman" w:hAnsi="Times New Roman" w:cs="Times New Roman"/>
                <w:b/>
              </w:rPr>
            </w:pPr>
            <w:r w:rsidRPr="006C441E">
              <w:rPr>
                <w:rFonts w:ascii="Times New Roman" w:hAnsi="Times New Roman" w:cs="Times New Roman"/>
                <w:b/>
              </w:rPr>
              <w:t xml:space="preserve">Цели: </w:t>
            </w:r>
            <w:r w:rsidRPr="006C441E">
              <w:rPr>
                <w:rFonts w:ascii="Times New Roman" w:hAnsi="Times New Roman" w:cs="Times New Roman"/>
              </w:rPr>
              <w:t>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Pr="006C441E" w:rsidR="006C441E" w:rsidP="00A503AD" w:rsidRDefault="006C441E" w14:paraId="7C2159FA"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6BF1BAFB" wp14:textId="77777777">
            <w:pPr>
              <w:rPr>
                <w:rFonts w:ascii="Times New Roman" w:hAnsi="Times New Roman" w:cs="Times New Roman"/>
              </w:rPr>
            </w:pPr>
            <w:r w:rsidRPr="006C441E">
              <w:rPr>
                <w:rFonts w:ascii="Times New Roman" w:hAnsi="Times New Roman" w:cs="Times New Roman"/>
              </w:rPr>
              <w:t>Воспитатель загадывает детям загадку, предлагает ответить на вопросы.</w:t>
            </w:r>
          </w:p>
          <w:p w:rsidRPr="006C441E" w:rsidR="006C441E" w:rsidP="00A503AD" w:rsidRDefault="006C441E" w14:paraId="7BE81771" wp14:textId="77777777">
            <w:pPr>
              <w:rPr>
                <w:rFonts w:ascii="Times New Roman" w:hAnsi="Times New Roman" w:cs="Times New Roman"/>
              </w:rPr>
            </w:pPr>
            <w:r w:rsidRPr="006C441E">
              <w:rPr>
                <w:rFonts w:ascii="Times New Roman" w:hAnsi="Times New Roman" w:cs="Times New Roman"/>
              </w:rPr>
              <w:t xml:space="preserve">Хоть и бархатные лапки, </w:t>
            </w:r>
          </w:p>
          <w:p w:rsidRPr="006C441E" w:rsidR="006C441E" w:rsidP="00A503AD" w:rsidRDefault="006C441E" w14:paraId="5BCD869E" wp14:textId="77777777">
            <w:pPr>
              <w:rPr>
                <w:rFonts w:ascii="Times New Roman" w:hAnsi="Times New Roman" w:cs="Times New Roman"/>
              </w:rPr>
            </w:pPr>
            <w:r w:rsidRPr="006C441E">
              <w:rPr>
                <w:rFonts w:ascii="Times New Roman" w:hAnsi="Times New Roman" w:cs="Times New Roman"/>
              </w:rPr>
              <w:t xml:space="preserve">Но зовут меня «царапкой», </w:t>
            </w:r>
          </w:p>
          <w:p w:rsidRPr="006C441E" w:rsidR="006C441E" w:rsidP="00A503AD" w:rsidRDefault="006C441E" w14:paraId="0852A51A" wp14:textId="77777777">
            <w:pPr>
              <w:rPr>
                <w:rFonts w:ascii="Times New Roman" w:hAnsi="Times New Roman" w:cs="Times New Roman"/>
              </w:rPr>
            </w:pPr>
            <w:r w:rsidRPr="006C441E">
              <w:rPr>
                <w:rFonts w:ascii="Times New Roman" w:hAnsi="Times New Roman" w:cs="Times New Roman"/>
              </w:rPr>
              <w:t xml:space="preserve">Мышек ловко я ловлю, </w:t>
            </w:r>
          </w:p>
          <w:p w:rsidRPr="006C441E" w:rsidR="006C441E" w:rsidP="00A503AD" w:rsidRDefault="006C441E" w14:paraId="7D44D38D" wp14:textId="77777777">
            <w:pPr>
              <w:rPr>
                <w:rFonts w:ascii="Times New Roman" w:hAnsi="Times New Roman" w:cs="Times New Roman"/>
              </w:rPr>
            </w:pPr>
            <w:r w:rsidRPr="006C441E">
              <w:rPr>
                <w:rFonts w:ascii="Times New Roman" w:hAnsi="Times New Roman" w:cs="Times New Roman"/>
              </w:rPr>
              <w:t>Молоко из блюдца пью. (Кошка.)</w:t>
            </w:r>
          </w:p>
          <w:p w:rsidRPr="006C441E" w:rsidR="006C441E" w:rsidP="00A503AD" w:rsidRDefault="006C441E" w14:paraId="38ADE4F5" wp14:textId="77777777">
            <w:pPr>
              <w:rPr>
                <w:rFonts w:ascii="Times New Roman" w:hAnsi="Times New Roman" w:cs="Times New Roman"/>
              </w:rPr>
            </w:pPr>
            <w:r w:rsidRPr="006C441E">
              <w:rPr>
                <w:rFonts w:ascii="Times New Roman" w:hAnsi="Times New Roman" w:cs="Times New Roman"/>
              </w:rPr>
              <w:t xml:space="preserve">Рыжий кот </w:t>
            </w:r>
            <w:proofErr w:type="gramStart"/>
            <w:r w:rsidRPr="006C441E">
              <w:rPr>
                <w:rFonts w:ascii="Times New Roman" w:hAnsi="Times New Roman" w:cs="Times New Roman"/>
              </w:rPr>
              <w:t>осенними</w:t>
            </w:r>
            <w:proofErr w:type="gramEnd"/>
          </w:p>
          <w:p w:rsidRPr="006C441E" w:rsidR="006C441E" w:rsidP="00A503AD" w:rsidRDefault="006C441E" w14:paraId="30214DA2" wp14:textId="77777777">
            <w:pPr>
              <w:rPr>
                <w:rFonts w:ascii="Times New Roman" w:hAnsi="Times New Roman" w:cs="Times New Roman"/>
              </w:rPr>
            </w:pPr>
            <w:r w:rsidRPr="006C441E">
              <w:rPr>
                <w:rFonts w:ascii="Times New Roman" w:hAnsi="Times New Roman" w:cs="Times New Roman"/>
              </w:rPr>
              <w:t xml:space="preserve">Листьями шуршит, </w:t>
            </w:r>
          </w:p>
          <w:p w:rsidRPr="006C441E" w:rsidR="006C441E" w:rsidP="00A503AD" w:rsidRDefault="006C441E" w14:paraId="40F7F924" wp14:textId="77777777">
            <w:pPr>
              <w:rPr>
                <w:rFonts w:ascii="Times New Roman" w:hAnsi="Times New Roman" w:cs="Times New Roman"/>
              </w:rPr>
            </w:pPr>
            <w:r w:rsidRPr="006C441E">
              <w:rPr>
                <w:rFonts w:ascii="Times New Roman" w:hAnsi="Times New Roman" w:cs="Times New Roman"/>
              </w:rPr>
              <w:t xml:space="preserve">Возле стога с сеном </w:t>
            </w:r>
          </w:p>
          <w:p w:rsidRPr="006C441E" w:rsidR="006C441E" w:rsidP="00A503AD" w:rsidRDefault="006C441E" w14:paraId="1D525ACD" wp14:textId="77777777">
            <w:pPr>
              <w:rPr>
                <w:rFonts w:ascii="Times New Roman" w:hAnsi="Times New Roman" w:cs="Times New Roman"/>
              </w:rPr>
            </w:pPr>
            <w:r w:rsidRPr="006C441E">
              <w:rPr>
                <w:rFonts w:ascii="Times New Roman" w:hAnsi="Times New Roman" w:cs="Times New Roman"/>
              </w:rPr>
              <w:t>Мышек сторожит.</w:t>
            </w:r>
          </w:p>
          <w:p w:rsidRPr="006C441E" w:rsidR="006C441E" w:rsidP="00A503AD" w:rsidRDefault="006C441E" w14:paraId="69CF9B2F" wp14:textId="77777777">
            <w:pPr>
              <w:rPr>
                <w:rFonts w:ascii="Times New Roman" w:hAnsi="Times New Roman" w:cs="Times New Roman"/>
              </w:rPr>
            </w:pPr>
            <w:r w:rsidRPr="006C441E">
              <w:rPr>
                <w:rFonts w:ascii="Times New Roman" w:hAnsi="Times New Roman" w:cs="Times New Roman"/>
              </w:rPr>
              <w:t xml:space="preserve"> Тихо притаился </w:t>
            </w:r>
          </w:p>
          <w:p w:rsidRPr="006C441E" w:rsidR="006C441E" w:rsidP="00A503AD" w:rsidRDefault="006C441E" w14:paraId="67379DE8" wp14:textId="77777777">
            <w:pPr>
              <w:rPr>
                <w:rFonts w:ascii="Times New Roman" w:hAnsi="Times New Roman" w:cs="Times New Roman"/>
              </w:rPr>
            </w:pPr>
            <w:r w:rsidRPr="006C441E">
              <w:rPr>
                <w:rFonts w:ascii="Times New Roman" w:hAnsi="Times New Roman" w:cs="Times New Roman"/>
              </w:rPr>
              <w:t xml:space="preserve">Он в траве густой </w:t>
            </w:r>
          </w:p>
          <w:p w:rsidRPr="006C441E" w:rsidR="006C441E" w:rsidP="00A503AD" w:rsidRDefault="006C441E" w14:paraId="49D3DF0B" wp14:textId="77777777">
            <w:pPr>
              <w:rPr>
                <w:rFonts w:ascii="Times New Roman" w:hAnsi="Times New Roman" w:cs="Times New Roman"/>
              </w:rPr>
            </w:pPr>
            <w:r w:rsidRPr="006C441E">
              <w:rPr>
                <w:rFonts w:ascii="Times New Roman" w:hAnsi="Times New Roman" w:cs="Times New Roman"/>
              </w:rPr>
              <w:t xml:space="preserve">И с кустами слился </w:t>
            </w:r>
          </w:p>
          <w:p w:rsidRPr="006C441E" w:rsidR="006C441E" w:rsidP="00A503AD" w:rsidRDefault="006C441E" w14:paraId="5FFCEC2B" wp14:textId="77777777">
            <w:pPr>
              <w:rPr>
                <w:rFonts w:ascii="Times New Roman" w:hAnsi="Times New Roman" w:cs="Times New Roman"/>
              </w:rPr>
            </w:pPr>
            <w:r w:rsidRPr="006C441E">
              <w:rPr>
                <w:rFonts w:ascii="Times New Roman" w:hAnsi="Times New Roman" w:cs="Times New Roman"/>
              </w:rPr>
              <w:t>Шубкой золотой.</w:t>
            </w:r>
          </w:p>
          <w:p w:rsidRPr="006C441E" w:rsidR="006C441E" w:rsidP="00A503AD" w:rsidRDefault="006C441E" w14:paraId="21883060" wp14:textId="77777777">
            <w:pPr>
              <w:rPr>
                <w:rFonts w:ascii="Times New Roman" w:hAnsi="Times New Roman" w:cs="Times New Roman"/>
              </w:rPr>
            </w:pPr>
            <w:r w:rsidRPr="006C441E">
              <w:rPr>
                <w:rFonts w:ascii="Times New Roman" w:hAnsi="Times New Roman" w:cs="Times New Roman"/>
              </w:rPr>
              <w:t>♦Почему кошка — домашнее животное?</w:t>
            </w:r>
          </w:p>
          <w:p w:rsidRPr="006C441E" w:rsidR="006C441E" w:rsidP="00A503AD" w:rsidRDefault="006C441E" w14:paraId="46E318DC" wp14:textId="77777777">
            <w:pPr>
              <w:rPr>
                <w:rFonts w:ascii="Times New Roman" w:hAnsi="Times New Roman" w:cs="Times New Roman"/>
              </w:rPr>
            </w:pPr>
            <w:r w:rsidRPr="006C441E">
              <w:rPr>
                <w:rFonts w:ascii="Times New Roman" w:hAnsi="Times New Roman" w:cs="Times New Roman"/>
              </w:rPr>
              <w:t>♦Как выглядит домашняя кошка?</w:t>
            </w:r>
          </w:p>
          <w:p w:rsidRPr="006C441E" w:rsidR="006C441E" w:rsidP="00A503AD" w:rsidRDefault="006C441E" w14:paraId="50DD8FB0" wp14:textId="77777777">
            <w:pPr>
              <w:rPr>
                <w:rFonts w:ascii="Times New Roman" w:hAnsi="Times New Roman" w:cs="Times New Roman"/>
              </w:rPr>
            </w:pPr>
            <w:r w:rsidRPr="006C441E">
              <w:rPr>
                <w:rFonts w:ascii="Times New Roman" w:hAnsi="Times New Roman" w:cs="Times New Roman"/>
              </w:rPr>
              <w:t>♦Чем питаются кошки?</w:t>
            </w:r>
          </w:p>
          <w:p w:rsidRPr="006C441E" w:rsidR="006C441E" w:rsidP="00A503AD" w:rsidRDefault="006C441E" w14:paraId="5407532C" wp14:textId="77777777">
            <w:pPr>
              <w:rPr>
                <w:rFonts w:ascii="Times New Roman" w:hAnsi="Times New Roman" w:cs="Times New Roman"/>
              </w:rPr>
            </w:pPr>
            <w:r w:rsidRPr="006C441E">
              <w:rPr>
                <w:rFonts w:ascii="Times New Roman" w:hAnsi="Times New Roman" w:cs="Times New Roman"/>
              </w:rPr>
              <w:t>♦Как называются детеныши кошки?</w:t>
            </w:r>
          </w:p>
          <w:p w:rsidRPr="006C441E" w:rsidR="006C441E" w:rsidP="00A503AD" w:rsidRDefault="006C441E" w14:paraId="7B8A04A9" wp14:textId="77777777">
            <w:pPr>
              <w:rPr>
                <w:rFonts w:ascii="Times New Roman" w:hAnsi="Times New Roman" w:cs="Times New Roman"/>
              </w:rPr>
            </w:pPr>
            <w:r w:rsidRPr="006C441E">
              <w:rPr>
                <w:rFonts w:ascii="Times New Roman" w:hAnsi="Times New Roman" w:cs="Times New Roman"/>
              </w:rPr>
              <w:t>♦Какие породы кошек вы знаете?</w:t>
            </w:r>
          </w:p>
          <w:p w:rsidRPr="006C441E" w:rsidR="006C441E" w:rsidP="00A503AD" w:rsidRDefault="006C441E" w14:paraId="32C9E8A7" wp14:textId="77777777">
            <w:pPr>
              <w:rPr>
                <w:rFonts w:ascii="Times New Roman" w:hAnsi="Times New Roman" w:cs="Times New Roman"/>
              </w:rPr>
            </w:pPr>
            <w:r w:rsidRPr="006C441E">
              <w:rPr>
                <w:rFonts w:ascii="Times New Roman" w:hAnsi="Times New Roman" w:cs="Times New Roman"/>
              </w:rPr>
              <w:t>♦Какую пользу людям приносят кошки?</w:t>
            </w:r>
          </w:p>
          <w:p w:rsidRPr="006C441E" w:rsidR="006C441E" w:rsidP="00A503AD" w:rsidRDefault="006C441E" w14:paraId="0C67B9EE" wp14:textId="77777777">
            <w:pPr>
              <w:rPr>
                <w:rFonts w:ascii="Times New Roman" w:hAnsi="Times New Roman" w:cs="Times New Roman"/>
              </w:rPr>
            </w:pPr>
            <w:r w:rsidRPr="006C441E">
              <w:rPr>
                <w:rFonts w:ascii="Times New Roman" w:hAnsi="Times New Roman" w:cs="Times New Roman"/>
              </w:rPr>
              <w:t>♦Какие дикие звери являются близкими родственниками домашней кошки?</w:t>
            </w:r>
          </w:p>
          <w:p w:rsidRPr="006C441E" w:rsidR="006C441E" w:rsidP="00A503AD" w:rsidRDefault="006C441E" w14:paraId="058E8602" wp14:textId="77777777">
            <w:pPr>
              <w:rPr>
                <w:rFonts w:ascii="Times New Roman" w:hAnsi="Times New Roman" w:cs="Times New Roman"/>
              </w:rPr>
            </w:pPr>
            <w:r w:rsidRPr="006C441E">
              <w:rPr>
                <w:rFonts w:ascii="Times New Roman" w:hAnsi="Times New Roman" w:cs="Times New Roman"/>
              </w:rPr>
              <w:t>♦Докажите, что кошка — хищное животное.</w:t>
            </w:r>
          </w:p>
          <w:p w:rsidRPr="006C441E" w:rsidR="006C441E" w:rsidP="00A503AD" w:rsidRDefault="006C441E" w14:paraId="0699E48E" wp14:textId="77777777">
            <w:pPr>
              <w:rPr>
                <w:rFonts w:ascii="Times New Roman" w:hAnsi="Times New Roman" w:cs="Times New Roman"/>
              </w:rPr>
            </w:pPr>
            <w:r w:rsidRPr="006C441E">
              <w:rPr>
                <w:rFonts w:ascii="Times New Roman" w:hAnsi="Times New Roman" w:cs="Times New Roman"/>
              </w:rPr>
              <w:t>♦Сравните способности и характеры собак и кошек.</w:t>
            </w:r>
          </w:p>
          <w:p w:rsidRPr="006C441E" w:rsidR="006C441E" w:rsidP="00A503AD" w:rsidRDefault="006C441E" w14:paraId="5F5636FF" wp14:textId="77777777">
            <w:pPr>
              <w:rPr>
                <w:rFonts w:ascii="Times New Roman" w:hAnsi="Times New Roman" w:cs="Times New Roman"/>
              </w:rPr>
            </w:pPr>
            <w:r w:rsidRPr="006C441E">
              <w:rPr>
                <w:rFonts w:ascii="Times New Roman" w:hAnsi="Times New Roman" w:cs="Times New Roman"/>
              </w:rPr>
              <w:t>♦ Какие песни, стихи, загадки, сказки о кошке вы знаете?</w:t>
            </w:r>
          </w:p>
          <w:p w:rsidRPr="006C441E" w:rsidR="006C441E" w:rsidP="00A503AD" w:rsidRDefault="006C441E" w14:paraId="01011D9D"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124FE345" wp14:textId="77777777">
            <w:pPr>
              <w:rPr>
                <w:rFonts w:ascii="Times New Roman" w:hAnsi="Times New Roman" w:cs="Times New Roman"/>
              </w:rPr>
            </w:pPr>
            <w:r w:rsidRPr="006C441E">
              <w:rPr>
                <w:rFonts w:ascii="Times New Roman" w:hAnsi="Times New Roman" w:cs="Times New Roman"/>
              </w:rPr>
              <w:t>Сбор красивых листьев для гербария.</w:t>
            </w:r>
          </w:p>
          <w:p w:rsidRPr="006C441E" w:rsidR="006C441E" w:rsidP="00A503AD" w:rsidRDefault="006C441E" w14:paraId="62349409" wp14:textId="77777777">
            <w:pPr>
              <w:rPr>
                <w:rFonts w:ascii="Times New Roman" w:hAnsi="Times New Roman" w:cs="Times New Roman"/>
              </w:rPr>
            </w:pPr>
            <w:r w:rsidRPr="006C441E">
              <w:rPr>
                <w:rFonts w:ascii="Times New Roman" w:hAnsi="Times New Roman" w:cs="Times New Roman"/>
              </w:rPr>
              <w:t>Цель: воспитывать чувство удовлетворения от сбора листьев.</w:t>
            </w:r>
          </w:p>
          <w:p w:rsidRPr="006C441E" w:rsidR="006C441E" w:rsidP="00A503AD" w:rsidRDefault="006C441E" w14:paraId="19AD178D"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242D275B" wp14:textId="77777777">
            <w:pPr>
              <w:rPr>
                <w:rFonts w:ascii="Times New Roman" w:hAnsi="Times New Roman" w:cs="Times New Roman"/>
              </w:rPr>
            </w:pPr>
            <w:r w:rsidRPr="006C441E">
              <w:rPr>
                <w:rFonts w:ascii="Times New Roman" w:hAnsi="Times New Roman" w:cs="Times New Roman"/>
              </w:rPr>
              <w:t>«Ловушка»</w:t>
            </w:r>
          </w:p>
          <w:p w:rsidRPr="006C441E" w:rsidR="006C441E" w:rsidP="00A503AD" w:rsidRDefault="006C441E" w14:paraId="5B24D519" wp14:textId="77777777">
            <w:pPr>
              <w:rPr>
                <w:rFonts w:ascii="Times New Roman" w:hAnsi="Times New Roman" w:cs="Times New Roman"/>
              </w:rPr>
            </w:pPr>
            <w:r w:rsidRPr="006C441E">
              <w:rPr>
                <w:rFonts w:ascii="Times New Roman" w:hAnsi="Times New Roman" w:cs="Times New Roman"/>
              </w:rPr>
              <w:t>Цель: закреплять в словаре существительные по теме «Домашние животные».</w:t>
            </w:r>
          </w:p>
          <w:p w:rsidRPr="006C441E" w:rsidR="006C441E" w:rsidP="00A503AD" w:rsidRDefault="006C441E" w14:paraId="5E007B31"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2EF78313" wp14:textId="77777777">
            <w:pPr>
              <w:rPr>
                <w:rFonts w:ascii="Times New Roman" w:hAnsi="Times New Roman" w:cs="Times New Roman"/>
              </w:rPr>
            </w:pPr>
            <w:r w:rsidRPr="006C441E">
              <w:rPr>
                <w:rFonts w:ascii="Times New Roman" w:hAnsi="Times New Roman" w:cs="Times New Roman"/>
              </w:rPr>
              <w:t>«Игра в загадки»</w:t>
            </w:r>
          </w:p>
          <w:p w:rsidRPr="006C441E" w:rsidR="006C441E" w:rsidP="00A503AD" w:rsidRDefault="006C441E" w14:paraId="5ED5ECC6" wp14:textId="77777777">
            <w:pPr>
              <w:rPr>
                <w:rFonts w:ascii="Times New Roman" w:hAnsi="Times New Roman" w:cs="Times New Roman"/>
              </w:rPr>
            </w:pPr>
            <w:r w:rsidRPr="006C441E">
              <w:rPr>
                <w:rFonts w:ascii="Times New Roman" w:hAnsi="Times New Roman" w:cs="Times New Roman"/>
              </w:rPr>
              <w:t>Цель: расширять словарный запас детей.</w:t>
            </w:r>
          </w:p>
          <w:p w:rsidRPr="006C441E" w:rsidR="006C441E" w:rsidP="00A503AD" w:rsidRDefault="006C441E" w14:paraId="21EDDB20"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4630A4E9" wp14:textId="77777777">
            <w:pPr>
              <w:rPr>
                <w:rFonts w:ascii="Times New Roman" w:hAnsi="Times New Roman" w:cs="Times New Roman"/>
              </w:rPr>
            </w:pPr>
            <w:r w:rsidRPr="006C441E">
              <w:rPr>
                <w:rFonts w:ascii="Times New Roman" w:hAnsi="Times New Roman" w:cs="Times New Roman"/>
              </w:rPr>
              <w:t>Упражнения в прыжках</w:t>
            </w:r>
          </w:p>
          <w:p w:rsidRPr="006C441E" w:rsidR="006C441E" w:rsidP="00A503AD" w:rsidRDefault="006C441E" w14:paraId="3ABBA84B" wp14:textId="77777777">
            <w:pPr>
              <w:rPr>
                <w:rFonts w:ascii="Times New Roman" w:hAnsi="Times New Roman" w:cs="Times New Roman"/>
              </w:rPr>
            </w:pPr>
            <w:r w:rsidRPr="006C441E">
              <w:rPr>
                <w:rFonts w:ascii="Times New Roman" w:hAnsi="Times New Roman" w:cs="Times New Roman"/>
              </w:rPr>
              <w:t xml:space="preserve">Цель: закреплять навыки подскоков на месте </w:t>
            </w:r>
            <w:r w:rsidRPr="006C441E">
              <w:rPr>
                <w:rFonts w:ascii="Times New Roman" w:hAnsi="Times New Roman" w:cs="Times New Roman"/>
              </w:rPr>
              <w:t>(ноги врозь — вместе; одна вперед — другая назад).</w:t>
            </w:r>
          </w:p>
        </w:tc>
      </w:tr>
      <w:tr xmlns:wp14="http://schemas.microsoft.com/office/word/2010/wordml" w:rsidRPr="006C441E" w:rsidR="006C441E" w:rsidTr="00A503AD" w14:paraId="694217DA" wp14:textId="77777777">
        <w:tc>
          <w:tcPr>
            <w:tcW w:w="4785" w:type="dxa"/>
          </w:tcPr>
          <w:p w:rsidRPr="006C441E" w:rsidR="006C441E" w:rsidP="00A503AD" w:rsidRDefault="006C441E" w14:paraId="7360AB97"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55434ECB" wp14:textId="77777777">
            <w:pPr>
              <w:jc w:val="center"/>
              <w:rPr>
                <w:rFonts w:ascii="Times New Roman" w:hAnsi="Times New Roman" w:cs="Times New Roman"/>
                <w:b/>
              </w:rPr>
            </w:pPr>
            <w:r w:rsidRPr="006C441E">
              <w:rPr>
                <w:rFonts w:ascii="Times New Roman" w:hAnsi="Times New Roman" w:cs="Times New Roman"/>
                <w:b/>
              </w:rPr>
              <w:t>Прогулка 9</w:t>
            </w:r>
          </w:p>
          <w:p w:rsidRPr="006C441E" w:rsidR="006C441E" w:rsidP="00A503AD" w:rsidRDefault="006C441E" w14:paraId="6977F075" wp14:textId="77777777">
            <w:pPr>
              <w:jc w:val="center"/>
              <w:rPr>
                <w:rFonts w:ascii="Times New Roman" w:hAnsi="Times New Roman" w:cs="Times New Roman"/>
                <w:b/>
              </w:rPr>
            </w:pPr>
            <w:r w:rsidRPr="006C441E">
              <w:rPr>
                <w:rFonts w:ascii="Times New Roman" w:hAnsi="Times New Roman" w:cs="Times New Roman"/>
                <w:b/>
              </w:rPr>
              <w:t>Наблюдение за небом</w:t>
            </w:r>
          </w:p>
          <w:p w:rsidRPr="006C441E" w:rsidR="006C441E" w:rsidP="00A503AD" w:rsidRDefault="006C441E" w14:paraId="027F9CFA"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продолжать знакомство с явлениями природы, со свойствами воздуха, развивать любознательность.</w:t>
            </w:r>
          </w:p>
          <w:p w:rsidRPr="006C441E" w:rsidR="006C441E" w:rsidP="00A503AD" w:rsidRDefault="006C441E" w14:paraId="40E0661F"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16A09994" wp14:textId="77777777">
            <w:pPr>
              <w:rPr>
                <w:rFonts w:ascii="Times New Roman" w:hAnsi="Times New Roman" w:cs="Times New Roman"/>
              </w:rPr>
            </w:pPr>
            <w:r w:rsidRPr="006C441E">
              <w:rPr>
                <w:rFonts w:ascii="Times New Roman" w:hAnsi="Times New Roman" w:cs="Times New Roman"/>
              </w:rPr>
              <w:t>Воспитатель загадывает детям загадку, предлагает ответить на вопросы.</w:t>
            </w:r>
          </w:p>
          <w:p w:rsidRPr="006C441E" w:rsidR="006C441E" w:rsidP="00A503AD" w:rsidRDefault="006C441E" w14:paraId="724332DC" wp14:textId="77777777">
            <w:pPr>
              <w:rPr>
                <w:rFonts w:ascii="Times New Roman" w:hAnsi="Times New Roman" w:cs="Times New Roman"/>
              </w:rPr>
            </w:pPr>
            <w:r w:rsidRPr="006C441E">
              <w:rPr>
                <w:rFonts w:ascii="Times New Roman" w:hAnsi="Times New Roman" w:cs="Times New Roman"/>
              </w:rPr>
              <w:t xml:space="preserve">Летит без крыльев и поет, </w:t>
            </w:r>
          </w:p>
          <w:p w:rsidRPr="006C441E" w:rsidR="006C441E" w:rsidP="00A503AD" w:rsidRDefault="006C441E" w14:paraId="117A4FEA" wp14:textId="77777777">
            <w:pPr>
              <w:rPr>
                <w:rFonts w:ascii="Times New Roman" w:hAnsi="Times New Roman" w:cs="Times New Roman"/>
              </w:rPr>
            </w:pPr>
            <w:r w:rsidRPr="006C441E">
              <w:rPr>
                <w:rFonts w:ascii="Times New Roman" w:hAnsi="Times New Roman" w:cs="Times New Roman"/>
              </w:rPr>
              <w:t xml:space="preserve">Прохожих задевает, </w:t>
            </w:r>
          </w:p>
          <w:p w:rsidRPr="006C441E" w:rsidR="006C441E" w:rsidP="00A503AD" w:rsidRDefault="006C441E" w14:paraId="18B941A8" wp14:textId="77777777">
            <w:pPr>
              <w:rPr>
                <w:rFonts w:ascii="Times New Roman" w:hAnsi="Times New Roman" w:cs="Times New Roman"/>
              </w:rPr>
            </w:pPr>
            <w:r w:rsidRPr="006C441E">
              <w:rPr>
                <w:rFonts w:ascii="Times New Roman" w:hAnsi="Times New Roman" w:cs="Times New Roman"/>
              </w:rPr>
              <w:t xml:space="preserve">Одним проходу не дает, </w:t>
            </w:r>
          </w:p>
          <w:p w:rsidRPr="006C441E" w:rsidR="006C441E" w:rsidP="00A503AD" w:rsidRDefault="006C441E" w14:paraId="47BFF662" wp14:textId="77777777">
            <w:pPr>
              <w:rPr>
                <w:rFonts w:ascii="Times New Roman" w:hAnsi="Times New Roman" w:cs="Times New Roman"/>
              </w:rPr>
            </w:pPr>
            <w:r w:rsidRPr="006C441E">
              <w:rPr>
                <w:rFonts w:ascii="Times New Roman" w:hAnsi="Times New Roman" w:cs="Times New Roman"/>
              </w:rPr>
              <w:t>Других он подгоняет. (Ветер.)</w:t>
            </w:r>
          </w:p>
          <w:p w:rsidRPr="006C441E" w:rsidR="006C441E" w:rsidP="00A503AD" w:rsidRDefault="006C441E" w14:paraId="4DA90502"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образуется ветер? (Воздух нагревается от земли, поднимается вверх, а холодный воздух опускается вниз</w:t>
            </w:r>
            <w:proofErr w:type="gramStart"/>
            <w:r w:rsidRPr="006C441E">
              <w:rPr>
                <w:rFonts w:ascii="Times New Roman" w:hAnsi="Times New Roman" w:cs="Times New Roman"/>
              </w:rPr>
              <w:t>.Т</w:t>
            </w:r>
            <w:proofErr w:type="gramEnd"/>
            <w:r w:rsidRPr="006C441E">
              <w:rPr>
                <w:rFonts w:ascii="Times New Roman" w:hAnsi="Times New Roman" w:cs="Times New Roman"/>
              </w:rPr>
              <w:t>акое передвижение воздуха создает ветер.)</w:t>
            </w:r>
          </w:p>
          <w:p w:rsidRPr="006C441E" w:rsidR="006C441E" w:rsidP="00A503AD" w:rsidRDefault="006C441E" w14:paraId="46C25BF0"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ие бывают ветры по силе? (Сильные и слабые.)</w:t>
            </w:r>
          </w:p>
          <w:p w:rsidRPr="006C441E" w:rsidR="006C441E" w:rsidP="00A503AD" w:rsidRDefault="006C441E" w14:paraId="333CAF91"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Как называются сильные ветры? (Ураган, тайфун, смерч.)</w:t>
            </w:r>
          </w:p>
          <w:p w:rsidRPr="006C441E" w:rsidR="006C441E" w:rsidP="00A503AD" w:rsidRDefault="006C441E" w14:paraId="66CDF3EC" wp14:textId="77777777">
            <w:pPr>
              <w:rPr>
                <w:rFonts w:ascii="Times New Roman" w:hAnsi="Times New Roman" w:cs="Times New Roman"/>
              </w:rPr>
            </w:pPr>
            <w:r w:rsidRPr="006C441E">
              <w:rPr>
                <w:rFonts w:ascii="Times New Roman" w:hAnsi="Times New Roman" w:cs="Times New Roman"/>
              </w:rPr>
              <w:t>♦</w:t>
            </w:r>
            <w:r w:rsidRPr="006C441E">
              <w:rPr>
                <w:rFonts w:ascii="Times New Roman" w:hAnsi="Times New Roman" w:cs="Times New Roman"/>
              </w:rPr>
              <w:tab/>
            </w:r>
            <w:r w:rsidRPr="006C441E">
              <w:rPr>
                <w:rFonts w:ascii="Times New Roman" w:hAnsi="Times New Roman" w:cs="Times New Roman"/>
              </w:rPr>
              <w:t>Сегодня есть ветер? Какой он по силе? Исследовательская деятельность</w:t>
            </w:r>
          </w:p>
          <w:p w:rsidRPr="006C441E" w:rsidR="006C441E" w:rsidP="00A503AD" w:rsidRDefault="006C441E" w14:paraId="2CDE998F" wp14:textId="77777777">
            <w:pPr>
              <w:rPr>
                <w:rFonts w:ascii="Times New Roman" w:hAnsi="Times New Roman" w:cs="Times New Roman"/>
              </w:rPr>
            </w:pPr>
            <w:r w:rsidRPr="006C441E">
              <w:rPr>
                <w:rFonts w:ascii="Times New Roman" w:hAnsi="Times New Roman" w:cs="Times New Roman"/>
              </w:rPr>
              <w:t>Определить направление ветра с помощью компаса и флюгера. (Куда повернул флюгер — оттуда и ветер, а по стрелке компаса определяется сторона света.)</w:t>
            </w:r>
          </w:p>
          <w:p w:rsidRPr="006C441E" w:rsidR="006C441E" w:rsidP="00A503AD" w:rsidRDefault="006C441E" w14:paraId="69AB31FA" wp14:textId="77777777">
            <w:pPr>
              <w:rPr>
                <w:rFonts w:ascii="Times New Roman" w:hAnsi="Times New Roman" w:cs="Times New Roman"/>
              </w:rPr>
            </w:pPr>
            <w:r w:rsidRPr="006C441E">
              <w:rPr>
                <w:rFonts w:ascii="Times New Roman" w:hAnsi="Times New Roman" w:cs="Times New Roman"/>
              </w:rPr>
              <w:t>Как определить силу ветра? (С помощью бумажки и секундомера.)</w:t>
            </w:r>
          </w:p>
          <w:p w:rsidRPr="006C441E" w:rsidR="006C441E" w:rsidP="00A503AD" w:rsidRDefault="006C441E" w14:paraId="364F59B4" wp14:textId="77777777">
            <w:pPr>
              <w:rPr>
                <w:rFonts w:ascii="Times New Roman" w:hAnsi="Times New Roman" w:cs="Times New Roman"/>
              </w:rPr>
            </w:pPr>
            <w:r w:rsidRPr="006C441E">
              <w:rPr>
                <w:rFonts w:ascii="Times New Roman" w:hAnsi="Times New Roman" w:cs="Times New Roman"/>
              </w:rPr>
              <w:t xml:space="preserve">Как определить с какой стороны дует ветер? (С помощью компаса: если с севера — </w:t>
            </w:r>
            <w:proofErr w:type="gramStart"/>
            <w:r w:rsidRPr="006C441E">
              <w:rPr>
                <w:rFonts w:ascii="Times New Roman" w:hAnsi="Times New Roman" w:cs="Times New Roman"/>
              </w:rPr>
              <w:t>холодный</w:t>
            </w:r>
            <w:proofErr w:type="gramEnd"/>
            <w:r w:rsidRPr="006C441E">
              <w:rPr>
                <w:rFonts w:ascii="Times New Roman" w:hAnsi="Times New Roman" w:cs="Times New Roman"/>
              </w:rPr>
              <w:t>, если с юга — теплый.)</w:t>
            </w:r>
          </w:p>
          <w:p w:rsidRPr="006C441E" w:rsidR="006C441E" w:rsidP="00A503AD" w:rsidRDefault="006C441E" w14:paraId="1F193C32" wp14:textId="77777777">
            <w:pPr>
              <w:rPr>
                <w:rFonts w:ascii="Times New Roman" w:hAnsi="Times New Roman" w:cs="Times New Roman"/>
              </w:rPr>
            </w:pPr>
            <w:r w:rsidRPr="006C441E">
              <w:rPr>
                <w:rFonts w:ascii="Times New Roman" w:hAnsi="Times New Roman" w:cs="Times New Roman"/>
                <w:b/>
              </w:rPr>
              <w:t xml:space="preserve">Трудовая деятельность: </w:t>
            </w:r>
            <w:r w:rsidRPr="006C441E">
              <w:rPr>
                <w:rFonts w:ascii="Times New Roman" w:hAnsi="Times New Roman" w:cs="Times New Roman"/>
              </w:rPr>
              <w:t>Сбор сухих листьев.</w:t>
            </w:r>
          </w:p>
          <w:p w:rsidRPr="006C441E" w:rsidR="006C441E" w:rsidP="00A503AD" w:rsidRDefault="006C441E" w14:paraId="684A5CC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iCs/>
                <w:lang w:eastAsia="ru-RU"/>
              </w:rPr>
              <w:t>учить под руководством взрослого участвовать в наведении порядка на участке.</w:t>
            </w:r>
          </w:p>
          <w:p w:rsidRPr="006C441E" w:rsidR="006C441E" w:rsidP="00A503AD" w:rsidRDefault="006C441E" w14:paraId="012EDF50"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64EBD0DD" wp14:textId="77777777">
            <w:pPr>
              <w:rPr>
                <w:rFonts w:ascii="Times New Roman" w:hAnsi="Times New Roman" w:cs="Times New Roman"/>
              </w:rPr>
            </w:pPr>
            <w:r w:rsidRPr="006C441E">
              <w:rPr>
                <w:rFonts w:ascii="Times New Roman" w:hAnsi="Times New Roman" w:cs="Times New Roman"/>
              </w:rPr>
              <w:t>«Космонавты»</w:t>
            </w:r>
          </w:p>
          <w:p w:rsidRPr="006C441E" w:rsidR="006C441E" w:rsidP="00A503AD" w:rsidRDefault="006C441E" w14:paraId="55D26C2F" wp14:textId="77777777">
            <w:pPr>
              <w:rPr>
                <w:rFonts w:ascii="Times New Roman" w:hAnsi="Times New Roman" w:cs="Times New Roman"/>
              </w:rPr>
            </w:pPr>
            <w:r w:rsidRPr="006C441E">
              <w:rPr>
                <w:rFonts w:ascii="Times New Roman" w:hAnsi="Times New Roman" w:cs="Times New Roman"/>
              </w:rPr>
              <w:t>Цель: развивать у детей ловкость, воображение.</w:t>
            </w:r>
          </w:p>
          <w:p w:rsidRPr="006C441E" w:rsidR="006C441E" w:rsidP="00A503AD" w:rsidRDefault="006C441E" w14:paraId="01843917"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22FF7E85" wp14:textId="77777777">
            <w:pPr>
              <w:rPr>
                <w:rFonts w:ascii="Times New Roman" w:hAnsi="Times New Roman" w:cs="Times New Roman"/>
              </w:rPr>
            </w:pPr>
            <w:r w:rsidRPr="006C441E">
              <w:rPr>
                <w:rFonts w:ascii="Times New Roman" w:hAnsi="Times New Roman" w:cs="Times New Roman"/>
              </w:rPr>
              <w:t>«Так бывает или нет?»</w:t>
            </w:r>
          </w:p>
          <w:p w:rsidRPr="006C441E" w:rsidR="006C441E" w:rsidP="00A503AD" w:rsidRDefault="006C441E" w14:paraId="474F01C8" wp14:textId="77777777">
            <w:pPr>
              <w:rPr>
                <w:rFonts w:ascii="Times New Roman" w:hAnsi="Times New Roman" w:cs="Times New Roman"/>
              </w:rPr>
            </w:pPr>
            <w:r w:rsidRPr="006C441E">
              <w:rPr>
                <w:rFonts w:ascii="Times New Roman" w:hAnsi="Times New Roman" w:cs="Times New Roman"/>
              </w:rPr>
              <w:t>Цель: развивать логическое мышление.</w:t>
            </w:r>
          </w:p>
          <w:p w:rsidRPr="006C441E" w:rsidR="006C441E" w:rsidP="00A503AD" w:rsidRDefault="006C441E" w14:paraId="1FB9AB3D"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2FBD48BF" wp14:textId="77777777">
            <w:pPr>
              <w:rPr>
                <w:rFonts w:ascii="Times New Roman" w:hAnsi="Times New Roman" w:cs="Times New Roman"/>
              </w:rPr>
            </w:pPr>
            <w:r w:rsidRPr="006C441E">
              <w:rPr>
                <w:rFonts w:ascii="Times New Roman" w:hAnsi="Times New Roman" w:cs="Times New Roman"/>
              </w:rPr>
              <w:t>Броски мяча вверх и ловля его двумя руками, с хлопком в ладоши.</w:t>
            </w:r>
          </w:p>
          <w:p w:rsidRPr="006C441E" w:rsidR="006C441E" w:rsidP="00A503AD" w:rsidRDefault="006C441E" w14:paraId="3E3BC098" wp14:textId="77777777">
            <w:pPr>
              <w:rPr>
                <w:rFonts w:ascii="Times New Roman" w:hAnsi="Times New Roman" w:cs="Times New Roman"/>
              </w:rPr>
            </w:pPr>
            <w:r w:rsidRPr="006C441E">
              <w:rPr>
                <w:rFonts w:ascii="Times New Roman" w:hAnsi="Times New Roman" w:cs="Times New Roman"/>
              </w:rPr>
              <w:t>Цель: упражнять в бросании и ловли меча.</w:t>
            </w:r>
          </w:p>
          <w:p w:rsidRPr="006C441E" w:rsidR="006C441E" w:rsidP="00A503AD" w:rsidRDefault="006C441E" w14:paraId="3461D779" wp14:textId="77777777">
            <w:pPr>
              <w:rPr>
                <w:rFonts w:ascii="Times New Roman" w:hAnsi="Times New Roman" w:cs="Times New Roman"/>
              </w:rPr>
            </w:pPr>
          </w:p>
        </w:tc>
        <w:tc>
          <w:tcPr>
            <w:tcW w:w="4786" w:type="dxa"/>
          </w:tcPr>
          <w:p w:rsidRPr="006C441E" w:rsidR="006C441E" w:rsidP="00A503AD" w:rsidRDefault="006C441E" w14:paraId="2ED2F501"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6E327A2A" wp14:textId="77777777">
            <w:pPr>
              <w:jc w:val="center"/>
              <w:rPr>
                <w:rFonts w:ascii="Times New Roman" w:hAnsi="Times New Roman" w:cs="Times New Roman"/>
                <w:b/>
              </w:rPr>
            </w:pPr>
            <w:r w:rsidRPr="006C441E">
              <w:rPr>
                <w:rFonts w:ascii="Times New Roman" w:hAnsi="Times New Roman" w:cs="Times New Roman"/>
                <w:b/>
              </w:rPr>
              <w:t>Прогулка 10</w:t>
            </w:r>
          </w:p>
          <w:p w:rsidRPr="006C441E" w:rsidR="006C441E" w:rsidP="00A503AD" w:rsidRDefault="006C441E" w14:paraId="27C880A0" wp14:textId="77777777">
            <w:pPr>
              <w:jc w:val="center"/>
              <w:rPr>
                <w:rFonts w:ascii="Times New Roman" w:hAnsi="Times New Roman" w:cs="Times New Roman"/>
                <w:b/>
              </w:rPr>
            </w:pPr>
            <w:r w:rsidRPr="006C441E">
              <w:rPr>
                <w:rFonts w:ascii="Times New Roman" w:hAnsi="Times New Roman" w:cs="Times New Roman"/>
                <w:b/>
              </w:rPr>
              <w:t>Рассматривание почвы</w:t>
            </w:r>
          </w:p>
          <w:p w:rsidRPr="006C441E" w:rsidR="006C441E" w:rsidP="00A503AD" w:rsidRDefault="006C441E" w14:paraId="5B586C7E"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формировать представления о значении почвы в природе, ее связь с другими компонентами; познакомить с некоторыми животными и насекомыми, обитающими в почве.</w:t>
            </w:r>
          </w:p>
          <w:p w:rsidRPr="006C441E" w:rsidR="006C441E" w:rsidP="00A503AD" w:rsidRDefault="006C441E" w14:paraId="39742472"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114D704C" wp14:textId="77777777">
            <w:pPr>
              <w:rPr>
                <w:rFonts w:ascii="Times New Roman" w:hAnsi="Times New Roman" w:cs="Times New Roman"/>
              </w:rPr>
            </w:pPr>
            <w:r w:rsidRPr="006C441E">
              <w:rPr>
                <w:rFonts w:ascii="Times New Roman" w:hAnsi="Times New Roman" w:cs="Times New Roman"/>
              </w:rPr>
              <w:t>- Ребята, а какие животные живут в земле?</w:t>
            </w:r>
          </w:p>
          <w:p w:rsidRPr="006C441E" w:rsidR="006C441E" w:rsidP="00A503AD" w:rsidRDefault="006C441E" w14:paraId="15659CEC" wp14:textId="77777777">
            <w:pPr>
              <w:rPr>
                <w:rFonts w:ascii="Times New Roman" w:hAnsi="Times New Roman" w:cs="Times New Roman"/>
              </w:rPr>
            </w:pPr>
            <w:r w:rsidRPr="006C441E">
              <w:rPr>
                <w:rFonts w:ascii="Times New Roman" w:hAnsi="Times New Roman" w:cs="Times New Roman"/>
              </w:rPr>
              <w:t xml:space="preserve">- Ребята, давайте их поищем </w:t>
            </w:r>
          </w:p>
          <w:p w:rsidRPr="006C441E" w:rsidR="006C441E" w:rsidP="00A503AD" w:rsidRDefault="006C441E" w14:paraId="1D3C2F47" wp14:textId="77777777">
            <w:pPr>
              <w:rPr>
                <w:rFonts w:ascii="Times New Roman" w:hAnsi="Times New Roman" w:cs="Times New Roman"/>
              </w:rPr>
            </w:pPr>
            <w:r w:rsidRPr="006C441E">
              <w:rPr>
                <w:rFonts w:ascii="Times New Roman" w:hAnsi="Times New Roman" w:cs="Times New Roman"/>
              </w:rPr>
              <w:t>(Рыхлим землю в цветнике, нашли муравья)</w:t>
            </w:r>
          </w:p>
          <w:p w:rsidRPr="006C441E" w:rsidR="006C441E" w:rsidP="00A503AD" w:rsidRDefault="006C441E" w14:paraId="5C8EA33C" wp14:textId="77777777">
            <w:pPr>
              <w:rPr>
                <w:rFonts w:ascii="Times New Roman" w:hAnsi="Times New Roman" w:cs="Times New Roman"/>
              </w:rPr>
            </w:pPr>
            <w:r w:rsidRPr="006C441E">
              <w:rPr>
                <w:rFonts w:ascii="Times New Roman" w:hAnsi="Times New Roman" w:cs="Times New Roman"/>
              </w:rPr>
              <w:t>- Ребята, давайте сравним муравья и червячка!</w:t>
            </w:r>
          </w:p>
          <w:p w:rsidRPr="006C441E" w:rsidR="006C441E" w:rsidP="00A503AD" w:rsidRDefault="006C441E" w14:paraId="3FDB067A" wp14:textId="77777777">
            <w:pPr>
              <w:rPr>
                <w:rFonts w:ascii="Times New Roman" w:hAnsi="Times New Roman" w:cs="Times New Roman"/>
              </w:rPr>
            </w:pPr>
            <w:r w:rsidRPr="006C441E">
              <w:rPr>
                <w:rFonts w:ascii="Times New Roman" w:hAnsi="Times New Roman" w:cs="Times New Roman"/>
              </w:rPr>
              <w:t>- Чем они похожи?</w:t>
            </w:r>
          </w:p>
          <w:p w:rsidRPr="006C441E" w:rsidR="006C441E" w:rsidP="00A503AD" w:rsidRDefault="006C441E" w14:paraId="4A7549D0" wp14:textId="77777777">
            <w:pPr>
              <w:rPr>
                <w:rFonts w:ascii="Times New Roman" w:hAnsi="Times New Roman" w:cs="Times New Roman"/>
              </w:rPr>
            </w:pPr>
            <w:r w:rsidRPr="006C441E">
              <w:rPr>
                <w:rFonts w:ascii="Times New Roman" w:hAnsi="Times New Roman" w:cs="Times New Roman"/>
              </w:rPr>
              <w:t>- Живут под землей.</w:t>
            </w:r>
          </w:p>
          <w:p w:rsidRPr="006C441E" w:rsidR="006C441E" w:rsidP="00A503AD" w:rsidRDefault="006C441E" w14:paraId="51A04F44" wp14:textId="77777777">
            <w:pPr>
              <w:rPr>
                <w:rFonts w:ascii="Times New Roman" w:hAnsi="Times New Roman" w:cs="Times New Roman"/>
              </w:rPr>
            </w:pPr>
            <w:r w:rsidRPr="006C441E">
              <w:rPr>
                <w:rFonts w:ascii="Times New Roman" w:hAnsi="Times New Roman" w:cs="Times New Roman"/>
              </w:rPr>
              <w:t>- И чем отличаются?</w:t>
            </w:r>
          </w:p>
          <w:p w:rsidRPr="006C441E" w:rsidR="006C441E" w:rsidP="00A503AD" w:rsidRDefault="006C441E" w14:paraId="0C75A8CB" wp14:textId="77777777">
            <w:pPr>
              <w:rPr>
                <w:rFonts w:ascii="Times New Roman" w:hAnsi="Times New Roman" w:cs="Times New Roman"/>
              </w:rPr>
            </w:pPr>
            <w:r w:rsidRPr="006C441E">
              <w:rPr>
                <w:rFonts w:ascii="Times New Roman" w:hAnsi="Times New Roman" w:cs="Times New Roman"/>
              </w:rPr>
              <w:t>- Ребята, подумайте, кто еще живет под землей?</w:t>
            </w:r>
          </w:p>
          <w:p w:rsidRPr="006C441E" w:rsidR="006C441E" w:rsidP="00A503AD" w:rsidRDefault="006C441E" w14:paraId="416A8DA3" wp14:textId="77777777">
            <w:pPr>
              <w:rPr>
                <w:rFonts w:ascii="Times New Roman" w:hAnsi="Times New Roman" w:cs="Times New Roman"/>
              </w:rPr>
            </w:pPr>
            <w:r w:rsidRPr="006C441E">
              <w:rPr>
                <w:rFonts w:ascii="Times New Roman" w:hAnsi="Times New Roman" w:cs="Times New Roman"/>
              </w:rPr>
              <w:t>- А как вы думаете, они полезны?</w:t>
            </w:r>
          </w:p>
          <w:p w:rsidRPr="006C441E" w:rsidR="006C441E" w:rsidP="00A503AD" w:rsidRDefault="006C441E" w14:paraId="72B53059" wp14:textId="77777777">
            <w:pPr>
              <w:rPr>
                <w:rFonts w:ascii="Times New Roman" w:hAnsi="Times New Roman" w:cs="Times New Roman"/>
              </w:rPr>
            </w:pPr>
            <w:r w:rsidRPr="006C441E">
              <w:rPr>
                <w:rFonts w:ascii="Times New Roman" w:hAnsi="Times New Roman" w:cs="Times New Roman"/>
              </w:rPr>
              <w:t>Дети делают дырочки в земле, рыхлят землю, почва дышит.</w:t>
            </w:r>
          </w:p>
          <w:p w:rsidRPr="006C441E" w:rsidR="006C441E" w:rsidP="00A503AD" w:rsidRDefault="006C441E" w14:paraId="7853AFA0" wp14:textId="77777777">
            <w:pPr>
              <w:rPr>
                <w:rFonts w:ascii="Times New Roman" w:hAnsi="Times New Roman" w:cs="Times New Roman"/>
              </w:rPr>
            </w:pPr>
            <w:r w:rsidRPr="006C441E">
              <w:rPr>
                <w:rFonts w:ascii="Times New Roman" w:hAnsi="Times New Roman" w:cs="Times New Roman"/>
              </w:rPr>
              <w:t>- Для чего нужна почва животным и растениям?</w:t>
            </w:r>
          </w:p>
          <w:p w:rsidRPr="006C441E" w:rsidR="006C441E" w:rsidP="00A503AD" w:rsidRDefault="006C441E" w14:paraId="1674EB2E" wp14:textId="77777777">
            <w:pPr>
              <w:rPr>
                <w:rFonts w:ascii="Times New Roman" w:hAnsi="Times New Roman" w:cs="Times New Roman"/>
              </w:rPr>
            </w:pPr>
            <w:r w:rsidRPr="006C441E">
              <w:rPr>
                <w:rFonts w:ascii="Times New Roman" w:hAnsi="Times New Roman" w:cs="Times New Roman"/>
              </w:rPr>
              <w:t>- Для животных дом;</w:t>
            </w:r>
          </w:p>
          <w:p w:rsidRPr="006C441E" w:rsidR="006C441E" w:rsidP="00A503AD" w:rsidRDefault="006C441E" w14:paraId="57139A7B" wp14:textId="77777777">
            <w:pPr>
              <w:rPr>
                <w:rFonts w:ascii="Times New Roman" w:hAnsi="Times New Roman" w:cs="Times New Roman"/>
              </w:rPr>
            </w:pPr>
            <w:r w:rsidRPr="006C441E">
              <w:rPr>
                <w:rFonts w:ascii="Times New Roman" w:hAnsi="Times New Roman" w:cs="Times New Roman"/>
              </w:rPr>
              <w:t>- Для растений питание.</w:t>
            </w:r>
          </w:p>
          <w:p w:rsidRPr="006C441E" w:rsidR="006C441E" w:rsidP="00A503AD" w:rsidRDefault="006C441E" w14:paraId="2F0864F5" wp14:textId="77777777">
            <w:pPr>
              <w:rPr>
                <w:rFonts w:ascii="Times New Roman" w:hAnsi="Times New Roman" w:cs="Times New Roman"/>
              </w:rPr>
            </w:pPr>
            <w:r w:rsidRPr="006C441E">
              <w:rPr>
                <w:rFonts w:ascii="Times New Roman" w:hAnsi="Times New Roman" w:cs="Times New Roman"/>
              </w:rPr>
              <w:t>- Ребята, можно ли истреблять этих животных и насекомых?</w:t>
            </w:r>
          </w:p>
          <w:p w:rsidRPr="006C441E" w:rsidR="006C441E" w:rsidP="00A503AD" w:rsidRDefault="006C441E" w14:paraId="7E38E41B" wp14:textId="77777777">
            <w:pPr>
              <w:rPr>
                <w:rFonts w:ascii="Times New Roman" w:hAnsi="Times New Roman" w:cs="Times New Roman"/>
              </w:rPr>
            </w:pPr>
            <w:r w:rsidRPr="006C441E">
              <w:rPr>
                <w:rFonts w:ascii="Times New Roman" w:hAnsi="Times New Roman" w:cs="Times New Roman"/>
              </w:rPr>
              <w:t>- Нет, человек не должен их истреблять, они все полезны.</w:t>
            </w:r>
          </w:p>
          <w:p w:rsidRPr="006C441E" w:rsidR="006C441E" w:rsidP="00A503AD" w:rsidRDefault="006C441E" w14:paraId="6FAC9042"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7CCF4953" wp14:textId="77777777">
            <w:pPr>
              <w:rPr>
                <w:rFonts w:ascii="Times New Roman" w:hAnsi="Times New Roman" w:cs="Times New Roman"/>
              </w:rPr>
            </w:pPr>
            <w:r w:rsidRPr="006C441E">
              <w:rPr>
                <w:rFonts w:ascii="Times New Roman" w:hAnsi="Times New Roman" w:cs="Times New Roman"/>
              </w:rPr>
              <w:t>Подметание дорожек на участке.</w:t>
            </w:r>
          </w:p>
          <w:p w:rsidRPr="006C441E" w:rsidR="006C441E" w:rsidP="00A503AD" w:rsidRDefault="006C441E" w14:paraId="4A01A52E"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303836B0" wp14:textId="77777777">
            <w:pPr>
              <w:rPr>
                <w:rFonts w:ascii="Times New Roman" w:hAnsi="Times New Roman" w:cs="Times New Roman"/>
              </w:rPr>
            </w:pPr>
            <w:r w:rsidRPr="006C441E">
              <w:rPr>
                <w:rFonts w:ascii="Times New Roman" w:hAnsi="Times New Roman" w:cs="Times New Roman"/>
              </w:rPr>
              <w:t>«Гуси - лебеди»</w:t>
            </w:r>
          </w:p>
          <w:p w:rsidRPr="006C441E" w:rsidR="006C441E" w:rsidP="00A503AD" w:rsidRDefault="006C441E" w14:paraId="4CF727A1" wp14:textId="77777777">
            <w:pPr>
              <w:rPr>
                <w:rFonts w:ascii="Times New Roman" w:hAnsi="Times New Roman" w:cs="Times New Roman"/>
              </w:rPr>
            </w:pPr>
            <w:r w:rsidRPr="006C441E">
              <w:rPr>
                <w:rFonts w:ascii="Times New Roman" w:hAnsi="Times New Roman" w:cs="Times New Roman"/>
              </w:rPr>
              <w:t>Цель: развивать ловкость, гибкость.</w:t>
            </w:r>
          </w:p>
          <w:p w:rsidRPr="006C441E" w:rsidR="006C441E" w:rsidP="00A503AD" w:rsidRDefault="006C441E" w14:paraId="3D9E9B90"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1B7F5AA0" wp14:textId="77777777">
            <w:pPr>
              <w:rPr>
                <w:rFonts w:ascii="Times New Roman" w:hAnsi="Times New Roman" w:cs="Times New Roman"/>
              </w:rPr>
            </w:pPr>
            <w:r w:rsidRPr="006C441E">
              <w:rPr>
                <w:rFonts w:ascii="Times New Roman" w:hAnsi="Times New Roman" w:cs="Times New Roman"/>
              </w:rPr>
              <w:t>« Исправь ошибку»</w:t>
            </w:r>
          </w:p>
          <w:p w:rsidRPr="006C441E" w:rsidR="006C441E" w:rsidP="00A503AD" w:rsidRDefault="006C441E" w14:paraId="5D3E9362" wp14:textId="77777777">
            <w:pPr>
              <w:rPr>
                <w:rFonts w:ascii="Times New Roman" w:hAnsi="Times New Roman" w:cs="Times New Roman"/>
              </w:rPr>
            </w:pPr>
            <w:r w:rsidRPr="006C441E">
              <w:rPr>
                <w:rFonts w:ascii="Times New Roman" w:hAnsi="Times New Roman" w:cs="Times New Roman"/>
              </w:rPr>
              <w:t>Цель: учить понимать смысл предложений.</w:t>
            </w:r>
          </w:p>
          <w:p w:rsidRPr="006C441E" w:rsidR="006C441E" w:rsidP="00A503AD" w:rsidRDefault="006C441E" w14:paraId="13593537"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58FE1832" wp14:textId="77777777">
            <w:pPr>
              <w:rPr>
                <w:rFonts w:ascii="Times New Roman" w:hAnsi="Times New Roman" w:cs="Times New Roman"/>
              </w:rPr>
            </w:pPr>
            <w:r w:rsidRPr="006C441E">
              <w:rPr>
                <w:rFonts w:ascii="Times New Roman" w:hAnsi="Times New Roman" w:cs="Times New Roman"/>
              </w:rPr>
              <w:t>Бросание мяча</w:t>
            </w:r>
          </w:p>
          <w:p w:rsidRPr="006C441E" w:rsidR="006C441E" w:rsidP="00A503AD" w:rsidRDefault="006C441E" w14:paraId="486192C0" wp14:textId="77777777">
            <w:pPr>
              <w:rPr>
                <w:rFonts w:ascii="Times New Roman" w:hAnsi="Times New Roman" w:cs="Times New Roman"/>
              </w:rPr>
            </w:pPr>
            <w:r w:rsidRPr="006C441E">
              <w:rPr>
                <w:rFonts w:ascii="Times New Roman" w:hAnsi="Times New Roman" w:cs="Times New Roman"/>
              </w:rPr>
              <w:t>Цель: упражнять в бросках мяча двумя руками из-за головы</w:t>
            </w:r>
          </w:p>
        </w:tc>
      </w:tr>
      <w:tr xmlns:wp14="http://schemas.microsoft.com/office/word/2010/wordml" w:rsidRPr="006C441E" w:rsidR="006C441E" w:rsidTr="00A503AD" w14:paraId="29CAEB0E" wp14:textId="77777777">
        <w:tc>
          <w:tcPr>
            <w:tcW w:w="4785" w:type="dxa"/>
          </w:tcPr>
          <w:p w:rsidRPr="006C441E" w:rsidR="006C441E" w:rsidP="00A503AD" w:rsidRDefault="006C441E" w14:paraId="00DBD5CE"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642D3040" wp14:textId="77777777">
            <w:pPr>
              <w:jc w:val="center"/>
              <w:rPr>
                <w:rFonts w:ascii="Times New Roman" w:hAnsi="Times New Roman" w:cs="Times New Roman"/>
                <w:b/>
              </w:rPr>
            </w:pPr>
            <w:r w:rsidRPr="006C441E">
              <w:rPr>
                <w:rFonts w:ascii="Times New Roman" w:hAnsi="Times New Roman" w:cs="Times New Roman"/>
                <w:b/>
              </w:rPr>
              <w:t>Прогулка 11</w:t>
            </w:r>
          </w:p>
          <w:p w:rsidRPr="006C441E" w:rsidR="006C441E" w:rsidP="00A503AD" w:rsidRDefault="006C441E" w14:paraId="050676C9" wp14:textId="77777777">
            <w:pPr>
              <w:jc w:val="center"/>
              <w:rPr>
                <w:rFonts w:ascii="Times New Roman" w:hAnsi="Times New Roman" w:cs="Times New Roman"/>
                <w:b/>
              </w:rPr>
            </w:pPr>
            <w:r w:rsidRPr="006C441E">
              <w:rPr>
                <w:rFonts w:ascii="Times New Roman" w:hAnsi="Times New Roman" w:cs="Times New Roman"/>
                <w:b/>
              </w:rPr>
              <w:t>Наблюдение за погодой</w:t>
            </w:r>
          </w:p>
          <w:p w:rsidRPr="006C441E" w:rsidR="006C441E" w:rsidP="00A503AD" w:rsidRDefault="006C441E" w14:paraId="65452E42" wp14:textId="77777777">
            <w:pPr>
              <w:rPr>
                <w:rFonts w:ascii="Times New Roman" w:hAnsi="Times New Roman" w:cs="Times New Roman"/>
              </w:rPr>
            </w:pPr>
            <w:r w:rsidRPr="006C441E">
              <w:rPr>
                <w:rFonts w:ascii="Times New Roman" w:hAnsi="Times New Roman" w:cs="Times New Roman"/>
                <w:b/>
              </w:rPr>
              <w:t>Цель:</w:t>
            </w:r>
            <w:r w:rsidRPr="006C441E">
              <w:rPr>
                <w:rFonts w:ascii="Times New Roman" w:hAnsi="Times New Roman" w:cs="Times New Roman"/>
              </w:rPr>
              <w:t xml:space="preserve"> продолжать формировать умения устанавливать простейшие связи между изменениями в неживой и живой природе.</w:t>
            </w:r>
          </w:p>
          <w:p w:rsidRPr="006C441E" w:rsidR="006C441E" w:rsidP="00A503AD" w:rsidRDefault="006C441E" w14:paraId="67F15201"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578193D5" wp14:textId="77777777">
            <w:pPr>
              <w:rPr>
                <w:rFonts w:ascii="Times New Roman" w:hAnsi="Times New Roman" w:cs="Times New Roman"/>
              </w:rPr>
            </w:pPr>
            <w:r w:rsidRPr="006C441E">
              <w:rPr>
                <w:rFonts w:ascii="Times New Roman" w:hAnsi="Times New Roman" w:cs="Times New Roman"/>
              </w:rPr>
              <w:t>Осень на опушки краски разводила</w:t>
            </w:r>
          </w:p>
          <w:p w:rsidRPr="006C441E" w:rsidR="006C441E" w:rsidP="00A503AD" w:rsidRDefault="006C441E" w14:paraId="195AA7A5" wp14:textId="77777777">
            <w:pPr>
              <w:rPr>
                <w:rFonts w:ascii="Times New Roman" w:hAnsi="Times New Roman" w:cs="Times New Roman"/>
              </w:rPr>
            </w:pPr>
            <w:r w:rsidRPr="006C441E">
              <w:rPr>
                <w:rFonts w:ascii="Times New Roman" w:hAnsi="Times New Roman" w:cs="Times New Roman"/>
              </w:rPr>
              <w:t>По листве тихонько кистью проводила.</w:t>
            </w:r>
          </w:p>
          <w:p w:rsidRPr="006C441E" w:rsidR="006C441E" w:rsidP="00A503AD" w:rsidRDefault="006C441E" w14:paraId="426616BF" wp14:textId="77777777">
            <w:pPr>
              <w:rPr>
                <w:rFonts w:ascii="Times New Roman" w:hAnsi="Times New Roman" w:cs="Times New Roman"/>
              </w:rPr>
            </w:pPr>
            <w:r w:rsidRPr="006C441E">
              <w:rPr>
                <w:rFonts w:ascii="Times New Roman" w:hAnsi="Times New Roman" w:cs="Times New Roman"/>
              </w:rPr>
              <w:t>Пожелтел орешник, и зарделись клены,</w:t>
            </w:r>
          </w:p>
          <w:p w:rsidRPr="006C441E" w:rsidR="006C441E" w:rsidP="00A503AD" w:rsidRDefault="006C441E" w14:paraId="695E458C" wp14:textId="77777777">
            <w:pPr>
              <w:rPr>
                <w:rFonts w:ascii="Times New Roman" w:hAnsi="Times New Roman" w:cs="Times New Roman"/>
              </w:rPr>
            </w:pPr>
            <w:r w:rsidRPr="006C441E">
              <w:rPr>
                <w:rFonts w:ascii="Times New Roman" w:hAnsi="Times New Roman" w:cs="Times New Roman"/>
              </w:rPr>
              <w:t>В пурпуре осеннем только дуб зеленый</w:t>
            </w:r>
          </w:p>
          <w:p w:rsidRPr="006C441E" w:rsidR="006C441E" w:rsidP="00A503AD" w:rsidRDefault="006C441E" w14:paraId="22AA72B4" wp14:textId="77777777">
            <w:pPr>
              <w:rPr>
                <w:rFonts w:ascii="Times New Roman" w:hAnsi="Times New Roman" w:cs="Times New Roman"/>
              </w:rPr>
            </w:pPr>
            <w:r w:rsidRPr="006C441E">
              <w:rPr>
                <w:rFonts w:ascii="Times New Roman" w:hAnsi="Times New Roman" w:cs="Times New Roman"/>
              </w:rPr>
              <w:t>Утешает осень: «Не жалейте лето!</w:t>
            </w:r>
          </w:p>
          <w:p w:rsidRPr="006C441E" w:rsidR="006C441E" w:rsidP="00A503AD" w:rsidRDefault="006C441E" w14:paraId="21C3D6EB" wp14:textId="77777777">
            <w:pPr>
              <w:rPr>
                <w:rFonts w:ascii="Times New Roman" w:hAnsi="Times New Roman" w:cs="Times New Roman"/>
              </w:rPr>
            </w:pPr>
            <w:r w:rsidRPr="006C441E">
              <w:rPr>
                <w:rFonts w:ascii="Times New Roman" w:hAnsi="Times New Roman" w:cs="Times New Roman"/>
              </w:rPr>
              <w:t>Посмотрите – роща золотом одета!</w:t>
            </w:r>
          </w:p>
          <w:p w:rsidRPr="006C441E" w:rsidR="006C441E" w:rsidP="00A503AD" w:rsidRDefault="006C441E" w14:paraId="0D2B62A1" wp14:textId="77777777">
            <w:pPr>
              <w:rPr>
                <w:rFonts w:ascii="Times New Roman" w:hAnsi="Times New Roman" w:cs="Times New Roman"/>
              </w:rPr>
            </w:pPr>
            <w:r w:rsidRPr="006C441E">
              <w:rPr>
                <w:rFonts w:ascii="Times New Roman" w:hAnsi="Times New Roman" w:cs="Times New Roman"/>
              </w:rPr>
              <w:t xml:space="preserve">Начинается золотая осень. Самая красивая пора осени. Дни бывают солнечные и пасмурные, холодные и теплые. Начался </w:t>
            </w:r>
          </w:p>
          <w:p w:rsidRPr="006C441E" w:rsidR="006C441E" w:rsidP="00A503AD" w:rsidRDefault="006C441E" w14:paraId="67361A73" wp14:textId="77777777">
            <w:pPr>
              <w:rPr>
                <w:rFonts w:ascii="Times New Roman" w:hAnsi="Times New Roman" w:cs="Times New Roman"/>
              </w:rPr>
            </w:pPr>
            <w:r w:rsidRPr="006C441E">
              <w:rPr>
                <w:rFonts w:ascii="Times New Roman" w:hAnsi="Times New Roman" w:cs="Times New Roman"/>
              </w:rPr>
              <w:t>листопад. Закружились в разноцветном хороводе осенние листья</w:t>
            </w:r>
          </w:p>
          <w:p w:rsidRPr="006C441E" w:rsidR="006C441E" w:rsidP="00A503AD" w:rsidRDefault="006C441E" w14:paraId="5A472AAC" wp14:textId="77777777">
            <w:pPr>
              <w:rPr>
                <w:rFonts w:ascii="Times New Roman" w:hAnsi="Times New Roman" w:cs="Times New Roman"/>
              </w:rPr>
            </w:pPr>
            <w:r w:rsidRPr="006C441E">
              <w:rPr>
                <w:rFonts w:ascii="Times New Roman" w:hAnsi="Times New Roman" w:cs="Times New Roman"/>
              </w:rPr>
              <w:t>и полетели по воздуху. Улетели птицы в теплые края (гуси, утки, скворцы, ласточки).</w:t>
            </w:r>
          </w:p>
          <w:p w:rsidRPr="006C441E" w:rsidR="006C441E" w:rsidP="00A503AD" w:rsidRDefault="006C441E" w14:paraId="1B5228C4" wp14:textId="77777777">
            <w:pPr>
              <w:rPr>
                <w:rFonts w:ascii="Times New Roman" w:hAnsi="Times New Roman" w:cs="Times New Roman"/>
              </w:rPr>
            </w:pPr>
            <w:r w:rsidRPr="006C441E">
              <w:rPr>
                <w:rFonts w:ascii="Times New Roman" w:hAnsi="Times New Roman" w:cs="Times New Roman"/>
              </w:rPr>
              <w:t>Полюбуйтесь красотой осенней природы.</w:t>
            </w:r>
          </w:p>
          <w:p w:rsidRPr="006C441E" w:rsidR="006C441E" w:rsidP="00A503AD" w:rsidRDefault="006C441E" w14:paraId="04CDFC1F" wp14:textId="77777777">
            <w:pPr>
              <w:rPr>
                <w:rFonts w:ascii="Times New Roman" w:hAnsi="Times New Roman" w:cs="Times New Roman"/>
              </w:rPr>
            </w:pPr>
            <w:r w:rsidRPr="006C441E">
              <w:rPr>
                <w:rFonts w:ascii="Times New Roman" w:hAnsi="Times New Roman" w:cs="Times New Roman"/>
              </w:rPr>
              <w:t>Какие вы знаете признаки осени? Что делает человек осенью?</w:t>
            </w:r>
          </w:p>
          <w:p w:rsidRPr="006C441E" w:rsidR="006C441E" w:rsidP="00A503AD" w:rsidRDefault="006C441E" w14:paraId="774FEB43" wp14:textId="77777777">
            <w:pPr>
              <w:rPr>
                <w:rFonts w:ascii="Times New Roman" w:hAnsi="Times New Roman" w:cs="Times New Roman"/>
              </w:rPr>
            </w:pPr>
            <w:r w:rsidRPr="006C441E">
              <w:rPr>
                <w:rFonts w:ascii="Times New Roman" w:hAnsi="Times New Roman" w:cs="Times New Roman"/>
              </w:rPr>
              <w:t>Как приспосабливаются животные осенью к жизни?</w:t>
            </w:r>
          </w:p>
          <w:p w:rsidRPr="006C441E" w:rsidR="006C441E" w:rsidP="00A503AD" w:rsidRDefault="006C441E" w14:paraId="4C92C4F8" wp14:textId="77777777">
            <w:pPr>
              <w:rPr>
                <w:rFonts w:ascii="Times New Roman" w:hAnsi="Times New Roman" w:cs="Times New Roman"/>
              </w:rPr>
            </w:pPr>
            <w:r w:rsidRPr="006C441E">
              <w:rPr>
                <w:rFonts w:ascii="Times New Roman" w:hAnsi="Times New Roman" w:cs="Times New Roman"/>
                <w:b/>
              </w:rPr>
              <w:t xml:space="preserve">Трудовая деятельность: </w:t>
            </w:r>
            <w:r w:rsidRPr="006C441E">
              <w:rPr>
                <w:rFonts w:ascii="Times New Roman" w:hAnsi="Times New Roman" w:cs="Times New Roman"/>
              </w:rPr>
              <w:t>Сбор опавшей листвы.</w:t>
            </w:r>
          </w:p>
          <w:p w:rsidRPr="006C441E" w:rsidR="006C441E" w:rsidP="00A503AD" w:rsidRDefault="006C441E" w14:paraId="09789DEE"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4B93524B" wp14:textId="77777777">
            <w:pPr>
              <w:rPr>
                <w:rFonts w:ascii="Times New Roman" w:hAnsi="Times New Roman" w:cs="Times New Roman"/>
              </w:rPr>
            </w:pPr>
            <w:r w:rsidRPr="006C441E">
              <w:rPr>
                <w:rFonts w:ascii="Times New Roman" w:hAnsi="Times New Roman" w:cs="Times New Roman"/>
              </w:rPr>
              <w:t>«Найди свой цвет»</w:t>
            </w:r>
          </w:p>
          <w:p w:rsidRPr="006C441E" w:rsidR="006C441E" w:rsidP="00A503AD" w:rsidRDefault="006C441E" w14:paraId="3A3A66AA" wp14:textId="77777777">
            <w:pPr>
              <w:rPr>
                <w:rFonts w:ascii="Times New Roman" w:hAnsi="Times New Roman" w:cs="Times New Roman"/>
              </w:rPr>
            </w:pPr>
            <w:r w:rsidRPr="006C441E">
              <w:rPr>
                <w:rFonts w:ascii="Times New Roman" w:hAnsi="Times New Roman" w:cs="Times New Roman"/>
              </w:rPr>
              <w:t>Цель: упражнять в беге на длинную дистанцию.</w:t>
            </w:r>
          </w:p>
          <w:p w:rsidRPr="006C441E" w:rsidR="006C441E" w:rsidP="00A503AD" w:rsidRDefault="006C441E" w14:paraId="4DE4AFB3"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4186AD64" wp14:textId="77777777">
            <w:pPr>
              <w:rPr>
                <w:rFonts w:ascii="Times New Roman" w:hAnsi="Times New Roman" w:cs="Times New Roman"/>
              </w:rPr>
            </w:pPr>
            <w:r w:rsidRPr="006C441E">
              <w:rPr>
                <w:rFonts w:ascii="Times New Roman" w:hAnsi="Times New Roman" w:cs="Times New Roman"/>
              </w:rPr>
              <w:t>«Где что можно делать?»</w:t>
            </w:r>
          </w:p>
          <w:p w:rsidRPr="006C441E" w:rsidR="006C441E" w:rsidP="00A503AD" w:rsidRDefault="006C441E" w14:paraId="707A236B" wp14:textId="77777777">
            <w:pPr>
              <w:rPr>
                <w:rFonts w:ascii="Times New Roman" w:hAnsi="Times New Roman" w:cs="Times New Roman"/>
              </w:rPr>
            </w:pPr>
            <w:r w:rsidRPr="006C441E">
              <w:rPr>
                <w:rFonts w:ascii="Times New Roman" w:hAnsi="Times New Roman" w:cs="Times New Roman"/>
              </w:rPr>
              <w:t>Цель: активизировать в речи детей глаголы.</w:t>
            </w:r>
          </w:p>
          <w:p w:rsidRPr="006C441E" w:rsidR="006C441E" w:rsidP="00A503AD" w:rsidRDefault="006C441E" w14:paraId="51C1D111"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78BC4C32" wp14:textId="77777777">
            <w:pPr>
              <w:rPr>
                <w:rFonts w:ascii="Times New Roman" w:hAnsi="Times New Roman" w:cs="Times New Roman"/>
              </w:rPr>
            </w:pPr>
            <w:r w:rsidRPr="006C441E">
              <w:rPr>
                <w:rFonts w:ascii="Times New Roman" w:hAnsi="Times New Roman" w:cs="Times New Roman"/>
              </w:rPr>
              <w:t xml:space="preserve"> «Поймай мяч»</w:t>
            </w:r>
          </w:p>
          <w:p w:rsidRPr="006C441E" w:rsidR="006C441E" w:rsidP="00A503AD" w:rsidRDefault="006C441E" w14:paraId="3D950CDA" wp14:textId="77777777">
            <w:pPr>
              <w:rPr>
                <w:rFonts w:ascii="Times New Roman" w:hAnsi="Times New Roman" w:cs="Times New Roman"/>
              </w:rPr>
            </w:pPr>
            <w:r w:rsidRPr="006C441E">
              <w:rPr>
                <w:rFonts w:ascii="Times New Roman" w:hAnsi="Times New Roman" w:cs="Times New Roman"/>
              </w:rPr>
              <w:t>Цель: закреплять умение ловить мяч двумя руками.</w:t>
            </w:r>
          </w:p>
        </w:tc>
        <w:tc>
          <w:tcPr>
            <w:tcW w:w="4786" w:type="dxa"/>
          </w:tcPr>
          <w:p w:rsidRPr="006C441E" w:rsidR="006C441E" w:rsidP="00A503AD" w:rsidRDefault="006C441E" w14:paraId="222DD9EB" wp14:textId="77777777">
            <w:pPr>
              <w:jc w:val="center"/>
              <w:rPr>
                <w:rFonts w:ascii="Times New Roman" w:hAnsi="Times New Roman" w:cs="Times New Roman"/>
                <w:b/>
              </w:rPr>
            </w:pPr>
            <w:r w:rsidRPr="006C441E">
              <w:rPr>
                <w:rFonts w:ascii="Times New Roman" w:hAnsi="Times New Roman" w:cs="Times New Roman"/>
                <w:b/>
              </w:rPr>
              <w:t>Сентябрь</w:t>
            </w:r>
          </w:p>
          <w:p w:rsidRPr="006C441E" w:rsidR="006C441E" w:rsidP="00A503AD" w:rsidRDefault="006C441E" w14:paraId="5E0E98A9" wp14:textId="77777777">
            <w:pPr>
              <w:jc w:val="center"/>
              <w:rPr>
                <w:rFonts w:ascii="Times New Roman" w:hAnsi="Times New Roman" w:cs="Times New Roman"/>
                <w:b/>
              </w:rPr>
            </w:pPr>
            <w:r w:rsidRPr="006C441E">
              <w:rPr>
                <w:rFonts w:ascii="Times New Roman" w:hAnsi="Times New Roman" w:cs="Times New Roman"/>
                <w:b/>
              </w:rPr>
              <w:t>Прогулка 12</w:t>
            </w:r>
          </w:p>
          <w:p w:rsidRPr="006C441E" w:rsidR="006C441E" w:rsidP="00A503AD" w:rsidRDefault="006C441E" w14:paraId="024A687B" wp14:textId="77777777">
            <w:pPr>
              <w:jc w:val="center"/>
              <w:rPr>
                <w:rFonts w:ascii="Times New Roman" w:hAnsi="Times New Roman" w:cs="Times New Roman"/>
                <w:b/>
              </w:rPr>
            </w:pPr>
            <w:r w:rsidRPr="006C441E">
              <w:rPr>
                <w:rFonts w:ascii="Times New Roman" w:hAnsi="Times New Roman" w:cs="Times New Roman"/>
                <w:b/>
              </w:rPr>
              <w:t>Наблюдение за воздухом, ветром</w:t>
            </w:r>
          </w:p>
          <w:p w:rsidRPr="006C441E" w:rsidR="006C441E" w:rsidP="00A503AD" w:rsidRDefault="006C441E" w14:paraId="3DB3507E"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продолжить знакомство с явлениями природы, со свойствами воздуха.</w:t>
            </w:r>
          </w:p>
          <w:p w:rsidRPr="006C441E" w:rsidR="006C441E" w:rsidP="00A503AD" w:rsidRDefault="006C441E" w14:paraId="25AA0735"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5A8C59CA" wp14:textId="77777777">
            <w:pPr>
              <w:rPr>
                <w:rFonts w:ascii="Times New Roman" w:hAnsi="Times New Roman" w:cs="Times New Roman"/>
              </w:rPr>
            </w:pPr>
            <w:r w:rsidRPr="006C441E">
              <w:rPr>
                <w:rFonts w:ascii="Times New Roman" w:hAnsi="Times New Roman" w:cs="Times New Roman"/>
              </w:rPr>
              <w:t>Летит без крыльев и поет,</w:t>
            </w:r>
          </w:p>
          <w:p w:rsidRPr="006C441E" w:rsidR="006C441E" w:rsidP="00A503AD" w:rsidRDefault="006C441E" w14:paraId="203253B9" wp14:textId="77777777">
            <w:pPr>
              <w:rPr>
                <w:rFonts w:ascii="Times New Roman" w:hAnsi="Times New Roman" w:cs="Times New Roman"/>
              </w:rPr>
            </w:pPr>
            <w:r w:rsidRPr="006C441E">
              <w:rPr>
                <w:rFonts w:ascii="Times New Roman" w:hAnsi="Times New Roman" w:cs="Times New Roman"/>
              </w:rPr>
              <w:t>Прохожих задевает,</w:t>
            </w:r>
          </w:p>
          <w:p w:rsidRPr="006C441E" w:rsidR="006C441E" w:rsidP="00A503AD" w:rsidRDefault="006C441E" w14:paraId="0523914E" wp14:textId="77777777">
            <w:pPr>
              <w:rPr>
                <w:rFonts w:ascii="Times New Roman" w:hAnsi="Times New Roman" w:cs="Times New Roman"/>
              </w:rPr>
            </w:pPr>
            <w:r w:rsidRPr="006C441E">
              <w:rPr>
                <w:rFonts w:ascii="Times New Roman" w:hAnsi="Times New Roman" w:cs="Times New Roman"/>
              </w:rPr>
              <w:t>Одним проходу не дает,</w:t>
            </w:r>
          </w:p>
          <w:p w:rsidRPr="006C441E" w:rsidR="006C441E" w:rsidP="00A503AD" w:rsidRDefault="006C441E" w14:paraId="62D85972" wp14:textId="77777777">
            <w:pPr>
              <w:rPr>
                <w:rFonts w:ascii="Times New Roman" w:hAnsi="Times New Roman" w:cs="Times New Roman"/>
              </w:rPr>
            </w:pPr>
            <w:r w:rsidRPr="006C441E">
              <w:rPr>
                <w:rFonts w:ascii="Times New Roman" w:hAnsi="Times New Roman" w:cs="Times New Roman"/>
              </w:rPr>
              <w:t>Других он подгоняет. (Ветер.)</w:t>
            </w:r>
          </w:p>
          <w:p w:rsidRPr="006C441E" w:rsidR="006C441E" w:rsidP="00A503AD" w:rsidRDefault="006C441E" w14:paraId="12C1C133" wp14:textId="77777777">
            <w:pPr>
              <w:rPr>
                <w:rFonts w:ascii="Times New Roman" w:hAnsi="Times New Roman" w:cs="Times New Roman"/>
              </w:rPr>
            </w:pPr>
            <w:r w:rsidRPr="006C441E">
              <w:rPr>
                <w:rFonts w:ascii="Times New Roman" w:hAnsi="Times New Roman" w:cs="Times New Roman"/>
              </w:rPr>
              <w:t>Как образуется ветер? (Воздух нагревается от земли, поднимается вверх, а холодный воздух опускается вниз</w:t>
            </w:r>
            <w:proofErr w:type="gramStart"/>
            <w:r w:rsidRPr="006C441E">
              <w:rPr>
                <w:rFonts w:ascii="Times New Roman" w:hAnsi="Times New Roman" w:cs="Times New Roman"/>
              </w:rPr>
              <w:t>.Т</w:t>
            </w:r>
            <w:proofErr w:type="gramEnd"/>
            <w:r w:rsidRPr="006C441E">
              <w:rPr>
                <w:rFonts w:ascii="Times New Roman" w:hAnsi="Times New Roman" w:cs="Times New Roman"/>
              </w:rPr>
              <w:t xml:space="preserve">акое  передвижение воздуха создает ветер.) Какие бывают ветры </w:t>
            </w:r>
            <w:proofErr w:type="gramStart"/>
            <w:r w:rsidRPr="006C441E">
              <w:rPr>
                <w:rFonts w:ascii="Times New Roman" w:hAnsi="Times New Roman" w:cs="Times New Roman"/>
              </w:rPr>
              <w:t>по</w:t>
            </w:r>
            <w:proofErr w:type="gramEnd"/>
          </w:p>
          <w:p w:rsidRPr="006C441E" w:rsidR="006C441E" w:rsidP="00A503AD" w:rsidRDefault="006C441E" w14:paraId="436C9CED" wp14:textId="77777777">
            <w:pPr>
              <w:rPr>
                <w:rFonts w:ascii="Times New Roman" w:hAnsi="Times New Roman" w:cs="Times New Roman"/>
              </w:rPr>
            </w:pPr>
            <w:r w:rsidRPr="006C441E">
              <w:rPr>
                <w:rFonts w:ascii="Times New Roman" w:hAnsi="Times New Roman" w:cs="Times New Roman"/>
              </w:rPr>
              <w:t xml:space="preserve">силе? (Сильные и слабые.) Как называются сильные ветры? </w:t>
            </w:r>
          </w:p>
          <w:p w:rsidRPr="006C441E" w:rsidR="006C441E" w:rsidP="00A503AD" w:rsidRDefault="006C441E" w14:paraId="4DB33856" wp14:textId="77777777">
            <w:pPr>
              <w:rPr>
                <w:rFonts w:ascii="Times New Roman" w:hAnsi="Times New Roman" w:cs="Times New Roman"/>
              </w:rPr>
            </w:pPr>
            <w:r w:rsidRPr="006C441E">
              <w:rPr>
                <w:rFonts w:ascii="Times New Roman" w:hAnsi="Times New Roman" w:cs="Times New Roman"/>
              </w:rPr>
              <w:t>(Ураган, тайфун, смерч.)</w:t>
            </w:r>
          </w:p>
          <w:p w:rsidRPr="006C441E" w:rsidR="006C441E" w:rsidP="00A503AD" w:rsidRDefault="006C441E" w14:paraId="78ABA0B9" wp14:textId="77777777">
            <w:pPr>
              <w:rPr>
                <w:rFonts w:ascii="Times New Roman" w:hAnsi="Times New Roman" w:cs="Times New Roman"/>
              </w:rPr>
            </w:pPr>
            <w:r w:rsidRPr="006C441E">
              <w:rPr>
                <w:rFonts w:ascii="Times New Roman" w:hAnsi="Times New Roman" w:cs="Times New Roman"/>
              </w:rPr>
              <w:t>Сегодня есть ветер? Какой он по силе?</w:t>
            </w:r>
          </w:p>
          <w:p w:rsidRPr="006C441E" w:rsidR="006C441E" w:rsidP="00A503AD" w:rsidRDefault="006C441E" w14:paraId="23B06142" wp14:textId="77777777">
            <w:pPr>
              <w:rPr>
                <w:rFonts w:ascii="Times New Roman" w:hAnsi="Times New Roman" w:cs="Times New Roman"/>
              </w:rPr>
            </w:pPr>
            <w:r w:rsidRPr="006C441E">
              <w:rPr>
                <w:rFonts w:ascii="Times New Roman" w:hAnsi="Times New Roman" w:cs="Times New Roman"/>
                <w:b/>
              </w:rPr>
              <w:t xml:space="preserve">Трудовая деятельность: </w:t>
            </w:r>
            <w:r w:rsidRPr="006C441E">
              <w:rPr>
                <w:rFonts w:ascii="Times New Roman" w:hAnsi="Times New Roman" w:cs="Times New Roman"/>
              </w:rPr>
              <w:t>Сбор красивых листьев и семян деревьев для гербария.</w:t>
            </w:r>
          </w:p>
          <w:p w:rsidRPr="006C441E" w:rsidR="006C441E" w:rsidP="00A503AD" w:rsidRDefault="006C441E" w14:paraId="1D37839E" wp14:textId="77777777">
            <w:pPr>
              <w:rPr>
                <w:rFonts w:ascii="Times New Roman" w:hAnsi="Times New Roman" w:cs="Times New Roman"/>
              </w:rPr>
            </w:pPr>
            <w:r w:rsidRPr="006C441E">
              <w:rPr>
                <w:rFonts w:ascii="Times New Roman" w:hAnsi="Times New Roman" w:cs="Times New Roman"/>
              </w:rPr>
              <w:t>Цель: развивать умения создавать поделки из подручных средств.</w:t>
            </w:r>
          </w:p>
          <w:p w:rsidRPr="006C441E" w:rsidR="006C441E" w:rsidP="00A503AD" w:rsidRDefault="006C441E" w14:paraId="649D2E58"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1DCD9884" wp14:textId="77777777">
            <w:pPr>
              <w:rPr>
                <w:rFonts w:ascii="Times New Roman" w:hAnsi="Times New Roman" w:cs="Times New Roman"/>
              </w:rPr>
            </w:pPr>
            <w:r w:rsidRPr="006C441E">
              <w:rPr>
                <w:rFonts w:ascii="Times New Roman" w:hAnsi="Times New Roman" w:cs="Times New Roman"/>
              </w:rPr>
              <w:t>«Фигуры»</w:t>
            </w:r>
          </w:p>
          <w:p w:rsidRPr="006C441E" w:rsidR="006C441E" w:rsidP="00A503AD" w:rsidRDefault="006C441E" w14:paraId="2355B38A" wp14:textId="77777777">
            <w:pPr>
              <w:rPr>
                <w:rFonts w:ascii="Times New Roman" w:hAnsi="Times New Roman" w:cs="Times New Roman"/>
              </w:rPr>
            </w:pPr>
            <w:r w:rsidRPr="006C441E">
              <w:rPr>
                <w:rFonts w:ascii="Times New Roman" w:hAnsi="Times New Roman" w:cs="Times New Roman"/>
              </w:rPr>
              <w:t>Цель: закреплять умения действовать по сигналу; развивать координацию.</w:t>
            </w:r>
          </w:p>
          <w:p w:rsidRPr="006C441E" w:rsidR="006C441E" w:rsidP="00A503AD" w:rsidRDefault="006C441E" w14:paraId="377DDA0D"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19686C64" wp14:textId="77777777">
            <w:pPr>
              <w:rPr>
                <w:rFonts w:ascii="Times New Roman" w:hAnsi="Times New Roman" w:cs="Times New Roman"/>
              </w:rPr>
            </w:pPr>
            <w:r w:rsidRPr="006C441E">
              <w:rPr>
                <w:rFonts w:ascii="Times New Roman" w:hAnsi="Times New Roman" w:cs="Times New Roman"/>
              </w:rPr>
              <w:t>«Что это значит?»</w:t>
            </w:r>
          </w:p>
          <w:p w:rsidRPr="006C441E" w:rsidR="006C441E" w:rsidP="00A503AD" w:rsidRDefault="006C441E" w14:paraId="5CD05A4F" wp14:textId="77777777">
            <w:pPr>
              <w:rPr>
                <w:rFonts w:ascii="Times New Roman" w:hAnsi="Times New Roman" w:cs="Times New Roman"/>
              </w:rPr>
            </w:pPr>
            <w:r w:rsidRPr="006C441E">
              <w:rPr>
                <w:rFonts w:ascii="Times New Roman" w:hAnsi="Times New Roman" w:cs="Times New Roman"/>
              </w:rPr>
              <w:t>Цель: учить детей группировать слова по смыслу, понимать прямое и переносное значение.</w:t>
            </w:r>
          </w:p>
          <w:p w:rsidRPr="006C441E" w:rsidR="006C441E" w:rsidP="00A503AD" w:rsidRDefault="006C441E" w14:paraId="2A29517D"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24A00B7C" wp14:textId="77777777">
            <w:pPr>
              <w:rPr>
                <w:rFonts w:ascii="Times New Roman" w:hAnsi="Times New Roman" w:cs="Times New Roman"/>
              </w:rPr>
            </w:pPr>
            <w:r w:rsidRPr="006C441E">
              <w:rPr>
                <w:rFonts w:ascii="Times New Roman" w:hAnsi="Times New Roman" w:cs="Times New Roman"/>
              </w:rPr>
              <w:t xml:space="preserve"> «Достань до предмета»</w:t>
            </w:r>
          </w:p>
          <w:p w:rsidRPr="006C441E" w:rsidR="006C441E" w:rsidP="00A503AD" w:rsidRDefault="006C441E" w14:paraId="7057EECA" wp14:textId="77777777">
            <w:pPr>
              <w:rPr>
                <w:rFonts w:ascii="Times New Roman" w:hAnsi="Times New Roman" w:cs="Times New Roman"/>
              </w:rPr>
            </w:pPr>
            <w:r w:rsidRPr="006C441E">
              <w:rPr>
                <w:rFonts w:ascii="Times New Roman" w:hAnsi="Times New Roman" w:cs="Times New Roman"/>
              </w:rPr>
              <w:t>Цель: закреплять навыки прыжков в высоту с места.</w:t>
            </w:r>
          </w:p>
          <w:p w:rsidRPr="006C441E" w:rsidR="006C441E" w:rsidP="00A503AD" w:rsidRDefault="006C441E" w14:paraId="3CF2D8B6" wp14:textId="77777777">
            <w:pPr>
              <w:ind w:firstLine="708"/>
              <w:rPr>
                <w:rFonts w:ascii="Times New Roman" w:hAnsi="Times New Roman" w:cs="Times New Roman"/>
              </w:rPr>
            </w:pPr>
          </w:p>
          <w:p w:rsidRPr="006C441E" w:rsidR="006C441E" w:rsidP="00A503AD" w:rsidRDefault="006C441E" w14:paraId="0FB78278" wp14:textId="77777777">
            <w:pPr>
              <w:rPr>
                <w:rFonts w:ascii="Times New Roman" w:hAnsi="Times New Roman" w:cs="Times New Roman"/>
              </w:rPr>
            </w:pPr>
          </w:p>
        </w:tc>
      </w:tr>
      <w:tr xmlns:wp14="http://schemas.microsoft.com/office/word/2010/wordml" w:rsidRPr="006C441E" w:rsidR="006C441E" w:rsidTr="00A503AD" w14:paraId="47C27F62" wp14:textId="77777777">
        <w:tc>
          <w:tcPr>
            <w:tcW w:w="4785" w:type="dxa"/>
          </w:tcPr>
          <w:p w:rsidRPr="006C441E" w:rsidR="006C441E" w:rsidP="00A503AD" w:rsidRDefault="006C441E" w14:paraId="0C6C5AD0"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Октябрь</w:t>
            </w:r>
          </w:p>
          <w:p w:rsidRPr="006C441E" w:rsidR="006C441E" w:rsidP="00A503AD" w:rsidRDefault="006C441E" w14:paraId="3153C4AD"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w:t>
            </w:r>
          </w:p>
          <w:p w:rsidRPr="006C441E" w:rsidR="006C441E" w:rsidP="00A503AD" w:rsidRDefault="006C441E" w14:paraId="368EF9B7"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работой дворника</w:t>
            </w:r>
          </w:p>
          <w:p w:rsidRPr="006C441E" w:rsidR="006C441E" w:rsidP="00A503AD" w:rsidRDefault="006C441E" w14:paraId="40CD47BE"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 xml:space="preserve">расширять знания о труде взрослых осенью;воспитывать уважение к труду. </w:t>
            </w:r>
          </w:p>
          <w:p w:rsidRPr="006C441E" w:rsidR="006C441E" w:rsidP="00A503AD" w:rsidRDefault="006C441E" w14:paraId="5604F63C" wp14:textId="77777777">
            <w:pPr>
              <w:tabs>
                <w:tab w:val="left" w:pos="547"/>
              </w:tabs>
              <w:autoSpaceDE w:val="0"/>
              <w:autoSpaceDN w:val="0"/>
              <w:adjustRightInd w:val="0"/>
              <w:jc w:val="center"/>
              <w:rPr>
                <w:rFonts w:ascii="Times New Roman" w:hAnsi="Times New Roman" w:eastAsia="Times New Roman" w:cs="Times New Roman"/>
                <w:b/>
                <w:i/>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7710412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етер с листьями играет, </w:t>
            </w:r>
          </w:p>
          <w:p w:rsidRPr="006C441E" w:rsidR="006C441E" w:rsidP="00A503AD" w:rsidRDefault="006C441E" w14:paraId="0DA9A0A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Листья с веток обрывает, </w:t>
            </w:r>
          </w:p>
          <w:p w:rsidRPr="006C441E" w:rsidR="006C441E" w:rsidP="00A503AD" w:rsidRDefault="006C441E" w14:paraId="00EAF5A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Листья желтые летят</w:t>
            </w:r>
          </w:p>
          <w:p w:rsidRPr="006C441E" w:rsidR="006C441E" w:rsidP="00A503AD" w:rsidRDefault="006C441E" w14:paraId="080670C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Прямо на руки ребят.</w:t>
            </w:r>
          </w:p>
          <w:p w:rsidRPr="006C441E" w:rsidR="006C441E" w:rsidP="00A503AD" w:rsidRDefault="006C441E" w14:paraId="0B69496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дает детям вопросы.</w:t>
            </w:r>
          </w:p>
          <w:p w:rsidRPr="006C441E" w:rsidR="006C441E" w:rsidP="00A503AD" w:rsidRDefault="006C441E" w14:paraId="681BB8C5" wp14:textId="77777777">
            <w:pPr>
              <w:numPr>
                <w:ilvl w:val="0"/>
                <w:numId w:val="3"/>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орудия труда нужны дворнику для работы?</w:t>
            </w:r>
          </w:p>
          <w:p w:rsidRPr="006C441E" w:rsidR="006C441E" w:rsidP="00A503AD" w:rsidRDefault="006C441E" w14:paraId="1BA35178" wp14:textId="77777777">
            <w:pPr>
              <w:numPr>
                <w:ilvl w:val="0"/>
                <w:numId w:val="3"/>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ую работу выполняет дворник осенью?</w:t>
            </w:r>
          </w:p>
          <w:p w:rsidRPr="006C441E" w:rsidR="006C441E" w:rsidP="00A503AD" w:rsidRDefault="006C441E" w14:paraId="1FC5257A" wp14:textId="77777777">
            <w:pPr>
              <w:numPr>
                <w:ilvl w:val="0"/>
                <w:numId w:val="3"/>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Для чего нужна работа дворника?</w:t>
            </w:r>
          </w:p>
          <w:p w:rsidRPr="006C441E" w:rsidR="006C441E" w:rsidP="00A503AD" w:rsidRDefault="006C441E" w14:paraId="2C456628" wp14:textId="77777777">
            <w:pPr>
              <w:numPr>
                <w:ilvl w:val="0"/>
                <w:numId w:val="3"/>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мы можем помочь дворнику?</w:t>
            </w:r>
          </w:p>
          <w:p w:rsidRPr="006C441E" w:rsidR="006C441E" w:rsidP="00A503AD" w:rsidRDefault="006C441E" w14:paraId="0C2E592F"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2AEE49E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борка на участке.</w:t>
            </w:r>
          </w:p>
          <w:p w:rsidRPr="006C441E" w:rsidR="006C441E" w:rsidP="00A503AD" w:rsidRDefault="006C441E" w14:paraId="17C09A16" wp14:textId="77777777">
            <w:pPr>
              <w:tabs>
                <w:tab w:val="left" w:pos="595"/>
              </w:tabs>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ая игра</w:t>
            </w:r>
          </w:p>
          <w:p w:rsidRPr="006C441E" w:rsidR="006C441E" w:rsidP="00A503AD" w:rsidRDefault="006C441E" w14:paraId="2B31AD7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от и мыши». </w:t>
            </w:r>
          </w:p>
          <w:p w:rsidRPr="006C441E" w:rsidR="006C441E" w:rsidP="00A503AD" w:rsidRDefault="006C441E" w14:paraId="614653C1"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 xml:space="preserve">продолжать учить соблюдать правила игры; активизировать двигательную активность. </w:t>
            </w:r>
          </w:p>
          <w:p w:rsidRPr="006C441E" w:rsidR="006C441E" w:rsidP="00A503AD" w:rsidRDefault="006C441E" w14:paraId="396A7357"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Дидактическая игра</w:t>
            </w:r>
          </w:p>
          <w:p w:rsidRPr="006C441E" w:rsidR="006C441E" w:rsidP="00A503AD" w:rsidRDefault="006C441E" w14:paraId="52C145D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колько предметов»</w:t>
            </w:r>
          </w:p>
          <w:p w:rsidRPr="006C441E" w:rsidR="006C441E" w:rsidP="00A503AD" w:rsidRDefault="006C441E" w14:paraId="2479D269"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Цель: обучать предметному счету; развивать количественные представления.</w:t>
            </w:r>
          </w:p>
          <w:p w:rsidRPr="006C441E" w:rsidR="006C441E" w:rsidP="00A503AD" w:rsidRDefault="006C441E" w14:paraId="68DBDC52"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2ED7B52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азвитие движений.</w:t>
            </w:r>
          </w:p>
          <w:p w:rsidRPr="006C441E" w:rsidR="006C441E" w:rsidP="00A503AD" w:rsidRDefault="006C441E" w14:paraId="518A460D" wp14:textId="77777777">
            <w:pPr>
              <w:rPr>
                <w:rFonts w:ascii="Times New Roman" w:hAnsi="Times New Roman" w:cs="Times New Roman"/>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развивать навыки бросания мяча в цель.</w:t>
            </w:r>
          </w:p>
        </w:tc>
        <w:tc>
          <w:tcPr>
            <w:tcW w:w="4786" w:type="dxa"/>
          </w:tcPr>
          <w:p w:rsidRPr="006C441E" w:rsidR="006C441E" w:rsidP="00A503AD" w:rsidRDefault="006C441E" w14:paraId="3A65BC84" wp14:textId="77777777">
            <w:pPr>
              <w:jc w:val="center"/>
              <w:rPr>
                <w:rFonts w:ascii="Times New Roman" w:hAnsi="Times New Roman" w:cs="Times New Roman"/>
                <w:b/>
              </w:rPr>
            </w:pPr>
            <w:r w:rsidRPr="006C441E">
              <w:rPr>
                <w:rFonts w:ascii="Times New Roman" w:hAnsi="Times New Roman" w:cs="Times New Roman"/>
                <w:b/>
              </w:rPr>
              <w:t>Октябрь</w:t>
            </w:r>
          </w:p>
          <w:p w:rsidRPr="006C441E" w:rsidR="006C441E" w:rsidP="00A503AD" w:rsidRDefault="006C441E" w14:paraId="391BE93E" wp14:textId="77777777">
            <w:pPr>
              <w:jc w:val="center"/>
              <w:rPr>
                <w:rFonts w:ascii="Times New Roman" w:hAnsi="Times New Roman" w:cs="Times New Roman"/>
                <w:b/>
              </w:rPr>
            </w:pPr>
            <w:r w:rsidRPr="006C441E">
              <w:rPr>
                <w:rFonts w:ascii="Times New Roman" w:hAnsi="Times New Roman" w:cs="Times New Roman"/>
                <w:b/>
              </w:rPr>
              <w:t>Прогулка 2</w:t>
            </w:r>
          </w:p>
          <w:p w:rsidRPr="006C441E" w:rsidR="006C441E" w:rsidP="00A503AD" w:rsidRDefault="006C441E" w14:paraId="71ACD588" wp14:textId="77777777">
            <w:pPr>
              <w:jc w:val="center"/>
              <w:rPr>
                <w:rFonts w:ascii="Times New Roman" w:hAnsi="Times New Roman" w:cs="Times New Roman"/>
                <w:b/>
              </w:rPr>
            </w:pPr>
            <w:r w:rsidRPr="006C441E">
              <w:rPr>
                <w:rFonts w:ascii="Times New Roman" w:hAnsi="Times New Roman" w:cs="Times New Roman"/>
                <w:b/>
              </w:rPr>
              <w:t>Наблюдение за подорожником</w:t>
            </w:r>
          </w:p>
          <w:p w:rsidRPr="006C441E" w:rsidR="006C441E" w:rsidP="00A503AD" w:rsidRDefault="006C441E" w14:paraId="46BF3806" wp14:textId="77777777">
            <w:pPr>
              <w:rPr>
                <w:rFonts w:ascii="Times New Roman" w:hAnsi="Times New Roman" w:cs="Times New Roman"/>
              </w:rPr>
            </w:pPr>
            <w:r w:rsidRPr="006C441E">
              <w:rPr>
                <w:rFonts w:ascii="Times New Roman" w:hAnsi="Times New Roman" w:cs="Times New Roman"/>
              </w:rPr>
              <w:t>Цели:  знакомить с лекарственным растением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w:t>
            </w:r>
          </w:p>
          <w:p w:rsidRPr="006C441E" w:rsidR="006C441E" w:rsidP="00A503AD" w:rsidRDefault="006C441E" w14:paraId="700F3475"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06EFFD9A" wp14:textId="77777777">
            <w:pPr>
              <w:rPr>
                <w:rFonts w:ascii="Times New Roman" w:hAnsi="Times New Roman" w:cs="Times New Roman"/>
              </w:rPr>
            </w:pPr>
            <w:r w:rsidRPr="006C441E">
              <w:rPr>
                <w:rFonts w:ascii="Times New Roman" w:hAnsi="Times New Roman" w:cs="Times New Roman"/>
              </w:rPr>
              <w:t>Воспитатель задает детям вопросы.</w:t>
            </w:r>
          </w:p>
          <w:p w:rsidRPr="006C441E" w:rsidR="006C441E" w:rsidP="00A503AD" w:rsidRDefault="006C441E" w14:paraId="501DE580" wp14:textId="77777777">
            <w:pPr>
              <w:rPr>
                <w:rFonts w:ascii="Times New Roman" w:hAnsi="Times New Roman" w:cs="Times New Roman"/>
              </w:rPr>
            </w:pPr>
            <w:r w:rsidRPr="006C441E">
              <w:rPr>
                <w:rFonts w:ascii="Times New Roman" w:hAnsi="Times New Roman" w:cs="Times New Roman"/>
              </w:rPr>
              <w:t>♦Почему траву назвали подорожником?</w:t>
            </w:r>
            <w:r w:rsidRPr="006C441E">
              <w:rPr>
                <w:rFonts w:ascii="Times New Roman" w:hAnsi="Times New Roman" w:cs="Times New Roman"/>
              </w:rPr>
              <w:tab/>
            </w:r>
          </w:p>
          <w:p w:rsidRPr="006C441E" w:rsidR="006C441E" w:rsidP="00A503AD" w:rsidRDefault="006C441E" w14:paraId="717E1CD1" wp14:textId="77777777">
            <w:pPr>
              <w:rPr>
                <w:rFonts w:ascii="Times New Roman" w:hAnsi="Times New Roman" w:cs="Times New Roman"/>
              </w:rPr>
            </w:pPr>
            <w:r w:rsidRPr="006C441E">
              <w:rPr>
                <w:rFonts w:ascii="Times New Roman" w:hAnsi="Times New Roman" w:cs="Times New Roman"/>
              </w:rPr>
              <w:t>♦Где лучше его собирать?</w:t>
            </w:r>
          </w:p>
          <w:p w:rsidRPr="006C441E" w:rsidR="006C441E" w:rsidP="00A503AD" w:rsidRDefault="006C441E" w14:paraId="76F2E22B" wp14:textId="77777777">
            <w:pPr>
              <w:rPr>
                <w:rFonts w:ascii="Times New Roman" w:hAnsi="Times New Roman" w:cs="Times New Roman"/>
              </w:rPr>
            </w:pPr>
            <w:r w:rsidRPr="006C441E">
              <w:rPr>
                <w:rFonts w:ascii="Times New Roman" w:hAnsi="Times New Roman" w:cs="Times New Roman"/>
              </w:rPr>
              <w:t>Подорожник — многолетнее травянистое растение, встречается почти по всей территории нашей страны, растет около дорог, на полях, по лесным опушкам. Собирать подорожник лучше вдали от дорог, так как проезжающие машины выбрасывают выхлопные газы, содержащие вредные для здоровья вещества. Растения впитывают их. Если с вами случится беда: укусит оса, овод или змея — сомните листок подорожника, приложите его к укусу. Подорожник отсосет яд, обезболит, предупредит появление опухоли. Собирать их можно в период цветения и до увядания.</w:t>
            </w:r>
          </w:p>
          <w:p w:rsidRPr="006C441E" w:rsidR="006C441E" w:rsidP="00A503AD" w:rsidRDefault="006C441E" w14:paraId="3897C3CA" wp14:textId="77777777">
            <w:pPr>
              <w:rPr>
                <w:rFonts w:ascii="Times New Roman" w:hAnsi="Times New Roman" w:cs="Times New Roman"/>
              </w:rPr>
            </w:pPr>
            <w:r w:rsidRPr="006C441E">
              <w:rPr>
                <w:rFonts w:ascii="Times New Roman" w:hAnsi="Times New Roman" w:cs="Times New Roman"/>
              </w:rPr>
              <w:t>Его можно сушить. Но только сушить растение надо в защищенном от лучей солнца месте. Сырьем являются листья.</w:t>
            </w:r>
          </w:p>
          <w:p w:rsidRPr="006C441E" w:rsidR="006C441E" w:rsidP="00A503AD" w:rsidRDefault="006C441E" w14:paraId="4F581937" wp14:textId="77777777">
            <w:pPr>
              <w:rPr>
                <w:rFonts w:ascii="Times New Roman" w:hAnsi="Times New Roman" w:cs="Times New Roman"/>
              </w:rPr>
            </w:pPr>
            <w:r w:rsidRPr="006C441E">
              <w:rPr>
                <w:rFonts w:ascii="Times New Roman" w:hAnsi="Times New Roman" w:cs="Times New Roman"/>
              </w:rPr>
              <w:t xml:space="preserve">Настой листьев подорожника используют как </w:t>
            </w:r>
            <w:r w:rsidRPr="006C441E">
              <w:rPr>
                <w:rFonts w:ascii="Times New Roman" w:hAnsi="Times New Roman" w:cs="Times New Roman"/>
              </w:rPr>
              <w:t>отхаркивающее средство.</w:t>
            </w:r>
          </w:p>
          <w:p w:rsidRPr="006C441E" w:rsidR="006C441E" w:rsidP="00A503AD" w:rsidRDefault="006C441E" w14:paraId="4FECF2AC"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6CFC5E57" wp14:textId="77777777">
            <w:pPr>
              <w:rPr>
                <w:rFonts w:ascii="Times New Roman" w:hAnsi="Times New Roman" w:cs="Times New Roman"/>
              </w:rPr>
            </w:pPr>
            <w:r w:rsidRPr="006C441E">
              <w:rPr>
                <w:rFonts w:ascii="Times New Roman" w:hAnsi="Times New Roman" w:cs="Times New Roman"/>
              </w:rPr>
              <w:t>Уборка участка от сухих веток.</w:t>
            </w:r>
          </w:p>
          <w:p w:rsidRPr="006C441E" w:rsidR="006C441E" w:rsidP="00A503AD" w:rsidRDefault="006C441E" w14:paraId="67E90681" wp14:textId="77777777">
            <w:pPr>
              <w:rPr>
                <w:rFonts w:ascii="Times New Roman" w:hAnsi="Times New Roman" w:cs="Times New Roman"/>
                <w:b/>
              </w:rPr>
            </w:pPr>
            <w:r w:rsidRPr="006C441E">
              <w:rPr>
                <w:rFonts w:ascii="Times New Roman" w:hAnsi="Times New Roman" w:cs="Times New Roman"/>
                <w:b/>
              </w:rPr>
              <w:t xml:space="preserve">Подвижная игра </w:t>
            </w:r>
          </w:p>
          <w:p w:rsidRPr="006C441E" w:rsidR="006C441E" w:rsidP="00A503AD" w:rsidRDefault="006C441E" w14:paraId="64672CEF" wp14:textId="77777777">
            <w:pPr>
              <w:rPr>
                <w:rFonts w:ascii="Times New Roman" w:hAnsi="Times New Roman" w:cs="Times New Roman"/>
              </w:rPr>
            </w:pPr>
            <w:r w:rsidRPr="006C441E">
              <w:rPr>
                <w:rFonts w:ascii="Times New Roman" w:hAnsi="Times New Roman" w:cs="Times New Roman"/>
              </w:rPr>
              <w:t xml:space="preserve">«Лягушки и цапля». </w:t>
            </w:r>
          </w:p>
          <w:p w:rsidRPr="006C441E" w:rsidR="006C441E" w:rsidP="00A503AD" w:rsidRDefault="006C441E" w14:paraId="5CB0C552" wp14:textId="77777777">
            <w:pPr>
              <w:rPr>
                <w:rFonts w:ascii="Times New Roman" w:hAnsi="Times New Roman" w:cs="Times New Roman"/>
              </w:rPr>
            </w:pPr>
            <w:r w:rsidRPr="006C441E">
              <w:rPr>
                <w:rFonts w:ascii="Times New Roman" w:hAnsi="Times New Roman" w:cs="Times New Roman"/>
              </w:rPr>
              <w:t>Цель: упражнять детей в быстром беге и прыжках в длину.</w:t>
            </w:r>
          </w:p>
          <w:p w:rsidRPr="006C441E" w:rsidR="006C441E" w:rsidP="00A503AD" w:rsidRDefault="006C441E" w14:paraId="60AEB025"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66107327" wp14:textId="77777777">
            <w:pPr>
              <w:rPr>
                <w:rFonts w:ascii="Times New Roman" w:hAnsi="Times New Roman" w:cs="Times New Roman"/>
              </w:rPr>
            </w:pPr>
            <w:r w:rsidRPr="006C441E">
              <w:rPr>
                <w:rFonts w:ascii="Times New Roman" w:hAnsi="Times New Roman" w:cs="Times New Roman"/>
              </w:rPr>
              <w:t>«Что лишнее?»</w:t>
            </w:r>
          </w:p>
          <w:p w:rsidRPr="006C441E" w:rsidR="006C441E" w:rsidP="00A503AD" w:rsidRDefault="006C441E" w14:paraId="14E674AA" wp14:textId="77777777">
            <w:pPr>
              <w:rPr>
                <w:rFonts w:ascii="Times New Roman" w:hAnsi="Times New Roman" w:cs="Times New Roman"/>
              </w:rPr>
            </w:pPr>
            <w:r w:rsidRPr="006C441E">
              <w:rPr>
                <w:rFonts w:ascii="Times New Roman" w:hAnsi="Times New Roman" w:cs="Times New Roman"/>
              </w:rPr>
              <w:t>Цель: продолжать учить классифицировать растения.</w:t>
            </w:r>
          </w:p>
          <w:p w:rsidRPr="006C441E" w:rsidR="006C441E" w:rsidP="00A503AD" w:rsidRDefault="006C441E" w14:paraId="611CC732"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6126C5A4" wp14:textId="77777777">
            <w:pPr>
              <w:rPr>
                <w:rFonts w:ascii="Times New Roman" w:hAnsi="Times New Roman" w:cs="Times New Roman"/>
              </w:rPr>
            </w:pPr>
            <w:r w:rsidRPr="006C441E">
              <w:rPr>
                <w:rFonts w:ascii="Times New Roman" w:hAnsi="Times New Roman" w:cs="Times New Roman"/>
              </w:rPr>
              <w:t>«Сбей кеглю»</w:t>
            </w:r>
          </w:p>
          <w:p w:rsidRPr="006C441E" w:rsidR="006C441E" w:rsidP="00A503AD" w:rsidRDefault="006C441E" w14:paraId="674C91EF" wp14:textId="77777777">
            <w:pPr>
              <w:rPr>
                <w:rFonts w:ascii="Times New Roman" w:hAnsi="Times New Roman" w:cs="Times New Roman"/>
              </w:rPr>
            </w:pPr>
            <w:r w:rsidRPr="006C441E">
              <w:rPr>
                <w:rFonts w:ascii="Times New Roman" w:hAnsi="Times New Roman" w:cs="Times New Roman"/>
              </w:rPr>
              <w:t>Цель: развивать умения метать мяч в цель.</w:t>
            </w:r>
          </w:p>
        </w:tc>
      </w:tr>
      <w:tr xmlns:wp14="http://schemas.microsoft.com/office/word/2010/wordml" w:rsidRPr="006C441E" w:rsidR="006C441E" w:rsidTr="00A503AD" w14:paraId="7FCCEC2B" wp14:textId="77777777">
        <w:tc>
          <w:tcPr>
            <w:tcW w:w="4785" w:type="dxa"/>
          </w:tcPr>
          <w:p w:rsidRPr="006C441E" w:rsidR="006C441E" w:rsidP="00A503AD" w:rsidRDefault="006C441E" w14:paraId="2D02D415"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Октябрь</w:t>
            </w:r>
          </w:p>
          <w:p w:rsidRPr="006C441E" w:rsidR="006C441E" w:rsidP="00A503AD" w:rsidRDefault="006C441E" w14:paraId="587E495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рогулка 3</w:t>
            </w:r>
          </w:p>
          <w:p w:rsidRPr="006C441E" w:rsidR="006C441E" w:rsidP="00A503AD" w:rsidRDefault="006C441E" w14:paraId="166874D1"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 xml:space="preserve"> Наблюдение за легковым автомобилем</w:t>
            </w:r>
          </w:p>
          <w:p w:rsidRPr="006C441E" w:rsidR="006C441E" w:rsidP="00A503AD" w:rsidRDefault="006C441E" w14:paraId="36AE37C0"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научить понимать значение и функции автомобиля;закреплять умение определять материал, из которого сделана машина (металл, стекло).</w:t>
            </w:r>
          </w:p>
          <w:p w:rsidRPr="006C441E" w:rsidR="006C441E" w:rsidP="00A503AD" w:rsidRDefault="006C441E" w14:paraId="4B542DAD"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6E3A0DD8"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гадывает детям загадку, предлагает отве</w:t>
            </w:r>
            <w:r w:rsidRPr="006C441E">
              <w:rPr>
                <w:rFonts w:ascii="Times New Roman" w:hAnsi="Times New Roman" w:eastAsia="Times New Roman" w:cs="Times New Roman"/>
                <w:lang w:eastAsia="ru-RU"/>
              </w:rPr>
              <w:softHyphen/>
              <w:t>тить на вопросы.</w:t>
            </w:r>
          </w:p>
          <w:p w:rsidRPr="006C441E" w:rsidR="006C441E" w:rsidP="00A503AD" w:rsidRDefault="006C441E" w14:paraId="7E59133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е летает, не жужжит,</w:t>
            </w:r>
          </w:p>
          <w:p w:rsidRPr="006C441E" w:rsidR="006C441E" w:rsidP="00A503AD" w:rsidRDefault="006C441E" w14:paraId="16F3463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Жук по улице бежит.</w:t>
            </w:r>
          </w:p>
          <w:p w:rsidRPr="006C441E" w:rsidR="006C441E" w:rsidP="00A503AD" w:rsidRDefault="006C441E" w14:paraId="2396682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 горят в глазах жука</w:t>
            </w:r>
          </w:p>
          <w:p w:rsidRPr="006C441E" w:rsidR="006C441E" w:rsidP="00A503AD" w:rsidRDefault="006C441E" w14:paraId="31216521"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Два блестящих огонька. </w:t>
            </w:r>
            <w:r w:rsidRPr="006C441E">
              <w:rPr>
                <w:rFonts w:ascii="Times New Roman" w:hAnsi="Times New Roman" w:eastAsia="Times New Roman" w:cs="Times New Roman"/>
                <w:i/>
                <w:iCs/>
                <w:lang w:eastAsia="ru-RU"/>
              </w:rPr>
              <w:t>(Машина.)</w:t>
            </w:r>
          </w:p>
          <w:p w:rsidRPr="006C441E" w:rsidR="006C441E" w:rsidP="00A503AD" w:rsidRDefault="006C441E" w14:paraId="54CE3CDB" wp14:textId="77777777">
            <w:pPr>
              <w:numPr>
                <w:ilvl w:val="0"/>
                <w:numId w:val="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Для чего нужна машина?</w:t>
            </w:r>
          </w:p>
          <w:p w:rsidRPr="006C441E" w:rsidR="006C441E" w:rsidP="00A503AD" w:rsidRDefault="006C441E" w14:paraId="12CAA019" wp14:textId="77777777">
            <w:pPr>
              <w:numPr>
                <w:ilvl w:val="0"/>
                <w:numId w:val="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машины едут по нашей улице?</w:t>
            </w:r>
          </w:p>
          <w:p w:rsidRPr="006C441E" w:rsidR="006C441E" w:rsidP="00A503AD" w:rsidRDefault="006C441E" w14:paraId="2EA209C2" wp14:textId="77777777">
            <w:pPr>
              <w:numPr>
                <w:ilvl w:val="0"/>
                <w:numId w:val="7"/>
              </w:numPr>
              <w:tabs>
                <w:tab w:val="left" w:pos="432"/>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Что удобнее перевозить на таких машинах: людей или грузы? </w:t>
            </w:r>
            <w:r w:rsidRPr="006C441E">
              <w:rPr>
                <w:rFonts w:ascii="Times New Roman" w:hAnsi="Times New Roman" w:eastAsia="Times New Roman" w:cs="Times New Roman"/>
                <w:i/>
                <w:iCs/>
                <w:lang w:eastAsia="ru-RU"/>
              </w:rPr>
              <w:t>(Людей.)</w:t>
            </w:r>
          </w:p>
          <w:p w:rsidRPr="006C441E" w:rsidR="006C441E" w:rsidP="00A503AD" w:rsidRDefault="006C441E" w14:paraId="432A0E42" wp14:textId="77777777">
            <w:pPr>
              <w:numPr>
                <w:ilvl w:val="0"/>
                <w:numId w:val="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ак эта машина называется? </w:t>
            </w:r>
            <w:r w:rsidRPr="006C441E">
              <w:rPr>
                <w:rFonts w:ascii="Times New Roman" w:hAnsi="Times New Roman" w:eastAsia="Times New Roman" w:cs="Times New Roman"/>
                <w:i/>
                <w:iCs/>
                <w:lang w:eastAsia="ru-RU"/>
              </w:rPr>
              <w:t>(Легковая.)</w:t>
            </w:r>
          </w:p>
          <w:p w:rsidRPr="006C441E" w:rsidR="006C441E" w:rsidP="00A503AD" w:rsidRDefault="006C441E" w14:paraId="058F150F" wp14:textId="77777777">
            <w:pPr>
              <w:numPr>
                <w:ilvl w:val="0"/>
                <w:numId w:val="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А кто ведет ее?</w:t>
            </w:r>
          </w:p>
          <w:p w:rsidRPr="006C441E" w:rsidR="006C441E" w:rsidP="00A503AD" w:rsidRDefault="006C441E" w14:paraId="5DFBCDAF"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 машины металлический корпус, стекла предохраняют водителя от ветра и дождя.</w:t>
            </w:r>
          </w:p>
          <w:p w:rsidRPr="006C441E" w:rsidR="006C441E" w:rsidP="00A503AD" w:rsidRDefault="006C441E" w14:paraId="19C9C891"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41C7C31F"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чистка участка от веток и камней.</w:t>
            </w:r>
          </w:p>
          <w:p w:rsidRPr="006C441E" w:rsidR="006C441E" w:rsidP="00A503AD" w:rsidRDefault="006C441E" w14:paraId="05569330"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745E4CB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Мы — шоферы», </w:t>
            </w:r>
          </w:p>
          <w:p w:rsidRPr="006C441E" w:rsidR="006C441E" w:rsidP="00A503AD" w:rsidRDefault="006C441E" w14:paraId="45D5F24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 xml:space="preserve">учить </w:t>
            </w:r>
            <w:proofErr w:type="gramStart"/>
            <w:r w:rsidRPr="006C441E">
              <w:rPr>
                <w:rFonts w:ascii="Times New Roman" w:hAnsi="Times New Roman" w:eastAsia="Times New Roman" w:cs="Times New Roman"/>
                <w:lang w:eastAsia="ru-RU"/>
              </w:rPr>
              <w:t>внимательно</w:t>
            </w:r>
            <w:proofErr w:type="gramEnd"/>
            <w:r w:rsidRPr="006C441E">
              <w:rPr>
                <w:rFonts w:ascii="Times New Roman" w:hAnsi="Times New Roman" w:eastAsia="Times New Roman" w:cs="Times New Roman"/>
                <w:lang w:eastAsia="ru-RU"/>
              </w:rPr>
              <w:t xml:space="preserve"> слушать команды воспитателя; развивать внимание. </w:t>
            </w:r>
          </w:p>
          <w:p w:rsidRPr="006C441E" w:rsidR="006C441E" w:rsidP="00A503AD" w:rsidRDefault="006C441E" w14:paraId="5C8F0417"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46F29EA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тгадайте что за транспорт»</w:t>
            </w:r>
          </w:p>
          <w:p w:rsidRPr="006C441E" w:rsidR="006C441E" w:rsidP="00A503AD" w:rsidRDefault="006C441E" w14:paraId="7A2A345A"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Цель: обучать описывать транспорт и узнавать  его по описанию.</w:t>
            </w:r>
          </w:p>
          <w:p w:rsidRPr="006C441E" w:rsidR="006C441E" w:rsidP="00A503AD" w:rsidRDefault="006C441E" w14:paraId="7737B4C7" wp14:textId="77777777">
            <w:pPr>
              <w:tabs>
                <w:tab w:val="left" w:pos="624"/>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715DA9B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Ходьба по скамейке и спрыгивание на обе ноги. </w:t>
            </w:r>
          </w:p>
          <w:p w:rsidRPr="006C441E" w:rsidR="006C441E" w:rsidP="00A503AD" w:rsidRDefault="006C441E" w14:paraId="64E42655" wp14:textId="77777777">
            <w:pPr>
              <w:rPr>
                <w:rFonts w:ascii="Times New Roman" w:hAnsi="Times New Roman" w:cs="Times New Roman"/>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развивать чувство равновесия и умение прыгать с возвышенности.</w:t>
            </w:r>
          </w:p>
        </w:tc>
        <w:tc>
          <w:tcPr>
            <w:tcW w:w="4786" w:type="dxa"/>
          </w:tcPr>
          <w:p w:rsidRPr="006C441E" w:rsidR="006C441E" w:rsidP="00A503AD" w:rsidRDefault="006C441E" w14:paraId="1328DFB2"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Октябрь</w:t>
            </w:r>
          </w:p>
          <w:p w:rsidRPr="006C441E" w:rsidR="006C441E" w:rsidP="00A503AD" w:rsidRDefault="006C441E" w14:paraId="37379F74"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рогулка 4</w:t>
            </w:r>
          </w:p>
          <w:p w:rsidRPr="006C441E" w:rsidR="006C441E" w:rsidP="00A503AD" w:rsidRDefault="006C441E" w14:paraId="2443BB0E"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b/>
                <w:lang w:eastAsia="ru-RU"/>
              </w:rPr>
              <w:t>Наблюдение за сезонными изменениями</w:t>
            </w:r>
          </w:p>
          <w:p w:rsidRPr="006C441E" w:rsidR="006C441E" w:rsidP="00A503AD" w:rsidRDefault="006C441E" w14:paraId="10053CB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lang w:eastAsia="ru-RU"/>
              </w:rPr>
              <w:t xml:space="preserve">Цель: </w:t>
            </w:r>
            <w:r w:rsidRPr="006C441E">
              <w:rPr>
                <w:rFonts w:ascii="Times New Roman" w:hAnsi="Times New Roman" w:eastAsia="Times New Roman" w:cs="Times New Roman"/>
                <w:lang w:eastAsia="ru-RU"/>
              </w:rPr>
              <w:t>познакомить с особенностями второго периода осени - золотой осени.</w:t>
            </w:r>
          </w:p>
          <w:p w:rsidRPr="006C441E" w:rsidR="006C441E" w:rsidP="00A503AD" w:rsidRDefault="006C441E" w14:paraId="1E3FFC30" wp14:textId="77777777">
            <w:pPr>
              <w:tabs>
                <w:tab w:val="left" w:pos="562"/>
              </w:tabs>
              <w:autoSpaceDE w:val="0"/>
              <w:autoSpaceDN w:val="0"/>
              <w:adjustRightInd w:val="0"/>
              <w:jc w:val="center"/>
              <w:rPr>
                <w:rFonts w:ascii="Times New Roman" w:hAnsi="Times New Roman" w:eastAsia="Times New Roman" w:cs="Times New Roman"/>
                <w:b/>
                <w:i/>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E2E2D3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роет уж лист золотой </w:t>
            </w:r>
          </w:p>
          <w:p w:rsidRPr="006C441E" w:rsidR="006C441E" w:rsidP="00A503AD" w:rsidRDefault="006C441E" w14:paraId="633040A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лажную землю в лесу, </w:t>
            </w:r>
          </w:p>
          <w:p w:rsidRPr="006C441E" w:rsidR="006C441E" w:rsidP="00A503AD" w:rsidRDefault="006C441E" w14:paraId="5077452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мело топчу я ногой </w:t>
            </w:r>
          </w:p>
          <w:p w:rsidRPr="006C441E" w:rsidR="006C441E" w:rsidP="00A503AD" w:rsidRDefault="006C441E" w14:paraId="6E616A5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ешнюю леса красу.</w:t>
            </w:r>
          </w:p>
          <w:p w:rsidRPr="006C441E" w:rsidR="006C441E" w:rsidP="00A503AD" w:rsidRDefault="006C441E" w14:paraId="76A2A5D6" wp14:textId="77777777">
            <w:pPr>
              <w:autoSpaceDE w:val="0"/>
              <w:autoSpaceDN w:val="0"/>
              <w:adjustRightInd w:val="0"/>
              <w:jc w:val="center"/>
              <w:rPr>
                <w:rFonts w:ascii="Times New Roman" w:hAnsi="Times New Roman" w:eastAsia="Times New Roman" w:cs="Times New Roman"/>
                <w:i/>
                <w:iCs/>
                <w:lang w:eastAsia="ru-RU"/>
              </w:rPr>
            </w:pPr>
            <w:r w:rsidRPr="006C441E">
              <w:rPr>
                <w:rFonts w:ascii="Times New Roman" w:hAnsi="Times New Roman" w:eastAsia="Times New Roman" w:cs="Times New Roman"/>
                <w:i/>
                <w:iCs/>
                <w:lang w:eastAsia="ru-RU"/>
              </w:rPr>
              <w:t>А. Майков</w:t>
            </w:r>
          </w:p>
          <w:p w:rsidRPr="006C441E" w:rsidR="006C441E" w:rsidP="00A503AD" w:rsidRDefault="006C441E" w14:paraId="1F0FF905"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 начале октября выдаются теплые солнечные деньки. Небо сверкает синевой, на ее фоне сквозят золотыми узорами листья кленов и берез. Воздух чист, прозрачен, и в нем летают серебристые нити паутины. Такие дни называют «бабьим летом». </w:t>
            </w:r>
          </w:p>
          <w:p w:rsidRPr="006C441E" w:rsidR="006C441E" w:rsidP="00A503AD" w:rsidRDefault="006C441E" w14:paraId="3761C7F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Воспитатель задает детям вопросы.</w:t>
            </w:r>
          </w:p>
          <w:p w:rsidRPr="006C441E" w:rsidR="006C441E" w:rsidP="00A503AD" w:rsidRDefault="006C441E" w14:paraId="113505F3" wp14:textId="77777777">
            <w:pPr>
              <w:numPr>
                <w:ilvl w:val="0"/>
                <w:numId w:val="31"/>
              </w:numPr>
              <w:tabs>
                <w:tab w:val="left" w:pos="47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вы знаете признаки осени?</w:t>
            </w:r>
          </w:p>
          <w:p w:rsidRPr="006C441E" w:rsidR="006C441E" w:rsidP="00A503AD" w:rsidRDefault="006C441E" w14:paraId="6A7DFDAA" wp14:textId="77777777">
            <w:pPr>
              <w:numPr>
                <w:ilvl w:val="0"/>
                <w:numId w:val="31"/>
              </w:numPr>
              <w:tabs>
                <w:tab w:val="left" w:pos="47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делает человек осенью?</w:t>
            </w:r>
          </w:p>
          <w:p w:rsidRPr="006C441E" w:rsidR="006C441E" w:rsidP="00A503AD" w:rsidRDefault="006C441E" w14:paraId="714E5727" wp14:textId="77777777">
            <w:pPr>
              <w:numPr>
                <w:ilvl w:val="0"/>
                <w:numId w:val="31"/>
              </w:numPr>
              <w:tabs>
                <w:tab w:val="left" w:pos="47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приспосабливаются животные осенью к жизни?</w:t>
            </w:r>
          </w:p>
          <w:p w:rsidRPr="006C441E" w:rsidR="006C441E" w:rsidP="00A503AD" w:rsidRDefault="006C441E" w14:paraId="1CEEE44E" wp14:textId="77777777">
            <w:pPr>
              <w:numPr>
                <w:ilvl w:val="0"/>
                <w:numId w:val="31"/>
              </w:numPr>
              <w:tabs>
                <w:tab w:val="left" w:pos="470"/>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Трудовая деятельность </w:t>
            </w:r>
          </w:p>
          <w:p w:rsidRPr="006C441E" w:rsidR="006C441E" w:rsidP="00A503AD" w:rsidRDefault="006C441E" w14:paraId="67CBF18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ивлечение детей к уборке листьев на территории участка.</w:t>
            </w:r>
          </w:p>
          <w:p w:rsidRPr="006C441E" w:rsidR="006C441E" w:rsidP="00A503AD" w:rsidRDefault="006C441E" w14:paraId="1C02A807"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одвижная игра:  </w:t>
            </w:r>
          </w:p>
          <w:p w:rsidRPr="006C441E" w:rsidR="006C441E" w:rsidP="00A503AD" w:rsidRDefault="006C441E" w14:paraId="0AAAA23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Лягушата»</w:t>
            </w:r>
          </w:p>
          <w:p w:rsidRPr="006C441E" w:rsidR="006C441E" w:rsidP="00A503AD" w:rsidRDefault="006C441E" w14:paraId="2C1F0F7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чить детей сопоставлять движение со словами.</w:t>
            </w:r>
          </w:p>
          <w:p w:rsidRPr="006C441E" w:rsidR="006C441E" w:rsidP="00A503AD" w:rsidRDefault="006C441E" w14:paraId="78734C8E"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3E63741E"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w:t>
            </w:r>
            <w:proofErr w:type="gramStart"/>
            <w:r w:rsidRPr="006C441E">
              <w:rPr>
                <w:rFonts w:ascii="Times New Roman" w:hAnsi="Times New Roman" w:eastAsia="Times New Roman" w:cs="Times New Roman"/>
                <w:lang w:eastAsia="ru-RU"/>
              </w:rPr>
              <w:t>Какое</w:t>
            </w:r>
            <w:proofErr w:type="gramEnd"/>
            <w:r w:rsidRPr="006C441E">
              <w:rPr>
                <w:rFonts w:ascii="Times New Roman" w:hAnsi="Times New Roman" w:eastAsia="Times New Roman" w:cs="Times New Roman"/>
                <w:lang w:eastAsia="ru-RU"/>
              </w:rPr>
              <w:t xml:space="preserve"> бывает?</w:t>
            </w:r>
            <w:r w:rsidRPr="006C441E">
              <w:rPr>
                <w:rFonts w:ascii="Times New Roman" w:hAnsi="Times New Roman" w:eastAsia="Times New Roman" w:cs="Times New Roman"/>
                <w:b/>
                <w:lang w:eastAsia="ru-RU"/>
              </w:rPr>
              <w:t>»</w:t>
            </w:r>
          </w:p>
          <w:p w:rsidRPr="006C441E" w:rsidR="006C441E" w:rsidP="00A503AD" w:rsidRDefault="006C441E" w14:paraId="3B79CF3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чить классифицировать предметы по цвету, форме, по качеству, сравнивать, сопоставлять, подбирать наименования.</w:t>
            </w:r>
          </w:p>
          <w:p w:rsidRPr="006C441E" w:rsidR="006C441E" w:rsidP="00A503AD" w:rsidRDefault="006C441E" w14:paraId="3A2C99B7"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359F7518" wp14:textId="77777777">
            <w:pPr>
              <w:autoSpaceDE w:val="0"/>
              <w:autoSpaceDN w:val="0"/>
              <w:adjustRightInd w:val="0"/>
              <w:rPr>
                <w:rFonts w:ascii="Times New Roman" w:hAnsi="Times New Roman" w:cs="Times New Roman"/>
              </w:rPr>
            </w:pPr>
            <w:r w:rsidRPr="006C441E">
              <w:rPr>
                <w:rFonts w:ascii="Times New Roman" w:hAnsi="Times New Roman" w:eastAsia="Times New Roman" w:cs="Times New Roman"/>
                <w:lang w:eastAsia="ru-RU"/>
              </w:rPr>
              <w:t>Упражнения в прыжках</w:t>
            </w:r>
          </w:p>
          <w:p w:rsidRPr="006C441E" w:rsidR="006C441E" w:rsidP="00A503AD" w:rsidRDefault="006C441E" w14:paraId="709C3BD7" wp14:textId="77777777">
            <w:pPr>
              <w:rPr>
                <w:rFonts w:ascii="Times New Roman" w:hAnsi="Times New Roman" w:cs="Times New Roman"/>
              </w:rPr>
            </w:pPr>
            <w:r w:rsidRPr="006C441E">
              <w:rPr>
                <w:rFonts w:ascii="Times New Roman" w:hAnsi="Times New Roman" w:cs="Times New Roman"/>
              </w:rPr>
              <w:t>Цель: упражнять в прыжках на двух ногах через шнуры справа и слева, продвигаясь вперед.</w:t>
            </w:r>
          </w:p>
        </w:tc>
      </w:tr>
      <w:tr xmlns:wp14="http://schemas.microsoft.com/office/word/2010/wordml" w:rsidRPr="006C441E" w:rsidR="006C441E" w:rsidTr="00A503AD" w14:paraId="310C064F" wp14:textId="77777777">
        <w:tc>
          <w:tcPr>
            <w:tcW w:w="4785" w:type="dxa"/>
          </w:tcPr>
          <w:p w:rsidRPr="006C441E" w:rsidR="006C441E" w:rsidP="00A503AD" w:rsidRDefault="006C441E" w14:paraId="4174AE89"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Октябрь</w:t>
            </w:r>
          </w:p>
          <w:p w:rsidRPr="006C441E" w:rsidR="006C441E" w:rsidP="00A503AD" w:rsidRDefault="006C441E" w14:paraId="2E58D9BE" wp14:textId="77777777">
            <w:pPr>
              <w:autoSpaceDE w:val="0"/>
              <w:autoSpaceDN w:val="0"/>
              <w:adjustRightInd w:val="0"/>
              <w:jc w:val="center"/>
              <w:rPr>
                <w:rFonts w:ascii="Times New Roman" w:hAnsi="Times New Roman" w:eastAsia="Times New Roman" w:cs="Times New Roman"/>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5</w:t>
            </w:r>
          </w:p>
          <w:p w:rsidRPr="006C441E" w:rsidR="006C441E" w:rsidP="00A503AD" w:rsidRDefault="006C441E" w14:paraId="74E6B765"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Альпийской горкой</w:t>
            </w:r>
          </w:p>
          <w:p w:rsidRPr="006C441E" w:rsidR="006C441E" w:rsidP="00A503AD" w:rsidRDefault="006C441E" w14:paraId="60B31AB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lang w:eastAsia="ru-RU"/>
              </w:rPr>
              <w:t xml:space="preserve">Цель: </w:t>
            </w:r>
            <w:r w:rsidRPr="006C441E">
              <w:rPr>
                <w:rFonts w:ascii="Times New Roman" w:hAnsi="Times New Roman" w:eastAsia="Times New Roman" w:cs="Times New Roman"/>
                <w:lang w:eastAsia="ru-RU"/>
              </w:rPr>
              <w:t>расширить знания дошкольников о растениях и их многообразии, условиях жизни.</w:t>
            </w:r>
          </w:p>
          <w:p w:rsidRPr="006C441E" w:rsidR="006C441E" w:rsidP="00A503AD" w:rsidRDefault="006C441E" w14:paraId="03A69F16"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Ход наблюдения:</w:t>
            </w:r>
          </w:p>
          <w:p w:rsidRPr="006C441E" w:rsidR="006C441E" w:rsidP="00A503AD" w:rsidRDefault="006C441E" w14:paraId="1B1E1D7A" wp14:textId="77777777">
            <w:pPr>
              <w:tabs>
                <w:tab w:val="left" w:pos="451"/>
              </w:tabs>
              <w:autoSpaceDE w:val="0"/>
              <w:autoSpaceDN w:val="0"/>
              <w:adjustRightInd w:val="0"/>
              <w:rPr>
                <w:rFonts w:ascii="Times New Roman" w:hAnsi="Times New Roman" w:eastAsia="Times New Roman" w:cs="Times New Roman"/>
                <w:b/>
                <w:lang w:eastAsia="ru-RU"/>
              </w:rPr>
            </w:pPr>
            <w:r w:rsidRPr="006C441E">
              <w:rPr>
                <w:rFonts w:ascii="Times New Roman" w:hAnsi="Times New Roman" w:cs="Times New Roman"/>
              </w:rPr>
              <w:t xml:space="preserve">Дети обходят Альпийскую горку, любуются осенними цветами. Спросить какие из цветов дети знают. Затем познакомить с новыми. Какая у нас красивая Альпийская горка, как много на ней интересных растений. Посмотрите, растения как люди бывают высокие и низкие. Кто покажет мне высокое растение? А другие цветы низкие. На Альпийской горке представлены растения Ботанического сада Сибирской академии наук: туя </w:t>
            </w:r>
            <w:proofErr w:type="spellStart"/>
            <w:r w:rsidRPr="006C441E">
              <w:rPr>
                <w:rFonts w:ascii="Times New Roman" w:hAnsi="Times New Roman" w:cs="Times New Roman"/>
              </w:rPr>
              <w:t>вересковидная</w:t>
            </w:r>
            <w:proofErr w:type="spellEnd"/>
            <w:r w:rsidRPr="006C441E">
              <w:rPr>
                <w:rFonts w:ascii="Times New Roman" w:hAnsi="Times New Roman" w:cs="Times New Roman"/>
              </w:rPr>
              <w:t xml:space="preserve">, </w:t>
            </w:r>
            <w:proofErr w:type="spellStart"/>
            <w:r w:rsidRPr="006C441E">
              <w:rPr>
                <w:rFonts w:ascii="Times New Roman" w:hAnsi="Times New Roman" w:cs="Times New Roman"/>
              </w:rPr>
              <w:t>можевельник</w:t>
            </w:r>
            <w:proofErr w:type="spellEnd"/>
            <w:r w:rsidRPr="006C441E">
              <w:rPr>
                <w:rFonts w:ascii="Times New Roman" w:hAnsi="Times New Roman" w:cs="Times New Roman"/>
              </w:rPr>
              <w:t xml:space="preserve"> казацкий, ирис сибирский. Рассматривание растений и их строение: стебель, цветок, листья. Что происходит с растениями осенью? Для чего нужны растениям листья, корень? Как называются цветы, растущие на Альпийской горке? Что надо сделать, чтобы весной цветы снова выросли? Что помогало растениям расти? (Солнце, дождь, земля и люди.)</w:t>
            </w:r>
          </w:p>
          <w:p w:rsidRPr="006C441E" w:rsidR="006C441E" w:rsidP="00A503AD" w:rsidRDefault="006C441E" w14:paraId="602DFC35" wp14:textId="77777777">
            <w:pPr>
              <w:tabs>
                <w:tab w:val="left" w:pos="451"/>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2E6F87C6" wp14:textId="77777777">
            <w:p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ивлечение детей к сбору семян цветов.</w:t>
            </w:r>
          </w:p>
          <w:p w:rsidRPr="006C441E" w:rsidR="006C441E" w:rsidP="00A503AD" w:rsidRDefault="006C441E" w14:paraId="3788BE0A"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2D8BFD3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е попадись»</w:t>
            </w:r>
          </w:p>
          <w:p w:rsidRPr="006C441E" w:rsidR="006C441E" w:rsidP="00A503AD" w:rsidRDefault="006C441E" w14:paraId="3CA30C1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вать выносливость, быстроту реакции.</w:t>
            </w:r>
          </w:p>
          <w:p w:rsidRPr="006C441E" w:rsidR="006C441E" w:rsidP="00A503AD" w:rsidRDefault="006C441E" w14:paraId="59B41CD9"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2E56E0A4"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w:t>
            </w:r>
            <w:r w:rsidRPr="006C441E">
              <w:rPr>
                <w:rFonts w:ascii="Times New Roman" w:hAnsi="Times New Roman" w:eastAsia="Times New Roman" w:cs="Times New Roman"/>
                <w:lang w:eastAsia="ru-RU"/>
              </w:rPr>
              <w:t>Кто больше вспомнит</w:t>
            </w:r>
            <w:r w:rsidRPr="006C441E">
              <w:rPr>
                <w:rFonts w:ascii="Times New Roman" w:hAnsi="Times New Roman" w:eastAsia="Times New Roman" w:cs="Times New Roman"/>
                <w:b/>
                <w:lang w:eastAsia="ru-RU"/>
              </w:rPr>
              <w:t>»</w:t>
            </w:r>
          </w:p>
          <w:p w:rsidRPr="006C441E" w:rsidR="006C441E" w:rsidP="00A503AD" w:rsidRDefault="006C441E" w14:paraId="151C38B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сширять словарный запас детей.</w:t>
            </w:r>
          </w:p>
          <w:p w:rsidRPr="006C441E" w:rsidR="006C441E" w:rsidP="00A503AD" w:rsidRDefault="006C441E" w14:paraId="33C498E7"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14B57468"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w:t>
            </w:r>
            <w:r w:rsidRPr="006C441E">
              <w:rPr>
                <w:rFonts w:ascii="Times New Roman" w:hAnsi="Times New Roman" w:eastAsia="Times New Roman" w:cs="Times New Roman"/>
                <w:lang w:eastAsia="ru-RU"/>
              </w:rPr>
              <w:t>Футболисты</w:t>
            </w:r>
            <w:r w:rsidRPr="006C441E">
              <w:rPr>
                <w:rFonts w:ascii="Times New Roman" w:hAnsi="Times New Roman" w:eastAsia="Times New Roman" w:cs="Times New Roman"/>
                <w:b/>
                <w:lang w:eastAsia="ru-RU"/>
              </w:rPr>
              <w:t>»</w:t>
            </w:r>
          </w:p>
          <w:p w:rsidRPr="006C441E" w:rsidR="006C441E" w:rsidP="00A503AD" w:rsidRDefault="006C441E" w14:paraId="2E770DD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пражнять в передаче мяча левой и правой ногой.</w:t>
            </w:r>
          </w:p>
          <w:p w:rsidRPr="006C441E" w:rsidR="006C441E" w:rsidP="00A503AD" w:rsidRDefault="006C441E" w14:paraId="1FC39945" wp14:textId="77777777">
            <w:pPr>
              <w:tabs>
                <w:tab w:val="left" w:pos="542"/>
              </w:tabs>
              <w:autoSpaceDE w:val="0"/>
              <w:autoSpaceDN w:val="0"/>
              <w:adjustRightInd w:val="0"/>
              <w:rPr>
                <w:rFonts w:ascii="Times New Roman" w:hAnsi="Times New Roman" w:cs="Times New Roman"/>
              </w:rPr>
            </w:pPr>
          </w:p>
        </w:tc>
        <w:tc>
          <w:tcPr>
            <w:tcW w:w="4786" w:type="dxa"/>
          </w:tcPr>
          <w:p w:rsidRPr="006C441E" w:rsidR="006C441E" w:rsidP="00A503AD" w:rsidRDefault="006C441E" w14:paraId="116B62EB" wp14:textId="77777777">
            <w:pPr>
              <w:jc w:val="center"/>
              <w:rPr>
                <w:rFonts w:ascii="Times New Roman" w:hAnsi="Times New Roman" w:cs="Times New Roman"/>
                <w:b/>
              </w:rPr>
            </w:pPr>
            <w:r w:rsidRPr="006C441E">
              <w:rPr>
                <w:rFonts w:ascii="Times New Roman" w:hAnsi="Times New Roman" w:cs="Times New Roman"/>
                <w:b/>
              </w:rPr>
              <w:t>Октябрь</w:t>
            </w:r>
          </w:p>
          <w:p w:rsidRPr="006C441E" w:rsidR="006C441E" w:rsidP="00A503AD" w:rsidRDefault="006C441E" w14:paraId="4F1BF042" wp14:textId="77777777">
            <w:pPr>
              <w:jc w:val="center"/>
              <w:rPr>
                <w:rFonts w:ascii="Times New Roman" w:hAnsi="Times New Roman" w:cs="Times New Roman"/>
                <w:b/>
              </w:rPr>
            </w:pPr>
            <w:r w:rsidRPr="006C441E">
              <w:rPr>
                <w:rFonts w:ascii="Times New Roman" w:hAnsi="Times New Roman" w:cs="Times New Roman"/>
                <w:b/>
              </w:rPr>
              <w:t>Прогулка 6</w:t>
            </w:r>
          </w:p>
          <w:p w:rsidRPr="006C441E" w:rsidR="006C441E" w:rsidP="00A503AD" w:rsidRDefault="006C441E" w14:paraId="36F24AAB" wp14:textId="77777777">
            <w:pPr>
              <w:jc w:val="center"/>
              <w:rPr>
                <w:rFonts w:ascii="Times New Roman" w:hAnsi="Times New Roman" w:cs="Times New Roman"/>
                <w:b/>
              </w:rPr>
            </w:pPr>
            <w:r w:rsidRPr="006C441E">
              <w:rPr>
                <w:rFonts w:ascii="Times New Roman" w:hAnsi="Times New Roman" w:cs="Times New Roman"/>
                <w:b/>
              </w:rPr>
              <w:t>Наблюдение за рябиной</w:t>
            </w:r>
          </w:p>
          <w:p w:rsidRPr="006C441E" w:rsidR="006C441E" w:rsidP="00A503AD" w:rsidRDefault="006C441E" w14:paraId="0B17DCE3" wp14:textId="77777777">
            <w:pPr>
              <w:rPr>
                <w:rFonts w:ascii="Times New Roman" w:hAnsi="Times New Roman" w:cs="Times New Roman"/>
              </w:rPr>
            </w:pPr>
            <w:r w:rsidRPr="006C441E">
              <w:rPr>
                <w:rFonts w:ascii="Times New Roman" w:hAnsi="Times New Roman" w:cs="Times New Roman"/>
                <w:b/>
              </w:rPr>
              <w:t>Цель:</w:t>
            </w:r>
            <w:r w:rsidRPr="006C441E">
              <w:rPr>
                <w:rFonts w:ascii="Times New Roman" w:hAnsi="Times New Roman" w:cs="Times New Roman"/>
              </w:rPr>
              <w:t xml:space="preserve"> продолжать знакомить детей с рябиной. </w:t>
            </w:r>
          </w:p>
          <w:p w:rsidRPr="006C441E" w:rsidR="006C441E" w:rsidP="00A503AD" w:rsidRDefault="006C441E" w14:paraId="03A84E5C"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201D0AEE" wp14:textId="77777777">
            <w:pPr>
              <w:rPr>
                <w:rFonts w:ascii="Times New Roman" w:hAnsi="Times New Roman" w:cs="Times New Roman"/>
              </w:rPr>
            </w:pPr>
            <w:r w:rsidRPr="006C441E">
              <w:rPr>
                <w:rFonts w:ascii="Times New Roman" w:hAnsi="Times New Roman" w:cs="Times New Roman"/>
              </w:rPr>
              <w:t xml:space="preserve">Улетели птицы разные, </w:t>
            </w:r>
          </w:p>
          <w:p w:rsidRPr="006C441E" w:rsidR="006C441E" w:rsidP="00A503AD" w:rsidRDefault="006C441E" w14:paraId="005AB45F" wp14:textId="77777777">
            <w:pPr>
              <w:rPr>
                <w:rFonts w:ascii="Times New Roman" w:hAnsi="Times New Roman" w:cs="Times New Roman"/>
              </w:rPr>
            </w:pPr>
            <w:r w:rsidRPr="006C441E">
              <w:rPr>
                <w:rFonts w:ascii="Times New Roman" w:hAnsi="Times New Roman" w:cs="Times New Roman"/>
              </w:rPr>
              <w:t xml:space="preserve">Смолк их звонкий перепев, </w:t>
            </w:r>
          </w:p>
          <w:p w:rsidRPr="006C441E" w:rsidR="006C441E" w:rsidP="00A503AD" w:rsidRDefault="006C441E" w14:paraId="7B1DB4E8" wp14:textId="77777777">
            <w:pPr>
              <w:rPr>
                <w:rFonts w:ascii="Times New Roman" w:hAnsi="Times New Roman" w:cs="Times New Roman"/>
              </w:rPr>
            </w:pPr>
            <w:r w:rsidRPr="006C441E">
              <w:rPr>
                <w:rFonts w:ascii="Times New Roman" w:hAnsi="Times New Roman" w:cs="Times New Roman"/>
              </w:rPr>
              <w:t xml:space="preserve">А рябина осень празднует, </w:t>
            </w:r>
          </w:p>
          <w:p w:rsidRPr="006C441E" w:rsidR="006C441E" w:rsidP="00A503AD" w:rsidRDefault="006C441E" w14:paraId="38F95D28" wp14:textId="77777777">
            <w:pPr>
              <w:rPr>
                <w:rFonts w:ascii="Times New Roman" w:hAnsi="Times New Roman" w:cs="Times New Roman"/>
              </w:rPr>
            </w:pPr>
            <w:r w:rsidRPr="006C441E">
              <w:rPr>
                <w:rFonts w:ascii="Times New Roman" w:hAnsi="Times New Roman" w:cs="Times New Roman"/>
              </w:rPr>
              <w:t xml:space="preserve">Бусы красные надев.          О. </w:t>
            </w:r>
            <w:proofErr w:type="spellStart"/>
            <w:r w:rsidRPr="006C441E">
              <w:rPr>
                <w:rFonts w:ascii="Times New Roman" w:hAnsi="Times New Roman" w:cs="Times New Roman"/>
              </w:rPr>
              <w:t>Высотская</w:t>
            </w:r>
            <w:proofErr w:type="spellEnd"/>
          </w:p>
          <w:p w:rsidRPr="006C441E" w:rsidR="006C441E" w:rsidP="00A503AD" w:rsidRDefault="006C441E" w14:paraId="2CA1BA39" wp14:textId="77777777">
            <w:pPr>
              <w:rPr>
                <w:rFonts w:ascii="Times New Roman" w:hAnsi="Times New Roman" w:cs="Times New Roman"/>
              </w:rPr>
            </w:pPr>
            <w:r w:rsidRPr="006C441E">
              <w:rPr>
                <w:rFonts w:ascii="Times New Roman" w:hAnsi="Times New Roman" w:cs="Times New Roman"/>
              </w:rPr>
              <w:t>Воспитатель задает детям вопросы.</w:t>
            </w:r>
          </w:p>
          <w:p w:rsidRPr="006C441E" w:rsidR="006C441E" w:rsidP="00A503AD" w:rsidRDefault="006C441E" w14:paraId="603DD0EF" wp14:textId="77777777">
            <w:pPr>
              <w:rPr>
                <w:rFonts w:ascii="Times New Roman" w:hAnsi="Times New Roman" w:cs="Times New Roman"/>
              </w:rPr>
            </w:pPr>
            <w:r w:rsidRPr="006C441E">
              <w:rPr>
                <w:rFonts w:ascii="Times New Roman" w:hAnsi="Times New Roman" w:cs="Times New Roman"/>
              </w:rPr>
              <w:t>♦Как выглядит рябина?</w:t>
            </w:r>
          </w:p>
          <w:p w:rsidRPr="006C441E" w:rsidR="006C441E" w:rsidP="00A503AD" w:rsidRDefault="006C441E" w14:paraId="592D9823" wp14:textId="77777777">
            <w:pPr>
              <w:rPr>
                <w:rFonts w:ascii="Times New Roman" w:hAnsi="Times New Roman" w:cs="Times New Roman"/>
              </w:rPr>
            </w:pPr>
            <w:r w:rsidRPr="006C441E">
              <w:rPr>
                <w:rFonts w:ascii="Times New Roman" w:hAnsi="Times New Roman" w:cs="Times New Roman"/>
              </w:rPr>
              <w:t>♦Где она растет?</w:t>
            </w:r>
          </w:p>
          <w:p w:rsidRPr="006C441E" w:rsidR="006C441E" w:rsidP="00A503AD" w:rsidRDefault="006C441E" w14:paraId="3765CED5" wp14:textId="77777777">
            <w:pPr>
              <w:rPr>
                <w:rFonts w:ascii="Times New Roman" w:hAnsi="Times New Roman" w:cs="Times New Roman"/>
              </w:rPr>
            </w:pPr>
            <w:r w:rsidRPr="006C441E">
              <w:rPr>
                <w:rFonts w:ascii="Times New Roman" w:hAnsi="Times New Roman" w:cs="Times New Roman"/>
              </w:rPr>
              <w:t>♦Какие звери любят ягоды рябины?</w:t>
            </w:r>
          </w:p>
          <w:p w:rsidRPr="006C441E" w:rsidR="006C441E" w:rsidP="00A503AD" w:rsidRDefault="006C441E" w14:paraId="2F80E618" wp14:textId="77777777">
            <w:pPr>
              <w:rPr>
                <w:rFonts w:ascii="Times New Roman" w:hAnsi="Times New Roman" w:cs="Times New Roman"/>
              </w:rPr>
            </w:pPr>
            <w:r w:rsidRPr="006C441E">
              <w:rPr>
                <w:rFonts w:ascii="Times New Roman" w:hAnsi="Times New Roman" w:cs="Times New Roman"/>
              </w:rPr>
              <w:t>♦Какие птицы клюют ягоды рябины и когда?</w:t>
            </w:r>
          </w:p>
          <w:p w:rsidRPr="006C441E" w:rsidR="006C441E" w:rsidP="00A503AD" w:rsidRDefault="006C441E" w14:paraId="78D83CA3" wp14:textId="77777777">
            <w:pPr>
              <w:rPr>
                <w:rFonts w:ascii="Times New Roman" w:hAnsi="Times New Roman" w:cs="Times New Roman"/>
              </w:rPr>
            </w:pPr>
            <w:r w:rsidRPr="006C441E">
              <w:rPr>
                <w:rFonts w:ascii="Times New Roman" w:hAnsi="Times New Roman" w:cs="Times New Roman"/>
              </w:rPr>
              <w:t>♦Что дает рябина людям?</w:t>
            </w:r>
          </w:p>
          <w:p w:rsidRPr="006C441E" w:rsidR="006C441E" w:rsidP="00A503AD" w:rsidRDefault="006C441E" w14:paraId="7668EB62" wp14:textId="77777777">
            <w:pPr>
              <w:rPr>
                <w:rFonts w:ascii="Times New Roman" w:hAnsi="Times New Roman" w:cs="Times New Roman"/>
              </w:rPr>
            </w:pPr>
            <w:r w:rsidRPr="006C441E">
              <w:rPr>
                <w:rFonts w:ascii="Times New Roman" w:hAnsi="Times New Roman" w:cs="Times New Roman"/>
              </w:rPr>
              <w:t>Словно девица-красавица, накинула она на плечи шаль, расшитую разными золотисто-красными листьями, надела ожерелье из алых ягод. Растет она в лесах, парках и садах. Если медведь найдет в лесу рябину, унизанную гроздьями ягод, то ловко наклонит гибкое дерево, с удовольствием полакомится ее плодами. Лесные великаны-лоси, дотягиваясь до самой верхушки деревца, с аппетитом поедают плоды и ветки. Упавшие на землю ягоды подбирают мыши-полевки, ежики, бурундуки и белочки. В предзимние  дни прилетают стайки снегирей и свиристелей. Они облепляют рябину и склевывают ее сочные сладкие ягоды. Из ягод рябины варят варенье и джем, а ряби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rsidRPr="006C441E" w:rsidR="006C441E" w:rsidP="00A503AD" w:rsidRDefault="006C441E" w14:paraId="307205DC"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36AD30A8" wp14:textId="77777777">
            <w:pPr>
              <w:rPr>
                <w:rFonts w:ascii="Times New Roman" w:hAnsi="Times New Roman" w:cs="Times New Roman"/>
              </w:rPr>
            </w:pPr>
            <w:r w:rsidRPr="006C441E">
              <w:rPr>
                <w:rFonts w:ascii="Times New Roman" w:hAnsi="Times New Roman" w:cs="Times New Roman"/>
              </w:rPr>
              <w:t>Сбор листьев тополя, рябины  для осенних поделок.</w:t>
            </w:r>
          </w:p>
          <w:p w:rsidRPr="006C441E" w:rsidR="006C441E" w:rsidP="00A503AD" w:rsidRDefault="006C441E" w14:paraId="613F145F"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6DA79F41" wp14:textId="77777777">
            <w:pPr>
              <w:rPr>
                <w:rFonts w:ascii="Times New Roman" w:hAnsi="Times New Roman" w:cs="Times New Roman"/>
              </w:rPr>
            </w:pPr>
            <w:r w:rsidRPr="006C441E">
              <w:rPr>
                <w:rFonts w:ascii="Times New Roman" w:hAnsi="Times New Roman" w:cs="Times New Roman"/>
              </w:rPr>
              <w:t>«Ручейки и озера»</w:t>
            </w:r>
          </w:p>
          <w:p w:rsidRPr="006C441E" w:rsidR="006C441E" w:rsidP="00A503AD" w:rsidRDefault="006C441E" w14:paraId="5C14891E" wp14:textId="77777777">
            <w:pPr>
              <w:rPr>
                <w:rFonts w:ascii="Times New Roman" w:hAnsi="Times New Roman" w:cs="Times New Roman"/>
              </w:rPr>
            </w:pPr>
            <w:r w:rsidRPr="006C441E">
              <w:rPr>
                <w:rFonts w:ascii="Times New Roman" w:hAnsi="Times New Roman" w:cs="Times New Roman"/>
              </w:rPr>
              <w:t>Цель: развивать координацию движений, умение действовать в команде.</w:t>
            </w:r>
          </w:p>
          <w:p w:rsidRPr="006C441E" w:rsidR="006C441E" w:rsidP="00A503AD" w:rsidRDefault="006C441E" w14:paraId="36A06122"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807CD34" wp14:textId="77777777">
            <w:pPr>
              <w:rPr>
                <w:rFonts w:ascii="Times New Roman" w:hAnsi="Times New Roman" w:cs="Times New Roman"/>
              </w:rPr>
            </w:pPr>
            <w:r w:rsidRPr="006C441E">
              <w:rPr>
                <w:rFonts w:ascii="Times New Roman" w:hAnsi="Times New Roman" w:cs="Times New Roman"/>
              </w:rPr>
              <w:t>«Найдите, что опишу»</w:t>
            </w:r>
          </w:p>
          <w:p w:rsidRPr="006C441E" w:rsidR="006C441E" w:rsidP="00A503AD" w:rsidRDefault="006C441E" w14:paraId="02EA83AE" wp14:textId="77777777">
            <w:pPr>
              <w:rPr>
                <w:rFonts w:ascii="Times New Roman" w:hAnsi="Times New Roman" w:cs="Times New Roman"/>
              </w:rPr>
            </w:pPr>
            <w:r w:rsidRPr="006C441E">
              <w:rPr>
                <w:rFonts w:ascii="Times New Roman" w:hAnsi="Times New Roman" w:cs="Times New Roman"/>
              </w:rPr>
              <w:t>Цель: учить находить деревья по описанию.</w:t>
            </w:r>
          </w:p>
          <w:p w:rsidRPr="006C441E" w:rsidR="006C441E" w:rsidP="00A503AD" w:rsidRDefault="006C441E" w14:paraId="34364D18"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21A07DDF" wp14:textId="77777777">
            <w:pPr>
              <w:rPr>
                <w:rFonts w:ascii="Times New Roman" w:hAnsi="Times New Roman" w:cs="Times New Roman"/>
              </w:rPr>
            </w:pPr>
            <w:r w:rsidRPr="006C441E">
              <w:rPr>
                <w:rFonts w:ascii="Times New Roman" w:hAnsi="Times New Roman" w:cs="Times New Roman"/>
              </w:rPr>
              <w:t>Упражнения в прыжках</w:t>
            </w:r>
          </w:p>
          <w:p w:rsidRPr="006C441E" w:rsidR="006C441E" w:rsidP="00A503AD" w:rsidRDefault="006C441E" w14:paraId="33F7B2C0" wp14:textId="77777777">
            <w:pPr>
              <w:rPr>
                <w:rFonts w:ascii="Times New Roman" w:hAnsi="Times New Roman" w:cs="Times New Roman"/>
              </w:rPr>
            </w:pPr>
            <w:r w:rsidRPr="006C441E">
              <w:rPr>
                <w:rFonts w:ascii="Times New Roman" w:hAnsi="Times New Roman" w:cs="Times New Roman"/>
              </w:rPr>
              <w:t>Цель: упражнять в прыжках со скамейки на полусогнутые ноги.</w:t>
            </w:r>
          </w:p>
        </w:tc>
      </w:tr>
      <w:tr xmlns:wp14="http://schemas.microsoft.com/office/word/2010/wordml" w:rsidRPr="006C441E" w:rsidR="006C441E" w:rsidTr="00A503AD" w14:paraId="5D3EBD3D" wp14:textId="77777777">
        <w:tc>
          <w:tcPr>
            <w:tcW w:w="4785" w:type="dxa"/>
          </w:tcPr>
          <w:p w:rsidRPr="006C441E" w:rsidR="006C441E" w:rsidP="00A503AD" w:rsidRDefault="006C441E" w14:paraId="17C4541E" wp14:textId="77777777">
            <w:pPr>
              <w:jc w:val="center"/>
              <w:rPr>
                <w:rFonts w:ascii="Times New Roman" w:hAnsi="Times New Roman" w:cs="Times New Roman"/>
                <w:b/>
              </w:rPr>
            </w:pPr>
            <w:r w:rsidRPr="006C441E">
              <w:rPr>
                <w:rFonts w:ascii="Times New Roman" w:hAnsi="Times New Roman" w:cs="Times New Roman"/>
                <w:b/>
              </w:rPr>
              <w:t>Октябрь</w:t>
            </w:r>
          </w:p>
          <w:p w:rsidRPr="006C441E" w:rsidR="006C441E" w:rsidP="00A503AD" w:rsidRDefault="006C441E" w14:paraId="52E98E3D" wp14:textId="77777777">
            <w:pPr>
              <w:jc w:val="center"/>
              <w:rPr>
                <w:rFonts w:ascii="Times New Roman" w:hAnsi="Times New Roman" w:cs="Times New Roman"/>
                <w:b/>
              </w:rPr>
            </w:pPr>
            <w:r w:rsidRPr="006C441E">
              <w:rPr>
                <w:rFonts w:ascii="Times New Roman" w:hAnsi="Times New Roman" w:cs="Times New Roman"/>
                <w:b/>
              </w:rPr>
              <w:t>Прогулка 7</w:t>
            </w:r>
          </w:p>
          <w:p w:rsidRPr="006C441E" w:rsidR="006C441E" w:rsidP="00A503AD" w:rsidRDefault="006C441E" w14:paraId="526F5094" wp14:textId="77777777">
            <w:pPr>
              <w:jc w:val="center"/>
              <w:rPr>
                <w:rFonts w:ascii="Times New Roman" w:hAnsi="Times New Roman" w:cs="Times New Roman"/>
                <w:b/>
              </w:rPr>
            </w:pPr>
            <w:r w:rsidRPr="006C441E">
              <w:rPr>
                <w:rFonts w:ascii="Times New Roman" w:hAnsi="Times New Roman" w:cs="Times New Roman"/>
                <w:b/>
              </w:rPr>
              <w:t>Наблюдение за светофором (</w:t>
            </w:r>
            <w:proofErr w:type="spellStart"/>
            <w:r w:rsidRPr="006C441E">
              <w:rPr>
                <w:rFonts w:ascii="Times New Roman" w:hAnsi="Times New Roman" w:cs="Times New Roman"/>
                <w:b/>
              </w:rPr>
              <w:t>Автогородок</w:t>
            </w:r>
            <w:proofErr w:type="spellEnd"/>
            <w:r w:rsidRPr="006C441E">
              <w:rPr>
                <w:rFonts w:ascii="Times New Roman" w:hAnsi="Times New Roman" w:cs="Times New Roman"/>
                <w:b/>
              </w:rPr>
              <w:t>)</w:t>
            </w:r>
          </w:p>
          <w:p w:rsidRPr="006C441E" w:rsidR="006C441E" w:rsidP="00A503AD" w:rsidRDefault="006C441E" w14:paraId="29FFAF7B" wp14:textId="77777777">
            <w:pPr>
              <w:rPr>
                <w:rFonts w:ascii="Times New Roman" w:hAnsi="Times New Roman" w:cs="Times New Roman"/>
              </w:rPr>
            </w:pPr>
            <w:r w:rsidRPr="006C441E">
              <w:rPr>
                <w:rFonts w:ascii="Times New Roman" w:hAnsi="Times New Roman" w:cs="Times New Roman"/>
                <w:b/>
              </w:rPr>
              <w:t>Цель:</w:t>
            </w:r>
            <w:r w:rsidRPr="006C441E">
              <w:rPr>
                <w:rFonts w:ascii="Times New Roman" w:hAnsi="Times New Roman" w:cs="Times New Roman"/>
              </w:rPr>
              <w:t xml:space="preserve"> закреплять знания о работе светофора и назначении цветовых сигналов. </w:t>
            </w:r>
          </w:p>
          <w:p w:rsidRPr="006C441E" w:rsidR="006C441E" w:rsidP="00A503AD" w:rsidRDefault="006C441E" w14:paraId="37A687AD"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3EC2DD36" wp14:textId="77777777">
            <w:pPr>
              <w:rPr>
                <w:rFonts w:ascii="Times New Roman" w:hAnsi="Times New Roman" w:cs="Times New Roman"/>
              </w:rPr>
            </w:pPr>
            <w:r w:rsidRPr="006C441E">
              <w:rPr>
                <w:rFonts w:ascii="Times New Roman" w:hAnsi="Times New Roman" w:cs="Times New Roman"/>
              </w:rPr>
              <w:t>Воспитатель загадывает детям загадку.</w:t>
            </w:r>
          </w:p>
          <w:p w:rsidRPr="006C441E" w:rsidR="006C441E" w:rsidP="00A503AD" w:rsidRDefault="006C441E" w14:paraId="22B5AD9A" wp14:textId="77777777">
            <w:pPr>
              <w:rPr>
                <w:rFonts w:ascii="Times New Roman" w:hAnsi="Times New Roman" w:cs="Times New Roman"/>
              </w:rPr>
            </w:pPr>
            <w:r w:rsidRPr="006C441E">
              <w:rPr>
                <w:rFonts w:ascii="Times New Roman" w:hAnsi="Times New Roman" w:cs="Times New Roman"/>
              </w:rPr>
              <w:t>Я глазищами моргаю</w:t>
            </w:r>
          </w:p>
          <w:p w:rsidRPr="006C441E" w:rsidR="006C441E" w:rsidP="00A503AD" w:rsidRDefault="006C441E" w14:paraId="5AFD1148" wp14:textId="77777777">
            <w:pPr>
              <w:rPr>
                <w:rFonts w:ascii="Times New Roman" w:hAnsi="Times New Roman" w:cs="Times New Roman"/>
              </w:rPr>
            </w:pPr>
            <w:r w:rsidRPr="006C441E">
              <w:rPr>
                <w:rFonts w:ascii="Times New Roman" w:hAnsi="Times New Roman" w:cs="Times New Roman"/>
              </w:rPr>
              <w:t>Неустанно день и ночь.</w:t>
            </w:r>
          </w:p>
          <w:p w:rsidRPr="006C441E" w:rsidR="006C441E" w:rsidP="00A503AD" w:rsidRDefault="006C441E" w14:paraId="426D819E" wp14:textId="77777777">
            <w:pPr>
              <w:rPr>
                <w:rFonts w:ascii="Times New Roman" w:hAnsi="Times New Roman" w:cs="Times New Roman"/>
              </w:rPr>
            </w:pPr>
            <w:r w:rsidRPr="006C441E">
              <w:rPr>
                <w:rFonts w:ascii="Times New Roman" w:hAnsi="Times New Roman" w:cs="Times New Roman"/>
              </w:rPr>
              <w:t>Я машинам помогаю,</w:t>
            </w:r>
          </w:p>
          <w:p w:rsidRPr="006C441E" w:rsidR="006C441E" w:rsidP="00A503AD" w:rsidRDefault="006C441E" w14:paraId="4E2AA833" wp14:textId="77777777">
            <w:pPr>
              <w:rPr>
                <w:rFonts w:ascii="Times New Roman" w:hAnsi="Times New Roman" w:cs="Times New Roman"/>
              </w:rPr>
            </w:pPr>
            <w:r w:rsidRPr="006C441E">
              <w:rPr>
                <w:rFonts w:ascii="Times New Roman" w:hAnsi="Times New Roman" w:cs="Times New Roman"/>
              </w:rPr>
              <w:t>И тебе хочу помочь. (Светофор.)</w:t>
            </w:r>
          </w:p>
          <w:p w:rsidRPr="006C441E" w:rsidR="006C441E" w:rsidP="00A503AD" w:rsidRDefault="006C441E" w14:paraId="3116306B" wp14:textId="77777777">
            <w:pPr>
              <w:rPr>
                <w:rFonts w:ascii="Times New Roman" w:hAnsi="Times New Roman" w:cs="Times New Roman"/>
              </w:rPr>
            </w:pPr>
            <w:r w:rsidRPr="006C441E">
              <w:rPr>
                <w:rFonts w:ascii="Times New Roman" w:hAnsi="Times New Roman" w:cs="Times New Roman"/>
              </w:rPr>
              <w:t xml:space="preserve">Подвести детей к перекрестку, где действует светофор. Рассказать, что мы живем в красивом </w:t>
            </w:r>
            <w:r w:rsidRPr="006C441E">
              <w:rPr>
                <w:rFonts w:ascii="Times New Roman" w:hAnsi="Times New Roman" w:cs="Times New Roman"/>
              </w:rPr>
              <w:t>городе с широкими улицами и переулками. По ним движется много легковых и грузовых автомашин, автобусы, и никто не мешает друг другу. Это потому, что есть четкие и строгие правила для машин и пешеходов. Перейти с одной стороны улицы на другую сложно. Помогают нам в этом три сигнала светофора: красный, желтый, зеленый.</w:t>
            </w:r>
          </w:p>
          <w:p w:rsidRPr="006C441E" w:rsidR="006C441E" w:rsidP="00A503AD" w:rsidRDefault="006C441E" w14:paraId="1527E4BB" wp14:textId="77777777">
            <w:pPr>
              <w:rPr>
                <w:rFonts w:ascii="Times New Roman" w:hAnsi="Times New Roman" w:cs="Times New Roman"/>
              </w:rPr>
            </w:pPr>
            <w:r w:rsidRPr="006C441E">
              <w:rPr>
                <w:rFonts w:ascii="Times New Roman" w:hAnsi="Times New Roman" w:cs="Times New Roman"/>
              </w:rPr>
              <w:t xml:space="preserve">Хоть у вас терпенья нет, </w:t>
            </w:r>
          </w:p>
          <w:p w:rsidRPr="006C441E" w:rsidR="006C441E" w:rsidP="00A503AD" w:rsidRDefault="006C441E" w14:paraId="1D9D9510" wp14:textId="77777777">
            <w:pPr>
              <w:rPr>
                <w:rFonts w:ascii="Times New Roman" w:hAnsi="Times New Roman" w:cs="Times New Roman"/>
              </w:rPr>
            </w:pPr>
            <w:r w:rsidRPr="006C441E">
              <w:rPr>
                <w:rFonts w:ascii="Times New Roman" w:hAnsi="Times New Roman" w:cs="Times New Roman"/>
              </w:rPr>
              <w:t xml:space="preserve">Подождите — красный свет! </w:t>
            </w:r>
          </w:p>
          <w:p w:rsidRPr="006C441E" w:rsidR="006C441E" w:rsidP="00A503AD" w:rsidRDefault="006C441E" w14:paraId="55038BA4" wp14:textId="77777777">
            <w:pPr>
              <w:rPr>
                <w:rFonts w:ascii="Times New Roman" w:hAnsi="Times New Roman" w:cs="Times New Roman"/>
              </w:rPr>
            </w:pPr>
            <w:r w:rsidRPr="006C441E">
              <w:rPr>
                <w:rFonts w:ascii="Times New Roman" w:hAnsi="Times New Roman" w:cs="Times New Roman"/>
              </w:rPr>
              <w:t>Желтый свет на пути —</w:t>
            </w:r>
          </w:p>
          <w:p w:rsidRPr="006C441E" w:rsidR="006C441E" w:rsidP="00A503AD" w:rsidRDefault="006C441E" w14:paraId="4FB438B2" wp14:textId="77777777">
            <w:pPr>
              <w:rPr>
                <w:rFonts w:ascii="Times New Roman" w:hAnsi="Times New Roman" w:cs="Times New Roman"/>
              </w:rPr>
            </w:pPr>
            <w:r w:rsidRPr="006C441E">
              <w:rPr>
                <w:rFonts w:ascii="Times New Roman" w:hAnsi="Times New Roman" w:cs="Times New Roman"/>
              </w:rPr>
              <w:t xml:space="preserve"> Приготовьтесь идти! </w:t>
            </w:r>
          </w:p>
          <w:p w:rsidRPr="006C441E" w:rsidR="006C441E" w:rsidP="00A503AD" w:rsidRDefault="006C441E" w14:paraId="4D612200" wp14:textId="77777777">
            <w:pPr>
              <w:rPr>
                <w:rFonts w:ascii="Times New Roman" w:hAnsi="Times New Roman" w:cs="Times New Roman"/>
              </w:rPr>
            </w:pPr>
            <w:r w:rsidRPr="006C441E">
              <w:rPr>
                <w:rFonts w:ascii="Times New Roman" w:hAnsi="Times New Roman" w:cs="Times New Roman"/>
              </w:rPr>
              <w:t>Свет зеленый впереди —</w:t>
            </w:r>
          </w:p>
          <w:p w:rsidRPr="006C441E" w:rsidR="006C441E" w:rsidP="00A503AD" w:rsidRDefault="006C441E" w14:paraId="32F16841" wp14:textId="77777777">
            <w:pPr>
              <w:rPr>
                <w:rFonts w:ascii="Times New Roman" w:hAnsi="Times New Roman" w:cs="Times New Roman"/>
              </w:rPr>
            </w:pPr>
            <w:r w:rsidRPr="006C441E">
              <w:rPr>
                <w:rFonts w:ascii="Times New Roman" w:hAnsi="Times New Roman" w:cs="Times New Roman"/>
              </w:rPr>
              <w:t xml:space="preserve"> Вот теперь переходи!</w:t>
            </w:r>
          </w:p>
          <w:p w:rsidRPr="006C441E" w:rsidR="006C441E" w:rsidP="00A503AD" w:rsidRDefault="006C441E" w14:paraId="39242C14" wp14:textId="77777777">
            <w:pPr>
              <w:rPr>
                <w:rFonts w:ascii="Times New Roman" w:hAnsi="Times New Roman" w:cs="Times New Roman"/>
              </w:rPr>
            </w:pPr>
            <w:r w:rsidRPr="006C441E">
              <w:rPr>
                <w:rFonts w:ascii="Times New Roman" w:hAnsi="Times New Roman" w:cs="Times New Roman"/>
              </w:rPr>
              <w:t>Воспитатель задает детям вопросы.</w:t>
            </w:r>
          </w:p>
          <w:p w:rsidRPr="006C441E" w:rsidR="006C441E" w:rsidP="00A503AD" w:rsidRDefault="006C441E" w14:paraId="1D5BBCDC" wp14:textId="77777777">
            <w:pPr>
              <w:rPr>
                <w:rFonts w:ascii="Times New Roman" w:hAnsi="Times New Roman" w:cs="Times New Roman"/>
              </w:rPr>
            </w:pPr>
            <w:r w:rsidRPr="006C441E">
              <w:rPr>
                <w:rFonts w:ascii="Times New Roman" w:hAnsi="Times New Roman" w:cs="Times New Roman"/>
              </w:rPr>
              <w:t>*Для чего нужен светофор?</w:t>
            </w:r>
          </w:p>
          <w:p w:rsidRPr="006C441E" w:rsidR="006C441E" w:rsidP="00A503AD" w:rsidRDefault="006C441E" w14:paraId="0065CF69" wp14:textId="77777777">
            <w:pPr>
              <w:rPr>
                <w:rFonts w:ascii="Times New Roman" w:hAnsi="Times New Roman" w:cs="Times New Roman"/>
              </w:rPr>
            </w:pPr>
            <w:r w:rsidRPr="006C441E">
              <w:rPr>
                <w:rFonts w:ascii="Times New Roman" w:hAnsi="Times New Roman" w:cs="Times New Roman"/>
              </w:rPr>
              <w:t>*На какой сигнал светофора переходят пешеходы?</w:t>
            </w:r>
          </w:p>
          <w:p w:rsidRPr="006C441E" w:rsidR="006C441E" w:rsidP="00A503AD" w:rsidRDefault="006C441E" w14:paraId="167BE70A" wp14:textId="77777777">
            <w:pPr>
              <w:rPr>
                <w:rFonts w:ascii="Times New Roman" w:hAnsi="Times New Roman" w:cs="Times New Roman"/>
              </w:rPr>
            </w:pPr>
            <w:r w:rsidRPr="006C441E">
              <w:rPr>
                <w:rFonts w:ascii="Times New Roman" w:hAnsi="Times New Roman" w:cs="Times New Roman"/>
              </w:rPr>
              <w:t>*На какой сигнал светофора нельзя переходить? Что может произойти? Почему?</w:t>
            </w:r>
          </w:p>
          <w:p w:rsidRPr="006C441E" w:rsidR="006C441E" w:rsidP="00A503AD" w:rsidRDefault="006C441E" w14:paraId="76FE96C3" wp14:textId="77777777">
            <w:pPr>
              <w:rPr>
                <w:rFonts w:ascii="Times New Roman" w:hAnsi="Times New Roman" w:cs="Times New Roman"/>
              </w:rPr>
            </w:pPr>
            <w:r w:rsidRPr="006C441E">
              <w:rPr>
                <w:rFonts w:ascii="Times New Roman" w:hAnsi="Times New Roman" w:cs="Times New Roman"/>
              </w:rPr>
              <w:t>*Если сломался светофор, то кем можно его заменить? (Регулировщиком.)</w:t>
            </w:r>
          </w:p>
          <w:p w:rsidRPr="006C441E" w:rsidR="006C441E" w:rsidP="00A503AD" w:rsidRDefault="006C441E" w14:paraId="0E710096" wp14:textId="77777777">
            <w:pPr>
              <w:rPr>
                <w:rFonts w:ascii="Times New Roman" w:hAnsi="Times New Roman" w:cs="Times New Roman"/>
              </w:rPr>
            </w:pPr>
            <w:r w:rsidRPr="006C441E">
              <w:rPr>
                <w:rFonts w:ascii="Times New Roman" w:hAnsi="Times New Roman" w:cs="Times New Roman"/>
              </w:rPr>
              <w:t xml:space="preserve">Там, где шумный перекресток, </w:t>
            </w:r>
          </w:p>
          <w:p w:rsidRPr="006C441E" w:rsidR="006C441E" w:rsidP="00A503AD" w:rsidRDefault="006C441E" w14:paraId="0B0FE4E2" wp14:textId="77777777">
            <w:pPr>
              <w:rPr>
                <w:rFonts w:ascii="Times New Roman" w:hAnsi="Times New Roman" w:cs="Times New Roman"/>
              </w:rPr>
            </w:pPr>
            <w:r w:rsidRPr="006C441E">
              <w:rPr>
                <w:rFonts w:ascii="Times New Roman" w:hAnsi="Times New Roman" w:cs="Times New Roman"/>
              </w:rPr>
              <w:t>Где машин не сосчитать,</w:t>
            </w:r>
          </w:p>
          <w:p w:rsidRPr="006C441E" w:rsidR="006C441E" w:rsidP="00A503AD" w:rsidRDefault="006C441E" w14:paraId="099F57C8" wp14:textId="77777777">
            <w:pPr>
              <w:rPr>
                <w:rFonts w:ascii="Times New Roman" w:hAnsi="Times New Roman" w:cs="Times New Roman"/>
              </w:rPr>
            </w:pPr>
            <w:r w:rsidRPr="006C441E">
              <w:rPr>
                <w:rFonts w:ascii="Times New Roman" w:hAnsi="Times New Roman" w:cs="Times New Roman"/>
              </w:rPr>
              <w:t xml:space="preserve">Перейти не так уж просто, </w:t>
            </w:r>
          </w:p>
          <w:p w:rsidRPr="006C441E" w:rsidR="006C441E" w:rsidP="00A503AD" w:rsidRDefault="006C441E" w14:paraId="3DBACF64" wp14:textId="77777777">
            <w:pPr>
              <w:rPr>
                <w:rFonts w:ascii="Times New Roman" w:hAnsi="Times New Roman" w:cs="Times New Roman"/>
              </w:rPr>
            </w:pPr>
            <w:r w:rsidRPr="006C441E">
              <w:rPr>
                <w:rFonts w:ascii="Times New Roman" w:hAnsi="Times New Roman" w:cs="Times New Roman"/>
              </w:rPr>
              <w:t>Если правила не знать.</w:t>
            </w:r>
          </w:p>
          <w:p w:rsidRPr="006C441E" w:rsidR="006C441E" w:rsidP="00A503AD" w:rsidRDefault="006C441E" w14:paraId="3E383845" wp14:textId="77777777">
            <w:pPr>
              <w:rPr>
                <w:rFonts w:ascii="Times New Roman" w:hAnsi="Times New Roman" w:cs="Times New Roman"/>
              </w:rPr>
            </w:pPr>
            <w:r w:rsidRPr="006C441E">
              <w:rPr>
                <w:rFonts w:ascii="Times New Roman" w:hAnsi="Times New Roman" w:cs="Times New Roman"/>
              </w:rPr>
              <w:t xml:space="preserve"> Пусть запомнят твердо дети: </w:t>
            </w:r>
          </w:p>
          <w:p w:rsidRPr="006C441E" w:rsidR="006C441E" w:rsidP="00A503AD" w:rsidRDefault="006C441E" w14:paraId="4FB7D2F6" wp14:textId="77777777">
            <w:pPr>
              <w:rPr>
                <w:rFonts w:ascii="Times New Roman" w:hAnsi="Times New Roman" w:cs="Times New Roman"/>
              </w:rPr>
            </w:pPr>
            <w:proofErr w:type="gramStart"/>
            <w:r w:rsidRPr="006C441E">
              <w:rPr>
                <w:rFonts w:ascii="Times New Roman" w:hAnsi="Times New Roman" w:cs="Times New Roman"/>
              </w:rPr>
              <w:t>Верно</w:t>
            </w:r>
            <w:proofErr w:type="gramEnd"/>
            <w:r w:rsidRPr="006C441E">
              <w:rPr>
                <w:rFonts w:ascii="Times New Roman" w:hAnsi="Times New Roman" w:cs="Times New Roman"/>
              </w:rPr>
              <w:t xml:space="preserve"> поступает тот, </w:t>
            </w:r>
          </w:p>
          <w:p w:rsidRPr="006C441E" w:rsidR="006C441E" w:rsidP="00A503AD" w:rsidRDefault="006C441E" w14:paraId="33DCC7DC" wp14:textId="77777777">
            <w:pPr>
              <w:rPr>
                <w:rFonts w:ascii="Times New Roman" w:hAnsi="Times New Roman" w:cs="Times New Roman"/>
              </w:rPr>
            </w:pPr>
            <w:r w:rsidRPr="006C441E">
              <w:rPr>
                <w:rFonts w:ascii="Times New Roman" w:hAnsi="Times New Roman" w:cs="Times New Roman"/>
              </w:rPr>
              <w:t xml:space="preserve">Кто лишь при зеленом свете </w:t>
            </w:r>
          </w:p>
          <w:p w:rsidRPr="006C441E" w:rsidR="006C441E" w:rsidP="00A503AD" w:rsidRDefault="006C441E" w14:paraId="36967A48" wp14:textId="77777777">
            <w:pPr>
              <w:rPr>
                <w:rFonts w:ascii="Times New Roman" w:hAnsi="Times New Roman" w:cs="Times New Roman"/>
              </w:rPr>
            </w:pPr>
            <w:r w:rsidRPr="006C441E">
              <w:rPr>
                <w:rFonts w:ascii="Times New Roman" w:hAnsi="Times New Roman" w:cs="Times New Roman"/>
              </w:rPr>
              <w:t>Через улицу идет!</w:t>
            </w:r>
          </w:p>
          <w:p w:rsidRPr="006C441E" w:rsidR="006C441E" w:rsidP="00A503AD" w:rsidRDefault="006C441E" w14:paraId="325BC66B"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4268465A" wp14:textId="77777777">
            <w:pPr>
              <w:rPr>
                <w:rFonts w:ascii="Times New Roman" w:hAnsi="Times New Roman" w:cs="Times New Roman"/>
                <w:b/>
              </w:rPr>
            </w:pPr>
            <w:r w:rsidRPr="006C441E">
              <w:rPr>
                <w:rFonts w:ascii="Times New Roman" w:hAnsi="Times New Roman" w:cs="Times New Roman"/>
              </w:rPr>
              <w:t>Сбор сломанных веток.</w:t>
            </w:r>
          </w:p>
          <w:p w:rsidRPr="006C441E" w:rsidR="006C441E" w:rsidP="00A503AD" w:rsidRDefault="006C441E" w14:paraId="66382C6E" wp14:textId="77777777">
            <w:pPr>
              <w:rPr>
                <w:rFonts w:ascii="Times New Roman" w:hAnsi="Times New Roman" w:cs="Times New Roman"/>
              </w:rPr>
            </w:pPr>
            <w:r w:rsidRPr="006C441E">
              <w:rPr>
                <w:rFonts w:ascii="Times New Roman" w:hAnsi="Times New Roman" w:cs="Times New Roman"/>
                <w:b/>
              </w:rPr>
              <w:t>Подвижная игра</w:t>
            </w:r>
          </w:p>
          <w:p w:rsidRPr="006C441E" w:rsidR="006C441E" w:rsidP="00A503AD" w:rsidRDefault="006C441E" w14:paraId="652198AF" wp14:textId="77777777">
            <w:pPr>
              <w:rPr>
                <w:rFonts w:ascii="Times New Roman" w:hAnsi="Times New Roman" w:cs="Times New Roman"/>
              </w:rPr>
            </w:pPr>
            <w:r w:rsidRPr="006C441E">
              <w:rPr>
                <w:rFonts w:ascii="Times New Roman" w:hAnsi="Times New Roman" w:cs="Times New Roman"/>
              </w:rPr>
              <w:t>«Светофор»</w:t>
            </w:r>
          </w:p>
          <w:p w:rsidRPr="006C441E" w:rsidR="006C441E" w:rsidP="00A503AD" w:rsidRDefault="006C441E" w14:paraId="264CE9C8" wp14:textId="77777777">
            <w:pPr>
              <w:rPr>
                <w:rFonts w:ascii="Times New Roman" w:hAnsi="Times New Roman" w:cs="Times New Roman"/>
              </w:rPr>
            </w:pPr>
            <w:r w:rsidRPr="006C441E">
              <w:rPr>
                <w:rFonts w:ascii="Times New Roman" w:hAnsi="Times New Roman" w:cs="Times New Roman"/>
              </w:rPr>
              <w:t xml:space="preserve">Цель: закреплять знания о значении светофора. </w:t>
            </w:r>
          </w:p>
          <w:p w:rsidRPr="006C441E" w:rsidR="006C441E" w:rsidP="00A503AD" w:rsidRDefault="006C441E" w14:paraId="061DAB82"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0EBFA726" wp14:textId="77777777">
            <w:pPr>
              <w:rPr>
                <w:rFonts w:ascii="Times New Roman" w:hAnsi="Times New Roman" w:cs="Times New Roman"/>
              </w:rPr>
            </w:pPr>
            <w:r w:rsidRPr="006C441E">
              <w:rPr>
                <w:rFonts w:ascii="Times New Roman" w:hAnsi="Times New Roman" w:cs="Times New Roman"/>
                <w:b/>
              </w:rPr>
              <w:t>«</w:t>
            </w:r>
            <w:r w:rsidRPr="006C441E">
              <w:rPr>
                <w:rFonts w:ascii="Times New Roman" w:hAnsi="Times New Roman" w:cs="Times New Roman"/>
              </w:rPr>
              <w:t>Игра в загадки»</w:t>
            </w:r>
          </w:p>
          <w:p w:rsidRPr="006C441E" w:rsidR="006C441E" w:rsidP="00A503AD" w:rsidRDefault="006C441E" w14:paraId="4DBC6B1D" wp14:textId="77777777">
            <w:pPr>
              <w:rPr>
                <w:rFonts w:ascii="Times New Roman" w:hAnsi="Times New Roman" w:cs="Times New Roman"/>
              </w:rPr>
            </w:pPr>
            <w:r w:rsidRPr="006C441E">
              <w:rPr>
                <w:rFonts w:ascii="Times New Roman" w:hAnsi="Times New Roman" w:cs="Times New Roman"/>
              </w:rPr>
              <w:t>Цель: упражнять в умении находить дорожный знак по описанию.</w:t>
            </w:r>
          </w:p>
          <w:p w:rsidRPr="006C441E" w:rsidR="006C441E" w:rsidP="00A503AD" w:rsidRDefault="006C441E" w14:paraId="511B0D31" wp14:textId="77777777">
            <w:pPr>
              <w:rPr>
                <w:rFonts w:ascii="Times New Roman" w:hAnsi="Times New Roman" w:cs="Times New Roman"/>
                <w:b/>
              </w:rPr>
            </w:pPr>
            <w:r w:rsidRPr="006C441E">
              <w:rPr>
                <w:rFonts w:ascii="Times New Roman" w:hAnsi="Times New Roman" w:cs="Times New Roman"/>
                <w:b/>
              </w:rPr>
              <w:t xml:space="preserve">Индивидуальная работа </w:t>
            </w:r>
          </w:p>
          <w:p w:rsidRPr="006C441E" w:rsidR="006C441E" w:rsidP="00A503AD" w:rsidRDefault="006C441E" w14:paraId="4A394565" wp14:textId="77777777">
            <w:pPr>
              <w:rPr>
                <w:rFonts w:ascii="Times New Roman" w:hAnsi="Times New Roman" w:cs="Times New Roman"/>
              </w:rPr>
            </w:pPr>
            <w:r w:rsidRPr="006C441E">
              <w:rPr>
                <w:rFonts w:ascii="Times New Roman" w:hAnsi="Times New Roman" w:cs="Times New Roman"/>
              </w:rPr>
              <w:t>Упражнения в бросании мяча</w:t>
            </w:r>
          </w:p>
          <w:p w:rsidRPr="006C441E" w:rsidR="006C441E" w:rsidP="00A503AD" w:rsidRDefault="006C441E" w14:paraId="10AA78CC" wp14:textId="77777777">
            <w:pPr>
              <w:rPr>
                <w:rFonts w:ascii="Times New Roman" w:hAnsi="Times New Roman" w:cs="Times New Roman"/>
              </w:rPr>
            </w:pPr>
            <w:r w:rsidRPr="006C441E">
              <w:rPr>
                <w:rFonts w:ascii="Times New Roman" w:hAnsi="Times New Roman" w:cs="Times New Roman"/>
              </w:rPr>
              <w:t>Цель: упражнять в перебрасывании мячей друг другу, двумя руками от груди.</w:t>
            </w:r>
          </w:p>
        </w:tc>
        <w:tc>
          <w:tcPr>
            <w:tcW w:w="4786" w:type="dxa"/>
          </w:tcPr>
          <w:p w:rsidRPr="006C441E" w:rsidR="006C441E" w:rsidP="00A503AD" w:rsidRDefault="006C441E" w14:paraId="3B1467E6" wp14:textId="77777777">
            <w:pPr>
              <w:jc w:val="center"/>
              <w:rPr>
                <w:rFonts w:ascii="Times New Roman" w:hAnsi="Times New Roman" w:cs="Times New Roman"/>
                <w:b/>
              </w:rPr>
            </w:pPr>
            <w:r w:rsidRPr="006C441E">
              <w:rPr>
                <w:rFonts w:ascii="Times New Roman" w:hAnsi="Times New Roman" w:cs="Times New Roman"/>
                <w:b/>
              </w:rPr>
              <w:t>Октябрь</w:t>
            </w:r>
          </w:p>
          <w:p w:rsidRPr="006C441E" w:rsidR="006C441E" w:rsidP="00A503AD" w:rsidRDefault="006C441E" w14:paraId="7D44B634" wp14:textId="77777777">
            <w:pPr>
              <w:jc w:val="center"/>
              <w:rPr>
                <w:rFonts w:ascii="Times New Roman" w:hAnsi="Times New Roman" w:cs="Times New Roman"/>
                <w:b/>
              </w:rPr>
            </w:pPr>
            <w:r w:rsidRPr="006C441E">
              <w:rPr>
                <w:rFonts w:ascii="Times New Roman" w:hAnsi="Times New Roman" w:cs="Times New Roman"/>
                <w:b/>
              </w:rPr>
              <w:t>Прогулка 8</w:t>
            </w:r>
          </w:p>
          <w:p w:rsidRPr="006C441E" w:rsidR="006C441E" w:rsidP="00A503AD" w:rsidRDefault="006C441E" w14:paraId="3F7F4E4A" wp14:textId="77777777">
            <w:pPr>
              <w:jc w:val="center"/>
              <w:rPr>
                <w:rFonts w:ascii="Times New Roman" w:hAnsi="Times New Roman" w:cs="Times New Roman"/>
                <w:b/>
              </w:rPr>
            </w:pPr>
            <w:r w:rsidRPr="006C441E">
              <w:rPr>
                <w:rFonts w:ascii="Times New Roman" w:hAnsi="Times New Roman" w:cs="Times New Roman"/>
                <w:b/>
              </w:rPr>
              <w:t>Наблюдение за сосной</w:t>
            </w:r>
          </w:p>
          <w:p w:rsidRPr="006C441E" w:rsidR="006C441E" w:rsidP="00A503AD" w:rsidRDefault="006C441E" w14:paraId="492452A8"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уточнить знания о хвойных деревьях, их сходстве и различии.</w:t>
            </w:r>
          </w:p>
          <w:p w:rsidRPr="006C441E" w:rsidR="006C441E" w:rsidP="00A503AD" w:rsidRDefault="006C441E" w14:paraId="0C087A1E" wp14:textId="77777777">
            <w:pPr>
              <w:jc w:val="center"/>
              <w:rPr>
                <w:rFonts w:ascii="Times New Roman" w:hAnsi="Times New Roman" w:cs="Times New Roman"/>
                <w:b/>
              </w:rPr>
            </w:pPr>
            <w:r w:rsidRPr="006C441E">
              <w:rPr>
                <w:rFonts w:ascii="Times New Roman" w:hAnsi="Times New Roman" w:cs="Times New Roman"/>
                <w:b/>
              </w:rPr>
              <w:t>Ход наблюдения</w:t>
            </w:r>
            <w:r w:rsidRPr="006C441E">
              <w:rPr>
                <w:rFonts w:ascii="Times New Roman" w:hAnsi="Times New Roman" w:cs="Times New Roman"/>
              </w:rPr>
              <w:t>:</w:t>
            </w:r>
          </w:p>
          <w:p w:rsidRPr="006C441E" w:rsidR="006C441E" w:rsidP="00A503AD" w:rsidRDefault="006C441E" w14:paraId="0198D4B7"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Ребята, отгадайте загадку?</w:t>
            </w:r>
          </w:p>
          <w:p w:rsidRPr="006C441E" w:rsidR="006C441E" w:rsidP="00A503AD" w:rsidRDefault="006C441E" w14:paraId="160C9D2B"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Что же это за девица?</w:t>
            </w:r>
          </w:p>
          <w:p w:rsidRPr="006C441E" w:rsidR="006C441E" w:rsidP="00A503AD" w:rsidRDefault="006C441E" w14:paraId="618B8CD1"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Ни швея, ни мастерица.</w:t>
            </w:r>
          </w:p>
          <w:p w:rsidRPr="006C441E" w:rsidR="006C441E" w:rsidP="00A503AD" w:rsidRDefault="006C441E" w14:paraId="0A4ED4FB"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Ничего сама не шьет,</w:t>
            </w:r>
          </w:p>
          <w:p w:rsidRPr="006C441E" w:rsidR="006C441E" w:rsidP="00A503AD" w:rsidRDefault="006C441E" w14:paraId="75FA9622"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А в иголках круглый год</w:t>
            </w:r>
            <w:proofErr w:type="gramStart"/>
            <w:r w:rsidRPr="006C441E">
              <w:rPr>
                <w:rStyle w:val="c0"/>
                <w:color w:val="000000"/>
                <w:sz w:val="22"/>
                <w:szCs w:val="22"/>
              </w:rPr>
              <w:t>.</w:t>
            </w:r>
            <w:proofErr w:type="gramEnd"/>
            <w:r w:rsidRPr="006C441E">
              <w:rPr>
                <w:rStyle w:val="c0"/>
                <w:color w:val="000000"/>
                <w:sz w:val="22"/>
                <w:szCs w:val="22"/>
              </w:rPr>
              <w:t xml:space="preserve"> (</w:t>
            </w:r>
            <w:proofErr w:type="gramStart"/>
            <w:r w:rsidRPr="006C441E">
              <w:rPr>
                <w:rStyle w:val="c0"/>
                <w:color w:val="000000"/>
                <w:sz w:val="22"/>
                <w:szCs w:val="22"/>
              </w:rPr>
              <w:t>с</w:t>
            </w:r>
            <w:proofErr w:type="gramEnd"/>
            <w:r w:rsidRPr="006C441E">
              <w:rPr>
                <w:rStyle w:val="c0"/>
                <w:color w:val="000000"/>
                <w:sz w:val="22"/>
                <w:szCs w:val="22"/>
              </w:rPr>
              <w:t>осна)</w:t>
            </w:r>
          </w:p>
          <w:p w:rsidRPr="006C441E" w:rsidR="006C441E" w:rsidP="00A503AD" w:rsidRDefault="006C441E" w14:paraId="4D51C19A"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Дети, а у нас в детском саду есть много деревьев, давайте найдем сосну.</w:t>
            </w:r>
          </w:p>
          <w:p w:rsidRPr="006C441E" w:rsidR="006C441E" w:rsidP="00A503AD" w:rsidRDefault="006C441E" w14:paraId="3F2195AE"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дети вместе с воспитателем идут на участок)</w:t>
            </w:r>
          </w:p>
          <w:p w:rsidRPr="006C441E" w:rsidR="006C441E" w:rsidP="00A503AD" w:rsidRDefault="006C441E" w14:paraId="3A84F82A"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Посмотрите, какая сосна?  (Высокая, стройная, зелёная).</w:t>
            </w:r>
          </w:p>
          <w:p w:rsidRPr="006C441E" w:rsidR="006C441E" w:rsidP="00A503AD" w:rsidRDefault="006C441E" w14:paraId="3082264E"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У сосны есть ствол? (есть)</w:t>
            </w:r>
          </w:p>
          <w:p w:rsidRPr="006C441E" w:rsidR="006C441E" w:rsidP="00A503AD" w:rsidRDefault="006C441E" w14:paraId="001AD8B2"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Какой у неё ствол?  (Прямой, тонкий, шершавый)</w:t>
            </w:r>
          </w:p>
          <w:p w:rsidRPr="006C441E" w:rsidR="006C441E" w:rsidP="00A503AD" w:rsidRDefault="006C441E" w14:paraId="57EC7E89"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Что растет на стволе? (на нем растут ветки)</w:t>
            </w:r>
          </w:p>
          <w:p w:rsidRPr="006C441E" w:rsidR="006C441E" w:rsidP="00A503AD" w:rsidRDefault="006C441E" w14:paraId="342B5110" wp14:textId="77777777">
            <w:pPr>
              <w:pStyle w:val="c2"/>
              <w:shd w:val="clear" w:color="auto" w:fill="FFFFFF"/>
              <w:spacing w:before="0" w:beforeAutospacing="0" w:after="0" w:afterAutospacing="0"/>
              <w:rPr>
                <w:color w:val="000000"/>
                <w:sz w:val="22"/>
                <w:szCs w:val="22"/>
              </w:rPr>
            </w:pPr>
            <w:r w:rsidRPr="006C441E">
              <w:rPr>
                <w:rStyle w:val="c0"/>
                <w:color w:val="000000"/>
                <w:sz w:val="22"/>
                <w:szCs w:val="22"/>
              </w:rPr>
              <w:t>-Какие веточки снизу? (длинные, большие, густые)</w:t>
            </w:r>
          </w:p>
          <w:p w:rsidRPr="006C441E" w:rsidR="006C441E" w:rsidP="00A503AD" w:rsidRDefault="006C441E" w14:paraId="5B51AF71" wp14:textId="77777777">
            <w:pPr>
              <w:pStyle w:val="c5"/>
              <w:shd w:val="clear" w:color="auto" w:fill="FFFFFF"/>
              <w:spacing w:before="0" w:beforeAutospacing="0" w:after="0" w:afterAutospacing="0"/>
              <w:rPr>
                <w:color w:val="000000"/>
                <w:sz w:val="22"/>
                <w:szCs w:val="22"/>
              </w:rPr>
            </w:pPr>
            <w:r w:rsidRPr="006C441E">
              <w:rPr>
                <w:rStyle w:val="c0"/>
                <w:color w:val="000000"/>
                <w:sz w:val="22"/>
                <w:szCs w:val="22"/>
              </w:rPr>
              <w:t>-Как они изменяются к верху? (становятся меньше, короче)</w:t>
            </w:r>
          </w:p>
          <w:p w:rsidRPr="006C441E" w:rsidR="006C441E" w:rsidP="00A503AD" w:rsidRDefault="006C441E" w14:paraId="01C004E8" wp14:textId="77777777">
            <w:pPr>
              <w:pStyle w:val="c5"/>
              <w:shd w:val="clear" w:color="auto" w:fill="FFFFFF"/>
              <w:spacing w:before="0" w:beforeAutospacing="0" w:after="0" w:afterAutospacing="0"/>
              <w:rPr>
                <w:color w:val="000000"/>
                <w:sz w:val="22"/>
                <w:szCs w:val="22"/>
              </w:rPr>
            </w:pPr>
            <w:r w:rsidRPr="006C441E">
              <w:rPr>
                <w:rStyle w:val="c0"/>
                <w:color w:val="000000"/>
                <w:sz w:val="22"/>
                <w:szCs w:val="22"/>
              </w:rPr>
              <w:t>Давайте рассмотрим веточку.</w:t>
            </w:r>
          </w:p>
          <w:p w:rsidRPr="006C441E" w:rsidR="006C441E" w:rsidP="00A503AD" w:rsidRDefault="006C441E" w14:paraId="0EF309BF" wp14:textId="77777777">
            <w:pPr>
              <w:pStyle w:val="c5"/>
              <w:shd w:val="clear" w:color="auto" w:fill="FFFFFF"/>
              <w:spacing w:before="0" w:beforeAutospacing="0" w:after="0" w:afterAutospacing="0"/>
              <w:rPr>
                <w:color w:val="000000"/>
                <w:sz w:val="22"/>
                <w:szCs w:val="22"/>
              </w:rPr>
            </w:pPr>
            <w:r w:rsidRPr="006C441E">
              <w:rPr>
                <w:rStyle w:val="c0"/>
                <w:color w:val="000000"/>
                <w:sz w:val="22"/>
                <w:szCs w:val="22"/>
              </w:rPr>
              <w:t>Предлагаю ребенку потрогать веточку.</w:t>
            </w:r>
          </w:p>
          <w:p w:rsidRPr="006C441E" w:rsidR="006C441E" w:rsidP="00A503AD" w:rsidRDefault="006C441E" w14:paraId="4E4A1C31" wp14:textId="77777777">
            <w:pPr>
              <w:pStyle w:val="c5"/>
              <w:shd w:val="clear" w:color="auto" w:fill="FFFFFF"/>
              <w:spacing w:before="0" w:beforeAutospacing="0" w:after="0" w:afterAutospacing="0"/>
              <w:rPr>
                <w:color w:val="000000"/>
                <w:sz w:val="22"/>
                <w:szCs w:val="22"/>
              </w:rPr>
            </w:pPr>
            <w:r w:rsidRPr="006C441E">
              <w:rPr>
                <w:rStyle w:val="c0"/>
                <w:color w:val="000000"/>
                <w:sz w:val="22"/>
                <w:szCs w:val="22"/>
              </w:rPr>
              <w:t>Какая она? (колючая)</w:t>
            </w:r>
          </w:p>
          <w:p w:rsidRPr="006C441E" w:rsidR="006C441E" w:rsidP="00A503AD" w:rsidRDefault="006C441E" w14:paraId="689FAA7C" wp14:textId="77777777">
            <w:pPr>
              <w:pStyle w:val="c5"/>
              <w:shd w:val="clear" w:color="auto" w:fill="FFFFFF"/>
              <w:spacing w:before="0" w:beforeAutospacing="0" w:after="0" w:afterAutospacing="0"/>
              <w:rPr>
                <w:color w:val="000000"/>
                <w:sz w:val="22"/>
                <w:szCs w:val="22"/>
              </w:rPr>
            </w:pPr>
            <w:r w:rsidRPr="006C441E">
              <w:rPr>
                <w:rStyle w:val="c0"/>
                <w:color w:val="000000"/>
                <w:sz w:val="22"/>
                <w:szCs w:val="22"/>
              </w:rPr>
              <w:t>Почему веточка сосны колючая? (на ней растут иголочки)</w:t>
            </w:r>
          </w:p>
          <w:p w:rsidRPr="006C441E" w:rsidR="006C441E" w:rsidP="00A503AD" w:rsidRDefault="006C441E" w14:paraId="026FC897" wp14:textId="77777777">
            <w:pPr>
              <w:pStyle w:val="c5"/>
              <w:shd w:val="clear" w:color="auto" w:fill="FFFFFF"/>
              <w:spacing w:before="0" w:beforeAutospacing="0" w:after="0" w:afterAutospacing="0"/>
              <w:rPr>
                <w:color w:val="000000"/>
                <w:sz w:val="22"/>
                <w:szCs w:val="22"/>
              </w:rPr>
            </w:pPr>
            <w:r w:rsidRPr="006C441E">
              <w:rPr>
                <w:rStyle w:val="c0"/>
                <w:color w:val="000000"/>
                <w:sz w:val="22"/>
                <w:szCs w:val="22"/>
              </w:rPr>
              <w:t>Какого цвета иголочки? (зеленые)</w:t>
            </w:r>
          </w:p>
          <w:p w:rsidRPr="006C441E" w:rsidR="006C441E" w:rsidP="00A503AD" w:rsidRDefault="006C441E" w14:paraId="4C55D61E" wp14:textId="77777777">
            <w:pPr>
              <w:pStyle w:val="c5"/>
              <w:shd w:val="clear" w:color="auto" w:fill="FFFFFF"/>
              <w:spacing w:before="0" w:beforeAutospacing="0" w:after="0" w:afterAutospacing="0"/>
              <w:rPr>
                <w:color w:val="000000"/>
                <w:sz w:val="22"/>
                <w:szCs w:val="22"/>
              </w:rPr>
            </w:pPr>
            <w:r w:rsidRPr="006C441E">
              <w:rPr>
                <w:rStyle w:val="c0"/>
                <w:color w:val="000000"/>
                <w:sz w:val="22"/>
                <w:szCs w:val="22"/>
              </w:rPr>
              <w:t>Посмотрите, как много у сосны иголочек. Они колючие и можно уколоть руку, поэтому их лучше не трогать.</w:t>
            </w:r>
          </w:p>
          <w:p w:rsidRPr="006C441E" w:rsidR="006C441E" w:rsidP="00A503AD" w:rsidRDefault="006C441E" w14:paraId="19F6F0B5" wp14:textId="77777777">
            <w:pPr>
              <w:pStyle w:val="c5"/>
              <w:shd w:val="clear" w:color="auto" w:fill="FFFFFF"/>
              <w:spacing w:before="0" w:beforeAutospacing="0" w:after="0" w:afterAutospacing="0"/>
              <w:rPr>
                <w:color w:val="000000"/>
                <w:sz w:val="22"/>
                <w:szCs w:val="22"/>
              </w:rPr>
            </w:pPr>
            <w:r w:rsidRPr="006C441E">
              <w:rPr>
                <w:rStyle w:val="c0"/>
                <w:color w:val="000000"/>
                <w:sz w:val="22"/>
                <w:szCs w:val="22"/>
              </w:rPr>
              <w:t>Иголки у сосны называются «хвоей». Давайте вместе скажем слово «хвоя»</w:t>
            </w:r>
          </w:p>
          <w:p w:rsidRPr="006C441E" w:rsidR="006C441E" w:rsidP="00A503AD" w:rsidRDefault="006C441E" w14:paraId="78F23764"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6540AE63" wp14:textId="77777777">
            <w:pPr>
              <w:rPr>
                <w:rFonts w:ascii="Times New Roman" w:hAnsi="Times New Roman" w:cs="Times New Roman"/>
                <w:b/>
              </w:rPr>
            </w:pPr>
            <w:r w:rsidRPr="006C441E">
              <w:rPr>
                <w:rFonts w:ascii="Times New Roman" w:hAnsi="Times New Roman" w:cs="Times New Roman"/>
              </w:rPr>
              <w:t>Сбор сухой листвы.</w:t>
            </w:r>
          </w:p>
          <w:p w:rsidRPr="006C441E" w:rsidR="006C441E" w:rsidP="00A503AD" w:rsidRDefault="006C441E" w14:paraId="433A8FF8" wp14:textId="77777777">
            <w:pPr>
              <w:rPr>
                <w:rFonts w:ascii="Times New Roman" w:hAnsi="Times New Roman" w:cs="Times New Roman"/>
              </w:rPr>
            </w:pPr>
            <w:r w:rsidRPr="006C441E">
              <w:rPr>
                <w:rFonts w:ascii="Times New Roman" w:hAnsi="Times New Roman" w:cs="Times New Roman"/>
                <w:b/>
              </w:rPr>
              <w:t>Подвижная игра</w:t>
            </w:r>
          </w:p>
          <w:p w:rsidRPr="006C441E" w:rsidR="006C441E" w:rsidP="00A503AD" w:rsidRDefault="006C441E" w14:paraId="6E69F66A" wp14:textId="77777777">
            <w:pPr>
              <w:rPr>
                <w:rFonts w:ascii="Times New Roman" w:hAnsi="Times New Roman" w:cs="Times New Roman"/>
              </w:rPr>
            </w:pPr>
            <w:r w:rsidRPr="006C441E">
              <w:rPr>
                <w:rFonts w:ascii="Times New Roman" w:hAnsi="Times New Roman" w:cs="Times New Roman"/>
              </w:rPr>
              <w:t>«Найди листок, как на дереве»</w:t>
            </w:r>
          </w:p>
          <w:p w:rsidRPr="006C441E" w:rsidR="006C441E" w:rsidP="00A503AD" w:rsidRDefault="006C441E" w14:paraId="449FBCED" wp14:textId="77777777">
            <w:pPr>
              <w:rPr>
                <w:rFonts w:ascii="Times New Roman" w:hAnsi="Times New Roman" w:cs="Times New Roman"/>
              </w:rPr>
            </w:pPr>
            <w:r w:rsidRPr="006C441E">
              <w:rPr>
                <w:rFonts w:ascii="Times New Roman" w:hAnsi="Times New Roman" w:cs="Times New Roman"/>
              </w:rPr>
              <w:t>Цель: учить детей классифицировать растения по определенному признаку.</w:t>
            </w:r>
          </w:p>
          <w:p w:rsidRPr="006C441E" w:rsidR="006C441E" w:rsidP="00A503AD" w:rsidRDefault="006C441E" w14:paraId="1F6D93F8"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6B8F086" wp14:textId="77777777">
            <w:pPr>
              <w:rPr>
                <w:rFonts w:ascii="Times New Roman" w:hAnsi="Times New Roman" w:cs="Times New Roman"/>
              </w:rPr>
            </w:pPr>
            <w:r w:rsidRPr="006C441E">
              <w:rPr>
                <w:rFonts w:ascii="Times New Roman" w:hAnsi="Times New Roman" w:cs="Times New Roman"/>
              </w:rPr>
              <w:t xml:space="preserve">«Что мы </w:t>
            </w:r>
            <w:proofErr w:type="gramStart"/>
            <w:r w:rsidRPr="006C441E">
              <w:rPr>
                <w:rFonts w:ascii="Times New Roman" w:hAnsi="Times New Roman" w:cs="Times New Roman"/>
              </w:rPr>
              <w:t>видели</w:t>
            </w:r>
            <w:proofErr w:type="gramEnd"/>
            <w:r w:rsidRPr="006C441E">
              <w:rPr>
                <w:rFonts w:ascii="Times New Roman" w:hAnsi="Times New Roman" w:cs="Times New Roman"/>
              </w:rPr>
              <w:t xml:space="preserve"> не скажем….»</w:t>
            </w:r>
          </w:p>
          <w:p w:rsidRPr="006C441E" w:rsidR="006C441E" w:rsidP="00A503AD" w:rsidRDefault="006C441E" w14:paraId="1F83898B" wp14:textId="77777777">
            <w:pPr>
              <w:rPr>
                <w:rFonts w:ascii="Times New Roman" w:hAnsi="Times New Roman" w:cs="Times New Roman"/>
              </w:rPr>
            </w:pPr>
            <w:r w:rsidRPr="006C441E">
              <w:rPr>
                <w:rFonts w:ascii="Times New Roman" w:hAnsi="Times New Roman" w:cs="Times New Roman"/>
              </w:rPr>
              <w:t>Цель: развивать сообразительность и наблюдательность детей.</w:t>
            </w:r>
          </w:p>
          <w:p w:rsidRPr="006C441E" w:rsidR="006C441E" w:rsidP="00A503AD" w:rsidRDefault="006C441E" w14:paraId="3B1FF085" wp14:textId="77777777">
            <w:pPr>
              <w:rPr>
                <w:rFonts w:ascii="Times New Roman" w:hAnsi="Times New Roman" w:cs="Times New Roman"/>
                <w:b/>
              </w:rPr>
            </w:pPr>
            <w:r w:rsidRPr="006C441E">
              <w:rPr>
                <w:rFonts w:ascii="Times New Roman" w:hAnsi="Times New Roman" w:cs="Times New Roman"/>
                <w:b/>
              </w:rPr>
              <w:t xml:space="preserve">Индивидуальная работа </w:t>
            </w:r>
          </w:p>
          <w:p w:rsidRPr="006C441E" w:rsidR="006C441E" w:rsidP="00A503AD" w:rsidRDefault="006C441E" w14:paraId="126E6F3E" wp14:textId="77777777">
            <w:pPr>
              <w:rPr>
                <w:rFonts w:ascii="Times New Roman" w:hAnsi="Times New Roman" w:cs="Times New Roman"/>
              </w:rPr>
            </w:pPr>
            <w:r w:rsidRPr="006C441E">
              <w:rPr>
                <w:rFonts w:ascii="Times New Roman" w:hAnsi="Times New Roman" w:cs="Times New Roman"/>
              </w:rPr>
              <w:t>«Попади в цель»</w:t>
            </w:r>
          </w:p>
          <w:p w:rsidRPr="006C441E" w:rsidR="006C441E" w:rsidP="00A503AD" w:rsidRDefault="006C441E" w14:paraId="3A3A6859" wp14:textId="77777777">
            <w:pPr>
              <w:rPr>
                <w:rFonts w:ascii="Times New Roman" w:hAnsi="Times New Roman" w:cs="Times New Roman"/>
              </w:rPr>
            </w:pPr>
            <w:r w:rsidRPr="006C441E">
              <w:rPr>
                <w:rFonts w:ascii="Times New Roman" w:hAnsi="Times New Roman" w:cs="Times New Roman"/>
              </w:rPr>
              <w:t>Цель: развивать координацию движений и глазомер при метании в цель.</w:t>
            </w:r>
          </w:p>
          <w:p w:rsidRPr="006C441E" w:rsidR="006C441E" w:rsidP="00A503AD" w:rsidRDefault="006C441E" w14:paraId="0562CB0E" wp14:textId="77777777">
            <w:pPr>
              <w:jc w:val="center"/>
              <w:rPr>
                <w:rFonts w:ascii="Times New Roman" w:hAnsi="Times New Roman" w:cs="Times New Roman"/>
              </w:rPr>
            </w:pPr>
          </w:p>
        </w:tc>
      </w:tr>
      <w:tr xmlns:wp14="http://schemas.microsoft.com/office/word/2010/wordml" w:rsidRPr="006C441E" w:rsidR="006C441E" w:rsidTr="00A503AD" w14:paraId="316A85B4" wp14:textId="77777777">
        <w:tc>
          <w:tcPr>
            <w:tcW w:w="4785" w:type="dxa"/>
          </w:tcPr>
          <w:p w:rsidRPr="006C441E" w:rsidR="006C441E" w:rsidP="00A503AD" w:rsidRDefault="006C441E" w14:paraId="4C56DB6D" wp14:textId="77777777">
            <w:pPr>
              <w:jc w:val="center"/>
              <w:rPr>
                <w:rFonts w:ascii="Times New Roman" w:hAnsi="Times New Roman" w:cs="Times New Roman"/>
                <w:b/>
              </w:rPr>
            </w:pPr>
            <w:r w:rsidRPr="006C441E">
              <w:rPr>
                <w:rFonts w:ascii="Times New Roman" w:hAnsi="Times New Roman" w:cs="Times New Roman"/>
                <w:b/>
              </w:rPr>
              <w:t>Октябрь</w:t>
            </w:r>
          </w:p>
          <w:p w:rsidRPr="006C441E" w:rsidR="006C441E" w:rsidP="00A503AD" w:rsidRDefault="006C441E" w14:paraId="412571B5" wp14:textId="77777777">
            <w:pPr>
              <w:jc w:val="center"/>
              <w:rPr>
                <w:rFonts w:ascii="Times New Roman" w:hAnsi="Times New Roman" w:cs="Times New Roman"/>
                <w:b/>
              </w:rPr>
            </w:pPr>
            <w:r w:rsidRPr="006C441E">
              <w:rPr>
                <w:rFonts w:ascii="Times New Roman" w:hAnsi="Times New Roman" w:cs="Times New Roman"/>
                <w:b/>
              </w:rPr>
              <w:t>Прогулка 9</w:t>
            </w:r>
          </w:p>
          <w:p w:rsidRPr="006C441E" w:rsidR="006C441E" w:rsidP="00A503AD" w:rsidRDefault="006C441E" w14:paraId="0046B043" wp14:textId="77777777">
            <w:pPr>
              <w:jc w:val="center"/>
              <w:rPr>
                <w:rFonts w:ascii="Times New Roman" w:hAnsi="Times New Roman" w:cs="Times New Roman"/>
                <w:b/>
              </w:rPr>
            </w:pPr>
            <w:r w:rsidRPr="006C441E">
              <w:rPr>
                <w:rFonts w:ascii="Times New Roman" w:hAnsi="Times New Roman" w:cs="Times New Roman"/>
                <w:b/>
              </w:rPr>
              <w:t>Наблюдение за различием деревьев и кустарников</w:t>
            </w:r>
          </w:p>
          <w:p w:rsidRPr="006C441E" w:rsidR="006C441E" w:rsidP="00A503AD" w:rsidRDefault="006C441E" w14:paraId="53F8FCCB"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обобщать представления о строении, росте и развитии растений;</w:t>
            </w:r>
          </w:p>
          <w:p w:rsidRPr="006C441E" w:rsidR="006C441E" w:rsidP="00A503AD" w:rsidRDefault="006C441E" w14:paraId="1D25BD04" wp14:textId="77777777">
            <w:pPr>
              <w:rPr>
                <w:rFonts w:ascii="Times New Roman" w:hAnsi="Times New Roman" w:cs="Times New Roman"/>
              </w:rPr>
            </w:pPr>
            <w:r w:rsidRPr="006C441E">
              <w:rPr>
                <w:rFonts w:ascii="Times New Roman" w:hAnsi="Times New Roman" w:cs="Times New Roman"/>
              </w:rPr>
              <w:t>расширять представления о частях растений.</w:t>
            </w:r>
          </w:p>
          <w:p w:rsidRPr="006C441E" w:rsidR="006C441E" w:rsidP="00A503AD" w:rsidRDefault="006C441E" w14:paraId="1D2A26BA"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29556316" wp14:textId="77777777">
            <w:pPr>
              <w:rPr>
                <w:rFonts w:ascii="Times New Roman" w:hAnsi="Times New Roman" w:cs="Times New Roman"/>
              </w:rPr>
            </w:pPr>
            <w:r w:rsidRPr="006C441E">
              <w:rPr>
                <w:rFonts w:ascii="Times New Roman" w:hAnsi="Times New Roman" w:cs="Times New Roman"/>
              </w:rPr>
              <w:t xml:space="preserve">Отгадайте мои загадки, и вы узнаете, </w:t>
            </w:r>
            <w:proofErr w:type="gramStart"/>
            <w:r w:rsidRPr="006C441E">
              <w:rPr>
                <w:rFonts w:ascii="Times New Roman" w:hAnsi="Times New Roman" w:cs="Times New Roman"/>
              </w:rPr>
              <w:t>за чем</w:t>
            </w:r>
            <w:proofErr w:type="gramEnd"/>
            <w:r w:rsidRPr="006C441E">
              <w:rPr>
                <w:rFonts w:ascii="Times New Roman" w:hAnsi="Times New Roman" w:cs="Times New Roman"/>
              </w:rPr>
              <w:t xml:space="preserve"> мы сегодня будем наблюдать.</w:t>
            </w:r>
          </w:p>
          <w:p w:rsidRPr="006C441E" w:rsidR="006C441E" w:rsidP="00A503AD" w:rsidRDefault="006C441E" w14:paraId="011FE85B" wp14:textId="77777777">
            <w:pPr>
              <w:rPr>
                <w:rFonts w:ascii="Times New Roman" w:hAnsi="Times New Roman" w:cs="Times New Roman"/>
              </w:rPr>
            </w:pPr>
            <w:r w:rsidRPr="006C441E">
              <w:rPr>
                <w:rFonts w:ascii="Times New Roman" w:hAnsi="Times New Roman" w:cs="Times New Roman"/>
              </w:rPr>
              <w:t>1. Нам в дождь и зной поможет друг, зеленый и хороший –</w:t>
            </w:r>
          </w:p>
          <w:p w:rsidRPr="006C441E" w:rsidR="006C441E" w:rsidP="00A503AD" w:rsidRDefault="006C441E" w14:paraId="329A1E23" wp14:textId="77777777">
            <w:pPr>
              <w:rPr>
                <w:rFonts w:ascii="Times New Roman" w:hAnsi="Times New Roman" w:cs="Times New Roman"/>
              </w:rPr>
            </w:pPr>
            <w:r w:rsidRPr="006C441E">
              <w:rPr>
                <w:rFonts w:ascii="Times New Roman" w:hAnsi="Times New Roman" w:cs="Times New Roman"/>
              </w:rPr>
              <w:t>Протянет нам десятки рук и тысячи ладошек (дерево).</w:t>
            </w:r>
          </w:p>
          <w:p w:rsidRPr="006C441E" w:rsidR="006C441E" w:rsidP="00A503AD" w:rsidRDefault="006C441E" w14:paraId="7DBC451D" wp14:textId="77777777">
            <w:pPr>
              <w:rPr>
                <w:rFonts w:ascii="Times New Roman" w:hAnsi="Times New Roman" w:cs="Times New Roman"/>
              </w:rPr>
            </w:pPr>
            <w:r w:rsidRPr="006C441E">
              <w:rPr>
                <w:rFonts w:ascii="Times New Roman" w:hAnsi="Times New Roman" w:cs="Times New Roman"/>
              </w:rPr>
              <w:t xml:space="preserve"> 2.Как отличить нас? Очень просто!</w:t>
            </w:r>
          </w:p>
          <w:p w:rsidRPr="006C441E" w:rsidR="006C441E" w:rsidP="00A503AD" w:rsidRDefault="006C441E" w14:paraId="070F6F7D" wp14:textId="77777777">
            <w:pPr>
              <w:rPr>
                <w:rFonts w:ascii="Times New Roman" w:hAnsi="Times New Roman" w:cs="Times New Roman"/>
              </w:rPr>
            </w:pPr>
            <w:r w:rsidRPr="006C441E">
              <w:rPr>
                <w:rFonts w:ascii="Times New Roman" w:hAnsi="Times New Roman" w:cs="Times New Roman"/>
              </w:rPr>
              <w:t>У дерева ствол выше ростом.</w:t>
            </w:r>
          </w:p>
          <w:p w:rsidRPr="006C441E" w:rsidR="006C441E" w:rsidP="00A503AD" w:rsidRDefault="006C441E" w14:paraId="751A9287" wp14:textId="77777777">
            <w:pPr>
              <w:rPr>
                <w:rFonts w:ascii="Times New Roman" w:hAnsi="Times New Roman" w:cs="Times New Roman"/>
              </w:rPr>
            </w:pPr>
            <w:r w:rsidRPr="006C441E">
              <w:rPr>
                <w:rFonts w:ascii="Times New Roman" w:hAnsi="Times New Roman" w:cs="Times New Roman"/>
              </w:rPr>
              <w:t>Стволов же больше – у меня.</w:t>
            </w:r>
          </w:p>
          <w:p w:rsidRPr="006C441E" w:rsidR="006C441E" w:rsidP="00A503AD" w:rsidRDefault="006C441E" w14:paraId="5C163DDA" wp14:textId="77777777">
            <w:pPr>
              <w:rPr>
                <w:rFonts w:ascii="Times New Roman" w:hAnsi="Times New Roman" w:cs="Times New Roman"/>
              </w:rPr>
            </w:pPr>
            <w:r w:rsidRPr="006C441E">
              <w:rPr>
                <w:rFonts w:ascii="Times New Roman" w:hAnsi="Times New Roman" w:cs="Times New Roman"/>
              </w:rPr>
              <w:t>Так как же называюсь я? (кустарник)</w:t>
            </w:r>
          </w:p>
          <w:p w:rsidRPr="006C441E" w:rsidR="006C441E" w:rsidP="00A503AD" w:rsidRDefault="006C441E" w14:paraId="21B2E3AC" wp14:textId="77777777">
            <w:pPr>
              <w:rPr>
                <w:rFonts w:ascii="Times New Roman" w:hAnsi="Times New Roman" w:cs="Times New Roman"/>
              </w:rPr>
            </w:pPr>
            <w:r w:rsidRPr="006C441E">
              <w:rPr>
                <w:rFonts w:ascii="Times New Roman" w:hAnsi="Times New Roman" w:cs="Times New Roman"/>
              </w:rPr>
              <w:t>- Чем отличаются деревья от кустарников?</w:t>
            </w:r>
          </w:p>
          <w:p w:rsidRPr="006C441E" w:rsidR="006C441E" w:rsidP="00A503AD" w:rsidRDefault="006C441E" w14:paraId="479B739D" wp14:textId="77777777">
            <w:pPr>
              <w:rPr>
                <w:rFonts w:ascii="Times New Roman" w:hAnsi="Times New Roman" w:cs="Times New Roman"/>
              </w:rPr>
            </w:pPr>
            <w:r w:rsidRPr="006C441E">
              <w:rPr>
                <w:rFonts w:ascii="Times New Roman" w:hAnsi="Times New Roman" w:cs="Times New Roman"/>
              </w:rPr>
              <w:t>- В чем их сходство?</w:t>
            </w:r>
          </w:p>
          <w:p w:rsidRPr="006C441E" w:rsidR="006C441E" w:rsidP="00A503AD" w:rsidRDefault="006C441E" w14:paraId="6542BE6F" wp14:textId="77777777">
            <w:pPr>
              <w:rPr>
                <w:rFonts w:ascii="Times New Roman" w:hAnsi="Times New Roman" w:cs="Times New Roman"/>
              </w:rPr>
            </w:pPr>
            <w:r w:rsidRPr="006C441E">
              <w:rPr>
                <w:rFonts w:ascii="Times New Roman" w:hAnsi="Times New Roman" w:cs="Times New Roman"/>
              </w:rPr>
              <w:t>- Как называются деревья, которые сбрасывают листья?</w:t>
            </w:r>
          </w:p>
          <w:p w:rsidRPr="006C441E" w:rsidR="006C441E" w:rsidP="00A503AD" w:rsidRDefault="006C441E" w14:paraId="41630CD3" wp14:textId="77777777">
            <w:pPr>
              <w:rPr>
                <w:rFonts w:ascii="Times New Roman" w:hAnsi="Times New Roman" w:cs="Times New Roman"/>
              </w:rPr>
            </w:pPr>
            <w:r w:rsidRPr="006C441E">
              <w:rPr>
                <w:rFonts w:ascii="Times New Roman" w:hAnsi="Times New Roman" w:cs="Times New Roman"/>
              </w:rPr>
              <w:t>- Как называются деревья, которые стоят круглый год зелеными?</w:t>
            </w:r>
          </w:p>
          <w:p w:rsidRPr="006C441E" w:rsidR="006C441E" w:rsidP="00A503AD" w:rsidRDefault="006C441E" w14:paraId="203B69BF" wp14:textId="77777777">
            <w:pPr>
              <w:rPr>
                <w:rFonts w:ascii="Times New Roman" w:hAnsi="Times New Roman" w:cs="Times New Roman"/>
              </w:rPr>
            </w:pPr>
            <w:r w:rsidRPr="006C441E">
              <w:rPr>
                <w:rFonts w:ascii="Times New Roman" w:hAnsi="Times New Roman" w:cs="Times New Roman"/>
              </w:rPr>
              <w:t>Какая часть у дерева самая главная? (корни)</w:t>
            </w:r>
          </w:p>
          <w:p w:rsidRPr="006C441E" w:rsidR="006C441E" w:rsidP="00A503AD" w:rsidRDefault="006C441E" w14:paraId="40B42458" wp14:textId="77777777">
            <w:pPr>
              <w:rPr>
                <w:rFonts w:ascii="Times New Roman" w:hAnsi="Times New Roman" w:cs="Times New Roman"/>
              </w:rPr>
            </w:pPr>
            <w:r w:rsidRPr="006C441E">
              <w:rPr>
                <w:rFonts w:ascii="Times New Roman" w:hAnsi="Times New Roman" w:cs="Times New Roman"/>
              </w:rPr>
              <w:t>- Найдите корни у дерева?</w:t>
            </w:r>
          </w:p>
          <w:p w:rsidRPr="006C441E" w:rsidR="006C441E" w:rsidP="00A503AD" w:rsidRDefault="006C441E" w14:paraId="4E3C03F2" wp14:textId="77777777">
            <w:pPr>
              <w:rPr>
                <w:rFonts w:ascii="Times New Roman" w:hAnsi="Times New Roman" w:cs="Times New Roman"/>
              </w:rPr>
            </w:pPr>
            <w:r w:rsidRPr="006C441E">
              <w:rPr>
                <w:rFonts w:ascii="Times New Roman" w:hAnsi="Times New Roman" w:cs="Times New Roman"/>
              </w:rPr>
              <w:t>- Как вы думаете, что будет, если корни замерзнут?</w:t>
            </w:r>
          </w:p>
          <w:p w:rsidRPr="006C441E" w:rsidR="006C441E" w:rsidP="00A503AD" w:rsidRDefault="006C441E" w14:paraId="3E2230E7" wp14:textId="77777777">
            <w:pPr>
              <w:rPr>
                <w:rFonts w:ascii="Times New Roman" w:hAnsi="Times New Roman" w:cs="Times New Roman"/>
              </w:rPr>
            </w:pPr>
            <w:r w:rsidRPr="006C441E">
              <w:rPr>
                <w:rFonts w:ascii="Times New Roman" w:hAnsi="Times New Roman" w:cs="Times New Roman"/>
              </w:rPr>
              <w:t xml:space="preserve">- Есть одно средство, которое помогает корням пережить сильные морозы. Это укрывание корней снегом. Для корней деревьев снег, как для людей одеяло. Под снегом образуется воздушное </w:t>
            </w:r>
            <w:proofErr w:type="gramStart"/>
            <w:r w:rsidRPr="006C441E">
              <w:rPr>
                <w:rFonts w:ascii="Times New Roman" w:hAnsi="Times New Roman" w:cs="Times New Roman"/>
              </w:rPr>
              <w:t>одеяло</w:t>
            </w:r>
            <w:proofErr w:type="gramEnd"/>
            <w:r w:rsidRPr="006C441E">
              <w:rPr>
                <w:rFonts w:ascii="Times New Roman" w:hAnsi="Times New Roman" w:cs="Times New Roman"/>
              </w:rPr>
              <w:t xml:space="preserve"> и мороз не может проникнуть к корням деревьев.</w:t>
            </w:r>
          </w:p>
          <w:p w:rsidRPr="006C441E" w:rsidR="006C441E" w:rsidP="00A503AD" w:rsidRDefault="006C441E" w14:paraId="472D43CD"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3FC609F2" wp14:textId="77777777">
            <w:pPr>
              <w:rPr>
                <w:rFonts w:ascii="Times New Roman" w:hAnsi="Times New Roman" w:cs="Times New Roman"/>
              </w:rPr>
            </w:pPr>
            <w:r w:rsidRPr="006C441E">
              <w:rPr>
                <w:rFonts w:ascii="Times New Roman" w:hAnsi="Times New Roman" w:cs="Times New Roman"/>
              </w:rPr>
              <w:t>Сбор семян растений.</w:t>
            </w:r>
          </w:p>
          <w:p w:rsidRPr="006C441E" w:rsidR="006C441E" w:rsidP="00A503AD" w:rsidRDefault="006C441E" w14:paraId="188F2969"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6D004AE8" wp14:textId="77777777">
            <w:pPr>
              <w:rPr>
                <w:rFonts w:ascii="Times New Roman" w:hAnsi="Times New Roman" w:cs="Times New Roman"/>
              </w:rPr>
            </w:pPr>
            <w:r w:rsidRPr="006C441E">
              <w:rPr>
                <w:rFonts w:ascii="Times New Roman" w:hAnsi="Times New Roman" w:cs="Times New Roman"/>
              </w:rPr>
              <w:t>«Крокодил»</w:t>
            </w:r>
          </w:p>
          <w:p w:rsidRPr="006C441E" w:rsidR="006C441E" w:rsidP="00A503AD" w:rsidRDefault="006C441E" w14:paraId="6BCB77D8" wp14:textId="77777777">
            <w:pPr>
              <w:rPr>
                <w:rFonts w:ascii="Times New Roman" w:hAnsi="Times New Roman" w:cs="Times New Roman"/>
              </w:rPr>
            </w:pPr>
            <w:r w:rsidRPr="006C441E">
              <w:rPr>
                <w:rFonts w:ascii="Times New Roman" w:hAnsi="Times New Roman" w:cs="Times New Roman"/>
              </w:rPr>
              <w:t>Цель: развивать ловкость, наблюдательность внимание.</w:t>
            </w:r>
          </w:p>
          <w:p w:rsidRPr="006C441E" w:rsidR="006C441E" w:rsidP="00A503AD" w:rsidRDefault="006C441E" w14:paraId="32D0BE38"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237D1F4" wp14:textId="77777777">
            <w:pPr>
              <w:rPr>
                <w:rFonts w:ascii="Times New Roman" w:hAnsi="Times New Roman" w:cs="Times New Roman"/>
              </w:rPr>
            </w:pPr>
            <w:r w:rsidRPr="006C441E">
              <w:rPr>
                <w:rFonts w:ascii="Times New Roman" w:hAnsi="Times New Roman" w:cs="Times New Roman"/>
              </w:rPr>
              <w:t>«Назови три предмета»</w:t>
            </w:r>
          </w:p>
          <w:p w:rsidRPr="006C441E" w:rsidR="006C441E" w:rsidP="00A503AD" w:rsidRDefault="006C441E" w14:paraId="7F983239" wp14:textId="77777777">
            <w:pPr>
              <w:rPr>
                <w:rFonts w:ascii="Times New Roman" w:hAnsi="Times New Roman" w:cs="Times New Roman"/>
              </w:rPr>
            </w:pPr>
            <w:r w:rsidRPr="006C441E">
              <w:rPr>
                <w:rFonts w:ascii="Times New Roman" w:hAnsi="Times New Roman" w:cs="Times New Roman"/>
              </w:rPr>
              <w:t>Цель: упражнять в классификации предметов.</w:t>
            </w:r>
          </w:p>
          <w:p w:rsidRPr="006C441E" w:rsidR="006C441E" w:rsidP="00A503AD" w:rsidRDefault="006C441E" w14:paraId="1BD22B94"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3E5B79E4" wp14:textId="77777777">
            <w:pPr>
              <w:rPr>
                <w:rFonts w:ascii="Times New Roman" w:hAnsi="Times New Roman" w:cs="Times New Roman"/>
              </w:rPr>
            </w:pPr>
            <w:r w:rsidRPr="006C441E">
              <w:rPr>
                <w:rFonts w:ascii="Times New Roman" w:hAnsi="Times New Roman" w:cs="Times New Roman"/>
              </w:rPr>
              <w:t>Упражнения в ходьбе</w:t>
            </w:r>
          </w:p>
          <w:p w:rsidRPr="006C441E" w:rsidR="006C441E" w:rsidP="00A503AD" w:rsidRDefault="006C441E" w14:paraId="6CDD77B4" wp14:textId="77777777">
            <w:pPr>
              <w:rPr>
                <w:rFonts w:ascii="Times New Roman" w:hAnsi="Times New Roman" w:cs="Times New Roman"/>
              </w:rPr>
            </w:pPr>
            <w:r w:rsidRPr="006C441E">
              <w:rPr>
                <w:rFonts w:ascii="Times New Roman" w:hAnsi="Times New Roman" w:cs="Times New Roman"/>
              </w:rPr>
              <w:t>Цель: повторить ходьбу с изменением темпа движений.</w:t>
            </w:r>
          </w:p>
        </w:tc>
        <w:tc>
          <w:tcPr>
            <w:tcW w:w="4786" w:type="dxa"/>
          </w:tcPr>
          <w:p w:rsidRPr="006C441E" w:rsidR="006C441E" w:rsidP="00A503AD" w:rsidRDefault="006C441E" w14:paraId="3E50FACF" wp14:textId="77777777">
            <w:pPr>
              <w:jc w:val="center"/>
              <w:rPr>
                <w:rFonts w:ascii="Times New Roman" w:hAnsi="Times New Roman" w:cs="Times New Roman"/>
                <w:b/>
              </w:rPr>
            </w:pPr>
            <w:r w:rsidRPr="006C441E">
              <w:rPr>
                <w:rFonts w:ascii="Times New Roman" w:hAnsi="Times New Roman" w:cs="Times New Roman"/>
                <w:b/>
              </w:rPr>
              <w:t>Октябрь</w:t>
            </w:r>
          </w:p>
          <w:p w:rsidRPr="006C441E" w:rsidR="006C441E" w:rsidP="00A503AD" w:rsidRDefault="006C441E" w14:paraId="2D868097" wp14:textId="77777777">
            <w:pPr>
              <w:jc w:val="center"/>
              <w:rPr>
                <w:rFonts w:ascii="Times New Roman" w:hAnsi="Times New Roman" w:cs="Times New Roman"/>
                <w:b/>
              </w:rPr>
            </w:pPr>
            <w:r w:rsidRPr="006C441E">
              <w:rPr>
                <w:rFonts w:ascii="Times New Roman" w:hAnsi="Times New Roman" w:cs="Times New Roman"/>
                <w:b/>
              </w:rPr>
              <w:t>Прогулка 10</w:t>
            </w:r>
          </w:p>
          <w:p w:rsidRPr="006C441E" w:rsidR="006C441E" w:rsidP="00A503AD" w:rsidRDefault="006C441E" w14:paraId="04976ADA" wp14:textId="77777777">
            <w:pPr>
              <w:jc w:val="center"/>
              <w:rPr>
                <w:rFonts w:ascii="Times New Roman" w:hAnsi="Times New Roman" w:cs="Times New Roman"/>
                <w:b/>
              </w:rPr>
            </w:pPr>
            <w:r w:rsidRPr="006C441E">
              <w:rPr>
                <w:rFonts w:ascii="Times New Roman" w:hAnsi="Times New Roman" w:cs="Times New Roman"/>
                <w:b/>
              </w:rPr>
              <w:t>Наблюдение за долготой дня</w:t>
            </w:r>
          </w:p>
          <w:p w:rsidRPr="006C441E" w:rsidR="006C441E" w:rsidP="00A503AD" w:rsidRDefault="006C441E" w14:paraId="4371A408" wp14:textId="77777777">
            <w:pPr>
              <w:jc w:val="both"/>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уточнить знания об убывающей долготе дня; развивать наблюдательность.</w:t>
            </w:r>
          </w:p>
          <w:p w:rsidRPr="006C441E" w:rsidR="006C441E" w:rsidP="00A503AD" w:rsidRDefault="006C441E" w14:paraId="73E9F3D8"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6635EDCF" wp14:textId="77777777">
            <w:pPr>
              <w:jc w:val="both"/>
              <w:rPr>
                <w:rFonts w:ascii="Times New Roman" w:hAnsi="Times New Roman" w:cs="Times New Roman"/>
              </w:rPr>
            </w:pPr>
            <w:r w:rsidRPr="006C441E">
              <w:rPr>
                <w:rFonts w:ascii="Times New Roman" w:hAnsi="Times New Roman" w:cs="Times New Roman"/>
              </w:rPr>
              <w:t>Воспитатель ежедневно отмечает с детьми солнечный или пасмурный день, места участка, которые освещены солнцем утром и во время вечерней прогулки.</w:t>
            </w:r>
          </w:p>
          <w:p w:rsidRPr="006C441E" w:rsidR="006C441E" w:rsidP="00A503AD" w:rsidRDefault="006C441E" w14:paraId="275FE685" wp14:textId="77777777">
            <w:pPr>
              <w:jc w:val="both"/>
              <w:rPr>
                <w:rFonts w:ascii="Times New Roman" w:hAnsi="Times New Roman" w:cs="Times New Roman"/>
              </w:rPr>
            </w:pPr>
            <w:r w:rsidRPr="006C441E">
              <w:rPr>
                <w:rFonts w:ascii="Times New Roman" w:hAnsi="Times New Roman" w:cs="Times New Roman"/>
              </w:rPr>
              <w:t xml:space="preserve">– Назовите предметы, которые солнце освещает во время утренней прогулки: солнце освещает огород, окно младшей группы, песок, где мы играем и т. д. В одно и то же время несколько </w:t>
            </w:r>
            <w:r w:rsidRPr="006C441E">
              <w:rPr>
                <w:rFonts w:ascii="Times New Roman" w:hAnsi="Times New Roman" w:cs="Times New Roman"/>
              </w:rPr>
              <w:t>дней подряд мелом на стене отмечать положение тени (например, ствола дерева). Вывод: тень перемещается от того, что солнце совершает определенный путь и с каждым днем все позже бывает у одной и той же точки.</w:t>
            </w:r>
          </w:p>
          <w:p w:rsidRPr="006C441E" w:rsidR="006C441E" w:rsidP="00A503AD" w:rsidRDefault="006C441E" w14:paraId="284B0EE7" wp14:textId="77777777">
            <w:pPr>
              <w:jc w:val="both"/>
              <w:rPr>
                <w:rFonts w:ascii="Times New Roman" w:hAnsi="Times New Roman" w:cs="Times New Roman"/>
              </w:rPr>
            </w:pPr>
            <w:r w:rsidRPr="006C441E">
              <w:rPr>
                <w:rFonts w:ascii="Times New Roman" w:hAnsi="Times New Roman" w:cs="Times New Roman"/>
              </w:rPr>
              <w:t>Обратите внимание на вечерней прогулке на то, что теперь солнышко светит с другой стороны – освещает наши окна, вход в детский сад. Часть прогулки проходит при зажженных фонарях.</w:t>
            </w:r>
          </w:p>
          <w:p w:rsidRPr="006C441E" w:rsidR="006C441E" w:rsidP="00A503AD" w:rsidRDefault="006C441E" w14:paraId="6064A5B1" wp14:textId="77777777">
            <w:pPr>
              <w:jc w:val="both"/>
              <w:rPr>
                <w:rFonts w:ascii="Times New Roman" w:hAnsi="Times New Roman" w:cs="Times New Roman"/>
              </w:rPr>
            </w:pPr>
            <w:r w:rsidRPr="006C441E">
              <w:rPr>
                <w:rFonts w:ascii="Times New Roman" w:hAnsi="Times New Roman" w:cs="Times New Roman"/>
              </w:rPr>
              <w:t>Вывод: солнце совершает определенный путь. Сейчас осень, и путь солнца короче.</w:t>
            </w:r>
          </w:p>
          <w:p w:rsidRPr="006C441E" w:rsidR="006C441E" w:rsidP="00A503AD" w:rsidRDefault="006C441E" w14:paraId="7A72DD27"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277284F3" wp14:textId="77777777">
            <w:pPr>
              <w:rPr>
                <w:rFonts w:ascii="Times New Roman" w:hAnsi="Times New Roman" w:cs="Times New Roman"/>
              </w:rPr>
            </w:pPr>
            <w:r w:rsidRPr="006C441E">
              <w:rPr>
                <w:rFonts w:ascii="Times New Roman" w:hAnsi="Times New Roman" w:cs="Times New Roman"/>
              </w:rPr>
              <w:t>Сбор опавшей листвы и сухих веток.</w:t>
            </w:r>
          </w:p>
          <w:p w:rsidRPr="006C441E" w:rsidR="006C441E" w:rsidP="00A503AD" w:rsidRDefault="006C441E" w14:paraId="7F131398"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76E35F15" wp14:textId="77777777">
            <w:pPr>
              <w:rPr>
                <w:rFonts w:ascii="Times New Roman" w:hAnsi="Times New Roman" w:cs="Times New Roman"/>
              </w:rPr>
            </w:pPr>
            <w:r w:rsidRPr="006C441E">
              <w:rPr>
                <w:rFonts w:ascii="Times New Roman" w:hAnsi="Times New Roman" w:cs="Times New Roman"/>
              </w:rPr>
              <w:t>«Не ошибись»</w:t>
            </w:r>
          </w:p>
          <w:p w:rsidRPr="006C441E" w:rsidR="006C441E" w:rsidP="00A503AD" w:rsidRDefault="006C441E" w14:paraId="4EF1EB0F" wp14:textId="77777777">
            <w:pPr>
              <w:rPr>
                <w:rFonts w:ascii="Times New Roman" w:hAnsi="Times New Roman" w:cs="Times New Roman"/>
              </w:rPr>
            </w:pPr>
            <w:r w:rsidRPr="006C441E">
              <w:rPr>
                <w:rFonts w:ascii="Times New Roman" w:hAnsi="Times New Roman" w:cs="Times New Roman"/>
              </w:rPr>
              <w:t xml:space="preserve">Цель: развивать быстроту мышления; </w:t>
            </w:r>
          </w:p>
          <w:p w:rsidRPr="006C441E" w:rsidR="006C441E" w:rsidP="00A503AD" w:rsidRDefault="006C441E" w14:paraId="58EAF9E0" wp14:textId="77777777">
            <w:pPr>
              <w:rPr>
                <w:rFonts w:ascii="Times New Roman" w:hAnsi="Times New Roman" w:cs="Times New Roman"/>
              </w:rPr>
            </w:pPr>
            <w:r w:rsidRPr="006C441E">
              <w:rPr>
                <w:rFonts w:ascii="Times New Roman" w:hAnsi="Times New Roman" w:cs="Times New Roman"/>
              </w:rPr>
              <w:t>Закреплять знания  том, что дети делают в разное время суток.</w:t>
            </w:r>
          </w:p>
          <w:p w:rsidRPr="006C441E" w:rsidR="006C441E" w:rsidP="00A503AD" w:rsidRDefault="006C441E" w14:paraId="48AD549E"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4EEB4558" wp14:textId="77777777">
            <w:pPr>
              <w:rPr>
                <w:rFonts w:ascii="Times New Roman" w:hAnsi="Times New Roman" w:cs="Times New Roman"/>
              </w:rPr>
            </w:pPr>
            <w:r w:rsidRPr="006C441E">
              <w:rPr>
                <w:rFonts w:ascii="Times New Roman" w:hAnsi="Times New Roman" w:cs="Times New Roman"/>
              </w:rPr>
              <w:t>«Замри»</w:t>
            </w:r>
          </w:p>
          <w:p w:rsidRPr="006C441E" w:rsidR="006C441E" w:rsidP="00A503AD" w:rsidRDefault="006C441E" w14:paraId="3C9C5444" wp14:textId="77777777">
            <w:pPr>
              <w:rPr>
                <w:rFonts w:ascii="Times New Roman" w:hAnsi="Times New Roman" w:cs="Times New Roman"/>
              </w:rPr>
            </w:pPr>
            <w:r w:rsidRPr="006C441E">
              <w:rPr>
                <w:rFonts w:ascii="Times New Roman" w:hAnsi="Times New Roman" w:cs="Times New Roman"/>
              </w:rPr>
              <w:t>Цель: учить понимать схематическое изображение позы человека.</w:t>
            </w:r>
          </w:p>
          <w:p w:rsidRPr="006C441E" w:rsidR="006C441E" w:rsidP="00A503AD" w:rsidRDefault="006C441E" w14:paraId="1D1DC03D"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422AAF00" wp14:textId="77777777">
            <w:pPr>
              <w:rPr>
                <w:rFonts w:ascii="Times New Roman" w:hAnsi="Times New Roman" w:cs="Times New Roman"/>
              </w:rPr>
            </w:pPr>
            <w:r w:rsidRPr="006C441E">
              <w:rPr>
                <w:rFonts w:ascii="Times New Roman" w:hAnsi="Times New Roman" w:cs="Times New Roman"/>
              </w:rPr>
              <w:t>Упражнения в бросании мяча</w:t>
            </w:r>
          </w:p>
          <w:p w:rsidRPr="006C441E" w:rsidR="006C441E" w:rsidP="00A503AD" w:rsidRDefault="006C441E" w14:paraId="0407F19A" wp14:textId="77777777">
            <w:pPr>
              <w:rPr>
                <w:rFonts w:ascii="Times New Roman" w:hAnsi="Times New Roman" w:cs="Times New Roman"/>
              </w:rPr>
            </w:pPr>
            <w:r w:rsidRPr="006C441E">
              <w:rPr>
                <w:rFonts w:ascii="Times New Roman" w:hAnsi="Times New Roman" w:cs="Times New Roman"/>
              </w:rPr>
              <w:t>Цель: упражнять в бросках мяча двумя руками от груди.</w:t>
            </w:r>
          </w:p>
        </w:tc>
      </w:tr>
      <w:tr xmlns:wp14="http://schemas.microsoft.com/office/word/2010/wordml" w:rsidRPr="006C441E" w:rsidR="006C441E" w:rsidTr="00A503AD" w14:paraId="36532823" wp14:textId="77777777">
        <w:tc>
          <w:tcPr>
            <w:tcW w:w="4785" w:type="dxa"/>
          </w:tcPr>
          <w:p w:rsidRPr="006C441E" w:rsidR="006C441E" w:rsidP="00A503AD" w:rsidRDefault="006C441E" w14:paraId="43992B7D" wp14:textId="77777777">
            <w:pPr>
              <w:jc w:val="center"/>
              <w:rPr>
                <w:rFonts w:ascii="Times New Roman" w:hAnsi="Times New Roman" w:cs="Times New Roman"/>
                <w:b/>
              </w:rPr>
            </w:pPr>
            <w:r w:rsidRPr="006C441E">
              <w:rPr>
                <w:rFonts w:ascii="Times New Roman" w:hAnsi="Times New Roman" w:cs="Times New Roman"/>
                <w:b/>
              </w:rPr>
              <w:t>Октябрь</w:t>
            </w:r>
          </w:p>
          <w:p w:rsidRPr="006C441E" w:rsidR="006C441E" w:rsidP="00A503AD" w:rsidRDefault="006C441E" w14:paraId="36DD7BD4" wp14:textId="77777777">
            <w:pPr>
              <w:jc w:val="center"/>
              <w:rPr>
                <w:rFonts w:ascii="Times New Roman" w:hAnsi="Times New Roman" w:cs="Times New Roman"/>
                <w:b/>
              </w:rPr>
            </w:pPr>
            <w:r w:rsidRPr="006C441E">
              <w:rPr>
                <w:rFonts w:ascii="Times New Roman" w:hAnsi="Times New Roman" w:cs="Times New Roman"/>
                <w:b/>
              </w:rPr>
              <w:t>Прогулка 11</w:t>
            </w:r>
          </w:p>
          <w:p w:rsidRPr="006C441E" w:rsidR="006C441E" w:rsidP="00A503AD" w:rsidRDefault="006C441E" w14:paraId="3630766B" wp14:textId="77777777">
            <w:pPr>
              <w:jc w:val="center"/>
              <w:rPr>
                <w:rFonts w:ascii="Times New Roman" w:hAnsi="Times New Roman" w:cs="Times New Roman"/>
                <w:b/>
              </w:rPr>
            </w:pPr>
            <w:r w:rsidRPr="006C441E">
              <w:rPr>
                <w:rFonts w:ascii="Times New Roman" w:hAnsi="Times New Roman" w:cs="Times New Roman"/>
                <w:b/>
              </w:rPr>
              <w:t>Наблюдение за лужами</w:t>
            </w:r>
          </w:p>
          <w:p w:rsidRPr="006C441E" w:rsidR="006C441E" w:rsidP="00A503AD" w:rsidRDefault="006C441E" w14:paraId="29A92911"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продолжать отмечать состояние погоды; воспитывать познавательный интерес к миру природы.</w:t>
            </w:r>
          </w:p>
          <w:p w:rsidRPr="006C441E" w:rsidR="006C441E" w:rsidP="00A503AD" w:rsidRDefault="006C441E" w14:paraId="6A55882B"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3C66E13B" wp14:textId="77777777">
            <w:pPr>
              <w:rPr>
                <w:rFonts w:ascii="Times New Roman" w:hAnsi="Times New Roman" w:cs="Times New Roman"/>
              </w:rPr>
            </w:pPr>
            <w:r w:rsidRPr="006C441E">
              <w:rPr>
                <w:rFonts w:ascii="Times New Roman" w:hAnsi="Times New Roman" w:cs="Times New Roman"/>
              </w:rPr>
              <w:t>-Скажите, какая сегодня погода?</w:t>
            </w:r>
          </w:p>
          <w:p w:rsidRPr="006C441E" w:rsidR="006C441E" w:rsidP="00A503AD" w:rsidRDefault="006C441E" w14:paraId="29E84297" wp14:textId="77777777">
            <w:pPr>
              <w:rPr>
                <w:rFonts w:ascii="Times New Roman" w:hAnsi="Times New Roman" w:cs="Times New Roman"/>
              </w:rPr>
            </w:pPr>
            <w:r w:rsidRPr="006C441E">
              <w:rPr>
                <w:rFonts w:ascii="Times New Roman" w:hAnsi="Times New Roman" w:cs="Times New Roman"/>
              </w:rPr>
              <w:t>-Слушайте стихотворение внимательно.</w:t>
            </w:r>
          </w:p>
          <w:p w:rsidRPr="006C441E" w:rsidR="006C441E" w:rsidP="00A503AD" w:rsidRDefault="006C441E" w14:paraId="49F24B36" wp14:textId="77777777">
            <w:pPr>
              <w:rPr>
                <w:rFonts w:ascii="Times New Roman" w:hAnsi="Times New Roman" w:cs="Times New Roman"/>
              </w:rPr>
            </w:pPr>
            <w:r w:rsidRPr="006C441E">
              <w:rPr>
                <w:rFonts w:ascii="Times New Roman" w:hAnsi="Times New Roman" w:cs="Times New Roman"/>
              </w:rPr>
              <w:t>Мне серая лужа простудой грозила</w:t>
            </w:r>
          </w:p>
          <w:p w:rsidRPr="006C441E" w:rsidR="006C441E" w:rsidP="00A503AD" w:rsidRDefault="006C441E" w14:paraId="267EA246" wp14:textId="77777777">
            <w:pPr>
              <w:rPr>
                <w:rFonts w:ascii="Times New Roman" w:hAnsi="Times New Roman" w:cs="Times New Roman"/>
              </w:rPr>
            </w:pPr>
            <w:proofErr w:type="spellStart"/>
            <w:r w:rsidRPr="006C441E">
              <w:rPr>
                <w:rFonts w:ascii="Times New Roman" w:hAnsi="Times New Roman" w:cs="Times New Roman"/>
              </w:rPr>
              <w:t>Расхлюпалась</w:t>
            </w:r>
            <w:proofErr w:type="spellEnd"/>
            <w:r w:rsidRPr="006C441E">
              <w:rPr>
                <w:rFonts w:ascii="Times New Roman" w:hAnsi="Times New Roman" w:cs="Times New Roman"/>
              </w:rPr>
              <w:t xml:space="preserve"> грязь</w:t>
            </w:r>
          </w:p>
          <w:p w:rsidRPr="006C441E" w:rsidR="006C441E" w:rsidP="00A503AD" w:rsidRDefault="006C441E" w14:paraId="6BA943FA" wp14:textId="77777777">
            <w:pPr>
              <w:rPr>
                <w:rFonts w:ascii="Times New Roman" w:hAnsi="Times New Roman" w:cs="Times New Roman"/>
              </w:rPr>
            </w:pPr>
            <w:r w:rsidRPr="006C441E">
              <w:rPr>
                <w:rFonts w:ascii="Times New Roman" w:hAnsi="Times New Roman" w:cs="Times New Roman"/>
              </w:rPr>
              <w:t>И весь день моросило.</w:t>
            </w:r>
          </w:p>
          <w:p w:rsidRPr="006C441E" w:rsidR="006C441E" w:rsidP="00A503AD" w:rsidRDefault="006C441E" w14:paraId="1571A8C1" wp14:textId="77777777">
            <w:pPr>
              <w:rPr>
                <w:rFonts w:ascii="Times New Roman" w:hAnsi="Times New Roman" w:cs="Times New Roman"/>
              </w:rPr>
            </w:pPr>
            <w:r w:rsidRPr="006C441E">
              <w:rPr>
                <w:rFonts w:ascii="Times New Roman" w:hAnsi="Times New Roman" w:cs="Times New Roman"/>
              </w:rPr>
              <w:t>И не было в мире скучнее двора</w:t>
            </w:r>
          </w:p>
          <w:p w:rsidRPr="006C441E" w:rsidR="006C441E" w:rsidP="00A503AD" w:rsidRDefault="006C441E" w14:paraId="18FA2809" wp14:textId="77777777">
            <w:pPr>
              <w:rPr>
                <w:rFonts w:ascii="Times New Roman" w:hAnsi="Times New Roman" w:cs="Times New Roman"/>
              </w:rPr>
            </w:pPr>
            <w:r w:rsidRPr="006C441E">
              <w:rPr>
                <w:rFonts w:ascii="Times New Roman" w:hAnsi="Times New Roman" w:cs="Times New Roman"/>
              </w:rPr>
              <w:t>Чем тот, где пытались гулять мы вчера.</w:t>
            </w:r>
          </w:p>
          <w:p w:rsidRPr="006C441E" w:rsidR="006C441E" w:rsidP="00A503AD" w:rsidRDefault="006C441E" w14:paraId="7519B8D2" wp14:textId="77777777">
            <w:pPr>
              <w:rPr>
                <w:rFonts w:ascii="Times New Roman" w:hAnsi="Times New Roman" w:cs="Times New Roman"/>
              </w:rPr>
            </w:pPr>
            <w:r w:rsidRPr="006C441E">
              <w:rPr>
                <w:rFonts w:ascii="Times New Roman" w:hAnsi="Times New Roman" w:cs="Times New Roman"/>
              </w:rPr>
              <w:t>Сегодня на ветках не капли, а льдинки,</w:t>
            </w:r>
          </w:p>
          <w:p w:rsidRPr="006C441E" w:rsidR="006C441E" w:rsidP="00A503AD" w:rsidRDefault="006C441E" w14:paraId="361E1EB1" wp14:textId="77777777">
            <w:pPr>
              <w:rPr>
                <w:rFonts w:ascii="Times New Roman" w:hAnsi="Times New Roman" w:cs="Times New Roman"/>
              </w:rPr>
            </w:pPr>
            <w:r w:rsidRPr="006C441E">
              <w:rPr>
                <w:rFonts w:ascii="Times New Roman" w:hAnsi="Times New Roman" w:cs="Times New Roman"/>
              </w:rPr>
              <w:t>По грязи идем, не испачкав ботинки,</w:t>
            </w:r>
          </w:p>
          <w:p w:rsidRPr="006C441E" w:rsidR="006C441E" w:rsidP="00A503AD" w:rsidRDefault="006C441E" w14:paraId="4A52C09B" wp14:textId="77777777">
            <w:pPr>
              <w:rPr>
                <w:rFonts w:ascii="Times New Roman" w:hAnsi="Times New Roman" w:cs="Times New Roman"/>
              </w:rPr>
            </w:pPr>
            <w:r w:rsidRPr="006C441E">
              <w:rPr>
                <w:rFonts w:ascii="Times New Roman" w:hAnsi="Times New Roman" w:cs="Times New Roman"/>
              </w:rPr>
              <w:t>А бывшая лужа с водой ледяной</w:t>
            </w:r>
          </w:p>
          <w:p w:rsidRPr="006C441E" w:rsidR="006C441E" w:rsidP="00A503AD" w:rsidRDefault="006C441E" w14:paraId="10CD9754" wp14:textId="77777777">
            <w:pPr>
              <w:rPr>
                <w:rFonts w:ascii="Times New Roman" w:hAnsi="Times New Roman" w:cs="Times New Roman"/>
              </w:rPr>
            </w:pPr>
            <w:r w:rsidRPr="006C441E">
              <w:rPr>
                <w:rFonts w:ascii="Times New Roman" w:hAnsi="Times New Roman" w:cs="Times New Roman"/>
              </w:rPr>
              <w:t>Дрожит и трещит, и хрустит подо мной.</w:t>
            </w:r>
          </w:p>
          <w:p w:rsidRPr="006C441E" w:rsidR="006C441E" w:rsidP="00A503AD" w:rsidRDefault="006C441E" w14:paraId="7372F9BE" wp14:textId="77777777">
            <w:pPr>
              <w:rPr>
                <w:rFonts w:ascii="Times New Roman" w:hAnsi="Times New Roman" w:cs="Times New Roman"/>
              </w:rPr>
            </w:pPr>
            <w:r w:rsidRPr="006C441E">
              <w:rPr>
                <w:rFonts w:ascii="Times New Roman" w:hAnsi="Times New Roman" w:cs="Times New Roman"/>
              </w:rPr>
              <w:t>-Ребята, о чем это стихотворении?</w:t>
            </w:r>
          </w:p>
          <w:p w:rsidRPr="006C441E" w:rsidR="006C441E" w:rsidP="00A503AD" w:rsidRDefault="006C441E" w14:paraId="1ACDA3D3" wp14:textId="77777777">
            <w:pPr>
              <w:rPr>
                <w:rFonts w:ascii="Times New Roman" w:hAnsi="Times New Roman" w:cs="Times New Roman"/>
              </w:rPr>
            </w:pPr>
            <w:r w:rsidRPr="006C441E">
              <w:rPr>
                <w:rFonts w:ascii="Times New Roman" w:hAnsi="Times New Roman" w:cs="Times New Roman"/>
              </w:rPr>
              <w:t>Воспитатель слушает ответы детей</w:t>
            </w:r>
          </w:p>
          <w:p w:rsidRPr="006C441E" w:rsidR="006C441E" w:rsidP="00A503AD" w:rsidRDefault="006C441E" w14:paraId="78566410" wp14:textId="77777777">
            <w:pPr>
              <w:rPr>
                <w:rFonts w:ascii="Times New Roman" w:hAnsi="Times New Roman" w:cs="Times New Roman"/>
              </w:rPr>
            </w:pPr>
            <w:r w:rsidRPr="006C441E">
              <w:rPr>
                <w:rFonts w:ascii="Times New Roman" w:hAnsi="Times New Roman" w:cs="Times New Roman"/>
              </w:rPr>
              <w:t>- А где вы видели лужи?</w:t>
            </w:r>
          </w:p>
          <w:p w:rsidRPr="006C441E" w:rsidR="006C441E" w:rsidP="00A503AD" w:rsidRDefault="006C441E" w14:paraId="079678E7" wp14:textId="77777777">
            <w:pPr>
              <w:rPr>
                <w:rFonts w:ascii="Times New Roman" w:hAnsi="Times New Roman" w:cs="Times New Roman"/>
              </w:rPr>
            </w:pPr>
            <w:r w:rsidRPr="006C441E">
              <w:rPr>
                <w:rFonts w:ascii="Times New Roman" w:hAnsi="Times New Roman" w:cs="Times New Roman"/>
              </w:rPr>
              <w:t>- А какого они размера?</w:t>
            </w:r>
          </w:p>
          <w:p w:rsidRPr="006C441E" w:rsidR="006C441E" w:rsidP="00A503AD" w:rsidRDefault="006C441E" w14:paraId="1285E033" wp14:textId="77777777">
            <w:pPr>
              <w:rPr>
                <w:rFonts w:ascii="Times New Roman" w:hAnsi="Times New Roman" w:cs="Times New Roman"/>
              </w:rPr>
            </w:pPr>
            <w:r w:rsidRPr="006C441E">
              <w:rPr>
                <w:rFonts w:ascii="Times New Roman" w:hAnsi="Times New Roman" w:cs="Times New Roman"/>
              </w:rPr>
              <w:t>- Хотите узнать, как появляются лужи?</w:t>
            </w:r>
          </w:p>
          <w:p w:rsidRPr="006C441E" w:rsidR="006C441E" w:rsidP="00A503AD" w:rsidRDefault="006C441E" w14:paraId="471F43FD" wp14:textId="77777777">
            <w:pPr>
              <w:rPr>
                <w:rFonts w:ascii="Times New Roman" w:hAnsi="Times New Roman" w:cs="Times New Roman"/>
              </w:rPr>
            </w:pPr>
            <w:r w:rsidRPr="006C441E">
              <w:rPr>
                <w:rFonts w:ascii="Times New Roman" w:hAnsi="Times New Roman" w:cs="Times New Roman"/>
              </w:rPr>
              <w:t>- Какое сейчас время года? Правильно, осень.</w:t>
            </w:r>
          </w:p>
          <w:p w:rsidRPr="006C441E" w:rsidR="006C441E" w:rsidP="00A503AD" w:rsidRDefault="006C441E" w14:paraId="76DC91EB" wp14:textId="77777777">
            <w:pPr>
              <w:rPr>
                <w:rFonts w:ascii="Times New Roman" w:hAnsi="Times New Roman" w:cs="Times New Roman"/>
              </w:rPr>
            </w:pPr>
            <w:r w:rsidRPr="006C441E">
              <w:rPr>
                <w:rFonts w:ascii="Times New Roman" w:hAnsi="Times New Roman" w:cs="Times New Roman"/>
              </w:rPr>
              <w:t>Всё чаще небо заволакивают тёмные тучи. Зачастили, дожди. И следы осеннего дождя заметны всюду: доверху налитые дождевой водой выбоины и канавы далеко виднеются в траве и на дороге.</w:t>
            </w:r>
          </w:p>
          <w:p w:rsidRPr="006C441E" w:rsidR="006C441E" w:rsidP="00A503AD" w:rsidRDefault="006C441E" w14:paraId="08270E50" wp14:textId="77777777">
            <w:pPr>
              <w:rPr>
                <w:rFonts w:ascii="Times New Roman" w:hAnsi="Times New Roman" w:cs="Times New Roman"/>
              </w:rPr>
            </w:pPr>
            <w:r w:rsidRPr="006C441E">
              <w:rPr>
                <w:rFonts w:ascii="Times New Roman" w:hAnsi="Times New Roman" w:cs="Times New Roman"/>
              </w:rPr>
              <w:t xml:space="preserve">- Давайте </w:t>
            </w:r>
            <w:proofErr w:type="gramStart"/>
            <w:r w:rsidRPr="006C441E">
              <w:rPr>
                <w:rFonts w:ascii="Times New Roman" w:hAnsi="Times New Roman" w:cs="Times New Roman"/>
              </w:rPr>
              <w:t>посмотрим</w:t>
            </w:r>
            <w:proofErr w:type="gramEnd"/>
            <w:r w:rsidRPr="006C441E">
              <w:rPr>
                <w:rFonts w:ascii="Times New Roman" w:hAnsi="Times New Roman" w:cs="Times New Roman"/>
              </w:rPr>
              <w:t xml:space="preserve"> где ещё у нас на участке есть лужи.</w:t>
            </w:r>
          </w:p>
          <w:p w:rsidRPr="006C441E" w:rsidR="006C441E" w:rsidP="00A503AD" w:rsidRDefault="006C441E" w14:paraId="42CB72B8" wp14:textId="77777777">
            <w:pPr>
              <w:rPr>
                <w:rFonts w:ascii="Times New Roman" w:hAnsi="Times New Roman" w:cs="Times New Roman"/>
              </w:rPr>
            </w:pPr>
            <w:r w:rsidRPr="006C441E">
              <w:rPr>
                <w:rFonts w:ascii="Times New Roman" w:hAnsi="Times New Roman" w:cs="Times New Roman"/>
              </w:rPr>
              <w:t>- Ребята, посмотрите, как вы думаете это большая или маленькая лужа?</w:t>
            </w:r>
          </w:p>
          <w:p w:rsidRPr="006C441E" w:rsidR="006C441E" w:rsidP="00A503AD" w:rsidRDefault="006C441E" w14:paraId="32D26327" wp14:textId="77777777">
            <w:pPr>
              <w:rPr>
                <w:rFonts w:ascii="Times New Roman" w:hAnsi="Times New Roman" w:cs="Times New Roman"/>
              </w:rPr>
            </w:pPr>
            <w:r w:rsidRPr="006C441E">
              <w:rPr>
                <w:rFonts w:ascii="Times New Roman" w:hAnsi="Times New Roman" w:cs="Times New Roman"/>
              </w:rPr>
              <w:t>- Дождик заполнил водой все ямки и что у нас получилось?</w:t>
            </w:r>
          </w:p>
          <w:p w:rsidRPr="006C441E" w:rsidR="006C441E" w:rsidP="00A503AD" w:rsidRDefault="006C441E" w14:paraId="559615A8" wp14:textId="77777777">
            <w:pPr>
              <w:rPr>
                <w:rFonts w:ascii="Times New Roman" w:hAnsi="Times New Roman" w:cs="Times New Roman"/>
              </w:rPr>
            </w:pPr>
            <w:r w:rsidRPr="006C441E">
              <w:rPr>
                <w:rFonts w:ascii="Times New Roman" w:hAnsi="Times New Roman" w:cs="Times New Roman"/>
              </w:rPr>
              <w:t>- Значит, лужи - это вода, которая стекла в углубления.</w:t>
            </w:r>
          </w:p>
          <w:p w:rsidRPr="006C441E" w:rsidR="006C441E" w:rsidP="00A503AD" w:rsidRDefault="006C441E" w14:paraId="77C18710" wp14:textId="77777777">
            <w:pPr>
              <w:rPr>
                <w:rFonts w:ascii="Times New Roman" w:hAnsi="Times New Roman" w:cs="Times New Roman"/>
              </w:rPr>
            </w:pPr>
            <w:r w:rsidRPr="006C441E">
              <w:rPr>
                <w:rFonts w:ascii="Times New Roman" w:hAnsi="Times New Roman" w:cs="Times New Roman"/>
              </w:rPr>
              <w:t>- Через некоторое время вся вода с поверхности уйдет вглубь земли.</w:t>
            </w:r>
          </w:p>
          <w:p w:rsidRPr="006C441E" w:rsidR="006C441E" w:rsidP="00A503AD" w:rsidRDefault="006C441E" w14:paraId="0AE6F71E" wp14:textId="77777777">
            <w:pPr>
              <w:rPr>
                <w:rFonts w:ascii="Times New Roman" w:hAnsi="Times New Roman" w:cs="Times New Roman"/>
              </w:rPr>
            </w:pPr>
            <w:r w:rsidRPr="006C441E">
              <w:rPr>
                <w:rFonts w:ascii="Times New Roman" w:hAnsi="Times New Roman" w:cs="Times New Roman"/>
              </w:rPr>
              <w:t>- А теперь возьмите леечки и налейте воды до тех пор, пока она не перестанет впитываться.</w:t>
            </w:r>
          </w:p>
          <w:p w:rsidRPr="006C441E" w:rsidR="006C441E" w:rsidP="00A503AD" w:rsidRDefault="006C441E" w14:paraId="1F0C3378" wp14:textId="77777777">
            <w:pPr>
              <w:rPr>
                <w:rFonts w:ascii="Times New Roman" w:hAnsi="Times New Roman" w:cs="Times New Roman"/>
              </w:rPr>
            </w:pPr>
            <w:r w:rsidRPr="006C441E">
              <w:rPr>
                <w:rFonts w:ascii="Times New Roman" w:hAnsi="Times New Roman" w:cs="Times New Roman"/>
              </w:rPr>
              <w:t>- Что у нас появилось на поверхности земли?</w:t>
            </w:r>
          </w:p>
          <w:p w:rsidRPr="006C441E" w:rsidR="006C441E" w:rsidP="00A503AD" w:rsidRDefault="006C441E" w14:paraId="24E99DE9" wp14:textId="77777777">
            <w:pPr>
              <w:rPr>
                <w:rFonts w:ascii="Times New Roman" w:hAnsi="Times New Roman" w:cs="Times New Roman"/>
              </w:rPr>
            </w:pPr>
            <w:r w:rsidRPr="006C441E">
              <w:rPr>
                <w:rFonts w:ascii="Times New Roman" w:hAnsi="Times New Roman" w:cs="Times New Roman"/>
              </w:rPr>
              <w:t>- Почему?</w:t>
            </w:r>
          </w:p>
          <w:p w:rsidRPr="006C441E" w:rsidR="006C441E" w:rsidP="00A503AD" w:rsidRDefault="006C441E" w14:paraId="62CBA4E8" wp14:textId="77777777">
            <w:pPr>
              <w:rPr>
                <w:rFonts w:ascii="Times New Roman" w:hAnsi="Times New Roman" w:cs="Times New Roman"/>
              </w:rPr>
            </w:pPr>
            <w:r w:rsidRPr="006C441E">
              <w:rPr>
                <w:rFonts w:ascii="Times New Roman" w:hAnsi="Times New Roman" w:cs="Times New Roman"/>
              </w:rPr>
              <w:t>Воспитатель, обобщает ответы детей, делает вывод: «Лужа появилась потому что, воды было много, и земля ее уже не впитывала».</w:t>
            </w:r>
          </w:p>
          <w:p w:rsidRPr="006C441E" w:rsidR="006C441E" w:rsidP="00A503AD" w:rsidRDefault="006C441E" w14:paraId="5F903584"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78F4F29B" wp14:textId="77777777">
            <w:pPr>
              <w:rPr>
                <w:rFonts w:ascii="Times New Roman" w:hAnsi="Times New Roman" w:cs="Times New Roman"/>
              </w:rPr>
            </w:pPr>
            <w:r w:rsidRPr="006C441E">
              <w:rPr>
                <w:rFonts w:ascii="Times New Roman" w:hAnsi="Times New Roman" w:cs="Times New Roman"/>
              </w:rPr>
              <w:t>Очищение игрового оборудования.</w:t>
            </w:r>
          </w:p>
          <w:p w:rsidRPr="006C441E" w:rsidR="006C441E" w:rsidP="00A503AD" w:rsidRDefault="006C441E" w14:paraId="07F249D4"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756C4765" wp14:textId="77777777">
            <w:pPr>
              <w:rPr>
                <w:rFonts w:ascii="Times New Roman" w:hAnsi="Times New Roman" w:cs="Times New Roman"/>
              </w:rPr>
            </w:pPr>
            <w:r w:rsidRPr="006C441E">
              <w:rPr>
                <w:rFonts w:ascii="Times New Roman" w:hAnsi="Times New Roman" w:cs="Times New Roman"/>
              </w:rPr>
              <w:t>«Не намочи ноги»</w:t>
            </w:r>
          </w:p>
          <w:p w:rsidRPr="006C441E" w:rsidR="006C441E" w:rsidP="00A503AD" w:rsidRDefault="006C441E" w14:paraId="41C916B0" wp14:textId="77777777">
            <w:pPr>
              <w:rPr>
                <w:rFonts w:ascii="Times New Roman" w:hAnsi="Times New Roman" w:cs="Times New Roman"/>
              </w:rPr>
            </w:pPr>
            <w:r w:rsidRPr="006C441E">
              <w:rPr>
                <w:rFonts w:ascii="Times New Roman" w:hAnsi="Times New Roman" w:cs="Times New Roman"/>
              </w:rPr>
              <w:t>Цель: развивать координацию движений, учить выполнять двигательные задания.</w:t>
            </w:r>
          </w:p>
          <w:p w:rsidRPr="006C441E" w:rsidR="006C441E" w:rsidP="00A503AD" w:rsidRDefault="006C441E" w14:paraId="7AD2351B"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051F9C27" wp14:textId="77777777">
            <w:pPr>
              <w:rPr>
                <w:rFonts w:ascii="Times New Roman" w:hAnsi="Times New Roman" w:cs="Times New Roman"/>
              </w:rPr>
            </w:pPr>
            <w:r w:rsidRPr="006C441E">
              <w:rPr>
                <w:rFonts w:ascii="Times New Roman" w:hAnsi="Times New Roman" w:cs="Times New Roman"/>
              </w:rPr>
              <w:t>«Так бывает или нет?»</w:t>
            </w:r>
          </w:p>
          <w:p w:rsidRPr="006C441E" w:rsidR="006C441E" w:rsidP="00A503AD" w:rsidRDefault="006C441E" w14:paraId="7750355E" wp14:textId="77777777">
            <w:pPr>
              <w:rPr>
                <w:rFonts w:ascii="Times New Roman" w:hAnsi="Times New Roman" w:cs="Times New Roman"/>
              </w:rPr>
            </w:pPr>
            <w:r w:rsidRPr="006C441E">
              <w:rPr>
                <w:rFonts w:ascii="Times New Roman" w:hAnsi="Times New Roman" w:cs="Times New Roman"/>
              </w:rPr>
              <w:t>Цель: развивать логическое мышление, умение замечать непоследовательность в суждениях.</w:t>
            </w:r>
          </w:p>
          <w:p w:rsidRPr="006C441E" w:rsidR="006C441E" w:rsidP="00A503AD" w:rsidRDefault="006C441E" w14:paraId="317163EF"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7B1A726B" wp14:textId="77777777">
            <w:pPr>
              <w:rPr>
                <w:rFonts w:ascii="Times New Roman" w:hAnsi="Times New Roman" w:cs="Times New Roman"/>
              </w:rPr>
            </w:pPr>
            <w:r w:rsidRPr="006C441E">
              <w:rPr>
                <w:rFonts w:ascii="Times New Roman" w:hAnsi="Times New Roman" w:cs="Times New Roman"/>
              </w:rPr>
              <w:t>Бег с преодолением препятствий</w:t>
            </w:r>
          </w:p>
          <w:p w:rsidRPr="006C441E" w:rsidR="006C441E" w:rsidP="00A503AD" w:rsidRDefault="006C441E" w14:paraId="7F956F7B" wp14:textId="77777777">
            <w:pPr>
              <w:rPr>
                <w:rFonts w:ascii="Times New Roman" w:hAnsi="Times New Roman" w:cs="Times New Roman"/>
                <w:b/>
                <w:color w:val="FF0000"/>
              </w:rPr>
            </w:pPr>
            <w:r w:rsidRPr="006C441E">
              <w:rPr>
                <w:rFonts w:ascii="Times New Roman" w:hAnsi="Times New Roman" w:cs="Times New Roman"/>
              </w:rPr>
              <w:t xml:space="preserve">Цель: повторить с детьми бег с преодолением препятствий. </w:t>
            </w:r>
          </w:p>
        </w:tc>
        <w:tc>
          <w:tcPr>
            <w:tcW w:w="4786" w:type="dxa"/>
          </w:tcPr>
          <w:p w:rsidRPr="006C441E" w:rsidR="006C441E" w:rsidP="00A503AD" w:rsidRDefault="006C441E" w14:paraId="00252B68" wp14:textId="77777777">
            <w:pPr>
              <w:jc w:val="center"/>
              <w:rPr>
                <w:rFonts w:ascii="Times New Roman" w:hAnsi="Times New Roman" w:cs="Times New Roman"/>
                <w:b/>
              </w:rPr>
            </w:pPr>
            <w:r w:rsidRPr="006C441E">
              <w:rPr>
                <w:rFonts w:ascii="Times New Roman" w:hAnsi="Times New Roman" w:cs="Times New Roman"/>
                <w:b/>
              </w:rPr>
              <w:t>Октябрь</w:t>
            </w:r>
          </w:p>
          <w:p w:rsidRPr="006C441E" w:rsidR="006C441E" w:rsidP="00A503AD" w:rsidRDefault="006C441E" w14:paraId="58221F8C" wp14:textId="77777777">
            <w:pPr>
              <w:jc w:val="center"/>
              <w:rPr>
                <w:rFonts w:ascii="Times New Roman" w:hAnsi="Times New Roman" w:cs="Times New Roman"/>
                <w:b/>
              </w:rPr>
            </w:pPr>
            <w:r w:rsidRPr="006C441E">
              <w:rPr>
                <w:rFonts w:ascii="Times New Roman" w:hAnsi="Times New Roman" w:cs="Times New Roman"/>
                <w:b/>
              </w:rPr>
              <w:t>Прогулка 12</w:t>
            </w:r>
          </w:p>
          <w:p w:rsidRPr="006C441E" w:rsidR="006C441E" w:rsidP="00A503AD" w:rsidRDefault="006C441E" w14:paraId="58E2E5AD" wp14:textId="77777777">
            <w:pPr>
              <w:jc w:val="center"/>
              <w:rPr>
                <w:rFonts w:ascii="Times New Roman" w:hAnsi="Times New Roman" w:cs="Times New Roman"/>
                <w:b/>
              </w:rPr>
            </w:pPr>
            <w:r w:rsidRPr="006C441E">
              <w:rPr>
                <w:rFonts w:ascii="Times New Roman" w:hAnsi="Times New Roman" w:cs="Times New Roman"/>
                <w:b/>
              </w:rPr>
              <w:t>Наблюдение за березой</w:t>
            </w:r>
          </w:p>
          <w:p w:rsidRPr="006C441E" w:rsidR="006C441E" w:rsidP="00A503AD" w:rsidRDefault="006C441E" w14:paraId="3B18AE27"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продолжать упражнять детей в умении выделять и описывать характерные особенности знакомых растений.</w:t>
            </w:r>
          </w:p>
          <w:p w:rsidRPr="006C441E" w:rsidR="006C441E" w:rsidP="00A503AD" w:rsidRDefault="006C441E" w14:paraId="73CB0592"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34CE0A41" wp14:textId="77777777">
            <w:pPr>
              <w:rPr>
                <w:rFonts w:ascii="Times New Roman" w:hAnsi="Times New Roman" w:cs="Times New Roman"/>
              </w:rPr>
            </w:pPr>
          </w:p>
          <w:p w:rsidRPr="006C441E" w:rsidR="006C441E" w:rsidP="00A503AD" w:rsidRDefault="006C441E" w14:paraId="27B8C6E6" wp14:textId="77777777">
            <w:pPr>
              <w:rPr>
                <w:rFonts w:ascii="Times New Roman" w:hAnsi="Times New Roman" w:cs="Times New Roman"/>
              </w:rPr>
            </w:pPr>
            <w:r w:rsidRPr="006C441E">
              <w:rPr>
                <w:rFonts w:ascii="Times New Roman" w:hAnsi="Times New Roman" w:cs="Times New Roman"/>
              </w:rPr>
              <w:t>Белая берёза косы распустила,</w:t>
            </w:r>
          </w:p>
          <w:p w:rsidRPr="006C441E" w:rsidR="006C441E" w:rsidP="00A503AD" w:rsidRDefault="006C441E" w14:paraId="434ECB4F" wp14:textId="77777777">
            <w:pPr>
              <w:rPr>
                <w:rFonts w:ascii="Times New Roman" w:hAnsi="Times New Roman" w:cs="Times New Roman"/>
              </w:rPr>
            </w:pPr>
            <w:r w:rsidRPr="006C441E">
              <w:rPr>
                <w:rFonts w:ascii="Times New Roman" w:hAnsi="Times New Roman" w:cs="Times New Roman"/>
              </w:rPr>
              <w:t>Белая берёза ветки опустила.</w:t>
            </w:r>
          </w:p>
          <w:p w:rsidRPr="006C441E" w:rsidR="006C441E" w:rsidP="00A503AD" w:rsidRDefault="006C441E" w14:paraId="3EB4E101" wp14:textId="77777777">
            <w:pPr>
              <w:rPr>
                <w:rFonts w:ascii="Times New Roman" w:hAnsi="Times New Roman" w:cs="Times New Roman"/>
              </w:rPr>
            </w:pPr>
            <w:r w:rsidRPr="006C441E">
              <w:rPr>
                <w:rFonts w:ascii="Times New Roman" w:hAnsi="Times New Roman" w:cs="Times New Roman"/>
              </w:rPr>
              <w:t>Желтые листочки косы украшают,</w:t>
            </w:r>
          </w:p>
          <w:p w:rsidRPr="006C441E" w:rsidR="006C441E" w:rsidP="00A503AD" w:rsidRDefault="006C441E" w14:paraId="2010B568" wp14:textId="77777777">
            <w:pPr>
              <w:rPr>
                <w:rFonts w:ascii="Times New Roman" w:hAnsi="Times New Roman" w:cs="Times New Roman"/>
              </w:rPr>
            </w:pPr>
            <w:r w:rsidRPr="006C441E">
              <w:rPr>
                <w:rFonts w:ascii="Times New Roman" w:hAnsi="Times New Roman" w:cs="Times New Roman"/>
              </w:rPr>
              <w:t>И на землю тихо, тихо опадают.</w:t>
            </w:r>
          </w:p>
          <w:p w:rsidRPr="006C441E" w:rsidR="006C441E" w:rsidP="00A503AD" w:rsidRDefault="006C441E" w14:paraId="19BF13FA" wp14:textId="77777777">
            <w:pPr>
              <w:rPr>
                <w:rFonts w:ascii="Times New Roman" w:hAnsi="Times New Roman" w:cs="Times New Roman"/>
              </w:rPr>
            </w:pPr>
            <w:r w:rsidRPr="006C441E">
              <w:rPr>
                <w:rFonts w:ascii="Times New Roman" w:hAnsi="Times New Roman" w:cs="Times New Roman"/>
              </w:rPr>
              <w:t>А. Кулагина</w:t>
            </w:r>
          </w:p>
          <w:p w:rsidRPr="006C441E" w:rsidR="006C441E" w:rsidP="00A503AD" w:rsidRDefault="006C441E" w14:paraId="5221AAD0" wp14:textId="77777777">
            <w:pPr>
              <w:rPr>
                <w:rFonts w:ascii="Times New Roman" w:hAnsi="Times New Roman" w:cs="Times New Roman"/>
              </w:rPr>
            </w:pPr>
            <w:r w:rsidRPr="006C441E">
              <w:rPr>
                <w:rFonts w:ascii="Times New Roman" w:hAnsi="Times New Roman" w:cs="Times New Roman"/>
              </w:rPr>
              <w:t>Воспитатель показывает детям настоящие листья с разных деревьев и просит найти лист от березы.</w:t>
            </w:r>
          </w:p>
          <w:p w:rsidRPr="006C441E" w:rsidR="006C441E" w:rsidP="00A503AD" w:rsidRDefault="006C441E" w14:paraId="793DD426" wp14:textId="77777777">
            <w:pPr>
              <w:rPr>
                <w:rFonts w:ascii="Times New Roman" w:hAnsi="Times New Roman" w:cs="Times New Roman"/>
              </w:rPr>
            </w:pPr>
            <w:r w:rsidRPr="006C441E">
              <w:rPr>
                <w:rFonts w:ascii="Times New Roman" w:hAnsi="Times New Roman" w:cs="Times New Roman"/>
              </w:rPr>
              <w:t>После этого, у детей есть возможность для самостоятельного изучения листа (обратить внимание на край, какие прожилки, короткий или длинный черешок).</w:t>
            </w:r>
          </w:p>
          <w:p w:rsidRPr="006C441E" w:rsidR="006C441E" w:rsidP="00A503AD" w:rsidRDefault="006C441E" w14:paraId="7A75BA3C" wp14:textId="77777777">
            <w:pPr>
              <w:rPr>
                <w:rFonts w:ascii="Times New Roman" w:hAnsi="Times New Roman" w:cs="Times New Roman"/>
              </w:rPr>
            </w:pPr>
            <w:r w:rsidRPr="006C441E">
              <w:rPr>
                <w:rFonts w:ascii="Times New Roman" w:hAnsi="Times New Roman" w:cs="Times New Roman"/>
              </w:rPr>
              <w:t>Воспитатель проводит беседу с детьми:</w:t>
            </w:r>
          </w:p>
          <w:p w:rsidRPr="006C441E" w:rsidR="006C441E" w:rsidP="00A503AD" w:rsidRDefault="006C441E" w14:paraId="34D4127E" wp14:textId="77777777">
            <w:pPr>
              <w:rPr>
                <w:rFonts w:ascii="Times New Roman" w:hAnsi="Times New Roman" w:cs="Times New Roman"/>
              </w:rPr>
            </w:pPr>
            <w:r w:rsidRPr="006C441E">
              <w:rPr>
                <w:rFonts w:ascii="Times New Roman" w:hAnsi="Times New Roman" w:cs="Times New Roman"/>
              </w:rPr>
              <w:t>- почему листья на березе стали желтые?</w:t>
            </w:r>
          </w:p>
          <w:p w:rsidRPr="006C441E" w:rsidR="006C441E" w:rsidP="00A503AD" w:rsidRDefault="006C441E" w14:paraId="533237D2" wp14:textId="77777777">
            <w:pPr>
              <w:rPr>
                <w:rFonts w:ascii="Times New Roman" w:hAnsi="Times New Roman" w:cs="Times New Roman"/>
              </w:rPr>
            </w:pPr>
            <w:r w:rsidRPr="006C441E">
              <w:rPr>
                <w:rFonts w:ascii="Times New Roman" w:hAnsi="Times New Roman" w:cs="Times New Roman"/>
              </w:rPr>
              <w:t>- что происходить с деревьями осенью?</w:t>
            </w:r>
          </w:p>
          <w:p w:rsidRPr="006C441E" w:rsidR="006C441E" w:rsidP="00A503AD" w:rsidRDefault="006C441E" w14:paraId="30982420" wp14:textId="77777777">
            <w:pPr>
              <w:rPr>
                <w:rFonts w:ascii="Times New Roman" w:hAnsi="Times New Roman" w:cs="Times New Roman"/>
              </w:rPr>
            </w:pPr>
            <w:r w:rsidRPr="006C441E">
              <w:rPr>
                <w:rFonts w:ascii="Times New Roman" w:hAnsi="Times New Roman" w:cs="Times New Roman"/>
              </w:rPr>
              <w:t>- как деревья готовятся к зиме?</w:t>
            </w:r>
          </w:p>
          <w:p w:rsidRPr="006C441E" w:rsidR="006C441E" w:rsidP="00A503AD" w:rsidRDefault="006C441E" w14:paraId="18151B08" wp14:textId="77777777">
            <w:pPr>
              <w:rPr>
                <w:rFonts w:ascii="Times New Roman" w:hAnsi="Times New Roman" w:cs="Times New Roman"/>
              </w:rPr>
            </w:pPr>
            <w:r w:rsidRPr="006C441E">
              <w:rPr>
                <w:rFonts w:ascii="Times New Roman" w:hAnsi="Times New Roman" w:cs="Times New Roman"/>
              </w:rPr>
              <w:t>- должен ли человек помочь деревьям подготовиться к зиме?</w:t>
            </w:r>
          </w:p>
          <w:p w:rsidRPr="006C441E" w:rsidR="006C441E" w:rsidP="00A503AD" w:rsidRDefault="006C441E" w14:paraId="3FC92ED7" wp14:textId="77777777">
            <w:pPr>
              <w:rPr>
                <w:rFonts w:ascii="Times New Roman" w:hAnsi="Times New Roman" w:cs="Times New Roman"/>
              </w:rPr>
            </w:pPr>
            <w:r w:rsidRPr="006C441E">
              <w:rPr>
                <w:rFonts w:ascii="Times New Roman" w:hAnsi="Times New Roman" w:cs="Times New Roman"/>
              </w:rPr>
              <w:t>Осенью листочки на березе начинают желтеть, это происходит потому, что солнышко уже меньше светит, ночи становятся длиннее. Света растения получают меньше и хлорофилл (вещество, которое отвечает за зеленый цвет листьев), разрушается.</w:t>
            </w:r>
          </w:p>
          <w:p w:rsidRPr="006C441E" w:rsidR="006C441E" w:rsidP="00A503AD" w:rsidRDefault="006C441E" w14:paraId="578F6A09" wp14:textId="77777777">
            <w:pPr>
              <w:rPr>
                <w:rFonts w:ascii="Times New Roman" w:hAnsi="Times New Roman" w:cs="Times New Roman"/>
              </w:rPr>
            </w:pPr>
            <w:r w:rsidRPr="006C441E">
              <w:rPr>
                <w:rFonts w:ascii="Times New Roman" w:hAnsi="Times New Roman" w:cs="Times New Roman"/>
                <w:b/>
              </w:rPr>
              <w:t xml:space="preserve">Трудовая деятельность: </w:t>
            </w:r>
            <w:r w:rsidRPr="006C441E">
              <w:rPr>
                <w:rFonts w:ascii="Times New Roman" w:hAnsi="Times New Roman" w:cs="Times New Roman"/>
              </w:rPr>
              <w:t>Сбор природного материала для поделок.</w:t>
            </w:r>
          </w:p>
          <w:p w:rsidRPr="006C441E" w:rsidR="006C441E" w:rsidP="00A503AD" w:rsidRDefault="006C441E" w14:paraId="637EE082"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1578A20E" wp14:textId="77777777">
            <w:pPr>
              <w:rPr>
                <w:rFonts w:ascii="Times New Roman" w:hAnsi="Times New Roman" w:cs="Times New Roman"/>
              </w:rPr>
            </w:pPr>
            <w:r w:rsidRPr="006C441E">
              <w:rPr>
                <w:rFonts w:ascii="Times New Roman" w:hAnsi="Times New Roman" w:cs="Times New Roman"/>
              </w:rPr>
              <w:t>«Удочка»</w:t>
            </w:r>
          </w:p>
          <w:p w:rsidRPr="006C441E" w:rsidR="006C441E" w:rsidP="00A503AD" w:rsidRDefault="006C441E" w14:paraId="61882EF7" wp14:textId="77777777">
            <w:pPr>
              <w:rPr>
                <w:rFonts w:ascii="Times New Roman" w:hAnsi="Times New Roman" w:cs="Times New Roman"/>
              </w:rPr>
            </w:pPr>
            <w:r w:rsidRPr="006C441E">
              <w:rPr>
                <w:rFonts w:ascii="Times New Roman" w:hAnsi="Times New Roman" w:cs="Times New Roman"/>
              </w:rPr>
              <w:t>Цель: развивать выносливость, ловкость, координацию.</w:t>
            </w:r>
          </w:p>
          <w:p w:rsidRPr="006C441E" w:rsidR="006C441E" w:rsidP="00A503AD" w:rsidRDefault="006C441E" w14:paraId="1285106F"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4989A5FF" wp14:textId="77777777">
            <w:pPr>
              <w:rPr>
                <w:rFonts w:ascii="Times New Roman" w:hAnsi="Times New Roman" w:cs="Times New Roman"/>
              </w:rPr>
            </w:pPr>
            <w:r w:rsidRPr="006C441E">
              <w:rPr>
                <w:rFonts w:ascii="Times New Roman" w:hAnsi="Times New Roman" w:cs="Times New Roman"/>
              </w:rPr>
              <w:t>«Третий лишний»</w:t>
            </w:r>
          </w:p>
          <w:p w:rsidRPr="006C441E" w:rsidR="006C441E" w:rsidP="00A503AD" w:rsidRDefault="006C441E" w14:paraId="14B071FF" wp14:textId="77777777">
            <w:pPr>
              <w:rPr>
                <w:rFonts w:ascii="Times New Roman" w:hAnsi="Times New Roman" w:cs="Times New Roman"/>
              </w:rPr>
            </w:pPr>
            <w:r w:rsidRPr="006C441E">
              <w:rPr>
                <w:rFonts w:ascii="Times New Roman" w:hAnsi="Times New Roman" w:cs="Times New Roman"/>
              </w:rPr>
              <w:t>Цель: закреплять знания о многообразии деревьев.</w:t>
            </w:r>
          </w:p>
          <w:p w:rsidRPr="006C441E" w:rsidR="006C441E" w:rsidP="00A503AD" w:rsidRDefault="006C441E" w14:paraId="536A81D1"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7C0DE0E7" wp14:textId="77777777">
            <w:pPr>
              <w:rPr>
                <w:rFonts w:ascii="Times New Roman" w:hAnsi="Times New Roman" w:cs="Times New Roman"/>
              </w:rPr>
            </w:pPr>
            <w:r w:rsidRPr="006C441E">
              <w:rPr>
                <w:rFonts w:ascii="Times New Roman" w:hAnsi="Times New Roman" w:cs="Times New Roman"/>
              </w:rPr>
              <w:t>Ходьба по шнуру боком, приставным шагом, руки на пояс.</w:t>
            </w:r>
          </w:p>
          <w:p w:rsidRPr="006C441E" w:rsidR="006C441E" w:rsidP="00A503AD" w:rsidRDefault="006C441E" w14:paraId="6A1344DC" wp14:textId="77777777">
            <w:pPr>
              <w:rPr>
                <w:rFonts w:ascii="Times New Roman" w:hAnsi="Times New Roman" w:cs="Times New Roman"/>
              </w:rPr>
            </w:pPr>
            <w:r w:rsidRPr="006C441E">
              <w:rPr>
                <w:rFonts w:ascii="Times New Roman" w:hAnsi="Times New Roman" w:cs="Times New Roman"/>
              </w:rPr>
              <w:t>Цель: развивать ловкость и устойчивое равновесие при ходьбе по уменьшенной площади опоры.</w:t>
            </w:r>
          </w:p>
          <w:p w:rsidRPr="006C441E" w:rsidR="006C441E" w:rsidP="00A503AD" w:rsidRDefault="006C441E" w14:paraId="62EBF3C5" wp14:textId="77777777">
            <w:pPr>
              <w:jc w:val="center"/>
              <w:rPr>
                <w:rFonts w:ascii="Times New Roman" w:hAnsi="Times New Roman" w:cs="Times New Roman"/>
                <w:b/>
              </w:rPr>
            </w:pPr>
          </w:p>
          <w:p w:rsidRPr="006C441E" w:rsidR="006C441E" w:rsidP="00A503AD" w:rsidRDefault="006C441E" w14:paraId="6D98A12B" wp14:textId="77777777">
            <w:pPr>
              <w:jc w:val="center"/>
              <w:rPr>
                <w:rFonts w:ascii="Times New Roman" w:hAnsi="Times New Roman" w:cs="Times New Roman"/>
                <w:b/>
              </w:rPr>
            </w:pPr>
          </w:p>
          <w:p w:rsidRPr="006C441E" w:rsidR="006C441E" w:rsidP="00A503AD" w:rsidRDefault="006C441E" w14:paraId="2946DB82" wp14:textId="77777777">
            <w:pPr>
              <w:jc w:val="center"/>
              <w:rPr>
                <w:rFonts w:ascii="Times New Roman" w:hAnsi="Times New Roman" w:cs="Times New Roman"/>
                <w:b/>
              </w:rPr>
            </w:pPr>
          </w:p>
          <w:p w:rsidRPr="006C441E" w:rsidR="006C441E" w:rsidP="00A503AD" w:rsidRDefault="006C441E" w14:paraId="5997CC1D" wp14:textId="77777777">
            <w:pPr>
              <w:jc w:val="center"/>
              <w:rPr>
                <w:rFonts w:ascii="Times New Roman" w:hAnsi="Times New Roman" w:cs="Times New Roman"/>
                <w:b/>
              </w:rPr>
            </w:pPr>
          </w:p>
          <w:p w:rsidRPr="006C441E" w:rsidR="006C441E" w:rsidP="00A503AD" w:rsidRDefault="006C441E" w14:paraId="110FFD37" wp14:textId="77777777">
            <w:pPr>
              <w:rPr>
                <w:rFonts w:ascii="Times New Roman" w:hAnsi="Times New Roman" w:cs="Times New Roman"/>
                <w:color w:val="FF0000"/>
              </w:rPr>
            </w:pPr>
          </w:p>
        </w:tc>
      </w:tr>
      <w:tr xmlns:wp14="http://schemas.microsoft.com/office/word/2010/wordml" w:rsidRPr="006C441E" w:rsidR="006C441E" w:rsidTr="00A503AD" w14:paraId="7B5BE2A1" wp14:textId="77777777">
        <w:tc>
          <w:tcPr>
            <w:tcW w:w="4785" w:type="dxa"/>
          </w:tcPr>
          <w:p w:rsidRPr="006C441E" w:rsidR="006C441E" w:rsidP="00A503AD" w:rsidRDefault="006C441E" w14:paraId="6E2A9077"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2FC4D190" wp14:textId="77777777">
            <w:pPr>
              <w:jc w:val="center"/>
              <w:rPr>
                <w:rFonts w:ascii="Times New Roman" w:hAnsi="Times New Roman" w:cs="Times New Roman"/>
                <w:b/>
              </w:rPr>
            </w:pPr>
            <w:r w:rsidRPr="006C441E">
              <w:rPr>
                <w:rFonts w:ascii="Times New Roman" w:hAnsi="Times New Roman" w:cs="Times New Roman"/>
                <w:b/>
              </w:rPr>
              <w:t>Прогулка 1</w:t>
            </w:r>
          </w:p>
          <w:p w:rsidRPr="006C441E" w:rsidR="006C441E" w:rsidP="00A503AD" w:rsidRDefault="006C441E" w14:paraId="747588D5" wp14:textId="77777777">
            <w:pPr>
              <w:jc w:val="center"/>
              <w:rPr>
                <w:rFonts w:ascii="Times New Roman" w:hAnsi="Times New Roman" w:cs="Times New Roman"/>
                <w:b/>
              </w:rPr>
            </w:pPr>
            <w:r w:rsidRPr="006C441E">
              <w:rPr>
                <w:rFonts w:ascii="Times New Roman" w:hAnsi="Times New Roman" w:cs="Times New Roman"/>
                <w:b/>
              </w:rPr>
              <w:t>Наблюдение за перелетными птицами</w:t>
            </w:r>
          </w:p>
          <w:p w:rsidRPr="006C441E" w:rsidR="006C441E" w:rsidP="00A503AD" w:rsidRDefault="006C441E" w14:paraId="6781F8CD" wp14:textId="77777777">
            <w:pPr>
              <w:rPr>
                <w:rFonts w:ascii="Times New Roman" w:hAnsi="Times New Roman" w:cs="Times New Roman"/>
                <w:b/>
              </w:rPr>
            </w:pPr>
            <w:r w:rsidRPr="006C441E">
              <w:rPr>
                <w:rFonts w:ascii="Times New Roman" w:hAnsi="Times New Roman" w:cs="Times New Roman"/>
                <w:b/>
              </w:rPr>
              <w:t xml:space="preserve">Цели: </w:t>
            </w:r>
            <w:r w:rsidRPr="006C441E">
              <w:rPr>
                <w:rFonts w:ascii="Times New Roman" w:hAnsi="Times New Roman" w:cs="Times New Roman"/>
              </w:rPr>
              <w:t xml:space="preserve">закреплять знания о перелетных птицах; воспитывать интерес и любовь к пернатым;уметь выделять признаки живого организма. </w:t>
            </w:r>
          </w:p>
          <w:p w:rsidRPr="006C441E" w:rsidR="006C441E" w:rsidP="00A503AD" w:rsidRDefault="006C441E" w14:paraId="5606977A"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12973CE1" wp14:textId="77777777">
            <w:pPr>
              <w:rPr>
                <w:rFonts w:ascii="Times New Roman" w:hAnsi="Times New Roman" w:cs="Times New Roman"/>
              </w:rPr>
            </w:pPr>
            <w:r w:rsidRPr="006C441E">
              <w:rPr>
                <w:rFonts w:ascii="Times New Roman" w:hAnsi="Times New Roman" w:cs="Times New Roman"/>
              </w:rPr>
              <w:t>Листья осенью облетают,</w:t>
            </w:r>
          </w:p>
          <w:p w:rsidRPr="006C441E" w:rsidR="006C441E" w:rsidP="00A503AD" w:rsidRDefault="006C441E" w14:paraId="4B95F0C0" wp14:textId="77777777">
            <w:pPr>
              <w:rPr>
                <w:rFonts w:ascii="Times New Roman" w:hAnsi="Times New Roman" w:cs="Times New Roman"/>
              </w:rPr>
            </w:pPr>
            <w:r w:rsidRPr="006C441E">
              <w:rPr>
                <w:rFonts w:ascii="Times New Roman" w:hAnsi="Times New Roman" w:cs="Times New Roman"/>
              </w:rPr>
              <w:t>Высыхает трава на болотах.</w:t>
            </w:r>
          </w:p>
          <w:p w:rsidRPr="006C441E" w:rsidR="006C441E" w:rsidP="00A503AD" w:rsidRDefault="006C441E" w14:paraId="713BE1A1" wp14:textId="77777777">
            <w:pPr>
              <w:rPr>
                <w:rFonts w:ascii="Times New Roman" w:hAnsi="Times New Roman" w:cs="Times New Roman"/>
              </w:rPr>
            </w:pPr>
            <w:r w:rsidRPr="006C441E">
              <w:rPr>
                <w:rFonts w:ascii="Times New Roman" w:hAnsi="Times New Roman" w:cs="Times New Roman"/>
              </w:rPr>
              <w:t>Собираются птицы в стаи</w:t>
            </w:r>
          </w:p>
          <w:p w:rsidRPr="006C441E" w:rsidR="006C441E" w:rsidP="00A503AD" w:rsidRDefault="006C441E" w14:paraId="51C2CE5A" wp14:textId="77777777">
            <w:pPr>
              <w:rPr>
                <w:rFonts w:ascii="Times New Roman" w:hAnsi="Times New Roman" w:cs="Times New Roman"/>
              </w:rPr>
            </w:pPr>
            <w:r w:rsidRPr="006C441E">
              <w:rPr>
                <w:rFonts w:ascii="Times New Roman" w:hAnsi="Times New Roman" w:cs="Times New Roman"/>
              </w:rPr>
              <w:t xml:space="preserve">И уже </w:t>
            </w:r>
            <w:proofErr w:type="gramStart"/>
            <w:r w:rsidRPr="006C441E">
              <w:rPr>
                <w:rFonts w:ascii="Times New Roman" w:hAnsi="Times New Roman" w:cs="Times New Roman"/>
              </w:rPr>
              <w:t>готовы</w:t>
            </w:r>
            <w:proofErr w:type="gramEnd"/>
            <w:r w:rsidRPr="006C441E">
              <w:rPr>
                <w:rFonts w:ascii="Times New Roman" w:hAnsi="Times New Roman" w:cs="Times New Roman"/>
              </w:rPr>
              <w:t xml:space="preserve"> к отлету.</w:t>
            </w:r>
          </w:p>
          <w:p w:rsidRPr="006C441E" w:rsidR="006C441E" w:rsidP="00A503AD" w:rsidRDefault="006C441E" w14:paraId="69805A49" wp14:textId="77777777">
            <w:pPr>
              <w:rPr>
                <w:rFonts w:ascii="Times New Roman" w:hAnsi="Times New Roman" w:cs="Times New Roman"/>
              </w:rPr>
            </w:pPr>
            <w:r w:rsidRPr="006C441E">
              <w:rPr>
                <w:rFonts w:ascii="Times New Roman" w:hAnsi="Times New Roman" w:cs="Times New Roman"/>
              </w:rPr>
              <w:t>И, прощаясь с родными местами,</w:t>
            </w:r>
          </w:p>
          <w:p w:rsidRPr="006C441E" w:rsidR="006C441E" w:rsidP="00A503AD" w:rsidRDefault="006C441E" w14:paraId="36A484D9" wp14:textId="77777777">
            <w:pPr>
              <w:rPr>
                <w:rFonts w:ascii="Times New Roman" w:hAnsi="Times New Roman" w:cs="Times New Roman"/>
              </w:rPr>
            </w:pPr>
            <w:r w:rsidRPr="006C441E">
              <w:rPr>
                <w:rFonts w:ascii="Times New Roman" w:hAnsi="Times New Roman" w:cs="Times New Roman"/>
              </w:rPr>
              <w:t xml:space="preserve">С золотыми березками, ивами, </w:t>
            </w:r>
          </w:p>
          <w:p w:rsidRPr="006C441E" w:rsidR="006C441E" w:rsidP="00A503AD" w:rsidRDefault="006C441E" w14:paraId="5D5F3227" wp14:textId="77777777">
            <w:pPr>
              <w:rPr>
                <w:rFonts w:ascii="Times New Roman" w:hAnsi="Times New Roman" w:cs="Times New Roman"/>
              </w:rPr>
            </w:pPr>
            <w:r w:rsidRPr="006C441E">
              <w:rPr>
                <w:rFonts w:ascii="Times New Roman" w:hAnsi="Times New Roman" w:cs="Times New Roman"/>
              </w:rPr>
              <w:t>Долго кружат они над лесами,</w:t>
            </w:r>
            <w:r w:rsidRPr="006C441E">
              <w:rPr>
                <w:rFonts w:ascii="Times New Roman" w:hAnsi="Times New Roman" w:cs="Times New Roman"/>
              </w:rPr>
              <w:tab/>
            </w:r>
          </w:p>
          <w:p w:rsidRPr="006C441E" w:rsidR="006C441E" w:rsidP="00A503AD" w:rsidRDefault="006C441E" w14:paraId="0D415228" wp14:textId="77777777">
            <w:pPr>
              <w:rPr>
                <w:rFonts w:ascii="Times New Roman" w:hAnsi="Times New Roman" w:cs="Times New Roman"/>
              </w:rPr>
            </w:pPr>
            <w:r w:rsidRPr="006C441E">
              <w:rPr>
                <w:rFonts w:ascii="Times New Roman" w:hAnsi="Times New Roman" w:cs="Times New Roman"/>
              </w:rPr>
              <w:t>Над крутыми речными обрывами.</w:t>
            </w:r>
            <w:r w:rsidRPr="006C441E">
              <w:rPr>
                <w:rFonts w:ascii="Times New Roman" w:hAnsi="Times New Roman" w:cs="Times New Roman"/>
              </w:rPr>
              <w:tab/>
            </w:r>
          </w:p>
          <w:p w:rsidRPr="006C441E" w:rsidR="006C441E" w:rsidP="00A503AD" w:rsidRDefault="006C441E" w14:paraId="002A9087" wp14:textId="77777777">
            <w:pPr>
              <w:rPr>
                <w:rFonts w:ascii="Times New Roman" w:hAnsi="Times New Roman" w:cs="Times New Roman"/>
              </w:rPr>
            </w:pPr>
            <w:r w:rsidRPr="006C441E">
              <w:rPr>
                <w:rFonts w:ascii="Times New Roman" w:hAnsi="Times New Roman" w:cs="Times New Roman"/>
              </w:rPr>
              <w:t xml:space="preserve">Летом для птиц достаточно корма, и они выводят и вскармливают птенцов. Осенью количество корма сильно уменьшается. Сначала пропадают насекомые, постепенно увядают растения, уменьшается количество плодов и </w:t>
            </w:r>
            <w:r w:rsidRPr="006C441E">
              <w:rPr>
                <w:rFonts w:ascii="Times New Roman" w:hAnsi="Times New Roman" w:cs="Times New Roman"/>
              </w:rPr>
              <w:t>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птицы перелетные.</w:t>
            </w:r>
          </w:p>
          <w:p w:rsidRPr="006C441E" w:rsidR="006C441E" w:rsidP="00A503AD" w:rsidRDefault="006C441E" w14:paraId="2E852958" wp14:textId="77777777">
            <w:pPr>
              <w:rPr>
                <w:rFonts w:ascii="Times New Roman" w:hAnsi="Times New Roman" w:cs="Times New Roman"/>
              </w:rPr>
            </w:pPr>
            <w:r w:rsidRPr="006C441E">
              <w:rPr>
                <w:rFonts w:ascii="Times New Roman" w:hAnsi="Times New Roman" w:cs="Times New Roman"/>
              </w:rPr>
              <w:t>Воспитатель задает детям вопросы.</w:t>
            </w:r>
          </w:p>
          <w:p w:rsidRPr="006C441E" w:rsidR="006C441E" w:rsidP="00A503AD" w:rsidRDefault="006C441E" w14:paraId="38261568" wp14:textId="77777777">
            <w:pPr>
              <w:rPr>
                <w:rFonts w:ascii="Times New Roman" w:hAnsi="Times New Roman" w:cs="Times New Roman"/>
              </w:rPr>
            </w:pPr>
            <w:r w:rsidRPr="006C441E">
              <w:rPr>
                <w:rFonts w:ascii="Times New Roman" w:hAnsi="Times New Roman" w:cs="Times New Roman"/>
              </w:rPr>
              <w:t>♦Каких птиц называют перелетными?</w:t>
            </w:r>
          </w:p>
          <w:p w:rsidRPr="006C441E" w:rsidR="006C441E" w:rsidP="00A503AD" w:rsidRDefault="006C441E" w14:paraId="58ED1A77" wp14:textId="77777777">
            <w:pPr>
              <w:rPr>
                <w:rFonts w:ascii="Times New Roman" w:hAnsi="Times New Roman" w:cs="Times New Roman"/>
              </w:rPr>
            </w:pPr>
            <w:r w:rsidRPr="006C441E">
              <w:rPr>
                <w:rFonts w:ascii="Times New Roman" w:hAnsi="Times New Roman" w:cs="Times New Roman"/>
              </w:rPr>
              <w:t>♦Почему птицы выводят птенцов летом?</w:t>
            </w:r>
          </w:p>
          <w:p w:rsidRPr="006C441E" w:rsidR="006C441E" w:rsidP="00A503AD" w:rsidRDefault="006C441E" w14:paraId="51A86B52" wp14:textId="77777777">
            <w:pPr>
              <w:rPr>
                <w:rFonts w:ascii="Times New Roman" w:hAnsi="Times New Roman" w:cs="Times New Roman"/>
              </w:rPr>
            </w:pPr>
            <w:r w:rsidRPr="006C441E">
              <w:rPr>
                <w:rFonts w:ascii="Times New Roman" w:hAnsi="Times New Roman" w:cs="Times New Roman"/>
              </w:rPr>
              <w:t>♦Почему осенью перелетные птицы улетают в теплые страны?</w:t>
            </w:r>
          </w:p>
          <w:p w:rsidRPr="006C441E" w:rsidR="006C441E" w:rsidP="00A503AD" w:rsidRDefault="006C441E" w14:paraId="172C26FE" wp14:textId="77777777">
            <w:pPr>
              <w:rPr>
                <w:rFonts w:ascii="Times New Roman" w:hAnsi="Times New Roman" w:cs="Times New Roman"/>
              </w:rPr>
            </w:pPr>
            <w:r w:rsidRPr="006C441E">
              <w:rPr>
                <w:rFonts w:ascii="Times New Roman" w:hAnsi="Times New Roman" w:cs="Times New Roman"/>
              </w:rPr>
              <w:t>♦Каких перелетных птиц вы знаете?</w:t>
            </w:r>
          </w:p>
          <w:p w:rsidRPr="006C441E" w:rsidR="006C441E" w:rsidP="00A503AD" w:rsidRDefault="006C441E" w14:paraId="31716D45"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5505F158" wp14:textId="77777777">
            <w:pPr>
              <w:rPr>
                <w:rFonts w:ascii="Times New Roman" w:hAnsi="Times New Roman" w:cs="Times New Roman"/>
              </w:rPr>
            </w:pPr>
            <w:r w:rsidRPr="006C441E">
              <w:rPr>
                <w:rFonts w:ascii="Times New Roman" w:hAnsi="Times New Roman" w:cs="Times New Roman"/>
              </w:rPr>
              <w:t>Сбор листьев на участке.</w:t>
            </w:r>
          </w:p>
          <w:p w:rsidRPr="006C441E" w:rsidR="006C441E" w:rsidP="00A503AD" w:rsidRDefault="006C441E" w14:paraId="2926A32C"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0EA82C98" wp14:textId="77777777">
            <w:pPr>
              <w:rPr>
                <w:rFonts w:ascii="Times New Roman" w:hAnsi="Times New Roman" w:cs="Times New Roman"/>
              </w:rPr>
            </w:pPr>
            <w:r w:rsidRPr="006C441E">
              <w:rPr>
                <w:rFonts w:ascii="Times New Roman" w:hAnsi="Times New Roman" w:cs="Times New Roman"/>
              </w:rPr>
              <w:t xml:space="preserve"> «Стайка»</w:t>
            </w:r>
          </w:p>
          <w:p w:rsidRPr="006C441E" w:rsidR="006C441E" w:rsidP="00A503AD" w:rsidRDefault="006C441E" w14:paraId="0D8A6659" wp14:textId="77777777">
            <w:pPr>
              <w:rPr>
                <w:rFonts w:ascii="Times New Roman" w:hAnsi="Times New Roman" w:cs="Times New Roman"/>
              </w:rPr>
            </w:pPr>
            <w:r w:rsidRPr="006C441E">
              <w:rPr>
                <w:rFonts w:ascii="Times New Roman" w:hAnsi="Times New Roman" w:cs="Times New Roman"/>
              </w:rPr>
              <w:t>Цель: активизировать словарь по теме «Птицы», воспитывать ловкость и сноровку.</w:t>
            </w:r>
          </w:p>
          <w:p w:rsidRPr="006C441E" w:rsidR="006C441E" w:rsidP="00A503AD" w:rsidRDefault="006C441E" w14:paraId="7A5EA423"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44ABC936" wp14:textId="77777777">
            <w:pPr>
              <w:rPr>
                <w:rFonts w:ascii="Times New Roman" w:hAnsi="Times New Roman" w:cs="Times New Roman"/>
              </w:rPr>
            </w:pPr>
            <w:r w:rsidRPr="006C441E">
              <w:rPr>
                <w:rFonts w:ascii="Times New Roman" w:hAnsi="Times New Roman" w:cs="Times New Roman"/>
              </w:rPr>
              <w:t>«Что это за птица?»</w:t>
            </w:r>
          </w:p>
          <w:p w:rsidRPr="006C441E" w:rsidR="006C441E" w:rsidP="00A503AD" w:rsidRDefault="006C441E" w14:paraId="7BC974B9" wp14:textId="77777777">
            <w:pPr>
              <w:rPr>
                <w:rFonts w:ascii="Times New Roman" w:hAnsi="Times New Roman" w:cs="Times New Roman"/>
              </w:rPr>
            </w:pPr>
            <w:r w:rsidRPr="006C441E">
              <w:rPr>
                <w:rFonts w:ascii="Times New Roman" w:hAnsi="Times New Roman" w:cs="Times New Roman"/>
              </w:rPr>
              <w:t>Цель: закрепить признаки зимующих птиц; формировать умение образовывать сложные слова.</w:t>
            </w:r>
          </w:p>
          <w:p w:rsidRPr="006C441E" w:rsidR="006C441E" w:rsidP="00A503AD" w:rsidRDefault="006C441E" w14:paraId="1F25C09B"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6E7E71A9" wp14:textId="77777777">
            <w:pPr>
              <w:rPr>
                <w:rFonts w:ascii="Times New Roman" w:hAnsi="Times New Roman" w:cs="Times New Roman"/>
              </w:rPr>
            </w:pPr>
            <w:r w:rsidRPr="006C441E">
              <w:rPr>
                <w:rFonts w:ascii="Times New Roman" w:hAnsi="Times New Roman" w:cs="Times New Roman"/>
              </w:rPr>
              <w:t>Ходьба с переходом пятки на носок</w:t>
            </w:r>
          </w:p>
          <w:p w:rsidRPr="006C441E" w:rsidR="006C441E" w:rsidP="00A503AD" w:rsidRDefault="006C441E" w14:paraId="187B2CEE" wp14:textId="77777777">
            <w:pPr>
              <w:rPr>
                <w:rFonts w:ascii="Times New Roman" w:hAnsi="Times New Roman" w:cs="Times New Roman"/>
              </w:rPr>
            </w:pPr>
            <w:r w:rsidRPr="006C441E">
              <w:rPr>
                <w:rFonts w:ascii="Times New Roman" w:hAnsi="Times New Roman" w:cs="Times New Roman"/>
              </w:rPr>
              <w:t>Цели: улучшать технику ходьбы (переход с пятки на носок, активные движения рук);</w:t>
            </w:r>
          </w:p>
          <w:p w:rsidRPr="006C441E" w:rsidR="006C441E" w:rsidP="00A503AD" w:rsidRDefault="006C441E" w14:paraId="134CFAF7" wp14:textId="77777777">
            <w:pPr>
              <w:rPr>
                <w:rFonts w:ascii="Times New Roman" w:hAnsi="Times New Roman" w:cs="Times New Roman"/>
              </w:rPr>
            </w:pPr>
            <w:r w:rsidRPr="006C441E">
              <w:rPr>
                <w:rFonts w:ascii="Times New Roman" w:hAnsi="Times New Roman" w:cs="Times New Roman"/>
              </w:rPr>
              <w:t>воспитывать выносливость.</w:t>
            </w:r>
          </w:p>
        </w:tc>
        <w:tc>
          <w:tcPr>
            <w:tcW w:w="4786" w:type="dxa"/>
          </w:tcPr>
          <w:p w:rsidRPr="006C441E" w:rsidR="006C441E" w:rsidP="00A503AD" w:rsidRDefault="006C441E" w14:paraId="7FC544E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Ноябрь</w:t>
            </w:r>
          </w:p>
          <w:p w:rsidRPr="006C441E" w:rsidR="006C441E" w:rsidP="00A503AD" w:rsidRDefault="006C441E" w14:paraId="0DB88E76"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2</w:t>
            </w:r>
          </w:p>
          <w:p w:rsidRPr="006C441E" w:rsidR="006C441E" w:rsidP="00A503AD" w:rsidRDefault="006C441E" w14:paraId="18B9F557"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собакой</w:t>
            </w:r>
          </w:p>
          <w:p w:rsidRPr="006C441E" w:rsidR="006C441E" w:rsidP="00A503AD" w:rsidRDefault="006C441E" w14:paraId="6152A632"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закреплять знания о собаке, ее характерных особенностях, способах приспособления к окружающей среде;воспитывать чувство ответственности за тех, кого приручили.</w:t>
            </w:r>
          </w:p>
          <w:p w:rsidRPr="006C441E" w:rsidR="006C441E" w:rsidP="00A503AD" w:rsidRDefault="006C441E" w14:paraId="2A263FEB"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1B942A6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Я хозяину служу — </w:t>
            </w:r>
          </w:p>
          <w:p w:rsidRPr="006C441E" w:rsidR="006C441E" w:rsidP="00A503AD" w:rsidRDefault="006C441E" w14:paraId="67D1C69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Дом хозяйский сторожу. </w:t>
            </w:r>
          </w:p>
          <w:p w:rsidRPr="006C441E" w:rsidR="006C441E" w:rsidP="00A503AD" w:rsidRDefault="006C441E" w14:paraId="3CA0D84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Я рычу и громко лаю, </w:t>
            </w:r>
          </w:p>
          <w:p w:rsidRPr="006C441E" w:rsidR="006C441E" w:rsidP="00A503AD" w:rsidRDefault="006C441E" w14:paraId="4BCD0C3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И </w:t>
            </w:r>
            <w:proofErr w:type="gramStart"/>
            <w:r w:rsidRPr="006C441E">
              <w:rPr>
                <w:rFonts w:ascii="Times New Roman" w:hAnsi="Times New Roman" w:eastAsia="Times New Roman" w:cs="Times New Roman"/>
                <w:lang w:eastAsia="ru-RU"/>
              </w:rPr>
              <w:t>чужих</w:t>
            </w:r>
            <w:proofErr w:type="gramEnd"/>
            <w:r w:rsidRPr="006C441E">
              <w:rPr>
                <w:rFonts w:ascii="Times New Roman" w:hAnsi="Times New Roman" w:eastAsia="Times New Roman" w:cs="Times New Roman"/>
                <w:lang w:eastAsia="ru-RU"/>
              </w:rPr>
              <w:t xml:space="preserve"> я прогоняю.</w:t>
            </w:r>
          </w:p>
          <w:p w:rsidRPr="006C441E" w:rsidR="006C441E" w:rsidP="00A503AD" w:rsidRDefault="006C441E" w14:paraId="406D0A7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дает детям вопросы.</w:t>
            </w:r>
          </w:p>
          <w:p w:rsidRPr="006C441E" w:rsidR="006C441E" w:rsidP="00A503AD" w:rsidRDefault="006C441E" w14:paraId="555555BC" wp14:textId="77777777">
            <w:pPr>
              <w:numPr>
                <w:ilvl w:val="0"/>
                <w:numId w:val="12"/>
              </w:num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чему собака домашнее животное?</w:t>
            </w:r>
          </w:p>
          <w:p w:rsidRPr="006C441E" w:rsidR="006C441E" w:rsidP="00A503AD" w:rsidRDefault="006C441E" w14:paraId="3A85C6DB" wp14:textId="77777777">
            <w:pPr>
              <w:numPr>
                <w:ilvl w:val="0"/>
                <w:numId w:val="12"/>
              </w:num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выглядит собака?</w:t>
            </w:r>
          </w:p>
          <w:p w:rsidRPr="006C441E" w:rsidR="006C441E" w:rsidP="00A503AD" w:rsidRDefault="006C441E" w14:paraId="28996F20" wp14:textId="77777777">
            <w:pPr>
              <w:numPr>
                <w:ilvl w:val="0"/>
                <w:numId w:val="12"/>
              </w:num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ем питается?</w:t>
            </w:r>
          </w:p>
          <w:p w:rsidRPr="006C441E" w:rsidR="006C441E" w:rsidP="00A503AD" w:rsidRDefault="006C441E" w14:paraId="7CFBCB4D" wp14:textId="77777777">
            <w:pPr>
              <w:numPr>
                <w:ilvl w:val="0"/>
                <w:numId w:val="12"/>
              </w:num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породы собак вы знаете?</w:t>
            </w:r>
          </w:p>
          <w:p w:rsidRPr="006C441E" w:rsidR="006C441E" w:rsidP="00A503AD" w:rsidRDefault="006C441E" w14:paraId="7A8B9795" wp14:textId="77777777">
            <w:pPr>
              <w:numPr>
                <w:ilvl w:val="0"/>
                <w:numId w:val="12"/>
              </w:num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называются детеныши собаки?</w:t>
            </w:r>
          </w:p>
          <w:p w:rsidRPr="006C441E" w:rsidR="006C441E" w:rsidP="00A503AD" w:rsidRDefault="006C441E" w14:paraId="61B268BF" wp14:textId="77777777">
            <w:pPr>
              <w:numPr>
                <w:ilvl w:val="0"/>
                <w:numId w:val="12"/>
              </w:num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ую пользу людям приносят собаки?</w:t>
            </w:r>
          </w:p>
          <w:p w:rsidRPr="006C441E" w:rsidR="006C441E" w:rsidP="00A503AD" w:rsidRDefault="006C441E" w14:paraId="1BAAF085" wp14:textId="77777777">
            <w:pPr>
              <w:numPr>
                <w:ilvl w:val="0"/>
                <w:numId w:val="12"/>
              </w:num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готовятся собаки к зиме?</w:t>
            </w:r>
          </w:p>
          <w:p w:rsidRPr="006C441E" w:rsidR="006C441E" w:rsidP="00A503AD" w:rsidRDefault="006C441E" w14:paraId="194A6A7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 зиме шерсть у собак меняется.  </w:t>
            </w:r>
            <w:proofErr w:type="gramStart"/>
            <w:r w:rsidRPr="006C441E">
              <w:rPr>
                <w:rFonts w:ascii="Times New Roman" w:hAnsi="Times New Roman" w:eastAsia="Times New Roman" w:cs="Times New Roman"/>
                <w:lang w:eastAsia="ru-RU"/>
              </w:rPr>
              <w:t>Летняя</w:t>
            </w:r>
            <w:proofErr w:type="gramEnd"/>
            <w:r w:rsidRPr="006C441E">
              <w:rPr>
                <w:rFonts w:ascii="Times New Roman" w:hAnsi="Times New Roman" w:eastAsia="Times New Roman" w:cs="Times New Roman"/>
                <w:lang w:eastAsia="ru-RU"/>
              </w:rPr>
              <w:t xml:space="preserve"> линяет, и животные покрываются более густой и теплой. </w:t>
            </w:r>
          </w:p>
          <w:p w:rsidRPr="006C441E" w:rsidR="006C441E" w:rsidP="00A503AD" w:rsidRDefault="006C441E" w14:paraId="39B3808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Трудовая деятельность </w:t>
            </w:r>
          </w:p>
          <w:p w:rsidRPr="006C441E" w:rsidR="006C441E" w:rsidP="00A503AD" w:rsidRDefault="006C441E" w14:paraId="3593A37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борка мусора на территории участка.</w:t>
            </w:r>
          </w:p>
          <w:p w:rsidRPr="006C441E" w:rsidR="006C441E" w:rsidP="00A503AD" w:rsidRDefault="006C441E" w14:paraId="04BB0B0C" wp14:textId="77777777">
            <w:pPr>
              <w:tabs>
                <w:tab w:val="left" w:pos="552"/>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5EC1BD61" wp14:textId="77777777">
            <w:pPr>
              <w:tabs>
                <w:tab w:val="left" w:pos="55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от на крыше»</w:t>
            </w:r>
          </w:p>
          <w:p w:rsidRPr="006C441E" w:rsidR="006C441E" w:rsidP="00A503AD" w:rsidRDefault="006C441E" w14:paraId="46AE99F7" wp14:textId="77777777">
            <w:pPr>
              <w:tabs>
                <w:tab w:val="left" w:pos="552"/>
              </w:tabs>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Цели: развивать у детей ритмичную, выразительную речь, координацию движений;</w:t>
            </w:r>
          </w:p>
          <w:p w:rsidRPr="006C441E" w:rsidR="006C441E" w:rsidP="00A503AD" w:rsidRDefault="006C441E" w14:paraId="3F1651B5" wp14:textId="77777777">
            <w:pPr>
              <w:tabs>
                <w:tab w:val="left" w:pos="55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автоматизировать произношение звука  «ш» в связной речи.</w:t>
            </w:r>
          </w:p>
          <w:p w:rsidRPr="006C441E" w:rsidR="006C441E" w:rsidP="00A503AD" w:rsidRDefault="006C441E" w14:paraId="258D70E9"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77EB1B8D" wp14:textId="77777777">
            <w:pPr>
              <w:rPr>
                <w:rFonts w:ascii="Times New Roman" w:hAnsi="Times New Roman" w:cs="Times New Roman"/>
              </w:rPr>
            </w:pPr>
            <w:r w:rsidRPr="006C441E">
              <w:rPr>
                <w:rFonts w:ascii="Times New Roman" w:hAnsi="Times New Roman" w:cs="Times New Roman"/>
              </w:rPr>
              <w:t>«Третий лишний»</w:t>
            </w:r>
          </w:p>
          <w:p w:rsidRPr="006C441E" w:rsidR="006C441E" w:rsidP="00A503AD" w:rsidRDefault="006C441E" w14:paraId="4CCA5AA0" wp14:textId="77777777">
            <w:pPr>
              <w:rPr>
                <w:rFonts w:ascii="Times New Roman" w:hAnsi="Times New Roman" w:cs="Times New Roman"/>
              </w:rPr>
            </w:pPr>
            <w:r w:rsidRPr="006C441E">
              <w:rPr>
                <w:rFonts w:ascii="Times New Roman" w:hAnsi="Times New Roman" w:cs="Times New Roman"/>
              </w:rPr>
              <w:t>Цель: закреплять знания о многообразии животных.</w:t>
            </w:r>
          </w:p>
          <w:p w:rsidRPr="006C441E" w:rsidR="006C441E" w:rsidP="00A503AD" w:rsidRDefault="006C441E" w14:paraId="4F7F9C30" wp14:textId="77777777">
            <w:pPr>
              <w:tabs>
                <w:tab w:val="left" w:pos="552"/>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187C40CB" wp14:textId="77777777">
            <w:pPr>
              <w:tabs>
                <w:tab w:val="left" w:pos="55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ыжки с места</w:t>
            </w:r>
          </w:p>
          <w:p w:rsidRPr="006C441E" w:rsidR="006C441E" w:rsidP="00A503AD" w:rsidRDefault="006C441E" w14:paraId="57017C1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закреплять навыки хорошего отталкивания и мягкого приземления во время прыжков.</w:t>
            </w:r>
          </w:p>
          <w:p w:rsidRPr="006C441E" w:rsidR="006C441E" w:rsidP="00A503AD" w:rsidRDefault="006C441E" w14:paraId="6B699379" wp14:textId="77777777">
            <w:pPr>
              <w:rPr>
                <w:rFonts w:ascii="Times New Roman" w:hAnsi="Times New Roman" w:cs="Times New Roman"/>
              </w:rPr>
            </w:pPr>
          </w:p>
        </w:tc>
      </w:tr>
      <w:tr xmlns:wp14="http://schemas.microsoft.com/office/word/2010/wordml" w:rsidRPr="006C441E" w:rsidR="006C441E" w:rsidTr="00A503AD" w14:paraId="1C9C48F0" wp14:textId="77777777">
        <w:tc>
          <w:tcPr>
            <w:tcW w:w="4785" w:type="dxa"/>
          </w:tcPr>
          <w:p w:rsidRPr="006C441E" w:rsidR="006C441E" w:rsidP="00A503AD" w:rsidRDefault="006C441E" w14:paraId="3E2E2EFB"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38D347D6" wp14:textId="77777777">
            <w:pPr>
              <w:jc w:val="center"/>
              <w:rPr>
                <w:rFonts w:ascii="Times New Roman" w:hAnsi="Times New Roman" w:cs="Times New Roman"/>
                <w:b/>
              </w:rPr>
            </w:pPr>
            <w:r w:rsidRPr="006C441E">
              <w:rPr>
                <w:rFonts w:ascii="Times New Roman" w:hAnsi="Times New Roman" w:cs="Times New Roman"/>
                <w:b/>
              </w:rPr>
              <w:t>Прогулка 3</w:t>
            </w:r>
          </w:p>
          <w:p w:rsidRPr="006C441E" w:rsidR="006C441E" w:rsidP="00A503AD" w:rsidRDefault="006C441E" w14:paraId="01826771" wp14:textId="77777777">
            <w:pPr>
              <w:jc w:val="center"/>
              <w:rPr>
                <w:rFonts w:ascii="Times New Roman" w:hAnsi="Times New Roman" w:cs="Times New Roman"/>
                <w:b/>
              </w:rPr>
            </w:pPr>
            <w:r w:rsidRPr="006C441E">
              <w:rPr>
                <w:rFonts w:ascii="Times New Roman" w:hAnsi="Times New Roman" w:cs="Times New Roman"/>
                <w:b/>
              </w:rPr>
              <w:t>Наблюдение за березой</w:t>
            </w:r>
          </w:p>
          <w:p w:rsidRPr="006C441E" w:rsidR="006C441E" w:rsidP="00A503AD" w:rsidRDefault="006C441E" w14:paraId="0B79EC7A" wp14:textId="77777777">
            <w:pPr>
              <w:rPr>
                <w:rFonts w:ascii="Times New Roman" w:hAnsi="Times New Roman" w:cs="Times New Roman"/>
              </w:rPr>
            </w:pPr>
            <w:r w:rsidRPr="006C441E">
              <w:rPr>
                <w:rFonts w:ascii="Times New Roman" w:hAnsi="Times New Roman" w:cs="Times New Roman"/>
                <w:b/>
              </w:rPr>
              <w:t xml:space="preserve">Цели: </w:t>
            </w:r>
            <w:r w:rsidRPr="006C441E">
              <w:rPr>
                <w:rFonts w:ascii="Times New Roman" w:hAnsi="Times New Roman" w:cs="Times New Roman"/>
              </w:rPr>
              <w:t>продолжать знакомство с березой, выделяя характерные признаки и изменения, связанные со временем года;</w:t>
            </w:r>
          </w:p>
          <w:p w:rsidRPr="006C441E" w:rsidR="006C441E" w:rsidP="00A503AD" w:rsidRDefault="006C441E" w14:paraId="6AAB8D16" wp14:textId="77777777">
            <w:pPr>
              <w:rPr>
                <w:rFonts w:ascii="Times New Roman" w:hAnsi="Times New Roman" w:cs="Times New Roman"/>
              </w:rPr>
            </w:pPr>
            <w:r w:rsidRPr="006C441E">
              <w:rPr>
                <w:rFonts w:ascii="Times New Roman" w:hAnsi="Times New Roman" w:cs="Times New Roman"/>
              </w:rPr>
              <w:t>- воспитывать бережное отношение к дереву как живому объекту природы.</w:t>
            </w:r>
          </w:p>
          <w:p w:rsidRPr="006C441E" w:rsidR="006C441E" w:rsidP="00A503AD" w:rsidRDefault="006C441E" w14:paraId="1896785B"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79873712" wp14:textId="77777777">
            <w:pPr>
              <w:rPr>
                <w:rFonts w:ascii="Times New Roman" w:hAnsi="Times New Roman" w:cs="Times New Roman"/>
              </w:rPr>
            </w:pPr>
            <w:r w:rsidRPr="006C441E">
              <w:rPr>
                <w:rFonts w:ascii="Times New Roman" w:hAnsi="Times New Roman" w:cs="Times New Roman"/>
              </w:rPr>
              <w:t xml:space="preserve">Лишь осень золотая </w:t>
            </w:r>
          </w:p>
          <w:p w:rsidRPr="006C441E" w:rsidR="006C441E" w:rsidP="00A503AD" w:rsidRDefault="006C441E" w14:paraId="0AEFEBBB" wp14:textId="77777777">
            <w:pPr>
              <w:rPr>
                <w:rFonts w:ascii="Times New Roman" w:hAnsi="Times New Roman" w:cs="Times New Roman"/>
              </w:rPr>
            </w:pPr>
            <w:r w:rsidRPr="006C441E">
              <w:rPr>
                <w:rFonts w:ascii="Times New Roman" w:hAnsi="Times New Roman" w:cs="Times New Roman"/>
              </w:rPr>
              <w:t xml:space="preserve">Лист опалит огнем — </w:t>
            </w:r>
          </w:p>
          <w:p w:rsidRPr="006C441E" w:rsidR="006C441E" w:rsidP="00A503AD" w:rsidRDefault="006C441E" w14:paraId="330CAC86" wp14:textId="77777777">
            <w:pPr>
              <w:rPr>
                <w:rFonts w:ascii="Times New Roman" w:hAnsi="Times New Roman" w:cs="Times New Roman"/>
              </w:rPr>
            </w:pPr>
            <w:r w:rsidRPr="006C441E">
              <w:rPr>
                <w:rFonts w:ascii="Times New Roman" w:hAnsi="Times New Roman" w:cs="Times New Roman"/>
              </w:rPr>
              <w:t xml:space="preserve">Березка облетает, </w:t>
            </w:r>
          </w:p>
          <w:p w:rsidRPr="006C441E" w:rsidR="006C441E" w:rsidP="00A503AD" w:rsidRDefault="006C441E" w14:paraId="41C305AD" wp14:textId="77777777">
            <w:pPr>
              <w:rPr>
                <w:rFonts w:ascii="Times New Roman" w:hAnsi="Times New Roman" w:cs="Times New Roman"/>
              </w:rPr>
            </w:pPr>
            <w:r w:rsidRPr="006C441E">
              <w:rPr>
                <w:rFonts w:ascii="Times New Roman" w:hAnsi="Times New Roman" w:cs="Times New Roman"/>
              </w:rPr>
              <w:t>Тоскует под дождем.</w:t>
            </w:r>
          </w:p>
          <w:p w:rsidRPr="006C441E" w:rsidR="006C441E" w:rsidP="00A503AD" w:rsidRDefault="006C441E" w14:paraId="091FB3F2" wp14:textId="77777777">
            <w:pPr>
              <w:rPr>
                <w:rFonts w:ascii="Times New Roman" w:hAnsi="Times New Roman" w:cs="Times New Roman"/>
              </w:rPr>
            </w:pPr>
            <w:r w:rsidRPr="006C441E">
              <w:rPr>
                <w:rFonts w:ascii="Times New Roman" w:hAnsi="Times New Roman" w:cs="Times New Roman"/>
              </w:rPr>
              <w:t>Воспитатель проводит с детьми беседу.</w:t>
            </w:r>
          </w:p>
          <w:p w:rsidRPr="006C441E" w:rsidR="006C441E" w:rsidP="00A503AD" w:rsidRDefault="006C441E" w14:paraId="734F9DF2" wp14:textId="77777777">
            <w:pPr>
              <w:rPr>
                <w:rFonts w:ascii="Times New Roman" w:hAnsi="Times New Roman" w:cs="Times New Roman"/>
              </w:rPr>
            </w:pPr>
            <w:r w:rsidRPr="006C441E">
              <w:rPr>
                <w:rFonts w:ascii="Times New Roman" w:hAnsi="Times New Roman" w:cs="Times New Roman"/>
              </w:rPr>
              <w:t>♦Почему листья на березе стали желтые?</w:t>
            </w:r>
          </w:p>
          <w:p w:rsidRPr="006C441E" w:rsidR="006C441E" w:rsidP="00A503AD" w:rsidRDefault="006C441E" w14:paraId="1565C60F" wp14:textId="77777777">
            <w:pPr>
              <w:rPr>
                <w:rFonts w:ascii="Times New Roman" w:hAnsi="Times New Roman" w:cs="Times New Roman"/>
              </w:rPr>
            </w:pPr>
            <w:r w:rsidRPr="006C441E">
              <w:rPr>
                <w:rFonts w:ascii="Times New Roman" w:hAnsi="Times New Roman" w:cs="Times New Roman"/>
              </w:rPr>
              <w:t>♦Что происходит с деревьями осенью?</w:t>
            </w:r>
          </w:p>
          <w:p w:rsidRPr="006C441E" w:rsidR="006C441E" w:rsidP="00A503AD" w:rsidRDefault="006C441E" w14:paraId="0C79C3C5" wp14:textId="77777777">
            <w:pPr>
              <w:rPr>
                <w:rFonts w:ascii="Times New Roman" w:hAnsi="Times New Roman" w:cs="Times New Roman"/>
              </w:rPr>
            </w:pPr>
            <w:r w:rsidRPr="006C441E">
              <w:rPr>
                <w:rFonts w:ascii="Times New Roman" w:hAnsi="Times New Roman" w:cs="Times New Roman"/>
              </w:rPr>
              <w:t>♦Как деревья готовятся к зиме?</w:t>
            </w:r>
          </w:p>
          <w:p w:rsidRPr="006C441E" w:rsidR="006C441E" w:rsidP="00A503AD" w:rsidRDefault="006C441E" w14:paraId="0B9F3CE6" wp14:textId="77777777">
            <w:pPr>
              <w:rPr>
                <w:rFonts w:ascii="Times New Roman" w:hAnsi="Times New Roman" w:cs="Times New Roman"/>
              </w:rPr>
            </w:pPr>
            <w:r w:rsidRPr="006C441E">
              <w:rPr>
                <w:rFonts w:ascii="Times New Roman" w:hAnsi="Times New Roman" w:cs="Times New Roman"/>
              </w:rPr>
              <w:t>Осенью листочки на березе начинают желтеть сначала наверху, где воздух холоднее, а затем внизу. Налетает ветер, срывает листья, и они, словно золотые монетки, падают на темную сырую землю.</w:t>
            </w:r>
          </w:p>
          <w:p w:rsidRPr="006C441E" w:rsidR="006C441E" w:rsidP="00A503AD" w:rsidRDefault="006C441E" w14:paraId="69471C58" wp14:textId="77777777">
            <w:pPr>
              <w:rPr>
                <w:rFonts w:ascii="Times New Roman" w:hAnsi="Times New Roman" w:cs="Times New Roman"/>
              </w:rPr>
            </w:pPr>
            <w:r w:rsidRPr="006C441E">
              <w:rPr>
                <w:rFonts w:ascii="Times New Roman" w:hAnsi="Times New Roman" w:cs="Times New Roman"/>
              </w:rPr>
              <w:t>Предложить детям собрать букет из опавших листьев, отметить, какого цвета листья.</w:t>
            </w:r>
          </w:p>
          <w:p w:rsidRPr="006C441E" w:rsidR="006C441E" w:rsidP="00A503AD" w:rsidRDefault="006C441E" w14:paraId="5FA3340A"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0474ECA7" wp14:textId="77777777">
            <w:pPr>
              <w:rPr>
                <w:rFonts w:ascii="Times New Roman" w:hAnsi="Times New Roman" w:cs="Times New Roman"/>
              </w:rPr>
            </w:pPr>
            <w:r w:rsidRPr="006C441E">
              <w:rPr>
                <w:rFonts w:ascii="Times New Roman" w:hAnsi="Times New Roman" w:cs="Times New Roman"/>
              </w:rPr>
              <w:t>Подметание дорожек, уборка мусора.</w:t>
            </w:r>
          </w:p>
          <w:p w:rsidRPr="006C441E" w:rsidR="006C441E" w:rsidP="00A503AD" w:rsidRDefault="006C441E" w14:paraId="5E38E99B"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2DFDCF99" wp14:textId="77777777">
            <w:pPr>
              <w:rPr>
                <w:rFonts w:ascii="Times New Roman" w:hAnsi="Times New Roman" w:cs="Times New Roman"/>
              </w:rPr>
            </w:pPr>
            <w:r w:rsidRPr="006C441E">
              <w:rPr>
                <w:rFonts w:ascii="Times New Roman" w:hAnsi="Times New Roman" w:cs="Times New Roman"/>
              </w:rPr>
              <w:t>«Мы — веселые ребята»</w:t>
            </w:r>
          </w:p>
          <w:p w:rsidRPr="006C441E" w:rsidR="006C441E" w:rsidP="00A503AD" w:rsidRDefault="006C441E" w14:paraId="767A45D6" wp14:textId="77777777">
            <w:pPr>
              <w:rPr>
                <w:rFonts w:ascii="Times New Roman" w:hAnsi="Times New Roman" w:cs="Times New Roman"/>
              </w:rPr>
            </w:pPr>
            <w:r w:rsidRPr="006C441E">
              <w:rPr>
                <w:rFonts w:ascii="Times New Roman" w:hAnsi="Times New Roman" w:cs="Times New Roman"/>
              </w:rPr>
              <w:t xml:space="preserve"> Цели: учить соблюдать правила игры, действовать быстро, ловко; упражняться в беге. </w:t>
            </w:r>
          </w:p>
          <w:p w:rsidRPr="006C441E" w:rsidR="006C441E" w:rsidP="00A503AD" w:rsidRDefault="006C441E" w14:paraId="6BAE1E75"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307E0C40" wp14:textId="77777777">
            <w:pPr>
              <w:rPr>
                <w:rFonts w:ascii="Times New Roman" w:hAnsi="Times New Roman" w:cs="Times New Roman"/>
              </w:rPr>
            </w:pPr>
            <w:r w:rsidRPr="006C441E">
              <w:rPr>
                <w:rFonts w:ascii="Times New Roman" w:hAnsi="Times New Roman" w:cs="Times New Roman"/>
              </w:rPr>
              <w:t>«Лесник»</w:t>
            </w:r>
          </w:p>
          <w:p w:rsidRPr="006C441E" w:rsidR="006C441E" w:rsidP="00A503AD" w:rsidRDefault="006C441E" w14:paraId="53AB6C1F" wp14:textId="77777777">
            <w:pPr>
              <w:rPr>
                <w:rFonts w:ascii="Times New Roman" w:hAnsi="Times New Roman" w:cs="Times New Roman"/>
              </w:rPr>
            </w:pPr>
            <w:r w:rsidRPr="006C441E">
              <w:rPr>
                <w:rFonts w:ascii="Times New Roman" w:hAnsi="Times New Roman" w:cs="Times New Roman"/>
              </w:rPr>
              <w:t>Цель: закреплять знания детей о внешнем виде некоторых деревьев и кустарников.</w:t>
            </w:r>
          </w:p>
          <w:p w:rsidRPr="006C441E" w:rsidR="006C441E" w:rsidP="00A503AD" w:rsidRDefault="006C441E" w14:paraId="75E6FDEF" wp14:textId="77777777">
            <w:pPr>
              <w:rPr>
                <w:rFonts w:ascii="Times New Roman" w:hAnsi="Times New Roman" w:cs="Times New Roman"/>
                <w:b/>
              </w:rPr>
            </w:pPr>
            <w:r w:rsidRPr="006C441E">
              <w:rPr>
                <w:rFonts w:ascii="Times New Roman" w:hAnsi="Times New Roman" w:cs="Times New Roman"/>
                <w:b/>
              </w:rPr>
              <w:t xml:space="preserve">Индивидуальная работа </w:t>
            </w:r>
          </w:p>
          <w:p w:rsidRPr="006C441E" w:rsidR="006C441E" w:rsidP="00A503AD" w:rsidRDefault="006C441E" w14:paraId="299CFE3C" wp14:textId="77777777">
            <w:pPr>
              <w:rPr>
                <w:rFonts w:ascii="Times New Roman" w:hAnsi="Times New Roman" w:cs="Times New Roman"/>
                <w:b/>
              </w:rPr>
            </w:pPr>
            <w:r w:rsidRPr="006C441E">
              <w:rPr>
                <w:rFonts w:ascii="Times New Roman" w:hAnsi="Times New Roman" w:cs="Times New Roman"/>
              </w:rPr>
              <w:t xml:space="preserve"> «С кочки на кочку». </w:t>
            </w:r>
          </w:p>
          <w:p w:rsidRPr="006C441E" w:rsidR="006C441E" w:rsidP="00A503AD" w:rsidRDefault="006C441E" w14:paraId="2F9B14C5" wp14:textId="77777777">
            <w:pPr>
              <w:rPr>
                <w:rFonts w:ascii="Times New Roman" w:hAnsi="Times New Roman" w:cs="Times New Roman"/>
              </w:rPr>
            </w:pPr>
            <w:r w:rsidRPr="006C441E">
              <w:rPr>
                <w:rFonts w:ascii="Times New Roman" w:hAnsi="Times New Roman" w:cs="Times New Roman"/>
              </w:rPr>
              <w:t>Цель: упражнять в прыжках;</w:t>
            </w:r>
          </w:p>
          <w:p w:rsidRPr="006C441E" w:rsidR="006C441E" w:rsidP="00A503AD" w:rsidRDefault="006C441E" w14:paraId="28490810" wp14:textId="77777777">
            <w:pPr>
              <w:rPr>
                <w:rFonts w:ascii="Times New Roman" w:hAnsi="Times New Roman" w:cs="Times New Roman"/>
              </w:rPr>
            </w:pPr>
            <w:r w:rsidRPr="006C441E">
              <w:rPr>
                <w:rFonts w:ascii="Times New Roman" w:hAnsi="Times New Roman" w:cs="Times New Roman"/>
              </w:rPr>
              <w:t xml:space="preserve">воспитывать уверенность в своих силах. </w:t>
            </w:r>
          </w:p>
        </w:tc>
        <w:tc>
          <w:tcPr>
            <w:tcW w:w="4786" w:type="dxa"/>
          </w:tcPr>
          <w:p w:rsidRPr="006C441E" w:rsidR="006C441E" w:rsidP="00A503AD" w:rsidRDefault="006C441E" w14:paraId="3B47CF43"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22D5C6FC" wp14:textId="77777777">
            <w:pPr>
              <w:jc w:val="center"/>
              <w:rPr>
                <w:rFonts w:ascii="Times New Roman" w:hAnsi="Times New Roman" w:cs="Times New Roman"/>
                <w:b/>
              </w:rPr>
            </w:pPr>
            <w:r w:rsidRPr="006C441E">
              <w:rPr>
                <w:rFonts w:ascii="Times New Roman" w:hAnsi="Times New Roman" w:cs="Times New Roman"/>
                <w:b/>
              </w:rPr>
              <w:t>Прогулка 4</w:t>
            </w:r>
          </w:p>
          <w:p w:rsidRPr="006C441E" w:rsidR="006C441E" w:rsidP="00A503AD" w:rsidRDefault="006C441E" w14:paraId="127855B5" wp14:textId="77777777">
            <w:pPr>
              <w:jc w:val="center"/>
              <w:rPr>
                <w:rFonts w:ascii="Times New Roman" w:hAnsi="Times New Roman" w:cs="Times New Roman"/>
                <w:b/>
              </w:rPr>
            </w:pPr>
            <w:r w:rsidRPr="006C441E">
              <w:rPr>
                <w:rFonts w:ascii="Times New Roman" w:hAnsi="Times New Roman" w:cs="Times New Roman"/>
                <w:b/>
              </w:rPr>
              <w:t>Наблюдение за дубом</w:t>
            </w:r>
          </w:p>
          <w:p w:rsidRPr="006C441E" w:rsidR="006C441E" w:rsidP="00A503AD" w:rsidRDefault="006C441E" w14:paraId="19900366"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познакомить с дубом осенью, какую пользу он приносит людям.</w:t>
            </w:r>
          </w:p>
          <w:p w:rsidRPr="006C441E" w:rsidR="006C441E" w:rsidP="00A503AD" w:rsidRDefault="006C441E" w14:paraId="60355D7A" wp14:textId="77777777">
            <w:pPr>
              <w:rPr>
                <w:rFonts w:ascii="Times New Roman" w:hAnsi="Times New Roman" w:cs="Times New Roman"/>
              </w:rPr>
            </w:pPr>
            <w:r w:rsidRPr="006C441E">
              <w:rPr>
                <w:rFonts w:ascii="Times New Roman" w:hAnsi="Times New Roman" w:cs="Times New Roman"/>
              </w:rPr>
              <w:t>Ход наблюдения</w:t>
            </w:r>
          </w:p>
          <w:p w:rsidRPr="006C441E" w:rsidR="006C441E" w:rsidP="00A503AD" w:rsidRDefault="006C441E" w14:paraId="0C4FEA33" wp14:textId="77777777">
            <w:pPr>
              <w:rPr>
                <w:rFonts w:ascii="Times New Roman" w:hAnsi="Times New Roman" w:cs="Times New Roman"/>
              </w:rPr>
            </w:pPr>
            <w:r w:rsidRPr="006C441E">
              <w:rPr>
                <w:rFonts w:ascii="Times New Roman" w:hAnsi="Times New Roman" w:cs="Times New Roman"/>
              </w:rPr>
              <w:t> Я из крошки-бочки вылез,</w:t>
            </w:r>
          </w:p>
          <w:p w:rsidRPr="006C441E" w:rsidR="006C441E" w:rsidP="00A503AD" w:rsidRDefault="006C441E" w14:paraId="50A024B7" wp14:textId="77777777">
            <w:pPr>
              <w:rPr>
                <w:rFonts w:ascii="Times New Roman" w:hAnsi="Times New Roman" w:cs="Times New Roman"/>
              </w:rPr>
            </w:pPr>
            <w:r w:rsidRPr="006C441E">
              <w:rPr>
                <w:rFonts w:ascii="Times New Roman" w:hAnsi="Times New Roman" w:cs="Times New Roman"/>
              </w:rPr>
              <w:t>Корешки пустил и вырост,</w:t>
            </w:r>
          </w:p>
          <w:p w:rsidRPr="006C441E" w:rsidR="006C441E" w:rsidP="00A503AD" w:rsidRDefault="006C441E" w14:paraId="48417543" wp14:textId="77777777">
            <w:pPr>
              <w:rPr>
                <w:rFonts w:ascii="Times New Roman" w:hAnsi="Times New Roman" w:cs="Times New Roman"/>
              </w:rPr>
            </w:pPr>
            <w:r w:rsidRPr="006C441E">
              <w:rPr>
                <w:rFonts w:ascii="Times New Roman" w:hAnsi="Times New Roman" w:cs="Times New Roman"/>
              </w:rPr>
              <w:t>Стал высок я и могуч, Не боюсь ни гроз, ни туч.</w:t>
            </w:r>
          </w:p>
          <w:p w:rsidRPr="006C441E" w:rsidR="006C441E" w:rsidP="00A503AD" w:rsidRDefault="006C441E" w14:paraId="4710800B" wp14:textId="77777777">
            <w:pPr>
              <w:rPr>
                <w:rFonts w:ascii="Times New Roman" w:hAnsi="Times New Roman" w:cs="Times New Roman"/>
              </w:rPr>
            </w:pPr>
            <w:r w:rsidRPr="006C441E">
              <w:rPr>
                <w:rFonts w:ascii="Times New Roman" w:hAnsi="Times New Roman" w:cs="Times New Roman"/>
              </w:rPr>
              <w:t>Я кормлю свиней и белок -</w:t>
            </w:r>
            <w:r w:rsidRPr="006C441E">
              <w:rPr>
                <w:rFonts w:ascii="Times New Roman" w:hAnsi="Times New Roman" w:cs="Times New Roman"/>
              </w:rPr>
              <w:br/>
            </w:r>
            <w:r w:rsidRPr="006C441E">
              <w:rPr>
                <w:rFonts w:ascii="Times New Roman" w:hAnsi="Times New Roman" w:cs="Times New Roman"/>
              </w:rPr>
              <w:t>Ничего, что плод мой мелок.</w:t>
            </w:r>
          </w:p>
          <w:p w:rsidRPr="006C441E" w:rsidR="006C441E" w:rsidP="00A503AD" w:rsidRDefault="006C441E" w14:paraId="1A767F10" wp14:textId="77777777">
            <w:pPr>
              <w:rPr>
                <w:rFonts w:ascii="Times New Roman" w:hAnsi="Times New Roman" w:cs="Times New Roman"/>
              </w:rPr>
            </w:pPr>
            <w:r w:rsidRPr="006C441E">
              <w:rPr>
                <w:rFonts w:ascii="Times New Roman" w:hAnsi="Times New Roman" w:cs="Times New Roman"/>
              </w:rPr>
              <w:t>Что же это такое, вы не знаете?</w:t>
            </w:r>
          </w:p>
          <w:p w:rsidRPr="006C441E" w:rsidR="006C441E" w:rsidP="00A503AD" w:rsidRDefault="006C441E" w14:paraId="63B40A64" wp14:textId="77777777">
            <w:pPr>
              <w:rPr>
                <w:rFonts w:ascii="Times New Roman" w:hAnsi="Times New Roman" w:cs="Times New Roman"/>
              </w:rPr>
            </w:pPr>
            <w:r w:rsidRPr="006C441E">
              <w:rPr>
                <w:rFonts w:ascii="Times New Roman" w:hAnsi="Times New Roman" w:cs="Times New Roman"/>
              </w:rPr>
              <w:t>Дети Дуб!</w:t>
            </w:r>
          </w:p>
          <w:p w:rsidRPr="006C441E" w:rsidR="006C441E" w:rsidP="00A503AD" w:rsidRDefault="006C441E" w14:paraId="007C2F38" wp14:textId="77777777">
            <w:pPr>
              <w:rPr>
                <w:rFonts w:ascii="Times New Roman" w:hAnsi="Times New Roman" w:cs="Times New Roman"/>
              </w:rPr>
            </w:pPr>
            <w:r w:rsidRPr="006C441E">
              <w:rPr>
                <w:rFonts w:ascii="Times New Roman" w:hAnsi="Times New Roman" w:cs="Times New Roman"/>
              </w:rPr>
              <w:t>Воспитатель проводит беседу с детьми.</w:t>
            </w:r>
          </w:p>
          <w:p w:rsidRPr="006C441E" w:rsidR="006C441E" w:rsidP="00A503AD" w:rsidRDefault="006C441E" w14:paraId="1CE06643" wp14:textId="77777777">
            <w:pPr>
              <w:rPr>
                <w:rFonts w:ascii="Times New Roman" w:hAnsi="Times New Roman" w:cs="Times New Roman"/>
              </w:rPr>
            </w:pPr>
            <w:r w:rsidRPr="006C441E">
              <w:rPr>
                <w:rFonts w:ascii="Times New Roman" w:hAnsi="Times New Roman" w:cs="Times New Roman"/>
              </w:rPr>
              <w:t>- Почему дуб называют живучим деревом?</w:t>
            </w:r>
          </w:p>
          <w:p w:rsidRPr="006C441E" w:rsidR="006C441E" w:rsidP="00A503AD" w:rsidRDefault="006C441E" w14:paraId="4ABB71D0" wp14:textId="77777777">
            <w:pPr>
              <w:rPr>
                <w:rFonts w:ascii="Times New Roman" w:hAnsi="Times New Roman" w:cs="Times New Roman"/>
              </w:rPr>
            </w:pPr>
            <w:r w:rsidRPr="006C441E">
              <w:rPr>
                <w:rFonts w:ascii="Times New Roman" w:hAnsi="Times New Roman" w:cs="Times New Roman"/>
              </w:rPr>
              <w:t>- Боится ли дуб засухи?</w:t>
            </w:r>
          </w:p>
          <w:p w:rsidRPr="006C441E" w:rsidR="006C441E" w:rsidP="00A503AD" w:rsidRDefault="006C441E" w14:paraId="6BC772E8" wp14:textId="77777777">
            <w:pPr>
              <w:rPr>
                <w:rFonts w:ascii="Times New Roman" w:hAnsi="Times New Roman" w:cs="Times New Roman"/>
              </w:rPr>
            </w:pPr>
            <w:r w:rsidRPr="006C441E">
              <w:rPr>
                <w:rFonts w:ascii="Times New Roman" w:hAnsi="Times New Roman" w:cs="Times New Roman"/>
              </w:rPr>
              <w:t>- Как называется плод дуба?</w:t>
            </w:r>
          </w:p>
          <w:p w:rsidRPr="006C441E" w:rsidR="006C441E" w:rsidP="00A503AD" w:rsidRDefault="006C441E" w14:paraId="295DAF2D" wp14:textId="77777777">
            <w:pPr>
              <w:rPr>
                <w:rFonts w:ascii="Times New Roman" w:hAnsi="Times New Roman" w:cs="Times New Roman"/>
              </w:rPr>
            </w:pPr>
            <w:r w:rsidRPr="006C441E">
              <w:rPr>
                <w:rFonts w:ascii="Times New Roman" w:hAnsi="Times New Roman" w:cs="Times New Roman"/>
              </w:rPr>
              <w:t>- Почему любят дуб звери, птицы, насекомые?</w:t>
            </w:r>
          </w:p>
          <w:p w:rsidRPr="006C441E" w:rsidR="006C441E" w:rsidP="00A503AD" w:rsidRDefault="006C441E" w14:paraId="7719B77F" wp14:textId="77777777">
            <w:pPr>
              <w:rPr>
                <w:rFonts w:ascii="Times New Roman" w:hAnsi="Times New Roman" w:cs="Times New Roman"/>
              </w:rPr>
            </w:pPr>
            <w:r w:rsidRPr="006C441E">
              <w:rPr>
                <w:rFonts w:ascii="Times New Roman" w:hAnsi="Times New Roman" w:cs="Times New Roman"/>
              </w:rPr>
              <w:t>- Как использует дуб человек?</w:t>
            </w:r>
          </w:p>
          <w:p w:rsidRPr="006C441E" w:rsidR="006C441E" w:rsidP="00A503AD" w:rsidRDefault="006C441E" w14:paraId="6BECC8E2"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0C572980" wp14:textId="77777777">
            <w:pPr>
              <w:rPr>
                <w:rFonts w:ascii="Times New Roman" w:hAnsi="Times New Roman" w:cs="Times New Roman"/>
              </w:rPr>
            </w:pPr>
            <w:r w:rsidRPr="006C441E">
              <w:rPr>
                <w:rFonts w:ascii="Times New Roman" w:hAnsi="Times New Roman" w:cs="Times New Roman"/>
              </w:rPr>
              <w:t>Сбор опавшей листвы на участке.</w:t>
            </w:r>
          </w:p>
          <w:p w:rsidRPr="006C441E" w:rsidR="006C441E" w:rsidP="00A503AD" w:rsidRDefault="006C441E" w14:paraId="21650ECB"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6B6A0ED2" wp14:textId="77777777">
            <w:pPr>
              <w:rPr>
                <w:rFonts w:ascii="Times New Roman" w:hAnsi="Times New Roman" w:cs="Times New Roman"/>
              </w:rPr>
            </w:pPr>
            <w:r w:rsidRPr="006C441E">
              <w:rPr>
                <w:rFonts w:ascii="Times New Roman" w:hAnsi="Times New Roman" w:cs="Times New Roman"/>
              </w:rPr>
              <w:t xml:space="preserve">«Горелки». </w:t>
            </w:r>
          </w:p>
          <w:p w:rsidRPr="006C441E" w:rsidR="006C441E" w:rsidP="00A503AD" w:rsidRDefault="006C441E" w14:paraId="7557A6AF" wp14:textId="77777777">
            <w:pPr>
              <w:rPr>
                <w:rFonts w:ascii="Times New Roman" w:hAnsi="Times New Roman" w:cs="Times New Roman"/>
              </w:rPr>
            </w:pPr>
            <w:r w:rsidRPr="006C441E">
              <w:rPr>
                <w:rFonts w:ascii="Times New Roman" w:hAnsi="Times New Roman" w:cs="Times New Roman"/>
              </w:rPr>
              <w:t>Цели: развивать у детей быстроту реакции, ловкость.</w:t>
            </w:r>
          </w:p>
          <w:p w:rsidRPr="006C441E" w:rsidR="006C441E" w:rsidP="00A503AD" w:rsidRDefault="006C441E" w14:paraId="38495ED8"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373BE279" wp14:textId="77777777">
            <w:pPr>
              <w:rPr>
                <w:rFonts w:ascii="Times New Roman" w:hAnsi="Times New Roman" w:cs="Times New Roman"/>
              </w:rPr>
            </w:pPr>
            <w:r w:rsidRPr="006C441E">
              <w:rPr>
                <w:rFonts w:ascii="Times New Roman" w:hAnsi="Times New Roman" w:cs="Times New Roman"/>
              </w:rPr>
              <w:t>«Добавь слог»</w:t>
            </w:r>
          </w:p>
          <w:p w:rsidRPr="006C441E" w:rsidR="006C441E" w:rsidP="00A503AD" w:rsidRDefault="006C441E" w14:paraId="74664152" wp14:textId="77777777">
            <w:pPr>
              <w:rPr>
                <w:rFonts w:ascii="Times New Roman" w:hAnsi="Times New Roman" w:cs="Times New Roman"/>
              </w:rPr>
            </w:pPr>
            <w:r w:rsidRPr="006C441E">
              <w:rPr>
                <w:rFonts w:ascii="Times New Roman" w:hAnsi="Times New Roman" w:cs="Times New Roman"/>
              </w:rPr>
              <w:t>Цель: развивать у детей фонематических слух, быстроту реакции.</w:t>
            </w:r>
          </w:p>
          <w:p w:rsidRPr="006C441E" w:rsidR="006C441E" w:rsidP="00A503AD" w:rsidRDefault="006C441E" w14:paraId="297AB1CA"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66205794" wp14:textId="77777777">
            <w:pPr>
              <w:rPr>
                <w:rFonts w:ascii="Times New Roman" w:hAnsi="Times New Roman" w:cs="Times New Roman"/>
              </w:rPr>
            </w:pPr>
            <w:r w:rsidRPr="006C441E">
              <w:rPr>
                <w:rFonts w:ascii="Times New Roman" w:hAnsi="Times New Roman" w:cs="Times New Roman"/>
              </w:rPr>
              <w:t>Упражнения с мячом: ударить мяч о землю и поймать двумя руками.</w:t>
            </w:r>
          </w:p>
          <w:p w:rsidRPr="006C441E" w:rsidR="006C441E" w:rsidP="00A503AD" w:rsidRDefault="006C441E" w14:paraId="03BFB908" wp14:textId="77777777">
            <w:pPr>
              <w:rPr>
                <w:rFonts w:ascii="Times New Roman" w:hAnsi="Times New Roman" w:cs="Times New Roman"/>
              </w:rPr>
            </w:pPr>
            <w:r w:rsidRPr="006C441E">
              <w:rPr>
                <w:rFonts w:ascii="Times New Roman" w:hAnsi="Times New Roman" w:cs="Times New Roman"/>
              </w:rPr>
              <w:t>Цель: развивать координацию движений.</w:t>
            </w:r>
          </w:p>
          <w:p w:rsidRPr="006C441E" w:rsidR="006C441E" w:rsidP="00A503AD" w:rsidRDefault="006C441E" w14:paraId="3FE9F23F" wp14:textId="77777777">
            <w:pPr>
              <w:pStyle w:val="2"/>
              <w:outlineLvl w:val="1"/>
              <w:rPr>
                <w:rFonts w:ascii="Times New Roman" w:hAnsi="Times New Roman" w:cs="Times New Roman"/>
                <w:sz w:val="22"/>
                <w:szCs w:val="22"/>
              </w:rPr>
            </w:pPr>
          </w:p>
        </w:tc>
      </w:tr>
      <w:tr xmlns:wp14="http://schemas.microsoft.com/office/word/2010/wordml" w:rsidRPr="006C441E" w:rsidR="006C441E" w:rsidTr="00A503AD" w14:paraId="1214959B" wp14:textId="77777777">
        <w:tc>
          <w:tcPr>
            <w:tcW w:w="4785" w:type="dxa"/>
          </w:tcPr>
          <w:p w:rsidRPr="006C441E" w:rsidR="006C441E" w:rsidP="00A503AD" w:rsidRDefault="006C441E" w14:paraId="29BEEA9D"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6C04AE69" wp14:textId="77777777">
            <w:pPr>
              <w:jc w:val="center"/>
              <w:rPr>
                <w:rFonts w:ascii="Times New Roman" w:hAnsi="Times New Roman" w:cs="Times New Roman"/>
                <w:b/>
              </w:rPr>
            </w:pPr>
            <w:r w:rsidRPr="006C441E">
              <w:rPr>
                <w:rFonts w:ascii="Times New Roman" w:hAnsi="Times New Roman" w:cs="Times New Roman"/>
                <w:b/>
              </w:rPr>
              <w:t>Прогулка 5</w:t>
            </w:r>
          </w:p>
          <w:p w:rsidRPr="006C441E" w:rsidR="006C441E" w:rsidP="00A503AD" w:rsidRDefault="006C441E" w14:paraId="568E28F8" wp14:textId="77777777">
            <w:pPr>
              <w:jc w:val="center"/>
              <w:rPr>
                <w:rFonts w:ascii="Times New Roman" w:hAnsi="Times New Roman" w:cs="Times New Roman"/>
                <w:b/>
              </w:rPr>
            </w:pPr>
            <w:r w:rsidRPr="006C441E">
              <w:rPr>
                <w:rFonts w:ascii="Times New Roman" w:hAnsi="Times New Roman" w:cs="Times New Roman"/>
                <w:b/>
              </w:rPr>
              <w:t>Наблюдение за изменением температуры воздуха</w:t>
            </w:r>
          </w:p>
          <w:p w:rsidRPr="006C441E" w:rsidR="006C441E" w:rsidP="00A503AD" w:rsidRDefault="006C441E" w14:paraId="32445A85" wp14:textId="77777777">
            <w:pPr>
              <w:rPr>
                <w:rFonts w:ascii="Times New Roman" w:hAnsi="Times New Roman" w:cs="Times New Roman"/>
              </w:rPr>
            </w:pPr>
            <w:r w:rsidRPr="006C441E">
              <w:rPr>
                <w:rFonts w:ascii="Times New Roman" w:hAnsi="Times New Roman" w:cs="Times New Roman"/>
                <w:b/>
              </w:rPr>
              <w:t>Цели</w:t>
            </w:r>
            <w:r w:rsidRPr="006C441E">
              <w:rPr>
                <w:rFonts w:ascii="Times New Roman" w:hAnsi="Times New Roman" w:cs="Times New Roman"/>
              </w:rPr>
              <w:t xml:space="preserve">:  уточнить и систематизировать знания о характерных признаках осени; учить </w:t>
            </w:r>
            <w:proofErr w:type="gramStart"/>
            <w:r w:rsidRPr="006C441E">
              <w:rPr>
                <w:rFonts w:ascii="Times New Roman" w:hAnsi="Times New Roman" w:cs="Times New Roman"/>
              </w:rPr>
              <w:t>самостоятельно</w:t>
            </w:r>
            <w:proofErr w:type="gramEnd"/>
            <w:r w:rsidRPr="006C441E">
              <w:rPr>
                <w:rFonts w:ascii="Times New Roman" w:hAnsi="Times New Roman" w:cs="Times New Roman"/>
              </w:rPr>
              <w:t xml:space="preserve"> определять погоду.</w:t>
            </w:r>
          </w:p>
          <w:p w:rsidRPr="006C441E" w:rsidR="006C441E" w:rsidP="00A503AD" w:rsidRDefault="006C441E" w14:paraId="7CAA8281"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1BD89A3E" wp14:textId="77777777">
            <w:pPr>
              <w:rPr>
                <w:rFonts w:ascii="Times New Roman" w:hAnsi="Times New Roman" w:cs="Times New Roman"/>
              </w:rPr>
            </w:pPr>
            <w:r w:rsidRPr="006C441E">
              <w:rPr>
                <w:rFonts w:ascii="Times New Roman" w:hAnsi="Times New Roman" w:cs="Times New Roman"/>
              </w:rPr>
              <w:t>- Какое сейчас время года?</w:t>
            </w:r>
          </w:p>
          <w:p w:rsidRPr="006C441E" w:rsidR="006C441E" w:rsidP="00A503AD" w:rsidRDefault="006C441E" w14:paraId="084030B4" wp14:textId="77777777">
            <w:pPr>
              <w:rPr>
                <w:rFonts w:ascii="Times New Roman" w:hAnsi="Times New Roman" w:cs="Times New Roman"/>
              </w:rPr>
            </w:pPr>
            <w:r w:rsidRPr="006C441E">
              <w:rPr>
                <w:rFonts w:ascii="Times New Roman" w:hAnsi="Times New Roman" w:cs="Times New Roman"/>
              </w:rPr>
              <w:t>- Как вы догадались, что осень?</w:t>
            </w:r>
          </w:p>
          <w:p w:rsidRPr="006C441E" w:rsidR="006C441E" w:rsidP="00A503AD" w:rsidRDefault="006C441E" w14:paraId="396243C2" wp14:textId="77777777">
            <w:pPr>
              <w:rPr>
                <w:rFonts w:ascii="Times New Roman" w:hAnsi="Times New Roman" w:cs="Times New Roman"/>
              </w:rPr>
            </w:pPr>
            <w:r w:rsidRPr="006C441E">
              <w:rPr>
                <w:rFonts w:ascii="Times New Roman" w:hAnsi="Times New Roman" w:cs="Times New Roman"/>
              </w:rPr>
              <w:t>- Перечислите характерные признаки осени.</w:t>
            </w:r>
          </w:p>
          <w:p w:rsidRPr="006C441E" w:rsidR="006C441E" w:rsidP="00A503AD" w:rsidRDefault="006C441E" w14:paraId="0D363626" wp14:textId="77777777">
            <w:pPr>
              <w:rPr>
                <w:rFonts w:ascii="Times New Roman" w:hAnsi="Times New Roman" w:cs="Times New Roman"/>
              </w:rPr>
            </w:pPr>
            <w:r w:rsidRPr="006C441E">
              <w:rPr>
                <w:rFonts w:ascii="Times New Roman" w:hAnsi="Times New Roman" w:cs="Times New Roman"/>
              </w:rPr>
              <w:t>- Почему осенью стало холоднее?</w:t>
            </w:r>
          </w:p>
          <w:p w:rsidRPr="006C441E" w:rsidR="006C441E" w:rsidP="00A503AD" w:rsidRDefault="006C441E" w14:paraId="1114725E" wp14:textId="77777777">
            <w:pPr>
              <w:rPr>
                <w:rFonts w:ascii="Times New Roman" w:hAnsi="Times New Roman" w:cs="Times New Roman"/>
              </w:rPr>
            </w:pPr>
            <w:r w:rsidRPr="006C441E">
              <w:rPr>
                <w:rFonts w:ascii="Times New Roman" w:hAnsi="Times New Roman" w:cs="Times New Roman"/>
              </w:rPr>
              <w:t>- Что делает человек осенью?</w:t>
            </w:r>
          </w:p>
          <w:p w:rsidRPr="006C441E" w:rsidR="006C441E" w:rsidP="00A503AD" w:rsidRDefault="006C441E" w14:paraId="202C4D27" wp14:textId="77777777">
            <w:pPr>
              <w:rPr>
                <w:rFonts w:ascii="Times New Roman" w:hAnsi="Times New Roman" w:cs="Times New Roman"/>
              </w:rPr>
            </w:pPr>
            <w:r w:rsidRPr="006C441E">
              <w:rPr>
                <w:rFonts w:ascii="Times New Roman" w:hAnsi="Times New Roman" w:cs="Times New Roman"/>
              </w:rPr>
              <w:t>- Как приспосабливаются разные животные к жизни в холодное время</w:t>
            </w:r>
          </w:p>
          <w:p w:rsidRPr="006C441E" w:rsidR="006C441E" w:rsidP="00A503AD" w:rsidRDefault="006C441E" w14:paraId="480E12BA" wp14:textId="77777777">
            <w:pPr>
              <w:rPr>
                <w:rFonts w:ascii="Times New Roman" w:hAnsi="Times New Roman" w:cs="Times New Roman"/>
              </w:rPr>
            </w:pPr>
            <w:r w:rsidRPr="006C441E">
              <w:rPr>
                <w:rFonts w:ascii="Times New Roman" w:hAnsi="Times New Roman" w:cs="Times New Roman"/>
              </w:rPr>
              <w:t>года?</w:t>
            </w:r>
          </w:p>
          <w:p w:rsidRPr="006C441E" w:rsidR="006C441E" w:rsidP="00A503AD" w:rsidRDefault="006C441E" w14:paraId="70656FDD" wp14:textId="77777777">
            <w:pPr>
              <w:rPr>
                <w:rFonts w:ascii="Times New Roman" w:hAnsi="Times New Roman" w:cs="Times New Roman"/>
              </w:rPr>
            </w:pPr>
            <w:r w:rsidRPr="006C441E">
              <w:rPr>
                <w:rFonts w:ascii="Times New Roman" w:hAnsi="Times New Roman" w:cs="Times New Roman"/>
              </w:rPr>
              <w:t>Солнце осенью светит не так ярко, часто идут дожди. Утром бывают</w:t>
            </w:r>
          </w:p>
          <w:p w:rsidRPr="006C441E" w:rsidR="006C441E" w:rsidP="00A503AD" w:rsidRDefault="006C441E" w14:paraId="032EB257" wp14:textId="77777777">
            <w:pPr>
              <w:rPr>
                <w:rFonts w:ascii="Times New Roman" w:hAnsi="Times New Roman" w:cs="Times New Roman"/>
              </w:rPr>
            </w:pPr>
            <w:r w:rsidRPr="006C441E">
              <w:rPr>
                <w:rFonts w:ascii="Times New Roman" w:hAnsi="Times New Roman" w:cs="Times New Roman"/>
              </w:rPr>
              <w:t>заморозки. Птицы собираются в стаи, улетают на юг.</w:t>
            </w:r>
          </w:p>
          <w:p w:rsidRPr="006C441E" w:rsidR="006C441E" w:rsidP="00A503AD" w:rsidRDefault="006C441E" w14:paraId="741BECE7"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50318034" wp14:textId="77777777">
            <w:pPr>
              <w:rPr>
                <w:rFonts w:ascii="Times New Roman" w:hAnsi="Times New Roman" w:cs="Times New Roman"/>
              </w:rPr>
            </w:pPr>
            <w:r w:rsidRPr="006C441E">
              <w:rPr>
                <w:rFonts w:ascii="Times New Roman" w:hAnsi="Times New Roman" w:cs="Times New Roman"/>
              </w:rPr>
              <w:t>Труд на участке.</w:t>
            </w:r>
          </w:p>
          <w:p w:rsidRPr="006C441E" w:rsidR="006C441E" w:rsidP="00A503AD" w:rsidRDefault="006C441E" w14:paraId="673820BB"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361A9FD7" wp14:textId="77777777">
            <w:pPr>
              <w:rPr>
                <w:rFonts w:ascii="Times New Roman" w:hAnsi="Times New Roman" w:cs="Times New Roman"/>
              </w:rPr>
            </w:pPr>
            <w:r w:rsidRPr="006C441E">
              <w:rPr>
                <w:rFonts w:ascii="Times New Roman" w:hAnsi="Times New Roman" w:cs="Times New Roman"/>
              </w:rPr>
              <w:t xml:space="preserve">«Волк во рву». </w:t>
            </w:r>
          </w:p>
          <w:p w:rsidRPr="006C441E" w:rsidR="006C441E" w:rsidP="00A503AD" w:rsidRDefault="006C441E" w14:paraId="3CD08BF5" wp14:textId="77777777">
            <w:pPr>
              <w:rPr>
                <w:rFonts w:ascii="Times New Roman" w:hAnsi="Times New Roman" w:cs="Times New Roman"/>
              </w:rPr>
            </w:pPr>
            <w:r w:rsidRPr="006C441E">
              <w:rPr>
                <w:rFonts w:ascii="Times New Roman" w:hAnsi="Times New Roman" w:cs="Times New Roman"/>
              </w:rPr>
              <w:t>Цели: развивать ловкость, внимание.</w:t>
            </w:r>
          </w:p>
          <w:p w:rsidRPr="006C441E" w:rsidR="006C441E" w:rsidP="00A503AD" w:rsidRDefault="006C441E" w14:paraId="4FCD34B6"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75472558" wp14:textId="77777777">
            <w:pPr>
              <w:rPr>
                <w:rFonts w:ascii="Times New Roman" w:hAnsi="Times New Roman" w:cs="Times New Roman"/>
              </w:rPr>
            </w:pPr>
            <w:r w:rsidRPr="006C441E">
              <w:rPr>
                <w:rFonts w:ascii="Times New Roman" w:hAnsi="Times New Roman" w:cs="Times New Roman"/>
              </w:rPr>
              <w:t>«Природа и человек»</w:t>
            </w:r>
          </w:p>
          <w:p w:rsidRPr="006C441E" w:rsidR="006C441E" w:rsidP="00A503AD" w:rsidRDefault="006C441E" w14:paraId="7C3CE722" wp14:textId="77777777">
            <w:pPr>
              <w:rPr>
                <w:rFonts w:ascii="Times New Roman" w:hAnsi="Times New Roman" w:cs="Times New Roman"/>
              </w:rPr>
            </w:pPr>
            <w:r w:rsidRPr="006C441E">
              <w:rPr>
                <w:rFonts w:ascii="Times New Roman" w:hAnsi="Times New Roman" w:cs="Times New Roman"/>
              </w:rPr>
              <w:t>Цель: систематизировать знания детей о том, что создано человеком, а что дает природа человеку.</w:t>
            </w:r>
          </w:p>
          <w:p w:rsidRPr="006C441E" w:rsidR="006C441E" w:rsidP="00A503AD" w:rsidRDefault="006C441E" w14:paraId="7D76961D"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2B1B19F6" wp14:textId="77777777">
            <w:pPr>
              <w:rPr>
                <w:rFonts w:ascii="Times New Roman" w:hAnsi="Times New Roman" w:cs="Times New Roman"/>
              </w:rPr>
            </w:pPr>
            <w:r w:rsidRPr="006C441E">
              <w:rPr>
                <w:rFonts w:ascii="Times New Roman" w:hAnsi="Times New Roman" w:cs="Times New Roman"/>
              </w:rPr>
              <w:t>«Мяч о стенку»</w:t>
            </w:r>
          </w:p>
          <w:p w:rsidRPr="006C441E" w:rsidR="006C441E" w:rsidP="00A503AD" w:rsidRDefault="006C441E" w14:paraId="72DC8C67" wp14:textId="77777777">
            <w:pPr>
              <w:rPr>
                <w:rFonts w:ascii="Times New Roman" w:hAnsi="Times New Roman" w:cs="Times New Roman"/>
              </w:rPr>
            </w:pPr>
            <w:r w:rsidRPr="006C441E">
              <w:rPr>
                <w:rFonts w:ascii="Times New Roman" w:hAnsi="Times New Roman" w:cs="Times New Roman"/>
              </w:rPr>
              <w:t>Цель: упражнять в броске мяча об стену и ловле его после отскока о землю.</w:t>
            </w:r>
          </w:p>
        </w:tc>
        <w:tc>
          <w:tcPr>
            <w:tcW w:w="4786" w:type="dxa"/>
          </w:tcPr>
          <w:p w:rsidRPr="006C441E" w:rsidR="006C441E" w:rsidP="00A503AD" w:rsidRDefault="006C441E" w14:paraId="0229AB5E"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3D19C423" wp14:textId="77777777">
            <w:pPr>
              <w:jc w:val="center"/>
              <w:rPr>
                <w:rFonts w:ascii="Times New Roman" w:hAnsi="Times New Roman" w:cs="Times New Roman"/>
                <w:b/>
              </w:rPr>
            </w:pPr>
            <w:r w:rsidRPr="006C441E">
              <w:rPr>
                <w:rFonts w:ascii="Times New Roman" w:hAnsi="Times New Roman" w:cs="Times New Roman"/>
                <w:b/>
              </w:rPr>
              <w:t>Прогулка 6</w:t>
            </w:r>
          </w:p>
          <w:p w:rsidRPr="006C441E" w:rsidR="006C441E" w:rsidP="00A503AD" w:rsidRDefault="006C441E" w14:paraId="62CB9016" wp14:textId="77777777">
            <w:pPr>
              <w:jc w:val="center"/>
              <w:rPr>
                <w:rFonts w:ascii="Times New Roman" w:hAnsi="Times New Roman" w:cs="Times New Roman"/>
                <w:b/>
              </w:rPr>
            </w:pPr>
            <w:r w:rsidRPr="006C441E">
              <w:rPr>
                <w:rFonts w:ascii="Times New Roman" w:hAnsi="Times New Roman" w:cs="Times New Roman"/>
                <w:b/>
              </w:rPr>
              <w:t>Наблюдение за вороной</w:t>
            </w:r>
          </w:p>
          <w:p w:rsidRPr="006C441E" w:rsidR="006C441E" w:rsidP="00A503AD" w:rsidRDefault="006C441E" w14:paraId="46E9C855" wp14:textId="77777777">
            <w:pPr>
              <w:rPr>
                <w:rFonts w:ascii="Times New Roman" w:hAnsi="Times New Roman" w:cs="Times New Roman"/>
              </w:rPr>
            </w:pPr>
            <w:r w:rsidRPr="006C441E">
              <w:rPr>
                <w:rFonts w:ascii="Times New Roman" w:hAnsi="Times New Roman" w:cs="Times New Roman"/>
                <w:b/>
              </w:rPr>
              <w:t xml:space="preserve">Цели: </w:t>
            </w:r>
            <w:r w:rsidRPr="006C441E">
              <w:rPr>
                <w:rFonts w:ascii="Times New Roman" w:hAnsi="Times New Roman" w:cs="Times New Roman"/>
              </w:rPr>
              <w:t>формировать представления об изменении образа жизни птиц осенью; воспитывать бережное отношение к птицам.</w:t>
            </w:r>
          </w:p>
          <w:p w:rsidRPr="006C441E" w:rsidR="006C441E" w:rsidP="00A503AD" w:rsidRDefault="006C441E" w14:paraId="54F3939C"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6EE34F5B" wp14:textId="77777777">
            <w:pPr>
              <w:jc w:val="center"/>
              <w:rPr>
                <w:rFonts w:ascii="Times New Roman" w:hAnsi="Times New Roman" w:cs="Times New Roman"/>
              </w:rPr>
            </w:pPr>
            <w:r w:rsidRPr="006C441E">
              <w:rPr>
                <w:rFonts w:ascii="Times New Roman" w:hAnsi="Times New Roman" w:cs="Times New Roman"/>
              </w:rPr>
              <w:t>Хромая старая ворона</w:t>
            </w:r>
          </w:p>
          <w:p w:rsidRPr="006C441E" w:rsidR="006C441E" w:rsidP="00A503AD" w:rsidRDefault="006C441E" w14:paraId="4CE88E50" wp14:textId="77777777">
            <w:pPr>
              <w:jc w:val="center"/>
              <w:rPr>
                <w:rFonts w:ascii="Times New Roman" w:hAnsi="Times New Roman" w:cs="Times New Roman"/>
              </w:rPr>
            </w:pPr>
            <w:r w:rsidRPr="006C441E">
              <w:rPr>
                <w:rFonts w:ascii="Times New Roman" w:hAnsi="Times New Roman" w:cs="Times New Roman"/>
              </w:rPr>
              <w:t>Давно живёт в саду моём.</w:t>
            </w:r>
          </w:p>
          <w:p w:rsidRPr="006C441E" w:rsidR="006C441E" w:rsidP="00A503AD" w:rsidRDefault="006C441E" w14:paraId="015160EF" wp14:textId="77777777">
            <w:pPr>
              <w:jc w:val="center"/>
              <w:rPr>
                <w:rFonts w:ascii="Times New Roman" w:hAnsi="Times New Roman" w:cs="Times New Roman"/>
              </w:rPr>
            </w:pPr>
            <w:r w:rsidRPr="006C441E">
              <w:rPr>
                <w:rFonts w:ascii="Times New Roman" w:hAnsi="Times New Roman" w:cs="Times New Roman"/>
              </w:rPr>
              <w:t>В густых зелёных ветках клёна</w:t>
            </w:r>
          </w:p>
          <w:p w:rsidRPr="006C441E" w:rsidR="006C441E" w:rsidP="00A503AD" w:rsidRDefault="006C441E" w14:paraId="41E26A40" wp14:textId="77777777">
            <w:pPr>
              <w:jc w:val="center"/>
              <w:rPr>
                <w:rFonts w:ascii="Times New Roman" w:hAnsi="Times New Roman" w:cs="Times New Roman"/>
              </w:rPr>
            </w:pPr>
            <w:r w:rsidRPr="006C441E">
              <w:rPr>
                <w:rFonts w:ascii="Times New Roman" w:hAnsi="Times New Roman" w:cs="Times New Roman"/>
              </w:rPr>
              <w:t>Она построила свой дом.</w:t>
            </w:r>
          </w:p>
          <w:p w:rsidRPr="006C441E" w:rsidR="006C441E" w:rsidP="00A503AD" w:rsidRDefault="006C441E" w14:paraId="032427D5" wp14:textId="77777777">
            <w:pPr>
              <w:rPr>
                <w:rFonts w:ascii="Times New Roman" w:hAnsi="Times New Roman" w:cs="Times New Roman"/>
              </w:rPr>
            </w:pPr>
            <w:r w:rsidRPr="006C441E">
              <w:rPr>
                <w:rFonts w:ascii="Times New Roman" w:hAnsi="Times New Roman" w:cs="Times New Roman"/>
              </w:rPr>
              <w:t>Как выглядит ворона?</w:t>
            </w:r>
          </w:p>
          <w:p w:rsidRPr="006C441E" w:rsidR="006C441E" w:rsidP="00A503AD" w:rsidRDefault="006C441E" w14:paraId="08676677" wp14:textId="77777777">
            <w:pPr>
              <w:rPr>
                <w:rFonts w:ascii="Times New Roman" w:hAnsi="Times New Roman" w:cs="Times New Roman"/>
              </w:rPr>
            </w:pPr>
            <w:r w:rsidRPr="006C441E">
              <w:rPr>
                <w:rFonts w:ascii="Times New Roman" w:hAnsi="Times New Roman" w:cs="Times New Roman"/>
              </w:rPr>
              <w:t>• Чем она питается?</w:t>
            </w:r>
          </w:p>
          <w:p w:rsidRPr="006C441E" w:rsidR="006C441E" w:rsidP="00A503AD" w:rsidRDefault="006C441E" w14:paraId="5D10AAE2" wp14:textId="77777777">
            <w:pPr>
              <w:rPr>
                <w:rFonts w:ascii="Times New Roman" w:hAnsi="Times New Roman" w:cs="Times New Roman"/>
              </w:rPr>
            </w:pPr>
            <w:r w:rsidRPr="006C441E">
              <w:rPr>
                <w:rFonts w:ascii="Times New Roman" w:hAnsi="Times New Roman" w:cs="Times New Roman"/>
              </w:rPr>
              <w:t>• Как она кричит?</w:t>
            </w:r>
          </w:p>
          <w:p w:rsidRPr="006C441E" w:rsidR="006C441E" w:rsidP="00A503AD" w:rsidRDefault="006C441E" w14:paraId="2568967C" wp14:textId="77777777">
            <w:pPr>
              <w:rPr>
                <w:rFonts w:ascii="Times New Roman" w:hAnsi="Times New Roman" w:cs="Times New Roman"/>
              </w:rPr>
            </w:pPr>
            <w:r w:rsidRPr="006C441E">
              <w:rPr>
                <w:rFonts w:ascii="Times New Roman" w:hAnsi="Times New Roman" w:cs="Times New Roman"/>
              </w:rPr>
              <w:t>Какая это птица? Зимующая или перелётная?</w:t>
            </w:r>
          </w:p>
          <w:p w:rsidRPr="006C441E" w:rsidR="006C441E" w:rsidP="00A503AD" w:rsidRDefault="006C441E" w14:paraId="7C2AFB87"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60A8A36D" wp14:textId="77777777">
            <w:pPr>
              <w:rPr>
                <w:rFonts w:ascii="Times New Roman" w:hAnsi="Times New Roman" w:cs="Times New Roman"/>
              </w:rPr>
            </w:pPr>
            <w:r w:rsidRPr="006C441E">
              <w:rPr>
                <w:rFonts w:ascii="Times New Roman" w:hAnsi="Times New Roman" w:cs="Times New Roman"/>
              </w:rPr>
              <w:t>Повесить кормушку для птиц.</w:t>
            </w:r>
          </w:p>
          <w:p w:rsidRPr="006C441E" w:rsidR="006C441E" w:rsidP="00A503AD" w:rsidRDefault="006C441E" w14:paraId="35084685"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173896D0" wp14:textId="77777777">
            <w:pPr>
              <w:rPr>
                <w:rFonts w:ascii="Times New Roman" w:hAnsi="Times New Roman" w:cs="Times New Roman"/>
              </w:rPr>
            </w:pPr>
            <w:r w:rsidRPr="006C441E">
              <w:rPr>
                <w:rFonts w:ascii="Times New Roman" w:hAnsi="Times New Roman" w:cs="Times New Roman"/>
              </w:rPr>
              <w:t xml:space="preserve">«Зайцы и волк». </w:t>
            </w:r>
          </w:p>
          <w:p w:rsidRPr="006C441E" w:rsidR="006C441E" w:rsidP="00A503AD" w:rsidRDefault="006C441E" w14:paraId="06627253" wp14:textId="77777777">
            <w:pPr>
              <w:rPr>
                <w:rFonts w:ascii="Times New Roman" w:hAnsi="Times New Roman" w:cs="Times New Roman"/>
              </w:rPr>
            </w:pPr>
            <w:r w:rsidRPr="006C441E">
              <w:rPr>
                <w:rFonts w:ascii="Times New Roman" w:hAnsi="Times New Roman" w:cs="Times New Roman"/>
              </w:rPr>
              <w:t>Цели: учить детей прыгать на двух ногах; выполнять движения в соответствии с текстом.</w:t>
            </w:r>
          </w:p>
          <w:p w:rsidRPr="006C441E" w:rsidR="006C441E" w:rsidP="00A503AD" w:rsidRDefault="006C441E" w14:paraId="2EF306A2"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CB6445F" wp14:textId="77777777">
            <w:pPr>
              <w:rPr>
                <w:rFonts w:ascii="Times New Roman" w:hAnsi="Times New Roman" w:cs="Times New Roman"/>
              </w:rPr>
            </w:pPr>
            <w:r w:rsidRPr="006C441E">
              <w:rPr>
                <w:rFonts w:ascii="Times New Roman" w:hAnsi="Times New Roman" w:cs="Times New Roman"/>
              </w:rPr>
              <w:t>«Кто, что летает?»</w:t>
            </w:r>
          </w:p>
          <w:p w:rsidRPr="006C441E" w:rsidR="006C441E" w:rsidP="00A503AD" w:rsidRDefault="006C441E" w14:paraId="69EE8121" wp14:textId="77777777">
            <w:pPr>
              <w:rPr>
                <w:rFonts w:ascii="Times New Roman" w:hAnsi="Times New Roman" w:cs="Times New Roman"/>
              </w:rPr>
            </w:pPr>
            <w:r w:rsidRPr="006C441E">
              <w:rPr>
                <w:rFonts w:ascii="Times New Roman" w:hAnsi="Times New Roman" w:cs="Times New Roman"/>
              </w:rPr>
              <w:t>Цель: закреплять знания детей о животных и птицах.</w:t>
            </w:r>
          </w:p>
          <w:p w:rsidRPr="006C441E" w:rsidR="006C441E" w:rsidP="00A503AD" w:rsidRDefault="006C441E" w14:paraId="71D64CA4"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32695C13" wp14:textId="77777777">
            <w:pPr>
              <w:rPr>
                <w:rFonts w:ascii="Times New Roman" w:hAnsi="Times New Roman" w:cs="Times New Roman"/>
              </w:rPr>
            </w:pPr>
            <w:r w:rsidRPr="006C441E">
              <w:rPr>
                <w:rFonts w:ascii="Times New Roman" w:hAnsi="Times New Roman" w:cs="Times New Roman"/>
              </w:rPr>
              <w:t>«Ходьба по сигналу»</w:t>
            </w:r>
          </w:p>
          <w:p w:rsidRPr="006C441E" w:rsidR="006C441E" w:rsidP="00A503AD" w:rsidRDefault="006C441E" w14:paraId="371A3D43" wp14:textId="77777777">
            <w:pPr>
              <w:rPr>
                <w:rFonts w:ascii="Times New Roman" w:hAnsi="Times New Roman" w:cs="Times New Roman"/>
                <w:color w:val="FF0000"/>
              </w:rPr>
            </w:pPr>
            <w:r w:rsidRPr="006C441E">
              <w:rPr>
                <w:rFonts w:ascii="Times New Roman" w:hAnsi="Times New Roman" w:cs="Times New Roman"/>
              </w:rPr>
              <w:t>Цель: упражнять в ходьбе с изменением направления движения</w:t>
            </w:r>
          </w:p>
        </w:tc>
      </w:tr>
      <w:tr xmlns:wp14="http://schemas.microsoft.com/office/word/2010/wordml" w:rsidRPr="006C441E" w:rsidR="006C441E" w:rsidTr="00A503AD" w14:paraId="492DA8FF" wp14:textId="77777777">
        <w:tc>
          <w:tcPr>
            <w:tcW w:w="4785" w:type="dxa"/>
          </w:tcPr>
          <w:p w:rsidRPr="006C441E" w:rsidR="006C441E" w:rsidP="00A503AD" w:rsidRDefault="006C441E" w14:paraId="33A4B2D9"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1E334411" wp14:textId="77777777">
            <w:pPr>
              <w:jc w:val="center"/>
              <w:rPr>
                <w:rFonts w:ascii="Times New Roman" w:hAnsi="Times New Roman" w:cs="Times New Roman"/>
                <w:b/>
              </w:rPr>
            </w:pPr>
            <w:r w:rsidRPr="006C441E">
              <w:rPr>
                <w:rFonts w:ascii="Times New Roman" w:hAnsi="Times New Roman" w:cs="Times New Roman"/>
                <w:b/>
              </w:rPr>
              <w:t>Прогулка 7</w:t>
            </w:r>
          </w:p>
          <w:p w:rsidRPr="006C441E" w:rsidR="006C441E" w:rsidP="00A503AD" w:rsidRDefault="006C441E" w14:paraId="4E8FA510" wp14:textId="77777777">
            <w:pPr>
              <w:jc w:val="center"/>
              <w:rPr>
                <w:rFonts w:ascii="Times New Roman" w:hAnsi="Times New Roman" w:cs="Times New Roman"/>
                <w:b/>
              </w:rPr>
            </w:pPr>
            <w:r w:rsidRPr="006C441E">
              <w:rPr>
                <w:rFonts w:ascii="Times New Roman" w:hAnsi="Times New Roman" w:cs="Times New Roman"/>
                <w:b/>
              </w:rPr>
              <w:t>Наблюдение за птицами у кормушек</w:t>
            </w:r>
          </w:p>
          <w:p w:rsidRPr="006C441E" w:rsidR="006C441E" w:rsidP="00A503AD" w:rsidRDefault="006C441E" w14:paraId="10C6EF34"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учить называть птиц, которые прилетают к кормушке, различать по двум-трем характерным признакам.</w:t>
            </w:r>
          </w:p>
          <w:p w:rsidRPr="006C441E" w:rsidR="006C441E" w:rsidP="00A503AD" w:rsidRDefault="006C441E" w14:paraId="422F8977"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4709C848" wp14:textId="77777777">
            <w:pPr>
              <w:rPr>
                <w:rFonts w:ascii="Times New Roman" w:hAnsi="Times New Roman" w:cs="Times New Roman"/>
              </w:rPr>
            </w:pPr>
            <w:r w:rsidRPr="006C441E">
              <w:rPr>
                <w:rFonts w:ascii="Times New Roman" w:hAnsi="Times New Roman" w:cs="Times New Roman"/>
              </w:rPr>
              <w:t>Взяв крупы и хлебных крошек, в детский сад скорей идем.</w:t>
            </w:r>
          </w:p>
          <w:p w:rsidRPr="006C441E" w:rsidR="006C441E" w:rsidP="00A503AD" w:rsidRDefault="006C441E" w14:paraId="34EE3993" wp14:textId="77777777">
            <w:pPr>
              <w:rPr>
                <w:rFonts w:ascii="Times New Roman" w:hAnsi="Times New Roman" w:cs="Times New Roman"/>
              </w:rPr>
            </w:pPr>
            <w:r w:rsidRPr="006C441E">
              <w:rPr>
                <w:rFonts w:ascii="Times New Roman" w:hAnsi="Times New Roman" w:cs="Times New Roman"/>
              </w:rPr>
              <w:t>Много ласковых, хороших прилетают к нам друзей.</w:t>
            </w:r>
          </w:p>
          <w:p w:rsidRPr="006C441E" w:rsidR="006C441E" w:rsidP="00A503AD" w:rsidRDefault="006C441E" w14:paraId="793FED98" wp14:textId="77777777">
            <w:pPr>
              <w:rPr>
                <w:rFonts w:ascii="Times New Roman" w:hAnsi="Times New Roman" w:cs="Times New Roman"/>
              </w:rPr>
            </w:pPr>
            <w:r w:rsidRPr="006C441E">
              <w:rPr>
                <w:rFonts w:ascii="Times New Roman" w:hAnsi="Times New Roman" w:cs="Times New Roman"/>
              </w:rPr>
              <w:t>На </w:t>
            </w:r>
            <w:r w:rsidRPr="006C441E">
              <w:rPr>
                <w:rFonts w:ascii="Times New Roman" w:hAnsi="Times New Roman" w:cs="Times New Roman"/>
                <w:bCs/>
              </w:rPr>
              <w:t>кормушках сидя</w:t>
            </w:r>
            <w:r w:rsidRPr="006C441E">
              <w:rPr>
                <w:rFonts w:ascii="Times New Roman" w:hAnsi="Times New Roman" w:cs="Times New Roman"/>
              </w:rPr>
              <w:t>, </w:t>
            </w:r>
            <w:r w:rsidRPr="006C441E">
              <w:rPr>
                <w:rFonts w:ascii="Times New Roman" w:hAnsi="Times New Roman" w:cs="Times New Roman"/>
                <w:bCs/>
              </w:rPr>
              <w:t>птицы чистят клювики свои</w:t>
            </w:r>
            <w:r w:rsidRPr="006C441E">
              <w:rPr>
                <w:rFonts w:ascii="Times New Roman" w:hAnsi="Times New Roman" w:cs="Times New Roman"/>
              </w:rPr>
              <w:t>.</w:t>
            </w:r>
          </w:p>
          <w:p w:rsidRPr="006C441E" w:rsidR="006C441E" w:rsidP="00A503AD" w:rsidRDefault="006C441E" w14:paraId="53732F66" wp14:textId="77777777">
            <w:pPr>
              <w:rPr>
                <w:rFonts w:ascii="Times New Roman" w:hAnsi="Times New Roman" w:cs="Times New Roman"/>
              </w:rPr>
            </w:pPr>
            <w:r w:rsidRPr="006C441E">
              <w:rPr>
                <w:rFonts w:ascii="Times New Roman" w:hAnsi="Times New Roman" w:cs="Times New Roman"/>
              </w:rPr>
              <w:t xml:space="preserve">Тут щеглы, чижи, синицы и </w:t>
            </w:r>
            <w:proofErr w:type="gramStart"/>
            <w:r w:rsidRPr="006C441E">
              <w:rPr>
                <w:rFonts w:ascii="Times New Roman" w:hAnsi="Times New Roman" w:cs="Times New Roman"/>
              </w:rPr>
              <w:t>проныры</w:t>
            </w:r>
            <w:proofErr w:type="gramEnd"/>
            <w:r w:rsidRPr="006C441E">
              <w:rPr>
                <w:rFonts w:ascii="Times New Roman" w:hAnsi="Times New Roman" w:cs="Times New Roman"/>
              </w:rPr>
              <w:t xml:space="preserve"> воробьи.</w:t>
            </w:r>
          </w:p>
          <w:p w:rsidRPr="006C441E" w:rsidR="006C441E" w:rsidP="00A503AD" w:rsidRDefault="006C441E" w14:paraId="1F72F646" wp14:textId="77777777">
            <w:pPr>
              <w:rPr>
                <w:rFonts w:ascii="Times New Roman" w:hAnsi="Times New Roman" w:cs="Times New Roman"/>
              </w:rPr>
            </w:pPr>
          </w:p>
          <w:p w:rsidRPr="006C441E" w:rsidR="006C441E" w:rsidP="00A503AD" w:rsidRDefault="006C441E" w14:paraId="4BB569BE" wp14:textId="77777777">
            <w:pPr>
              <w:rPr>
                <w:rFonts w:ascii="Times New Roman" w:hAnsi="Times New Roman" w:cs="Times New Roman"/>
              </w:rPr>
            </w:pPr>
            <w:r w:rsidRPr="006C441E">
              <w:rPr>
                <w:rFonts w:ascii="Times New Roman" w:hAnsi="Times New Roman" w:cs="Times New Roman"/>
              </w:rPr>
              <w:t xml:space="preserve">- Для чего нужны кормушки? </w:t>
            </w:r>
          </w:p>
          <w:p w:rsidRPr="006C441E" w:rsidR="006C441E" w:rsidP="00A503AD" w:rsidRDefault="006C441E" w14:paraId="5689F05E" wp14:textId="77777777">
            <w:pPr>
              <w:rPr>
                <w:rFonts w:ascii="Times New Roman" w:hAnsi="Times New Roman" w:cs="Times New Roman"/>
              </w:rPr>
            </w:pPr>
            <w:r w:rsidRPr="006C441E">
              <w:rPr>
                <w:rFonts w:ascii="Times New Roman" w:hAnsi="Times New Roman" w:cs="Times New Roman"/>
              </w:rPr>
              <w:t xml:space="preserve">- Кого же мы будем кормить? Давайте насыплем хлеба и отойдем. Посмотрим: что будет. </w:t>
            </w:r>
          </w:p>
          <w:p w:rsidRPr="006C441E" w:rsidR="006C441E" w:rsidP="00A503AD" w:rsidRDefault="006C441E" w14:paraId="4B1DFC4A" wp14:textId="77777777">
            <w:pPr>
              <w:rPr>
                <w:rFonts w:ascii="Times New Roman" w:hAnsi="Times New Roman" w:cs="Times New Roman"/>
              </w:rPr>
            </w:pPr>
            <w:r w:rsidRPr="006C441E">
              <w:rPr>
                <w:rFonts w:ascii="Times New Roman" w:hAnsi="Times New Roman" w:cs="Times New Roman"/>
              </w:rPr>
              <w:t xml:space="preserve">- Кто прилетел к кормушке? </w:t>
            </w:r>
          </w:p>
          <w:p w:rsidRPr="006C441E" w:rsidR="006C441E" w:rsidP="00A503AD" w:rsidRDefault="006C441E" w14:paraId="68C6702A" wp14:textId="77777777">
            <w:pPr>
              <w:rPr>
                <w:rFonts w:ascii="Times New Roman" w:hAnsi="Times New Roman" w:cs="Times New Roman"/>
              </w:rPr>
            </w:pPr>
            <w:r w:rsidRPr="006C441E">
              <w:rPr>
                <w:rFonts w:ascii="Times New Roman" w:hAnsi="Times New Roman" w:cs="Times New Roman"/>
              </w:rPr>
              <w:t xml:space="preserve">- Кто знает, как называют этих птичек? </w:t>
            </w:r>
            <w:r w:rsidRPr="006C441E">
              <w:rPr>
                <w:rFonts w:ascii="Times New Roman" w:hAnsi="Times New Roman" w:cs="Times New Roman"/>
              </w:rPr>
              <w:br/>
            </w:r>
            <w:r w:rsidRPr="006C441E">
              <w:rPr>
                <w:rFonts w:ascii="Times New Roman" w:hAnsi="Times New Roman" w:cs="Times New Roman"/>
              </w:rPr>
              <w:t xml:space="preserve">- Почему мы подкармливаем птиц? </w:t>
            </w:r>
          </w:p>
          <w:p w:rsidRPr="006C441E" w:rsidR="006C441E" w:rsidP="00A503AD" w:rsidRDefault="006C441E" w14:paraId="58175502"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7059D8FE" wp14:textId="77777777">
            <w:pPr>
              <w:rPr>
                <w:rFonts w:ascii="Times New Roman" w:hAnsi="Times New Roman" w:cs="Times New Roman"/>
              </w:rPr>
            </w:pPr>
            <w:r w:rsidRPr="006C441E">
              <w:rPr>
                <w:rFonts w:ascii="Times New Roman" w:hAnsi="Times New Roman" w:cs="Times New Roman"/>
              </w:rPr>
              <w:t>Принести корм для птиц.</w:t>
            </w:r>
          </w:p>
          <w:p w:rsidRPr="006C441E" w:rsidR="006C441E" w:rsidP="00A503AD" w:rsidRDefault="006C441E" w14:paraId="123521D0"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584E620B" wp14:textId="77777777">
            <w:pPr>
              <w:rPr>
                <w:rFonts w:ascii="Times New Roman" w:hAnsi="Times New Roman" w:cs="Times New Roman"/>
              </w:rPr>
            </w:pPr>
            <w:r w:rsidRPr="006C441E">
              <w:rPr>
                <w:rFonts w:ascii="Times New Roman" w:hAnsi="Times New Roman" w:cs="Times New Roman"/>
              </w:rPr>
              <w:t>«Лиса в курятнике».</w:t>
            </w:r>
          </w:p>
          <w:p w:rsidRPr="006C441E" w:rsidR="006C441E" w:rsidP="00A503AD" w:rsidRDefault="006C441E" w14:paraId="4C65EB7C" wp14:textId="77777777">
            <w:pPr>
              <w:rPr>
                <w:rFonts w:ascii="Times New Roman" w:hAnsi="Times New Roman" w:cs="Times New Roman"/>
              </w:rPr>
            </w:pPr>
            <w:r w:rsidRPr="006C441E">
              <w:rPr>
                <w:rFonts w:ascii="Times New Roman" w:hAnsi="Times New Roman" w:cs="Times New Roman"/>
              </w:rPr>
              <w:t>Цель: развивать координацию движений в прыжке.</w:t>
            </w:r>
          </w:p>
          <w:p w:rsidRPr="006C441E" w:rsidR="006C441E" w:rsidP="00A503AD" w:rsidRDefault="006C441E" w14:paraId="0D018C6C"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2A1BD44" wp14:textId="77777777">
            <w:pPr>
              <w:rPr>
                <w:rFonts w:ascii="Times New Roman" w:hAnsi="Times New Roman" w:cs="Times New Roman"/>
              </w:rPr>
            </w:pPr>
            <w:r w:rsidRPr="006C441E">
              <w:rPr>
                <w:rFonts w:ascii="Times New Roman" w:hAnsi="Times New Roman" w:cs="Times New Roman"/>
              </w:rPr>
              <w:t>«Не зевай» (птицы зимующие, перелетные)</w:t>
            </w:r>
          </w:p>
          <w:p w:rsidRPr="006C441E" w:rsidR="006C441E" w:rsidP="00A503AD" w:rsidRDefault="006C441E" w14:paraId="58D8EF38" wp14:textId="77777777">
            <w:pPr>
              <w:rPr>
                <w:rFonts w:ascii="Times New Roman" w:hAnsi="Times New Roman" w:cs="Times New Roman"/>
              </w:rPr>
            </w:pPr>
            <w:r w:rsidRPr="006C441E">
              <w:rPr>
                <w:rFonts w:ascii="Times New Roman" w:hAnsi="Times New Roman" w:cs="Times New Roman"/>
              </w:rPr>
              <w:t>Цель: развивать слуховое внимание, быстроту реакции.</w:t>
            </w:r>
          </w:p>
          <w:p w:rsidRPr="006C441E" w:rsidR="006C441E" w:rsidP="00A503AD" w:rsidRDefault="006C441E" w14:paraId="13DC4B2B"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602FF22E" wp14:textId="77777777">
            <w:pPr>
              <w:rPr>
                <w:rFonts w:ascii="Times New Roman" w:hAnsi="Times New Roman" w:cs="Times New Roman"/>
              </w:rPr>
            </w:pPr>
            <w:r w:rsidRPr="006C441E">
              <w:rPr>
                <w:rFonts w:ascii="Times New Roman" w:hAnsi="Times New Roman" w:cs="Times New Roman"/>
              </w:rPr>
              <w:t>Развитие движений</w:t>
            </w:r>
          </w:p>
          <w:p w:rsidRPr="006C441E" w:rsidR="006C441E" w:rsidP="00A503AD" w:rsidRDefault="006C441E" w14:paraId="2B735D02" wp14:textId="77777777">
            <w:pPr>
              <w:rPr>
                <w:rFonts w:ascii="Times New Roman" w:hAnsi="Times New Roman" w:cs="Times New Roman"/>
              </w:rPr>
            </w:pPr>
            <w:r w:rsidRPr="006C441E">
              <w:rPr>
                <w:rFonts w:ascii="Times New Roman" w:hAnsi="Times New Roman" w:cs="Times New Roman"/>
              </w:rPr>
              <w:t>Цель: упражнять в прыжках с продвижением вперед на правой и левой ноге попеременно.</w:t>
            </w:r>
          </w:p>
        </w:tc>
        <w:tc>
          <w:tcPr>
            <w:tcW w:w="4786" w:type="dxa"/>
          </w:tcPr>
          <w:p w:rsidRPr="006C441E" w:rsidR="006C441E" w:rsidP="00A503AD" w:rsidRDefault="006C441E" w14:paraId="293F02B6"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05787D19" wp14:textId="77777777">
            <w:pPr>
              <w:jc w:val="center"/>
              <w:rPr>
                <w:rFonts w:ascii="Times New Roman" w:hAnsi="Times New Roman" w:cs="Times New Roman"/>
                <w:b/>
              </w:rPr>
            </w:pPr>
            <w:r w:rsidRPr="006C441E">
              <w:rPr>
                <w:rFonts w:ascii="Times New Roman" w:hAnsi="Times New Roman" w:cs="Times New Roman"/>
                <w:b/>
              </w:rPr>
              <w:t>Прогулка 8</w:t>
            </w:r>
          </w:p>
          <w:p w:rsidRPr="006C441E" w:rsidR="006C441E" w:rsidP="00A503AD" w:rsidRDefault="006C441E" w14:paraId="2B38C32F" wp14:textId="77777777">
            <w:pPr>
              <w:jc w:val="center"/>
              <w:rPr>
                <w:rFonts w:ascii="Times New Roman" w:hAnsi="Times New Roman" w:cs="Times New Roman"/>
                <w:b/>
              </w:rPr>
            </w:pPr>
            <w:r w:rsidRPr="006C441E">
              <w:rPr>
                <w:rFonts w:ascii="Times New Roman" w:hAnsi="Times New Roman" w:cs="Times New Roman"/>
                <w:b/>
              </w:rPr>
              <w:t>Наблюдение за небом</w:t>
            </w:r>
          </w:p>
          <w:p w:rsidRPr="006C441E" w:rsidR="006C441E" w:rsidP="00A503AD" w:rsidRDefault="006C441E" w14:paraId="302D8F80" wp14:textId="77777777">
            <w:pPr>
              <w:rPr>
                <w:rFonts w:ascii="Times New Roman" w:hAnsi="Times New Roman" w:cs="Times New Roman"/>
              </w:rPr>
            </w:pPr>
            <w:r w:rsidRPr="006C441E">
              <w:rPr>
                <w:rFonts w:ascii="Times New Roman" w:hAnsi="Times New Roman" w:cs="Times New Roman"/>
                <w:b/>
              </w:rPr>
              <w:t>Цели:</w:t>
            </w:r>
            <w:r w:rsidRPr="006C441E">
              <w:rPr>
                <w:rFonts w:ascii="Times New Roman" w:hAnsi="Times New Roman" w:cs="Times New Roman"/>
              </w:rPr>
              <w:t>- формировать навыки наблюдения за природными явлениями, расширять представления о погоде, связывая ее с состоянием неба.</w:t>
            </w:r>
          </w:p>
          <w:p w:rsidRPr="006C441E" w:rsidR="006C441E" w:rsidP="00A503AD" w:rsidRDefault="006C441E" w14:paraId="4113B4AD"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6638E40F" wp14:textId="77777777">
            <w:pPr>
              <w:rPr>
                <w:rFonts w:ascii="Times New Roman" w:hAnsi="Times New Roman" w:cs="Times New Roman"/>
              </w:rPr>
            </w:pPr>
            <w:r w:rsidRPr="006C441E">
              <w:rPr>
                <w:rFonts w:ascii="Times New Roman" w:hAnsi="Times New Roman" w:cs="Times New Roman"/>
              </w:rPr>
              <w:t xml:space="preserve">-Посмотрите на </w:t>
            </w:r>
            <w:proofErr w:type="gramStart"/>
            <w:r w:rsidRPr="006C441E">
              <w:rPr>
                <w:rFonts w:ascii="Times New Roman" w:hAnsi="Times New Roman" w:cs="Times New Roman"/>
              </w:rPr>
              <w:t>небо</w:t>
            </w:r>
            <w:proofErr w:type="gramEnd"/>
            <w:r w:rsidRPr="006C441E">
              <w:rPr>
                <w:rFonts w:ascii="Times New Roman" w:hAnsi="Times New Roman" w:cs="Times New Roman"/>
              </w:rPr>
              <w:t xml:space="preserve"> какое оно сегодня? (чистое, голубое, солнечное или серое, хмурое, облачное, темное).</w:t>
            </w:r>
          </w:p>
          <w:p w:rsidRPr="006C441E" w:rsidR="006C441E" w:rsidP="00A503AD" w:rsidRDefault="006C441E" w14:paraId="76D3366C" wp14:textId="77777777">
            <w:pPr>
              <w:rPr>
                <w:rFonts w:ascii="Times New Roman" w:hAnsi="Times New Roman" w:cs="Times New Roman"/>
              </w:rPr>
            </w:pPr>
            <w:r w:rsidRPr="006C441E">
              <w:rPr>
                <w:rFonts w:ascii="Times New Roman" w:hAnsi="Times New Roman" w:cs="Times New Roman"/>
              </w:rPr>
              <w:t>-Как вы считаете, оно грустное или радостное? (ответы)</w:t>
            </w:r>
          </w:p>
          <w:p w:rsidRPr="006C441E" w:rsidR="006C441E" w:rsidP="00A503AD" w:rsidRDefault="006C441E" w14:paraId="625FC849" wp14:textId="77777777">
            <w:pPr>
              <w:rPr>
                <w:rFonts w:ascii="Times New Roman" w:hAnsi="Times New Roman" w:cs="Times New Roman"/>
              </w:rPr>
            </w:pPr>
            <w:r w:rsidRPr="006C441E">
              <w:rPr>
                <w:rFonts w:ascii="Times New Roman" w:hAnsi="Times New Roman" w:cs="Times New Roman"/>
              </w:rPr>
              <w:t>- Если небо серое, грустное то погода какая, (пасмурная)</w:t>
            </w:r>
          </w:p>
          <w:p w:rsidRPr="006C441E" w:rsidR="006C441E" w:rsidP="00A503AD" w:rsidRDefault="006C441E" w14:paraId="2FE86AB0" wp14:textId="77777777">
            <w:pPr>
              <w:rPr>
                <w:rFonts w:ascii="Times New Roman" w:hAnsi="Times New Roman" w:cs="Times New Roman"/>
              </w:rPr>
            </w:pPr>
            <w:r w:rsidRPr="006C441E">
              <w:rPr>
                <w:rFonts w:ascii="Times New Roman" w:hAnsi="Times New Roman" w:cs="Times New Roman"/>
              </w:rPr>
              <w:t>- Если небо голубое, безоблачное, светлое, погода какая? (солнечная, день ясный)</w:t>
            </w:r>
          </w:p>
          <w:p w:rsidRPr="006C441E" w:rsidR="006C441E" w:rsidP="00A503AD" w:rsidRDefault="006C441E" w14:paraId="30898A45" wp14:textId="77777777">
            <w:pPr>
              <w:rPr>
                <w:rFonts w:ascii="Times New Roman" w:hAnsi="Times New Roman" w:cs="Times New Roman"/>
              </w:rPr>
            </w:pPr>
            <w:r w:rsidRPr="006C441E">
              <w:rPr>
                <w:rFonts w:ascii="Times New Roman" w:hAnsi="Times New Roman" w:cs="Times New Roman"/>
              </w:rPr>
              <w:t>- Какая погода хороша для прогулки? Почему?</w:t>
            </w:r>
          </w:p>
          <w:p w:rsidRPr="006C441E" w:rsidR="006C441E" w:rsidP="00A503AD" w:rsidRDefault="006C441E" w14:paraId="5D0A93F9" wp14:textId="77777777">
            <w:pPr>
              <w:rPr>
                <w:rFonts w:ascii="Times New Roman" w:hAnsi="Times New Roman" w:cs="Times New Roman"/>
              </w:rPr>
            </w:pPr>
            <w:r w:rsidRPr="006C441E">
              <w:rPr>
                <w:rFonts w:ascii="Times New Roman" w:hAnsi="Times New Roman" w:cs="Times New Roman"/>
              </w:rPr>
              <w:t xml:space="preserve">- Бывает утром пойдет дождь небо станет хмурым, облачным, а потом </w:t>
            </w:r>
            <w:proofErr w:type="gramStart"/>
            <w:r w:rsidRPr="006C441E">
              <w:rPr>
                <w:rFonts w:ascii="Times New Roman" w:hAnsi="Times New Roman" w:cs="Times New Roman"/>
              </w:rPr>
              <w:t>подует ветер разгонит</w:t>
            </w:r>
            <w:proofErr w:type="gramEnd"/>
            <w:r w:rsidRPr="006C441E">
              <w:rPr>
                <w:rFonts w:ascii="Times New Roman" w:hAnsi="Times New Roman" w:cs="Times New Roman"/>
              </w:rPr>
              <w:t xml:space="preserve"> облака, выглянет солнце и вдруг снова прилетят облака пойдет дождь.</w:t>
            </w:r>
          </w:p>
          <w:p w:rsidRPr="006C441E" w:rsidR="006C441E" w:rsidP="00A503AD" w:rsidRDefault="006C441E" w14:paraId="125BBD49"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4A95CB6B" wp14:textId="77777777">
            <w:pPr>
              <w:rPr>
                <w:rFonts w:ascii="Times New Roman" w:hAnsi="Times New Roman" w:cs="Times New Roman"/>
              </w:rPr>
            </w:pPr>
            <w:r w:rsidRPr="006C441E">
              <w:rPr>
                <w:rFonts w:ascii="Times New Roman" w:hAnsi="Times New Roman" w:cs="Times New Roman"/>
              </w:rPr>
              <w:t>Труд на участке.</w:t>
            </w:r>
          </w:p>
          <w:p w:rsidRPr="006C441E" w:rsidR="006C441E" w:rsidP="00A503AD" w:rsidRDefault="006C441E" w14:paraId="655A0B30"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26E3E809" wp14:textId="77777777">
            <w:pPr>
              <w:rPr>
                <w:rFonts w:ascii="Times New Roman" w:hAnsi="Times New Roman" w:cs="Times New Roman"/>
              </w:rPr>
            </w:pPr>
            <w:r w:rsidRPr="006C441E">
              <w:rPr>
                <w:rFonts w:ascii="Times New Roman" w:hAnsi="Times New Roman" w:cs="Times New Roman"/>
              </w:rPr>
              <w:t xml:space="preserve">«Жмурки». </w:t>
            </w:r>
          </w:p>
          <w:p w:rsidRPr="006C441E" w:rsidR="006C441E" w:rsidP="00A503AD" w:rsidRDefault="006C441E" w14:paraId="1371DA3B" wp14:textId="77777777">
            <w:pPr>
              <w:rPr>
                <w:rFonts w:ascii="Times New Roman" w:hAnsi="Times New Roman" w:cs="Times New Roman"/>
              </w:rPr>
            </w:pPr>
            <w:r w:rsidRPr="006C441E">
              <w:rPr>
                <w:rFonts w:ascii="Times New Roman" w:hAnsi="Times New Roman" w:cs="Times New Roman"/>
              </w:rPr>
              <w:t>Цели: познакомить с русской народной игрой;</w:t>
            </w:r>
          </w:p>
          <w:p w:rsidRPr="006C441E" w:rsidR="006C441E" w:rsidP="00A503AD" w:rsidRDefault="006C441E" w14:paraId="0FEDFFBA" wp14:textId="77777777">
            <w:pPr>
              <w:rPr>
                <w:rFonts w:ascii="Times New Roman" w:hAnsi="Times New Roman" w:cs="Times New Roman"/>
              </w:rPr>
            </w:pPr>
            <w:r w:rsidRPr="006C441E">
              <w:rPr>
                <w:rFonts w:ascii="Times New Roman" w:hAnsi="Times New Roman" w:cs="Times New Roman"/>
              </w:rPr>
              <w:t>развивать внимание.</w:t>
            </w:r>
          </w:p>
          <w:p w:rsidRPr="006C441E" w:rsidR="006C441E" w:rsidP="00A503AD" w:rsidRDefault="006C441E" w14:paraId="522A032D"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0DC281B5" wp14:textId="77777777">
            <w:pPr>
              <w:rPr>
                <w:rFonts w:ascii="Times New Roman" w:hAnsi="Times New Roman" w:cs="Times New Roman"/>
              </w:rPr>
            </w:pPr>
            <w:r w:rsidRPr="006C441E">
              <w:rPr>
                <w:rFonts w:ascii="Times New Roman" w:hAnsi="Times New Roman" w:cs="Times New Roman"/>
              </w:rPr>
              <w:t>«Наоборот»</w:t>
            </w:r>
          </w:p>
          <w:p w:rsidRPr="006C441E" w:rsidR="006C441E" w:rsidP="00A503AD" w:rsidRDefault="006C441E" w14:paraId="3DE308C0" wp14:textId="77777777">
            <w:pPr>
              <w:rPr>
                <w:rFonts w:ascii="Times New Roman" w:hAnsi="Times New Roman" w:cs="Times New Roman"/>
              </w:rPr>
            </w:pPr>
            <w:r w:rsidRPr="006C441E">
              <w:rPr>
                <w:rFonts w:ascii="Times New Roman" w:hAnsi="Times New Roman" w:cs="Times New Roman"/>
              </w:rPr>
              <w:t>Цель: развивать у детей сообразительность, быстроту мышления.</w:t>
            </w:r>
          </w:p>
          <w:p w:rsidRPr="006C441E" w:rsidR="006C441E" w:rsidP="00A503AD" w:rsidRDefault="006C441E" w14:paraId="4E77A63B"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4FB9EAA4" wp14:textId="77777777">
            <w:pPr>
              <w:rPr>
                <w:rFonts w:ascii="Times New Roman" w:hAnsi="Times New Roman" w:cs="Times New Roman"/>
              </w:rPr>
            </w:pPr>
            <w:r w:rsidRPr="006C441E">
              <w:rPr>
                <w:rFonts w:ascii="Times New Roman" w:hAnsi="Times New Roman" w:cs="Times New Roman"/>
              </w:rPr>
              <w:t>Развитие движений</w:t>
            </w:r>
          </w:p>
          <w:p w:rsidRPr="006C441E" w:rsidR="006C441E" w:rsidP="00A503AD" w:rsidRDefault="006C441E" w14:paraId="2858E31D" wp14:textId="77777777">
            <w:pPr>
              <w:rPr>
                <w:rFonts w:ascii="Times New Roman" w:hAnsi="Times New Roman" w:cs="Times New Roman"/>
              </w:rPr>
            </w:pPr>
            <w:r w:rsidRPr="006C441E">
              <w:rPr>
                <w:rFonts w:ascii="Times New Roman" w:hAnsi="Times New Roman" w:cs="Times New Roman"/>
              </w:rPr>
              <w:t>Цель: формировать умения вести мяч в ходьбе.</w:t>
            </w:r>
          </w:p>
        </w:tc>
      </w:tr>
      <w:tr xmlns:wp14="http://schemas.microsoft.com/office/word/2010/wordml" w:rsidRPr="006C441E" w:rsidR="006C441E" w:rsidTr="00A503AD" w14:paraId="7C4D3339" wp14:textId="77777777">
        <w:tc>
          <w:tcPr>
            <w:tcW w:w="4785" w:type="dxa"/>
          </w:tcPr>
          <w:p w:rsidRPr="006C441E" w:rsidR="006C441E" w:rsidP="00A503AD" w:rsidRDefault="006C441E" w14:paraId="71B0BCF8"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120D23F3" wp14:textId="77777777">
            <w:pPr>
              <w:jc w:val="center"/>
              <w:rPr>
                <w:rFonts w:ascii="Times New Roman" w:hAnsi="Times New Roman" w:cs="Times New Roman"/>
                <w:b/>
              </w:rPr>
            </w:pPr>
            <w:r w:rsidRPr="006C441E">
              <w:rPr>
                <w:rFonts w:ascii="Times New Roman" w:hAnsi="Times New Roman" w:cs="Times New Roman"/>
                <w:b/>
              </w:rPr>
              <w:t>Прогулка 9</w:t>
            </w:r>
          </w:p>
          <w:p w:rsidRPr="006C441E" w:rsidR="006C441E" w:rsidP="00A503AD" w:rsidRDefault="006C441E" w14:paraId="5B11D28C" wp14:textId="77777777">
            <w:pPr>
              <w:jc w:val="center"/>
              <w:rPr>
                <w:rFonts w:ascii="Times New Roman" w:hAnsi="Times New Roman" w:cs="Times New Roman"/>
                <w:b/>
              </w:rPr>
            </w:pPr>
            <w:r w:rsidRPr="006C441E">
              <w:rPr>
                <w:rFonts w:ascii="Times New Roman" w:hAnsi="Times New Roman" w:cs="Times New Roman"/>
                <w:b/>
              </w:rPr>
              <w:t>Наблюдение за снегирем</w:t>
            </w:r>
          </w:p>
          <w:p w:rsidRPr="006C441E" w:rsidR="006C441E" w:rsidP="00A503AD" w:rsidRDefault="006C441E" w14:paraId="7A5A08B6" wp14:textId="77777777">
            <w:pPr>
              <w:rPr>
                <w:rFonts w:ascii="Times New Roman" w:hAnsi="Times New Roman" w:cs="Times New Roman"/>
              </w:rPr>
            </w:pPr>
            <w:r w:rsidRPr="006C441E">
              <w:rPr>
                <w:rFonts w:ascii="Times New Roman" w:hAnsi="Times New Roman" w:cs="Times New Roman"/>
                <w:b/>
              </w:rPr>
              <w:t xml:space="preserve">Цели: </w:t>
            </w:r>
            <w:r w:rsidRPr="006C441E">
              <w:rPr>
                <w:rFonts w:ascii="Times New Roman" w:hAnsi="Times New Roman" w:cs="Times New Roman"/>
              </w:rPr>
              <w:t>учить замечать характерные особенности строения птиц;</w:t>
            </w:r>
          </w:p>
          <w:p w:rsidRPr="006C441E" w:rsidR="006C441E" w:rsidP="00A503AD" w:rsidRDefault="006C441E" w14:paraId="395A70BF" wp14:textId="77777777">
            <w:pPr>
              <w:rPr>
                <w:rFonts w:ascii="Times New Roman" w:hAnsi="Times New Roman" w:cs="Times New Roman"/>
              </w:rPr>
            </w:pPr>
            <w:r w:rsidRPr="006C441E">
              <w:rPr>
                <w:rFonts w:ascii="Times New Roman" w:hAnsi="Times New Roman" w:cs="Times New Roman"/>
              </w:rPr>
              <w:t>- активизировать познавательные способности.</w:t>
            </w:r>
          </w:p>
          <w:p w:rsidRPr="006C441E" w:rsidR="006C441E" w:rsidP="00A503AD" w:rsidRDefault="006C441E" w14:paraId="4E1C3E78"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2465ABDF" wp14:textId="77777777">
            <w:pPr>
              <w:jc w:val="center"/>
              <w:rPr>
                <w:rFonts w:ascii="Times New Roman" w:hAnsi="Times New Roman" w:cs="Times New Roman"/>
              </w:rPr>
            </w:pPr>
            <w:r w:rsidRPr="006C441E">
              <w:rPr>
                <w:rFonts w:ascii="Times New Roman" w:hAnsi="Times New Roman" w:cs="Times New Roman"/>
                <w:iCs/>
              </w:rPr>
              <w:t>Загадка.</w:t>
            </w:r>
          </w:p>
          <w:p w:rsidRPr="006C441E" w:rsidR="006C441E" w:rsidP="00A503AD" w:rsidRDefault="006C441E" w14:paraId="76393118" wp14:textId="77777777">
            <w:pPr>
              <w:jc w:val="center"/>
              <w:rPr>
                <w:rFonts w:ascii="Times New Roman" w:hAnsi="Times New Roman" w:cs="Times New Roman"/>
                <w:iCs/>
              </w:rPr>
            </w:pPr>
            <w:r w:rsidRPr="006C441E">
              <w:rPr>
                <w:rFonts w:ascii="Times New Roman" w:hAnsi="Times New Roman" w:cs="Times New Roman"/>
                <w:iCs/>
              </w:rPr>
              <w:t>Красногрудый, чернокрылый,</w:t>
            </w:r>
          </w:p>
          <w:p w:rsidRPr="006C441E" w:rsidR="006C441E" w:rsidP="00A503AD" w:rsidRDefault="006C441E" w14:paraId="08D54A56" wp14:textId="77777777">
            <w:pPr>
              <w:jc w:val="center"/>
              <w:rPr>
                <w:rFonts w:ascii="Times New Roman" w:hAnsi="Times New Roman" w:cs="Times New Roman"/>
                <w:iCs/>
              </w:rPr>
            </w:pPr>
            <w:r w:rsidRPr="006C441E">
              <w:rPr>
                <w:rFonts w:ascii="Times New Roman" w:hAnsi="Times New Roman" w:cs="Times New Roman"/>
                <w:iCs/>
              </w:rPr>
              <w:t>Любит зёрнышки клевать,</w:t>
            </w:r>
          </w:p>
          <w:p w:rsidRPr="006C441E" w:rsidR="006C441E" w:rsidP="00A503AD" w:rsidRDefault="006C441E" w14:paraId="2AB3DFF8" wp14:textId="77777777">
            <w:pPr>
              <w:jc w:val="center"/>
              <w:rPr>
                <w:rFonts w:ascii="Times New Roman" w:hAnsi="Times New Roman" w:cs="Times New Roman"/>
                <w:iCs/>
              </w:rPr>
            </w:pPr>
            <w:r w:rsidRPr="006C441E">
              <w:rPr>
                <w:rFonts w:ascii="Times New Roman" w:hAnsi="Times New Roman" w:cs="Times New Roman"/>
                <w:iCs/>
              </w:rPr>
              <w:t>С первым снегом на рябине</w:t>
            </w:r>
          </w:p>
          <w:p w:rsidRPr="006C441E" w:rsidR="006C441E" w:rsidP="00A503AD" w:rsidRDefault="006C441E" w14:paraId="51B1E540" wp14:textId="77777777">
            <w:pPr>
              <w:jc w:val="center"/>
              <w:rPr>
                <w:rFonts w:ascii="Times New Roman" w:hAnsi="Times New Roman" w:cs="Times New Roman"/>
              </w:rPr>
            </w:pPr>
            <w:r w:rsidRPr="006C441E">
              <w:rPr>
                <w:rFonts w:ascii="Times New Roman" w:hAnsi="Times New Roman" w:cs="Times New Roman"/>
                <w:iCs/>
              </w:rPr>
              <w:t>Появился он опять! (Снегирь)</w:t>
            </w:r>
          </w:p>
          <w:p w:rsidRPr="006C441E" w:rsidR="006C441E" w:rsidP="00A503AD" w:rsidRDefault="006C441E" w14:paraId="0DA54ABF" wp14:textId="77777777">
            <w:pPr>
              <w:rPr>
                <w:rFonts w:ascii="Times New Roman" w:hAnsi="Times New Roman" w:cs="Times New Roman"/>
              </w:rPr>
            </w:pPr>
            <w:r w:rsidRPr="006C441E">
              <w:rPr>
                <w:rFonts w:ascii="Times New Roman" w:hAnsi="Times New Roman" w:cs="Times New Roman"/>
              </w:rPr>
              <w:t>Дети отгадывают загадку.</w:t>
            </w:r>
          </w:p>
          <w:p w:rsidRPr="006C441E" w:rsidR="006C441E" w:rsidP="00A503AD" w:rsidRDefault="006C441E" w14:paraId="0A7B3B9C" wp14:textId="77777777">
            <w:pPr>
              <w:rPr>
                <w:rFonts w:ascii="Times New Roman" w:hAnsi="Times New Roman" w:cs="Times New Roman"/>
                <w:iCs/>
              </w:rPr>
            </w:pPr>
            <w:r w:rsidRPr="006C441E">
              <w:rPr>
                <w:rFonts w:ascii="Times New Roman" w:hAnsi="Times New Roman" w:cs="Times New Roman"/>
                <w:iCs/>
              </w:rPr>
              <w:t>- Когда появляются снегири?</w:t>
            </w:r>
          </w:p>
          <w:p w:rsidRPr="006C441E" w:rsidR="006C441E" w:rsidP="00A503AD" w:rsidRDefault="006C441E" w14:paraId="6226D629" wp14:textId="77777777">
            <w:pPr>
              <w:rPr>
                <w:rFonts w:ascii="Times New Roman" w:hAnsi="Times New Roman" w:cs="Times New Roman"/>
                <w:iCs/>
              </w:rPr>
            </w:pPr>
            <w:r w:rsidRPr="006C441E">
              <w:rPr>
                <w:rFonts w:ascii="Times New Roman" w:hAnsi="Times New Roman" w:cs="Times New Roman"/>
                <w:iCs/>
              </w:rPr>
              <w:t>- Как выглядят снегири?</w:t>
            </w:r>
          </w:p>
          <w:p w:rsidRPr="006C441E" w:rsidR="006C441E" w:rsidP="00A503AD" w:rsidRDefault="006C441E" w14:paraId="60423150" wp14:textId="77777777">
            <w:pPr>
              <w:rPr>
                <w:rFonts w:ascii="Times New Roman" w:hAnsi="Times New Roman" w:cs="Times New Roman"/>
                <w:iCs/>
              </w:rPr>
            </w:pPr>
            <w:r w:rsidRPr="006C441E">
              <w:rPr>
                <w:rFonts w:ascii="Times New Roman" w:hAnsi="Times New Roman" w:cs="Times New Roman"/>
                <w:iCs/>
              </w:rPr>
              <w:t>- Чем питаются снегири?</w:t>
            </w:r>
          </w:p>
          <w:p w:rsidRPr="006C441E" w:rsidR="006C441E" w:rsidP="00A503AD" w:rsidRDefault="006C441E" w14:paraId="675B48EA" wp14:textId="77777777">
            <w:pPr>
              <w:rPr>
                <w:rFonts w:ascii="Times New Roman" w:hAnsi="Times New Roman" w:cs="Times New Roman"/>
              </w:rPr>
            </w:pPr>
            <w:r w:rsidRPr="006C441E">
              <w:rPr>
                <w:rFonts w:ascii="Times New Roman" w:hAnsi="Times New Roman" w:cs="Times New Roman"/>
                <w:iCs/>
              </w:rPr>
              <w:t>- Где живут снегири в тёплое время года?</w:t>
            </w:r>
          </w:p>
          <w:p w:rsidRPr="006C441E" w:rsidR="006C441E" w:rsidP="00A503AD" w:rsidRDefault="006C441E" w14:paraId="5F0CDC42" wp14:textId="77777777">
            <w:pPr>
              <w:rPr>
                <w:rFonts w:ascii="Times New Roman" w:hAnsi="Times New Roman" w:cs="Times New Roman"/>
              </w:rPr>
            </w:pPr>
            <w:r w:rsidRPr="006C441E">
              <w:rPr>
                <w:rFonts w:ascii="Times New Roman" w:hAnsi="Times New Roman" w:cs="Times New Roman"/>
              </w:rPr>
              <w:t>Дети отвечают.</w:t>
            </w:r>
          </w:p>
          <w:p w:rsidRPr="006C441E" w:rsidR="006C441E" w:rsidP="00A503AD" w:rsidRDefault="006C441E" w14:paraId="5E992393" wp14:textId="77777777">
            <w:pPr>
              <w:rPr>
                <w:rFonts w:ascii="Times New Roman" w:hAnsi="Times New Roman" w:cs="Times New Roman"/>
              </w:rPr>
            </w:pPr>
            <w:r w:rsidRPr="006C441E">
              <w:rPr>
                <w:rFonts w:ascii="Times New Roman" w:hAnsi="Times New Roman" w:cs="Times New Roman"/>
              </w:rPr>
              <w:t>Обобщая ответы детей, уточняю, что снегирь зимующая птица, она зимой никуда не улетает, а только приближается к жилью человека, а с наступлением весны снова улетает в лес, поэтому её ещё называют кочующей птицей.</w:t>
            </w:r>
          </w:p>
          <w:p w:rsidRPr="006C441E" w:rsidR="006C441E" w:rsidP="00A503AD" w:rsidRDefault="006C441E" w14:paraId="5778AE3A"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1DAE9145" wp14:textId="77777777">
            <w:pPr>
              <w:rPr>
                <w:rFonts w:ascii="Times New Roman" w:hAnsi="Times New Roman" w:cs="Times New Roman"/>
              </w:rPr>
            </w:pPr>
            <w:r w:rsidRPr="006C441E">
              <w:rPr>
                <w:rFonts w:ascii="Times New Roman" w:hAnsi="Times New Roman" w:cs="Times New Roman"/>
              </w:rPr>
              <w:t>Посыпание дорожек песком.</w:t>
            </w:r>
          </w:p>
          <w:p w:rsidRPr="006C441E" w:rsidR="006C441E" w:rsidP="00A503AD" w:rsidRDefault="006C441E" w14:paraId="7D90C728"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001529B2" wp14:textId="77777777">
            <w:pPr>
              <w:rPr>
                <w:rFonts w:ascii="Times New Roman" w:hAnsi="Times New Roman" w:cs="Times New Roman"/>
              </w:rPr>
            </w:pPr>
            <w:r w:rsidRPr="006C441E">
              <w:rPr>
                <w:rFonts w:ascii="Times New Roman" w:hAnsi="Times New Roman" w:cs="Times New Roman"/>
              </w:rPr>
              <w:t xml:space="preserve">«Караси и щука». </w:t>
            </w:r>
          </w:p>
          <w:p w:rsidRPr="006C441E" w:rsidR="006C441E" w:rsidP="00A503AD" w:rsidRDefault="006C441E" w14:paraId="0AF47B74" wp14:textId="77777777">
            <w:pPr>
              <w:rPr>
                <w:rFonts w:ascii="Times New Roman" w:hAnsi="Times New Roman" w:cs="Times New Roman"/>
              </w:rPr>
            </w:pPr>
            <w:r w:rsidRPr="006C441E">
              <w:rPr>
                <w:rFonts w:ascii="Times New Roman" w:hAnsi="Times New Roman" w:cs="Times New Roman"/>
              </w:rPr>
              <w:t>Цели: развивать ловкость, умение детей ориентироваться в пространстве.</w:t>
            </w:r>
          </w:p>
          <w:p w:rsidRPr="006C441E" w:rsidR="006C441E" w:rsidP="00A503AD" w:rsidRDefault="006C441E" w14:paraId="2C8E620B"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079BFD87" wp14:textId="77777777">
            <w:pPr>
              <w:rPr>
                <w:rFonts w:ascii="Times New Roman" w:hAnsi="Times New Roman" w:cs="Times New Roman"/>
              </w:rPr>
            </w:pPr>
            <w:r w:rsidRPr="006C441E">
              <w:rPr>
                <w:rFonts w:ascii="Times New Roman" w:hAnsi="Times New Roman" w:cs="Times New Roman"/>
              </w:rPr>
              <w:t>«Птицы»</w:t>
            </w:r>
          </w:p>
          <w:p w:rsidRPr="006C441E" w:rsidR="006C441E" w:rsidP="00A503AD" w:rsidRDefault="006C441E" w14:paraId="36DC0D23" wp14:textId="77777777">
            <w:pPr>
              <w:rPr>
                <w:rFonts w:ascii="Times New Roman" w:hAnsi="Times New Roman" w:cs="Times New Roman"/>
              </w:rPr>
            </w:pPr>
            <w:r w:rsidRPr="006C441E">
              <w:rPr>
                <w:rFonts w:ascii="Times New Roman" w:hAnsi="Times New Roman" w:cs="Times New Roman"/>
              </w:rPr>
              <w:t>Цель: закреплять умение классифицировать и называть животных, птиц, рыб.</w:t>
            </w:r>
          </w:p>
          <w:p w:rsidRPr="006C441E" w:rsidR="006C441E" w:rsidP="00A503AD" w:rsidRDefault="006C441E" w14:paraId="18470152"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0270485E" wp14:textId="77777777">
            <w:pPr>
              <w:rPr>
                <w:rFonts w:ascii="Times New Roman" w:hAnsi="Times New Roman" w:cs="Times New Roman"/>
              </w:rPr>
            </w:pPr>
            <w:r w:rsidRPr="006C441E">
              <w:rPr>
                <w:rFonts w:ascii="Times New Roman" w:hAnsi="Times New Roman" w:cs="Times New Roman"/>
              </w:rPr>
              <w:t>«По мостику»</w:t>
            </w:r>
          </w:p>
          <w:p w:rsidRPr="006C441E" w:rsidR="006C441E" w:rsidP="00A503AD" w:rsidRDefault="006C441E" w14:paraId="089D7F86" wp14:textId="77777777">
            <w:pPr>
              <w:rPr>
                <w:rFonts w:ascii="Times New Roman" w:hAnsi="Times New Roman" w:cs="Times New Roman"/>
                <w:b/>
                <w:color w:val="FF0000"/>
              </w:rPr>
            </w:pPr>
            <w:r w:rsidRPr="006C441E">
              <w:rPr>
                <w:rFonts w:ascii="Times New Roman" w:hAnsi="Times New Roman" w:cs="Times New Roman"/>
              </w:rPr>
              <w:t>Цель: развитие координации движений.</w:t>
            </w:r>
          </w:p>
        </w:tc>
        <w:tc>
          <w:tcPr>
            <w:tcW w:w="4786" w:type="dxa"/>
          </w:tcPr>
          <w:p w:rsidRPr="006C441E" w:rsidR="006C441E" w:rsidP="00A503AD" w:rsidRDefault="006C441E" w14:paraId="2E665078"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69242259" wp14:textId="77777777">
            <w:pPr>
              <w:jc w:val="center"/>
              <w:rPr>
                <w:rFonts w:ascii="Times New Roman" w:hAnsi="Times New Roman" w:cs="Times New Roman"/>
                <w:b/>
              </w:rPr>
            </w:pPr>
            <w:r w:rsidRPr="006C441E">
              <w:rPr>
                <w:rFonts w:ascii="Times New Roman" w:hAnsi="Times New Roman" w:cs="Times New Roman"/>
                <w:b/>
              </w:rPr>
              <w:t>Прогулка 10</w:t>
            </w:r>
          </w:p>
          <w:p w:rsidRPr="006C441E" w:rsidR="006C441E" w:rsidP="00A503AD" w:rsidRDefault="006C441E" w14:paraId="690C8C6A" wp14:textId="77777777">
            <w:pPr>
              <w:jc w:val="center"/>
              <w:rPr>
                <w:rFonts w:ascii="Times New Roman" w:hAnsi="Times New Roman" w:cs="Times New Roman"/>
                <w:b/>
              </w:rPr>
            </w:pPr>
            <w:r w:rsidRPr="006C441E">
              <w:rPr>
                <w:rFonts w:ascii="Times New Roman" w:hAnsi="Times New Roman" w:cs="Times New Roman"/>
                <w:b/>
              </w:rPr>
              <w:t>Наблюдение за почвой в морозную погоду</w:t>
            </w:r>
          </w:p>
          <w:p w:rsidRPr="006C441E" w:rsidR="006C441E" w:rsidP="00A503AD" w:rsidRDefault="006C441E" w14:paraId="67DC20FD"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продолжать знакомить детей с многообразием природных явлений;</w:t>
            </w:r>
          </w:p>
          <w:p w:rsidRPr="006C441E" w:rsidR="006C441E" w:rsidP="00A503AD" w:rsidRDefault="006C441E" w14:paraId="3E54DDC9" wp14:textId="77777777">
            <w:pPr>
              <w:rPr>
                <w:rFonts w:ascii="Times New Roman" w:hAnsi="Times New Roman" w:cs="Times New Roman"/>
              </w:rPr>
            </w:pPr>
            <w:r w:rsidRPr="006C441E">
              <w:rPr>
                <w:rFonts w:ascii="Times New Roman" w:hAnsi="Times New Roman" w:cs="Times New Roman"/>
              </w:rPr>
              <w:t>расширять словарный запас новыми словами: туман, иней, изморозь.</w:t>
            </w:r>
          </w:p>
          <w:p w:rsidRPr="006C441E" w:rsidR="006C441E" w:rsidP="00A503AD" w:rsidRDefault="006C441E" w14:paraId="2F2E6F5A" wp14:textId="77777777">
            <w:pPr>
              <w:jc w:val="center"/>
              <w:rPr>
                <w:rFonts w:ascii="Times New Roman" w:hAnsi="Times New Roman" w:cs="Times New Roman"/>
              </w:rPr>
            </w:pPr>
            <w:r w:rsidRPr="006C441E">
              <w:rPr>
                <w:rFonts w:ascii="Times New Roman" w:hAnsi="Times New Roman" w:cs="Times New Roman"/>
              </w:rPr>
              <w:t>Ход наблюдения</w:t>
            </w:r>
          </w:p>
          <w:p w:rsidRPr="006C441E" w:rsidR="006C441E" w:rsidP="00A503AD" w:rsidRDefault="006C441E" w14:paraId="08CD369C" wp14:textId="77777777">
            <w:pPr>
              <w:rPr>
                <w:rFonts w:ascii="Times New Roman" w:hAnsi="Times New Roman" w:cs="Times New Roman"/>
              </w:rPr>
            </w:pPr>
            <w:r w:rsidRPr="006C441E">
              <w:rPr>
                <w:rFonts w:ascii="Times New Roman" w:hAnsi="Times New Roman" w:cs="Times New Roman"/>
              </w:rPr>
              <w:t>Выйдя на улицу, показать детям белый налет, который покрыл всю поверхность земли и травы. Это иней. Он красиво переливается на солнце всеми цветами радуги. От солнца он со временем тает. Снимите белый налет с листиков, он холодный и от соприкосновения с теплой рукой тает. С наступлением морозной погоды изменяется и почва: она становится твердой, ее уже нельзя копать лопатой, из нее нельзя выдернуть растения. Скоро почва покроется снегом.</w:t>
            </w:r>
          </w:p>
          <w:p w:rsidRPr="006C441E" w:rsidR="006C441E" w:rsidP="00A503AD" w:rsidRDefault="006C441E" w14:paraId="000AA7A0"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10347EAD" wp14:textId="77777777">
            <w:pPr>
              <w:rPr>
                <w:rFonts w:ascii="Times New Roman" w:hAnsi="Times New Roman" w:cs="Times New Roman"/>
              </w:rPr>
            </w:pPr>
            <w:r w:rsidRPr="006C441E">
              <w:rPr>
                <w:rFonts w:ascii="Times New Roman" w:hAnsi="Times New Roman" w:cs="Times New Roman"/>
              </w:rPr>
              <w:t>Труд на участке.</w:t>
            </w:r>
          </w:p>
          <w:p w:rsidRPr="006C441E" w:rsidR="006C441E" w:rsidP="00A503AD" w:rsidRDefault="006C441E" w14:paraId="19D27BE6"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5EE9DE0A" wp14:textId="77777777">
            <w:pPr>
              <w:rPr>
                <w:rFonts w:ascii="Times New Roman" w:hAnsi="Times New Roman" w:cs="Times New Roman"/>
              </w:rPr>
            </w:pPr>
            <w:r w:rsidRPr="006C441E">
              <w:rPr>
                <w:rFonts w:ascii="Times New Roman" w:hAnsi="Times New Roman" w:cs="Times New Roman"/>
              </w:rPr>
              <w:t>«</w:t>
            </w:r>
            <w:proofErr w:type="spellStart"/>
            <w:r w:rsidRPr="006C441E">
              <w:rPr>
                <w:rFonts w:ascii="Times New Roman" w:hAnsi="Times New Roman" w:cs="Times New Roman"/>
              </w:rPr>
              <w:t>Ловишка</w:t>
            </w:r>
            <w:proofErr w:type="spellEnd"/>
            <w:r w:rsidRPr="006C441E">
              <w:rPr>
                <w:rFonts w:ascii="Times New Roman" w:hAnsi="Times New Roman" w:cs="Times New Roman"/>
              </w:rPr>
              <w:t xml:space="preserve">, бери ленту». </w:t>
            </w:r>
          </w:p>
          <w:p w:rsidRPr="006C441E" w:rsidR="006C441E" w:rsidP="00A503AD" w:rsidRDefault="006C441E" w14:paraId="251D1D9E" wp14:textId="77777777">
            <w:pPr>
              <w:rPr>
                <w:rFonts w:ascii="Times New Roman" w:hAnsi="Times New Roman" w:cs="Times New Roman"/>
              </w:rPr>
            </w:pPr>
            <w:r w:rsidRPr="006C441E">
              <w:rPr>
                <w:rFonts w:ascii="Times New Roman" w:hAnsi="Times New Roman" w:cs="Times New Roman"/>
              </w:rPr>
              <w:t>Цели: развивать у детей ловкость;</w:t>
            </w:r>
          </w:p>
          <w:p w:rsidRPr="006C441E" w:rsidR="006C441E" w:rsidP="00A503AD" w:rsidRDefault="006C441E" w14:paraId="5430003B" wp14:textId="77777777">
            <w:pPr>
              <w:rPr>
                <w:rFonts w:ascii="Times New Roman" w:hAnsi="Times New Roman" w:cs="Times New Roman"/>
              </w:rPr>
            </w:pPr>
            <w:r w:rsidRPr="006C441E">
              <w:rPr>
                <w:rFonts w:ascii="Times New Roman" w:hAnsi="Times New Roman" w:cs="Times New Roman"/>
              </w:rPr>
              <w:t>Воспитывать справедливость при оценке поведения в игре.</w:t>
            </w:r>
          </w:p>
          <w:p w:rsidRPr="006C441E" w:rsidR="006C441E" w:rsidP="00A503AD" w:rsidRDefault="006C441E" w14:paraId="7FAB7A73"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1A13C3AD" wp14:textId="77777777">
            <w:pPr>
              <w:rPr>
                <w:rFonts w:ascii="Times New Roman" w:hAnsi="Times New Roman" w:cs="Times New Roman"/>
              </w:rPr>
            </w:pPr>
            <w:r w:rsidRPr="006C441E">
              <w:rPr>
                <w:rFonts w:ascii="Times New Roman" w:hAnsi="Times New Roman" w:cs="Times New Roman"/>
              </w:rPr>
              <w:t>«Придумай сам»</w:t>
            </w:r>
          </w:p>
          <w:p w:rsidRPr="006C441E" w:rsidR="006C441E" w:rsidP="00A503AD" w:rsidRDefault="006C441E" w14:paraId="736B2871" wp14:textId="77777777">
            <w:pPr>
              <w:rPr>
                <w:rFonts w:ascii="Times New Roman" w:hAnsi="Times New Roman" w:cs="Times New Roman"/>
              </w:rPr>
            </w:pPr>
            <w:r w:rsidRPr="006C441E">
              <w:rPr>
                <w:rFonts w:ascii="Times New Roman" w:hAnsi="Times New Roman" w:cs="Times New Roman"/>
              </w:rPr>
              <w:t>Цель: учить составлять предложения с заданным количеством слов.</w:t>
            </w:r>
          </w:p>
          <w:p w:rsidRPr="006C441E" w:rsidR="006C441E" w:rsidP="00A503AD" w:rsidRDefault="006C441E" w14:paraId="5FAF7ACC"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2694B179" wp14:textId="77777777">
            <w:pPr>
              <w:rPr>
                <w:rFonts w:ascii="Times New Roman" w:hAnsi="Times New Roman" w:cs="Times New Roman"/>
              </w:rPr>
            </w:pPr>
            <w:r w:rsidRPr="006C441E">
              <w:rPr>
                <w:rFonts w:ascii="Times New Roman" w:hAnsi="Times New Roman" w:cs="Times New Roman"/>
              </w:rPr>
              <w:t>Ходьба с изменение темпа</w:t>
            </w:r>
          </w:p>
          <w:p w:rsidRPr="006C441E" w:rsidR="006C441E" w:rsidP="00A503AD" w:rsidRDefault="006C441E" w14:paraId="7C7C83EA" wp14:textId="77777777">
            <w:pPr>
              <w:rPr>
                <w:rFonts w:ascii="Times New Roman" w:hAnsi="Times New Roman" w:cs="Times New Roman"/>
              </w:rPr>
            </w:pPr>
            <w:r w:rsidRPr="006C441E">
              <w:rPr>
                <w:rFonts w:ascii="Times New Roman" w:hAnsi="Times New Roman" w:cs="Times New Roman"/>
              </w:rPr>
              <w:t>Цель: упражнять в ходьбе с изменением темпа движений.</w:t>
            </w:r>
          </w:p>
          <w:p w:rsidRPr="006C441E" w:rsidR="006C441E" w:rsidP="00A503AD" w:rsidRDefault="006C441E" w14:paraId="08CE6F91" wp14:textId="77777777">
            <w:pPr>
              <w:rPr>
                <w:rFonts w:ascii="Times New Roman" w:hAnsi="Times New Roman" w:cs="Times New Roman"/>
                <w:b/>
                <w:color w:val="FF0000"/>
              </w:rPr>
            </w:pPr>
          </w:p>
        </w:tc>
      </w:tr>
      <w:tr xmlns:wp14="http://schemas.microsoft.com/office/word/2010/wordml" w:rsidRPr="006C441E" w:rsidR="006C441E" w:rsidTr="00A503AD" w14:paraId="0AAF4C39" wp14:textId="77777777">
        <w:tc>
          <w:tcPr>
            <w:tcW w:w="4785" w:type="dxa"/>
          </w:tcPr>
          <w:p w:rsidRPr="006C441E" w:rsidR="006C441E" w:rsidP="00A503AD" w:rsidRDefault="006C441E" w14:paraId="327DA75B"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5C7D84B3" wp14:textId="77777777">
            <w:pPr>
              <w:jc w:val="center"/>
              <w:rPr>
                <w:rFonts w:ascii="Times New Roman" w:hAnsi="Times New Roman" w:cs="Times New Roman"/>
                <w:b/>
              </w:rPr>
            </w:pPr>
            <w:r w:rsidRPr="006C441E">
              <w:rPr>
                <w:rFonts w:ascii="Times New Roman" w:hAnsi="Times New Roman" w:cs="Times New Roman"/>
                <w:b/>
              </w:rPr>
              <w:t>Прогулка 11</w:t>
            </w:r>
          </w:p>
          <w:p w:rsidRPr="006C441E" w:rsidR="006C441E" w:rsidP="00A503AD" w:rsidRDefault="006C441E" w14:paraId="4BF1AD5F" wp14:textId="77777777">
            <w:pPr>
              <w:jc w:val="center"/>
              <w:rPr>
                <w:rFonts w:ascii="Times New Roman" w:hAnsi="Times New Roman" w:cs="Times New Roman"/>
                <w:b/>
              </w:rPr>
            </w:pPr>
            <w:r w:rsidRPr="006C441E">
              <w:rPr>
                <w:rFonts w:ascii="Times New Roman" w:hAnsi="Times New Roman" w:cs="Times New Roman"/>
                <w:b/>
              </w:rPr>
              <w:t>Наблюдение за погодой</w:t>
            </w:r>
          </w:p>
          <w:p w:rsidRPr="006C441E" w:rsidR="006C441E" w:rsidP="00A503AD" w:rsidRDefault="006C441E" w14:paraId="5210AE38"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закреплять представления о последнем периоде осени, его особенностях.</w:t>
            </w:r>
          </w:p>
          <w:p w:rsidRPr="006C441E" w:rsidR="006C441E" w:rsidP="00A503AD" w:rsidRDefault="006C441E" w14:paraId="77B4569A"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167A5CDD" wp14:textId="77777777">
            <w:pPr>
              <w:rPr>
                <w:rFonts w:ascii="Times New Roman" w:hAnsi="Times New Roman" w:cs="Times New Roman"/>
              </w:rPr>
            </w:pPr>
            <w:r w:rsidRPr="006C441E">
              <w:rPr>
                <w:rFonts w:ascii="Times New Roman" w:hAnsi="Times New Roman" w:cs="Times New Roman"/>
              </w:rPr>
              <w:t>Не жаркие, не летние,</w:t>
            </w:r>
          </w:p>
          <w:p w:rsidRPr="006C441E" w:rsidR="006C441E" w:rsidP="00A503AD" w:rsidRDefault="006C441E" w14:paraId="1E8033A4" wp14:textId="77777777">
            <w:pPr>
              <w:rPr>
                <w:rFonts w:ascii="Times New Roman" w:hAnsi="Times New Roman" w:cs="Times New Roman"/>
              </w:rPr>
            </w:pPr>
            <w:r w:rsidRPr="006C441E">
              <w:rPr>
                <w:rFonts w:ascii="Times New Roman" w:hAnsi="Times New Roman" w:cs="Times New Roman"/>
              </w:rPr>
              <w:t>Встают из-за реки</w:t>
            </w:r>
          </w:p>
          <w:p w:rsidRPr="006C441E" w:rsidR="006C441E" w:rsidP="00A503AD" w:rsidRDefault="006C441E" w14:paraId="2244F018" wp14:textId="77777777">
            <w:pPr>
              <w:rPr>
                <w:rFonts w:ascii="Times New Roman" w:hAnsi="Times New Roman" w:cs="Times New Roman"/>
              </w:rPr>
            </w:pPr>
            <w:r w:rsidRPr="006C441E">
              <w:rPr>
                <w:rFonts w:ascii="Times New Roman" w:hAnsi="Times New Roman" w:cs="Times New Roman"/>
              </w:rPr>
              <w:t>Осенние, последние,</w:t>
            </w:r>
          </w:p>
          <w:p w:rsidRPr="006C441E" w:rsidR="006C441E" w:rsidP="00A503AD" w:rsidRDefault="006C441E" w14:paraId="678B5596" wp14:textId="77777777">
            <w:pPr>
              <w:rPr>
                <w:rFonts w:ascii="Times New Roman" w:hAnsi="Times New Roman" w:cs="Times New Roman"/>
              </w:rPr>
            </w:pPr>
            <w:r w:rsidRPr="006C441E">
              <w:rPr>
                <w:rFonts w:ascii="Times New Roman" w:hAnsi="Times New Roman" w:cs="Times New Roman"/>
              </w:rPr>
              <w:t>Теплые деньки.</w:t>
            </w:r>
          </w:p>
          <w:p w:rsidRPr="006C441E" w:rsidR="006C441E" w:rsidP="00A503AD" w:rsidRDefault="006C441E" w14:paraId="7C48FEA5" wp14:textId="77777777">
            <w:pPr>
              <w:rPr>
                <w:rFonts w:ascii="Times New Roman" w:hAnsi="Times New Roman" w:cs="Times New Roman"/>
              </w:rPr>
            </w:pPr>
            <w:r w:rsidRPr="006C441E">
              <w:rPr>
                <w:rFonts w:ascii="Times New Roman" w:hAnsi="Times New Roman" w:cs="Times New Roman"/>
              </w:rPr>
              <w:t>Позднюю осень называют «серебряной». Лужи затягивает первый</w:t>
            </w:r>
          </w:p>
          <w:p w:rsidRPr="006C441E" w:rsidR="006C441E" w:rsidP="00A503AD" w:rsidRDefault="006C441E" w14:paraId="48719A81" wp14:textId="77777777">
            <w:pPr>
              <w:rPr>
                <w:rFonts w:ascii="Times New Roman" w:hAnsi="Times New Roman" w:cs="Times New Roman"/>
              </w:rPr>
            </w:pPr>
            <w:r w:rsidRPr="006C441E">
              <w:rPr>
                <w:rFonts w:ascii="Times New Roman" w:hAnsi="Times New Roman" w:cs="Times New Roman"/>
              </w:rPr>
              <w:t>тонкий ледок, летят на мерзлую землю серебряные звездочки-снежинки,</w:t>
            </w:r>
          </w:p>
          <w:p w:rsidRPr="006C441E" w:rsidR="006C441E" w:rsidP="00A503AD" w:rsidRDefault="006C441E" w14:paraId="729282C2" wp14:textId="77777777">
            <w:pPr>
              <w:rPr>
                <w:rFonts w:ascii="Times New Roman" w:hAnsi="Times New Roman" w:cs="Times New Roman"/>
              </w:rPr>
            </w:pPr>
            <w:r w:rsidRPr="006C441E">
              <w:rPr>
                <w:rFonts w:ascii="Times New Roman" w:hAnsi="Times New Roman" w:cs="Times New Roman"/>
              </w:rPr>
              <w:t>звенят на ветру обледенелые ветки деревьев, серебрятся на солнце</w:t>
            </w:r>
          </w:p>
          <w:p w:rsidRPr="006C441E" w:rsidR="006C441E" w:rsidP="00A503AD" w:rsidRDefault="006C441E" w14:paraId="246FC24B" wp14:textId="77777777">
            <w:pPr>
              <w:rPr>
                <w:rFonts w:ascii="Times New Roman" w:hAnsi="Times New Roman" w:cs="Times New Roman"/>
              </w:rPr>
            </w:pPr>
            <w:r w:rsidRPr="006C441E">
              <w:rPr>
                <w:rFonts w:ascii="Times New Roman" w:hAnsi="Times New Roman" w:cs="Times New Roman"/>
              </w:rPr>
              <w:t>опавшие, покрытые инеем листья. В конце осени солнце выглядывает</w:t>
            </w:r>
          </w:p>
          <w:p w:rsidRPr="006C441E" w:rsidR="006C441E" w:rsidP="00A503AD" w:rsidRDefault="006C441E" w14:paraId="311D1B04" wp14:textId="77777777">
            <w:pPr>
              <w:rPr>
                <w:rFonts w:ascii="Times New Roman" w:hAnsi="Times New Roman" w:cs="Times New Roman"/>
              </w:rPr>
            </w:pPr>
            <w:r w:rsidRPr="006C441E">
              <w:rPr>
                <w:rFonts w:ascii="Times New Roman" w:hAnsi="Times New Roman" w:cs="Times New Roman"/>
              </w:rPr>
              <w:t>редко, дни становятся пасмурными.</w:t>
            </w:r>
          </w:p>
          <w:p w:rsidRPr="006C441E" w:rsidR="006C441E" w:rsidP="00A503AD" w:rsidRDefault="006C441E" w14:paraId="66EDEDC3" wp14:textId="77777777">
            <w:pPr>
              <w:rPr>
                <w:rFonts w:ascii="Times New Roman" w:hAnsi="Times New Roman" w:cs="Times New Roman"/>
              </w:rPr>
            </w:pPr>
            <w:r w:rsidRPr="006C441E">
              <w:rPr>
                <w:rFonts w:ascii="Times New Roman" w:hAnsi="Times New Roman" w:cs="Times New Roman"/>
              </w:rPr>
              <w:t>Как называется предзимье? (Серебряная осень.)</w:t>
            </w:r>
          </w:p>
          <w:p w:rsidRPr="006C441E" w:rsidR="006C441E" w:rsidP="00A503AD" w:rsidRDefault="006C441E" w14:paraId="2B32154E" wp14:textId="77777777">
            <w:pPr>
              <w:rPr>
                <w:rFonts w:ascii="Times New Roman" w:hAnsi="Times New Roman" w:cs="Times New Roman"/>
              </w:rPr>
            </w:pPr>
            <w:r w:rsidRPr="006C441E">
              <w:rPr>
                <w:rFonts w:ascii="Times New Roman" w:hAnsi="Times New Roman" w:cs="Times New Roman"/>
              </w:rPr>
              <w:t>Попросить детей перечислить признаки поздней осени.</w:t>
            </w:r>
          </w:p>
          <w:p w:rsidRPr="006C441E" w:rsidR="006C441E" w:rsidP="00A503AD" w:rsidRDefault="006C441E" w14:paraId="67BEA4FC"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3CEEC28B" wp14:textId="77777777">
            <w:pPr>
              <w:rPr>
                <w:rFonts w:ascii="Times New Roman" w:hAnsi="Times New Roman" w:cs="Times New Roman"/>
              </w:rPr>
            </w:pPr>
            <w:r w:rsidRPr="006C441E">
              <w:rPr>
                <w:rFonts w:ascii="Times New Roman" w:hAnsi="Times New Roman" w:cs="Times New Roman"/>
              </w:rPr>
              <w:t>Уборка мусора на территории участка.</w:t>
            </w:r>
          </w:p>
          <w:p w:rsidRPr="006C441E" w:rsidR="006C441E" w:rsidP="00A503AD" w:rsidRDefault="006C441E" w14:paraId="0549FDEC"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7E54BBF1" wp14:textId="77777777">
            <w:pPr>
              <w:rPr>
                <w:rFonts w:ascii="Times New Roman" w:hAnsi="Times New Roman" w:cs="Times New Roman"/>
              </w:rPr>
            </w:pPr>
            <w:r w:rsidRPr="006C441E">
              <w:rPr>
                <w:rFonts w:ascii="Times New Roman" w:hAnsi="Times New Roman" w:cs="Times New Roman"/>
              </w:rPr>
              <w:t xml:space="preserve">«Самолеты». </w:t>
            </w:r>
          </w:p>
          <w:p w:rsidRPr="006C441E" w:rsidR="006C441E" w:rsidP="00A503AD" w:rsidRDefault="006C441E" w14:paraId="171DFE75" wp14:textId="77777777">
            <w:pPr>
              <w:rPr>
                <w:rFonts w:ascii="Times New Roman" w:hAnsi="Times New Roman" w:cs="Times New Roman"/>
              </w:rPr>
            </w:pPr>
            <w:r w:rsidRPr="006C441E">
              <w:rPr>
                <w:rFonts w:ascii="Times New Roman" w:hAnsi="Times New Roman" w:cs="Times New Roman"/>
              </w:rPr>
              <w:t xml:space="preserve">Цели: развивать легкость движений; </w:t>
            </w:r>
          </w:p>
          <w:p w:rsidRPr="006C441E" w:rsidR="006C441E" w:rsidP="00A503AD" w:rsidRDefault="006C441E" w14:paraId="23EAAE83" wp14:textId="77777777">
            <w:pPr>
              <w:rPr>
                <w:rFonts w:ascii="Times New Roman" w:hAnsi="Times New Roman" w:cs="Times New Roman"/>
              </w:rPr>
            </w:pPr>
            <w:r w:rsidRPr="006C441E">
              <w:rPr>
                <w:rFonts w:ascii="Times New Roman" w:hAnsi="Times New Roman" w:cs="Times New Roman"/>
              </w:rPr>
              <w:t>Учить действовать по сигналу.</w:t>
            </w:r>
          </w:p>
          <w:p w:rsidRPr="006C441E" w:rsidR="006C441E" w:rsidP="00A503AD" w:rsidRDefault="006C441E" w14:paraId="248CC81B"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666CA835" wp14:textId="77777777">
            <w:pPr>
              <w:rPr>
                <w:rFonts w:ascii="Times New Roman" w:hAnsi="Times New Roman" w:cs="Times New Roman"/>
              </w:rPr>
            </w:pPr>
            <w:r w:rsidRPr="006C441E">
              <w:rPr>
                <w:rFonts w:ascii="Times New Roman" w:hAnsi="Times New Roman" w:cs="Times New Roman"/>
              </w:rPr>
              <w:t>«Да или нет?»</w:t>
            </w:r>
          </w:p>
          <w:p w:rsidRPr="006C441E" w:rsidR="006C441E" w:rsidP="00A503AD" w:rsidRDefault="006C441E" w14:paraId="02EF8712" wp14:textId="77777777">
            <w:pPr>
              <w:rPr>
                <w:rFonts w:ascii="Times New Roman" w:hAnsi="Times New Roman" w:cs="Times New Roman"/>
              </w:rPr>
            </w:pPr>
            <w:r w:rsidRPr="006C441E">
              <w:rPr>
                <w:rFonts w:ascii="Times New Roman" w:hAnsi="Times New Roman" w:cs="Times New Roman"/>
              </w:rPr>
              <w:t>Цель: закреплять знания детей осенних примет.</w:t>
            </w:r>
          </w:p>
          <w:p w:rsidRPr="006C441E" w:rsidR="006C441E" w:rsidP="00A503AD" w:rsidRDefault="006C441E" w14:paraId="7DD8A009"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33E32D31" wp14:textId="77777777">
            <w:pPr>
              <w:rPr>
                <w:rFonts w:ascii="Times New Roman" w:hAnsi="Times New Roman" w:cs="Times New Roman"/>
              </w:rPr>
            </w:pPr>
            <w:r w:rsidRPr="006C441E">
              <w:rPr>
                <w:rFonts w:ascii="Times New Roman" w:hAnsi="Times New Roman" w:cs="Times New Roman"/>
              </w:rPr>
              <w:t>«Перепрыгни-не задень»</w:t>
            </w:r>
          </w:p>
          <w:p w:rsidRPr="006C441E" w:rsidR="006C441E" w:rsidP="00A503AD" w:rsidRDefault="006C441E" w14:paraId="0751C4BD" wp14:textId="77777777">
            <w:pPr>
              <w:rPr>
                <w:rFonts w:ascii="Times New Roman" w:hAnsi="Times New Roman" w:cs="Times New Roman"/>
              </w:rPr>
            </w:pPr>
            <w:r w:rsidRPr="006C441E">
              <w:rPr>
                <w:rFonts w:ascii="Times New Roman" w:hAnsi="Times New Roman" w:cs="Times New Roman"/>
              </w:rPr>
              <w:t>Цель: повторить прыжки на двух ногах слева и справа, без пауз, продвигаясь вперед.</w:t>
            </w:r>
          </w:p>
          <w:p w:rsidRPr="006C441E" w:rsidR="006C441E" w:rsidP="00A503AD" w:rsidRDefault="006C441E" w14:paraId="61CDCEAD" wp14:textId="77777777">
            <w:pPr>
              <w:rPr>
                <w:rFonts w:ascii="Times New Roman" w:hAnsi="Times New Roman" w:cs="Times New Roman"/>
                <w:b/>
                <w:color w:val="FF0000"/>
              </w:rPr>
            </w:pPr>
          </w:p>
        </w:tc>
        <w:tc>
          <w:tcPr>
            <w:tcW w:w="4786" w:type="dxa"/>
          </w:tcPr>
          <w:p w:rsidRPr="006C441E" w:rsidR="006C441E" w:rsidP="00A503AD" w:rsidRDefault="006C441E" w14:paraId="1EEE9B45" wp14:textId="77777777">
            <w:pPr>
              <w:jc w:val="center"/>
              <w:rPr>
                <w:rFonts w:ascii="Times New Roman" w:hAnsi="Times New Roman" w:cs="Times New Roman"/>
                <w:b/>
              </w:rPr>
            </w:pPr>
            <w:r w:rsidRPr="006C441E">
              <w:rPr>
                <w:rFonts w:ascii="Times New Roman" w:hAnsi="Times New Roman" w:cs="Times New Roman"/>
                <w:b/>
              </w:rPr>
              <w:t>Ноябрь</w:t>
            </w:r>
          </w:p>
          <w:p w:rsidRPr="006C441E" w:rsidR="006C441E" w:rsidP="00A503AD" w:rsidRDefault="006C441E" w14:paraId="5E342D3D" wp14:textId="77777777">
            <w:pPr>
              <w:jc w:val="center"/>
              <w:rPr>
                <w:rFonts w:ascii="Times New Roman" w:hAnsi="Times New Roman" w:cs="Times New Roman"/>
                <w:b/>
              </w:rPr>
            </w:pPr>
            <w:r w:rsidRPr="006C441E">
              <w:rPr>
                <w:rFonts w:ascii="Times New Roman" w:hAnsi="Times New Roman" w:cs="Times New Roman"/>
                <w:b/>
              </w:rPr>
              <w:t>Прогулка 12</w:t>
            </w:r>
          </w:p>
          <w:p w:rsidRPr="006C441E" w:rsidR="006C441E" w:rsidP="00A503AD" w:rsidRDefault="006C441E" w14:paraId="25AB47AE" wp14:textId="77777777">
            <w:pPr>
              <w:jc w:val="center"/>
              <w:rPr>
                <w:rFonts w:ascii="Times New Roman" w:hAnsi="Times New Roman" w:cs="Times New Roman"/>
                <w:b/>
              </w:rPr>
            </w:pPr>
            <w:r w:rsidRPr="006C441E">
              <w:rPr>
                <w:rFonts w:ascii="Times New Roman" w:hAnsi="Times New Roman" w:cs="Times New Roman"/>
                <w:b/>
              </w:rPr>
              <w:t>Наблюдение за тучами</w:t>
            </w:r>
          </w:p>
          <w:p w:rsidRPr="006C441E" w:rsidR="006C441E" w:rsidP="00A503AD" w:rsidRDefault="006C441E" w14:paraId="10C0C0D5"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расширять кругозор, представления о многообразии неживой природы.</w:t>
            </w:r>
          </w:p>
          <w:p w:rsidRPr="006C441E" w:rsidR="006C441E" w:rsidP="00A503AD" w:rsidRDefault="006C441E" w14:paraId="6A1B525F" wp14:textId="77777777">
            <w:pP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693E35A2" wp14:textId="77777777">
            <w:pPr>
              <w:rPr>
                <w:rFonts w:ascii="Times New Roman" w:hAnsi="Times New Roman" w:cs="Times New Roman"/>
              </w:rPr>
            </w:pPr>
            <w:r w:rsidRPr="006C441E">
              <w:rPr>
                <w:rFonts w:ascii="Times New Roman" w:hAnsi="Times New Roman" w:cs="Times New Roman"/>
              </w:rPr>
              <w:t>Туча небо кроет,</w:t>
            </w:r>
          </w:p>
          <w:p w:rsidRPr="006C441E" w:rsidR="006C441E" w:rsidP="00A503AD" w:rsidRDefault="006C441E" w14:paraId="08714463" wp14:textId="77777777">
            <w:pPr>
              <w:rPr>
                <w:rFonts w:ascii="Times New Roman" w:hAnsi="Times New Roman" w:cs="Times New Roman"/>
              </w:rPr>
            </w:pPr>
            <w:r w:rsidRPr="006C441E">
              <w:rPr>
                <w:rFonts w:ascii="Times New Roman" w:hAnsi="Times New Roman" w:cs="Times New Roman"/>
              </w:rPr>
              <w:t>Солнце не блестит,</w:t>
            </w:r>
          </w:p>
          <w:p w:rsidRPr="006C441E" w:rsidR="006C441E" w:rsidP="00A503AD" w:rsidRDefault="006C441E" w14:paraId="104894EA" wp14:textId="77777777">
            <w:pPr>
              <w:rPr>
                <w:rFonts w:ascii="Times New Roman" w:hAnsi="Times New Roman" w:cs="Times New Roman"/>
              </w:rPr>
            </w:pPr>
            <w:r w:rsidRPr="006C441E">
              <w:rPr>
                <w:rFonts w:ascii="Times New Roman" w:hAnsi="Times New Roman" w:cs="Times New Roman"/>
              </w:rPr>
              <w:t>Ветер в поле воет,</w:t>
            </w:r>
          </w:p>
          <w:p w:rsidRPr="006C441E" w:rsidR="006C441E" w:rsidP="00A503AD" w:rsidRDefault="006C441E" w14:paraId="176D864E" wp14:textId="77777777">
            <w:pPr>
              <w:rPr>
                <w:rFonts w:ascii="Times New Roman" w:hAnsi="Times New Roman" w:cs="Times New Roman"/>
              </w:rPr>
            </w:pPr>
            <w:r w:rsidRPr="006C441E">
              <w:rPr>
                <w:rFonts w:ascii="Times New Roman" w:hAnsi="Times New Roman" w:cs="Times New Roman"/>
              </w:rPr>
              <w:t>Дождик моросит...</w:t>
            </w:r>
          </w:p>
          <w:p w:rsidRPr="006C441E" w:rsidR="006C441E" w:rsidP="00A503AD" w:rsidRDefault="006C441E" w14:paraId="23B1E50E" wp14:textId="77777777">
            <w:pPr>
              <w:rPr>
                <w:rFonts w:ascii="Times New Roman" w:hAnsi="Times New Roman" w:cs="Times New Roman"/>
              </w:rPr>
            </w:pPr>
            <w:proofErr w:type="gramStart"/>
            <w:r w:rsidRPr="006C441E">
              <w:rPr>
                <w:rFonts w:ascii="Times New Roman" w:hAnsi="Times New Roman" w:cs="Times New Roman"/>
              </w:rPr>
              <w:t xml:space="preserve">Предложить детям посмотреть на небо, отметить, какое оно (чистое, голубое, теплое или серое, низкое, хмурое). </w:t>
            </w:r>
            <w:proofErr w:type="gramEnd"/>
          </w:p>
          <w:p w:rsidRPr="006C441E" w:rsidR="006C441E" w:rsidP="00A503AD" w:rsidRDefault="006C441E" w14:paraId="2E9BEB66" wp14:textId="77777777">
            <w:pPr>
              <w:rPr>
                <w:rFonts w:ascii="Times New Roman" w:hAnsi="Times New Roman" w:cs="Times New Roman"/>
              </w:rPr>
            </w:pPr>
            <w:r w:rsidRPr="006C441E">
              <w:rPr>
                <w:rFonts w:ascii="Times New Roman" w:hAnsi="Times New Roman" w:cs="Times New Roman"/>
              </w:rPr>
              <w:t xml:space="preserve">Отметить, что небо покрыто серыми, низкими, тяжелыми облаками. </w:t>
            </w:r>
          </w:p>
          <w:p w:rsidRPr="006C441E" w:rsidR="006C441E" w:rsidP="00A503AD" w:rsidRDefault="006C441E" w14:paraId="62582AFC" wp14:textId="77777777">
            <w:pPr>
              <w:rPr>
                <w:rFonts w:ascii="Times New Roman" w:hAnsi="Times New Roman" w:cs="Times New Roman"/>
              </w:rPr>
            </w:pPr>
            <w:r w:rsidRPr="006C441E">
              <w:rPr>
                <w:rFonts w:ascii="Times New Roman" w:hAnsi="Times New Roman" w:cs="Times New Roman"/>
              </w:rPr>
              <w:t xml:space="preserve">Найти самые темные облака на небе. Пояснить, что такие облака называются тучами. </w:t>
            </w:r>
          </w:p>
          <w:p w:rsidRPr="006C441E" w:rsidR="006C441E" w:rsidP="00A503AD" w:rsidRDefault="006C441E" w14:paraId="2C442293" wp14:textId="77777777">
            <w:pPr>
              <w:rPr>
                <w:rFonts w:ascii="Times New Roman" w:hAnsi="Times New Roman" w:cs="Times New Roman"/>
              </w:rPr>
            </w:pPr>
            <w:r w:rsidRPr="006C441E">
              <w:rPr>
                <w:rFonts w:ascii="Times New Roman" w:hAnsi="Times New Roman" w:cs="Times New Roman"/>
              </w:rPr>
              <w:t>Что сделали тучи? (Закрыли солнце.)</w:t>
            </w:r>
          </w:p>
          <w:p w:rsidRPr="006C441E" w:rsidR="006C441E" w:rsidP="00A503AD" w:rsidRDefault="006C441E" w14:paraId="159C4405"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4C676281" wp14:textId="77777777">
            <w:pPr>
              <w:rPr>
                <w:rFonts w:ascii="Times New Roman" w:hAnsi="Times New Roman" w:cs="Times New Roman"/>
              </w:rPr>
            </w:pPr>
            <w:r w:rsidRPr="006C441E">
              <w:rPr>
                <w:rFonts w:ascii="Times New Roman" w:hAnsi="Times New Roman" w:cs="Times New Roman"/>
              </w:rPr>
              <w:t>Уборка снега с дорожек.</w:t>
            </w:r>
          </w:p>
          <w:p w:rsidRPr="006C441E" w:rsidR="006C441E" w:rsidP="00A503AD" w:rsidRDefault="006C441E" w14:paraId="070873B0"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7B1B7D75" wp14:textId="77777777">
            <w:pPr>
              <w:rPr>
                <w:rFonts w:ascii="Times New Roman" w:hAnsi="Times New Roman" w:cs="Times New Roman"/>
              </w:rPr>
            </w:pPr>
            <w:r w:rsidRPr="006C441E">
              <w:rPr>
                <w:rFonts w:ascii="Times New Roman" w:hAnsi="Times New Roman" w:cs="Times New Roman"/>
              </w:rPr>
              <w:t xml:space="preserve">«Совушка». </w:t>
            </w:r>
          </w:p>
          <w:p w:rsidRPr="006C441E" w:rsidR="006C441E" w:rsidP="00A503AD" w:rsidRDefault="006C441E" w14:paraId="0EB3E7D4" wp14:textId="77777777">
            <w:pPr>
              <w:pStyle w:val="Style1"/>
              <w:widowControl/>
              <w:spacing w:line="240" w:lineRule="auto"/>
              <w:rPr>
                <w:rFonts w:ascii="Times New Roman" w:hAnsi="Times New Roman" w:eastAsiaTheme="minorHAnsi"/>
                <w:sz w:val="22"/>
                <w:szCs w:val="22"/>
                <w:lang w:eastAsia="en-US"/>
              </w:rPr>
            </w:pPr>
            <w:r w:rsidRPr="006C441E">
              <w:rPr>
                <w:rFonts w:ascii="Times New Roman" w:hAnsi="Times New Roman" w:eastAsiaTheme="minorHAnsi"/>
                <w:sz w:val="22"/>
                <w:szCs w:val="22"/>
                <w:lang w:eastAsia="en-US"/>
              </w:rPr>
              <w:t>Цели: учить неподвижно стоять некоторое время; внимательно слушать.</w:t>
            </w:r>
          </w:p>
          <w:p w:rsidRPr="006C441E" w:rsidR="006C441E" w:rsidP="00A503AD" w:rsidRDefault="006C441E" w14:paraId="38DF04B8"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0C0C9A8D" wp14:textId="77777777">
            <w:pPr>
              <w:rPr>
                <w:rFonts w:ascii="Times New Roman" w:hAnsi="Times New Roman" w:cs="Times New Roman"/>
              </w:rPr>
            </w:pPr>
            <w:r w:rsidRPr="006C441E">
              <w:rPr>
                <w:rFonts w:ascii="Times New Roman" w:hAnsi="Times New Roman" w:cs="Times New Roman"/>
              </w:rPr>
              <w:t>«Хлопки»</w:t>
            </w:r>
          </w:p>
          <w:p w:rsidRPr="006C441E" w:rsidR="006C441E" w:rsidP="00A503AD" w:rsidRDefault="006C441E" w14:paraId="5893FA76" wp14:textId="77777777">
            <w:pPr>
              <w:rPr>
                <w:rFonts w:ascii="Times New Roman" w:hAnsi="Times New Roman" w:cs="Times New Roman"/>
              </w:rPr>
            </w:pPr>
            <w:r w:rsidRPr="006C441E">
              <w:rPr>
                <w:rFonts w:ascii="Times New Roman" w:hAnsi="Times New Roman" w:cs="Times New Roman"/>
              </w:rPr>
              <w:t>Цель: развивать количественные представления.</w:t>
            </w:r>
          </w:p>
          <w:p w:rsidRPr="006C441E" w:rsidR="006C441E" w:rsidP="00A503AD" w:rsidRDefault="006C441E" w14:paraId="105F95D8"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7E45A450" wp14:textId="77777777">
            <w:pPr>
              <w:rPr>
                <w:rFonts w:ascii="Times New Roman" w:hAnsi="Times New Roman" w:cs="Times New Roman"/>
              </w:rPr>
            </w:pPr>
            <w:r w:rsidRPr="006C441E">
              <w:rPr>
                <w:rFonts w:ascii="Times New Roman" w:hAnsi="Times New Roman" w:cs="Times New Roman"/>
              </w:rPr>
              <w:t>Одна команда</w:t>
            </w:r>
          </w:p>
          <w:p w:rsidRPr="006C441E" w:rsidR="006C441E" w:rsidP="00A503AD" w:rsidRDefault="006C441E" w14:paraId="55452466" wp14:textId="77777777">
            <w:pPr>
              <w:rPr>
                <w:rFonts w:ascii="Times New Roman" w:hAnsi="Times New Roman" w:cs="Times New Roman"/>
                <w:b/>
                <w:color w:val="FF0000"/>
              </w:rPr>
            </w:pPr>
            <w:r w:rsidRPr="006C441E">
              <w:rPr>
                <w:rFonts w:ascii="Times New Roman" w:hAnsi="Times New Roman" w:cs="Times New Roman"/>
              </w:rPr>
              <w:t>Цель: совершенствовать умение строиться в колонну по одному.</w:t>
            </w:r>
          </w:p>
        </w:tc>
      </w:tr>
      <w:tr xmlns:wp14="http://schemas.microsoft.com/office/word/2010/wordml" w:rsidRPr="006C441E" w:rsidR="006C441E" w:rsidTr="00A503AD" w14:paraId="31F107FB" wp14:textId="77777777">
        <w:tc>
          <w:tcPr>
            <w:tcW w:w="4785" w:type="dxa"/>
          </w:tcPr>
          <w:p w:rsidRPr="006C441E" w:rsidR="006C441E" w:rsidP="00A503AD" w:rsidRDefault="006C441E" w14:paraId="4204E3C0"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Декабрь</w:t>
            </w:r>
          </w:p>
          <w:p w:rsidRPr="006C441E" w:rsidR="006C441E" w:rsidP="00A503AD" w:rsidRDefault="006C441E" w14:paraId="433D1315" wp14:textId="77777777">
            <w:pPr>
              <w:pStyle w:val="Style37"/>
              <w:widowControl/>
              <w:spacing w:line="240" w:lineRule="auto"/>
              <w:ind w:firstLine="0"/>
              <w:jc w:val="center"/>
              <w:rPr>
                <w:rStyle w:val="FontStyle119"/>
                <w:rFonts w:ascii="Times New Roman" w:hAnsi="Times New Roman" w:cs="Times New Roman" w:eastAsiaTheme="majorEastAsia"/>
                <w:b/>
                <w:sz w:val="22"/>
                <w:szCs w:val="22"/>
              </w:rPr>
            </w:pPr>
            <w:r w:rsidRPr="006C441E">
              <w:rPr>
                <w:rStyle w:val="FontStyle93"/>
                <w:rFonts w:ascii="Times New Roman" w:hAnsi="Times New Roman" w:cs="Times New Roman"/>
                <w:sz w:val="22"/>
                <w:szCs w:val="22"/>
              </w:rPr>
              <w:t xml:space="preserve">Прогулка </w:t>
            </w:r>
            <w:r w:rsidRPr="006C441E">
              <w:rPr>
                <w:rStyle w:val="FontStyle119"/>
                <w:rFonts w:ascii="Times New Roman" w:hAnsi="Times New Roman" w:cs="Times New Roman" w:eastAsiaTheme="majorEastAsia"/>
                <w:b/>
                <w:sz w:val="22"/>
                <w:szCs w:val="22"/>
              </w:rPr>
              <w:t>1</w:t>
            </w:r>
          </w:p>
          <w:p w:rsidRPr="006C441E" w:rsidR="006C441E" w:rsidP="00A503AD" w:rsidRDefault="006C441E" w14:paraId="1AED3529" wp14:textId="77777777">
            <w:pPr>
              <w:pStyle w:val="Style37"/>
              <w:widowControl/>
              <w:spacing w:line="240" w:lineRule="auto"/>
              <w:ind w:firstLine="0"/>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сезонными изменениями</w:t>
            </w:r>
          </w:p>
          <w:p w:rsidRPr="006C441E" w:rsidR="006C441E" w:rsidP="00A503AD" w:rsidRDefault="006C441E" w14:paraId="4321C20D" wp14:textId="77777777">
            <w:pPr>
              <w:pStyle w:val="Style27"/>
              <w:widowControl/>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Цели</w:t>
            </w:r>
            <w:r w:rsidRPr="006C441E">
              <w:rPr>
                <w:rStyle w:val="FontStyle116"/>
                <w:rFonts w:ascii="Times New Roman" w:hAnsi="Times New Roman" w:cs="Times New Roman"/>
                <w:i w:val="0"/>
                <w:sz w:val="22"/>
                <w:szCs w:val="22"/>
              </w:rPr>
              <w:t xml:space="preserve">: </w:t>
            </w:r>
            <w:r w:rsidRPr="006C441E">
              <w:rPr>
                <w:rStyle w:val="FontStyle119"/>
                <w:rFonts w:ascii="Times New Roman" w:hAnsi="Times New Roman" w:cs="Times New Roman" w:eastAsiaTheme="majorEastAsia"/>
                <w:sz w:val="22"/>
                <w:szCs w:val="22"/>
              </w:rPr>
              <w:t>формировать представления об изменениях в природе в начале зимы (ночь растет, а день убывает);</w:t>
            </w:r>
          </w:p>
          <w:p w:rsidRPr="006C441E" w:rsidR="006C441E" w:rsidP="00A503AD" w:rsidRDefault="006C441E" w14:paraId="293D1B55" wp14:textId="77777777">
            <w:pPr>
              <w:pStyle w:val="Style27"/>
              <w:widowControl/>
              <w:jc w:val="left"/>
              <w:rPr>
                <w:rStyle w:val="FontStyle119"/>
                <w:rFonts w:ascii="Times New Roman" w:hAnsi="Times New Roman" w:cs="Times New Roman"/>
                <w:i/>
                <w:iCs/>
                <w:sz w:val="22"/>
                <w:szCs w:val="22"/>
              </w:rPr>
            </w:pPr>
            <w:r w:rsidRPr="006C441E">
              <w:rPr>
                <w:rStyle w:val="FontStyle119"/>
                <w:rFonts w:ascii="Times New Roman" w:hAnsi="Times New Roman" w:cs="Times New Roman" w:eastAsiaTheme="majorEastAsia"/>
                <w:sz w:val="22"/>
                <w:szCs w:val="22"/>
              </w:rPr>
              <w:t>- учить различать характерные приметы начала зимы, узнавать их приметы в стихотворениях.</w:t>
            </w:r>
          </w:p>
          <w:p w:rsidRPr="006C441E" w:rsidR="006C441E" w:rsidP="00A503AD" w:rsidRDefault="006C441E" w14:paraId="3EB7D281" wp14:textId="77777777">
            <w:pPr>
              <w:pStyle w:val="Style27"/>
              <w:widowControl/>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604C811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Что такое за окном? </w:t>
            </w:r>
          </w:p>
          <w:p w:rsidRPr="006C441E" w:rsidR="006C441E" w:rsidP="00A503AD" w:rsidRDefault="006C441E" w14:paraId="6D30A22C"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разу в доме посветлело!</w:t>
            </w:r>
          </w:p>
          <w:p w:rsidRPr="006C441E" w:rsidR="006C441E" w:rsidP="00A503AD" w:rsidRDefault="006C441E" w14:paraId="708A4C43"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Это снег лежит ковром,</w:t>
            </w:r>
          </w:p>
          <w:p w:rsidRPr="006C441E" w:rsidR="006C441E" w:rsidP="00A503AD" w:rsidRDefault="006C441E" w14:paraId="78B22F17"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Самый первый, самый белый! </w:t>
            </w:r>
          </w:p>
          <w:p w:rsidRPr="006C441E" w:rsidR="006C441E" w:rsidP="00A503AD" w:rsidRDefault="006C441E" w14:paraId="66B376A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Вот о чем всю ночь свистел </w:t>
            </w:r>
          </w:p>
          <w:p w:rsidRPr="006C441E" w:rsidR="006C441E" w:rsidP="00A503AD" w:rsidRDefault="006C441E" w14:paraId="70C37FDF"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За моим окошком ветер! </w:t>
            </w:r>
          </w:p>
          <w:p w:rsidRPr="006C441E" w:rsidR="006C441E" w:rsidP="00A503AD" w:rsidRDefault="006C441E" w14:paraId="32D14FB8"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Он про снег сказать хотел </w:t>
            </w:r>
          </w:p>
          <w:p w:rsidRPr="006C441E" w:rsidR="006C441E" w:rsidP="00A503AD" w:rsidRDefault="006C441E" w14:paraId="60B084C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И про то, что зиму встретил. </w:t>
            </w:r>
          </w:p>
          <w:p w:rsidRPr="006C441E" w:rsidR="006C441E" w:rsidP="00A503AD" w:rsidRDefault="006C441E" w14:paraId="5E049D3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Нарядилась и рябинка.  </w:t>
            </w:r>
          </w:p>
          <w:p w:rsidRPr="006C441E" w:rsidR="006C441E" w:rsidP="00A503AD" w:rsidRDefault="006C441E" w14:paraId="351F266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В белый праздничный наряд, Только гроздья на вершине </w:t>
            </w:r>
          </w:p>
          <w:p w:rsidRPr="006C441E" w:rsidR="006C441E" w:rsidP="00A503AD" w:rsidRDefault="006C441E" w14:paraId="782484C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Ярче прежнего горят.</w:t>
            </w:r>
          </w:p>
          <w:p w:rsidRPr="006C441E" w:rsidR="006C441E" w:rsidP="00A503AD" w:rsidRDefault="006C441E" w14:paraId="77642ED0"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спитатель загадывает детям загадки, рассказывает о при</w:t>
            </w:r>
            <w:r w:rsidRPr="006C441E">
              <w:rPr>
                <w:rStyle w:val="FontStyle119"/>
                <w:rFonts w:ascii="Times New Roman" w:hAnsi="Times New Roman" w:cs="Times New Roman" w:eastAsiaTheme="majorEastAsia"/>
                <w:sz w:val="22"/>
                <w:szCs w:val="22"/>
              </w:rPr>
              <w:softHyphen/>
              <w:t>метах.</w:t>
            </w:r>
          </w:p>
          <w:p w:rsidRPr="006C441E" w:rsidR="006C441E" w:rsidP="00A503AD" w:rsidRDefault="006C441E" w14:paraId="41A2B50C" wp14:textId="77777777">
            <w:pPr>
              <w:pStyle w:val="Style30"/>
              <w:widowControl/>
              <w:numPr>
                <w:ilvl w:val="0"/>
                <w:numId w:val="12"/>
              </w:numPr>
              <w:tabs>
                <w:tab w:val="left" w:pos="44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Текло, текло и под стекло легло. </w:t>
            </w:r>
            <w:r w:rsidRPr="006C441E">
              <w:rPr>
                <w:rStyle w:val="FontStyle116"/>
                <w:rFonts w:ascii="Times New Roman" w:hAnsi="Times New Roman" w:cs="Times New Roman"/>
                <w:sz w:val="22"/>
                <w:szCs w:val="22"/>
              </w:rPr>
              <w:t>(Вода.)</w:t>
            </w:r>
          </w:p>
          <w:p w:rsidRPr="006C441E" w:rsidR="006C441E" w:rsidP="00A503AD" w:rsidRDefault="006C441E" w14:paraId="6846E1F8" wp14:textId="77777777">
            <w:pPr>
              <w:pStyle w:val="Style30"/>
              <w:widowControl/>
              <w:numPr>
                <w:ilvl w:val="0"/>
                <w:numId w:val="12"/>
              </w:numPr>
              <w:tabs>
                <w:tab w:val="left" w:pos="44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Без рук, без ног, а в избу лезет. </w:t>
            </w:r>
            <w:r w:rsidRPr="006C441E">
              <w:rPr>
                <w:rStyle w:val="FontStyle116"/>
                <w:rFonts w:ascii="Times New Roman" w:hAnsi="Times New Roman" w:cs="Times New Roman"/>
                <w:sz w:val="22"/>
                <w:szCs w:val="22"/>
              </w:rPr>
              <w:t>(Мороз.)</w:t>
            </w:r>
          </w:p>
          <w:p w:rsidRPr="006C441E" w:rsidR="006C441E" w:rsidP="00A503AD" w:rsidRDefault="006C441E" w14:paraId="755EE68D" wp14:textId="77777777">
            <w:pPr>
              <w:pStyle w:val="Style30"/>
              <w:widowControl/>
              <w:numPr>
                <w:ilvl w:val="0"/>
                <w:numId w:val="12"/>
              </w:numPr>
              <w:tabs>
                <w:tab w:val="left" w:pos="44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Декабрь год кончает — зиму начинает.</w:t>
            </w:r>
          </w:p>
          <w:p w:rsidRPr="006C441E" w:rsidR="006C441E" w:rsidP="00A503AD" w:rsidRDefault="006C441E" w14:paraId="2B6408A9" wp14:textId="77777777">
            <w:pPr>
              <w:pStyle w:val="Style30"/>
              <w:widowControl/>
              <w:numPr>
                <w:ilvl w:val="0"/>
                <w:numId w:val="12"/>
              </w:numPr>
              <w:tabs>
                <w:tab w:val="left" w:pos="44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Теплая зима к холодному лету.</w:t>
            </w:r>
          </w:p>
          <w:p w:rsidRPr="006C441E" w:rsidR="006C441E" w:rsidP="00A503AD" w:rsidRDefault="006C441E" w14:paraId="48C6AAA3" wp14:textId="77777777">
            <w:pPr>
              <w:pStyle w:val="Style30"/>
              <w:widowControl/>
              <w:numPr>
                <w:ilvl w:val="0"/>
                <w:numId w:val="12"/>
              </w:numPr>
              <w:tabs>
                <w:tab w:val="left" w:pos="44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олнце летом греет, а зимой морозит.</w:t>
            </w:r>
          </w:p>
          <w:p w:rsidRPr="006C441E" w:rsidR="006C441E" w:rsidP="00A503AD" w:rsidRDefault="006C441E" w14:paraId="1FCCA20E"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rsidRPr="006C441E" w:rsidR="006C441E" w:rsidP="00A503AD" w:rsidRDefault="006C441E" w14:paraId="6C0977CC"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спитатель задает детям вопросы.</w:t>
            </w:r>
          </w:p>
          <w:p w:rsidRPr="006C441E" w:rsidR="006C441E" w:rsidP="00A503AD" w:rsidRDefault="006C441E" w14:paraId="152EBFEE" wp14:textId="77777777">
            <w:pPr>
              <w:pStyle w:val="Style30"/>
              <w:widowControl/>
              <w:numPr>
                <w:ilvl w:val="0"/>
                <w:numId w:val="12"/>
              </w:numPr>
              <w:tabs>
                <w:tab w:val="left" w:pos="44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 каким месяцем идет декабрь?</w:t>
            </w:r>
          </w:p>
          <w:p w:rsidRPr="006C441E" w:rsidR="006C441E" w:rsidP="00A503AD" w:rsidRDefault="006C441E" w14:paraId="0D7ED77E" wp14:textId="77777777">
            <w:pPr>
              <w:pStyle w:val="Style30"/>
              <w:widowControl/>
              <w:numPr>
                <w:ilvl w:val="0"/>
                <w:numId w:val="12"/>
              </w:numPr>
              <w:tabs>
                <w:tab w:val="left" w:pos="44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 какому времени года относится ноябрь?</w:t>
            </w:r>
          </w:p>
          <w:p w:rsidRPr="006C441E" w:rsidR="006C441E" w:rsidP="00A503AD" w:rsidRDefault="006C441E" w14:paraId="3CA5A25E" wp14:textId="77777777">
            <w:pPr>
              <w:pStyle w:val="Style30"/>
              <w:widowControl/>
              <w:tabs>
                <w:tab w:val="left" w:pos="422"/>
              </w:tabs>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 изменился общий вид участка по сравнению с осе</w:t>
            </w:r>
            <w:r w:rsidRPr="006C441E">
              <w:rPr>
                <w:rStyle w:val="FontStyle119"/>
                <w:rFonts w:ascii="Times New Roman" w:hAnsi="Times New Roman" w:cs="Times New Roman" w:eastAsiaTheme="majorEastAsia"/>
                <w:sz w:val="22"/>
                <w:szCs w:val="22"/>
              </w:rPr>
              <w:softHyphen/>
              <w:t>нью?</w:t>
            </w:r>
          </w:p>
          <w:p w:rsidRPr="006C441E" w:rsidR="006C441E" w:rsidP="00A503AD" w:rsidRDefault="006C441E" w14:paraId="0B9B80F5" wp14:textId="77777777">
            <w:pPr>
              <w:pStyle w:val="Style30"/>
              <w:widowControl/>
              <w:tabs>
                <w:tab w:val="left" w:pos="446"/>
              </w:tabs>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чем засыпают корни деревьев снегом?</w:t>
            </w:r>
          </w:p>
          <w:p w:rsidRPr="006C441E" w:rsidR="006C441E" w:rsidP="00A503AD" w:rsidRDefault="006C441E" w14:paraId="1F7A2DFF" wp14:textId="77777777">
            <w:pPr>
              <w:pStyle w:val="Style56"/>
              <w:widowControl/>
              <w:tabs>
                <w:tab w:val="left" w:pos="44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Как одеваются люди зимой и осенью? </w:t>
            </w:r>
          </w:p>
          <w:p w:rsidRPr="006C441E" w:rsidR="006C441E" w:rsidP="00A503AD" w:rsidRDefault="006C441E" w14:paraId="224CB4D5" wp14:textId="77777777">
            <w:pPr>
              <w:pStyle w:val="Style56"/>
              <w:widowControl/>
              <w:tabs>
                <w:tab w:val="left" w:pos="446"/>
              </w:tabs>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0CE71759"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сыпка корней деревьев снегом.</w:t>
            </w:r>
          </w:p>
          <w:p w:rsidRPr="006C441E" w:rsidR="006C441E" w:rsidP="00A503AD" w:rsidRDefault="006C441E" w14:paraId="3A560F1B"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ые игры</w:t>
            </w:r>
          </w:p>
          <w:p w:rsidRPr="006C441E" w:rsidR="006C441E" w:rsidP="00A503AD" w:rsidRDefault="006C441E" w14:paraId="69F9915C"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пади в обруч»</w:t>
            </w:r>
          </w:p>
          <w:p w:rsidRPr="006C441E" w:rsidR="006C441E" w:rsidP="00A503AD" w:rsidRDefault="006C441E" w14:paraId="02D5B3BB"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продолжать учить кидать снежки в цель.</w:t>
            </w:r>
          </w:p>
          <w:p w:rsidRPr="006C441E" w:rsidR="006C441E" w:rsidP="00A503AD" w:rsidRDefault="006C441E" w14:paraId="50CABB6B"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765218A8"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огда это бывает?»</w:t>
            </w:r>
          </w:p>
          <w:p w:rsidRPr="006C441E" w:rsidR="006C441E" w:rsidP="00A503AD" w:rsidRDefault="006C441E" w14:paraId="5A3C4C0E"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уточнить и углубить знания о временах года.</w:t>
            </w:r>
          </w:p>
          <w:p w:rsidRPr="006C441E" w:rsidR="006C441E" w:rsidP="00A503AD" w:rsidRDefault="006C441E" w14:paraId="69CB0E92" wp14:textId="77777777">
            <w:pPr>
              <w:pStyle w:val="Style22"/>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Индивидуальная работа</w:t>
            </w:r>
          </w:p>
          <w:p w:rsidRPr="006C441E" w:rsidR="006C441E" w:rsidP="00A503AD" w:rsidRDefault="006C441E" w14:paraId="794DC2AF" wp14:textId="77777777">
            <w:pPr>
              <w:pStyle w:val="Style22"/>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троевые упражнения</w:t>
            </w:r>
          </w:p>
          <w:p w:rsidRPr="006C441E" w:rsidR="006C441E" w:rsidP="00A503AD" w:rsidRDefault="006C441E" w14:paraId="27518FE1" wp14:textId="77777777">
            <w:pPr>
              <w:pStyle w:val="Style22"/>
              <w:widowControl/>
              <w:spacing w:line="240" w:lineRule="auto"/>
              <w:ind w:firstLine="0"/>
              <w:jc w:val="left"/>
              <w:rPr>
                <w:rFonts w:ascii="Times New Roman" w:hAnsi="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чить строится в пары, в круг.</w:t>
            </w:r>
          </w:p>
        </w:tc>
        <w:tc>
          <w:tcPr>
            <w:tcW w:w="4786" w:type="dxa"/>
          </w:tcPr>
          <w:p w:rsidRPr="006C441E" w:rsidR="006C441E" w:rsidP="00A503AD" w:rsidRDefault="006C441E" w14:paraId="6AEB999F"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Декабрь</w:t>
            </w:r>
          </w:p>
          <w:p w:rsidRPr="006C441E" w:rsidR="006C441E" w:rsidP="00A503AD" w:rsidRDefault="006C441E" w14:paraId="2D075BCD" wp14:textId="77777777">
            <w:pPr>
              <w:pStyle w:val="Style23"/>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b/>
                <w:sz w:val="22"/>
                <w:szCs w:val="22"/>
              </w:rPr>
              <w:t>Прогулка 2</w:t>
            </w:r>
          </w:p>
          <w:p w:rsidRPr="006C441E" w:rsidR="006C441E" w:rsidP="00A503AD" w:rsidRDefault="006C441E" w14:paraId="2F8887E0" wp14:textId="77777777">
            <w:pPr>
              <w:pStyle w:val="Style23"/>
              <w:widowControl/>
              <w:spacing w:line="240" w:lineRule="auto"/>
              <w:rPr>
                <w:rStyle w:val="FontStyle93"/>
                <w:rFonts w:ascii="Times New Roman" w:hAnsi="Times New Roman" w:cs="Times New Roman"/>
                <w:sz w:val="22"/>
                <w:szCs w:val="22"/>
              </w:rPr>
            </w:pPr>
            <w:r w:rsidRPr="006C441E">
              <w:rPr>
                <w:rStyle w:val="FontStyle119"/>
                <w:rFonts w:ascii="Times New Roman" w:hAnsi="Times New Roman" w:cs="Times New Roman" w:eastAsiaTheme="majorEastAsia"/>
                <w:b/>
                <w:sz w:val="22"/>
                <w:szCs w:val="22"/>
              </w:rPr>
              <w:t xml:space="preserve">Наблюдение </w:t>
            </w:r>
            <w:r w:rsidRPr="006C441E">
              <w:rPr>
                <w:rStyle w:val="FontStyle93"/>
                <w:rFonts w:ascii="Times New Roman" w:hAnsi="Times New Roman" w:cs="Times New Roman"/>
                <w:sz w:val="22"/>
                <w:szCs w:val="22"/>
              </w:rPr>
              <w:t xml:space="preserve">за повадками зимующих </w:t>
            </w:r>
            <w:r w:rsidRPr="006C441E">
              <w:rPr>
                <w:rStyle w:val="FontStyle119"/>
                <w:rFonts w:ascii="Times New Roman" w:hAnsi="Times New Roman" w:cs="Times New Roman" w:eastAsiaTheme="majorEastAsia"/>
                <w:b/>
                <w:sz w:val="22"/>
                <w:szCs w:val="22"/>
              </w:rPr>
              <w:t>птиц</w:t>
            </w:r>
          </w:p>
          <w:p w:rsidRPr="006C441E" w:rsidR="006C441E" w:rsidP="00A503AD" w:rsidRDefault="006C441E" w14:paraId="7990976A" wp14:textId="77777777">
            <w:pPr>
              <w:pStyle w:val="Style27"/>
              <w:widowControl/>
              <w:jc w:val="left"/>
              <w:rPr>
                <w:rStyle w:val="FontStyle119"/>
                <w:rFonts w:ascii="Times New Roman" w:hAnsi="Times New Roman" w:cs="Times New Roman"/>
                <w:i/>
                <w:iCs/>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eastAsiaTheme="majorEastAsia"/>
                <w:sz w:val="22"/>
                <w:szCs w:val="22"/>
              </w:rPr>
              <w:t>формировать представление о жизни птиц зимой; воспитывать желание заботиться о птицах.</w:t>
            </w:r>
          </w:p>
          <w:p w:rsidRPr="006C441E" w:rsidR="006C441E" w:rsidP="00A503AD" w:rsidRDefault="006C441E" w14:paraId="188E147D" wp14:textId="77777777">
            <w:pPr>
              <w:pStyle w:val="Style27"/>
              <w:widowControl/>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4B9A3530"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Не видно в лесу тропинок, </w:t>
            </w:r>
          </w:p>
          <w:p w:rsidRPr="006C441E" w:rsidR="006C441E" w:rsidP="00A503AD" w:rsidRDefault="006C441E" w14:paraId="4042FE1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В тулупах кусты стоят. </w:t>
            </w:r>
          </w:p>
          <w:p w:rsidRPr="006C441E" w:rsidR="006C441E" w:rsidP="00A503AD" w:rsidRDefault="006C441E" w14:paraId="5FC4E2E3"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Уснувших жуков и личинок </w:t>
            </w:r>
          </w:p>
          <w:p w:rsidRPr="006C441E" w:rsidR="006C441E" w:rsidP="00A503AD" w:rsidRDefault="006C441E" w14:paraId="3556EF9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Укрыл под корой снегопад. </w:t>
            </w:r>
          </w:p>
          <w:p w:rsidRPr="006C441E" w:rsidR="006C441E" w:rsidP="00A503AD" w:rsidRDefault="006C441E" w14:paraId="406DA26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Лети же, пичуга, к людям </w:t>
            </w:r>
          </w:p>
          <w:p w:rsidRPr="006C441E" w:rsidR="006C441E" w:rsidP="00A503AD" w:rsidRDefault="006C441E" w14:paraId="19244D23"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И прячься скорей за окном,</w:t>
            </w:r>
          </w:p>
          <w:p w:rsidRPr="006C441E" w:rsidR="006C441E" w:rsidP="00A503AD" w:rsidRDefault="006C441E" w14:paraId="16510BB1"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А мы кормить тебя будем </w:t>
            </w:r>
          </w:p>
          <w:p w:rsidRPr="006C441E" w:rsidR="006C441E" w:rsidP="00A503AD" w:rsidRDefault="006C441E" w14:paraId="16E9F51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рошками хлеба, пшеном.</w:t>
            </w:r>
          </w:p>
          <w:p w:rsidRPr="006C441E" w:rsidR="006C441E" w:rsidP="00A503AD" w:rsidRDefault="006C441E" w14:paraId="0FDC34F9" wp14:textId="77777777">
            <w:pPr>
              <w:pStyle w:val="Style22"/>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Воспитатель задает детям вопросы.</w:t>
            </w:r>
          </w:p>
          <w:p w:rsidRPr="006C441E" w:rsidR="006C441E" w:rsidP="00A503AD" w:rsidRDefault="006C441E" w14:paraId="4CEBCD7A" wp14:textId="77777777">
            <w:pPr>
              <w:pStyle w:val="Style56"/>
              <w:widowControl/>
              <w:numPr>
                <w:ilvl w:val="0"/>
                <w:numId w:val="13"/>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их птиц вы видите зимой около своего дома?</w:t>
            </w:r>
          </w:p>
          <w:p w:rsidRPr="006C441E" w:rsidR="006C441E" w:rsidP="00A503AD" w:rsidRDefault="006C441E" w14:paraId="58C2F3DC" wp14:textId="77777777">
            <w:pPr>
              <w:pStyle w:val="Style56"/>
              <w:widowControl/>
              <w:numPr>
                <w:ilvl w:val="0"/>
                <w:numId w:val="13"/>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чему они прилетают к жилью человека?</w:t>
            </w:r>
          </w:p>
          <w:p w:rsidRPr="006C441E" w:rsidR="006C441E" w:rsidP="00A503AD" w:rsidRDefault="006C441E" w14:paraId="7E885AF4" wp14:textId="77777777">
            <w:pPr>
              <w:pStyle w:val="Style56"/>
              <w:widowControl/>
              <w:numPr>
                <w:ilvl w:val="0"/>
                <w:numId w:val="13"/>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чем люди зимой устраивают кормушки для птиц?</w:t>
            </w:r>
          </w:p>
          <w:p w:rsidRPr="006C441E" w:rsidR="006C441E" w:rsidP="00A503AD" w:rsidRDefault="006C441E" w14:paraId="2EE52DAE" wp14:textId="77777777">
            <w:pPr>
              <w:pStyle w:val="Style56"/>
              <w:widowControl/>
              <w:numPr>
                <w:ilvl w:val="0"/>
                <w:numId w:val="13"/>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чему зимующих птиц надо подкармливать?</w:t>
            </w:r>
          </w:p>
          <w:p w:rsidRPr="006C441E" w:rsidR="006C441E" w:rsidP="00A503AD" w:rsidRDefault="006C441E" w14:paraId="53D5F355" wp14:textId="77777777">
            <w:pPr>
              <w:pStyle w:val="Style56"/>
              <w:widowControl/>
              <w:numPr>
                <w:ilvl w:val="0"/>
                <w:numId w:val="13"/>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Много ли птиц прилетает к нашим кормушкам?</w:t>
            </w:r>
          </w:p>
          <w:p w:rsidRPr="006C441E" w:rsidR="006C441E" w:rsidP="00A503AD" w:rsidRDefault="006C441E" w14:paraId="15E87A1D" wp14:textId="77777777">
            <w:pPr>
              <w:pStyle w:val="Style56"/>
              <w:widowControl/>
              <w:numPr>
                <w:ilvl w:val="0"/>
                <w:numId w:val="13"/>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ой корм они охотнее поедают?</w:t>
            </w:r>
          </w:p>
          <w:p w:rsidRPr="006C441E" w:rsidR="006C441E" w:rsidP="00A503AD" w:rsidRDefault="006C441E" w14:paraId="122B07E9" wp14:textId="77777777">
            <w:pPr>
              <w:pStyle w:val="Style56"/>
              <w:widowControl/>
              <w:numPr>
                <w:ilvl w:val="0"/>
                <w:numId w:val="13"/>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то вы еще видели, наблюдая за птицами на кормушке?</w:t>
            </w:r>
          </w:p>
          <w:p w:rsidRPr="006C441E" w:rsidR="006C441E" w:rsidP="00A503AD" w:rsidRDefault="006C441E" w14:paraId="78766292" wp14:textId="77777777">
            <w:pPr>
              <w:pStyle w:val="Style56"/>
              <w:widowControl/>
              <w:numPr>
                <w:ilvl w:val="0"/>
                <w:numId w:val="13"/>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Есть ли кормушка возле вашего дома? </w:t>
            </w:r>
          </w:p>
          <w:p w:rsidRPr="006C441E" w:rsidR="006C441E" w:rsidP="00A503AD" w:rsidRDefault="006C441E" w14:paraId="11A98B68" wp14:textId="77777777">
            <w:pPr>
              <w:pStyle w:val="Style56"/>
              <w:widowControl/>
              <w:tabs>
                <w:tab w:val="left" w:pos="456"/>
              </w:tabs>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4B20E065"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Очистка участка младших дошкольников от снега.</w:t>
            </w:r>
          </w:p>
          <w:p w:rsidRPr="006C441E" w:rsidR="006C441E" w:rsidP="00A503AD" w:rsidRDefault="006C441E" w14:paraId="6ED2A94A"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767851F0"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пади в цель».</w:t>
            </w:r>
          </w:p>
          <w:p w:rsidRPr="006C441E" w:rsidR="006C441E" w:rsidP="00A503AD" w:rsidRDefault="006C441E" w14:paraId="16A04160"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 xml:space="preserve">учить следить за направлением летящего предмета, рассчитать и выполнить движения. </w:t>
            </w:r>
          </w:p>
          <w:p w:rsidRPr="006C441E" w:rsidR="006C441E" w:rsidP="00A503AD" w:rsidRDefault="006C441E" w14:paraId="15B322EC" wp14:textId="77777777">
            <w:pPr>
              <w:pStyle w:val="Style69"/>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4AA0CFF2"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Третий лишний» (Птицы)</w:t>
            </w:r>
          </w:p>
          <w:p w:rsidRPr="006C441E" w:rsidR="006C441E" w:rsidP="00A503AD" w:rsidRDefault="006C441E" w14:paraId="25550F40"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закреплять знания классификаций птиц.</w:t>
            </w:r>
          </w:p>
          <w:p w:rsidRPr="006C441E" w:rsidR="006C441E" w:rsidP="00A503AD" w:rsidRDefault="006C441E" w14:paraId="5D105042" wp14:textId="77777777">
            <w:pPr>
              <w:pStyle w:val="Style69"/>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Индивидуальная работа </w:t>
            </w:r>
          </w:p>
          <w:p w:rsidRPr="006C441E" w:rsidR="006C441E" w:rsidP="00A503AD" w:rsidRDefault="006C441E" w14:paraId="107F7C30"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Метание снежков вдаль и в цель. </w:t>
            </w:r>
          </w:p>
          <w:p w:rsidRPr="006C441E" w:rsidR="006C441E" w:rsidP="00A503AD" w:rsidRDefault="006C441E" w14:paraId="58A89D82"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развивать координацию движений.</w:t>
            </w:r>
          </w:p>
          <w:p w:rsidRPr="006C441E" w:rsidR="006C441E" w:rsidP="00A503AD" w:rsidRDefault="006C441E" w14:paraId="6BB9E253" wp14:textId="77777777">
            <w:pPr>
              <w:rPr>
                <w:rFonts w:ascii="Times New Roman" w:hAnsi="Times New Roman" w:cs="Times New Roman"/>
                <w:b/>
              </w:rPr>
            </w:pPr>
          </w:p>
        </w:tc>
      </w:tr>
      <w:tr xmlns:wp14="http://schemas.microsoft.com/office/word/2010/wordml" w:rsidRPr="006C441E" w:rsidR="006C441E" w:rsidTr="00A503AD" w14:paraId="41921BCE" wp14:textId="77777777">
        <w:tc>
          <w:tcPr>
            <w:tcW w:w="4785" w:type="dxa"/>
          </w:tcPr>
          <w:p w:rsidRPr="006C441E" w:rsidR="006C441E" w:rsidP="00A503AD" w:rsidRDefault="006C441E" w14:paraId="401DA65C"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Декабрь</w:t>
            </w:r>
          </w:p>
          <w:p w:rsidRPr="006C441E" w:rsidR="006C441E" w:rsidP="00A503AD" w:rsidRDefault="006C441E" w14:paraId="65D5DDF1"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Прогулка 3 </w:t>
            </w:r>
          </w:p>
          <w:p w:rsidRPr="006C441E" w:rsidR="006C441E" w:rsidP="00A503AD" w:rsidRDefault="006C441E" w14:paraId="0DB96904"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состоянием природы</w:t>
            </w:r>
          </w:p>
          <w:p w:rsidRPr="006C441E" w:rsidR="006C441E" w:rsidP="00A503AD" w:rsidRDefault="006C441E" w14:paraId="39061F53" wp14:textId="77777777">
            <w:pPr>
              <w:pStyle w:val="Style27"/>
              <w:widowControl/>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 xml:space="preserve">Цели: </w:t>
            </w:r>
            <w:r w:rsidRPr="006C441E">
              <w:rPr>
                <w:rStyle w:val="FontStyle119"/>
                <w:rFonts w:ascii="Times New Roman" w:hAnsi="Times New Roman" w:cs="Times New Roman" w:eastAsiaTheme="majorEastAsia"/>
                <w:sz w:val="22"/>
                <w:szCs w:val="22"/>
              </w:rPr>
              <w:t>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rsidRPr="006C441E" w:rsidR="006C441E" w:rsidP="00A503AD" w:rsidRDefault="006C441E" w14:paraId="0BB21F75" wp14:textId="77777777">
            <w:pPr>
              <w:pStyle w:val="Style21"/>
              <w:widowControl/>
              <w:tabs>
                <w:tab w:val="left" w:pos="576"/>
              </w:tabs>
              <w:spacing w:line="240" w:lineRule="auto"/>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5D4F4453" wp14:textId="77777777">
            <w:pPr>
              <w:pStyle w:val="Style1"/>
              <w:widowControl/>
              <w:spacing w:line="240" w:lineRule="auto"/>
              <w:jc w:val="both"/>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Удивительный художник у окошка побывал, Удивительный художник нам окно разрисовал: Пальмы, папоротники, клены — на окошке лес густой.</w:t>
            </w:r>
          </w:p>
          <w:p w:rsidRPr="006C441E" w:rsidR="006C441E" w:rsidP="00A503AD" w:rsidRDefault="006C441E" w14:paraId="10C8214D" wp14:textId="77777777">
            <w:pPr>
              <w:pStyle w:val="Style1"/>
              <w:widowControl/>
              <w:spacing w:line="240" w:lineRule="auto"/>
              <w:jc w:val="both"/>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Только белый, не зеленый, весь блестящий, не простой. </w:t>
            </w:r>
          </w:p>
          <w:p w:rsidRPr="006C441E" w:rsidR="006C441E" w:rsidP="00A503AD" w:rsidRDefault="006C441E" w14:paraId="5D2325D2" wp14:textId="77777777">
            <w:pPr>
              <w:pStyle w:val="Style1"/>
              <w:widowControl/>
              <w:spacing w:line="240" w:lineRule="auto"/>
              <w:jc w:val="both"/>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На стекле цветы и листья — все искрится, все бело. </w:t>
            </w:r>
          </w:p>
          <w:p w:rsidRPr="006C441E" w:rsidR="006C441E" w:rsidP="00A503AD" w:rsidRDefault="006C441E" w14:paraId="4C709192" wp14:textId="77777777">
            <w:pPr>
              <w:pStyle w:val="Style1"/>
              <w:widowControl/>
              <w:spacing w:line="240" w:lineRule="auto"/>
              <w:jc w:val="both"/>
              <w:rPr>
                <w:rStyle w:val="FontStyle116"/>
                <w:rFonts w:ascii="Times New Roman" w:hAnsi="Times New Roman" w:cs="Times New Roman"/>
                <w:sz w:val="22"/>
                <w:szCs w:val="22"/>
              </w:rPr>
            </w:pPr>
            <w:r w:rsidRPr="006C441E">
              <w:rPr>
                <w:rStyle w:val="FontStyle119"/>
                <w:rFonts w:ascii="Times New Roman" w:hAnsi="Times New Roman" w:cs="Times New Roman" w:eastAsiaTheme="majorEastAsia"/>
                <w:sz w:val="22"/>
                <w:szCs w:val="22"/>
              </w:rPr>
              <w:t xml:space="preserve">Но без красок и без кисти разрисовано стекло. Замечательный художник у окошка побывал. Отгадайте-ка, ребята, кто окно разрисовал? </w:t>
            </w:r>
            <w:r w:rsidRPr="006C441E">
              <w:rPr>
                <w:rStyle w:val="FontStyle116"/>
                <w:rFonts w:ascii="Times New Roman" w:hAnsi="Times New Roman" w:cs="Times New Roman"/>
                <w:sz w:val="22"/>
                <w:szCs w:val="22"/>
              </w:rPr>
              <w:t>(Мороз.)</w:t>
            </w:r>
          </w:p>
          <w:p w:rsidRPr="006C441E" w:rsidR="006C441E" w:rsidP="00A503AD" w:rsidRDefault="006C441E" w14:paraId="10D63A2D"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 ночь сильно похолодало. Наступило морозное утро. На стеклах за ночь появились какие-то удивительные рисунки. Красив снежный узор на окнах и в солнечный день и в пас</w:t>
            </w:r>
            <w:r w:rsidRPr="006C441E">
              <w:rPr>
                <w:rStyle w:val="FontStyle119"/>
                <w:rFonts w:ascii="Times New Roman" w:hAnsi="Times New Roman" w:cs="Times New Roman" w:eastAsiaTheme="majorEastAsia"/>
                <w:sz w:val="22"/>
                <w:szCs w:val="22"/>
              </w:rPr>
              <w:softHyphen/>
              <w:t>мурный.</w:t>
            </w:r>
          </w:p>
          <w:p w:rsidRPr="006C441E" w:rsidR="006C441E" w:rsidP="00A503AD" w:rsidRDefault="006C441E" w14:paraId="646E3B38"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чему появляются на окне снежные узоры? Чем их ри</w:t>
            </w:r>
            <w:r w:rsidRPr="006C441E">
              <w:rPr>
                <w:rStyle w:val="FontStyle119"/>
                <w:rFonts w:ascii="Times New Roman" w:hAnsi="Times New Roman" w:cs="Times New Roman" w:eastAsiaTheme="majorEastAsia"/>
                <w:sz w:val="22"/>
                <w:szCs w:val="22"/>
              </w:rPr>
              <w:softHyphen/>
              <w:t>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w:t>
            </w:r>
            <w:r w:rsidRPr="006C441E">
              <w:rPr>
                <w:rStyle w:val="FontStyle119"/>
                <w:rFonts w:ascii="Times New Roman" w:hAnsi="Times New Roman" w:cs="Times New Roman" w:eastAsiaTheme="majorEastAsia"/>
                <w:sz w:val="22"/>
                <w:szCs w:val="22"/>
              </w:rPr>
              <w:softHyphen/>
              <w:t>таллы льда, соединяются друг с другом. Льдинки группи</w:t>
            </w:r>
            <w:r w:rsidRPr="006C441E">
              <w:rPr>
                <w:rStyle w:val="FontStyle119"/>
                <w:rFonts w:ascii="Times New Roman" w:hAnsi="Times New Roman" w:cs="Times New Roman" w:eastAsiaTheme="majorEastAsia"/>
                <w:sz w:val="22"/>
                <w:szCs w:val="22"/>
              </w:rPr>
              <w:softHyphen/>
              <w:t>руются на неровностях, на еле заметных царапинах стекла, и постепенно вырастает на окне ледяной сад с необычными Цветами.</w:t>
            </w:r>
          </w:p>
          <w:p w:rsidRPr="006C441E" w:rsidR="006C441E" w:rsidP="00A503AD" w:rsidRDefault="006C441E" w14:paraId="78CE174A" wp14:textId="77777777">
            <w:pPr>
              <w:pStyle w:val="Style22"/>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4DCFB3D4"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ливка цветной водой постройки на участке.</w:t>
            </w:r>
          </w:p>
          <w:p w:rsidRPr="006C441E" w:rsidR="006C441E" w:rsidP="00A503AD" w:rsidRDefault="006C441E" w14:paraId="778A120B"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0E60EE1D"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Не оставайся на полу»</w:t>
            </w:r>
          </w:p>
          <w:p w:rsidRPr="006C441E" w:rsidR="006C441E" w:rsidP="00A503AD" w:rsidRDefault="006C441E" w14:paraId="5CAFE3C4"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продолжать учить бегать и прыгать, не наталкиваясь на товарища.</w:t>
            </w:r>
          </w:p>
          <w:p w:rsidRPr="006C441E" w:rsidR="006C441E" w:rsidP="00A503AD" w:rsidRDefault="006C441E" w14:paraId="516FFEC1" wp14:textId="77777777">
            <w:pPr>
              <w:pStyle w:val="Style17"/>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55B315C1"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то больше знает?»</w:t>
            </w:r>
          </w:p>
          <w:p w:rsidRPr="006C441E" w:rsidR="006C441E" w:rsidP="00A503AD" w:rsidRDefault="006C441E" w14:paraId="7C37DA83"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развивать память, находчивость, сообразительность.</w:t>
            </w:r>
          </w:p>
          <w:p w:rsidRPr="006C441E" w:rsidR="006C441E" w:rsidP="00A503AD" w:rsidRDefault="006C441E" w14:paraId="39510029" wp14:textId="77777777">
            <w:pPr>
              <w:pStyle w:val="Style21"/>
              <w:widowControl/>
              <w:spacing w:line="240" w:lineRule="auto"/>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Индивидуальная работа </w:t>
            </w:r>
          </w:p>
          <w:p w:rsidRPr="006C441E" w:rsidR="006C441E" w:rsidP="00A503AD" w:rsidRDefault="006C441E" w14:paraId="192734BA" wp14:textId="77777777">
            <w:pPr>
              <w:pStyle w:val="Style21"/>
              <w:spacing w:line="240" w:lineRule="auto"/>
              <w:rPr>
                <w:rFonts w:ascii="Times New Roman" w:hAnsi="Times New Roman" w:eastAsiaTheme="majorEastAsia"/>
                <w:sz w:val="22"/>
                <w:szCs w:val="22"/>
              </w:rPr>
            </w:pPr>
            <w:r w:rsidRPr="006C441E">
              <w:rPr>
                <w:rFonts w:ascii="Times New Roman" w:hAnsi="Times New Roman" w:eastAsiaTheme="majorEastAsia"/>
                <w:sz w:val="22"/>
                <w:szCs w:val="22"/>
              </w:rPr>
              <w:t>Строевые упражнения</w:t>
            </w:r>
          </w:p>
          <w:p w:rsidRPr="006C441E" w:rsidR="006C441E" w:rsidP="00A503AD" w:rsidRDefault="006C441E" w14:paraId="7BDA8102" wp14:textId="77777777">
            <w:pPr>
              <w:pStyle w:val="Style21"/>
              <w:spacing w:line="240" w:lineRule="auto"/>
              <w:rPr>
                <w:rStyle w:val="FontStyle119"/>
                <w:rFonts w:ascii="Times New Roman" w:hAnsi="Times New Roman" w:cs="Times New Roman" w:eastAsiaTheme="majorEastAsia"/>
                <w:sz w:val="22"/>
                <w:szCs w:val="22"/>
              </w:rPr>
            </w:pPr>
            <w:r w:rsidRPr="006C441E">
              <w:rPr>
                <w:rFonts w:ascii="Times New Roman" w:hAnsi="Times New Roman" w:eastAsiaTheme="majorEastAsia"/>
                <w:iCs/>
                <w:sz w:val="22"/>
                <w:szCs w:val="22"/>
              </w:rPr>
              <w:t>Цель:</w:t>
            </w:r>
            <w:r w:rsidRPr="006C441E">
              <w:rPr>
                <w:rFonts w:ascii="Times New Roman" w:hAnsi="Times New Roman" w:eastAsiaTheme="majorEastAsia"/>
                <w:sz w:val="22"/>
                <w:szCs w:val="22"/>
              </w:rPr>
              <w:t>учить делать повороты направо, налево.</w:t>
            </w:r>
          </w:p>
          <w:p w:rsidRPr="006C441E" w:rsidR="006C441E" w:rsidP="00A503AD" w:rsidRDefault="006C441E" w14:paraId="23DE523C" wp14:textId="77777777">
            <w:pPr>
              <w:jc w:val="center"/>
              <w:rPr>
                <w:rFonts w:ascii="Times New Roman" w:hAnsi="Times New Roman" w:cs="Times New Roman"/>
                <w:b/>
              </w:rPr>
            </w:pPr>
          </w:p>
        </w:tc>
        <w:tc>
          <w:tcPr>
            <w:tcW w:w="4786" w:type="dxa"/>
          </w:tcPr>
          <w:p w:rsidRPr="006C441E" w:rsidR="006C441E" w:rsidP="00A503AD" w:rsidRDefault="006C441E" w14:paraId="5728BDBF"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Декабрь</w:t>
            </w:r>
          </w:p>
          <w:p w:rsidRPr="006C441E" w:rsidR="006C441E" w:rsidP="00A503AD" w:rsidRDefault="006C441E" w14:paraId="224DFA6E" wp14:textId="77777777">
            <w:pPr>
              <w:pStyle w:val="Style23"/>
              <w:widowControl/>
              <w:spacing w:line="240" w:lineRule="auto"/>
              <w:rPr>
                <w:rStyle w:val="FontStyle93"/>
                <w:rFonts w:ascii="Times New Roman" w:hAnsi="Times New Roman" w:cs="Times New Roman"/>
                <w:sz w:val="22"/>
                <w:szCs w:val="22"/>
              </w:rPr>
            </w:pPr>
            <w:r w:rsidRPr="006C441E">
              <w:rPr>
                <w:rStyle w:val="FontStyle119"/>
                <w:rFonts w:ascii="Times New Roman" w:hAnsi="Times New Roman" w:cs="Times New Roman" w:eastAsiaTheme="majorEastAsia"/>
                <w:b/>
                <w:sz w:val="22"/>
                <w:szCs w:val="22"/>
              </w:rPr>
              <w:t xml:space="preserve">Прогулка </w:t>
            </w:r>
            <w:r w:rsidRPr="006C441E">
              <w:rPr>
                <w:rStyle w:val="FontStyle93"/>
                <w:rFonts w:ascii="Times New Roman" w:hAnsi="Times New Roman" w:cs="Times New Roman"/>
                <w:sz w:val="22"/>
                <w:szCs w:val="22"/>
              </w:rPr>
              <w:t>4</w:t>
            </w:r>
          </w:p>
          <w:p w:rsidRPr="006C441E" w:rsidR="006C441E" w:rsidP="00A503AD" w:rsidRDefault="006C441E" w14:paraId="563B3BE4"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работой дворника</w:t>
            </w:r>
          </w:p>
          <w:p w:rsidRPr="006C441E" w:rsidR="006C441E" w:rsidP="00A503AD" w:rsidRDefault="006C441E" w14:paraId="36E3DCFC" wp14:textId="77777777">
            <w:pPr>
              <w:pStyle w:val="Style27"/>
              <w:widowControl/>
              <w:jc w:val="left"/>
              <w:rPr>
                <w:rStyle w:val="FontStyle119"/>
                <w:rFonts w:ascii="Times New Roman" w:hAnsi="Times New Roman" w:cs="Times New Roman"/>
                <w:b/>
                <w:iCs/>
                <w:sz w:val="22"/>
                <w:szCs w:val="22"/>
              </w:rPr>
            </w:pPr>
            <w:r w:rsidRPr="006C441E">
              <w:rPr>
                <w:rStyle w:val="FontStyle116"/>
                <w:rFonts w:ascii="Times New Roman" w:hAnsi="Times New Roman" w:cs="Times New Roman"/>
                <w:b/>
                <w:i w:val="0"/>
                <w:sz w:val="22"/>
                <w:szCs w:val="22"/>
              </w:rPr>
              <w:t xml:space="preserve">Цели: - </w:t>
            </w:r>
            <w:r w:rsidRPr="006C441E">
              <w:rPr>
                <w:rStyle w:val="FontStyle119"/>
                <w:rFonts w:ascii="Times New Roman" w:hAnsi="Times New Roman" w:cs="Times New Roman" w:eastAsiaTheme="majorEastAsia"/>
                <w:sz w:val="22"/>
                <w:szCs w:val="22"/>
              </w:rPr>
              <w:t>продолжать наблюдение за работой дворника;</w:t>
            </w:r>
          </w:p>
          <w:p w:rsidRPr="006C441E" w:rsidR="006C441E" w:rsidP="00A503AD" w:rsidRDefault="006C441E" w14:paraId="73A86291" wp14:textId="77777777">
            <w:pPr>
              <w:pStyle w:val="Style1"/>
              <w:widowControl/>
              <w:tabs>
                <w:tab w:val="left" w:pos="56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совершенствовать словарный запас;</w:t>
            </w:r>
          </w:p>
          <w:p w:rsidRPr="006C441E" w:rsidR="006C441E" w:rsidP="00A503AD" w:rsidRDefault="006C441E" w14:paraId="3FD80C3F" wp14:textId="77777777">
            <w:pPr>
              <w:pStyle w:val="Style1"/>
              <w:widowControl/>
              <w:tabs>
                <w:tab w:val="left" w:pos="56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формировать стремление к порядку и чистоте;</w:t>
            </w:r>
          </w:p>
          <w:p w:rsidRPr="006C441E" w:rsidR="006C441E" w:rsidP="00A503AD" w:rsidRDefault="006C441E" w14:paraId="28FD911A" wp14:textId="77777777">
            <w:pPr>
              <w:pStyle w:val="Style22"/>
              <w:widowControl/>
              <w:tabs>
                <w:tab w:val="left" w:pos="562"/>
              </w:tabs>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прививать любовь к природе, бережливое и заботливое отношение к окружающей среде.</w:t>
            </w:r>
          </w:p>
          <w:p w:rsidRPr="006C441E" w:rsidR="006C441E" w:rsidP="00A503AD" w:rsidRDefault="006C441E" w14:paraId="322054EB" wp14:textId="77777777">
            <w:pPr>
              <w:pStyle w:val="Style27"/>
              <w:widowControl/>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2347E9E1"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спитатель задает детям вопросы.</w:t>
            </w:r>
          </w:p>
          <w:p w:rsidRPr="006C441E" w:rsidR="006C441E" w:rsidP="00A503AD" w:rsidRDefault="006C441E" w14:paraId="6518BDE2" wp14:textId="77777777">
            <w:pPr>
              <w:pStyle w:val="Style43"/>
              <w:widowControl/>
              <w:numPr>
                <w:ilvl w:val="0"/>
                <w:numId w:val="7"/>
              </w:numPr>
              <w:tabs>
                <w:tab w:val="left" w:pos="432"/>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то делает дворник на участке детского сада зимой?</w:t>
            </w:r>
          </w:p>
          <w:p w:rsidRPr="006C441E" w:rsidR="006C441E" w:rsidP="00A503AD" w:rsidRDefault="006C441E" w14:paraId="27A6EC37" wp14:textId="77777777">
            <w:pPr>
              <w:pStyle w:val="Style43"/>
              <w:widowControl/>
              <w:numPr>
                <w:ilvl w:val="0"/>
                <w:numId w:val="7"/>
              </w:numPr>
              <w:tabs>
                <w:tab w:val="left" w:pos="432"/>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ие орудия труда нужны дворнику в это время года?</w:t>
            </w:r>
          </w:p>
          <w:p w:rsidRPr="006C441E" w:rsidR="006C441E" w:rsidP="00A503AD" w:rsidRDefault="006C441E" w14:paraId="3098F82E" wp14:textId="77777777">
            <w:pPr>
              <w:pStyle w:val="Style43"/>
              <w:widowControl/>
              <w:numPr>
                <w:ilvl w:val="0"/>
                <w:numId w:val="7"/>
              </w:numPr>
              <w:tabs>
                <w:tab w:val="left" w:pos="432"/>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 может дворник помочь деревьям зимой?</w:t>
            </w:r>
          </w:p>
          <w:p w:rsidRPr="006C441E" w:rsidR="006C441E" w:rsidP="00A503AD" w:rsidRDefault="006C441E" w14:paraId="39CB4D7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ервый зимний снежок Белым пухом лежит. Первый легкий мороз  веселит и бодрит.</w:t>
            </w:r>
          </w:p>
          <w:p w:rsidRPr="006C441E" w:rsidR="006C441E" w:rsidP="00A503AD" w:rsidRDefault="006C441E" w14:paraId="00762DE1"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3A78BFA6"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Сбор снега для постройки горки для куклы. </w:t>
            </w:r>
          </w:p>
          <w:p w:rsidRPr="006C441E" w:rsidR="006C441E" w:rsidP="00A503AD" w:rsidRDefault="006C441E" w14:paraId="440E3916"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2C17551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Два мороза»</w:t>
            </w:r>
          </w:p>
          <w:p w:rsidRPr="006C441E" w:rsidR="006C441E" w:rsidP="00A503AD" w:rsidRDefault="006C441E" w14:paraId="3E7D76F6"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чить четко, проговаривать текст в игре, соблюдать правила игры.</w:t>
            </w:r>
          </w:p>
          <w:p w:rsidRPr="006C441E" w:rsidR="006C441E" w:rsidP="00A503AD" w:rsidRDefault="006C441E" w14:paraId="3581705D" wp14:textId="77777777">
            <w:pPr>
              <w:pStyle w:val="Style17"/>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31CBB242"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Найди предмет той же формы»</w:t>
            </w:r>
          </w:p>
          <w:p w:rsidRPr="006C441E" w:rsidR="006C441E" w:rsidP="00A503AD" w:rsidRDefault="006C441E" w14:paraId="6439DB57"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уточнить представления о форме предметов.</w:t>
            </w:r>
          </w:p>
          <w:p w:rsidRPr="006C441E" w:rsidR="006C441E" w:rsidP="00A503AD" w:rsidRDefault="006C441E" w14:paraId="33112F55"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Индивидуальная работа</w:t>
            </w:r>
          </w:p>
          <w:p w:rsidRPr="006C441E" w:rsidR="006C441E" w:rsidP="00A503AD" w:rsidRDefault="006C441E" w14:paraId="198C1BDB" wp14:textId="77777777">
            <w:pPr>
              <w:pStyle w:val="Style16"/>
              <w:rPr>
                <w:rFonts w:ascii="Times New Roman" w:hAnsi="Times New Roman"/>
                <w:bCs/>
                <w:sz w:val="22"/>
                <w:szCs w:val="22"/>
              </w:rPr>
            </w:pPr>
            <w:r w:rsidRPr="006C441E">
              <w:rPr>
                <w:rFonts w:ascii="Times New Roman" w:hAnsi="Times New Roman"/>
                <w:bCs/>
                <w:sz w:val="22"/>
                <w:szCs w:val="22"/>
              </w:rPr>
              <w:t>Упражнение на равновесие</w:t>
            </w:r>
          </w:p>
          <w:p w:rsidRPr="006C441E" w:rsidR="006C441E" w:rsidP="00A503AD" w:rsidRDefault="006C441E" w14:paraId="258A5658" wp14:textId="77777777">
            <w:pPr>
              <w:pStyle w:val="Style16"/>
              <w:widowControl/>
              <w:rPr>
                <w:rStyle w:val="FontStyle92"/>
                <w:rFonts w:ascii="Times New Roman" w:hAnsi="Times New Roman" w:cs="Times New Roman"/>
                <w:sz w:val="22"/>
                <w:szCs w:val="22"/>
              </w:rPr>
            </w:pPr>
            <w:r w:rsidRPr="006C441E">
              <w:rPr>
                <w:rFonts w:ascii="Times New Roman" w:hAnsi="Times New Roman"/>
                <w:bCs/>
                <w:sz w:val="22"/>
                <w:szCs w:val="22"/>
              </w:rPr>
              <w:t>Цель: развивать координацию движений, обращая внимание на осанку.</w:t>
            </w:r>
          </w:p>
        </w:tc>
      </w:tr>
      <w:tr xmlns:wp14="http://schemas.microsoft.com/office/word/2010/wordml" w:rsidRPr="006C441E" w:rsidR="006C441E" w:rsidTr="00A503AD" w14:paraId="3EDB7CE4" wp14:textId="77777777">
        <w:tc>
          <w:tcPr>
            <w:tcW w:w="4785" w:type="dxa"/>
          </w:tcPr>
          <w:p w:rsidRPr="006C441E" w:rsidR="006C441E" w:rsidP="00A503AD" w:rsidRDefault="006C441E" w14:paraId="08C9AF9D"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Декабрь</w:t>
            </w:r>
          </w:p>
          <w:p w:rsidRPr="006C441E" w:rsidR="006C441E" w:rsidP="00A503AD" w:rsidRDefault="006C441E" w14:paraId="1DE747F0"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5</w:t>
            </w:r>
          </w:p>
          <w:p w:rsidRPr="006C441E" w:rsidR="006C441E" w:rsidP="00A503AD" w:rsidRDefault="006C441E" w14:paraId="4D0AC763"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синицей</w:t>
            </w:r>
          </w:p>
          <w:p w:rsidRPr="006C441E" w:rsidR="006C441E" w:rsidP="00A503AD" w:rsidRDefault="006C441E" w14:paraId="78248CF0" wp14:textId="77777777">
            <w:pPr>
              <w:pStyle w:val="Style27"/>
              <w:widowControl/>
              <w:jc w:val="left"/>
              <w:rPr>
                <w:rStyle w:val="FontStyle119"/>
                <w:rFonts w:ascii="Times New Roman" w:hAnsi="Times New Roman" w:cs="Times New Roman"/>
                <w:b/>
                <w:iCs/>
                <w:sz w:val="22"/>
                <w:szCs w:val="22"/>
              </w:rPr>
            </w:pPr>
            <w:r w:rsidRPr="006C441E">
              <w:rPr>
                <w:rStyle w:val="FontStyle116"/>
                <w:rFonts w:ascii="Times New Roman" w:hAnsi="Times New Roman" w:cs="Times New Roman"/>
                <w:b/>
                <w:i w:val="0"/>
                <w:sz w:val="22"/>
                <w:szCs w:val="22"/>
              </w:rPr>
              <w:t xml:space="preserve">Цели:- </w:t>
            </w:r>
            <w:r w:rsidRPr="006C441E">
              <w:rPr>
                <w:rStyle w:val="FontStyle119"/>
                <w:rFonts w:ascii="Times New Roman" w:hAnsi="Times New Roman" w:cs="Times New Roman" w:eastAsiaTheme="majorEastAsia"/>
                <w:sz w:val="22"/>
                <w:szCs w:val="22"/>
              </w:rPr>
              <w:t>продолжать вызывать интерес к пернатым;</w:t>
            </w:r>
          </w:p>
          <w:p w:rsidRPr="006C441E" w:rsidR="006C441E" w:rsidP="00A503AD" w:rsidRDefault="006C441E" w14:paraId="11AF517F" wp14:textId="77777777">
            <w:pPr>
              <w:pStyle w:val="Style22"/>
              <w:widowControl/>
              <w:tabs>
                <w:tab w:val="left" w:pos="523"/>
              </w:tabs>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знакомить с синицей, ее повадками, средой обитания, особенностями внешнего вида.</w:t>
            </w:r>
          </w:p>
          <w:p w:rsidRPr="006C441E" w:rsidR="006C441E" w:rsidP="00A503AD" w:rsidRDefault="006C441E" w14:paraId="0467EDCB" wp14:textId="77777777">
            <w:pPr>
              <w:pStyle w:val="Style27"/>
              <w:widowControl/>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59B22C5F"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спитатель загадывает детям загадку, проводит беседу.</w:t>
            </w:r>
          </w:p>
          <w:p w:rsidRPr="006C441E" w:rsidR="006C441E" w:rsidP="00A503AD" w:rsidRDefault="006C441E" w14:paraId="771691F5"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Угадай, какая птица,</w:t>
            </w:r>
          </w:p>
          <w:p w:rsidRPr="006C441E" w:rsidR="006C441E" w:rsidP="00A503AD" w:rsidRDefault="006C441E" w14:paraId="1CCBA155"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Бойкая, задорная, ловкая, проворная,</w:t>
            </w:r>
          </w:p>
          <w:p w:rsidRPr="006C441E" w:rsidR="006C441E" w:rsidP="00A503AD" w:rsidRDefault="006C441E" w14:paraId="154DA35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вонко тенькает: «Тень-тень!</w:t>
            </w:r>
          </w:p>
          <w:p w:rsidRPr="006C441E" w:rsidR="006C441E" w:rsidP="00A503AD" w:rsidRDefault="006C441E" w14:paraId="766C098B" wp14:textId="77777777">
            <w:pPr>
              <w:pStyle w:val="Style1"/>
              <w:widowControl/>
              <w:spacing w:line="240" w:lineRule="auto"/>
              <w:rPr>
                <w:rStyle w:val="FontStyle116"/>
                <w:rFonts w:ascii="Times New Roman" w:hAnsi="Times New Roman" w:cs="Times New Roman"/>
                <w:sz w:val="22"/>
                <w:szCs w:val="22"/>
              </w:rPr>
            </w:pPr>
            <w:r w:rsidRPr="006C441E">
              <w:rPr>
                <w:rStyle w:val="FontStyle119"/>
                <w:rFonts w:ascii="Times New Roman" w:hAnsi="Times New Roman" w:cs="Times New Roman" w:eastAsiaTheme="majorEastAsia"/>
                <w:sz w:val="22"/>
                <w:szCs w:val="22"/>
              </w:rPr>
              <w:t xml:space="preserve">Как хорош весенний день!» </w:t>
            </w:r>
            <w:r w:rsidRPr="006C441E">
              <w:rPr>
                <w:rStyle w:val="FontStyle116"/>
                <w:rFonts w:ascii="Times New Roman" w:hAnsi="Times New Roman" w:cs="Times New Roman"/>
                <w:sz w:val="22"/>
                <w:szCs w:val="22"/>
              </w:rPr>
              <w:t>(Синица.)</w:t>
            </w:r>
          </w:p>
          <w:p w:rsidRPr="006C441E" w:rsidR="006C441E" w:rsidP="00A503AD" w:rsidRDefault="006C441E" w14:paraId="4DF3CA9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иница расписная свистит, не уставая.</w:t>
            </w:r>
          </w:p>
          <w:p w:rsidRPr="006C441E" w:rsidR="006C441E" w:rsidP="00A503AD" w:rsidRDefault="006C441E" w14:paraId="3E26A898"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 окном повешу ей</w:t>
            </w:r>
          </w:p>
          <w:p w:rsidRPr="006C441E" w:rsidR="006C441E" w:rsidP="00A503AD" w:rsidRDefault="006C441E" w14:paraId="76DB6B65"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Я кусочек сала,</w:t>
            </w:r>
          </w:p>
          <w:p w:rsidRPr="006C441E" w:rsidR="006C441E" w:rsidP="00A503AD" w:rsidRDefault="006C441E" w14:paraId="49D4DE80"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тоб теплей и веселей</w:t>
            </w:r>
          </w:p>
          <w:p w:rsidRPr="006C441E" w:rsidR="006C441E" w:rsidP="00A503AD" w:rsidRDefault="006C441E" w14:paraId="01B93670"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Бедной птахе стало.</w:t>
            </w:r>
          </w:p>
          <w:p w:rsidRPr="006C441E" w:rsidR="006C441E" w:rsidP="00A503AD" w:rsidRDefault="006C441E" w14:paraId="7E169054" wp14:textId="77777777">
            <w:pPr>
              <w:pStyle w:val="Style56"/>
              <w:widowControl/>
              <w:numPr>
                <w:ilvl w:val="0"/>
                <w:numId w:val="7"/>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то это за птица?</w:t>
            </w:r>
          </w:p>
          <w:p w:rsidRPr="006C441E" w:rsidR="006C441E" w:rsidP="00A503AD" w:rsidRDefault="006C441E" w14:paraId="4DBE554B" wp14:textId="77777777">
            <w:pPr>
              <w:pStyle w:val="Style56"/>
              <w:widowControl/>
              <w:numPr>
                <w:ilvl w:val="0"/>
                <w:numId w:val="7"/>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 она выглядит и какого она цвета?</w:t>
            </w:r>
          </w:p>
          <w:p w:rsidRPr="006C441E" w:rsidR="006C441E" w:rsidP="00A503AD" w:rsidRDefault="006C441E" w14:paraId="7FF42CD8" wp14:textId="77777777">
            <w:pPr>
              <w:pStyle w:val="Style56"/>
              <w:widowControl/>
              <w:numPr>
                <w:ilvl w:val="0"/>
                <w:numId w:val="7"/>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Какие изменения происходят в жизни </w:t>
            </w:r>
            <w:r w:rsidRPr="006C441E">
              <w:rPr>
                <w:rStyle w:val="FontStyle93"/>
                <w:rFonts w:ascii="Times New Roman" w:hAnsi="Times New Roman" w:cs="Times New Roman"/>
                <w:b w:val="0"/>
                <w:sz w:val="22"/>
                <w:szCs w:val="22"/>
              </w:rPr>
              <w:t>синиц зимой?</w:t>
            </w:r>
          </w:p>
          <w:p w:rsidRPr="006C441E" w:rsidR="006C441E" w:rsidP="00A503AD" w:rsidRDefault="006C441E" w14:paraId="66DBA434" wp14:textId="77777777">
            <w:pPr>
              <w:pStyle w:val="Style56"/>
              <w:widowControl/>
              <w:numPr>
                <w:ilvl w:val="0"/>
                <w:numId w:val="7"/>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ем питаются синицы?</w:t>
            </w:r>
          </w:p>
          <w:p w:rsidRPr="006C441E" w:rsidR="006C441E" w:rsidP="00A503AD" w:rsidRDefault="006C441E" w14:paraId="797310D4" wp14:textId="77777777">
            <w:pPr>
              <w:pStyle w:val="Style56"/>
              <w:widowControl/>
              <w:numPr>
                <w:ilvl w:val="0"/>
                <w:numId w:val="7"/>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 люди заботятся о них?</w:t>
            </w:r>
          </w:p>
          <w:p w:rsidRPr="006C441E" w:rsidR="006C441E" w:rsidP="00A503AD" w:rsidRDefault="006C441E" w14:paraId="75F2A4E4" wp14:textId="77777777">
            <w:pPr>
              <w:pStyle w:val="Style56"/>
              <w:widowControl/>
              <w:numPr>
                <w:ilvl w:val="0"/>
                <w:numId w:val="7"/>
              </w:numPr>
              <w:tabs>
                <w:tab w:val="left" w:pos="456"/>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ую пользу синицы приносят?</w:t>
            </w:r>
          </w:p>
          <w:p w:rsidRPr="006C441E" w:rsidR="006C441E" w:rsidP="00A503AD" w:rsidRDefault="006C441E" w14:paraId="35DB9595" wp14:textId="77777777">
            <w:pPr>
              <w:pStyle w:val="Style56"/>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Когда отмечают «Синичкин» день? </w:t>
            </w:r>
            <w:r w:rsidRPr="006C441E">
              <w:rPr>
                <w:rStyle w:val="FontStyle116"/>
                <w:rFonts w:ascii="Times New Roman" w:hAnsi="Times New Roman" w:cs="Times New Roman"/>
                <w:sz w:val="22"/>
                <w:szCs w:val="22"/>
              </w:rPr>
              <w:t xml:space="preserve">(В ноябре.) </w:t>
            </w:r>
            <w:r w:rsidRPr="006C441E">
              <w:rPr>
                <w:rStyle w:val="FontStyle119"/>
                <w:rFonts w:ascii="Times New Roman" w:hAnsi="Times New Roman" w:cs="Times New Roman" w:eastAsiaTheme="majorEastAsia"/>
                <w:sz w:val="22"/>
                <w:szCs w:val="22"/>
              </w:rPr>
              <w:t xml:space="preserve">В народе говорят: «Не велика птичка-синичка, а </w:t>
            </w:r>
            <w:r w:rsidRPr="006C441E">
              <w:rPr>
                <w:rStyle w:val="FontStyle93"/>
                <w:rFonts w:ascii="Times New Roman" w:hAnsi="Times New Roman" w:cs="Times New Roman"/>
                <w:b w:val="0"/>
                <w:sz w:val="22"/>
                <w:szCs w:val="22"/>
              </w:rPr>
              <w:t xml:space="preserve">и то </w:t>
            </w:r>
            <w:r w:rsidRPr="006C441E">
              <w:rPr>
                <w:rStyle w:val="FontStyle119"/>
                <w:rFonts w:ascii="Times New Roman" w:hAnsi="Times New Roman" w:cs="Times New Roman" w:eastAsiaTheme="majorEastAsia"/>
                <w:sz w:val="22"/>
                <w:szCs w:val="22"/>
              </w:rPr>
              <w:t>свой праздник знает».</w:t>
            </w:r>
          </w:p>
          <w:p w:rsidRPr="006C441E" w:rsidR="006C441E" w:rsidP="00A503AD" w:rsidRDefault="006C441E" w14:paraId="7B917144"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42A3FF1F" wp14:textId="77777777">
            <w:pPr>
              <w:pStyle w:val="Style1"/>
              <w:widowControl/>
              <w:spacing w:line="240" w:lineRule="auto"/>
              <w:rPr>
                <w:rStyle w:val="FontStyle116"/>
                <w:rFonts w:ascii="Times New Roman" w:hAnsi="Times New Roman" w:cs="Times New Roman" w:eastAsiaTheme="majorEastAsia"/>
                <w:i w:val="0"/>
                <w:iCs w:val="0"/>
                <w:sz w:val="22"/>
                <w:szCs w:val="22"/>
              </w:rPr>
            </w:pPr>
            <w:r w:rsidRPr="006C441E">
              <w:rPr>
                <w:rStyle w:val="FontStyle119"/>
                <w:rFonts w:ascii="Times New Roman" w:hAnsi="Times New Roman" w:cs="Times New Roman" w:eastAsiaTheme="majorEastAsia"/>
                <w:sz w:val="22"/>
                <w:szCs w:val="22"/>
              </w:rPr>
              <w:t xml:space="preserve">Очистка дорожек </w:t>
            </w:r>
            <w:proofErr w:type="gramStart"/>
            <w:r w:rsidRPr="006C441E">
              <w:rPr>
                <w:rStyle w:val="FontStyle119"/>
                <w:rFonts w:ascii="Times New Roman" w:hAnsi="Times New Roman" w:cs="Times New Roman" w:eastAsiaTheme="majorEastAsia"/>
                <w:sz w:val="22"/>
                <w:szCs w:val="22"/>
              </w:rPr>
              <w:t>от</w:t>
            </w:r>
            <w:proofErr w:type="gramEnd"/>
            <w:r w:rsidRPr="006C441E">
              <w:rPr>
                <w:rStyle w:val="FontStyle119"/>
                <w:rFonts w:ascii="Times New Roman" w:hAnsi="Times New Roman" w:cs="Times New Roman" w:eastAsiaTheme="majorEastAsia"/>
                <w:sz w:val="22"/>
                <w:szCs w:val="22"/>
              </w:rPr>
              <w:t xml:space="preserve"> льда и снега.</w:t>
            </w:r>
          </w:p>
          <w:p w:rsidRPr="006C441E" w:rsidR="006C441E" w:rsidP="00A503AD" w:rsidRDefault="006C441E" w14:paraId="70CECF59" wp14:textId="77777777">
            <w:pPr>
              <w:pStyle w:val="Style1"/>
              <w:widowControl/>
              <w:tabs>
                <w:tab w:val="left" w:pos="614"/>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b/>
                <w:sz w:val="22"/>
                <w:szCs w:val="22"/>
              </w:rPr>
              <w:t xml:space="preserve">Подвижная </w:t>
            </w:r>
            <w:r w:rsidRPr="006C441E">
              <w:rPr>
                <w:rStyle w:val="FontStyle93"/>
                <w:rFonts w:ascii="Times New Roman" w:hAnsi="Times New Roman" w:cs="Times New Roman"/>
                <w:sz w:val="22"/>
                <w:szCs w:val="22"/>
              </w:rPr>
              <w:t>игра</w:t>
            </w:r>
          </w:p>
          <w:p w:rsidRPr="006C441E" w:rsidR="006C441E" w:rsidP="00A503AD" w:rsidRDefault="006C441E" w14:paraId="25F0994E"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w:t>
            </w:r>
            <w:proofErr w:type="spellStart"/>
            <w:r w:rsidRPr="006C441E">
              <w:rPr>
                <w:rStyle w:val="FontStyle119"/>
                <w:rFonts w:ascii="Times New Roman" w:hAnsi="Times New Roman" w:cs="Times New Roman" w:eastAsiaTheme="majorEastAsia"/>
                <w:sz w:val="22"/>
                <w:szCs w:val="22"/>
              </w:rPr>
              <w:t>Ловишки</w:t>
            </w:r>
            <w:proofErr w:type="spellEnd"/>
            <w:r w:rsidRPr="006C441E">
              <w:rPr>
                <w:rStyle w:val="FontStyle119"/>
                <w:rFonts w:ascii="Times New Roman" w:hAnsi="Times New Roman" w:cs="Times New Roman" w:eastAsiaTheme="majorEastAsia"/>
                <w:sz w:val="22"/>
                <w:szCs w:val="22"/>
              </w:rPr>
              <w:t xml:space="preserve"> с мячом».</w:t>
            </w:r>
          </w:p>
          <w:p w:rsidRPr="006C441E" w:rsidR="006C441E" w:rsidP="00A503AD" w:rsidRDefault="006C441E" w14:paraId="5B0BF776"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передавать мяч, точно согласуя движения с ритмом произносимых слов.</w:t>
            </w:r>
          </w:p>
          <w:p w:rsidRPr="006C441E" w:rsidR="006C441E" w:rsidP="00A503AD" w:rsidRDefault="006C441E" w14:paraId="68CBB681"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11B5FAEF"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ридумай сам»</w:t>
            </w:r>
          </w:p>
          <w:p w:rsidRPr="006C441E" w:rsidR="006C441E" w:rsidP="00A503AD" w:rsidRDefault="006C441E" w14:paraId="34F0E909"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учить детей составлять предложения с заданным словом.</w:t>
            </w:r>
          </w:p>
          <w:p w:rsidRPr="006C441E" w:rsidR="006C441E" w:rsidP="00A503AD" w:rsidRDefault="006C441E" w14:paraId="1989D523" wp14:textId="77777777">
            <w:pPr>
              <w:pStyle w:val="Style1"/>
              <w:widowControl/>
              <w:spacing w:line="240" w:lineRule="auto"/>
              <w:rPr>
                <w:rStyle w:val="FontStyle93"/>
                <w:rFonts w:ascii="Times New Roman" w:hAnsi="Times New Roman" w:cs="Times New Roman"/>
                <w:sz w:val="22"/>
                <w:szCs w:val="22"/>
              </w:rPr>
            </w:pPr>
            <w:r w:rsidRPr="006C441E">
              <w:rPr>
                <w:rStyle w:val="FontStyle119"/>
                <w:rFonts w:ascii="Times New Roman" w:hAnsi="Times New Roman" w:cs="Times New Roman" w:eastAsiaTheme="majorEastAsia"/>
                <w:b/>
                <w:sz w:val="22"/>
                <w:szCs w:val="22"/>
              </w:rPr>
              <w:t xml:space="preserve">Индивидуальная </w:t>
            </w:r>
            <w:r w:rsidRPr="006C441E">
              <w:rPr>
                <w:rStyle w:val="FontStyle93"/>
                <w:rFonts w:ascii="Times New Roman" w:hAnsi="Times New Roman" w:cs="Times New Roman"/>
                <w:sz w:val="22"/>
                <w:szCs w:val="22"/>
              </w:rPr>
              <w:t xml:space="preserve">работа </w:t>
            </w:r>
          </w:p>
          <w:p w:rsidRPr="006C441E" w:rsidR="006C441E" w:rsidP="00A503AD" w:rsidRDefault="006C441E" w14:paraId="122B7388"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Развитие движений.</w:t>
            </w:r>
          </w:p>
          <w:p w:rsidRPr="006C441E" w:rsidR="006C441E" w:rsidP="00A503AD" w:rsidRDefault="006C441E" w14:paraId="1893A48D"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 xml:space="preserve">отрабатывать прыжки на двух ногах </w:t>
            </w:r>
            <w:r w:rsidRPr="006C441E">
              <w:rPr>
                <w:rStyle w:val="FontStyle93"/>
                <w:rFonts w:ascii="Times New Roman" w:hAnsi="Times New Roman" w:cs="Times New Roman"/>
                <w:sz w:val="22"/>
                <w:szCs w:val="22"/>
              </w:rPr>
              <w:t xml:space="preserve">с </w:t>
            </w:r>
            <w:r w:rsidRPr="006C441E">
              <w:rPr>
                <w:rStyle w:val="FontStyle119"/>
                <w:rFonts w:ascii="Times New Roman" w:hAnsi="Times New Roman" w:cs="Times New Roman" w:eastAsiaTheme="majorEastAsia"/>
                <w:sz w:val="22"/>
                <w:szCs w:val="22"/>
              </w:rPr>
              <w:t>продвижени</w:t>
            </w:r>
            <w:r w:rsidRPr="006C441E">
              <w:rPr>
                <w:rStyle w:val="FontStyle119"/>
                <w:rFonts w:ascii="Times New Roman" w:hAnsi="Times New Roman" w:cs="Times New Roman" w:eastAsiaTheme="majorEastAsia"/>
                <w:sz w:val="22"/>
                <w:szCs w:val="22"/>
              </w:rPr>
              <w:softHyphen/>
              <w:t>ем вперед на расстояние 2—3 м.</w:t>
            </w:r>
          </w:p>
          <w:p w:rsidRPr="006C441E" w:rsidR="006C441E" w:rsidP="00A503AD" w:rsidRDefault="006C441E" w14:paraId="52E56223" wp14:textId="77777777">
            <w:pPr>
              <w:pStyle w:val="Style16"/>
              <w:widowControl/>
              <w:rPr>
                <w:rStyle w:val="FontStyle92"/>
                <w:rFonts w:ascii="Times New Roman" w:hAnsi="Times New Roman" w:cs="Times New Roman"/>
                <w:sz w:val="22"/>
                <w:szCs w:val="22"/>
              </w:rPr>
            </w:pPr>
          </w:p>
          <w:p w:rsidRPr="006C441E" w:rsidR="006C441E" w:rsidP="00A503AD" w:rsidRDefault="006C441E" w14:paraId="07547A01" wp14:textId="77777777">
            <w:pPr>
              <w:pStyle w:val="Style16"/>
              <w:widowControl/>
              <w:jc w:val="center"/>
              <w:rPr>
                <w:rStyle w:val="FontStyle92"/>
                <w:rFonts w:ascii="Times New Roman" w:hAnsi="Times New Roman" w:cs="Times New Roman"/>
                <w:sz w:val="22"/>
                <w:szCs w:val="22"/>
              </w:rPr>
            </w:pPr>
          </w:p>
        </w:tc>
        <w:tc>
          <w:tcPr>
            <w:tcW w:w="4786" w:type="dxa"/>
          </w:tcPr>
          <w:p w:rsidRPr="006C441E" w:rsidR="006C441E" w:rsidP="00A503AD" w:rsidRDefault="006C441E" w14:paraId="6DD36CCB"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Декабрь</w:t>
            </w:r>
          </w:p>
          <w:p w:rsidRPr="006C441E" w:rsidR="006C441E" w:rsidP="00A503AD" w:rsidRDefault="006C441E" w14:paraId="24A1BE01" wp14:textId="77777777">
            <w:pPr>
              <w:pStyle w:val="Style40"/>
              <w:widowControl/>
              <w:spacing w:line="240" w:lineRule="auto"/>
              <w:ind w:firstLine="0"/>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6</w:t>
            </w:r>
          </w:p>
          <w:p w:rsidRPr="006C441E" w:rsidR="006C441E" w:rsidP="00A503AD" w:rsidRDefault="006C441E" w14:paraId="45B1B3E4" wp14:textId="77777777">
            <w:pPr>
              <w:pStyle w:val="Style40"/>
              <w:widowControl/>
              <w:spacing w:line="240" w:lineRule="auto"/>
              <w:ind w:firstLine="0"/>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снегопадом</w:t>
            </w:r>
          </w:p>
          <w:p w:rsidRPr="006C441E" w:rsidR="006C441E" w:rsidP="00A503AD" w:rsidRDefault="006C441E" w14:paraId="44719C9D" wp14:textId="77777777">
            <w:pPr>
              <w:pStyle w:val="Style27"/>
              <w:widowControl/>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 xml:space="preserve">Цели:- </w:t>
            </w:r>
            <w:r w:rsidRPr="006C441E">
              <w:rPr>
                <w:rStyle w:val="FontStyle119"/>
                <w:rFonts w:ascii="Times New Roman" w:hAnsi="Times New Roman" w:cs="Times New Roman" w:eastAsiaTheme="majorEastAsia"/>
                <w:sz w:val="22"/>
                <w:szCs w:val="22"/>
              </w:rPr>
              <w:t>формировать представление о свойствах снега;</w:t>
            </w:r>
          </w:p>
          <w:p w:rsidRPr="006C441E" w:rsidR="006C441E" w:rsidP="00A503AD" w:rsidRDefault="006C441E" w14:paraId="61D5599B" wp14:textId="77777777">
            <w:pPr>
              <w:pStyle w:val="Style27"/>
              <w:widowControl/>
              <w:jc w:val="left"/>
              <w:rPr>
                <w:rStyle w:val="FontStyle119"/>
                <w:rFonts w:ascii="Times New Roman" w:hAnsi="Times New Roman" w:cs="Times New Roman"/>
                <w:b/>
                <w:iCs/>
                <w:sz w:val="22"/>
                <w:szCs w:val="22"/>
              </w:rPr>
            </w:pPr>
            <w:r w:rsidRPr="006C441E">
              <w:rPr>
                <w:rStyle w:val="FontStyle119"/>
                <w:rFonts w:ascii="Times New Roman" w:hAnsi="Times New Roman" w:cs="Times New Roman" w:eastAsiaTheme="majorEastAsia"/>
                <w:sz w:val="22"/>
                <w:szCs w:val="22"/>
              </w:rPr>
              <w:t xml:space="preserve">- закреплять знания о сезонном явлении — снегопаде. </w:t>
            </w:r>
          </w:p>
          <w:p w:rsidRPr="006C441E" w:rsidR="006C441E" w:rsidP="00A503AD" w:rsidRDefault="006C441E" w14:paraId="636897C1" wp14:textId="77777777">
            <w:pPr>
              <w:pStyle w:val="Style21"/>
              <w:widowControl/>
              <w:tabs>
                <w:tab w:val="left" w:pos="643"/>
              </w:tabs>
              <w:spacing w:line="240" w:lineRule="auto"/>
              <w:jc w:val="center"/>
              <w:rPr>
                <w:rStyle w:val="FontStyle119"/>
                <w:rFonts w:ascii="Times New Roman" w:hAnsi="Times New Roman" w:cs="Times New Roman" w:eastAsiaTheme="majorEastAsia"/>
                <w:b/>
                <w:i/>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53BB1580"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нег из тучи прилетел, Лечь на землю захотел. Ищет места — не найдет, Задержался у ворот.</w:t>
            </w:r>
          </w:p>
          <w:p w:rsidRPr="006C441E" w:rsidR="006C441E" w:rsidP="00A503AD" w:rsidRDefault="006C441E" w14:paraId="3B20C0E4"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w:t>
            </w:r>
            <w:r w:rsidRPr="006C441E">
              <w:rPr>
                <w:rStyle w:val="FontStyle119"/>
                <w:rFonts w:ascii="Times New Roman" w:hAnsi="Times New Roman" w:cs="Times New Roman" w:eastAsiaTheme="majorEastAsia"/>
                <w:sz w:val="22"/>
                <w:szCs w:val="22"/>
              </w:rPr>
              <w:softHyphen/>
              <w:t>лю. Иногда холодный ветер ломает белые звездочки, пре</w:t>
            </w:r>
            <w:r w:rsidRPr="006C441E">
              <w:rPr>
                <w:rStyle w:val="FontStyle119"/>
                <w:rFonts w:ascii="Times New Roman" w:hAnsi="Times New Roman" w:cs="Times New Roman" w:eastAsiaTheme="majorEastAsia"/>
                <w:sz w:val="22"/>
                <w:szCs w:val="22"/>
              </w:rPr>
              <w:softHyphen/>
              <w:t>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w:t>
            </w:r>
            <w:r w:rsidRPr="006C441E">
              <w:rPr>
                <w:rStyle w:val="FontStyle119"/>
                <w:rFonts w:ascii="Times New Roman" w:hAnsi="Times New Roman" w:cs="Times New Roman" w:eastAsiaTheme="majorEastAsia"/>
                <w:sz w:val="22"/>
                <w:szCs w:val="22"/>
              </w:rPr>
              <w:softHyphen/>
              <w:t>вают ее снегом. В мороз снег поскрипывает под ногами. Это ломаются лучики снежинок. Снег — это очень много сне</w:t>
            </w:r>
            <w:r w:rsidRPr="006C441E">
              <w:rPr>
                <w:rStyle w:val="FontStyle119"/>
                <w:rFonts w:ascii="Times New Roman" w:hAnsi="Times New Roman" w:cs="Times New Roman" w:eastAsiaTheme="majorEastAsia"/>
                <w:sz w:val="22"/>
                <w:szCs w:val="22"/>
              </w:rPr>
              <w:softHyphen/>
              <w:t>жинок.</w:t>
            </w:r>
          </w:p>
          <w:p w:rsidRPr="006C441E" w:rsidR="006C441E" w:rsidP="00A503AD" w:rsidRDefault="006C441E" w14:paraId="37DBD210" wp14:textId="77777777">
            <w:pPr>
              <w:pStyle w:val="Style21"/>
              <w:widowControl/>
              <w:spacing w:line="240" w:lineRule="auto"/>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Воспитатель задает детям вопросы.</w:t>
            </w:r>
          </w:p>
          <w:p w:rsidRPr="006C441E" w:rsidR="006C441E" w:rsidP="00A503AD" w:rsidRDefault="006C441E" w14:paraId="2F71987F" wp14:textId="77777777">
            <w:pPr>
              <w:pStyle w:val="Style43"/>
              <w:widowControl/>
              <w:numPr>
                <w:ilvl w:val="0"/>
                <w:numId w:val="9"/>
              </w:numPr>
              <w:tabs>
                <w:tab w:val="left" w:pos="461"/>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чему скрипит снег?</w:t>
            </w:r>
          </w:p>
          <w:p w:rsidRPr="006C441E" w:rsidR="006C441E" w:rsidP="00A503AD" w:rsidRDefault="006C441E" w14:paraId="25EA0120" wp14:textId="77777777">
            <w:pPr>
              <w:pStyle w:val="Style43"/>
              <w:widowControl/>
              <w:numPr>
                <w:ilvl w:val="0"/>
                <w:numId w:val="9"/>
              </w:numPr>
              <w:tabs>
                <w:tab w:val="left" w:pos="461"/>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Где образуются снежинки? Почему?</w:t>
            </w:r>
          </w:p>
          <w:p w:rsidRPr="006C441E" w:rsidR="006C441E" w:rsidP="00A503AD" w:rsidRDefault="006C441E" w14:paraId="5A058B15" wp14:textId="77777777">
            <w:pPr>
              <w:pStyle w:val="Style43"/>
              <w:widowControl/>
              <w:numPr>
                <w:ilvl w:val="0"/>
                <w:numId w:val="9"/>
              </w:numPr>
              <w:tabs>
                <w:tab w:val="left" w:pos="461"/>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ой на ощупь снег?</w:t>
            </w:r>
          </w:p>
          <w:p w:rsidRPr="006C441E" w:rsidR="006C441E" w:rsidP="00A503AD" w:rsidRDefault="006C441E" w14:paraId="3ADA61E0" wp14:textId="77777777">
            <w:pPr>
              <w:pStyle w:val="Style43"/>
              <w:widowControl/>
              <w:numPr>
                <w:ilvl w:val="0"/>
                <w:numId w:val="9"/>
              </w:numPr>
              <w:tabs>
                <w:tab w:val="left" w:pos="461"/>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огда снег бывает мокрый, когда сухой?</w:t>
            </w:r>
          </w:p>
          <w:p w:rsidRPr="006C441E" w:rsidR="006C441E" w:rsidP="00A503AD" w:rsidRDefault="006C441E" w14:paraId="010BBA55" wp14:textId="77777777">
            <w:pPr>
              <w:pStyle w:val="Style43"/>
              <w:widowControl/>
              <w:numPr>
                <w:ilvl w:val="0"/>
                <w:numId w:val="9"/>
              </w:numPr>
              <w:tabs>
                <w:tab w:val="left" w:pos="461"/>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Из какого снега легче лепить? Почему?</w:t>
            </w:r>
          </w:p>
          <w:p w:rsidRPr="006C441E" w:rsidR="006C441E" w:rsidP="00A503AD" w:rsidRDefault="006C441E" w14:paraId="6DDB0DDB" wp14:textId="77777777">
            <w:pPr>
              <w:pStyle w:val="Style43"/>
              <w:widowControl/>
              <w:numPr>
                <w:ilvl w:val="0"/>
                <w:numId w:val="9"/>
              </w:numPr>
              <w:tabs>
                <w:tab w:val="left" w:pos="461"/>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то такое снег?</w:t>
            </w:r>
          </w:p>
          <w:p w:rsidRPr="006C441E" w:rsidR="006C441E" w:rsidP="00A503AD" w:rsidRDefault="006C441E" w14:paraId="5C0941D6" wp14:textId="77777777">
            <w:pPr>
              <w:pStyle w:val="Style30"/>
              <w:widowControl/>
              <w:numPr>
                <w:ilvl w:val="0"/>
                <w:numId w:val="16"/>
              </w:numPr>
              <w:tabs>
                <w:tab w:val="left" w:pos="427"/>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то станет со снежинкой, если она попадет на голую ладошку? Почему?</w:t>
            </w:r>
          </w:p>
          <w:p w:rsidRPr="006C441E" w:rsidR="006C441E" w:rsidP="00A503AD" w:rsidRDefault="006C441E" w14:paraId="081C3E4C"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Трудовая деятельность </w:t>
            </w:r>
          </w:p>
          <w:p w:rsidRPr="006C441E" w:rsidR="006C441E" w:rsidP="00A503AD" w:rsidRDefault="006C441E" w14:paraId="2F45C71E"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Уборка участка от снега.</w:t>
            </w:r>
          </w:p>
          <w:p w:rsidRPr="006C441E" w:rsidR="006C441E" w:rsidP="00A503AD" w:rsidRDefault="006C441E" w14:paraId="387372A1"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0BBC07C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Гуси-лебеди»</w:t>
            </w:r>
          </w:p>
          <w:p w:rsidRPr="006C441E" w:rsidR="006C441E" w:rsidP="00A503AD" w:rsidRDefault="006C441E" w14:paraId="18363E6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продолжать учить соотносить собственные действия с действиями участников игры.</w:t>
            </w:r>
          </w:p>
          <w:p w:rsidRPr="006C441E" w:rsidR="006C441E" w:rsidP="00A503AD" w:rsidRDefault="006C441E" w14:paraId="34251716"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3C8A26C7"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Доскажи словечко»</w:t>
            </w:r>
          </w:p>
          <w:p w:rsidRPr="006C441E" w:rsidR="006C441E" w:rsidP="00A503AD" w:rsidRDefault="006C441E" w14:paraId="0E0A94B0"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активизировать словарный запас детей.</w:t>
            </w:r>
          </w:p>
          <w:p w:rsidRPr="006C441E" w:rsidR="006C441E" w:rsidP="00A503AD" w:rsidRDefault="006C441E" w14:paraId="5E5B9129" wp14:textId="77777777">
            <w:pPr>
              <w:pStyle w:val="Style1"/>
              <w:widowControl/>
              <w:tabs>
                <w:tab w:val="left" w:pos="552"/>
              </w:tabs>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Индивидуальная работа</w:t>
            </w:r>
          </w:p>
          <w:p w:rsidRPr="006C441E" w:rsidR="006C441E" w:rsidP="00A503AD" w:rsidRDefault="006C441E" w14:paraId="5572721A" wp14:textId="77777777">
            <w:pPr>
              <w:pStyle w:val="Style1"/>
              <w:widowControl/>
              <w:tabs>
                <w:tab w:val="left" w:pos="55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Хоккей».</w:t>
            </w:r>
          </w:p>
          <w:p w:rsidRPr="006C441E" w:rsidR="006C441E" w:rsidP="00A503AD" w:rsidRDefault="006C441E" w14:paraId="726B806A" wp14:textId="77777777">
            <w:pPr>
              <w:pStyle w:val="Style1"/>
              <w:widowControl/>
              <w:spacing w:line="240" w:lineRule="auto"/>
              <w:rPr>
                <w:rStyle w:val="FontStyle92"/>
                <w:rFonts w:ascii="Times New Roman" w:hAnsi="Times New Roman" w:cs="Times New Roman" w:eastAsiaTheme="majorEastAsia"/>
                <w:b w:val="0"/>
                <w:bCs w:val="0"/>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чить прокатывать шайбу друг другу в парах.</w:t>
            </w:r>
          </w:p>
        </w:tc>
      </w:tr>
      <w:tr xmlns:wp14="http://schemas.microsoft.com/office/word/2010/wordml" w:rsidRPr="006C441E" w:rsidR="006C441E" w:rsidTr="00A503AD" w14:paraId="1935393A" wp14:textId="77777777">
        <w:tc>
          <w:tcPr>
            <w:tcW w:w="4785" w:type="dxa"/>
          </w:tcPr>
          <w:p w:rsidRPr="006C441E" w:rsidR="006C441E" w:rsidP="00A503AD" w:rsidRDefault="006C441E" w14:paraId="1A8A9353"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Декабрь</w:t>
            </w:r>
          </w:p>
          <w:p w:rsidRPr="006C441E" w:rsidR="006C441E" w:rsidP="00A503AD" w:rsidRDefault="006C441E" w14:paraId="65231F6A"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7</w:t>
            </w:r>
          </w:p>
          <w:p w:rsidRPr="006C441E" w:rsidR="006C441E" w:rsidP="00A503AD" w:rsidRDefault="006C441E" w14:paraId="0C60533F"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Наблюдение за елью </w:t>
            </w:r>
          </w:p>
          <w:p w:rsidRPr="006C441E" w:rsidR="006C441E" w:rsidP="00A503AD" w:rsidRDefault="006C441E" w14:paraId="3F1001A2"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 xml:space="preserve">Цель: </w:t>
            </w:r>
            <w:r w:rsidRPr="006C441E">
              <w:rPr>
                <w:rStyle w:val="FontStyle119"/>
                <w:rFonts w:ascii="Times New Roman" w:hAnsi="Times New Roman" w:cs="Times New Roman" w:eastAsiaTheme="majorEastAsia"/>
                <w:sz w:val="22"/>
                <w:szCs w:val="22"/>
              </w:rPr>
              <w:t xml:space="preserve">уточнять знания об отличиях натуральной ели </w:t>
            </w:r>
            <w:proofErr w:type="gramStart"/>
            <w:r w:rsidRPr="006C441E">
              <w:rPr>
                <w:rStyle w:val="FontStyle119"/>
                <w:rFonts w:ascii="Times New Roman" w:hAnsi="Times New Roman" w:cs="Times New Roman" w:eastAsiaTheme="majorEastAsia"/>
                <w:sz w:val="22"/>
                <w:szCs w:val="22"/>
              </w:rPr>
              <w:t>от</w:t>
            </w:r>
            <w:proofErr w:type="gramEnd"/>
            <w:r w:rsidRPr="006C441E">
              <w:rPr>
                <w:rStyle w:val="FontStyle119"/>
                <w:rFonts w:ascii="Times New Roman" w:hAnsi="Times New Roman" w:cs="Times New Roman" w:eastAsiaTheme="majorEastAsia"/>
                <w:sz w:val="22"/>
                <w:szCs w:val="22"/>
              </w:rPr>
              <w:t xml:space="preserve"> игрушечной.</w:t>
            </w:r>
          </w:p>
          <w:p w:rsidRPr="006C441E" w:rsidR="006C441E" w:rsidP="00A503AD" w:rsidRDefault="006C441E" w14:paraId="7D8CF313" wp14:textId="77777777">
            <w:pPr>
              <w:pStyle w:val="Style27"/>
              <w:widowControl/>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56F1B633"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спитатель задает детям вопросы.</w:t>
            </w:r>
          </w:p>
          <w:p w:rsidRPr="006C441E" w:rsidR="006C441E" w:rsidP="00A503AD" w:rsidRDefault="006C441E" w14:paraId="0BF3ECA4" wp14:textId="77777777">
            <w:pPr>
              <w:pStyle w:val="Style30"/>
              <w:widowControl/>
              <w:numPr>
                <w:ilvl w:val="0"/>
                <w:numId w:val="16"/>
              </w:numPr>
              <w:tabs>
                <w:tab w:val="left" w:pos="427"/>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чему ель относят к хвойным деревьям?</w:t>
            </w:r>
          </w:p>
          <w:p w:rsidRPr="006C441E" w:rsidR="006C441E" w:rsidP="00A503AD" w:rsidRDefault="006C441E" w14:paraId="5DFF2602" wp14:textId="77777777">
            <w:pPr>
              <w:pStyle w:val="Style30"/>
              <w:widowControl/>
              <w:numPr>
                <w:ilvl w:val="0"/>
                <w:numId w:val="16"/>
              </w:numPr>
              <w:tabs>
                <w:tab w:val="left" w:pos="427"/>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то является основным признаком хвойных деревьев?</w:t>
            </w:r>
          </w:p>
          <w:p w:rsidRPr="006C441E" w:rsidR="006C441E" w:rsidP="00A503AD" w:rsidRDefault="006C441E" w14:paraId="42311985" wp14:textId="77777777">
            <w:pPr>
              <w:pStyle w:val="Style30"/>
              <w:widowControl/>
              <w:numPr>
                <w:ilvl w:val="0"/>
                <w:numId w:val="16"/>
              </w:numPr>
              <w:tabs>
                <w:tab w:val="left" w:pos="427"/>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равните деревья, в чем их различия?</w:t>
            </w:r>
          </w:p>
          <w:p w:rsidRPr="006C441E" w:rsidR="006C441E" w:rsidP="00A503AD" w:rsidRDefault="006C441E" w14:paraId="67C45850" wp14:textId="77777777">
            <w:pPr>
              <w:pStyle w:val="Style30"/>
              <w:widowControl/>
              <w:numPr>
                <w:ilvl w:val="0"/>
                <w:numId w:val="16"/>
              </w:numPr>
              <w:tabs>
                <w:tab w:val="left" w:pos="427"/>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ое дерево искусственное?</w:t>
            </w:r>
          </w:p>
          <w:p w:rsidRPr="006C441E" w:rsidR="006C441E" w:rsidP="00A503AD" w:rsidRDefault="006C441E" w14:paraId="59D455B5" wp14:textId="77777777">
            <w:pPr>
              <w:pStyle w:val="Style30"/>
              <w:widowControl/>
              <w:numPr>
                <w:ilvl w:val="0"/>
                <w:numId w:val="16"/>
              </w:numPr>
              <w:tabs>
                <w:tab w:val="left" w:pos="427"/>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 вы узнали, какое дерево живое?</w:t>
            </w:r>
          </w:p>
          <w:p w:rsidRPr="006C441E" w:rsidR="006C441E" w:rsidP="00A503AD" w:rsidRDefault="006C441E" w14:paraId="28C52567"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Живая ель растет на участке, кроме ствола, веток, иго</w:t>
            </w:r>
            <w:r w:rsidRPr="006C441E">
              <w:rPr>
                <w:rStyle w:val="FontStyle119"/>
                <w:rFonts w:ascii="Times New Roman" w:hAnsi="Times New Roman" w:cs="Times New Roman" w:eastAsiaTheme="majorEastAsia"/>
                <w:sz w:val="22"/>
                <w:szCs w:val="22"/>
              </w:rPr>
              <w:softHyphen/>
              <w:t>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w:t>
            </w:r>
            <w:r w:rsidRPr="006C441E">
              <w:rPr>
                <w:rStyle w:val="FontStyle119"/>
                <w:rFonts w:ascii="Times New Roman" w:hAnsi="Times New Roman" w:cs="Times New Roman" w:eastAsiaTheme="majorEastAsia"/>
                <w:sz w:val="22"/>
                <w:szCs w:val="22"/>
              </w:rPr>
              <w:softHyphen/>
              <w:t>кая, неживая, сделана из искусственного материала (пласт</w:t>
            </w:r>
            <w:r w:rsidRPr="006C441E">
              <w:rPr>
                <w:rStyle w:val="FontStyle119"/>
                <w:rFonts w:ascii="Times New Roman" w:hAnsi="Times New Roman" w:cs="Times New Roman" w:eastAsiaTheme="majorEastAsia"/>
                <w:sz w:val="22"/>
                <w:szCs w:val="22"/>
              </w:rPr>
              <w:softHyphen/>
              <w:t>массы), у нее нет корней, она не растет.</w:t>
            </w:r>
          </w:p>
          <w:p w:rsidRPr="006C441E" w:rsidR="006C441E" w:rsidP="00A503AD" w:rsidRDefault="006C441E" w14:paraId="08BFA197"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Ребята, скоро Новый год! Его празднуют возле наряд</w:t>
            </w:r>
            <w:r w:rsidRPr="006C441E">
              <w:rPr>
                <w:rStyle w:val="FontStyle119"/>
                <w:rFonts w:ascii="Times New Roman" w:hAnsi="Times New Roman" w:cs="Times New Roman" w:eastAsiaTheme="majorEastAsia"/>
                <w:sz w:val="22"/>
                <w:szCs w:val="22"/>
              </w:rPr>
              <w:softHyphen/>
              <w:t>ной елки. И было бы очень хорошо, если бы в этот празд</w:t>
            </w:r>
            <w:r w:rsidRPr="006C441E">
              <w:rPr>
                <w:rStyle w:val="FontStyle119"/>
                <w:rFonts w:ascii="Times New Roman" w:hAnsi="Times New Roman" w:cs="Times New Roman" w:eastAsiaTheme="majorEastAsia"/>
                <w:sz w:val="22"/>
                <w:szCs w:val="22"/>
              </w:rPr>
              <w:softHyphen/>
              <w:t>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rsidRPr="006C441E" w:rsidR="006C441E" w:rsidP="00A503AD" w:rsidRDefault="006C441E" w14:paraId="257D3FAF"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Новогодние деньки, </w:t>
            </w:r>
          </w:p>
          <w:p w:rsidRPr="006C441E" w:rsidR="006C441E" w:rsidP="00A503AD" w:rsidRDefault="006C441E" w14:paraId="1A5E930D"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Снег морозный, колкий. </w:t>
            </w:r>
          </w:p>
          <w:p w:rsidRPr="006C441E" w:rsidR="006C441E" w:rsidP="00A503AD" w:rsidRDefault="006C441E" w14:paraId="0F5C189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Загорелись огоньки </w:t>
            </w:r>
          </w:p>
          <w:p w:rsidRPr="006C441E" w:rsidR="006C441E" w:rsidP="00A503AD" w:rsidRDefault="006C441E" w14:paraId="182514F0"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На пушистой елке. </w:t>
            </w:r>
          </w:p>
          <w:p w:rsidRPr="006C441E" w:rsidR="006C441E" w:rsidP="00A503AD" w:rsidRDefault="006C441E" w14:paraId="3BB5867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Шар качнулся расписной,</w:t>
            </w:r>
          </w:p>
          <w:p w:rsidRPr="006C441E" w:rsidR="006C441E" w:rsidP="00A503AD" w:rsidRDefault="006C441E" w14:paraId="55F00407"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Бусы зазвенели.</w:t>
            </w:r>
          </w:p>
          <w:p w:rsidRPr="006C441E" w:rsidR="006C441E" w:rsidP="00A503AD" w:rsidRDefault="006C441E" w14:paraId="322F3840"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2C1AD619"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Расчистка дорожек от снега; строительство горки для ка</w:t>
            </w:r>
            <w:r w:rsidRPr="006C441E">
              <w:rPr>
                <w:rStyle w:val="FontStyle119"/>
                <w:rFonts w:ascii="Times New Roman" w:hAnsi="Times New Roman" w:cs="Times New Roman" w:eastAsiaTheme="majorEastAsia"/>
                <w:sz w:val="22"/>
                <w:szCs w:val="22"/>
              </w:rPr>
              <w:softHyphen/>
              <w:t>тания кукол на саночках.</w:t>
            </w:r>
          </w:p>
          <w:p w:rsidRPr="006C441E" w:rsidR="006C441E" w:rsidP="00A503AD" w:rsidRDefault="006C441E" w14:paraId="74EF3AB8"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636E5DA7"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Лиса в курятнике», </w:t>
            </w:r>
          </w:p>
          <w:p w:rsidRPr="006C441E" w:rsidR="006C441E" w:rsidP="00A503AD" w:rsidRDefault="006C441E" w14:paraId="196922F2"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упражнять в беге, умении действовать по сигналу воспитателя, спрыгивать со скамейки.</w:t>
            </w:r>
          </w:p>
          <w:p w:rsidRPr="006C441E" w:rsidR="006C441E" w:rsidP="00A503AD" w:rsidRDefault="006C441E" w14:paraId="3F217019" wp14:textId="77777777">
            <w:pPr>
              <w:pStyle w:val="Style69"/>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563027A3"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то где живет»</w:t>
            </w:r>
          </w:p>
          <w:p w:rsidRPr="006C441E" w:rsidR="006C441E" w:rsidP="00A503AD" w:rsidRDefault="006C441E" w14:paraId="14945770"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развивать умение группировать растения по их строению (деревья, кустарники).</w:t>
            </w:r>
          </w:p>
          <w:p w:rsidRPr="006C441E" w:rsidR="006C441E" w:rsidP="00A503AD" w:rsidRDefault="006C441E" w14:paraId="2449861C" wp14:textId="77777777">
            <w:pPr>
              <w:pStyle w:val="Style69"/>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 Индивидуальная работа </w:t>
            </w:r>
          </w:p>
          <w:p w:rsidRPr="006C441E" w:rsidR="006C441E" w:rsidP="00A503AD" w:rsidRDefault="006C441E" w14:paraId="2A0A31F8"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Донеси мешочек». </w:t>
            </w:r>
          </w:p>
          <w:p w:rsidRPr="006C441E" w:rsidR="006C441E" w:rsidP="00A503AD" w:rsidRDefault="006C441E" w14:paraId="3C586988" wp14:textId="77777777">
            <w:pPr>
              <w:pStyle w:val="Style69"/>
              <w:widowControl/>
              <w:spacing w:line="240" w:lineRule="auto"/>
              <w:ind w:firstLine="0"/>
              <w:rPr>
                <w:rStyle w:val="FontStyle92"/>
                <w:rFonts w:ascii="Times New Roman" w:hAnsi="Times New Roman" w:cs="Times New Roman" w:eastAsiaTheme="majorEastAsia"/>
                <w:b w:val="0"/>
                <w:bCs w:val="0"/>
                <w:sz w:val="22"/>
                <w:szCs w:val="22"/>
              </w:rPr>
            </w:pPr>
            <w:r w:rsidRPr="006C441E">
              <w:rPr>
                <w:rStyle w:val="FontStyle116"/>
                <w:rFonts w:ascii="Times New Roman" w:hAnsi="Times New Roman" w:cs="Times New Roman"/>
                <w:sz w:val="22"/>
                <w:szCs w:val="22"/>
              </w:rPr>
              <w:t xml:space="preserve">Цель: </w:t>
            </w:r>
            <w:r w:rsidRPr="006C441E">
              <w:rPr>
                <w:rStyle w:val="FontStyle119"/>
                <w:rFonts w:ascii="Times New Roman" w:hAnsi="Times New Roman" w:cs="Times New Roman" w:eastAsiaTheme="majorEastAsia"/>
                <w:sz w:val="22"/>
                <w:szCs w:val="22"/>
              </w:rPr>
              <w:t>упражнять в равновесии.</w:t>
            </w:r>
          </w:p>
        </w:tc>
        <w:tc>
          <w:tcPr>
            <w:tcW w:w="4786" w:type="dxa"/>
          </w:tcPr>
          <w:p w:rsidRPr="006C441E" w:rsidR="006C441E" w:rsidP="00A503AD" w:rsidRDefault="006C441E" w14:paraId="2BE29CD6" wp14:textId="77777777">
            <w:pPr>
              <w:jc w:val="center"/>
              <w:rPr>
                <w:rFonts w:ascii="Times New Roman" w:hAnsi="Times New Roman" w:cs="Times New Roman"/>
                <w:b/>
              </w:rPr>
            </w:pPr>
            <w:r w:rsidRPr="006C441E">
              <w:rPr>
                <w:rFonts w:ascii="Times New Roman" w:hAnsi="Times New Roman" w:cs="Times New Roman"/>
                <w:b/>
              </w:rPr>
              <w:t>Декабрь</w:t>
            </w:r>
          </w:p>
          <w:p w:rsidRPr="006C441E" w:rsidR="006C441E" w:rsidP="00A503AD" w:rsidRDefault="006C441E" w14:paraId="118F8C65" wp14:textId="77777777">
            <w:pPr>
              <w:jc w:val="center"/>
              <w:rPr>
                <w:rFonts w:ascii="Times New Roman" w:hAnsi="Times New Roman" w:cs="Times New Roman"/>
                <w:b/>
              </w:rPr>
            </w:pPr>
            <w:r w:rsidRPr="006C441E">
              <w:rPr>
                <w:rFonts w:ascii="Times New Roman" w:hAnsi="Times New Roman" w:cs="Times New Roman"/>
                <w:b/>
              </w:rPr>
              <w:t>Прогулка 8</w:t>
            </w:r>
          </w:p>
          <w:p w:rsidRPr="006C441E" w:rsidR="006C441E" w:rsidP="00A503AD" w:rsidRDefault="006C441E" w14:paraId="553FB4C1" wp14:textId="77777777">
            <w:pPr>
              <w:jc w:val="center"/>
              <w:rPr>
                <w:rFonts w:ascii="Times New Roman" w:hAnsi="Times New Roman" w:cs="Times New Roman"/>
                <w:b/>
              </w:rPr>
            </w:pPr>
            <w:r w:rsidRPr="006C441E">
              <w:rPr>
                <w:rFonts w:ascii="Times New Roman" w:hAnsi="Times New Roman" w:cs="Times New Roman"/>
                <w:b/>
              </w:rPr>
              <w:t>Наблюдение за замерзанием воды</w:t>
            </w:r>
          </w:p>
          <w:p w:rsidRPr="006C441E" w:rsidR="006C441E" w:rsidP="00A503AD" w:rsidRDefault="006C441E" w14:paraId="10F1BD28"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продолжить знакомство со свойствами воды; расширять представления о предметах и явлениях природы.</w:t>
            </w:r>
          </w:p>
          <w:p w:rsidRPr="006C441E" w:rsidR="006C441E" w:rsidP="00A503AD" w:rsidRDefault="006C441E" w14:paraId="3F5DB5D6"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076FE442" wp14:textId="77777777">
            <w:pPr>
              <w:jc w:val="center"/>
              <w:rPr>
                <w:rFonts w:ascii="Times New Roman" w:hAnsi="Times New Roman" w:cs="Times New Roman"/>
              </w:rPr>
            </w:pPr>
            <w:r w:rsidRPr="006C441E">
              <w:rPr>
                <w:rFonts w:ascii="Times New Roman" w:hAnsi="Times New Roman" w:cs="Times New Roman"/>
              </w:rPr>
              <w:t>Осторожная лисица</w:t>
            </w:r>
          </w:p>
          <w:p w:rsidRPr="006C441E" w:rsidR="006C441E" w:rsidP="00A503AD" w:rsidRDefault="006C441E" w14:paraId="53726B4A" wp14:textId="77777777">
            <w:pPr>
              <w:jc w:val="center"/>
              <w:rPr>
                <w:rFonts w:ascii="Times New Roman" w:hAnsi="Times New Roman" w:cs="Times New Roman"/>
              </w:rPr>
            </w:pPr>
            <w:r w:rsidRPr="006C441E">
              <w:rPr>
                <w:rFonts w:ascii="Times New Roman" w:hAnsi="Times New Roman" w:cs="Times New Roman"/>
              </w:rPr>
              <w:t>Подошла к ручью напиться,</w:t>
            </w:r>
          </w:p>
          <w:p w:rsidRPr="006C441E" w:rsidR="006C441E" w:rsidP="00A503AD" w:rsidRDefault="006C441E" w14:paraId="5B70924C" wp14:textId="77777777">
            <w:pPr>
              <w:jc w:val="center"/>
              <w:rPr>
                <w:rFonts w:ascii="Times New Roman" w:hAnsi="Times New Roman" w:cs="Times New Roman"/>
              </w:rPr>
            </w:pPr>
            <w:r w:rsidRPr="006C441E">
              <w:rPr>
                <w:rFonts w:ascii="Times New Roman" w:hAnsi="Times New Roman" w:cs="Times New Roman"/>
              </w:rPr>
              <w:t>Наклонилась, а вода</w:t>
            </w:r>
          </w:p>
          <w:p w:rsidRPr="006C441E" w:rsidR="006C441E" w:rsidP="00A503AD" w:rsidRDefault="006C441E" w14:paraId="1E12AF10" wp14:textId="77777777">
            <w:pPr>
              <w:jc w:val="center"/>
              <w:rPr>
                <w:rFonts w:ascii="Times New Roman" w:hAnsi="Times New Roman" w:cs="Times New Roman"/>
              </w:rPr>
            </w:pPr>
            <w:r w:rsidRPr="006C441E">
              <w:rPr>
                <w:rFonts w:ascii="Times New Roman" w:hAnsi="Times New Roman" w:cs="Times New Roman"/>
              </w:rPr>
              <w:t>Неподвижна и тверда.</w:t>
            </w:r>
          </w:p>
          <w:p w:rsidRPr="006C441E" w:rsidR="006C441E" w:rsidP="00A503AD" w:rsidRDefault="006C441E" w14:paraId="747CD4F3" wp14:textId="77777777">
            <w:pPr>
              <w:rPr>
                <w:rFonts w:ascii="Times New Roman" w:hAnsi="Times New Roman" w:cs="Times New Roman"/>
              </w:rPr>
            </w:pPr>
            <w:r w:rsidRPr="006C441E">
              <w:rPr>
                <w:rFonts w:ascii="Times New Roman" w:hAnsi="Times New Roman" w:cs="Times New Roman"/>
              </w:rPr>
              <w:t>- Какие свойства воды вам знакомы? (жидкая, прозрачная, без запаха)</w:t>
            </w:r>
          </w:p>
          <w:p w:rsidRPr="006C441E" w:rsidR="006C441E" w:rsidP="00A503AD" w:rsidRDefault="006C441E" w14:paraId="6F9F8E35" wp14:textId="77777777">
            <w:pPr>
              <w:rPr>
                <w:rFonts w:ascii="Times New Roman" w:hAnsi="Times New Roman" w:cs="Times New Roman"/>
              </w:rPr>
            </w:pPr>
            <w:r w:rsidRPr="006C441E">
              <w:rPr>
                <w:rFonts w:ascii="Times New Roman" w:hAnsi="Times New Roman" w:cs="Times New Roman"/>
              </w:rPr>
              <w:t>- Есть ли форма у воды? (Вода жидкая – у нее нет своей формы, он принимает форму предмета, в который ее наливают</w:t>
            </w:r>
            <w:proofErr w:type="gramStart"/>
            <w:r w:rsidRPr="006C441E">
              <w:rPr>
                <w:rFonts w:ascii="Times New Roman" w:hAnsi="Times New Roman" w:cs="Times New Roman"/>
              </w:rPr>
              <w:t>.Н</w:t>
            </w:r>
            <w:proofErr w:type="gramEnd"/>
            <w:r w:rsidRPr="006C441E">
              <w:rPr>
                <w:rFonts w:ascii="Times New Roman" w:hAnsi="Times New Roman" w:cs="Times New Roman"/>
              </w:rPr>
              <w:t>а ровной поверхности вода растекается лужей)</w:t>
            </w:r>
          </w:p>
          <w:p w:rsidRPr="006C441E" w:rsidR="006C441E" w:rsidP="00A503AD" w:rsidRDefault="006C441E" w14:paraId="70976202" wp14:textId="77777777">
            <w:pPr>
              <w:rPr>
                <w:rFonts w:ascii="Times New Roman" w:hAnsi="Times New Roman" w:cs="Times New Roman"/>
              </w:rPr>
            </w:pPr>
            <w:r w:rsidRPr="006C441E">
              <w:rPr>
                <w:rFonts w:ascii="Times New Roman" w:hAnsi="Times New Roman" w:cs="Times New Roman"/>
              </w:rPr>
              <w:t xml:space="preserve">- Прозрачная ли вода в реке, озере, море, луже? </w:t>
            </w:r>
            <w:proofErr w:type="gramStart"/>
            <w:r w:rsidRPr="006C441E">
              <w:rPr>
                <w:rFonts w:ascii="Times New Roman" w:hAnsi="Times New Roman" w:cs="Times New Roman"/>
              </w:rPr>
              <w:t>(Чистая вода — прозрачная,</w:t>
            </w:r>
            <w:proofErr w:type="gramEnd"/>
          </w:p>
          <w:p w:rsidRPr="006C441E" w:rsidR="006C441E" w:rsidP="00A503AD" w:rsidRDefault="006C441E" w14:paraId="3E9160DB" wp14:textId="77777777">
            <w:pPr>
              <w:rPr>
                <w:rFonts w:ascii="Times New Roman" w:hAnsi="Times New Roman" w:cs="Times New Roman"/>
              </w:rPr>
            </w:pPr>
            <w:r w:rsidRPr="006C441E">
              <w:rPr>
                <w:rFonts w:ascii="Times New Roman" w:hAnsi="Times New Roman" w:cs="Times New Roman"/>
              </w:rPr>
              <w:t xml:space="preserve">мутная и грязная — не прозрачная. </w:t>
            </w:r>
            <w:proofErr w:type="gramStart"/>
            <w:r w:rsidRPr="006C441E">
              <w:rPr>
                <w:rFonts w:ascii="Times New Roman" w:hAnsi="Times New Roman" w:cs="Times New Roman"/>
              </w:rPr>
              <w:t>Только грязная вода пахнет плохо)</w:t>
            </w:r>
            <w:proofErr w:type="gramEnd"/>
          </w:p>
          <w:p w:rsidRPr="006C441E" w:rsidR="006C441E" w:rsidP="00A503AD" w:rsidRDefault="006C441E" w14:paraId="6CEEB3B0" wp14:textId="77777777">
            <w:pPr>
              <w:rPr>
                <w:rFonts w:ascii="Times New Roman" w:hAnsi="Times New Roman" w:cs="Times New Roman"/>
              </w:rPr>
            </w:pPr>
            <w:r w:rsidRPr="006C441E">
              <w:rPr>
                <w:rFonts w:ascii="Times New Roman" w:hAnsi="Times New Roman" w:cs="Times New Roman"/>
              </w:rPr>
              <w:t xml:space="preserve">- Что станет с водой, если ее вынести на мороз? </w:t>
            </w:r>
          </w:p>
          <w:p w:rsidRPr="006C441E" w:rsidR="006C441E" w:rsidP="00A503AD" w:rsidRDefault="006C441E" w14:paraId="2DBEDE3F" wp14:textId="77777777">
            <w:pPr>
              <w:rPr>
                <w:rFonts w:ascii="Times New Roman" w:hAnsi="Times New Roman" w:cs="Times New Roman"/>
              </w:rPr>
            </w:pPr>
            <w:r w:rsidRPr="006C441E">
              <w:rPr>
                <w:rFonts w:ascii="Times New Roman" w:hAnsi="Times New Roman" w:cs="Times New Roman"/>
              </w:rPr>
              <w:t>(Вода замерзает тогда, когда температура воздуха становится ниже 0°С.)</w:t>
            </w:r>
          </w:p>
          <w:p w:rsidRPr="006C441E" w:rsidR="006C441E" w:rsidP="00A503AD" w:rsidRDefault="006C441E" w14:paraId="5C6F45B5" wp14:textId="77777777">
            <w:pPr>
              <w:rPr>
                <w:rFonts w:ascii="Times New Roman" w:hAnsi="Times New Roman" w:cs="Times New Roman"/>
              </w:rPr>
            </w:pPr>
            <w:r w:rsidRPr="006C441E">
              <w:rPr>
                <w:rFonts w:ascii="Times New Roman" w:hAnsi="Times New Roman" w:cs="Times New Roman"/>
                <w:i/>
              </w:rPr>
              <w:t>Опыт.</w:t>
            </w:r>
            <w:r w:rsidRPr="006C441E">
              <w:rPr>
                <w:rFonts w:ascii="Times New Roman" w:hAnsi="Times New Roman" w:cs="Times New Roman"/>
              </w:rPr>
              <w:t xml:space="preserve"> Налить воду в емкость и оставить на морозе. Вода превратилась в лед.</w:t>
            </w:r>
          </w:p>
          <w:p w:rsidRPr="006C441E" w:rsidR="006C441E" w:rsidP="00A503AD" w:rsidRDefault="006C441E" w14:paraId="6E703C43" wp14:textId="77777777">
            <w:pPr>
              <w:rPr>
                <w:rFonts w:ascii="Times New Roman" w:hAnsi="Times New Roman" w:cs="Times New Roman"/>
              </w:rPr>
            </w:pPr>
            <w:r w:rsidRPr="006C441E">
              <w:rPr>
                <w:rFonts w:ascii="Times New Roman" w:hAnsi="Times New Roman" w:cs="Times New Roman"/>
              </w:rPr>
              <w:t>Лед появляется на лужах, реках, прудах, как только ударит первый мороз. С</w:t>
            </w:r>
          </w:p>
          <w:p w:rsidRPr="006C441E" w:rsidR="006C441E" w:rsidP="00A503AD" w:rsidRDefault="006C441E" w14:paraId="411A8162" wp14:textId="77777777">
            <w:pPr>
              <w:rPr>
                <w:rFonts w:ascii="Times New Roman" w:hAnsi="Times New Roman" w:cs="Times New Roman"/>
              </w:rPr>
            </w:pPr>
            <w:r w:rsidRPr="006C441E">
              <w:rPr>
                <w:rFonts w:ascii="Times New Roman" w:hAnsi="Times New Roman" w:cs="Times New Roman"/>
              </w:rPr>
              <w:t xml:space="preserve">каждым морозным днем ледяная корка становится все толще. </w:t>
            </w:r>
          </w:p>
          <w:p w:rsidRPr="006C441E" w:rsidR="006C441E" w:rsidP="00A503AD" w:rsidRDefault="006C441E" w14:paraId="6027AC80" wp14:textId="77777777">
            <w:pPr>
              <w:rPr>
                <w:rFonts w:ascii="Times New Roman" w:hAnsi="Times New Roman" w:cs="Times New Roman"/>
              </w:rPr>
            </w:pPr>
            <w:r w:rsidRPr="006C441E">
              <w:rPr>
                <w:rFonts w:ascii="Times New Roman" w:hAnsi="Times New Roman" w:cs="Times New Roman"/>
              </w:rPr>
              <w:t>- Что станет со льдом, если его внести в теплое помещение? (Он растает.)</w:t>
            </w:r>
          </w:p>
          <w:p w:rsidRPr="006C441E" w:rsidR="006C441E" w:rsidP="00A503AD" w:rsidRDefault="006C441E" w14:paraId="75009090"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57758DCB" wp14:textId="77777777">
            <w:pPr>
              <w:rPr>
                <w:rFonts w:ascii="Times New Roman" w:hAnsi="Times New Roman" w:cs="Times New Roman"/>
              </w:rPr>
            </w:pPr>
            <w:r w:rsidRPr="006C441E">
              <w:rPr>
                <w:rFonts w:ascii="Times New Roman" w:hAnsi="Times New Roman" w:cs="Times New Roman"/>
              </w:rPr>
              <w:t>Посыпание дорожек песком.</w:t>
            </w:r>
          </w:p>
          <w:p w:rsidRPr="006C441E" w:rsidR="006C441E" w:rsidP="00A503AD" w:rsidRDefault="006C441E" w14:paraId="1637BDEF"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1DA69745" wp14:textId="77777777">
            <w:pPr>
              <w:rPr>
                <w:rFonts w:ascii="Times New Roman" w:hAnsi="Times New Roman" w:cs="Times New Roman"/>
              </w:rPr>
            </w:pPr>
            <w:r w:rsidRPr="006C441E">
              <w:rPr>
                <w:rFonts w:ascii="Times New Roman" w:hAnsi="Times New Roman" w:cs="Times New Roman"/>
              </w:rPr>
              <w:t>«Мороз Красный нос»</w:t>
            </w:r>
          </w:p>
          <w:p w:rsidRPr="006C441E" w:rsidR="006C441E" w:rsidP="00A503AD" w:rsidRDefault="006C441E" w14:paraId="7DE86F2D" wp14:textId="77777777">
            <w:pPr>
              <w:rPr>
                <w:rFonts w:ascii="Times New Roman" w:hAnsi="Times New Roman" w:cs="Times New Roman"/>
              </w:rPr>
            </w:pPr>
            <w:r w:rsidRPr="006C441E">
              <w:rPr>
                <w:rFonts w:ascii="Times New Roman" w:hAnsi="Times New Roman" w:cs="Times New Roman"/>
              </w:rPr>
              <w:t>Цели: развивать ловкость, выносливость.</w:t>
            </w:r>
          </w:p>
          <w:p w:rsidRPr="006C441E" w:rsidR="006C441E" w:rsidP="00A503AD" w:rsidRDefault="006C441E" w14:paraId="1B285174"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1B444DD5" wp14:textId="77777777">
            <w:pPr>
              <w:rPr>
                <w:rFonts w:ascii="Times New Roman" w:hAnsi="Times New Roman" w:cs="Times New Roman"/>
              </w:rPr>
            </w:pPr>
            <w:r w:rsidRPr="006C441E">
              <w:rPr>
                <w:rFonts w:ascii="Times New Roman" w:hAnsi="Times New Roman" w:cs="Times New Roman"/>
              </w:rPr>
              <w:t>«Отгадай-ка!»</w:t>
            </w:r>
          </w:p>
          <w:p w:rsidRPr="006C441E" w:rsidR="006C441E" w:rsidP="00A503AD" w:rsidRDefault="006C441E" w14:paraId="45A6D6BA" wp14:textId="77777777">
            <w:pPr>
              <w:rPr>
                <w:rFonts w:ascii="Times New Roman" w:hAnsi="Times New Roman" w:cs="Times New Roman"/>
              </w:rPr>
            </w:pPr>
            <w:r w:rsidRPr="006C441E">
              <w:rPr>
                <w:rFonts w:ascii="Times New Roman" w:hAnsi="Times New Roman" w:cs="Times New Roman"/>
              </w:rPr>
              <w:t>Цель: учить описывать предмет, не глядя на него, выделять в нем существительные признаки, узнавать предмет по описанию.</w:t>
            </w:r>
          </w:p>
          <w:p w:rsidRPr="006C441E" w:rsidR="006C441E" w:rsidP="00A503AD" w:rsidRDefault="006C441E" w14:paraId="1E914197"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24445F68" wp14:textId="77777777">
            <w:pPr>
              <w:rPr>
                <w:rFonts w:ascii="Times New Roman" w:hAnsi="Times New Roman" w:cs="Times New Roman"/>
              </w:rPr>
            </w:pPr>
            <w:r w:rsidRPr="006C441E">
              <w:rPr>
                <w:rFonts w:ascii="Times New Roman" w:hAnsi="Times New Roman" w:cs="Times New Roman"/>
              </w:rPr>
              <w:t>«Кто дальше бросит».</w:t>
            </w:r>
          </w:p>
          <w:p w:rsidRPr="006C441E" w:rsidR="006C441E" w:rsidP="00A503AD" w:rsidRDefault="006C441E" w14:paraId="7B461222" wp14:textId="77777777">
            <w:pPr>
              <w:rPr>
                <w:rStyle w:val="FontStyle92"/>
                <w:rFonts w:ascii="Times New Roman" w:hAnsi="Times New Roman" w:cs="Times New Roman"/>
                <w:b w:val="0"/>
                <w:bCs w:val="0"/>
                <w:sz w:val="22"/>
                <w:szCs w:val="22"/>
              </w:rPr>
            </w:pPr>
            <w:r w:rsidRPr="006C441E">
              <w:rPr>
                <w:rFonts w:ascii="Times New Roman" w:hAnsi="Times New Roman" w:cs="Times New Roman"/>
              </w:rPr>
              <w:t>Цель: упражнять в метании снежков на дальность.</w:t>
            </w:r>
          </w:p>
        </w:tc>
      </w:tr>
      <w:tr xmlns:wp14="http://schemas.microsoft.com/office/word/2010/wordml" w:rsidRPr="006C441E" w:rsidR="006C441E" w:rsidTr="00A503AD" w14:paraId="2F094DDD" wp14:textId="77777777">
        <w:tc>
          <w:tcPr>
            <w:tcW w:w="4785" w:type="dxa"/>
          </w:tcPr>
          <w:p w:rsidRPr="006C441E" w:rsidR="006C441E" w:rsidP="00A503AD" w:rsidRDefault="006C441E" w14:paraId="557AC8A5" wp14:textId="77777777">
            <w:pPr>
              <w:jc w:val="center"/>
              <w:rPr>
                <w:rFonts w:ascii="Times New Roman" w:hAnsi="Times New Roman" w:cs="Times New Roman"/>
                <w:b/>
              </w:rPr>
            </w:pPr>
            <w:r w:rsidRPr="006C441E">
              <w:rPr>
                <w:rFonts w:ascii="Times New Roman" w:hAnsi="Times New Roman" w:cs="Times New Roman"/>
                <w:b/>
              </w:rPr>
              <w:t>Декабрь</w:t>
            </w:r>
          </w:p>
          <w:p w:rsidRPr="006C441E" w:rsidR="006C441E" w:rsidP="00A503AD" w:rsidRDefault="006C441E" w14:paraId="49F51584" wp14:textId="77777777">
            <w:pPr>
              <w:jc w:val="center"/>
              <w:rPr>
                <w:rFonts w:ascii="Times New Roman" w:hAnsi="Times New Roman" w:cs="Times New Roman"/>
                <w:b/>
              </w:rPr>
            </w:pPr>
            <w:r w:rsidRPr="006C441E">
              <w:rPr>
                <w:rFonts w:ascii="Times New Roman" w:hAnsi="Times New Roman" w:cs="Times New Roman"/>
                <w:b/>
              </w:rPr>
              <w:t>Прогулка 9</w:t>
            </w:r>
          </w:p>
          <w:p w:rsidRPr="006C441E" w:rsidR="006C441E" w:rsidP="00A503AD" w:rsidRDefault="006C441E" w14:paraId="20825C86" wp14:textId="77777777">
            <w:pPr>
              <w:jc w:val="center"/>
              <w:rPr>
                <w:rFonts w:ascii="Times New Roman" w:hAnsi="Times New Roman" w:cs="Times New Roman"/>
                <w:b/>
              </w:rPr>
            </w:pPr>
            <w:r w:rsidRPr="006C441E">
              <w:rPr>
                <w:rFonts w:ascii="Times New Roman" w:hAnsi="Times New Roman" w:cs="Times New Roman"/>
                <w:b/>
              </w:rPr>
              <w:t>Наблюдение за снегом</w:t>
            </w:r>
          </w:p>
          <w:p w:rsidRPr="006C441E" w:rsidR="006C441E" w:rsidP="00A503AD" w:rsidRDefault="006C441E" w14:paraId="4245314C"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закреплять представления о снеге как особом состоянии воды.</w:t>
            </w:r>
          </w:p>
          <w:p w:rsidRPr="006C441E" w:rsidR="006C441E" w:rsidP="00A503AD" w:rsidRDefault="006C441E" w14:paraId="66E04844"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3C45AB2D" wp14:textId="77777777">
            <w:pPr>
              <w:jc w:val="center"/>
              <w:rPr>
                <w:rFonts w:ascii="Times New Roman" w:hAnsi="Times New Roman" w:cs="Times New Roman"/>
              </w:rPr>
            </w:pPr>
            <w:r w:rsidRPr="006C441E">
              <w:rPr>
                <w:rFonts w:ascii="Times New Roman" w:hAnsi="Times New Roman" w:cs="Times New Roman"/>
              </w:rPr>
              <w:t>Не вымыт, а блестит,</w:t>
            </w:r>
          </w:p>
          <w:p w:rsidRPr="006C441E" w:rsidR="006C441E" w:rsidP="00A503AD" w:rsidRDefault="006C441E" w14:paraId="5BF9A8A4" wp14:textId="77777777">
            <w:pPr>
              <w:jc w:val="center"/>
              <w:rPr>
                <w:rFonts w:ascii="Times New Roman" w:hAnsi="Times New Roman" w:cs="Times New Roman"/>
              </w:rPr>
            </w:pPr>
            <w:r w:rsidRPr="006C441E">
              <w:rPr>
                <w:rFonts w:ascii="Times New Roman" w:hAnsi="Times New Roman" w:cs="Times New Roman"/>
              </w:rPr>
              <w:t>Не поджарен, а хрустит.</w:t>
            </w:r>
          </w:p>
          <w:p w:rsidRPr="006C441E" w:rsidR="006C441E" w:rsidP="00A503AD" w:rsidRDefault="006C441E" w14:paraId="61BB5B36" wp14:textId="77777777">
            <w:pPr>
              <w:jc w:val="center"/>
              <w:rPr>
                <w:rFonts w:ascii="Times New Roman" w:hAnsi="Times New Roman" w:cs="Times New Roman"/>
              </w:rPr>
            </w:pPr>
            <w:r w:rsidRPr="006C441E">
              <w:rPr>
                <w:rFonts w:ascii="Times New Roman" w:hAnsi="Times New Roman" w:cs="Times New Roman"/>
              </w:rPr>
              <w:t>(Снег.)</w:t>
            </w:r>
          </w:p>
          <w:p w:rsidRPr="006C441E" w:rsidR="006C441E" w:rsidP="00A503AD" w:rsidRDefault="006C441E" w14:paraId="1F9040D0" wp14:textId="77777777">
            <w:pPr>
              <w:rPr>
                <w:rFonts w:ascii="Times New Roman" w:hAnsi="Times New Roman" w:cs="Times New Roman"/>
              </w:rPr>
            </w:pPr>
            <w:r w:rsidRPr="006C441E">
              <w:rPr>
                <w:rFonts w:ascii="Times New Roman" w:hAnsi="Times New Roman" w:cs="Times New Roman"/>
              </w:rPr>
              <w:t>Чем тише морозная погода, тем красивее падающие на землю снежинки. При сильном ветре у них обламываются лучи и грани, а белые цветы и звезды обращаются в снежную пыль. А когда мороз не сильный, снежинки скатываются в плотные белые шарики, и мы говорим тогда, что с неба падает крупа. Падая на землю, снежинки лепятся друг к другу</w:t>
            </w:r>
          </w:p>
          <w:p w:rsidRPr="006C441E" w:rsidR="006C441E" w:rsidP="00A503AD" w:rsidRDefault="006C441E" w14:paraId="22FA48A0" wp14:textId="77777777">
            <w:pPr>
              <w:rPr>
                <w:rFonts w:ascii="Times New Roman" w:hAnsi="Times New Roman" w:cs="Times New Roman"/>
              </w:rPr>
            </w:pPr>
            <w:r w:rsidRPr="006C441E">
              <w:rPr>
                <w:rFonts w:ascii="Times New Roman" w:hAnsi="Times New Roman" w:cs="Times New Roman"/>
              </w:rPr>
              <w:t xml:space="preserve">и, если нет сильного мороза, образуют хлопья. Слой за слоем ложится на землю, и каждый слой сначала бывает рыхлый, потому что </w:t>
            </w:r>
            <w:proofErr w:type="gramStart"/>
            <w:r w:rsidRPr="006C441E">
              <w:rPr>
                <w:rFonts w:ascii="Times New Roman" w:hAnsi="Times New Roman" w:cs="Times New Roman"/>
              </w:rPr>
              <w:t>между</w:t>
            </w:r>
            <w:proofErr w:type="gramEnd"/>
          </w:p>
          <w:p w:rsidRPr="006C441E" w:rsidR="006C441E" w:rsidP="00A503AD" w:rsidRDefault="006C441E" w14:paraId="15E516B3" wp14:textId="77777777">
            <w:pPr>
              <w:rPr>
                <w:rFonts w:ascii="Times New Roman" w:hAnsi="Times New Roman" w:cs="Times New Roman"/>
              </w:rPr>
            </w:pPr>
            <w:r w:rsidRPr="006C441E">
              <w:rPr>
                <w:rFonts w:ascii="Times New Roman" w:hAnsi="Times New Roman" w:cs="Times New Roman"/>
              </w:rPr>
              <w:t xml:space="preserve">снежинками содержится много воздуха. А хрустит снег оттого, что под тяжестью нашего тела ломаются звездочки и лучики. </w:t>
            </w:r>
          </w:p>
          <w:p w:rsidRPr="006C441E" w:rsidR="006C441E" w:rsidP="00A503AD" w:rsidRDefault="006C441E" w14:paraId="72E74D0E" wp14:textId="77777777">
            <w:pPr>
              <w:rPr>
                <w:rFonts w:ascii="Times New Roman" w:hAnsi="Times New Roman" w:cs="Times New Roman"/>
              </w:rPr>
            </w:pPr>
            <w:r w:rsidRPr="006C441E">
              <w:rPr>
                <w:rFonts w:ascii="Times New Roman" w:hAnsi="Times New Roman" w:cs="Times New Roman"/>
              </w:rPr>
              <w:t>- При какой погоде снежинки образуют снежную пыль, крупу, хлопья?</w:t>
            </w:r>
          </w:p>
          <w:p w:rsidRPr="006C441E" w:rsidR="006C441E" w:rsidP="00A503AD" w:rsidRDefault="006C441E" w14:paraId="1CFB6E27"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19702D0A" wp14:textId="77777777">
            <w:pPr>
              <w:rPr>
                <w:rFonts w:ascii="Times New Roman" w:hAnsi="Times New Roman" w:cs="Times New Roman"/>
              </w:rPr>
            </w:pPr>
            <w:r w:rsidRPr="006C441E">
              <w:rPr>
                <w:rFonts w:ascii="Times New Roman" w:hAnsi="Times New Roman" w:cs="Times New Roman"/>
              </w:rPr>
              <w:t>Посыпка дорожек песком.</w:t>
            </w:r>
          </w:p>
          <w:p w:rsidRPr="006C441E" w:rsidR="006C441E" w:rsidP="00A503AD" w:rsidRDefault="006C441E" w14:paraId="6484BD40"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6A0CC90B" wp14:textId="77777777">
            <w:pPr>
              <w:rPr>
                <w:rFonts w:ascii="Times New Roman" w:hAnsi="Times New Roman" w:cs="Times New Roman"/>
              </w:rPr>
            </w:pPr>
            <w:r w:rsidRPr="006C441E">
              <w:rPr>
                <w:rFonts w:ascii="Times New Roman" w:hAnsi="Times New Roman" w:cs="Times New Roman"/>
              </w:rPr>
              <w:t>«Снежная карусель»</w:t>
            </w:r>
          </w:p>
          <w:p w:rsidRPr="006C441E" w:rsidR="006C441E" w:rsidP="00A503AD" w:rsidRDefault="006C441E" w14:paraId="26317BFD" wp14:textId="77777777">
            <w:pPr>
              <w:rPr>
                <w:rFonts w:ascii="Times New Roman" w:hAnsi="Times New Roman" w:cs="Times New Roman"/>
              </w:rPr>
            </w:pPr>
            <w:r w:rsidRPr="006C441E">
              <w:rPr>
                <w:rFonts w:ascii="Times New Roman" w:hAnsi="Times New Roman" w:cs="Times New Roman"/>
              </w:rPr>
              <w:t>Цели: развивать умение двигаться по сигналу воспитателя, менять темп движения, направление.</w:t>
            </w:r>
          </w:p>
          <w:p w:rsidRPr="006C441E" w:rsidR="006C441E" w:rsidP="00A503AD" w:rsidRDefault="006C441E" w14:paraId="554CDB89"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048E78F6" wp14:textId="77777777">
            <w:pPr>
              <w:rPr>
                <w:rFonts w:ascii="Times New Roman" w:hAnsi="Times New Roman" w:cs="Times New Roman"/>
              </w:rPr>
            </w:pPr>
            <w:r w:rsidRPr="006C441E">
              <w:rPr>
                <w:rFonts w:ascii="Times New Roman" w:hAnsi="Times New Roman" w:cs="Times New Roman"/>
              </w:rPr>
              <w:t>«Закончи предложение»</w:t>
            </w:r>
          </w:p>
          <w:p w:rsidRPr="006C441E" w:rsidR="006C441E" w:rsidP="00A503AD" w:rsidRDefault="006C441E" w14:paraId="69471F78" wp14:textId="77777777">
            <w:pPr>
              <w:rPr>
                <w:rFonts w:ascii="Times New Roman" w:hAnsi="Times New Roman" w:cs="Times New Roman"/>
              </w:rPr>
            </w:pPr>
            <w:r w:rsidRPr="006C441E">
              <w:rPr>
                <w:rFonts w:ascii="Times New Roman" w:hAnsi="Times New Roman" w:cs="Times New Roman"/>
              </w:rPr>
              <w:t>Цели: учить понимать причинные связи между явлениями; упражнять в правильном выборе слов.</w:t>
            </w:r>
          </w:p>
          <w:p w:rsidRPr="006C441E" w:rsidR="006C441E" w:rsidP="00A503AD" w:rsidRDefault="006C441E" w14:paraId="0CFD7A3C"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10C95018" wp14:textId="77777777">
            <w:pPr>
              <w:rPr>
                <w:rFonts w:ascii="Times New Roman" w:hAnsi="Times New Roman" w:cs="Times New Roman"/>
              </w:rPr>
            </w:pPr>
            <w:r w:rsidRPr="006C441E">
              <w:rPr>
                <w:rFonts w:ascii="Times New Roman" w:hAnsi="Times New Roman" w:cs="Times New Roman"/>
              </w:rPr>
              <w:t>Развитие осанки</w:t>
            </w:r>
          </w:p>
          <w:p w:rsidRPr="006C441E" w:rsidR="006C441E" w:rsidP="00A503AD" w:rsidRDefault="006C441E" w14:paraId="3EC249D1" wp14:textId="77777777">
            <w:pPr>
              <w:rPr>
                <w:rFonts w:ascii="Times New Roman" w:hAnsi="Times New Roman" w:cs="Times New Roman"/>
                <w:color w:val="FF0000"/>
              </w:rPr>
            </w:pPr>
            <w:r w:rsidRPr="006C441E">
              <w:rPr>
                <w:rFonts w:ascii="Times New Roman" w:hAnsi="Times New Roman" w:cs="Times New Roman"/>
              </w:rPr>
              <w:t>Цель: упражнять детей в умении сохранить в беге правильную дистанцию друг от друга.</w:t>
            </w:r>
          </w:p>
        </w:tc>
        <w:tc>
          <w:tcPr>
            <w:tcW w:w="4786" w:type="dxa"/>
          </w:tcPr>
          <w:p w:rsidRPr="006C441E" w:rsidR="006C441E" w:rsidP="00A503AD" w:rsidRDefault="006C441E" w14:paraId="646A8DA2" wp14:textId="77777777">
            <w:pPr>
              <w:jc w:val="center"/>
              <w:rPr>
                <w:rFonts w:ascii="Times New Roman" w:hAnsi="Times New Roman" w:cs="Times New Roman"/>
                <w:b/>
              </w:rPr>
            </w:pPr>
            <w:r w:rsidRPr="006C441E">
              <w:rPr>
                <w:rFonts w:ascii="Times New Roman" w:hAnsi="Times New Roman" w:cs="Times New Roman"/>
                <w:b/>
              </w:rPr>
              <w:t>Декабрь</w:t>
            </w:r>
          </w:p>
          <w:p w:rsidRPr="006C441E" w:rsidR="006C441E" w:rsidP="00A503AD" w:rsidRDefault="006C441E" w14:paraId="759554C9" wp14:textId="77777777">
            <w:pPr>
              <w:jc w:val="center"/>
              <w:rPr>
                <w:rFonts w:ascii="Times New Roman" w:hAnsi="Times New Roman" w:cs="Times New Roman"/>
                <w:b/>
              </w:rPr>
            </w:pPr>
            <w:r w:rsidRPr="006C441E">
              <w:rPr>
                <w:rFonts w:ascii="Times New Roman" w:hAnsi="Times New Roman" w:cs="Times New Roman"/>
                <w:b/>
              </w:rPr>
              <w:t>Прогулка 10</w:t>
            </w:r>
          </w:p>
          <w:p w:rsidRPr="006C441E" w:rsidR="006C441E" w:rsidP="00A503AD" w:rsidRDefault="006C441E" w14:paraId="3079D3E1" wp14:textId="77777777">
            <w:pPr>
              <w:jc w:val="center"/>
              <w:rPr>
                <w:rFonts w:ascii="Times New Roman" w:hAnsi="Times New Roman" w:cs="Times New Roman"/>
                <w:b/>
              </w:rPr>
            </w:pPr>
            <w:r w:rsidRPr="006C441E">
              <w:rPr>
                <w:rFonts w:ascii="Times New Roman" w:hAnsi="Times New Roman" w:cs="Times New Roman"/>
                <w:b/>
              </w:rPr>
              <w:t>Наблюдение за погодой</w:t>
            </w:r>
          </w:p>
          <w:p w:rsidRPr="006C441E" w:rsidR="006C441E" w:rsidP="00A503AD" w:rsidRDefault="006C441E" w14:paraId="36266E2B" wp14:textId="77777777">
            <w:pPr>
              <w:rPr>
                <w:rFonts w:ascii="Times New Roman" w:hAnsi="Times New Roman" w:cs="Times New Roman"/>
              </w:rPr>
            </w:pPr>
            <w:r w:rsidRPr="006C441E">
              <w:rPr>
                <w:rFonts w:ascii="Times New Roman" w:hAnsi="Times New Roman" w:cs="Times New Roman"/>
                <w:b/>
              </w:rPr>
              <w:t xml:space="preserve">Цель: </w:t>
            </w:r>
            <w:r w:rsidRPr="006C441E">
              <w:rPr>
                <w:rFonts w:ascii="Times New Roman" w:hAnsi="Times New Roman" w:cs="Times New Roman"/>
              </w:rPr>
              <w:t>формировать представления о зиме;</w:t>
            </w:r>
          </w:p>
          <w:p w:rsidRPr="006C441E" w:rsidR="006C441E" w:rsidP="00A503AD" w:rsidRDefault="006C441E" w14:paraId="64B3A8CD" wp14:textId="77777777">
            <w:pPr>
              <w:rPr>
                <w:rFonts w:ascii="Times New Roman" w:hAnsi="Times New Roman" w:cs="Times New Roman"/>
              </w:rPr>
            </w:pPr>
            <w:r w:rsidRPr="006C441E">
              <w:rPr>
                <w:rFonts w:ascii="Times New Roman" w:hAnsi="Times New Roman" w:cs="Times New Roman"/>
              </w:rPr>
              <w:t xml:space="preserve"> учить устанавливать зависимость жизни растений и животных от изменений в неживой природе.</w:t>
            </w:r>
          </w:p>
          <w:p w:rsidRPr="006C441E" w:rsidR="006C441E" w:rsidP="00A503AD" w:rsidRDefault="006C441E" w14:paraId="13B9E082"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65EC777F" wp14:textId="77777777">
            <w:pPr>
              <w:rPr>
                <w:rFonts w:ascii="Times New Roman" w:hAnsi="Times New Roman" w:cs="Times New Roman"/>
              </w:rPr>
            </w:pPr>
            <w:r w:rsidRPr="006C441E">
              <w:rPr>
                <w:rFonts w:ascii="Times New Roman" w:hAnsi="Times New Roman" w:cs="Times New Roman"/>
              </w:rPr>
              <w:t>-За каким месяцем идет декабрь?</w:t>
            </w:r>
          </w:p>
          <w:p w:rsidRPr="006C441E" w:rsidR="006C441E" w:rsidP="00A503AD" w:rsidRDefault="006C441E" w14:paraId="67EAE795" wp14:textId="77777777">
            <w:pPr>
              <w:rPr>
                <w:rFonts w:ascii="Times New Roman" w:hAnsi="Times New Roman" w:cs="Times New Roman"/>
              </w:rPr>
            </w:pPr>
            <w:r w:rsidRPr="006C441E">
              <w:rPr>
                <w:rFonts w:ascii="Times New Roman" w:hAnsi="Times New Roman" w:cs="Times New Roman"/>
              </w:rPr>
              <w:t>-Что изменилось на участке в детском саду по сравнению с ноябрем?</w:t>
            </w:r>
          </w:p>
          <w:p w:rsidRPr="006C441E" w:rsidR="006C441E" w:rsidP="00A503AD" w:rsidRDefault="006C441E" w14:paraId="19693CA6" wp14:textId="77777777">
            <w:pPr>
              <w:rPr>
                <w:rFonts w:ascii="Times New Roman" w:hAnsi="Times New Roman" w:cs="Times New Roman"/>
              </w:rPr>
            </w:pPr>
            <w:r w:rsidRPr="006C441E">
              <w:rPr>
                <w:rFonts w:ascii="Times New Roman" w:hAnsi="Times New Roman" w:cs="Times New Roman"/>
              </w:rPr>
              <w:t>-Что изменилось в одежде людей по сравнению с осенью?</w:t>
            </w:r>
          </w:p>
          <w:p w:rsidRPr="006C441E" w:rsidR="006C441E" w:rsidP="00A503AD" w:rsidRDefault="006C441E" w14:paraId="4B2CE383" wp14:textId="77777777">
            <w:pPr>
              <w:rPr>
                <w:rFonts w:ascii="Times New Roman" w:hAnsi="Times New Roman" w:cs="Times New Roman"/>
              </w:rPr>
            </w:pPr>
            <w:r w:rsidRPr="006C441E">
              <w:rPr>
                <w:rFonts w:ascii="Times New Roman" w:hAnsi="Times New Roman" w:cs="Times New Roman"/>
              </w:rPr>
              <w:t>-Какие защитные свойства у снега?</w:t>
            </w:r>
          </w:p>
          <w:p w:rsidRPr="006C441E" w:rsidR="006C441E" w:rsidP="00A503AD" w:rsidRDefault="006C441E" w14:paraId="3BB470A7" wp14:textId="77777777">
            <w:pPr>
              <w:rPr>
                <w:rFonts w:ascii="Times New Roman" w:hAnsi="Times New Roman" w:cs="Times New Roman"/>
              </w:rPr>
            </w:pPr>
            <w:r w:rsidRPr="006C441E">
              <w:rPr>
                <w:rFonts w:ascii="Times New Roman" w:hAnsi="Times New Roman" w:cs="Times New Roman"/>
              </w:rPr>
              <w:t>- Как зависит жизнь растений и животных от изменений неживой природы?</w:t>
            </w:r>
          </w:p>
          <w:p w:rsidRPr="006C441E" w:rsidR="006C441E" w:rsidP="00A503AD" w:rsidRDefault="006C441E" w14:paraId="14D4FFD6" wp14:textId="77777777">
            <w:pPr>
              <w:rPr>
                <w:rFonts w:ascii="Times New Roman" w:hAnsi="Times New Roman" w:cs="Times New Roman"/>
              </w:rPr>
            </w:pPr>
            <w:r w:rsidRPr="006C441E">
              <w:rPr>
                <w:rFonts w:ascii="Times New Roman" w:hAnsi="Times New Roman" w:cs="Times New Roman"/>
              </w:rPr>
              <w:t>Найдите на нашем участке приметы зимы.</w:t>
            </w:r>
          </w:p>
          <w:p w:rsidRPr="006C441E" w:rsidR="006C441E" w:rsidP="00A503AD" w:rsidRDefault="006C441E" w14:paraId="57B6194A"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376E3BB8" wp14:textId="77777777">
            <w:pPr>
              <w:rPr>
                <w:rFonts w:ascii="Times New Roman" w:hAnsi="Times New Roman" w:cs="Times New Roman"/>
              </w:rPr>
            </w:pPr>
            <w:r w:rsidRPr="006C441E">
              <w:rPr>
                <w:rFonts w:ascii="Times New Roman" w:hAnsi="Times New Roman" w:cs="Times New Roman"/>
              </w:rPr>
              <w:t>Расчистка дорожек от снега.</w:t>
            </w:r>
          </w:p>
          <w:p w:rsidRPr="006C441E" w:rsidR="006C441E" w:rsidP="00A503AD" w:rsidRDefault="006C441E" w14:paraId="12DECDE3"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29D1ACF7" wp14:textId="77777777">
            <w:pPr>
              <w:rPr>
                <w:rFonts w:ascii="Times New Roman" w:hAnsi="Times New Roman" w:cs="Times New Roman"/>
              </w:rPr>
            </w:pPr>
            <w:r w:rsidRPr="006C441E">
              <w:rPr>
                <w:rFonts w:ascii="Times New Roman" w:hAnsi="Times New Roman" w:cs="Times New Roman"/>
              </w:rPr>
              <w:t>«Зайцы и медведь»</w:t>
            </w:r>
          </w:p>
          <w:p w:rsidRPr="006C441E" w:rsidR="006C441E" w:rsidP="00A503AD" w:rsidRDefault="006C441E" w14:paraId="6E400980" wp14:textId="77777777">
            <w:pPr>
              <w:rPr>
                <w:rFonts w:ascii="Times New Roman" w:hAnsi="Times New Roman" w:cs="Times New Roman"/>
                <w:b/>
              </w:rPr>
            </w:pPr>
            <w:r w:rsidRPr="006C441E">
              <w:rPr>
                <w:rFonts w:ascii="Times New Roman" w:hAnsi="Times New Roman" w:cs="Times New Roman"/>
              </w:rPr>
              <w:t>Цель: развивать ловкость, умение перевоплощаться.</w:t>
            </w:r>
          </w:p>
          <w:p w:rsidRPr="006C441E" w:rsidR="006C441E" w:rsidP="00A503AD" w:rsidRDefault="006C441E" w14:paraId="4EA49AB7"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3724081C" wp14:textId="77777777">
            <w:pPr>
              <w:rPr>
                <w:rFonts w:ascii="Times New Roman" w:hAnsi="Times New Roman" w:cs="Times New Roman"/>
              </w:rPr>
            </w:pPr>
            <w:r w:rsidRPr="006C441E">
              <w:rPr>
                <w:rFonts w:ascii="Times New Roman" w:hAnsi="Times New Roman" w:cs="Times New Roman"/>
              </w:rPr>
              <w:t>«Добавь слог»</w:t>
            </w:r>
          </w:p>
          <w:p w:rsidRPr="006C441E" w:rsidR="006C441E" w:rsidP="00A503AD" w:rsidRDefault="006C441E" w14:paraId="797D61B6" wp14:textId="77777777">
            <w:pPr>
              <w:rPr>
                <w:rFonts w:ascii="Times New Roman" w:hAnsi="Times New Roman" w:cs="Times New Roman"/>
              </w:rPr>
            </w:pPr>
            <w:r w:rsidRPr="006C441E">
              <w:rPr>
                <w:rFonts w:ascii="Times New Roman" w:hAnsi="Times New Roman" w:cs="Times New Roman"/>
              </w:rPr>
              <w:t>Цель: развивать у детей фонематический слух, быстроту мышления.</w:t>
            </w:r>
          </w:p>
          <w:p w:rsidRPr="006C441E" w:rsidR="006C441E" w:rsidP="00A503AD" w:rsidRDefault="006C441E" w14:paraId="1223A98C"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1C5E3F15" wp14:textId="77777777">
            <w:pPr>
              <w:rPr>
                <w:rFonts w:ascii="Times New Roman" w:hAnsi="Times New Roman" w:cs="Times New Roman"/>
              </w:rPr>
            </w:pPr>
            <w:r w:rsidRPr="006C441E">
              <w:rPr>
                <w:rFonts w:ascii="Times New Roman" w:hAnsi="Times New Roman" w:cs="Times New Roman"/>
              </w:rPr>
              <w:t>«Не задень»</w:t>
            </w:r>
          </w:p>
          <w:p w:rsidRPr="006C441E" w:rsidR="006C441E" w:rsidP="00A503AD" w:rsidRDefault="006C441E" w14:paraId="29EDACFA" wp14:textId="77777777">
            <w:pPr>
              <w:rPr>
                <w:rFonts w:ascii="Times New Roman" w:hAnsi="Times New Roman" w:cs="Times New Roman"/>
                <w:color w:val="FF0000"/>
              </w:rPr>
            </w:pPr>
            <w:r w:rsidRPr="006C441E">
              <w:rPr>
                <w:rFonts w:ascii="Times New Roman" w:hAnsi="Times New Roman" w:cs="Times New Roman"/>
              </w:rPr>
              <w:t>Цель: развитие координации, равновесия.</w:t>
            </w:r>
          </w:p>
        </w:tc>
      </w:tr>
      <w:tr xmlns:wp14="http://schemas.microsoft.com/office/word/2010/wordml" w:rsidRPr="006C441E" w:rsidR="006C441E" w:rsidTr="00A503AD" w14:paraId="2C6479A8" wp14:textId="77777777">
        <w:tc>
          <w:tcPr>
            <w:tcW w:w="4785" w:type="dxa"/>
          </w:tcPr>
          <w:p w:rsidRPr="006C441E" w:rsidR="006C441E" w:rsidP="00A503AD" w:rsidRDefault="006C441E" w14:paraId="0E837893" wp14:textId="77777777">
            <w:pPr>
              <w:jc w:val="center"/>
              <w:rPr>
                <w:rFonts w:ascii="Times New Roman" w:hAnsi="Times New Roman" w:cs="Times New Roman"/>
                <w:b/>
              </w:rPr>
            </w:pPr>
            <w:r w:rsidRPr="006C441E">
              <w:rPr>
                <w:rFonts w:ascii="Times New Roman" w:hAnsi="Times New Roman" w:cs="Times New Roman"/>
                <w:b/>
              </w:rPr>
              <w:t>Декабрь</w:t>
            </w:r>
          </w:p>
          <w:p w:rsidRPr="006C441E" w:rsidR="006C441E" w:rsidP="00A503AD" w:rsidRDefault="006C441E" w14:paraId="48A1570D" wp14:textId="77777777">
            <w:pPr>
              <w:jc w:val="center"/>
              <w:rPr>
                <w:rFonts w:ascii="Times New Roman" w:hAnsi="Times New Roman" w:cs="Times New Roman"/>
                <w:b/>
              </w:rPr>
            </w:pPr>
            <w:r w:rsidRPr="006C441E">
              <w:rPr>
                <w:rFonts w:ascii="Times New Roman" w:hAnsi="Times New Roman" w:cs="Times New Roman"/>
                <w:b/>
              </w:rPr>
              <w:t>Прогулка 11</w:t>
            </w:r>
          </w:p>
          <w:p w:rsidRPr="006C441E" w:rsidR="006C441E" w:rsidP="00A503AD" w:rsidRDefault="006C441E" w14:paraId="367BDD7A" wp14:textId="77777777">
            <w:pPr>
              <w:jc w:val="center"/>
              <w:rPr>
                <w:rFonts w:ascii="Times New Roman" w:hAnsi="Times New Roman" w:cs="Times New Roman"/>
                <w:b/>
              </w:rPr>
            </w:pPr>
            <w:r w:rsidRPr="006C441E">
              <w:rPr>
                <w:rFonts w:ascii="Times New Roman" w:hAnsi="Times New Roman" w:cs="Times New Roman"/>
                <w:b/>
              </w:rPr>
              <w:t>Наблюдение за повадками зимующих птиц, прилетающих на участок</w:t>
            </w:r>
          </w:p>
          <w:p w:rsidRPr="006C441E" w:rsidR="006C441E" w:rsidP="00A503AD" w:rsidRDefault="006C441E" w14:paraId="72C481F9" wp14:textId="77777777">
            <w:pPr>
              <w:rPr>
                <w:rFonts w:ascii="Times New Roman" w:hAnsi="Times New Roman" w:cs="Times New Roman"/>
              </w:rPr>
            </w:pPr>
            <w:r w:rsidRPr="006C441E">
              <w:rPr>
                <w:rFonts w:ascii="Times New Roman" w:hAnsi="Times New Roman" w:cs="Times New Roman"/>
                <w:b/>
              </w:rPr>
              <w:t xml:space="preserve">Цели: </w:t>
            </w:r>
            <w:r w:rsidRPr="006C441E">
              <w:rPr>
                <w:rFonts w:ascii="Times New Roman" w:hAnsi="Times New Roman" w:cs="Times New Roman"/>
              </w:rPr>
              <w:t xml:space="preserve">- формировать представления об </w:t>
            </w:r>
            <w:r w:rsidRPr="006C441E">
              <w:rPr>
                <w:rFonts w:ascii="Times New Roman" w:hAnsi="Times New Roman" w:cs="Times New Roman"/>
              </w:rPr>
              <w:t>изменении образа жизни птиц зимой; воспитывать бережное и заботливое отношение к птицам.</w:t>
            </w:r>
          </w:p>
          <w:p w:rsidRPr="006C441E" w:rsidR="006C441E" w:rsidP="00A503AD" w:rsidRDefault="006C441E" w14:paraId="0978625F"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04D0A1BF" wp14:textId="77777777">
            <w:pPr>
              <w:rPr>
                <w:rFonts w:ascii="Times New Roman" w:hAnsi="Times New Roman" w:cs="Times New Roman"/>
              </w:rPr>
            </w:pPr>
            <w:r w:rsidRPr="006C441E">
              <w:rPr>
                <w:rFonts w:ascii="Times New Roman" w:hAnsi="Times New Roman" w:cs="Times New Roman"/>
                <w:i/>
                <w:iCs/>
              </w:rPr>
              <w:t>Стихотворение А.Яшина «Покормите птиц»:</w:t>
            </w:r>
          </w:p>
          <w:p w:rsidRPr="006C441E" w:rsidR="006C441E" w:rsidP="00A503AD" w:rsidRDefault="006C441E" w14:paraId="3A32A880" wp14:textId="77777777">
            <w:pPr>
              <w:rPr>
                <w:rFonts w:ascii="Times New Roman" w:hAnsi="Times New Roman" w:cs="Times New Roman"/>
              </w:rPr>
            </w:pPr>
            <w:r w:rsidRPr="006C441E">
              <w:rPr>
                <w:rFonts w:ascii="Times New Roman" w:hAnsi="Times New Roman" w:cs="Times New Roman"/>
              </w:rPr>
              <w:t>     Покормите птиц зимой!</w:t>
            </w:r>
          </w:p>
          <w:p w:rsidRPr="006C441E" w:rsidR="006C441E" w:rsidP="00A503AD" w:rsidRDefault="006C441E" w14:paraId="0BE8EB58" wp14:textId="77777777">
            <w:pPr>
              <w:rPr>
                <w:rFonts w:ascii="Times New Roman" w:hAnsi="Times New Roman" w:cs="Times New Roman"/>
              </w:rPr>
            </w:pPr>
            <w:r w:rsidRPr="006C441E">
              <w:rPr>
                <w:rFonts w:ascii="Times New Roman" w:hAnsi="Times New Roman" w:cs="Times New Roman"/>
              </w:rPr>
              <w:t>     Пусть со всех концов</w:t>
            </w:r>
          </w:p>
          <w:p w:rsidRPr="006C441E" w:rsidR="006C441E" w:rsidP="00A503AD" w:rsidRDefault="006C441E" w14:paraId="0749279F" wp14:textId="77777777">
            <w:pPr>
              <w:rPr>
                <w:rFonts w:ascii="Times New Roman" w:hAnsi="Times New Roman" w:cs="Times New Roman"/>
              </w:rPr>
            </w:pPr>
            <w:r w:rsidRPr="006C441E">
              <w:rPr>
                <w:rFonts w:ascii="Times New Roman" w:hAnsi="Times New Roman" w:cs="Times New Roman"/>
              </w:rPr>
              <w:t>     К вам слетятся, как домой,</w:t>
            </w:r>
          </w:p>
          <w:p w:rsidRPr="006C441E" w:rsidR="006C441E" w:rsidP="00A503AD" w:rsidRDefault="006C441E" w14:paraId="28AAC747" wp14:textId="77777777">
            <w:pPr>
              <w:rPr>
                <w:rFonts w:ascii="Times New Roman" w:hAnsi="Times New Roman" w:cs="Times New Roman"/>
              </w:rPr>
            </w:pPr>
            <w:r w:rsidRPr="006C441E">
              <w:rPr>
                <w:rFonts w:ascii="Times New Roman" w:hAnsi="Times New Roman" w:cs="Times New Roman"/>
              </w:rPr>
              <w:t>     Стайки на крыльцо.</w:t>
            </w:r>
          </w:p>
          <w:p w:rsidRPr="006C441E" w:rsidR="006C441E" w:rsidP="00A503AD" w:rsidRDefault="006C441E" w14:paraId="21C39D83" wp14:textId="77777777">
            <w:pPr>
              <w:rPr>
                <w:rFonts w:ascii="Times New Roman" w:hAnsi="Times New Roman" w:cs="Times New Roman"/>
              </w:rPr>
            </w:pPr>
            <w:r w:rsidRPr="006C441E">
              <w:rPr>
                <w:rFonts w:ascii="Times New Roman" w:hAnsi="Times New Roman" w:cs="Times New Roman"/>
              </w:rPr>
              <w:t>     Не богаты их корма,</w:t>
            </w:r>
          </w:p>
          <w:p w:rsidRPr="006C441E" w:rsidR="006C441E" w:rsidP="00A503AD" w:rsidRDefault="006C441E" w14:paraId="6BB870E8" wp14:textId="77777777">
            <w:pPr>
              <w:rPr>
                <w:rFonts w:ascii="Times New Roman" w:hAnsi="Times New Roman" w:cs="Times New Roman"/>
              </w:rPr>
            </w:pPr>
            <w:r w:rsidRPr="006C441E">
              <w:rPr>
                <w:rFonts w:ascii="Times New Roman" w:hAnsi="Times New Roman" w:cs="Times New Roman"/>
              </w:rPr>
              <w:t>     Горсть зерна нужна,</w:t>
            </w:r>
          </w:p>
          <w:p w:rsidRPr="006C441E" w:rsidR="006C441E" w:rsidP="00A503AD" w:rsidRDefault="006C441E" w14:paraId="06EE9CA4" wp14:textId="77777777">
            <w:pPr>
              <w:rPr>
                <w:rFonts w:ascii="Times New Roman" w:hAnsi="Times New Roman" w:cs="Times New Roman"/>
              </w:rPr>
            </w:pPr>
            <w:r w:rsidRPr="006C441E">
              <w:rPr>
                <w:rFonts w:ascii="Times New Roman" w:hAnsi="Times New Roman" w:cs="Times New Roman"/>
              </w:rPr>
              <w:t>     Горсть одна –</w:t>
            </w:r>
          </w:p>
          <w:p w:rsidRPr="006C441E" w:rsidR="006C441E" w:rsidP="00A503AD" w:rsidRDefault="006C441E" w14:paraId="42CEC2A3" wp14:textId="77777777">
            <w:pPr>
              <w:rPr>
                <w:rFonts w:ascii="Times New Roman" w:hAnsi="Times New Roman" w:cs="Times New Roman"/>
              </w:rPr>
            </w:pPr>
            <w:r w:rsidRPr="006C441E">
              <w:rPr>
                <w:rFonts w:ascii="Times New Roman" w:hAnsi="Times New Roman" w:cs="Times New Roman"/>
              </w:rPr>
              <w:t>     И не страшна</w:t>
            </w:r>
          </w:p>
          <w:p w:rsidRPr="006C441E" w:rsidR="006C441E" w:rsidP="00A503AD" w:rsidRDefault="006C441E" w14:paraId="1A71FC94" wp14:textId="77777777">
            <w:pPr>
              <w:rPr>
                <w:rFonts w:ascii="Times New Roman" w:hAnsi="Times New Roman" w:cs="Times New Roman"/>
              </w:rPr>
            </w:pPr>
            <w:r w:rsidRPr="006C441E">
              <w:rPr>
                <w:rFonts w:ascii="Times New Roman" w:hAnsi="Times New Roman" w:cs="Times New Roman"/>
              </w:rPr>
              <w:t>     Будет им зима.</w:t>
            </w:r>
          </w:p>
          <w:p w:rsidRPr="006C441E" w:rsidR="006C441E" w:rsidP="00A503AD" w:rsidRDefault="006C441E" w14:paraId="5B034A88" wp14:textId="77777777">
            <w:pPr>
              <w:rPr>
                <w:rFonts w:ascii="Times New Roman" w:hAnsi="Times New Roman" w:cs="Times New Roman"/>
              </w:rPr>
            </w:pPr>
            <w:r w:rsidRPr="006C441E">
              <w:rPr>
                <w:rFonts w:ascii="Times New Roman" w:hAnsi="Times New Roman" w:cs="Times New Roman"/>
              </w:rPr>
              <w:t xml:space="preserve">-Кто из птиц прилетал к кормушке? </w:t>
            </w:r>
          </w:p>
          <w:p w:rsidRPr="006C441E" w:rsidR="006C441E" w:rsidP="00A503AD" w:rsidRDefault="006C441E" w14:paraId="313C3D6F" wp14:textId="77777777">
            <w:pPr>
              <w:rPr>
                <w:rFonts w:ascii="Times New Roman" w:hAnsi="Times New Roman" w:cs="Times New Roman"/>
              </w:rPr>
            </w:pPr>
            <w:r w:rsidRPr="006C441E">
              <w:rPr>
                <w:rFonts w:ascii="Times New Roman" w:hAnsi="Times New Roman" w:cs="Times New Roman"/>
              </w:rPr>
              <w:t xml:space="preserve"> Выяснить, какой </w:t>
            </w:r>
            <w:proofErr w:type="gramStart"/>
            <w:r w:rsidRPr="006C441E">
              <w:rPr>
                <w:rFonts w:ascii="Times New Roman" w:hAnsi="Times New Roman" w:cs="Times New Roman"/>
              </w:rPr>
              <w:t>корм</w:t>
            </w:r>
            <w:proofErr w:type="gramEnd"/>
            <w:r w:rsidRPr="006C441E">
              <w:rPr>
                <w:rFonts w:ascii="Times New Roman" w:hAnsi="Times New Roman" w:cs="Times New Roman"/>
              </w:rPr>
              <w:t xml:space="preserve"> какой птице нужен. Отметить особенности поведения прилетевших птиц.</w:t>
            </w:r>
          </w:p>
          <w:p w:rsidRPr="006C441E" w:rsidR="006C441E" w:rsidP="00A503AD" w:rsidRDefault="006C441E" w14:paraId="616E094E" wp14:textId="77777777">
            <w:pPr>
              <w:rPr>
                <w:rFonts w:ascii="Times New Roman" w:hAnsi="Times New Roman" w:cs="Times New Roman"/>
                <w:b/>
              </w:rPr>
            </w:pPr>
            <w:r w:rsidRPr="006C441E">
              <w:rPr>
                <w:rFonts w:ascii="Times New Roman" w:hAnsi="Times New Roman" w:cs="Times New Roman"/>
                <w:b/>
              </w:rPr>
              <w:t>Исследовательская деятельность</w:t>
            </w:r>
          </w:p>
          <w:p w:rsidRPr="006C441E" w:rsidR="006C441E" w:rsidP="00A503AD" w:rsidRDefault="006C441E" w14:paraId="2CA01B16" wp14:textId="77777777">
            <w:pPr>
              <w:rPr>
                <w:rFonts w:ascii="Times New Roman" w:hAnsi="Times New Roman" w:cs="Times New Roman"/>
              </w:rPr>
            </w:pPr>
            <w:r w:rsidRPr="006C441E">
              <w:rPr>
                <w:rFonts w:ascii="Times New Roman" w:hAnsi="Times New Roman" w:cs="Times New Roman"/>
              </w:rPr>
              <w:t>«По следам»</w:t>
            </w:r>
          </w:p>
          <w:p w:rsidRPr="006C441E" w:rsidR="006C441E" w:rsidP="00A503AD" w:rsidRDefault="006C441E" w14:paraId="17941B65" wp14:textId="77777777">
            <w:pPr>
              <w:rPr>
                <w:rFonts w:ascii="Times New Roman" w:hAnsi="Times New Roman" w:cs="Times New Roman"/>
              </w:rPr>
            </w:pPr>
            <w:r w:rsidRPr="006C441E">
              <w:rPr>
                <w:rFonts w:ascii="Times New Roman" w:hAnsi="Times New Roman" w:cs="Times New Roman"/>
              </w:rPr>
              <w:t>Цель: учить детей узнавать птиц по следам.</w:t>
            </w:r>
          </w:p>
          <w:p w:rsidRPr="006C441E" w:rsidR="006C441E" w:rsidP="00A503AD" w:rsidRDefault="006C441E" w14:paraId="53B52110"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6B5373C7" wp14:textId="77777777">
            <w:pPr>
              <w:rPr>
                <w:rFonts w:ascii="Times New Roman" w:hAnsi="Times New Roman" w:cs="Times New Roman"/>
              </w:rPr>
            </w:pPr>
            <w:r w:rsidRPr="006C441E">
              <w:rPr>
                <w:rFonts w:ascii="Times New Roman" w:hAnsi="Times New Roman" w:cs="Times New Roman"/>
              </w:rPr>
              <w:t>Очищение беседки от снега.</w:t>
            </w:r>
          </w:p>
          <w:p w:rsidRPr="006C441E" w:rsidR="006C441E" w:rsidP="00A503AD" w:rsidRDefault="006C441E" w14:paraId="20BD3438"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2992D9A7" wp14:textId="77777777">
            <w:pPr>
              <w:rPr>
                <w:rFonts w:ascii="Times New Roman" w:hAnsi="Times New Roman" w:cs="Times New Roman"/>
              </w:rPr>
            </w:pPr>
            <w:r w:rsidRPr="006C441E">
              <w:rPr>
                <w:rFonts w:ascii="Times New Roman" w:hAnsi="Times New Roman" w:cs="Times New Roman"/>
              </w:rPr>
              <w:t>«Стадо»</w:t>
            </w:r>
          </w:p>
          <w:p w:rsidRPr="006C441E" w:rsidR="006C441E" w:rsidP="00A503AD" w:rsidRDefault="006C441E" w14:paraId="019F7DB2" wp14:textId="77777777">
            <w:pPr>
              <w:rPr>
                <w:rFonts w:ascii="Times New Roman" w:hAnsi="Times New Roman" w:cs="Times New Roman"/>
              </w:rPr>
            </w:pPr>
            <w:r w:rsidRPr="006C441E">
              <w:rPr>
                <w:rFonts w:ascii="Times New Roman" w:hAnsi="Times New Roman" w:cs="Times New Roman"/>
              </w:rPr>
              <w:t>Цель: развивать двигательные навыки, быстроту, ловкость.</w:t>
            </w:r>
          </w:p>
          <w:p w:rsidRPr="006C441E" w:rsidR="006C441E" w:rsidP="00A503AD" w:rsidRDefault="006C441E" w14:paraId="009D1CE4"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E56ACE4" wp14:textId="77777777">
            <w:pPr>
              <w:rPr>
                <w:rFonts w:ascii="Times New Roman" w:hAnsi="Times New Roman" w:cs="Times New Roman"/>
              </w:rPr>
            </w:pPr>
            <w:r w:rsidRPr="006C441E">
              <w:rPr>
                <w:rFonts w:ascii="Times New Roman" w:hAnsi="Times New Roman" w:cs="Times New Roman"/>
              </w:rPr>
              <w:t>«Назови птицу с нужным звуком»</w:t>
            </w:r>
          </w:p>
          <w:p w:rsidRPr="006C441E" w:rsidR="006C441E" w:rsidP="00A503AD" w:rsidRDefault="006C441E" w14:paraId="2E601949" wp14:textId="77777777">
            <w:pPr>
              <w:rPr>
                <w:rFonts w:ascii="Times New Roman" w:hAnsi="Times New Roman" w:cs="Times New Roman"/>
              </w:rPr>
            </w:pPr>
            <w:r w:rsidRPr="006C441E">
              <w:rPr>
                <w:rFonts w:ascii="Times New Roman" w:hAnsi="Times New Roman" w:cs="Times New Roman"/>
              </w:rPr>
              <w:t>Цель: развивать у детей фонематический слух, мышление.</w:t>
            </w:r>
          </w:p>
          <w:p w:rsidRPr="006C441E" w:rsidR="006C441E" w:rsidP="00A503AD" w:rsidRDefault="006C441E" w14:paraId="5184ABBD"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6A991B25" wp14:textId="77777777">
            <w:pPr>
              <w:rPr>
                <w:rFonts w:ascii="Times New Roman" w:hAnsi="Times New Roman" w:cs="Times New Roman"/>
              </w:rPr>
            </w:pPr>
            <w:r w:rsidRPr="006C441E">
              <w:rPr>
                <w:rFonts w:ascii="Times New Roman" w:hAnsi="Times New Roman" w:cs="Times New Roman"/>
              </w:rPr>
              <w:t>«Смелые воробышки»</w:t>
            </w:r>
          </w:p>
          <w:p w:rsidRPr="006C441E" w:rsidR="006C441E" w:rsidP="00A503AD" w:rsidRDefault="006C441E" w14:paraId="1DE2507C" wp14:textId="77777777">
            <w:pPr>
              <w:rPr>
                <w:rFonts w:ascii="Times New Roman" w:hAnsi="Times New Roman" w:cs="Times New Roman"/>
              </w:rPr>
            </w:pPr>
            <w:r w:rsidRPr="006C441E">
              <w:rPr>
                <w:rFonts w:ascii="Times New Roman" w:hAnsi="Times New Roman" w:cs="Times New Roman"/>
              </w:rPr>
              <w:t>Цель: упражнять в метании в горизонтальную цель.</w:t>
            </w:r>
          </w:p>
          <w:p w:rsidRPr="006C441E" w:rsidR="006C441E" w:rsidP="00A503AD" w:rsidRDefault="006C441E" w14:paraId="5043CB0F" wp14:textId="77777777">
            <w:pPr>
              <w:jc w:val="center"/>
              <w:rPr>
                <w:rFonts w:ascii="Times New Roman" w:hAnsi="Times New Roman" w:cs="Times New Roman"/>
                <w:b/>
              </w:rPr>
            </w:pPr>
          </w:p>
        </w:tc>
        <w:tc>
          <w:tcPr>
            <w:tcW w:w="4786" w:type="dxa"/>
          </w:tcPr>
          <w:p w:rsidRPr="006C441E" w:rsidR="006C441E" w:rsidP="00A503AD" w:rsidRDefault="006C441E" w14:paraId="6F5AE9B1" wp14:textId="77777777">
            <w:pPr>
              <w:jc w:val="center"/>
              <w:rPr>
                <w:rFonts w:ascii="Times New Roman" w:hAnsi="Times New Roman" w:cs="Times New Roman"/>
                <w:b/>
              </w:rPr>
            </w:pPr>
            <w:r w:rsidRPr="006C441E">
              <w:rPr>
                <w:rFonts w:ascii="Times New Roman" w:hAnsi="Times New Roman" w:cs="Times New Roman"/>
                <w:b/>
              </w:rPr>
              <w:t>Декабрь</w:t>
            </w:r>
          </w:p>
          <w:p w:rsidRPr="006C441E" w:rsidR="006C441E" w:rsidP="00A503AD" w:rsidRDefault="006C441E" w14:paraId="3431BD28" wp14:textId="77777777">
            <w:pPr>
              <w:jc w:val="center"/>
              <w:rPr>
                <w:rFonts w:ascii="Times New Roman" w:hAnsi="Times New Roman" w:cs="Times New Roman"/>
                <w:b/>
              </w:rPr>
            </w:pPr>
            <w:r w:rsidRPr="006C441E">
              <w:rPr>
                <w:rFonts w:ascii="Times New Roman" w:hAnsi="Times New Roman" w:cs="Times New Roman"/>
                <w:b/>
              </w:rPr>
              <w:t>Прогулка 12</w:t>
            </w:r>
          </w:p>
          <w:p w:rsidRPr="006C441E" w:rsidR="006C441E" w:rsidP="00A503AD" w:rsidRDefault="006C441E" w14:paraId="28B064ED" wp14:textId="77777777">
            <w:pPr>
              <w:jc w:val="center"/>
              <w:rPr>
                <w:rFonts w:ascii="Times New Roman" w:hAnsi="Times New Roman" w:cs="Times New Roman"/>
                <w:b/>
              </w:rPr>
            </w:pPr>
            <w:r w:rsidRPr="006C441E">
              <w:rPr>
                <w:rFonts w:ascii="Times New Roman" w:hAnsi="Times New Roman" w:cs="Times New Roman"/>
                <w:b/>
              </w:rPr>
              <w:t>Наблюдение за солнцем</w:t>
            </w:r>
          </w:p>
          <w:p w:rsidRPr="006C441E" w:rsidR="006C441E" w:rsidP="00A503AD" w:rsidRDefault="006C441E" w14:paraId="6CA39D85" wp14:textId="77777777">
            <w:pPr>
              <w:rPr>
                <w:rFonts w:ascii="Times New Roman" w:hAnsi="Times New Roman" w:cs="Times New Roman"/>
              </w:rPr>
            </w:pPr>
            <w:r w:rsidRPr="006C441E">
              <w:rPr>
                <w:rFonts w:ascii="Times New Roman" w:hAnsi="Times New Roman" w:cs="Times New Roman"/>
                <w:b/>
              </w:rPr>
              <w:t xml:space="preserve">Цели: - </w:t>
            </w:r>
            <w:r w:rsidRPr="006C441E">
              <w:rPr>
                <w:rFonts w:ascii="Times New Roman" w:hAnsi="Times New Roman" w:cs="Times New Roman"/>
              </w:rPr>
              <w:t>продолжать знакомство с объектами неживой природы;</w:t>
            </w:r>
          </w:p>
          <w:p w:rsidRPr="006C441E" w:rsidR="006C441E" w:rsidP="00A503AD" w:rsidRDefault="006C441E" w14:paraId="389E071E" wp14:textId="77777777">
            <w:pPr>
              <w:rPr>
                <w:rFonts w:ascii="Times New Roman" w:hAnsi="Times New Roman" w:cs="Times New Roman"/>
              </w:rPr>
            </w:pPr>
            <w:r w:rsidRPr="006C441E">
              <w:rPr>
                <w:rFonts w:ascii="Times New Roman" w:hAnsi="Times New Roman" w:cs="Times New Roman"/>
              </w:rPr>
              <w:t>- развивать наблюдательность;</w:t>
            </w:r>
          </w:p>
          <w:p w:rsidRPr="006C441E" w:rsidR="006C441E" w:rsidP="00A503AD" w:rsidRDefault="006C441E" w14:paraId="22C78CF8" wp14:textId="77777777">
            <w:pPr>
              <w:rPr>
                <w:rFonts w:ascii="Times New Roman" w:hAnsi="Times New Roman" w:cs="Times New Roman"/>
              </w:rPr>
            </w:pPr>
            <w:r w:rsidRPr="006C441E">
              <w:rPr>
                <w:rFonts w:ascii="Times New Roman" w:hAnsi="Times New Roman" w:cs="Times New Roman"/>
              </w:rPr>
              <w:t>- учить рассуждать.</w:t>
            </w:r>
          </w:p>
          <w:p w:rsidRPr="006C441E" w:rsidR="006C441E" w:rsidP="00A503AD" w:rsidRDefault="006C441E" w14:paraId="08C7856E" wp14:textId="77777777">
            <w:pPr>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4C11A1C3" wp14:textId="77777777">
            <w:pPr>
              <w:jc w:val="center"/>
              <w:rPr>
                <w:rFonts w:ascii="Times New Roman" w:hAnsi="Times New Roman" w:cs="Times New Roman"/>
              </w:rPr>
            </w:pPr>
            <w:r w:rsidRPr="006C441E">
              <w:rPr>
                <w:rFonts w:ascii="Times New Roman" w:hAnsi="Times New Roman" w:cs="Times New Roman"/>
              </w:rPr>
              <w:t>Художественное слово:</w:t>
            </w:r>
            <w:r w:rsidRPr="006C441E">
              <w:rPr>
                <w:rFonts w:ascii="Times New Roman" w:hAnsi="Times New Roman" w:cs="Times New Roman"/>
              </w:rPr>
              <w:br/>
            </w:r>
            <w:r w:rsidRPr="006C441E">
              <w:rPr>
                <w:rFonts w:ascii="Times New Roman" w:hAnsi="Times New Roman" w:cs="Times New Roman"/>
              </w:rPr>
              <w:t>Солнышко ясное, нарядись,</w:t>
            </w:r>
            <w:r w:rsidRPr="006C441E">
              <w:rPr>
                <w:rFonts w:ascii="Times New Roman" w:hAnsi="Times New Roman" w:cs="Times New Roman"/>
              </w:rPr>
              <w:br/>
            </w:r>
            <w:r w:rsidRPr="006C441E">
              <w:rPr>
                <w:rFonts w:ascii="Times New Roman" w:hAnsi="Times New Roman" w:cs="Times New Roman"/>
              </w:rPr>
              <w:t>Солнышко красное, покажись,</w:t>
            </w:r>
            <w:r w:rsidRPr="006C441E">
              <w:rPr>
                <w:rFonts w:ascii="Times New Roman" w:hAnsi="Times New Roman" w:cs="Times New Roman"/>
              </w:rPr>
              <w:br/>
            </w:r>
            <w:r w:rsidRPr="006C441E">
              <w:rPr>
                <w:rFonts w:ascii="Times New Roman" w:hAnsi="Times New Roman" w:cs="Times New Roman"/>
              </w:rPr>
              <w:t>Платье алое надень,</w:t>
            </w:r>
            <w:r w:rsidRPr="006C441E">
              <w:rPr>
                <w:rFonts w:ascii="Times New Roman" w:hAnsi="Times New Roman" w:cs="Times New Roman"/>
              </w:rPr>
              <w:br/>
            </w:r>
            <w:r w:rsidRPr="006C441E">
              <w:rPr>
                <w:rFonts w:ascii="Times New Roman" w:hAnsi="Times New Roman" w:cs="Times New Roman"/>
              </w:rPr>
              <w:t>Подари нам красный день!</w:t>
            </w:r>
            <w:r w:rsidRPr="006C441E">
              <w:rPr>
                <w:rFonts w:ascii="Times New Roman" w:hAnsi="Times New Roman" w:cs="Times New Roman"/>
              </w:rPr>
              <w:br/>
            </w:r>
            <w:r w:rsidRPr="006C441E">
              <w:rPr>
                <w:rFonts w:ascii="Times New Roman" w:hAnsi="Times New Roman" w:cs="Times New Roman"/>
              </w:rPr>
              <w:t>А. Прокофьев.</w:t>
            </w:r>
          </w:p>
          <w:p w:rsidRPr="006C441E" w:rsidR="006C441E" w:rsidP="00A503AD" w:rsidRDefault="006C441E" w14:paraId="13AE0FB2" wp14:textId="77777777">
            <w:pPr>
              <w:rPr>
                <w:rFonts w:ascii="Times New Roman" w:hAnsi="Times New Roman" w:cs="Times New Roman"/>
              </w:rPr>
            </w:pPr>
            <w:r w:rsidRPr="006C441E">
              <w:rPr>
                <w:rFonts w:ascii="Times New Roman" w:hAnsi="Times New Roman" w:cs="Times New Roman"/>
              </w:rPr>
              <w:t>Беседа с детьми по теме:</w:t>
            </w:r>
            <w:r w:rsidRPr="006C441E">
              <w:rPr>
                <w:rFonts w:ascii="Times New Roman" w:hAnsi="Times New Roman" w:cs="Times New Roman"/>
              </w:rPr>
              <w:br/>
            </w:r>
            <w:r w:rsidRPr="006C441E">
              <w:rPr>
                <w:rFonts w:ascii="Times New Roman" w:hAnsi="Times New Roman" w:cs="Times New Roman"/>
              </w:rPr>
              <w:t>- Какой сегодня день: солнечный или пасмурный?</w:t>
            </w:r>
            <w:r w:rsidRPr="006C441E">
              <w:rPr>
                <w:rFonts w:ascii="Times New Roman" w:hAnsi="Times New Roman" w:cs="Times New Roman"/>
              </w:rPr>
              <w:br/>
            </w:r>
            <w:r w:rsidRPr="006C441E">
              <w:rPr>
                <w:rFonts w:ascii="Times New Roman" w:hAnsi="Times New Roman" w:cs="Times New Roman"/>
              </w:rPr>
              <w:t>- Как вы узнали, что день сегодня ясный?</w:t>
            </w:r>
            <w:r w:rsidRPr="006C441E">
              <w:rPr>
                <w:rFonts w:ascii="Times New Roman" w:hAnsi="Times New Roman" w:cs="Times New Roman"/>
              </w:rPr>
              <w:br/>
            </w:r>
            <w:r w:rsidRPr="006C441E">
              <w:rPr>
                <w:rFonts w:ascii="Times New Roman" w:hAnsi="Times New Roman" w:cs="Times New Roman"/>
              </w:rPr>
              <w:t>- Посмотрите, ребята, на небо. Что вы видите? (Солнце еле видно из-за облаков).</w:t>
            </w:r>
            <w:r w:rsidRPr="006C441E">
              <w:rPr>
                <w:rFonts w:ascii="Times New Roman" w:hAnsi="Times New Roman" w:cs="Times New Roman"/>
              </w:rPr>
              <w:br/>
            </w:r>
            <w:r w:rsidRPr="006C441E">
              <w:rPr>
                <w:rFonts w:ascii="Times New Roman" w:hAnsi="Times New Roman" w:cs="Times New Roman"/>
              </w:rPr>
              <w:t>- В каком месте поднимается солнце?</w:t>
            </w:r>
            <w:r w:rsidRPr="006C441E">
              <w:rPr>
                <w:rFonts w:ascii="Times New Roman" w:hAnsi="Times New Roman" w:cs="Times New Roman"/>
              </w:rPr>
              <w:br/>
            </w:r>
            <w:r w:rsidRPr="006C441E">
              <w:rPr>
                <w:rFonts w:ascii="Times New Roman" w:hAnsi="Times New Roman" w:cs="Times New Roman"/>
              </w:rPr>
              <w:t>- Какое солнце? (Круглое, бледное, не очень большое).</w:t>
            </w:r>
            <w:r w:rsidRPr="006C441E">
              <w:rPr>
                <w:rFonts w:ascii="Times New Roman" w:hAnsi="Times New Roman" w:cs="Times New Roman"/>
              </w:rPr>
              <w:br/>
            </w:r>
            <w:r w:rsidRPr="006C441E">
              <w:rPr>
                <w:rFonts w:ascii="Times New Roman" w:hAnsi="Times New Roman" w:cs="Times New Roman"/>
              </w:rPr>
              <w:t>- На что солнце похоже? (На шар).</w:t>
            </w:r>
            <w:r w:rsidRPr="006C441E">
              <w:rPr>
                <w:rFonts w:ascii="Times New Roman" w:hAnsi="Times New Roman" w:cs="Times New Roman"/>
              </w:rPr>
              <w:br/>
            </w:r>
            <w:r w:rsidRPr="006C441E">
              <w:rPr>
                <w:rFonts w:ascii="Times New Roman" w:hAnsi="Times New Roman" w:cs="Times New Roman"/>
              </w:rPr>
              <w:t>- Какая сегодня погода? (Прохладная).</w:t>
            </w:r>
            <w:r w:rsidRPr="006C441E">
              <w:rPr>
                <w:rFonts w:ascii="Times New Roman" w:hAnsi="Times New Roman" w:cs="Times New Roman"/>
              </w:rPr>
              <w:br/>
            </w:r>
            <w:r w:rsidRPr="006C441E">
              <w:rPr>
                <w:rFonts w:ascii="Times New Roman" w:hAnsi="Times New Roman" w:cs="Times New Roman"/>
              </w:rPr>
              <w:t>- Как греет солнце? (Солнце светит, но совсем не греет).</w:t>
            </w:r>
          </w:p>
          <w:p w:rsidRPr="006C441E" w:rsidR="006C441E" w:rsidP="00A503AD" w:rsidRDefault="006C441E" w14:paraId="4AD1513B"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02C7AD1E" wp14:textId="77777777">
            <w:pPr>
              <w:rPr>
                <w:rFonts w:ascii="Times New Roman" w:hAnsi="Times New Roman" w:cs="Times New Roman"/>
              </w:rPr>
            </w:pPr>
            <w:r w:rsidRPr="006C441E">
              <w:rPr>
                <w:rFonts w:ascii="Times New Roman" w:hAnsi="Times New Roman" w:cs="Times New Roman"/>
              </w:rPr>
              <w:t>Постройка конструкций для ледяных игр.</w:t>
            </w:r>
          </w:p>
          <w:p w:rsidRPr="006C441E" w:rsidR="006C441E" w:rsidP="00A503AD" w:rsidRDefault="006C441E" w14:paraId="7D76B36C"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47440AA9" wp14:textId="77777777">
            <w:pPr>
              <w:rPr>
                <w:rFonts w:ascii="Times New Roman" w:hAnsi="Times New Roman" w:cs="Times New Roman"/>
              </w:rPr>
            </w:pPr>
            <w:r w:rsidRPr="006C441E">
              <w:rPr>
                <w:rFonts w:ascii="Times New Roman" w:hAnsi="Times New Roman" w:cs="Times New Roman"/>
              </w:rPr>
              <w:t>«Волк»</w:t>
            </w:r>
          </w:p>
          <w:p w:rsidRPr="006C441E" w:rsidR="006C441E" w:rsidP="00A503AD" w:rsidRDefault="006C441E" w14:paraId="2C6CE30C" wp14:textId="77777777">
            <w:pPr>
              <w:rPr>
                <w:rFonts w:ascii="Times New Roman" w:hAnsi="Times New Roman" w:cs="Times New Roman"/>
              </w:rPr>
            </w:pPr>
            <w:r w:rsidRPr="006C441E">
              <w:rPr>
                <w:rFonts w:ascii="Times New Roman" w:hAnsi="Times New Roman" w:cs="Times New Roman"/>
              </w:rPr>
              <w:t>Цели: учить понимать и употреблять в речи глаголы прошедшего времени и глаголы повелительного наклонения.</w:t>
            </w:r>
          </w:p>
          <w:p w:rsidRPr="006C441E" w:rsidR="006C441E" w:rsidP="00A503AD" w:rsidRDefault="006C441E" w14:paraId="246AF1F1"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1AE88F9E" wp14:textId="77777777">
            <w:pPr>
              <w:rPr>
                <w:rFonts w:ascii="Times New Roman" w:hAnsi="Times New Roman" w:cs="Times New Roman"/>
              </w:rPr>
            </w:pPr>
            <w:r w:rsidRPr="006C441E">
              <w:rPr>
                <w:rFonts w:ascii="Times New Roman" w:hAnsi="Times New Roman" w:cs="Times New Roman"/>
              </w:rPr>
              <w:t xml:space="preserve">«Скажи </w:t>
            </w:r>
            <w:proofErr w:type="gramStart"/>
            <w:r w:rsidRPr="006C441E">
              <w:rPr>
                <w:rFonts w:ascii="Times New Roman" w:hAnsi="Times New Roman" w:cs="Times New Roman"/>
              </w:rPr>
              <w:t>по другому</w:t>
            </w:r>
            <w:proofErr w:type="gramEnd"/>
            <w:r w:rsidRPr="006C441E">
              <w:rPr>
                <w:rFonts w:ascii="Times New Roman" w:hAnsi="Times New Roman" w:cs="Times New Roman"/>
              </w:rPr>
              <w:t>»</w:t>
            </w:r>
          </w:p>
          <w:p w:rsidRPr="006C441E" w:rsidR="006C441E" w:rsidP="00A503AD" w:rsidRDefault="006C441E" w14:paraId="0119DCAE" wp14:textId="77777777">
            <w:pPr>
              <w:rPr>
                <w:rFonts w:ascii="Times New Roman" w:hAnsi="Times New Roman" w:cs="Times New Roman"/>
              </w:rPr>
            </w:pPr>
            <w:r w:rsidRPr="006C441E">
              <w:rPr>
                <w:rFonts w:ascii="Times New Roman" w:hAnsi="Times New Roman" w:cs="Times New Roman"/>
              </w:rPr>
              <w:t>Цель: учить подбирать синонимы.</w:t>
            </w:r>
          </w:p>
          <w:p w:rsidRPr="006C441E" w:rsidR="006C441E" w:rsidP="00A503AD" w:rsidRDefault="006C441E" w14:paraId="0F8C3FC3"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11D6C389" wp14:textId="77777777">
            <w:pPr>
              <w:rPr>
                <w:rFonts w:ascii="Times New Roman" w:hAnsi="Times New Roman" w:cs="Times New Roman"/>
              </w:rPr>
            </w:pPr>
            <w:r w:rsidRPr="006C441E">
              <w:rPr>
                <w:rFonts w:ascii="Times New Roman" w:hAnsi="Times New Roman" w:cs="Times New Roman"/>
              </w:rPr>
              <w:t>«Кто дальше бросит снежок»</w:t>
            </w:r>
          </w:p>
          <w:p w:rsidRPr="006C441E" w:rsidR="006C441E" w:rsidP="00A503AD" w:rsidRDefault="006C441E" w14:paraId="62579FE1" wp14:textId="77777777">
            <w:pPr>
              <w:rPr>
                <w:rFonts w:ascii="Times New Roman" w:hAnsi="Times New Roman" w:cs="Times New Roman"/>
              </w:rPr>
            </w:pPr>
            <w:r w:rsidRPr="006C441E">
              <w:rPr>
                <w:rFonts w:ascii="Times New Roman" w:hAnsi="Times New Roman" w:cs="Times New Roman"/>
              </w:rPr>
              <w:t>Цель: упражнять в метании снежков на дальность.</w:t>
            </w:r>
          </w:p>
        </w:tc>
      </w:tr>
      <w:tr xmlns:wp14="http://schemas.microsoft.com/office/word/2010/wordml" w:rsidRPr="006C441E" w:rsidR="006C441E" w:rsidTr="00A503AD" w14:paraId="7DDB85A5" wp14:textId="77777777">
        <w:tc>
          <w:tcPr>
            <w:tcW w:w="4785" w:type="dxa"/>
          </w:tcPr>
          <w:p w:rsidRPr="006C441E" w:rsidR="006C441E" w:rsidP="00A503AD" w:rsidRDefault="006C441E" w14:paraId="4D0C4630"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0D0EE9B9"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1</w:t>
            </w:r>
          </w:p>
          <w:p w:rsidRPr="006C441E" w:rsidR="006C441E" w:rsidP="00A503AD" w:rsidRDefault="006C441E" w14:paraId="624415CE"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сезонными изменениями</w:t>
            </w:r>
          </w:p>
          <w:p w:rsidRPr="006C441E" w:rsidR="006C441E" w:rsidP="00A503AD" w:rsidRDefault="006C441E" w14:paraId="777289F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w:t>
            </w:r>
            <w:r w:rsidRPr="006C441E">
              <w:rPr>
                <w:rFonts w:ascii="Times New Roman" w:hAnsi="Times New Roman" w:eastAsia="Times New Roman" w:cs="Times New Roman"/>
                <w:iCs/>
                <w:lang w:eastAsia="ru-RU"/>
              </w:rPr>
              <w:t xml:space="preserve"> формировать представления об изменениях в природе в середине зимы;</w:t>
            </w:r>
          </w:p>
          <w:p w:rsidRPr="006C441E" w:rsidR="006C441E" w:rsidP="00A503AD" w:rsidRDefault="006C441E" w14:paraId="07311DFB"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учить различать характерные приметы зимы.</w:t>
            </w:r>
          </w:p>
          <w:p w:rsidRPr="006C441E" w:rsidR="006C441E" w:rsidP="00A503AD" w:rsidRDefault="006C441E" w14:paraId="5FC2B35E"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62DEB7CA"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Cs/>
                <w:iCs/>
                <w:lang w:eastAsia="ru-RU"/>
              </w:rPr>
              <w:t>Я – январь, я средний сын, лютой стужи господин. </w:t>
            </w:r>
          </w:p>
          <w:p w:rsidRPr="006C441E" w:rsidR="006C441E" w:rsidP="00A503AD" w:rsidRDefault="006C441E" w14:paraId="77860CF1"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Cs/>
                <w:iCs/>
                <w:lang w:eastAsia="ru-RU"/>
              </w:rPr>
              <w:t>Ну – ка, дети, не ленитесь, бегайте без передышки, </w:t>
            </w:r>
          </w:p>
          <w:p w:rsidRPr="006C441E" w:rsidR="006C441E" w:rsidP="00A503AD" w:rsidRDefault="006C441E" w14:paraId="6D9F26A0"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Cs/>
                <w:iCs/>
                <w:lang w:eastAsia="ru-RU"/>
              </w:rPr>
              <w:t>А не то не пожалею. Превращу вас всех в ледышки! </w:t>
            </w:r>
          </w:p>
          <w:p w:rsidRPr="006C441E" w:rsidR="006C441E" w:rsidP="00A503AD" w:rsidRDefault="006C441E" w14:paraId="53F1D6B2"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Cs/>
                <w:iCs/>
                <w:lang w:eastAsia="ru-RU"/>
              </w:rPr>
              <w:t>Вы не слышали угрозы про крещенские морозы? </w:t>
            </w:r>
          </w:p>
          <w:p w:rsidRPr="006C441E" w:rsidR="006C441E" w:rsidP="00A503AD" w:rsidRDefault="006C441E" w14:paraId="6E35FB2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Cs/>
                <w:iCs/>
                <w:lang w:eastAsia="ru-RU"/>
              </w:rPr>
              <w:t xml:space="preserve">Закрывайте щёки, </w:t>
            </w:r>
            <w:proofErr w:type="spellStart"/>
            <w:r w:rsidRPr="006C441E">
              <w:rPr>
                <w:rFonts w:ascii="Times New Roman" w:hAnsi="Times New Roman" w:eastAsia="Times New Roman" w:cs="Times New Roman"/>
                <w:bCs/>
                <w:iCs/>
                <w:lang w:eastAsia="ru-RU"/>
              </w:rPr>
              <w:t>пощипает</w:t>
            </w:r>
            <w:proofErr w:type="spellEnd"/>
            <w:r w:rsidRPr="006C441E">
              <w:rPr>
                <w:rFonts w:ascii="Times New Roman" w:hAnsi="Times New Roman" w:eastAsia="Times New Roman" w:cs="Times New Roman"/>
                <w:bCs/>
                <w:iCs/>
                <w:lang w:eastAsia="ru-RU"/>
              </w:rPr>
              <w:t xml:space="preserve"> их мороз! </w:t>
            </w:r>
          </w:p>
          <w:p w:rsidRPr="006C441E" w:rsidR="006C441E" w:rsidP="00A503AD" w:rsidRDefault="006C441E" w14:paraId="4EC8E9AB"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Cs/>
                <w:iCs/>
                <w:lang w:eastAsia="ru-RU"/>
              </w:rPr>
              <w:t>А ещё я все окошки украшаю шторами – </w:t>
            </w:r>
          </w:p>
          <w:p w:rsidRPr="006C441E" w:rsidR="006C441E" w:rsidP="00A503AD" w:rsidRDefault="006C441E" w14:paraId="7CE5903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Cs/>
                <w:iCs/>
                <w:lang w:eastAsia="ru-RU"/>
              </w:rPr>
              <w:t>Кружевными шторами с белыми узорами? </w:t>
            </w:r>
            <w:r w:rsidRPr="006C441E">
              <w:rPr>
                <w:rFonts w:ascii="Times New Roman" w:hAnsi="Times New Roman" w:eastAsia="Times New Roman" w:cs="Times New Roman"/>
                <w:iCs/>
                <w:lang w:eastAsia="ru-RU"/>
              </w:rPr>
              <w:t>( Н. Зубарева)</w:t>
            </w:r>
          </w:p>
          <w:p w:rsidRPr="006C441E" w:rsidR="006C441E" w:rsidP="00A503AD" w:rsidRDefault="006C441E" w14:paraId="6603740A"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 Беседа с детьми.</w:t>
            </w:r>
          </w:p>
          <w:p w:rsidRPr="006C441E" w:rsidR="006C441E" w:rsidP="00A503AD" w:rsidRDefault="006C441E" w14:paraId="138AC299"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ое сейчас время года?</w:t>
            </w:r>
          </w:p>
          <w:p w:rsidRPr="006C441E" w:rsidR="006C441E" w:rsidP="00A503AD" w:rsidRDefault="006C441E" w14:paraId="72099DD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 Назовите все </w:t>
            </w:r>
            <w:proofErr w:type="spellStart"/>
            <w:r w:rsidRPr="006C441E">
              <w:rPr>
                <w:rFonts w:ascii="Times New Roman" w:hAnsi="Times New Roman" w:eastAsia="Times New Roman" w:cs="Times New Roman"/>
                <w:iCs/>
                <w:lang w:eastAsia="ru-RU"/>
              </w:rPr>
              <w:t>зимнии</w:t>
            </w:r>
            <w:proofErr w:type="spellEnd"/>
            <w:r w:rsidRPr="006C441E">
              <w:rPr>
                <w:rFonts w:ascii="Times New Roman" w:hAnsi="Times New Roman" w:eastAsia="Times New Roman" w:cs="Times New Roman"/>
                <w:iCs/>
                <w:lang w:eastAsia="ru-RU"/>
              </w:rPr>
              <w:t xml:space="preserve"> месяцы?</w:t>
            </w:r>
          </w:p>
          <w:p w:rsidRPr="006C441E" w:rsidR="006C441E" w:rsidP="00A503AD" w:rsidRDefault="006C441E" w14:paraId="2023E934"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ие признаки зимы вы знаете?</w:t>
            </w:r>
          </w:p>
          <w:p w:rsidRPr="006C441E" w:rsidR="006C441E" w:rsidP="00A503AD" w:rsidRDefault="006C441E" w14:paraId="5FA349F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ие осадки выпадают зимой?</w:t>
            </w:r>
          </w:p>
          <w:p w:rsidRPr="006C441E" w:rsidR="006C441E" w:rsidP="00A503AD" w:rsidRDefault="006C441E" w14:paraId="2AB4AC03"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Что происходит с растениями зимой?</w:t>
            </w:r>
          </w:p>
          <w:p w:rsidRPr="006C441E" w:rsidR="006C441E" w:rsidP="00A503AD" w:rsidRDefault="006C441E" w14:paraId="26795E03"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Как ведут себя птицы с приходом холодов?</w:t>
            </w:r>
          </w:p>
          <w:p w:rsidRPr="006C441E" w:rsidR="006C441E" w:rsidP="00A503AD" w:rsidRDefault="006C441E" w14:paraId="69CD49AC"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ую помощь оказывают люди птицам?</w:t>
            </w:r>
          </w:p>
          <w:p w:rsidRPr="006C441E" w:rsidR="006C441E" w:rsidP="00A503AD" w:rsidRDefault="006C441E" w14:paraId="6D69A8B0"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05BC0EC5" wp14:textId="77777777">
            <w:pPr>
              <w:rPr>
                <w:rFonts w:ascii="Times New Roman" w:hAnsi="Times New Roman" w:cs="Times New Roman"/>
                <w:b/>
              </w:rPr>
            </w:pPr>
            <w:r w:rsidRPr="006C441E">
              <w:rPr>
                <w:rStyle w:val="FontStyle119"/>
                <w:rFonts w:ascii="Times New Roman" w:hAnsi="Times New Roman" w:cs="Times New Roman" w:eastAsiaTheme="majorEastAsia"/>
                <w:sz w:val="22"/>
                <w:szCs w:val="22"/>
              </w:rPr>
              <w:t>Сгребание снега в общую кучу для постройки горки.</w:t>
            </w:r>
          </w:p>
          <w:p w:rsidRPr="006C441E" w:rsidR="006C441E" w:rsidP="00A503AD" w:rsidRDefault="006C441E" w14:paraId="19C9012A"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43D53E29" wp14:textId="77777777">
            <w:pPr>
              <w:rPr>
                <w:rFonts w:ascii="Times New Roman" w:hAnsi="Times New Roman" w:cs="Times New Roman"/>
              </w:rPr>
            </w:pPr>
            <w:r w:rsidRPr="006C441E">
              <w:rPr>
                <w:rFonts w:ascii="Times New Roman" w:hAnsi="Times New Roman" w:cs="Times New Roman"/>
              </w:rPr>
              <w:t>«Не оставайся на полу»</w:t>
            </w:r>
          </w:p>
          <w:p w:rsidRPr="006C441E" w:rsidR="006C441E" w:rsidP="00A503AD" w:rsidRDefault="006C441E" w14:paraId="55E84DD5" wp14:textId="77777777">
            <w:pPr>
              <w:rPr>
                <w:rFonts w:ascii="Times New Roman" w:hAnsi="Times New Roman" w:cs="Times New Roman"/>
              </w:rPr>
            </w:pPr>
            <w:r w:rsidRPr="006C441E">
              <w:rPr>
                <w:rFonts w:ascii="Times New Roman" w:hAnsi="Times New Roman" w:cs="Times New Roman"/>
              </w:rPr>
              <w:t>Цель: развивать умение правильно спрыгивать с возвышения на обе ноги, сгибая колени и мягко приземляясь.</w:t>
            </w:r>
          </w:p>
          <w:p w:rsidRPr="006C441E" w:rsidR="006C441E" w:rsidP="00A503AD" w:rsidRDefault="006C441E" w14:paraId="165BA665"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77296B67" wp14:textId="77777777">
            <w:pPr>
              <w:rPr>
                <w:rFonts w:ascii="Times New Roman" w:hAnsi="Times New Roman" w:cs="Times New Roman"/>
              </w:rPr>
            </w:pPr>
            <w:r w:rsidRPr="006C441E">
              <w:rPr>
                <w:rFonts w:ascii="Times New Roman" w:hAnsi="Times New Roman" w:cs="Times New Roman"/>
              </w:rPr>
              <w:t>«О чем я сказала?»</w:t>
            </w:r>
          </w:p>
          <w:p w:rsidRPr="006C441E" w:rsidR="006C441E" w:rsidP="00A503AD" w:rsidRDefault="006C441E" w14:paraId="7E9671BD" wp14:textId="77777777">
            <w:pPr>
              <w:rPr>
                <w:rFonts w:ascii="Times New Roman" w:hAnsi="Times New Roman" w:cs="Times New Roman"/>
              </w:rPr>
            </w:pPr>
            <w:r w:rsidRPr="006C441E">
              <w:rPr>
                <w:rFonts w:ascii="Times New Roman" w:hAnsi="Times New Roman" w:cs="Times New Roman"/>
              </w:rPr>
              <w:t xml:space="preserve">Цель: учить детей различать в слове несколько значений, сравнивать эти значения, находить общее и различное в них. </w:t>
            </w:r>
          </w:p>
          <w:p w:rsidRPr="006C441E" w:rsidR="006C441E" w:rsidP="00A503AD" w:rsidRDefault="006C441E" w14:paraId="3B3CA047"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54F1A571" wp14:textId="77777777">
            <w:pPr>
              <w:rPr>
                <w:rFonts w:ascii="Times New Roman" w:hAnsi="Times New Roman" w:cs="Times New Roman"/>
              </w:rPr>
            </w:pPr>
            <w:r w:rsidRPr="006C441E">
              <w:rPr>
                <w:rFonts w:ascii="Times New Roman" w:hAnsi="Times New Roman" w:cs="Times New Roman"/>
              </w:rPr>
              <w:t>Развитие движений.</w:t>
            </w:r>
          </w:p>
          <w:p w:rsidRPr="006C441E" w:rsidR="006C441E" w:rsidP="00A503AD" w:rsidRDefault="006C441E" w14:paraId="3877B61D" wp14:textId="77777777">
            <w:pPr>
              <w:rPr>
                <w:rFonts w:ascii="Times New Roman" w:hAnsi="Times New Roman" w:cs="Times New Roman"/>
              </w:rPr>
            </w:pPr>
            <w:r w:rsidRPr="006C441E">
              <w:rPr>
                <w:rFonts w:ascii="Times New Roman" w:hAnsi="Times New Roman" w:cs="Times New Roman"/>
              </w:rPr>
              <w:t>Цель: упражнять детей в ходьбе и беге между предметами, не задевая их.</w:t>
            </w:r>
          </w:p>
        </w:tc>
        <w:tc>
          <w:tcPr>
            <w:tcW w:w="4786" w:type="dxa"/>
          </w:tcPr>
          <w:p w:rsidRPr="006C441E" w:rsidR="006C441E" w:rsidP="00A503AD" w:rsidRDefault="006C441E" w14:paraId="72B72D04"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5EA02E10"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рогулка 2</w:t>
            </w:r>
          </w:p>
          <w:p w:rsidRPr="006C441E" w:rsidR="006C441E" w:rsidP="00A503AD" w:rsidRDefault="006C441E" w14:paraId="4CE6CA94"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Наблюдение за снегом и льдом</w:t>
            </w:r>
          </w:p>
          <w:p w:rsidRPr="006C441E" w:rsidR="006C441E" w:rsidP="00A503AD" w:rsidRDefault="006C441E" w14:paraId="68AC1344"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 xml:space="preserve">формировать реалистическое понимание неживой природы; закреплять знания о том, что вода может быть в твердом состоянии (снег, лед). </w:t>
            </w:r>
          </w:p>
          <w:p w:rsidRPr="006C441E" w:rsidR="006C441E" w:rsidP="00A503AD" w:rsidRDefault="006C441E" w14:paraId="0FE548EA"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EB5264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й ты, зимушка-краса! Побелила все леса, Горы снега намела, Нас кататься позвала.</w:t>
            </w:r>
          </w:p>
          <w:p w:rsidRPr="006C441E" w:rsidR="006C441E" w:rsidP="00A503AD" w:rsidRDefault="006C441E" w14:paraId="7C2049C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проводит опыт, задает детям вопросы. В один стакан кладем лед, в другой — снег.</w:t>
            </w:r>
          </w:p>
          <w:p w:rsidRPr="006C441E" w:rsidR="006C441E" w:rsidP="00A503AD" w:rsidRDefault="006C441E" w14:paraId="0F09FD93" wp14:textId="77777777">
            <w:pPr>
              <w:numPr>
                <w:ilvl w:val="0"/>
                <w:numId w:val="9"/>
              </w:numPr>
              <w:tabs>
                <w:tab w:val="left" w:pos="49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ой лед по цвету, на ощупь? Назовите его свойства.</w:t>
            </w:r>
          </w:p>
          <w:p w:rsidRPr="006C441E" w:rsidR="006C441E" w:rsidP="00A503AD" w:rsidRDefault="006C441E" w14:paraId="38BAF215" wp14:textId="77777777">
            <w:pPr>
              <w:numPr>
                <w:ilvl w:val="0"/>
                <w:numId w:val="9"/>
              </w:numPr>
              <w:tabs>
                <w:tab w:val="left" w:pos="49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ой снег по цвету, на ощупь? Назовите его свойства.</w:t>
            </w:r>
          </w:p>
          <w:p w:rsidRPr="006C441E" w:rsidR="006C441E" w:rsidP="00A503AD" w:rsidRDefault="006C441E" w14:paraId="188F54D2" wp14:textId="77777777">
            <w:pPr>
              <w:numPr>
                <w:ilvl w:val="0"/>
                <w:numId w:val="9"/>
              </w:numPr>
              <w:tabs>
                <w:tab w:val="left" w:pos="49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з чего состоят снег и лед?</w:t>
            </w:r>
          </w:p>
          <w:p w:rsidRPr="006C441E" w:rsidR="006C441E" w:rsidP="00A503AD" w:rsidRDefault="006C441E" w14:paraId="5477953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Теперь ставим оба стакана в теплое место, через время посмотрим, что стало со льдом и снегом.</w:t>
            </w:r>
          </w:p>
          <w:p w:rsidRPr="006C441E" w:rsidR="006C441E" w:rsidP="00A503AD" w:rsidRDefault="006C441E" w14:paraId="4875976A"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ведение опытов со снегом и льдом</w:t>
            </w:r>
          </w:p>
          <w:p w:rsidRPr="006C441E" w:rsidR="006C441E" w:rsidP="00A503AD" w:rsidRDefault="006C441E" w14:paraId="5647AF2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Таяние и замерзание воды»</w:t>
            </w:r>
          </w:p>
          <w:p w:rsidRPr="006C441E" w:rsidR="006C441E" w:rsidP="00A503AD" w:rsidRDefault="006C441E" w14:paraId="5A11F96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вать наблюдательность,  умение анализировать, устанавливать причинно- следственные связи.</w:t>
            </w:r>
          </w:p>
          <w:p w:rsidRPr="006C441E" w:rsidR="006C441E" w:rsidP="00A503AD" w:rsidRDefault="006C441E" w14:paraId="23FC497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bCs/>
                <w:lang w:eastAsia="ru-RU"/>
              </w:rPr>
              <w:t xml:space="preserve">Трудовая </w:t>
            </w:r>
            <w:r w:rsidRPr="006C441E">
              <w:rPr>
                <w:rFonts w:ascii="Times New Roman" w:hAnsi="Times New Roman" w:eastAsia="Times New Roman" w:cs="Times New Roman"/>
                <w:b/>
                <w:lang w:eastAsia="ru-RU"/>
              </w:rPr>
              <w:t>деятельность</w:t>
            </w:r>
          </w:p>
          <w:p w:rsidRPr="006C441E" w:rsidR="006C441E" w:rsidP="00A503AD" w:rsidRDefault="006C441E" w14:paraId="4D9541A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Уборка участка от снега.</w:t>
            </w:r>
          </w:p>
          <w:p w:rsidRPr="006C441E" w:rsidR="006C441E" w:rsidP="00A503AD" w:rsidRDefault="006C441E" w14:paraId="5DB1E133"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ая игра</w:t>
            </w:r>
          </w:p>
          <w:p w:rsidRPr="006C441E" w:rsidR="006C441E" w:rsidP="00A503AD" w:rsidRDefault="006C441E" w14:paraId="27A07B2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Затейники»</w:t>
            </w:r>
          </w:p>
          <w:p w:rsidRPr="006C441E" w:rsidR="006C441E" w:rsidP="00A503AD" w:rsidRDefault="006C441E" w14:paraId="7A39E82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закреплять умение бегать, увертываться от ловуш</w:t>
            </w:r>
            <w:r w:rsidRPr="006C441E">
              <w:rPr>
                <w:rFonts w:ascii="Times New Roman" w:hAnsi="Times New Roman" w:eastAsia="Times New Roman" w:cs="Times New Roman"/>
                <w:lang w:eastAsia="ru-RU"/>
              </w:rPr>
              <w:softHyphen/>
              <w:t>ки, пролезать под препятствием.</w:t>
            </w:r>
          </w:p>
          <w:p w:rsidRPr="006C441E" w:rsidR="006C441E" w:rsidP="00A503AD" w:rsidRDefault="006C441E" w14:paraId="58953D9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2F6B63F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больше вспомнит»</w:t>
            </w:r>
          </w:p>
          <w:p w:rsidRPr="006C441E" w:rsidR="006C441E" w:rsidP="00A503AD" w:rsidRDefault="006C441E" w14:paraId="474CEDE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сширять словарный запас детей.</w:t>
            </w:r>
          </w:p>
          <w:p w:rsidRPr="006C441E" w:rsidR="006C441E" w:rsidP="00A503AD" w:rsidRDefault="006C441E" w14:paraId="066BEEAF"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Индивидуальная </w:t>
            </w:r>
            <w:r w:rsidRPr="006C441E">
              <w:rPr>
                <w:rFonts w:ascii="Times New Roman" w:hAnsi="Times New Roman" w:eastAsia="Times New Roman" w:cs="Times New Roman"/>
                <w:b/>
                <w:bCs/>
                <w:lang w:eastAsia="ru-RU"/>
              </w:rPr>
              <w:t xml:space="preserve">работа </w:t>
            </w:r>
          </w:p>
          <w:p w:rsidRPr="006C441E" w:rsidR="006C441E" w:rsidP="00A503AD" w:rsidRDefault="006C441E" w14:paraId="5B77B2B8" wp14:textId="77777777">
            <w:pPr>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Развитие движений. </w:t>
            </w:r>
          </w:p>
          <w:p w:rsidRPr="006C441E" w:rsidR="006C441E" w:rsidP="00A503AD" w:rsidRDefault="006C441E" w14:paraId="0827C19F" wp14:textId="77777777">
            <w:pPr>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 xml:space="preserve">учить метать снежки вдаль. </w:t>
            </w:r>
          </w:p>
        </w:tc>
      </w:tr>
      <w:tr xmlns:wp14="http://schemas.microsoft.com/office/word/2010/wordml" w:rsidRPr="006C441E" w:rsidR="006C441E" w:rsidTr="00A503AD" w14:paraId="14A320C8" wp14:textId="77777777">
        <w:tc>
          <w:tcPr>
            <w:tcW w:w="4785" w:type="dxa"/>
          </w:tcPr>
          <w:p w:rsidRPr="006C441E" w:rsidR="006C441E" w:rsidP="00A503AD" w:rsidRDefault="006C441E" w14:paraId="3768D14A"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2EC0640B"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3</w:t>
            </w:r>
          </w:p>
          <w:p w:rsidRPr="006C441E" w:rsidR="006C441E" w:rsidP="00A503AD" w:rsidRDefault="006C441E" w14:paraId="1DDE02CE"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погодой</w:t>
            </w:r>
          </w:p>
          <w:p w:rsidRPr="006C441E" w:rsidR="006C441E" w:rsidP="00A503AD" w:rsidRDefault="006C441E" w14:paraId="644C55F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w:t>
            </w:r>
            <w:r w:rsidRPr="006C441E">
              <w:rPr>
                <w:rFonts w:ascii="Times New Roman" w:hAnsi="Times New Roman" w:eastAsia="Times New Roman" w:cs="Times New Roman"/>
                <w:iCs/>
                <w:lang w:eastAsia="ru-RU"/>
              </w:rPr>
              <w:t xml:space="preserve"> воспитывать интерес к народному календарю; учить определять погоду по приметам.</w:t>
            </w:r>
          </w:p>
          <w:p w:rsidRPr="006C441E" w:rsidR="006C441E" w:rsidP="00A503AD" w:rsidRDefault="006C441E" w14:paraId="36962A10"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45CA36E6"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Отрываем календарь, начинается январь.</w:t>
            </w:r>
          </w:p>
          <w:p w:rsidRPr="006C441E" w:rsidR="006C441E" w:rsidP="00A503AD" w:rsidRDefault="006C441E" w14:paraId="51B19B57"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 январе, в январе много снега на дворе.</w:t>
            </w:r>
          </w:p>
          <w:p w:rsidRPr="006C441E" w:rsidR="006C441E" w:rsidP="00A503AD" w:rsidRDefault="006C441E" w14:paraId="42FC5726"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Снег на крыше, на крылечке,</w:t>
            </w:r>
          </w:p>
          <w:p w:rsidRPr="006C441E" w:rsidR="006C441E" w:rsidP="00A503AD" w:rsidRDefault="006C441E" w14:paraId="368DD6E0"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Солнце в небе голубом.</w:t>
            </w:r>
          </w:p>
          <w:p w:rsidRPr="006C441E" w:rsidR="006C441E" w:rsidP="00A503AD" w:rsidRDefault="006C441E" w14:paraId="35C0DD42"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 нашем доме топят печки -</w:t>
            </w:r>
          </w:p>
          <w:p w:rsidRPr="006C441E" w:rsidR="006C441E" w:rsidP="00A503AD" w:rsidRDefault="006C441E" w14:paraId="2BD6A956"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 небо дым идет столбом.</w:t>
            </w:r>
          </w:p>
          <w:p w:rsidRPr="006C441E" w:rsidR="006C441E" w:rsidP="00A503AD" w:rsidRDefault="006C441E" w14:paraId="34664455"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С. Маршак</w:t>
            </w:r>
          </w:p>
          <w:p w:rsidRPr="006C441E" w:rsidR="006C441E" w:rsidP="00A503AD" w:rsidRDefault="006C441E" w14:paraId="30B547D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За каким месяцем идет январь?</w:t>
            </w:r>
          </w:p>
          <w:p w:rsidRPr="006C441E" w:rsidR="006C441E" w:rsidP="00A503AD" w:rsidRDefault="006C441E" w14:paraId="4BAA8B5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Почему говорят: январь – году начало, зиме середина?</w:t>
            </w:r>
          </w:p>
          <w:p w:rsidRPr="006C441E" w:rsidR="006C441E" w:rsidP="00A503AD" w:rsidRDefault="006C441E" w14:paraId="5AA545A4"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Почему скрипит снег под ногами?</w:t>
            </w:r>
          </w:p>
          <w:p w:rsidRPr="006C441E" w:rsidR="006C441E" w:rsidP="00A503AD" w:rsidRDefault="006C441E" w14:paraId="2E76D20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 наши предки называли январь?</w:t>
            </w:r>
          </w:p>
          <w:p w:rsidRPr="006C441E" w:rsidR="006C441E" w:rsidP="00A503AD" w:rsidRDefault="006C441E" w14:paraId="6A2DDC2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ие праздники отмечают в январе?</w:t>
            </w:r>
          </w:p>
          <w:p w:rsidRPr="006C441E" w:rsidR="006C441E" w:rsidP="00A503AD" w:rsidRDefault="006C441E" w14:paraId="289AA3F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ие приметы января вы запомнили?</w:t>
            </w:r>
          </w:p>
          <w:p w:rsidRPr="006C441E" w:rsidR="006C441E" w:rsidP="00A503AD" w:rsidRDefault="006C441E" w14:paraId="42CCFDBD"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09B1CDDE" wp14:textId="77777777">
            <w:pPr>
              <w:rPr>
                <w:rFonts w:ascii="Times New Roman" w:hAnsi="Times New Roman" w:cs="Times New Roman"/>
              </w:rPr>
            </w:pPr>
            <w:r w:rsidRPr="006C441E">
              <w:rPr>
                <w:rFonts w:ascii="Times New Roman" w:hAnsi="Times New Roman" w:cs="Times New Roman"/>
              </w:rPr>
              <w:t>Сгребание снега в общую кучу.</w:t>
            </w:r>
          </w:p>
          <w:p w:rsidRPr="006C441E" w:rsidR="006C441E" w:rsidP="00A503AD" w:rsidRDefault="006C441E" w14:paraId="27BFB62E"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1CC622E9" wp14:textId="77777777">
            <w:pPr>
              <w:rPr>
                <w:rFonts w:ascii="Times New Roman" w:hAnsi="Times New Roman" w:cs="Times New Roman"/>
              </w:rPr>
            </w:pPr>
            <w:r w:rsidRPr="006C441E">
              <w:rPr>
                <w:rFonts w:ascii="Times New Roman" w:hAnsi="Times New Roman" w:cs="Times New Roman"/>
              </w:rPr>
              <w:t>«Лиса в курятнике»</w:t>
            </w:r>
          </w:p>
          <w:p w:rsidRPr="006C441E" w:rsidR="006C441E" w:rsidP="00A503AD" w:rsidRDefault="006C441E" w14:paraId="02B2E0ED" wp14:textId="77777777">
            <w:pPr>
              <w:rPr>
                <w:rFonts w:ascii="Times New Roman" w:hAnsi="Times New Roman" w:cs="Times New Roman"/>
              </w:rPr>
            </w:pPr>
            <w:r w:rsidRPr="006C441E">
              <w:rPr>
                <w:rFonts w:ascii="Times New Roman" w:hAnsi="Times New Roman" w:cs="Times New Roman"/>
              </w:rPr>
              <w:t xml:space="preserve">Цель: </w:t>
            </w:r>
            <w:r w:rsidRPr="006C441E">
              <w:rPr>
                <w:rStyle w:val="FontStyle119"/>
                <w:rFonts w:ascii="Times New Roman" w:hAnsi="Times New Roman" w:cs="Times New Roman" w:eastAsiaTheme="majorEastAsia"/>
                <w:sz w:val="22"/>
                <w:szCs w:val="22"/>
              </w:rPr>
              <w:t>упражнять в беге, умении действовать по сигналу воспитателя, спрыгивать со скамейки.</w:t>
            </w:r>
          </w:p>
          <w:p w:rsidRPr="006C441E" w:rsidR="006C441E" w:rsidP="00A503AD" w:rsidRDefault="006C441E" w14:paraId="090F72F7"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AB040E4" wp14:textId="77777777">
            <w:pPr>
              <w:rPr>
                <w:rFonts w:ascii="Times New Roman" w:hAnsi="Times New Roman" w:cs="Times New Roman"/>
              </w:rPr>
            </w:pPr>
            <w:r w:rsidRPr="006C441E">
              <w:rPr>
                <w:rFonts w:ascii="Times New Roman" w:hAnsi="Times New Roman" w:cs="Times New Roman"/>
              </w:rPr>
              <w:t>«Найди что опишу»</w:t>
            </w:r>
          </w:p>
          <w:p w:rsidRPr="006C441E" w:rsidR="006C441E" w:rsidP="00A503AD" w:rsidRDefault="006C441E" w14:paraId="0AF0D077" wp14:textId="77777777">
            <w:pPr>
              <w:rPr>
                <w:rFonts w:ascii="Times New Roman" w:hAnsi="Times New Roman" w:cs="Times New Roman"/>
              </w:rPr>
            </w:pPr>
            <w:r w:rsidRPr="006C441E">
              <w:rPr>
                <w:rFonts w:ascii="Times New Roman" w:hAnsi="Times New Roman" w:cs="Times New Roman"/>
              </w:rPr>
              <w:t>Цель: учить находить растения по описанию.</w:t>
            </w:r>
          </w:p>
          <w:p w:rsidRPr="006C441E" w:rsidR="006C441E" w:rsidP="00A503AD" w:rsidRDefault="006C441E" w14:paraId="73673DE8"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067D2FCD" wp14:textId="77777777">
            <w:pPr>
              <w:rPr>
                <w:rFonts w:ascii="Times New Roman" w:hAnsi="Times New Roman" w:cs="Times New Roman"/>
              </w:rPr>
            </w:pPr>
            <w:r w:rsidRPr="006C441E">
              <w:rPr>
                <w:rFonts w:ascii="Times New Roman" w:hAnsi="Times New Roman" w:cs="Times New Roman"/>
              </w:rPr>
              <w:t>Развитие движений.</w:t>
            </w:r>
          </w:p>
          <w:p w:rsidRPr="006C441E" w:rsidR="006C441E" w:rsidP="00A503AD" w:rsidRDefault="006C441E" w14:paraId="3B918D8D"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cs="Times New Roman"/>
              </w:rPr>
              <w:t>Цель: упражнять в прыжках на левой и правой ноге между препятствиями.</w:t>
            </w:r>
          </w:p>
        </w:tc>
        <w:tc>
          <w:tcPr>
            <w:tcW w:w="4786" w:type="dxa"/>
          </w:tcPr>
          <w:p w:rsidRPr="006C441E" w:rsidR="006C441E" w:rsidP="00A503AD" w:rsidRDefault="006C441E" w14:paraId="21F7609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2894B264"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4</w:t>
            </w:r>
          </w:p>
          <w:p w:rsidRPr="006C441E" w:rsidR="006C441E" w:rsidP="00A503AD" w:rsidRDefault="006C441E" w14:paraId="41BC3853"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снегопадом</w:t>
            </w:r>
          </w:p>
          <w:p w:rsidRPr="006C441E" w:rsidR="006C441E" w:rsidP="00A503AD" w:rsidRDefault="006C441E" w14:paraId="69508FD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w:t>
            </w:r>
            <w:r w:rsidRPr="006C441E">
              <w:rPr>
                <w:rFonts w:ascii="Times New Roman" w:hAnsi="Times New Roman" w:eastAsia="Times New Roman" w:cs="Times New Roman"/>
                <w:iCs/>
                <w:lang w:eastAsia="ru-RU"/>
              </w:rPr>
              <w:t xml:space="preserve"> учить выделять основные признаки зимы; закреплять представления о разных состояниях воды.</w:t>
            </w:r>
          </w:p>
          <w:p w:rsidRPr="006C441E" w:rsidR="006C441E" w:rsidP="00A503AD" w:rsidRDefault="006C441E" w14:paraId="2D1464E5"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0184A8C5"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ое сейчас время года, месяц? Назовите зимние приметы.</w:t>
            </w:r>
          </w:p>
          <w:p w:rsidRPr="006C441E" w:rsidR="006C441E" w:rsidP="00A503AD" w:rsidRDefault="006C441E" w14:paraId="35950D4C"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Рассказ воспитателя.</w:t>
            </w:r>
          </w:p>
          <w:p w:rsidRPr="006C441E" w:rsidR="006C441E" w:rsidP="00A503AD" w:rsidRDefault="006C441E" w14:paraId="3606A050"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Много </w:t>
            </w:r>
            <w:r w:rsidRPr="006C441E">
              <w:rPr>
                <w:rFonts w:ascii="Times New Roman" w:hAnsi="Times New Roman" w:eastAsia="Times New Roman" w:cs="Times New Roman"/>
                <w:b/>
                <w:bCs/>
                <w:iCs/>
                <w:lang w:eastAsia="ru-RU"/>
              </w:rPr>
              <w:t>снегу намело</w:t>
            </w:r>
            <w:r w:rsidRPr="006C441E">
              <w:rPr>
                <w:rFonts w:ascii="Times New Roman" w:hAnsi="Times New Roman" w:eastAsia="Times New Roman" w:cs="Times New Roman"/>
                <w:iCs/>
                <w:lang w:eastAsia="ru-RU"/>
              </w:rPr>
              <w:t>. </w:t>
            </w:r>
            <w:r w:rsidRPr="006C441E">
              <w:rPr>
                <w:rFonts w:ascii="Times New Roman" w:hAnsi="Times New Roman" w:eastAsia="Times New Roman" w:cs="Times New Roman"/>
                <w:b/>
                <w:bCs/>
                <w:iCs/>
                <w:lang w:eastAsia="ru-RU"/>
              </w:rPr>
              <w:t>Снег</w:t>
            </w:r>
            <w:r w:rsidRPr="006C441E">
              <w:rPr>
                <w:rFonts w:ascii="Times New Roman" w:hAnsi="Times New Roman" w:eastAsia="Times New Roman" w:cs="Times New Roman"/>
                <w:iCs/>
                <w:lang w:eastAsia="ru-RU"/>
              </w:rPr>
              <w:t> состоит из множества снежинок. При температуре 0 градусов и ниже, вода превращается, высоко в облаках, в крошечные льдинки. Там они увеличиваются и падают на землю. Так образуется </w:t>
            </w:r>
            <w:r w:rsidRPr="006C441E">
              <w:rPr>
                <w:rFonts w:ascii="Times New Roman" w:hAnsi="Times New Roman" w:eastAsia="Times New Roman" w:cs="Times New Roman"/>
                <w:b/>
                <w:bCs/>
                <w:iCs/>
                <w:lang w:eastAsia="ru-RU"/>
              </w:rPr>
              <w:t>снег</w:t>
            </w:r>
            <w:r w:rsidRPr="006C441E">
              <w:rPr>
                <w:rFonts w:ascii="Times New Roman" w:hAnsi="Times New Roman" w:eastAsia="Times New Roman" w:cs="Times New Roman"/>
                <w:iCs/>
                <w:lang w:eastAsia="ru-RU"/>
              </w:rPr>
              <w:t>. </w:t>
            </w:r>
          </w:p>
          <w:p w:rsidRPr="006C441E" w:rsidR="006C441E" w:rsidP="00A503AD" w:rsidRDefault="006C441E" w14:paraId="323EF29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Отгадайте загадку:</w:t>
            </w:r>
          </w:p>
          <w:p w:rsidRPr="006C441E" w:rsidR="006C441E" w:rsidP="00A503AD" w:rsidRDefault="006C441E" w14:paraId="5729C951"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Две веселые сестрички</w:t>
            </w:r>
          </w:p>
          <w:p w:rsidRPr="006C441E" w:rsidR="006C441E" w:rsidP="00A503AD" w:rsidRDefault="006C441E" w14:paraId="2F9A7ED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Дружно за руки взялись</w:t>
            </w:r>
          </w:p>
          <w:p w:rsidRPr="006C441E" w:rsidR="006C441E" w:rsidP="00A503AD" w:rsidRDefault="006C441E" w14:paraId="7AE36574"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Закружились, словно птички,</w:t>
            </w:r>
          </w:p>
          <w:p w:rsidRPr="006C441E" w:rsidR="006C441E" w:rsidP="00A503AD" w:rsidRDefault="006C441E" w14:paraId="0163849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Полетели смело вниз.</w:t>
            </w:r>
          </w:p>
          <w:p w:rsidRPr="006C441E" w:rsidR="006C441E" w:rsidP="00A503AD" w:rsidRDefault="006C441E" w14:paraId="495AD5D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На сугроб они упали,</w:t>
            </w:r>
          </w:p>
          <w:p w:rsidRPr="006C441E" w:rsidR="006C441E" w:rsidP="00A503AD" w:rsidRDefault="006C441E" w14:paraId="06AF350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Покрывалом снежным стали.</w:t>
            </w:r>
          </w:p>
          <w:p w:rsidRPr="006C441E" w:rsidR="006C441E" w:rsidP="00A503AD" w:rsidRDefault="006C441E" w14:paraId="69C6B601"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Поймайте снежинку и рассмотрите. (Она легкая, пушистая, резная). Ледяные тонкие лучи, выходящие из центра снежинки, украшены маленькими иголочками. Форма и размер снежинок зависят от температуры воздуха. </w:t>
            </w:r>
            <w:proofErr w:type="gramStart"/>
            <w:r w:rsidRPr="006C441E">
              <w:rPr>
                <w:rFonts w:ascii="Times New Roman" w:hAnsi="Times New Roman" w:eastAsia="Times New Roman" w:cs="Times New Roman"/>
                <w:iCs/>
                <w:lang w:eastAsia="ru-RU"/>
              </w:rPr>
              <w:t>В сильные морозы </w:t>
            </w:r>
            <w:r w:rsidRPr="006C441E">
              <w:rPr>
                <w:rFonts w:ascii="Times New Roman" w:hAnsi="Times New Roman" w:eastAsia="Times New Roman" w:cs="Times New Roman"/>
                <w:bCs/>
                <w:iCs/>
                <w:lang w:eastAsia="ru-RU"/>
              </w:rPr>
              <w:t>снег становится сыпучим </w:t>
            </w:r>
            <w:r w:rsidRPr="006C441E">
              <w:rPr>
                <w:rFonts w:ascii="Times New Roman" w:hAnsi="Times New Roman" w:eastAsia="Times New Roman" w:cs="Times New Roman"/>
                <w:iCs/>
                <w:lang w:eastAsia="ru-RU"/>
              </w:rPr>
              <w:t>(предложить проверить, скрипит под ногами – это ломаются хрупкие снежинки.</w:t>
            </w:r>
            <w:proofErr w:type="gramEnd"/>
          </w:p>
          <w:p w:rsidRPr="006C441E" w:rsidR="006C441E" w:rsidP="00A503AD" w:rsidRDefault="006C441E" w14:paraId="5D4A4AD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После прогулки обратить внимание, что одежда стала сырая, на полу появились лужи, что произошло со </w:t>
            </w:r>
            <w:r w:rsidRPr="006C441E">
              <w:rPr>
                <w:rFonts w:ascii="Times New Roman" w:hAnsi="Times New Roman" w:eastAsia="Times New Roman" w:cs="Times New Roman"/>
                <w:b/>
                <w:bCs/>
                <w:iCs/>
                <w:lang w:eastAsia="ru-RU"/>
              </w:rPr>
              <w:t>снегом</w:t>
            </w:r>
            <w:r w:rsidRPr="006C441E">
              <w:rPr>
                <w:rFonts w:ascii="Times New Roman" w:hAnsi="Times New Roman" w:eastAsia="Times New Roman" w:cs="Times New Roman"/>
                <w:iCs/>
                <w:lang w:eastAsia="ru-RU"/>
              </w:rPr>
              <w:t>?</w:t>
            </w:r>
          </w:p>
          <w:p w:rsidRPr="006C441E" w:rsidR="006C441E" w:rsidP="00A503AD" w:rsidRDefault="006C441E" w14:paraId="09EB9B8C"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Сделать вывод с </w:t>
            </w:r>
            <w:r w:rsidRPr="006C441E">
              <w:rPr>
                <w:rFonts w:ascii="Times New Roman" w:hAnsi="Times New Roman" w:eastAsia="Times New Roman" w:cs="Times New Roman"/>
                <w:b/>
                <w:bCs/>
                <w:iCs/>
                <w:lang w:eastAsia="ru-RU"/>
              </w:rPr>
              <w:t>детьми</w:t>
            </w:r>
            <w:r w:rsidRPr="006C441E">
              <w:rPr>
                <w:rFonts w:ascii="Times New Roman" w:hAnsi="Times New Roman" w:eastAsia="Times New Roman" w:cs="Times New Roman"/>
                <w:iCs/>
                <w:lang w:eastAsia="ru-RU"/>
              </w:rPr>
              <w:t>, что </w:t>
            </w:r>
            <w:r w:rsidRPr="006C441E">
              <w:rPr>
                <w:rFonts w:ascii="Times New Roman" w:hAnsi="Times New Roman" w:eastAsia="Times New Roman" w:cs="Times New Roman"/>
                <w:b/>
                <w:bCs/>
                <w:iCs/>
                <w:lang w:eastAsia="ru-RU"/>
              </w:rPr>
              <w:t>снег</w:t>
            </w:r>
            <w:r w:rsidRPr="006C441E">
              <w:rPr>
                <w:rFonts w:ascii="Times New Roman" w:hAnsi="Times New Roman" w:eastAsia="Times New Roman" w:cs="Times New Roman"/>
                <w:iCs/>
                <w:lang w:eastAsia="ru-RU"/>
              </w:rPr>
              <w:t> – это вода в твердом состоянии.</w:t>
            </w:r>
          </w:p>
          <w:p w:rsidRPr="006C441E" w:rsidR="006C441E" w:rsidP="00A503AD" w:rsidRDefault="006C441E" w14:paraId="7B3930AA"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6E7229B5" wp14:textId="77777777">
            <w:pPr>
              <w:rPr>
                <w:rFonts w:ascii="Times New Roman" w:hAnsi="Times New Roman" w:cs="Times New Roman"/>
              </w:rPr>
            </w:pPr>
            <w:r w:rsidRPr="006C441E">
              <w:rPr>
                <w:rFonts w:ascii="Times New Roman" w:hAnsi="Times New Roman" w:cs="Times New Roman"/>
              </w:rPr>
              <w:t>Посыпание дорожек песком.</w:t>
            </w:r>
          </w:p>
          <w:p w:rsidRPr="006C441E" w:rsidR="006C441E" w:rsidP="00A503AD" w:rsidRDefault="006C441E" w14:paraId="5C1A7397"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3A802388" wp14:textId="77777777">
            <w:pPr>
              <w:rPr>
                <w:rFonts w:ascii="Times New Roman" w:hAnsi="Times New Roman" w:cs="Times New Roman"/>
              </w:rPr>
            </w:pPr>
            <w:r w:rsidRPr="006C441E">
              <w:rPr>
                <w:rFonts w:ascii="Times New Roman" w:hAnsi="Times New Roman" w:cs="Times New Roman"/>
              </w:rPr>
              <w:t>«Караси и щука»</w:t>
            </w:r>
          </w:p>
          <w:p w:rsidRPr="006C441E" w:rsidR="006C441E" w:rsidP="00A503AD" w:rsidRDefault="006C441E" w14:paraId="3173056A" wp14:textId="77777777">
            <w:pPr>
              <w:rPr>
                <w:rFonts w:ascii="Times New Roman" w:hAnsi="Times New Roman" w:cs="Times New Roman"/>
              </w:rPr>
            </w:pPr>
            <w:r w:rsidRPr="006C441E">
              <w:rPr>
                <w:rFonts w:ascii="Times New Roman" w:hAnsi="Times New Roman" w:cs="Times New Roman"/>
              </w:rPr>
              <w:t>Цель: развивать ловкость, умение детей ориентироваться в пространстве.</w:t>
            </w:r>
          </w:p>
          <w:p w:rsidRPr="006C441E" w:rsidR="006C441E" w:rsidP="00A503AD" w:rsidRDefault="006C441E" w14:paraId="706CE3F2"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31A9380E" wp14:textId="77777777">
            <w:pPr>
              <w:rPr>
                <w:rFonts w:ascii="Times New Roman" w:hAnsi="Times New Roman" w:cs="Times New Roman"/>
              </w:rPr>
            </w:pPr>
            <w:r w:rsidRPr="006C441E">
              <w:rPr>
                <w:rFonts w:ascii="Times New Roman" w:hAnsi="Times New Roman" w:cs="Times New Roman"/>
              </w:rPr>
              <w:t>«Что лишнее»</w:t>
            </w:r>
          </w:p>
          <w:p w:rsidRPr="006C441E" w:rsidR="006C441E" w:rsidP="00A503AD" w:rsidRDefault="006C441E" w14:paraId="4FFD6F06" wp14:textId="77777777">
            <w:pPr>
              <w:rPr>
                <w:rFonts w:ascii="Times New Roman" w:hAnsi="Times New Roman" w:cs="Times New Roman"/>
              </w:rPr>
            </w:pPr>
            <w:r w:rsidRPr="006C441E">
              <w:rPr>
                <w:rFonts w:ascii="Times New Roman" w:hAnsi="Times New Roman" w:cs="Times New Roman"/>
              </w:rPr>
              <w:t>Цель: закреплять знания признаков разных времен года, умение четко излагать свои мысли.</w:t>
            </w:r>
          </w:p>
          <w:p w:rsidRPr="006C441E" w:rsidR="006C441E" w:rsidP="00A503AD" w:rsidRDefault="006C441E" w14:paraId="3DDEC391"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443168AE" wp14:textId="77777777">
            <w:pPr>
              <w:rPr>
                <w:rFonts w:ascii="Times New Roman" w:hAnsi="Times New Roman" w:cs="Times New Roman"/>
              </w:rPr>
            </w:pPr>
            <w:r w:rsidRPr="006C441E">
              <w:rPr>
                <w:rFonts w:ascii="Times New Roman" w:hAnsi="Times New Roman" w:cs="Times New Roman"/>
              </w:rPr>
              <w:t>«Сбей кеглю»</w:t>
            </w:r>
          </w:p>
          <w:p w:rsidRPr="006C441E" w:rsidR="006C441E" w:rsidP="00A503AD" w:rsidRDefault="006C441E" w14:paraId="540D8FF5"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cs="Times New Roman"/>
              </w:rPr>
              <w:t>Цель: развивать меткость, глазомер.</w:t>
            </w:r>
          </w:p>
        </w:tc>
      </w:tr>
      <w:tr xmlns:wp14="http://schemas.microsoft.com/office/word/2010/wordml" w:rsidRPr="006C441E" w:rsidR="006C441E" w:rsidTr="00A503AD" w14:paraId="483597A1" wp14:textId="77777777">
        <w:tc>
          <w:tcPr>
            <w:tcW w:w="4785" w:type="dxa"/>
          </w:tcPr>
          <w:p w:rsidRPr="006C441E" w:rsidR="006C441E" w:rsidP="00A503AD" w:rsidRDefault="006C441E" w14:paraId="52E2E51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2FB7ECA2"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5</w:t>
            </w:r>
          </w:p>
          <w:p w:rsidRPr="006C441E" w:rsidR="006C441E" w:rsidP="00A503AD" w:rsidRDefault="006C441E" w14:paraId="32D9848B"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сугробами на участке</w:t>
            </w:r>
          </w:p>
          <w:p w:rsidRPr="006C441E" w:rsidR="006C441E" w:rsidP="00A503AD" w:rsidRDefault="006C441E" w14:paraId="3B37CA3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w:t>
            </w:r>
            <w:r w:rsidRPr="006C441E">
              <w:rPr>
                <w:rFonts w:ascii="Times New Roman" w:hAnsi="Times New Roman" w:eastAsia="Times New Roman" w:cs="Times New Roman"/>
                <w:iCs/>
                <w:lang w:eastAsia="ru-RU"/>
              </w:rPr>
              <w:t>- уточнить знания о зимних явлениях в природе (метель, вьюга, гололед, поземка, снегопад).</w:t>
            </w:r>
          </w:p>
          <w:p w:rsidRPr="006C441E" w:rsidR="006C441E" w:rsidP="00A503AD" w:rsidRDefault="006C441E" w14:paraId="29E7F26F"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6255138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Здесь зима в снежки играла,</w:t>
            </w:r>
          </w:p>
          <w:p w:rsidRPr="006C441E" w:rsidR="006C441E" w:rsidP="00A503AD" w:rsidRDefault="006C441E" w14:paraId="6B33136C"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Много снега накидала,</w:t>
            </w:r>
          </w:p>
          <w:p w:rsidRPr="006C441E" w:rsidR="006C441E" w:rsidP="00A503AD" w:rsidRDefault="006C441E" w14:paraId="7E27E0B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Нет совсем теперь пути,</w:t>
            </w:r>
          </w:p>
          <w:p w:rsidRPr="006C441E" w:rsidR="006C441E" w:rsidP="00A503AD" w:rsidRDefault="006C441E" w14:paraId="0691C8D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Ни проехать, ни пройти!</w:t>
            </w:r>
          </w:p>
          <w:p w:rsidRPr="006C441E" w:rsidR="006C441E" w:rsidP="00A503AD" w:rsidRDefault="006C441E" w14:paraId="19008839"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 снежной пуховой постели</w:t>
            </w:r>
          </w:p>
          <w:p w:rsidRPr="006C441E" w:rsidR="006C441E" w:rsidP="00A503AD" w:rsidRDefault="006C441E" w14:paraId="0B067460"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Тонут сосны, тонут ели.</w:t>
            </w:r>
          </w:p>
          <w:p w:rsidRPr="006C441E" w:rsidR="006C441E" w:rsidP="00A503AD" w:rsidRDefault="006C441E" w14:paraId="7A93200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сем в снегу теплее стало,</w:t>
            </w:r>
          </w:p>
          <w:p w:rsidRPr="006C441E" w:rsidR="006C441E" w:rsidP="00A503AD" w:rsidRDefault="006C441E" w14:paraId="1E8D4D32"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Снег для всех как одеяло!</w:t>
            </w:r>
          </w:p>
          <w:p w:rsidRPr="006C441E" w:rsidR="006C441E" w:rsidP="00A503AD" w:rsidRDefault="006C441E" w14:paraId="5CFF012B"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Е. </w:t>
            </w:r>
            <w:proofErr w:type="spellStart"/>
            <w:r w:rsidRPr="006C441E">
              <w:rPr>
                <w:rFonts w:ascii="Times New Roman" w:hAnsi="Times New Roman" w:eastAsia="Times New Roman" w:cs="Times New Roman"/>
                <w:iCs/>
                <w:lang w:eastAsia="ru-RU"/>
              </w:rPr>
              <w:t>Груданов</w:t>
            </w:r>
            <w:proofErr w:type="spellEnd"/>
          </w:p>
          <w:p w:rsidRPr="006C441E" w:rsidR="006C441E" w:rsidP="00A503AD" w:rsidRDefault="006C441E" w14:paraId="528924CA"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Ребята, а почему снег сравнивают с одеялом?</w:t>
            </w:r>
          </w:p>
          <w:p w:rsidRPr="006C441E" w:rsidR="006C441E" w:rsidP="00A503AD" w:rsidRDefault="006C441E" w14:paraId="06052175"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оспитатель. Да снег для нас холодный. А вот для растений и почвы он служит одеялом. Когда много снега, то растениям и почве теплее.</w:t>
            </w:r>
          </w:p>
          <w:p w:rsidRPr="006C441E" w:rsidR="006C441E" w:rsidP="00A503AD" w:rsidRDefault="006C441E" w14:paraId="788EBBA1"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ой снег? (мягкий, легкий, рассыпчатый, пушистый, белый, чистый)</w:t>
            </w:r>
          </w:p>
          <w:p w:rsidRPr="006C441E" w:rsidR="006C441E" w:rsidP="00A503AD" w:rsidRDefault="006C441E" w14:paraId="605F9A4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А какой еще бывает снег? (влажный, липкий, тяжелый, грязный).</w:t>
            </w:r>
          </w:p>
          <w:p w:rsidRPr="006C441E" w:rsidR="006C441E" w:rsidP="00A503AD" w:rsidRDefault="006C441E" w14:paraId="4E63B164" wp14:textId="77777777">
            <w:pPr>
              <w:autoSpaceDE w:val="0"/>
              <w:autoSpaceDN w:val="0"/>
              <w:adjustRightInd w:val="0"/>
              <w:rPr>
                <w:rFonts w:ascii="Times New Roman" w:hAnsi="Times New Roman" w:eastAsia="Times New Roman" w:cs="Times New Roman"/>
                <w:iCs/>
                <w:lang w:eastAsia="ru-RU"/>
              </w:rPr>
            </w:pPr>
            <w:proofErr w:type="gramStart"/>
            <w:r w:rsidRPr="006C441E">
              <w:rPr>
                <w:rFonts w:ascii="Times New Roman" w:hAnsi="Times New Roman" w:eastAsia="Times New Roman" w:cs="Times New Roman"/>
                <w:iCs/>
                <w:lang w:eastAsia="ru-RU"/>
              </w:rPr>
              <w:t>- Из какого снега легче лепить? (из мокрого, липкого).</w:t>
            </w:r>
            <w:proofErr w:type="gramEnd"/>
          </w:p>
          <w:p w:rsidRPr="006C441E" w:rsidR="006C441E" w:rsidP="00A503AD" w:rsidRDefault="006C441E" w14:paraId="2C72FB41"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А что же можно сделать из снега? (можно вылепить снеговика, построить горку).</w:t>
            </w:r>
          </w:p>
          <w:p w:rsidRPr="006C441E" w:rsidR="006C441E" w:rsidP="00A503AD" w:rsidRDefault="006C441E" w14:paraId="69EEFFE2"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А как вы думаете, почему снег сейчас не тает? (Сейчас зима, на улице холодно).</w:t>
            </w:r>
          </w:p>
          <w:p w:rsidRPr="006C441E" w:rsidR="006C441E" w:rsidP="00A503AD" w:rsidRDefault="006C441E" w14:paraId="7E87BF39"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оспитатель. В народе говорят: «Чем больше снега зимой, тем лучше урожай осенью».</w:t>
            </w:r>
          </w:p>
          <w:p w:rsidRPr="006C441E" w:rsidR="006C441E" w:rsidP="00A503AD" w:rsidRDefault="006C441E" w14:paraId="17BA65DE"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746C8A85" wp14:textId="77777777">
            <w:pPr>
              <w:rPr>
                <w:rFonts w:ascii="Times New Roman" w:hAnsi="Times New Roman" w:cs="Times New Roman"/>
              </w:rPr>
            </w:pPr>
            <w:r w:rsidRPr="006C441E">
              <w:rPr>
                <w:rFonts w:ascii="Times New Roman" w:hAnsi="Times New Roman" w:cs="Times New Roman"/>
              </w:rPr>
              <w:t>Подкормка птиц на участке.</w:t>
            </w:r>
          </w:p>
          <w:p w:rsidRPr="006C441E" w:rsidR="006C441E" w:rsidP="00A503AD" w:rsidRDefault="006C441E" w14:paraId="155C44C5"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51D21B99" wp14:textId="77777777">
            <w:pPr>
              <w:rPr>
                <w:rFonts w:ascii="Times New Roman" w:hAnsi="Times New Roman" w:cs="Times New Roman"/>
              </w:rPr>
            </w:pPr>
            <w:r w:rsidRPr="006C441E">
              <w:rPr>
                <w:rFonts w:ascii="Times New Roman" w:hAnsi="Times New Roman" w:cs="Times New Roman"/>
              </w:rPr>
              <w:t>«Необычные жмурки»</w:t>
            </w:r>
          </w:p>
          <w:p w:rsidRPr="006C441E" w:rsidR="006C441E" w:rsidP="00A503AD" w:rsidRDefault="006C441E" w14:paraId="2BC269BE" wp14:textId="77777777">
            <w:pPr>
              <w:rPr>
                <w:rFonts w:ascii="Times New Roman" w:hAnsi="Times New Roman" w:cs="Times New Roman"/>
              </w:rPr>
            </w:pPr>
            <w:r w:rsidRPr="006C441E">
              <w:rPr>
                <w:rFonts w:ascii="Times New Roman" w:hAnsi="Times New Roman" w:cs="Times New Roman"/>
              </w:rPr>
              <w:t>Цель: развивать наблюдательность.</w:t>
            </w:r>
          </w:p>
          <w:p w:rsidRPr="006C441E" w:rsidR="006C441E" w:rsidP="00A503AD" w:rsidRDefault="006C441E" w14:paraId="1B3C7CEC"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4FE8F507" wp14:textId="77777777">
            <w:pPr>
              <w:rPr>
                <w:rFonts w:ascii="Times New Roman" w:hAnsi="Times New Roman" w:cs="Times New Roman"/>
              </w:rPr>
            </w:pPr>
            <w:r w:rsidRPr="006C441E">
              <w:rPr>
                <w:rFonts w:ascii="Times New Roman" w:hAnsi="Times New Roman" w:cs="Times New Roman"/>
              </w:rPr>
              <w:t>«Где что можно делать?»</w:t>
            </w:r>
          </w:p>
          <w:p w:rsidRPr="006C441E" w:rsidR="006C441E" w:rsidP="00A503AD" w:rsidRDefault="006C441E" w14:paraId="2AEB5589" wp14:textId="77777777">
            <w:pPr>
              <w:rPr>
                <w:rFonts w:ascii="Times New Roman" w:hAnsi="Times New Roman" w:cs="Times New Roman"/>
              </w:rPr>
            </w:pPr>
            <w:r w:rsidRPr="006C441E">
              <w:rPr>
                <w:rFonts w:ascii="Times New Roman" w:hAnsi="Times New Roman" w:cs="Times New Roman"/>
              </w:rPr>
              <w:t>Цель: активизировать в речи детей глаголы.</w:t>
            </w:r>
          </w:p>
          <w:p w:rsidRPr="006C441E" w:rsidR="006C441E" w:rsidP="00A503AD" w:rsidRDefault="006C441E" w14:paraId="739816DB"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3DDF48DF" wp14:textId="77777777">
            <w:pPr>
              <w:rPr>
                <w:rFonts w:ascii="Times New Roman" w:hAnsi="Times New Roman" w:cs="Times New Roman"/>
              </w:rPr>
            </w:pPr>
            <w:r w:rsidRPr="006C441E">
              <w:rPr>
                <w:rFonts w:ascii="Times New Roman" w:hAnsi="Times New Roman" w:cs="Times New Roman"/>
              </w:rPr>
              <w:t>«Стрелок»</w:t>
            </w:r>
          </w:p>
          <w:p w:rsidRPr="006C441E" w:rsidR="006C441E" w:rsidP="00A503AD" w:rsidRDefault="006C441E" w14:paraId="3DB3D2DC"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cs="Times New Roman"/>
              </w:rPr>
              <w:t>Цель: упражнять в забрасывании мяча в кольцо.</w:t>
            </w:r>
          </w:p>
        </w:tc>
        <w:tc>
          <w:tcPr>
            <w:tcW w:w="4786" w:type="dxa"/>
          </w:tcPr>
          <w:p w:rsidRPr="006C441E" w:rsidR="006C441E" w:rsidP="00A503AD" w:rsidRDefault="006C441E" w14:paraId="34A49FFE"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0DC6F394"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6</w:t>
            </w:r>
          </w:p>
          <w:p w:rsidRPr="006C441E" w:rsidR="006C441E" w:rsidP="00A503AD" w:rsidRDefault="006C441E" w14:paraId="4E2C966A" wp14:textId="77777777">
            <w:pPr>
              <w:autoSpaceDE w:val="0"/>
              <w:autoSpaceDN w:val="0"/>
              <w:adjustRightInd w:val="0"/>
              <w:jc w:val="center"/>
              <w:rPr>
                <w:rFonts w:ascii="Times New Roman" w:hAnsi="Times New Roman" w:cs="Times New Roman"/>
                <w:b/>
              </w:rPr>
            </w:pPr>
            <w:r w:rsidRPr="006C441E">
              <w:rPr>
                <w:rFonts w:ascii="Times New Roman" w:hAnsi="Times New Roman" w:cs="Times New Roman"/>
                <w:b/>
              </w:rPr>
              <w:t>Наблюдение за солнцем</w:t>
            </w:r>
          </w:p>
          <w:p w:rsidRPr="006C441E" w:rsidR="006C441E" w:rsidP="00A503AD" w:rsidRDefault="006C441E" w14:paraId="4B7CF4EA"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Цели: продолжать знакомить с природными явлениями, дать понятие одного из признаков зимы — мороза; формировать интерес к неживым объектам природы. </w:t>
            </w:r>
          </w:p>
          <w:p w:rsidRPr="006C441E" w:rsidR="006C441E" w:rsidP="00A503AD" w:rsidRDefault="006C441E" w14:paraId="42D59DC4" wp14:textId="77777777">
            <w:pPr>
              <w:autoSpaceDE w:val="0"/>
              <w:autoSpaceDN w:val="0"/>
              <w:adjustRightInd w:val="0"/>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2194BC3C" wp14:textId="77777777">
            <w:pPr>
              <w:autoSpaceDE w:val="0"/>
              <w:autoSpaceDN w:val="0"/>
              <w:adjustRightInd w:val="0"/>
              <w:rPr>
                <w:rFonts w:ascii="Times New Roman" w:hAnsi="Times New Roman" w:cs="Times New Roman"/>
              </w:rPr>
            </w:pPr>
            <w:r w:rsidRPr="006C441E">
              <w:rPr>
                <w:rFonts w:ascii="Times New Roman" w:hAnsi="Times New Roman" w:cs="Times New Roman"/>
              </w:rPr>
              <w:t>Где ты, солнце, в самом деле?</w:t>
            </w:r>
          </w:p>
          <w:p w:rsidRPr="006C441E" w:rsidR="006C441E" w:rsidP="00A503AD" w:rsidRDefault="006C441E" w14:paraId="1DB926FB"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Мы совсем окоченели. </w:t>
            </w:r>
          </w:p>
          <w:p w:rsidRPr="006C441E" w:rsidR="006C441E" w:rsidP="00A503AD" w:rsidRDefault="006C441E" w14:paraId="31059197"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Без тебя вода замерзла, </w:t>
            </w:r>
          </w:p>
          <w:p w:rsidRPr="006C441E" w:rsidR="006C441E" w:rsidP="00A503AD" w:rsidRDefault="006C441E" w14:paraId="0FC3F6A7"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Без тебя земля промерзла. Выйди, солнышко, скорей! </w:t>
            </w:r>
          </w:p>
          <w:p w:rsidRPr="006C441E" w:rsidR="006C441E" w:rsidP="00A503AD" w:rsidRDefault="006C441E" w14:paraId="1B180F38" wp14:textId="77777777">
            <w:pPr>
              <w:autoSpaceDE w:val="0"/>
              <w:autoSpaceDN w:val="0"/>
              <w:adjustRightInd w:val="0"/>
              <w:rPr>
                <w:rFonts w:ascii="Times New Roman" w:hAnsi="Times New Roman" w:cs="Times New Roman"/>
              </w:rPr>
            </w:pPr>
            <w:r w:rsidRPr="006C441E">
              <w:rPr>
                <w:rFonts w:ascii="Times New Roman" w:hAnsi="Times New Roman" w:cs="Times New Roman"/>
              </w:rPr>
              <w:t>Приласкай и обогрей!</w:t>
            </w:r>
          </w:p>
          <w:p w:rsidRPr="006C441E" w:rsidR="006C441E" w:rsidP="00A503AD" w:rsidRDefault="006C441E" w14:paraId="34E3888C"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 - говорит народ. </w:t>
            </w:r>
          </w:p>
          <w:p w:rsidRPr="006C441E" w:rsidR="006C441E" w:rsidP="00A503AD" w:rsidRDefault="006C441E" w14:paraId="361628B0" wp14:textId="77777777">
            <w:pPr>
              <w:autoSpaceDE w:val="0"/>
              <w:autoSpaceDN w:val="0"/>
              <w:adjustRightInd w:val="0"/>
              <w:rPr>
                <w:rFonts w:ascii="Times New Roman" w:hAnsi="Times New Roman" w:cs="Times New Roman"/>
              </w:rPr>
            </w:pPr>
            <w:r w:rsidRPr="006C441E">
              <w:rPr>
                <w:rFonts w:ascii="Times New Roman" w:hAnsi="Times New Roman" w:cs="Times New Roman"/>
                <w:b/>
              </w:rPr>
              <w:t>Трудовая деятельность:</w:t>
            </w:r>
            <w:r w:rsidRPr="006C441E">
              <w:rPr>
                <w:rFonts w:ascii="Times New Roman" w:hAnsi="Times New Roman" w:cs="Times New Roman"/>
              </w:rPr>
              <w:t xml:space="preserve"> Сгребание снега в определенное место для постройки ледяных фигур. </w:t>
            </w:r>
          </w:p>
          <w:p w:rsidRPr="006C441E" w:rsidR="006C441E" w:rsidP="00A503AD" w:rsidRDefault="006C441E" w14:paraId="2DBFEF2E"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Цель: учить работать сообща, добиваться цели общими усилиями. </w:t>
            </w:r>
          </w:p>
          <w:p w:rsidRPr="006C441E" w:rsidR="006C441E" w:rsidP="00A503AD" w:rsidRDefault="006C441E" w14:paraId="396AB6C7" wp14:textId="77777777">
            <w:pPr>
              <w:autoSpaceDE w:val="0"/>
              <w:autoSpaceDN w:val="0"/>
              <w:adjustRightInd w:val="0"/>
              <w:rPr>
                <w:rFonts w:ascii="Times New Roman" w:hAnsi="Times New Roman" w:cs="Times New Roman"/>
              </w:rPr>
            </w:pPr>
            <w:r w:rsidRPr="006C441E">
              <w:rPr>
                <w:rFonts w:ascii="Times New Roman" w:hAnsi="Times New Roman" w:cs="Times New Roman"/>
                <w:b/>
              </w:rPr>
              <w:t>Подвижные игры:</w:t>
            </w:r>
            <w:r w:rsidRPr="006C441E">
              <w:rPr>
                <w:rFonts w:ascii="Times New Roman" w:hAnsi="Times New Roman" w:cs="Times New Roman"/>
              </w:rPr>
              <w:t xml:space="preserve"> «Хитрая лисица», «Сделай фигуру».</w:t>
            </w:r>
          </w:p>
          <w:p w:rsidRPr="006C441E" w:rsidR="006C441E" w:rsidP="00A503AD" w:rsidRDefault="006C441E" w14:paraId="60C83C65"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Цель: учить выполнять действия по сигналу, не наталкиваясь друг на друга. </w:t>
            </w:r>
          </w:p>
          <w:p w:rsidRPr="006C441E" w:rsidR="006C441E" w:rsidP="00A503AD" w:rsidRDefault="006C441E" w14:paraId="2BAEEF83" wp14:textId="77777777">
            <w:pPr>
              <w:autoSpaceDE w:val="0"/>
              <w:autoSpaceDN w:val="0"/>
              <w:adjustRightInd w:val="0"/>
              <w:rPr>
                <w:rFonts w:ascii="Times New Roman" w:hAnsi="Times New Roman" w:cs="Times New Roman"/>
              </w:rPr>
            </w:pPr>
            <w:r w:rsidRPr="006C441E">
              <w:rPr>
                <w:rFonts w:ascii="Times New Roman" w:hAnsi="Times New Roman" w:cs="Times New Roman"/>
                <w:b/>
              </w:rPr>
              <w:t>Дидактическая игра:</w:t>
            </w:r>
            <w:r w:rsidRPr="006C441E">
              <w:rPr>
                <w:rFonts w:ascii="Times New Roman" w:hAnsi="Times New Roman" w:cs="Times New Roman"/>
              </w:rPr>
              <w:t xml:space="preserve"> «Что из чего сделано</w:t>
            </w:r>
            <w:proofErr w:type="gramStart"/>
            <w:r w:rsidRPr="006C441E">
              <w:rPr>
                <w:rFonts w:ascii="Times New Roman" w:hAnsi="Times New Roman" w:cs="Times New Roman"/>
              </w:rPr>
              <w:t xml:space="preserve"> ?</w:t>
            </w:r>
            <w:proofErr w:type="gramEnd"/>
            <w:r w:rsidRPr="006C441E">
              <w:rPr>
                <w:rFonts w:ascii="Times New Roman" w:hAnsi="Times New Roman" w:cs="Times New Roman"/>
              </w:rPr>
              <w:t xml:space="preserve">» Цель: Закреплять знания детей о предметах окружающего мира. </w:t>
            </w:r>
          </w:p>
          <w:p w:rsidRPr="006C441E" w:rsidR="006C441E" w:rsidP="00A503AD" w:rsidRDefault="006C441E" w14:paraId="5ACEC068" wp14:textId="77777777">
            <w:pPr>
              <w:autoSpaceDE w:val="0"/>
              <w:autoSpaceDN w:val="0"/>
              <w:adjustRightInd w:val="0"/>
              <w:rPr>
                <w:rFonts w:ascii="Times New Roman" w:hAnsi="Times New Roman" w:cs="Times New Roman"/>
              </w:rPr>
            </w:pPr>
            <w:r w:rsidRPr="006C441E">
              <w:rPr>
                <w:rFonts w:ascii="Times New Roman" w:hAnsi="Times New Roman" w:cs="Times New Roman"/>
                <w:b/>
              </w:rPr>
              <w:t xml:space="preserve">Индивидуальная работа </w:t>
            </w:r>
            <w:proofErr w:type="gramStart"/>
            <w:r w:rsidRPr="006C441E">
              <w:rPr>
                <w:rFonts w:ascii="Times New Roman" w:hAnsi="Times New Roman" w:cs="Times New Roman"/>
                <w:b/>
              </w:rPr>
              <w:t>:</w:t>
            </w:r>
            <w:proofErr w:type="spellStart"/>
            <w:r w:rsidRPr="006C441E">
              <w:rPr>
                <w:rFonts w:ascii="Times New Roman" w:hAnsi="Times New Roman" w:cs="Times New Roman"/>
              </w:rPr>
              <w:t>Д</w:t>
            </w:r>
            <w:proofErr w:type="gramEnd"/>
            <w:r w:rsidRPr="006C441E">
              <w:rPr>
                <w:rFonts w:ascii="Times New Roman" w:hAnsi="Times New Roman" w:cs="Times New Roman"/>
              </w:rPr>
              <w:t>ид</w:t>
            </w:r>
            <w:proofErr w:type="spellEnd"/>
            <w:r w:rsidRPr="006C441E">
              <w:rPr>
                <w:rFonts w:ascii="Times New Roman" w:hAnsi="Times New Roman" w:cs="Times New Roman"/>
              </w:rPr>
              <w:t xml:space="preserve">. игра «Лесные животные» </w:t>
            </w:r>
          </w:p>
          <w:p w:rsidRPr="006C441E" w:rsidR="006C441E" w:rsidP="00A503AD" w:rsidRDefault="006C441E" w14:paraId="02FC2862"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cs="Times New Roman"/>
              </w:rPr>
              <w:t>Цель  закреплять знания о лесных диких животных. Самостоятельные игры с игрушками</w:t>
            </w:r>
          </w:p>
        </w:tc>
      </w:tr>
      <w:tr xmlns:wp14="http://schemas.microsoft.com/office/word/2010/wordml" w:rsidRPr="006C441E" w:rsidR="006C441E" w:rsidTr="00A503AD" w14:paraId="1867FD59" wp14:textId="77777777">
        <w:tc>
          <w:tcPr>
            <w:tcW w:w="4785" w:type="dxa"/>
          </w:tcPr>
          <w:p w:rsidRPr="006C441E" w:rsidR="006C441E" w:rsidP="00A503AD" w:rsidRDefault="006C441E" w14:paraId="376E126F"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394044CA"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7</w:t>
            </w:r>
          </w:p>
          <w:p w:rsidRPr="006C441E" w:rsidR="006C441E" w:rsidP="00A503AD" w:rsidRDefault="006C441E" w14:paraId="0D0A25CE"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зимующими птицами</w:t>
            </w:r>
          </w:p>
          <w:p w:rsidRPr="006C441E" w:rsidR="006C441E" w:rsidP="00A503AD" w:rsidRDefault="006C441E" w14:paraId="7ADFD72B"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закреплять знания о зимующих птицах;</w:t>
            </w:r>
          </w:p>
          <w:p w:rsidRPr="006C441E" w:rsidR="006C441E" w:rsidP="00A503AD" w:rsidRDefault="006C441E" w14:paraId="5D3C915A"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формировать представление о добывании пищи зимующими птицами;воспитывать желание заботиться о них и охранять. </w:t>
            </w:r>
          </w:p>
          <w:p w:rsidRPr="006C441E" w:rsidR="006C441E" w:rsidP="00A503AD" w:rsidRDefault="006C441E" w14:paraId="0DFB3DF5" wp14:textId="77777777">
            <w:pPr>
              <w:tabs>
                <w:tab w:val="left" w:pos="595"/>
              </w:tabs>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74C873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новь разгулялась вьюга, Срывает снежные шапки. Совсем замерзла пичуга, Сидит, поджимая лапки.</w:t>
            </w:r>
          </w:p>
          <w:p w:rsidRPr="006C441E" w:rsidR="006C441E" w:rsidP="00A503AD" w:rsidRDefault="006C441E" w14:paraId="5AAD031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дает детям вопросы.</w:t>
            </w:r>
          </w:p>
          <w:p w:rsidRPr="006C441E" w:rsidR="006C441E" w:rsidP="00A503AD" w:rsidRDefault="006C441E" w14:paraId="448767D0" wp14:textId="77777777">
            <w:pPr>
              <w:numPr>
                <w:ilvl w:val="0"/>
                <w:numId w:val="16"/>
              </w:numPr>
              <w:tabs>
                <w:tab w:val="left" w:pos="45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х птиц называют зимующими?</w:t>
            </w:r>
          </w:p>
          <w:p w:rsidRPr="006C441E" w:rsidR="006C441E" w:rsidP="00A503AD" w:rsidRDefault="006C441E" w14:paraId="75E1E35D" wp14:textId="77777777">
            <w:pPr>
              <w:numPr>
                <w:ilvl w:val="0"/>
                <w:numId w:val="16"/>
              </w:numPr>
              <w:tabs>
                <w:tab w:val="left" w:pos="45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ем они питаются?</w:t>
            </w:r>
          </w:p>
          <w:p w:rsidRPr="006C441E" w:rsidR="006C441E" w:rsidP="00A503AD" w:rsidRDefault="006C441E" w14:paraId="14DC919F" wp14:textId="77777777">
            <w:pPr>
              <w:numPr>
                <w:ilvl w:val="0"/>
                <w:numId w:val="16"/>
              </w:numPr>
              <w:tabs>
                <w:tab w:val="left" w:pos="45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х зимующих птиц вы знаете?</w:t>
            </w:r>
          </w:p>
          <w:p w:rsidRPr="006C441E" w:rsidR="006C441E" w:rsidP="00A503AD" w:rsidRDefault="006C441E" w14:paraId="2E67A1BD" wp14:textId="77777777">
            <w:pPr>
              <w:numPr>
                <w:ilvl w:val="0"/>
                <w:numId w:val="16"/>
              </w:numPr>
              <w:tabs>
                <w:tab w:val="left" w:pos="456"/>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чему зимующие птицы не улетают на зиму в теплые края?</w:t>
            </w:r>
          </w:p>
          <w:p w:rsidRPr="006C441E" w:rsidR="006C441E" w:rsidP="00A503AD" w:rsidRDefault="006C441E" w14:paraId="47F03EF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Как человек может помочь зимующим птицам?</w:t>
            </w:r>
          </w:p>
          <w:p w:rsidRPr="006C441E" w:rsidR="006C441E" w:rsidP="00A503AD" w:rsidRDefault="006C441E" w14:paraId="4C398E48"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имующие птицы не улетают от нас в теплые края, так </w:t>
            </w:r>
            <w:r w:rsidRPr="006C441E">
              <w:rPr>
                <w:rFonts w:ascii="Times New Roman" w:hAnsi="Times New Roman" w:eastAsia="Times New Roman" w:cs="Times New Roman"/>
                <w:vertAlign w:val="subscript"/>
                <w:lang w:eastAsia="ru-RU"/>
              </w:rPr>
              <w:t>к</w:t>
            </w:r>
            <w:r w:rsidRPr="006C441E">
              <w:rPr>
                <w:rFonts w:ascii="Times New Roman" w:hAnsi="Times New Roman" w:eastAsia="Times New Roman" w:cs="Times New Roman"/>
                <w:lang w:eastAsia="ru-RU"/>
              </w:rPr>
              <w:t>ак и зимой находят корм. Они питаются почками, семена</w:t>
            </w:r>
            <w:r w:rsidRPr="006C441E">
              <w:rPr>
                <w:rFonts w:ascii="Times New Roman" w:hAnsi="Times New Roman" w:eastAsia="Times New Roman" w:cs="Times New Roman"/>
                <w:lang w:eastAsia="ru-RU"/>
              </w:rPr>
              <w:softHyphen/>
              <w:t>ми и плодами растений, спрятавшимися насекомыми, отыс</w:t>
            </w:r>
            <w:r w:rsidRPr="006C441E">
              <w:rPr>
                <w:rFonts w:ascii="Times New Roman" w:hAnsi="Times New Roman" w:eastAsia="Times New Roman" w:cs="Times New Roman"/>
                <w:lang w:eastAsia="ru-RU"/>
              </w:rPr>
              <w:softHyphen/>
              <w:t>кивают корм около жилья человека. Часть птиц погибает от холода зимой. Люди могут помочь зимующим птицам — си</w:t>
            </w:r>
            <w:r w:rsidRPr="006C441E">
              <w:rPr>
                <w:rFonts w:ascii="Times New Roman" w:hAnsi="Times New Roman" w:eastAsia="Times New Roman" w:cs="Times New Roman"/>
                <w:lang w:eastAsia="ru-RU"/>
              </w:rPr>
              <w:softHyphen/>
              <w:t>ничкам дают несоленое сало, воробьи любят пшено, семечки.</w:t>
            </w:r>
          </w:p>
          <w:p w:rsidRPr="006C441E" w:rsidR="006C441E" w:rsidP="00A503AD" w:rsidRDefault="006C441E" w14:paraId="24EBE0C1"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24BEACB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бор снега для постройки зимнего городка. </w:t>
            </w:r>
          </w:p>
          <w:p w:rsidRPr="006C441E" w:rsidR="006C441E" w:rsidP="00A503AD" w:rsidRDefault="006C441E" w14:paraId="419AC809"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7EB6400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быстрей по дорожке?».</w:t>
            </w:r>
          </w:p>
          <w:p w:rsidRPr="006C441E" w:rsidR="006C441E" w:rsidP="00A503AD" w:rsidRDefault="006C441E" w14:paraId="0B5F42FE"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учить выполнять подскоки сериями, прыжки боком.</w:t>
            </w:r>
          </w:p>
          <w:p w:rsidRPr="006C441E" w:rsidR="006C441E" w:rsidP="00A503AD" w:rsidRDefault="006C441E" w14:paraId="57E0E2B1"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3DF539A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хотник»</w:t>
            </w:r>
          </w:p>
          <w:p w:rsidRPr="006C441E" w:rsidR="006C441E" w:rsidP="00A503AD" w:rsidRDefault="006C441E" w14:paraId="00722B5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пражнять в умении классифицировать и называть.</w:t>
            </w:r>
          </w:p>
          <w:p w:rsidRPr="006C441E" w:rsidR="006C441E" w:rsidP="00A503AD" w:rsidRDefault="006C441E" w14:paraId="5CB54842"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1F85670C"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лучшение техники бега (естественность, легкость, энергичное отталкивание).</w:t>
            </w:r>
          </w:p>
          <w:p w:rsidRPr="006C441E" w:rsidR="006C441E" w:rsidP="00A503AD" w:rsidRDefault="006C441E" w14:paraId="2A1D6CC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вырабатывать координацию движений.</w:t>
            </w:r>
          </w:p>
        </w:tc>
        <w:tc>
          <w:tcPr>
            <w:tcW w:w="4786" w:type="dxa"/>
          </w:tcPr>
          <w:p w:rsidRPr="006C441E" w:rsidR="006C441E" w:rsidP="00A503AD" w:rsidRDefault="006C441E" w14:paraId="3669C2A5"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3C308BC8"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8</w:t>
            </w:r>
          </w:p>
          <w:p w:rsidRPr="006C441E" w:rsidR="006C441E" w:rsidP="00A503AD" w:rsidRDefault="006C441E" w14:paraId="26F99DC5"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Наблюдение за снегирем</w:t>
            </w:r>
          </w:p>
          <w:p w:rsidRPr="006C441E" w:rsidR="006C441E" w:rsidP="00A503AD" w:rsidRDefault="006C441E" w14:paraId="7FC93CFF"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формировать представления о зимующих птицах, забо</w:t>
            </w:r>
            <w:r w:rsidRPr="006C441E">
              <w:rPr>
                <w:rFonts w:ascii="Times New Roman" w:hAnsi="Times New Roman" w:eastAsia="Times New Roman" w:cs="Times New Roman"/>
                <w:lang w:eastAsia="ru-RU"/>
              </w:rPr>
              <w:softHyphen/>
              <w:t>те человека о них;</w:t>
            </w:r>
          </w:p>
          <w:p w:rsidRPr="006C441E" w:rsidR="006C441E" w:rsidP="00A503AD" w:rsidRDefault="006C441E" w14:paraId="239521C5" wp14:textId="77777777">
            <w:pPr>
              <w:tabs>
                <w:tab w:val="left" w:leader="underscore" w:pos="45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знакомить с характерными особенностями снегиря.</w:t>
            </w:r>
          </w:p>
          <w:p w:rsidRPr="006C441E" w:rsidR="006C441E" w:rsidP="00A503AD" w:rsidRDefault="006C441E" w14:paraId="1C9FDD7E"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0007FFC2"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оспитатель задает детям вопросы, предлагает отгадать </w:t>
            </w:r>
            <w:r w:rsidRPr="006C441E">
              <w:rPr>
                <w:rFonts w:ascii="Times New Roman" w:hAnsi="Times New Roman" w:eastAsia="Times New Roman" w:cs="Times New Roman"/>
                <w:bCs/>
                <w:lang w:eastAsia="ru-RU"/>
              </w:rPr>
              <w:t>за</w:t>
            </w:r>
            <w:r w:rsidRPr="006C441E">
              <w:rPr>
                <w:rFonts w:ascii="Times New Roman" w:hAnsi="Times New Roman" w:eastAsia="Times New Roman" w:cs="Times New Roman"/>
                <w:bCs/>
                <w:lang w:eastAsia="ru-RU"/>
              </w:rPr>
              <w:softHyphen/>
            </w:r>
            <w:r w:rsidRPr="006C441E">
              <w:rPr>
                <w:rFonts w:ascii="Times New Roman" w:hAnsi="Times New Roman" w:eastAsia="Times New Roman" w:cs="Times New Roman"/>
                <w:lang w:eastAsia="ru-RU"/>
              </w:rPr>
              <w:t>гадку.</w:t>
            </w:r>
          </w:p>
          <w:p w:rsidRPr="006C441E" w:rsidR="006C441E" w:rsidP="00A503AD" w:rsidRDefault="006C441E" w14:paraId="28932C3D" wp14:textId="77777777">
            <w:pPr>
              <w:numPr>
                <w:ilvl w:val="0"/>
                <w:numId w:val="1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выглядит снегирь?</w:t>
            </w:r>
          </w:p>
          <w:p w:rsidRPr="006C441E" w:rsidR="006C441E" w:rsidP="00A503AD" w:rsidRDefault="006C441E" w14:paraId="380E6222" wp14:textId="77777777">
            <w:pPr>
              <w:numPr>
                <w:ilvl w:val="0"/>
                <w:numId w:val="1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ем питается?</w:t>
            </w:r>
          </w:p>
          <w:p w:rsidRPr="006C441E" w:rsidR="006C441E" w:rsidP="00A503AD" w:rsidRDefault="006C441E" w14:paraId="56E81D7D" wp14:textId="77777777">
            <w:pPr>
              <w:numPr>
                <w:ilvl w:val="0"/>
                <w:numId w:val="1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Где зимует?</w:t>
            </w:r>
          </w:p>
          <w:p w:rsidRPr="006C441E" w:rsidR="006C441E" w:rsidP="00A503AD" w:rsidRDefault="006C441E" w14:paraId="008D74BD" wp14:textId="77777777">
            <w:pPr>
              <w:numPr>
                <w:ilvl w:val="0"/>
                <w:numId w:val="1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человек заботится о нем?</w:t>
            </w:r>
          </w:p>
          <w:p w:rsidRPr="006C441E" w:rsidR="006C441E" w:rsidP="00A503AD" w:rsidRDefault="006C441E" w14:paraId="64BAD2AE" wp14:textId="77777777">
            <w:pPr>
              <w:numPr>
                <w:ilvl w:val="0"/>
                <w:numId w:val="1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чему снегирь прилетел к нам зимовать?</w:t>
            </w:r>
          </w:p>
          <w:p w:rsidRPr="006C441E" w:rsidR="006C441E" w:rsidP="00A503AD" w:rsidRDefault="006C441E" w14:paraId="613EB5B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аждый год я к вам лечу — </w:t>
            </w:r>
          </w:p>
          <w:p w:rsidRPr="006C441E" w:rsidR="006C441E" w:rsidP="00A503AD" w:rsidRDefault="006C441E" w14:paraId="218077A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имовать у вас хочу. </w:t>
            </w:r>
          </w:p>
          <w:p w:rsidRPr="006C441E" w:rsidR="006C441E" w:rsidP="00A503AD" w:rsidRDefault="006C441E" w14:paraId="28BF92C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И еще красней зимой </w:t>
            </w:r>
          </w:p>
          <w:p w:rsidRPr="006C441E" w:rsidR="006C441E" w:rsidP="00A503AD" w:rsidRDefault="006C441E" w14:paraId="4F6F35E0"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Ярко-красный галстук мой. </w:t>
            </w:r>
            <w:r w:rsidRPr="006C441E">
              <w:rPr>
                <w:rFonts w:ascii="Times New Roman" w:hAnsi="Times New Roman" w:eastAsia="Times New Roman" w:cs="Times New Roman"/>
                <w:i/>
                <w:iCs/>
                <w:lang w:eastAsia="ru-RU"/>
              </w:rPr>
              <w:t>(Снегирь.)</w:t>
            </w:r>
          </w:p>
          <w:p w:rsidRPr="006C441E" w:rsidR="006C441E" w:rsidP="00A503AD" w:rsidRDefault="006C441E" w14:paraId="68C7A716"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Есть примета: если снегирь под окном чирикает — это к оттепели.</w:t>
            </w:r>
          </w:p>
          <w:p w:rsidRPr="006C441E" w:rsidR="006C441E" w:rsidP="00A503AD" w:rsidRDefault="006C441E" w14:paraId="436C8132"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7E976BA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дкормка птиц на участке детского сада.</w:t>
            </w:r>
          </w:p>
          <w:p w:rsidRPr="006C441E" w:rsidR="006C441E" w:rsidP="00A503AD" w:rsidRDefault="006C441E" w14:paraId="5222365F"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ые игры</w:t>
            </w:r>
          </w:p>
          <w:p w:rsidRPr="006C441E" w:rsidR="006C441E" w:rsidP="00A503AD" w:rsidRDefault="006C441E" w14:paraId="575030C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Бездомный заяц».</w:t>
            </w:r>
          </w:p>
          <w:p w:rsidRPr="006C441E" w:rsidR="006C441E" w:rsidP="00A503AD" w:rsidRDefault="006C441E" w14:paraId="64C9952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 xml:space="preserve">упражнять в умении бегать, не наталкиваясь друг на </w:t>
            </w:r>
            <w:r w:rsidRPr="006C441E">
              <w:rPr>
                <w:rFonts w:ascii="Times New Roman" w:hAnsi="Times New Roman" w:eastAsia="Times New Roman" w:cs="Times New Roman"/>
                <w:bCs/>
                <w:lang w:eastAsia="ru-RU"/>
              </w:rPr>
              <w:t>друга</w:t>
            </w:r>
            <w:r w:rsidRPr="006C441E">
              <w:rPr>
                <w:rFonts w:ascii="Times New Roman" w:hAnsi="Times New Roman" w:eastAsia="Times New Roman" w:cs="Times New Roman"/>
                <w:b/>
                <w:bCs/>
                <w:lang w:eastAsia="ru-RU"/>
              </w:rPr>
              <w:t xml:space="preserve">; </w:t>
            </w:r>
            <w:r w:rsidRPr="006C441E">
              <w:rPr>
                <w:rFonts w:ascii="Times New Roman" w:hAnsi="Times New Roman" w:eastAsia="Times New Roman" w:cs="Times New Roman"/>
                <w:lang w:eastAsia="ru-RU"/>
              </w:rPr>
              <w:t xml:space="preserve">воспитывать ловкость и выносливость. </w:t>
            </w:r>
          </w:p>
          <w:p w:rsidRPr="006C441E" w:rsidR="006C441E" w:rsidP="00A503AD" w:rsidRDefault="006C441E" w14:paraId="0D35C608"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3EE5D70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кажи слово с нужным звуком»</w:t>
            </w:r>
          </w:p>
          <w:p w:rsidRPr="006C441E" w:rsidR="006C441E" w:rsidP="00A503AD" w:rsidRDefault="006C441E" w14:paraId="1923C36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вать фонематический слух. Быстроту мышления.</w:t>
            </w:r>
          </w:p>
          <w:p w:rsidRPr="006C441E" w:rsidR="006C441E" w:rsidP="00A503AD" w:rsidRDefault="006C441E" w14:paraId="55A23E35" wp14:textId="77777777">
            <w:pPr>
              <w:tabs>
                <w:tab w:val="left" w:pos="562"/>
              </w:tabs>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2AF4ECB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бей флажок». </w:t>
            </w:r>
          </w:p>
          <w:p w:rsidRPr="006C441E" w:rsidR="006C441E" w:rsidP="00A503AD" w:rsidRDefault="006C441E" w14:paraId="43AA1BF2"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учить метать снежки в цель; развивать меткость, внимание.</w:t>
            </w:r>
          </w:p>
          <w:p w:rsidRPr="006C441E" w:rsidR="006C441E" w:rsidP="00A503AD" w:rsidRDefault="006C441E" w14:paraId="07459315" wp14:textId="77777777">
            <w:pPr>
              <w:jc w:val="center"/>
              <w:rPr>
                <w:rFonts w:ascii="Times New Roman" w:hAnsi="Times New Roman" w:cs="Times New Roman"/>
                <w:b/>
              </w:rPr>
            </w:pPr>
          </w:p>
        </w:tc>
      </w:tr>
      <w:tr xmlns:wp14="http://schemas.microsoft.com/office/word/2010/wordml" w:rsidRPr="006C441E" w:rsidR="006C441E" w:rsidTr="00A503AD" w14:paraId="7D19CFAB" wp14:textId="77777777">
        <w:tc>
          <w:tcPr>
            <w:tcW w:w="4785" w:type="dxa"/>
          </w:tcPr>
          <w:p w:rsidRPr="006C441E" w:rsidR="006C441E" w:rsidP="00A503AD" w:rsidRDefault="006C441E" w14:paraId="445236E3"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52F9FBC0"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9</w:t>
            </w:r>
          </w:p>
          <w:p w:rsidRPr="006C441E" w:rsidR="006C441E" w:rsidP="00A503AD" w:rsidRDefault="006C441E" w14:paraId="1B95C82E"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работой дворника в гололед</w:t>
            </w:r>
          </w:p>
          <w:p w:rsidRPr="006C441E" w:rsidR="006C441E" w:rsidP="00A503AD" w:rsidRDefault="006C441E" w14:paraId="0A2E5F39" wp14:textId="77777777">
            <w:pPr>
              <w:rPr>
                <w:rFonts w:ascii="Times New Roman" w:hAnsi="Times New Roman" w:cs="Times New Roman"/>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w:t>
            </w:r>
            <w:r w:rsidRPr="006C441E">
              <w:rPr>
                <w:rFonts w:ascii="Times New Roman" w:hAnsi="Times New Roman" w:eastAsia="Times New Roman" w:cs="Times New Roman"/>
                <w:iCs/>
                <w:lang w:eastAsia="ru-RU"/>
              </w:rPr>
              <w:t xml:space="preserve"> - </w:t>
            </w:r>
            <w:r w:rsidRPr="006C441E">
              <w:rPr>
                <w:rFonts w:ascii="Times New Roman" w:hAnsi="Times New Roman" w:cs="Times New Roman"/>
              </w:rPr>
              <w:t>Расширять представления о труде взрослых.</w:t>
            </w:r>
          </w:p>
          <w:p w:rsidRPr="006C441E" w:rsidR="006C441E" w:rsidP="00A503AD" w:rsidRDefault="006C441E" w14:paraId="3C6C3E48" wp14:textId="77777777">
            <w:pPr>
              <w:rPr>
                <w:rFonts w:ascii="Times New Roman" w:hAnsi="Times New Roman" w:cs="Times New Roman"/>
              </w:rPr>
            </w:pPr>
            <w:r w:rsidRPr="006C441E">
              <w:rPr>
                <w:rFonts w:ascii="Times New Roman" w:hAnsi="Times New Roman" w:cs="Times New Roman"/>
              </w:rPr>
              <w:t>- Воспитывать интерес и уважение к работе дворника.</w:t>
            </w:r>
          </w:p>
          <w:p w:rsidRPr="006C441E" w:rsidR="006C441E" w:rsidP="00A503AD" w:rsidRDefault="006C441E" w14:paraId="0AD6EDC5"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E86F22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Раньше всех он поутру</w:t>
            </w:r>
          </w:p>
          <w:p w:rsidRPr="006C441E" w:rsidR="006C441E" w:rsidP="00A503AD" w:rsidRDefault="006C441E" w14:paraId="34BC324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Принимается за дело.</w:t>
            </w:r>
          </w:p>
          <w:p w:rsidRPr="006C441E" w:rsidR="006C441E" w:rsidP="00A503AD" w:rsidRDefault="006C441E" w14:paraId="37301495"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Достает свою метлу.</w:t>
            </w:r>
          </w:p>
          <w:p w:rsidRPr="006C441E" w:rsidR="006C441E" w:rsidP="00A503AD" w:rsidRDefault="006C441E" w14:paraId="7F8DF05B"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Машет ею вправо, влево.</w:t>
            </w:r>
          </w:p>
          <w:p w:rsidRPr="006C441E" w:rsidR="006C441E" w:rsidP="00A503AD" w:rsidRDefault="006C441E" w14:paraId="196C7F90"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Летом пыль он подметёт.</w:t>
            </w:r>
          </w:p>
          <w:p w:rsidRPr="006C441E" w:rsidR="006C441E" w:rsidP="00A503AD" w:rsidRDefault="006C441E" w14:paraId="541919F1"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Стал уютным, чистым </w:t>
            </w:r>
            <w:r w:rsidRPr="006C441E">
              <w:rPr>
                <w:rFonts w:ascii="Times New Roman" w:hAnsi="Times New Roman" w:eastAsia="Times New Roman" w:cs="Times New Roman"/>
                <w:bCs/>
                <w:iCs/>
                <w:lang w:eastAsia="ru-RU"/>
              </w:rPr>
              <w:t>дворик</w:t>
            </w:r>
            <w:r w:rsidRPr="006C441E">
              <w:rPr>
                <w:rFonts w:ascii="Times New Roman" w:hAnsi="Times New Roman" w:eastAsia="Times New Roman" w:cs="Times New Roman"/>
                <w:iCs/>
                <w:lang w:eastAsia="ru-RU"/>
              </w:rPr>
              <w:t>.</w:t>
            </w:r>
          </w:p>
          <w:p w:rsidRPr="006C441E" w:rsidR="006C441E" w:rsidP="00A503AD" w:rsidRDefault="006C441E" w14:paraId="04CEFC5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Снег </w:t>
            </w:r>
            <w:r w:rsidRPr="006C441E">
              <w:rPr>
                <w:rFonts w:ascii="Times New Roman" w:hAnsi="Times New Roman" w:eastAsia="Times New Roman" w:cs="Times New Roman"/>
                <w:bCs/>
                <w:iCs/>
                <w:lang w:eastAsia="ru-RU"/>
              </w:rPr>
              <w:t>зимою уберёт</w:t>
            </w:r>
          </w:p>
          <w:p w:rsidRPr="006C441E" w:rsidR="006C441E" w:rsidP="00A503AD" w:rsidRDefault="006C441E" w14:paraId="13D2BC52"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сюду наш чистюля </w:t>
            </w:r>
            <w:r w:rsidRPr="006C441E">
              <w:rPr>
                <w:rFonts w:ascii="Times New Roman" w:hAnsi="Times New Roman" w:eastAsia="Times New Roman" w:cs="Times New Roman"/>
                <w:i/>
                <w:iCs/>
                <w:lang w:eastAsia="ru-RU"/>
              </w:rPr>
              <w:t>(</w:t>
            </w:r>
            <w:r w:rsidRPr="006C441E">
              <w:rPr>
                <w:rFonts w:ascii="Times New Roman" w:hAnsi="Times New Roman" w:eastAsia="Times New Roman" w:cs="Times New Roman"/>
                <w:bCs/>
                <w:i/>
                <w:iCs/>
                <w:lang w:eastAsia="ru-RU"/>
              </w:rPr>
              <w:t>Дворник</w:t>
            </w:r>
            <w:r w:rsidRPr="006C441E">
              <w:rPr>
                <w:rFonts w:ascii="Times New Roman" w:hAnsi="Times New Roman" w:eastAsia="Times New Roman" w:cs="Times New Roman"/>
                <w:i/>
                <w:iCs/>
                <w:lang w:eastAsia="ru-RU"/>
              </w:rPr>
              <w:t>)</w:t>
            </w:r>
          </w:p>
          <w:p w:rsidRPr="006C441E" w:rsidR="006C441E" w:rsidP="00A503AD" w:rsidRDefault="006C441E" w14:paraId="1B18227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Что делает </w:t>
            </w:r>
            <w:r w:rsidRPr="006C441E">
              <w:rPr>
                <w:rFonts w:ascii="Times New Roman" w:hAnsi="Times New Roman" w:eastAsia="Times New Roman" w:cs="Times New Roman"/>
                <w:bCs/>
                <w:iCs/>
                <w:lang w:eastAsia="ru-RU"/>
              </w:rPr>
              <w:t>дворник</w:t>
            </w:r>
            <w:r w:rsidRPr="006C441E">
              <w:rPr>
                <w:rFonts w:ascii="Times New Roman" w:hAnsi="Times New Roman" w:eastAsia="Times New Roman" w:cs="Times New Roman"/>
                <w:iCs/>
                <w:lang w:eastAsia="ru-RU"/>
              </w:rPr>
              <w:t> на территории детского сада?</w:t>
            </w:r>
          </w:p>
          <w:p w:rsidRPr="006C441E" w:rsidR="006C441E" w:rsidP="00A503AD" w:rsidRDefault="006C441E" w14:paraId="15DE4055"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ие орудия </w:t>
            </w:r>
            <w:r w:rsidRPr="006C441E">
              <w:rPr>
                <w:rFonts w:ascii="Times New Roman" w:hAnsi="Times New Roman" w:eastAsia="Times New Roman" w:cs="Times New Roman"/>
                <w:bCs/>
                <w:iCs/>
                <w:lang w:eastAsia="ru-RU"/>
              </w:rPr>
              <w:t>труда</w:t>
            </w:r>
            <w:r w:rsidRPr="006C441E">
              <w:rPr>
                <w:rFonts w:ascii="Times New Roman" w:hAnsi="Times New Roman" w:eastAsia="Times New Roman" w:cs="Times New Roman"/>
                <w:iCs/>
                <w:lang w:eastAsia="ru-RU"/>
              </w:rPr>
              <w:t> он использует для своей работы?</w:t>
            </w:r>
          </w:p>
          <w:p w:rsidRPr="006C441E" w:rsidR="006C441E" w:rsidP="00A503AD" w:rsidRDefault="006C441E" w14:paraId="030A7EC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Какую работу выполняет </w:t>
            </w:r>
            <w:r w:rsidRPr="006C441E">
              <w:rPr>
                <w:rFonts w:ascii="Times New Roman" w:hAnsi="Times New Roman" w:eastAsia="Times New Roman" w:cs="Times New Roman"/>
                <w:bCs/>
                <w:iCs/>
                <w:lang w:eastAsia="ru-RU"/>
              </w:rPr>
              <w:t>дворник зимой</w:t>
            </w:r>
            <w:r w:rsidRPr="006C441E">
              <w:rPr>
                <w:rFonts w:ascii="Times New Roman" w:hAnsi="Times New Roman" w:eastAsia="Times New Roman" w:cs="Times New Roman"/>
                <w:iCs/>
                <w:lang w:eastAsia="ru-RU"/>
              </w:rPr>
              <w:t>?</w:t>
            </w:r>
          </w:p>
          <w:p w:rsidRPr="006C441E" w:rsidR="006C441E" w:rsidP="00A503AD" w:rsidRDefault="006C441E" w14:paraId="503AD7C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Нужна ли работа </w:t>
            </w:r>
            <w:r w:rsidRPr="006C441E">
              <w:rPr>
                <w:rFonts w:ascii="Times New Roman" w:hAnsi="Times New Roman" w:eastAsia="Times New Roman" w:cs="Times New Roman"/>
                <w:bCs/>
                <w:iCs/>
                <w:lang w:eastAsia="ru-RU"/>
              </w:rPr>
              <w:t>дворника людям и природе</w:t>
            </w:r>
            <w:r w:rsidRPr="006C441E">
              <w:rPr>
                <w:rFonts w:ascii="Times New Roman" w:hAnsi="Times New Roman" w:eastAsia="Times New Roman" w:cs="Times New Roman"/>
                <w:iCs/>
                <w:lang w:eastAsia="ru-RU"/>
              </w:rPr>
              <w:t>?</w:t>
            </w:r>
          </w:p>
          <w:p w:rsidRPr="006C441E" w:rsidR="006C441E" w:rsidP="00A503AD" w:rsidRDefault="006C441E" w14:paraId="55B26C67"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1E3D3B91" wp14:textId="77777777">
            <w:pPr>
              <w:rPr>
                <w:rFonts w:ascii="Times New Roman" w:hAnsi="Times New Roman" w:cs="Times New Roman"/>
              </w:rPr>
            </w:pPr>
            <w:r w:rsidRPr="006C441E">
              <w:rPr>
                <w:rFonts w:ascii="Times New Roman" w:hAnsi="Times New Roman" w:cs="Times New Roman"/>
              </w:rPr>
              <w:t>Посыпание дорожек песком.</w:t>
            </w:r>
          </w:p>
          <w:p w:rsidRPr="006C441E" w:rsidR="006C441E" w:rsidP="00A503AD" w:rsidRDefault="006C441E" w14:paraId="7FCFDEA8"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03000AC3" wp14:textId="77777777">
            <w:pPr>
              <w:rPr>
                <w:rFonts w:ascii="Times New Roman" w:hAnsi="Times New Roman" w:cs="Times New Roman"/>
              </w:rPr>
            </w:pPr>
            <w:r w:rsidRPr="006C441E">
              <w:rPr>
                <w:rFonts w:ascii="Times New Roman" w:hAnsi="Times New Roman" w:cs="Times New Roman"/>
              </w:rPr>
              <w:t>«Пробеги и не задень»</w:t>
            </w:r>
          </w:p>
          <w:p w:rsidRPr="006C441E" w:rsidR="006C441E" w:rsidP="00A503AD" w:rsidRDefault="006C441E" w14:paraId="27C3FBF2" wp14:textId="77777777">
            <w:pPr>
              <w:rPr>
                <w:rFonts w:ascii="Times New Roman" w:hAnsi="Times New Roman" w:cs="Times New Roman"/>
              </w:rPr>
            </w:pPr>
            <w:r w:rsidRPr="006C441E">
              <w:rPr>
                <w:rFonts w:ascii="Times New Roman" w:hAnsi="Times New Roman" w:cs="Times New Roman"/>
              </w:rPr>
              <w:t>Цель: развивать двигательную активность, ловкость движений.</w:t>
            </w:r>
          </w:p>
          <w:p w:rsidRPr="006C441E" w:rsidR="006C441E" w:rsidP="00A503AD" w:rsidRDefault="006C441E" w14:paraId="53167022"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5756ECE1" wp14:textId="77777777">
            <w:pPr>
              <w:rPr>
                <w:rFonts w:ascii="Times New Roman" w:hAnsi="Times New Roman" w:cs="Times New Roman"/>
              </w:rPr>
            </w:pPr>
            <w:r w:rsidRPr="006C441E">
              <w:rPr>
                <w:rFonts w:ascii="Times New Roman" w:hAnsi="Times New Roman" w:cs="Times New Roman"/>
              </w:rPr>
              <w:t>«Кому что нужно»</w:t>
            </w:r>
          </w:p>
          <w:p w:rsidRPr="006C441E" w:rsidR="006C441E" w:rsidP="00A503AD" w:rsidRDefault="006C441E" w14:paraId="1E4690E4" wp14:textId="77777777">
            <w:pPr>
              <w:rPr>
                <w:rFonts w:ascii="Times New Roman" w:hAnsi="Times New Roman" w:cs="Times New Roman"/>
              </w:rPr>
            </w:pPr>
            <w:r w:rsidRPr="006C441E">
              <w:rPr>
                <w:rFonts w:ascii="Times New Roman" w:hAnsi="Times New Roman" w:cs="Times New Roman"/>
              </w:rPr>
              <w:t>Цель: упражнять в классификации предметов; развивать умение называть предметы, необходимые людям определенной профессии.</w:t>
            </w:r>
          </w:p>
          <w:p w:rsidRPr="006C441E" w:rsidR="006C441E" w:rsidP="00A503AD" w:rsidRDefault="006C441E" w14:paraId="126F7D81"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3D1F9582" wp14:textId="77777777">
            <w:pPr>
              <w:rPr>
                <w:rFonts w:ascii="Times New Roman" w:hAnsi="Times New Roman" w:cs="Times New Roman"/>
              </w:rPr>
            </w:pPr>
            <w:r w:rsidRPr="006C441E">
              <w:rPr>
                <w:rFonts w:ascii="Times New Roman" w:hAnsi="Times New Roman" w:cs="Times New Roman"/>
              </w:rPr>
              <w:t>«Ниточка, иголочка».</w:t>
            </w:r>
          </w:p>
          <w:p w:rsidRPr="006C441E" w:rsidR="006C441E" w:rsidP="00A503AD" w:rsidRDefault="006C441E" w14:paraId="32336A2D"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cs="Times New Roman"/>
              </w:rPr>
              <w:t xml:space="preserve">Цель: формировать умения передвигаться друг за другом, </w:t>
            </w:r>
            <w:proofErr w:type="gramStart"/>
            <w:r w:rsidRPr="006C441E">
              <w:rPr>
                <w:rFonts w:ascii="Times New Roman" w:hAnsi="Times New Roman" w:cs="Times New Roman"/>
              </w:rPr>
              <w:t>взявшись за пояс друг друга</w:t>
            </w:r>
            <w:proofErr w:type="gramEnd"/>
            <w:r w:rsidRPr="006C441E">
              <w:rPr>
                <w:rFonts w:ascii="Times New Roman" w:hAnsi="Times New Roman" w:cs="Times New Roman"/>
              </w:rPr>
              <w:t>, пытаясь не разорваться, развивать координацию, внимание.</w:t>
            </w:r>
          </w:p>
        </w:tc>
        <w:tc>
          <w:tcPr>
            <w:tcW w:w="4786" w:type="dxa"/>
          </w:tcPr>
          <w:p w:rsidRPr="006C441E" w:rsidR="006C441E" w:rsidP="00A503AD" w:rsidRDefault="006C441E" w14:paraId="6C0D20C5"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2B04E123"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10</w:t>
            </w:r>
          </w:p>
          <w:p w:rsidRPr="006C441E" w:rsidR="006C441E" w:rsidP="00A503AD" w:rsidRDefault="006C441E" w14:paraId="60B17A89"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Наблюдение за трудом дворника</w:t>
            </w:r>
          </w:p>
          <w:p w:rsidRPr="006C441E" w:rsidR="006C441E" w:rsidP="00A503AD" w:rsidRDefault="006C441E" w14:paraId="46B5488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 xml:space="preserve">Цели: </w:t>
            </w:r>
            <w:r w:rsidRPr="006C441E">
              <w:rPr>
                <w:rFonts w:ascii="Times New Roman" w:hAnsi="Times New Roman" w:eastAsia="Times New Roman" w:cs="Times New Roman"/>
                <w:iCs/>
                <w:lang w:eastAsia="ru-RU"/>
              </w:rPr>
              <w:t xml:space="preserve">продолжать знакомство с трудом дворника; формировать желание приходить </w:t>
            </w:r>
            <w:proofErr w:type="gramStart"/>
            <w:r w:rsidRPr="006C441E">
              <w:rPr>
                <w:rFonts w:ascii="Times New Roman" w:hAnsi="Times New Roman" w:eastAsia="Times New Roman" w:cs="Times New Roman"/>
                <w:iCs/>
                <w:lang w:eastAsia="ru-RU"/>
              </w:rPr>
              <w:t>на</w:t>
            </w:r>
            <w:proofErr w:type="gramEnd"/>
          </w:p>
          <w:p w:rsidRPr="006C441E" w:rsidR="006C441E" w:rsidP="00A503AD" w:rsidRDefault="006C441E" w14:paraId="275418E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помощь окружающим; воспитывать чувство уважения к труду взрослых; способствовать </w:t>
            </w:r>
          </w:p>
          <w:p w:rsidRPr="006C441E" w:rsidR="006C441E" w:rsidP="00A503AD" w:rsidRDefault="006C441E" w14:paraId="5DBE15D3"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развитию связной речи.</w:t>
            </w:r>
          </w:p>
          <w:p w:rsidRPr="006C441E" w:rsidR="006C441E" w:rsidP="00A503AD" w:rsidRDefault="006C441E" w14:paraId="21778387"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08590FA"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Тихо-тихо снег идет, белый снег, лохматый.</w:t>
            </w:r>
          </w:p>
          <w:p w:rsidRPr="006C441E" w:rsidR="006C441E" w:rsidP="00A503AD" w:rsidRDefault="006C441E" w14:paraId="40CC34C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Мы расчистим снег и лед на дворе лопатой.</w:t>
            </w:r>
          </w:p>
          <w:p w:rsidRPr="006C441E" w:rsidR="006C441E" w:rsidP="00A503AD" w:rsidRDefault="006C441E" w14:paraId="641BF4D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оспитатель задает детям вопросы: Какое время года сейчас?</w:t>
            </w:r>
          </w:p>
          <w:p w:rsidRPr="006C441E" w:rsidR="006C441E" w:rsidP="00A503AD" w:rsidRDefault="006C441E" w14:paraId="1DB34EC5"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Почему вы так думаете? </w:t>
            </w:r>
          </w:p>
          <w:p w:rsidRPr="006C441E" w:rsidR="006C441E" w:rsidP="00A503AD" w:rsidRDefault="006C441E" w14:paraId="50FA50C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Кто убирает снег? </w:t>
            </w:r>
          </w:p>
          <w:p w:rsidRPr="006C441E" w:rsidR="006C441E" w:rsidP="00A503AD" w:rsidRDefault="006C441E" w14:paraId="2A93C69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Чем он работает?</w:t>
            </w:r>
          </w:p>
          <w:p w:rsidRPr="006C441E" w:rsidR="006C441E" w:rsidP="00A503AD" w:rsidRDefault="006C441E" w14:paraId="6CF7C043"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Кому важен и нужен труд дворника?</w:t>
            </w:r>
          </w:p>
          <w:p w:rsidRPr="006C441E" w:rsidR="006C441E" w:rsidP="00A503AD" w:rsidRDefault="006C441E" w14:paraId="3D355BF3"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Трудовая деятельность:</w:t>
            </w:r>
          </w:p>
          <w:p w:rsidRPr="006C441E" w:rsidR="006C441E" w:rsidP="00A503AD" w:rsidRDefault="006C441E" w14:paraId="4564721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Расчистка дорожек от снега.</w:t>
            </w:r>
          </w:p>
          <w:p w:rsidRPr="006C441E" w:rsidR="006C441E" w:rsidP="00A503AD" w:rsidRDefault="006C441E" w14:paraId="659FC2B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Цель: вызывать желание помогать взрослым.</w:t>
            </w:r>
          </w:p>
          <w:p w:rsidRPr="006C441E" w:rsidR="006C441E" w:rsidP="00A503AD" w:rsidRDefault="006C441E" w14:paraId="61C0A763"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Подвижные игры:</w:t>
            </w:r>
          </w:p>
          <w:p w:rsidRPr="006C441E" w:rsidR="006C441E" w:rsidP="00A503AD" w:rsidRDefault="006C441E" w14:paraId="04FEA7B2"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 «Дед Мороз», «На елку». </w:t>
            </w:r>
          </w:p>
          <w:p w:rsidRPr="006C441E" w:rsidR="006C441E" w:rsidP="00A503AD" w:rsidRDefault="006C441E" w14:paraId="260000C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и: тренировать в умении свободно бегать, не наталкиваясь друг на друга; быстро действовать по сигналу воспитателя; повысить </w:t>
            </w:r>
          </w:p>
          <w:p w:rsidRPr="006C441E" w:rsidR="006C441E" w:rsidP="00A503AD" w:rsidRDefault="006C441E" w14:paraId="2C616C5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эмоциональный настрой детей.</w:t>
            </w:r>
          </w:p>
          <w:p w:rsidRPr="006C441E" w:rsidR="006C441E" w:rsidP="00A503AD" w:rsidRDefault="006C441E" w14:paraId="5E9C4804"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Дидактическая игра:</w:t>
            </w:r>
          </w:p>
          <w:p w:rsidRPr="006C441E" w:rsidR="006C441E" w:rsidP="00A503AD" w:rsidRDefault="006C441E" w14:paraId="281A7480"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 «Дикие животные» </w:t>
            </w:r>
          </w:p>
          <w:p w:rsidRPr="006C441E" w:rsidR="006C441E" w:rsidP="00A503AD" w:rsidRDefault="006C441E" w14:paraId="5B3D9E6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ь: закреплять знания о диких животных, </w:t>
            </w:r>
          </w:p>
          <w:p w:rsidRPr="006C441E" w:rsidR="006C441E" w:rsidP="00A503AD" w:rsidRDefault="006C441E" w14:paraId="12D9A492" wp14:textId="77777777">
            <w:pPr>
              <w:autoSpaceDE w:val="0"/>
              <w:autoSpaceDN w:val="0"/>
              <w:adjustRightInd w:val="0"/>
              <w:rPr>
                <w:rFonts w:ascii="Times New Roman" w:hAnsi="Times New Roman" w:eastAsia="Times New Roman" w:cs="Times New Roman"/>
                <w:iCs/>
                <w:lang w:eastAsia="ru-RU"/>
              </w:rPr>
            </w:pPr>
            <w:proofErr w:type="gramStart"/>
            <w:r w:rsidRPr="006C441E">
              <w:rPr>
                <w:rFonts w:ascii="Times New Roman" w:hAnsi="Times New Roman" w:eastAsia="Times New Roman" w:cs="Times New Roman"/>
                <w:iCs/>
                <w:lang w:eastAsia="ru-RU"/>
              </w:rPr>
              <w:t>проживающих</w:t>
            </w:r>
            <w:proofErr w:type="gramEnd"/>
            <w:r w:rsidRPr="006C441E">
              <w:rPr>
                <w:rFonts w:ascii="Times New Roman" w:hAnsi="Times New Roman" w:eastAsia="Times New Roman" w:cs="Times New Roman"/>
                <w:iCs/>
                <w:lang w:eastAsia="ru-RU"/>
              </w:rPr>
              <w:t xml:space="preserve"> в нашем регионе.</w:t>
            </w:r>
          </w:p>
          <w:p w:rsidRPr="006C441E" w:rsidR="006C441E" w:rsidP="00A503AD" w:rsidRDefault="006C441E" w14:paraId="345B987A"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473D392D" wp14:textId="77777777">
            <w:pPr>
              <w:rPr>
                <w:rFonts w:ascii="Times New Roman" w:hAnsi="Times New Roman" w:cs="Times New Roman"/>
              </w:rPr>
            </w:pPr>
            <w:r w:rsidRPr="006C441E">
              <w:rPr>
                <w:rFonts w:ascii="Times New Roman" w:hAnsi="Times New Roman" w:cs="Times New Roman"/>
              </w:rPr>
              <w:t>«Кто дальше»</w:t>
            </w:r>
          </w:p>
          <w:p w:rsidRPr="006C441E" w:rsidR="006C441E" w:rsidP="00A503AD" w:rsidRDefault="006C441E" w14:paraId="34B55A2F" wp14:textId="77777777">
            <w:pPr>
              <w:rPr>
                <w:rFonts w:ascii="Times New Roman" w:hAnsi="Times New Roman" w:eastAsia="Times New Roman" w:cs="Times New Roman"/>
                <w:b/>
                <w:bCs/>
                <w:lang w:eastAsia="ru-RU"/>
              </w:rPr>
            </w:pPr>
            <w:r w:rsidRPr="006C441E">
              <w:rPr>
                <w:rFonts w:ascii="Times New Roman" w:hAnsi="Times New Roman" w:cs="Times New Roman"/>
              </w:rPr>
              <w:t>Цель: разучивать прыжок в длину с места.</w:t>
            </w:r>
          </w:p>
        </w:tc>
      </w:tr>
      <w:tr xmlns:wp14="http://schemas.microsoft.com/office/word/2010/wordml" w:rsidRPr="006C441E" w:rsidR="006C441E" w:rsidTr="00A503AD" w14:paraId="72646D6B" wp14:textId="77777777">
        <w:tc>
          <w:tcPr>
            <w:tcW w:w="4785" w:type="dxa"/>
          </w:tcPr>
          <w:p w:rsidRPr="006C441E" w:rsidR="006C441E" w:rsidP="00A503AD" w:rsidRDefault="006C441E" w14:paraId="253DC0E2"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43A7A16D"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11</w:t>
            </w:r>
          </w:p>
          <w:p w:rsidRPr="006C441E" w:rsidR="006C441E" w:rsidP="00A503AD" w:rsidRDefault="006C441E" w14:paraId="637D4131"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долготой дня</w:t>
            </w:r>
          </w:p>
          <w:p w:rsidRPr="006C441E" w:rsidR="006C441E" w:rsidP="00A503AD" w:rsidRDefault="006C441E" w14:paraId="6B00824C"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w:t>
            </w:r>
            <w:r w:rsidRPr="006C441E">
              <w:rPr>
                <w:rFonts w:ascii="Times New Roman" w:hAnsi="Times New Roman" w:eastAsia="Times New Roman" w:cs="Times New Roman"/>
                <w:iCs/>
                <w:lang w:eastAsia="ru-RU"/>
              </w:rPr>
              <w:t xml:space="preserve"> продолжать наблюдать за увеличением продолжительности дня; развивать кругозор, интерес к родной природе.</w:t>
            </w:r>
          </w:p>
          <w:p w:rsidRPr="006C441E" w:rsidR="006C441E" w:rsidP="00A503AD" w:rsidRDefault="006C441E" w14:paraId="1D9B7AD3"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0B2AD72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Как вы думаете, почему происходит смена дня и ночи? </w:t>
            </w:r>
          </w:p>
          <w:p w:rsidRPr="006C441E" w:rsidR="006C441E" w:rsidP="00A503AD" w:rsidRDefault="006C441E" w14:paraId="51783D24"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Исследовательская деятельность</w:t>
            </w:r>
          </w:p>
          <w:p w:rsidRPr="006C441E" w:rsidR="006C441E" w:rsidP="00A503AD" w:rsidRDefault="006C441E" w14:paraId="05C36E1F"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Лучи света всегда распространяются по прямой линии, и если на их пути попадается какой-нибудь предмет, то он от</w:t>
            </w:r>
            <w:r w:rsidRPr="006C441E">
              <w:rPr>
                <w:rFonts w:ascii="Times New Roman" w:hAnsi="Times New Roman" w:eastAsia="Times New Roman" w:cs="Times New Roman"/>
                <w:iCs/>
                <w:lang w:eastAsia="ru-RU"/>
              </w:rPr>
              <w:softHyphen/>
              <w:t>брасывает темную тень. Провести наблюдение — утром, в полдень, вечером. (В пол</w:t>
            </w:r>
            <w:r w:rsidRPr="006C441E">
              <w:rPr>
                <w:rFonts w:ascii="Times New Roman" w:hAnsi="Times New Roman" w:eastAsia="Times New Roman" w:cs="Times New Roman"/>
                <w:iCs/>
                <w:lang w:eastAsia="ru-RU"/>
              </w:rPr>
              <w:softHyphen/>
              <w:t>день солнце стоит прямо над головой, тень очень короткая; рано поутру и вечером солнце на небе опускается, тени ста</w:t>
            </w:r>
            <w:r w:rsidRPr="006C441E">
              <w:rPr>
                <w:rFonts w:ascii="Times New Roman" w:hAnsi="Times New Roman" w:eastAsia="Times New Roman" w:cs="Times New Roman"/>
                <w:iCs/>
                <w:lang w:eastAsia="ru-RU"/>
              </w:rPr>
              <w:softHyphen/>
              <w:t>новятся длинными.)</w:t>
            </w:r>
          </w:p>
          <w:p w:rsidRPr="006C441E" w:rsidR="006C441E" w:rsidP="00A503AD" w:rsidRDefault="006C441E" w14:paraId="4AFC0E1B"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44827C93" wp14:textId="77777777">
            <w:pPr>
              <w:rPr>
                <w:rFonts w:ascii="Times New Roman" w:hAnsi="Times New Roman" w:cs="Times New Roman"/>
              </w:rPr>
            </w:pPr>
            <w:r w:rsidRPr="006C441E">
              <w:rPr>
                <w:rFonts w:ascii="Times New Roman" w:hAnsi="Times New Roman" w:cs="Times New Roman"/>
              </w:rPr>
              <w:t>Кормление птиц на участке.</w:t>
            </w:r>
          </w:p>
          <w:p w:rsidRPr="006C441E" w:rsidR="006C441E" w:rsidP="00A503AD" w:rsidRDefault="006C441E" w14:paraId="5424C2E0"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36AF97B4" wp14:textId="77777777">
            <w:pPr>
              <w:rPr>
                <w:rFonts w:ascii="Times New Roman" w:hAnsi="Times New Roman" w:cs="Times New Roman"/>
              </w:rPr>
            </w:pPr>
            <w:r w:rsidRPr="006C441E">
              <w:rPr>
                <w:rFonts w:ascii="Times New Roman" w:hAnsi="Times New Roman" w:cs="Times New Roman"/>
              </w:rPr>
              <w:t>«Замри»</w:t>
            </w:r>
          </w:p>
          <w:p w:rsidRPr="006C441E" w:rsidR="006C441E" w:rsidP="00A503AD" w:rsidRDefault="006C441E" w14:paraId="4557FC66" wp14:textId="77777777">
            <w:pPr>
              <w:rPr>
                <w:rFonts w:ascii="Times New Roman" w:hAnsi="Times New Roman" w:cs="Times New Roman"/>
              </w:rPr>
            </w:pPr>
            <w:r w:rsidRPr="006C441E">
              <w:rPr>
                <w:rFonts w:ascii="Times New Roman" w:hAnsi="Times New Roman" w:cs="Times New Roman"/>
              </w:rPr>
              <w:t>Цель: учить понимать схематические изображения позы человека.</w:t>
            </w:r>
          </w:p>
          <w:p w:rsidRPr="006C441E" w:rsidR="006C441E" w:rsidP="00A503AD" w:rsidRDefault="006C441E" w14:paraId="00417461"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3F3A026C" wp14:textId="77777777">
            <w:pPr>
              <w:rPr>
                <w:rFonts w:ascii="Times New Roman" w:hAnsi="Times New Roman" w:cs="Times New Roman"/>
              </w:rPr>
            </w:pPr>
            <w:r w:rsidRPr="006C441E">
              <w:rPr>
                <w:rFonts w:ascii="Times New Roman" w:hAnsi="Times New Roman" w:cs="Times New Roman"/>
              </w:rPr>
              <w:t>«Исправь ошибку»</w:t>
            </w:r>
          </w:p>
          <w:p w:rsidRPr="006C441E" w:rsidR="006C441E" w:rsidP="00A503AD" w:rsidRDefault="006C441E" w14:paraId="5B0974B9" wp14:textId="77777777">
            <w:pPr>
              <w:rPr>
                <w:rFonts w:ascii="Times New Roman" w:hAnsi="Times New Roman" w:cs="Times New Roman"/>
              </w:rPr>
            </w:pPr>
            <w:r w:rsidRPr="006C441E">
              <w:rPr>
                <w:rFonts w:ascii="Times New Roman" w:hAnsi="Times New Roman" w:cs="Times New Roman"/>
              </w:rPr>
              <w:t>Цель: учить понимать смысл предложений.</w:t>
            </w:r>
          </w:p>
          <w:p w:rsidRPr="006C441E" w:rsidR="006C441E" w:rsidP="00A503AD" w:rsidRDefault="006C441E" w14:paraId="462CAA03"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52BA7293" wp14:textId="77777777">
            <w:pPr>
              <w:rPr>
                <w:rFonts w:ascii="Times New Roman" w:hAnsi="Times New Roman" w:cs="Times New Roman"/>
              </w:rPr>
            </w:pPr>
            <w:r w:rsidRPr="006C441E">
              <w:rPr>
                <w:rFonts w:ascii="Times New Roman" w:hAnsi="Times New Roman" w:cs="Times New Roman"/>
              </w:rPr>
              <w:t>«Шире шаг»</w:t>
            </w:r>
          </w:p>
          <w:p w:rsidRPr="006C441E" w:rsidR="006C441E" w:rsidP="00A503AD" w:rsidRDefault="006C441E" w14:paraId="6D4C837C"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cs="Times New Roman"/>
              </w:rPr>
              <w:t>Цель: продолжать разучивать навык скользящего шага в ходьбе на лыжах.</w:t>
            </w:r>
          </w:p>
        </w:tc>
        <w:tc>
          <w:tcPr>
            <w:tcW w:w="4786" w:type="dxa"/>
          </w:tcPr>
          <w:p w:rsidRPr="006C441E" w:rsidR="006C441E" w:rsidP="00A503AD" w:rsidRDefault="006C441E" w14:paraId="1A6E6223"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Январь</w:t>
            </w:r>
          </w:p>
          <w:p w:rsidRPr="006C441E" w:rsidR="006C441E" w:rsidP="00A503AD" w:rsidRDefault="006C441E" w14:paraId="4F130228"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12</w:t>
            </w:r>
          </w:p>
          <w:p w:rsidRPr="006C441E" w:rsidR="006C441E" w:rsidP="00A503AD" w:rsidRDefault="006C441E" w14:paraId="5F9E58D3"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красотой зимней природы</w:t>
            </w:r>
          </w:p>
          <w:p w:rsidRPr="006C441E" w:rsidR="006C441E" w:rsidP="00A503AD" w:rsidRDefault="006C441E" w14:paraId="386B58D2"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w:t>
            </w:r>
            <w:r w:rsidRPr="006C441E">
              <w:rPr>
                <w:rFonts w:ascii="Times New Roman" w:hAnsi="Times New Roman" w:eastAsia="Times New Roman" w:cs="Times New Roman"/>
                <w:iCs/>
                <w:lang w:eastAsia="ru-RU"/>
              </w:rPr>
              <w:t xml:space="preserve"> конкретизировать и углубить представления о зиме; развивать связную речь, умение говорить последовательно, логично.</w:t>
            </w:r>
          </w:p>
          <w:p w:rsidRPr="006C441E" w:rsidR="006C441E" w:rsidP="00A503AD" w:rsidRDefault="006C441E" w14:paraId="2449DA53"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99F3F40"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Обратить внимание детей как преобразилась природа, обратить внимание на </w:t>
            </w:r>
            <w:r w:rsidRPr="006C441E">
              <w:rPr>
                <w:rFonts w:ascii="Times New Roman" w:hAnsi="Times New Roman" w:eastAsia="Times New Roman" w:cs="Times New Roman"/>
                <w:bCs/>
                <w:iCs/>
                <w:lang w:eastAsia="ru-RU"/>
              </w:rPr>
              <w:t>красоту зимнего пейзажа </w:t>
            </w:r>
            <w:proofErr w:type="gramStart"/>
            <w:r w:rsidRPr="006C441E">
              <w:rPr>
                <w:rFonts w:ascii="Times New Roman" w:hAnsi="Times New Roman" w:eastAsia="Times New Roman" w:cs="Times New Roman"/>
                <w:iCs/>
                <w:lang w:eastAsia="ru-RU"/>
              </w:rPr>
              <w:t>( </w:t>
            </w:r>
            <w:proofErr w:type="gramEnd"/>
            <w:r w:rsidRPr="006C441E">
              <w:rPr>
                <w:rFonts w:ascii="Times New Roman" w:hAnsi="Times New Roman" w:eastAsia="Times New Roman" w:cs="Times New Roman"/>
                <w:iCs/>
                <w:lang w:eastAsia="ru-RU"/>
              </w:rPr>
              <w:t>все вокруг белым-бело: дома, земля, растения, снег сверкает на солнце, хрустит под ногами, небо голубое, все деревья покрыты расписным белым кружевом). Мороз и солнце-день чудесный! Воздух морозный и чистый.</w:t>
            </w:r>
          </w:p>
          <w:p w:rsidRPr="006C441E" w:rsidR="006C441E" w:rsidP="00A503AD" w:rsidRDefault="006C441E" w14:paraId="3F70D43B"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о время вечерней </w:t>
            </w:r>
            <w:r w:rsidRPr="006C441E">
              <w:rPr>
                <w:rFonts w:ascii="Times New Roman" w:hAnsi="Times New Roman" w:eastAsia="Times New Roman" w:cs="Times New Roman"/>
                <w:bCs/>
                <w:iCs/>
                <w:lang w:eastAsia="ru-RU"/>
              </w:rPr>
              <w:t>прогулки</w:t>
            </w:r>
            <w:r w:rsidRPr="006C441E">
              <w:rPr>
                <w:rFonts w:ascii="Times New Roman" w:hAnsi="Times New Roman" w:eastAsia="Times New Roman" w:cs="Times New Roman"/>
                <w:iCs/>
                <w:lang w:eastAsia="ru-RU"/>
              </w:rPr>
              <w:t> обратить внимание на </w:t>
            </w:r>
            <w:r w:rsidRPr="006C441E">
              <w:rPr>
                <w:rFonts w:ascii="Times New Roman" w:hAnsi="Times New Roman" w:eastAsia="Times New Roman" w:cs="Times New Roman"/>
                <w:bCs/>
                <w:iCs/>
                <w:lang w:eastAsia="ru-RU"/>
              </w:rPr>
              <w:t>красоту вечернего пейзажа</w:t>
            </w:r>
            <w:r w:rsidRPr="006C441E">
              <w:rPr>
                <w:rFonts w:ascii="Times New Roman" w:hAnsi="Times New Roman" w:eastAsia="Times New Roman" w:cs="Times New Roman"/>
                <w:iCs/>
                <w:lang w:eastAsia="ru-RU"/>
              </w:rPr>
              <w:t>. Воздух морозный и чистый. Вечерний </w:t>
            </w:r>
            <w:r w:rsidRPr="006C441E">
              <w:rPr>
                <w:rFonts w:ascii="Times New Roman" w:hAnsi="Times New Roman" w:eastAsia="Times New Roman" w:cs="Times New Roman"/>
                <w:bCs/>
                <w:iCs/>
                <w:lang w:eastAsia="ru-RU"/>
              </w:rPr>
              <w:t>пейзаж</w:t>
            </w:r>
            <w:r w:rsidRPr="006C441E">
              <w:rPr>
                <w:rFonts w:ascii="Times New Roman" w:hAnsi="Times New Roman" w:eastAsia="Times New Roman" w:cs="Times New Roman"/>
                <w:iCs/>
                <w:lang w:eastAsia="ru-RU"/>
              </w:rPr>
              <w:t xml:space="preserve"> отличается от </w:t>
            </w:r>
            <w:proofErr w:type="gramStart"/>
            <w:r w:rsidRPr="006C441E">
              <w:rPr>
                <w:rFonts w:ascii="Times New Roman" w:hAnsi="Times New Roman" w:eastAsia="Times New Roman" w:cs="Times New Roman"/>
                <w:iCs/>
                <w:lang w:eastAsia="ru-RU"/>
              </w:rPr>
              <w:t>дневного</w:t>
            </w:r>
            <w:proofErr w:type="gramEnd"/>
            <w:r w:rsidRPr="006C441E">
              <w:rPr>
                <w:rFonts w:ascii="Times New Roman" w:hAnsi="Times New Roman" w:eastAsia="Times New Roman" w:cs="Times New Roman"/>
                <w:iCs/>
                <w:lang w:eastAsia="ru-RU"/>
              </w:rPr>
              <w:t xml:space="preserve">. Вечером снег по </w:t>
            </w:r>
            <w:proofErr w:type="gramStart"/>
            <w:r w:rsidRPr="006C441E">
              <w:rPr>
                <w:rFonts w:ascii="Times New Roman" w:hAnsi="Times New Roman" w:eastAsia="Times New Roman" w:cs="Times New Roman"/>
                <w:iCs/>
                <w:lang w:eastAsia="ru-RU"/>
              </w:rPr>
              <w:t>особенному</w:t>
            </w:r>
            <w:proofErr w:type="gramEnd"/>
            <w:r w:rsidRPr="006C441E">
              <w:rPr>
                <w:rFonts w:ascii="Times New Roman" w:hAnsi="Times New Roman" w:eastAsia="Times New Roman" w:cs="Times New Roman"/>
                <w:iCs/>
                <w:lang w:eastAsia="ru-RU"/>
              </w:rPr>
              <w:t xml:space="preserve"> переливается в свете фонарей, деревья кажутся загадочными в полумраке, становится холоднее и потому снег сильнее хрустит под ногами. Сравнить </w:t>
            </w:r>
            <w:r w:rsidRPr="006C441E">
              <w:rPr>
                <w:rFonts w:ascii="Times New Roman" w:hAnsi="Times New Roman" w:eastAsia="Times New Roman" w:cs="Times New Roman"/>
                <w:bCs/>
                <w:iCs/>
                <w:lang w:eastAsia="ru-RU"/>
              </w:rPr>
              <w:t>красоту</w:t>
            </w:r>
            <w:r w:rsidRPr="006C441E">
              <w:rPr>
                <w:rFonts w:ascii="Times New Roman" w:hAnsi="Times New Roman" w:eastAsia="Times New Roman" w:cs="Times New Roman"/>
                <w:iCs/>
                <w:lang w:eastAsia="ru-RU"/>
              </w:rPr>
              <w:t> дневного и вечернего </w:t>
            </w:r>
            <w:r w:rsidRPr="006C441E">
              <w:rPr>
                <w:rFonts w:ascii="Times New Roman" w:hAnsi="Times New Roman" w:eastAsia="Times New Roman" w:cs="Times New Roman"/>
                <w:bCs/>
                <w:iCs/>
                <w:lang w:eastAsia="ru-RU"/>
              </w:rPr>
              <w:t>пейзажа</w:t>
            </w:r>
            <w:r w:rsidRPr="006C441E">
              <w:rPr>
                <w:rFonts w:ascii="Times New Roman" w:hAnsi="Times New Roman" w:eastAsia="Times New Roman" w:cs="Times New Roman"/>
                <w:iCs/>
                <w:lang w:eastAsia="ru-RU"/>
              </w:rPr>
              <w:t>.</w:t>
            </w:r>
          </w:p>
          <w:p w:rsidRPr="006C441E" w:rsidR="006C441E" w:rsidP="00A503AD" w:rsidRDefault="006C441E" w14:paraId="7810FD4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ведение опытов со снегом и льдом</w:t>
            </w:r>
          </w:p>
          <w:p w:rsidRPr="006C441E" w:rsidR="006C441E" w:rsidP="00A503AD" w:rsidRDefault="006C441E" w14:paraId="060F0CA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да и снег»</w:t>
            </w:r>
          </w:p>
          <w:p w:rsidRPr="006C441E" w:rsidR="006C441E" w:rsidP="00A503AD" w:rsidRDefault="006C441E" w14:paraId="24B071E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закрепить знания о различных состояниях воды.</w:t>
            </w:r>
          </w:p>
          <w:p w:rsidRPr="006C441E" w:rsidR="006C441E" w:rsidP="00A503AD" w:rsidRDefault="006C441E" w14:paraId="2E232DC2" wp14:textId="77777777">
            <w:pPr>
              <w:rPr>
                <w:rFonts w:ascii="Times New Roman" w:hAnsi="Times New Roman" w:cs="Times New Roman"/>
                <w:b/>
              </w:rPr>
            </w:pPr>
            <w:r w:rsidRPr="006C441E">
              <w:rPr>
                <w:rFonts w:ascii="Times New Roman" w:hAnsi="Times New Roman" w:cs="Times New Roman"/>
                <w:b/>
              </w:rPr>
              <w:t>Трудовая деятельность</w:t>
            </w:r>
          </w:p>
          <w:p w:rsidRPr="006C441E" w:rsidR="006C441E" w:rsidP="00A503AD" w:rsidRDefault="006C441E" w14:paraId="3983817F" wp14:textId="77777777">
            <w:pPr>
              <w:rPr>
                <w:rFonts w:ascii="Times New Roman" w:hAnsi="Times New Roman" w:cs="Times New Roman"/>
              </w:rPr>
            </w:pPr>
            <w:r w:rsidRPr="006C441E">
              <w:rPr>
                <w:rFonts w:ascii="Times New Roman" w:hAnsi="Times New Roman" w:cs="Times New Roman"/>
              </w:rPr>
              <w:t>Сгребание снега с дорожек и веранд, участков.</w:t>
            </w:r>
          </w:p>
          <w:p w:rsidRPr="006C441E" w:rsidR="006C441E" w:rsidP="00A503AD" w:rsidRDefault="006C441E" w14:paraId="4C55BCC2" wp14:textId="77777777">
            <w:pPr>
              <w:rPr>
                <w:rFonts w:ascii="Times New Roman" w:hAnsi="Times New Roman" w:cs="Times New Roman"/>
                <w:b/>
              </w:rPr>
            </w:pPr>
            <w:r w:rsidRPr="006C441E">
              <w:rPr>
                <w:rFonts w:ascii="Times New Roman" w:hAnsi="Times New Roman" w:cs="Times New Roman"/>
                <w:b/>
              </w:rPr>
              <w:t>Подвижная игра</w:t>
            </w:r>
          </w:p>
          <w:p w:rsidRPr="006C441E" w:rsidR="006C441E" w:rsidP="00A503AD" w:rsidRDefault="006C441E" w14:paraId="78D3CCC6" wp14:textId="77777777">
            <w:pPr>
              <w:rPr>
                <w:rFonts w:ascii="Times New Roman" w:hAnsi="Times New Roman" w:cs="Times New Roman"/>
              </w:rPr>
            </w:pPr>
            <w:r w:rsidRPr="006C441E">
              <w:rPr>
                <w:rFonts w:ascii="Times New Roman" w:hAnsi="Times New Roman" w:cs="Times New Roman"/>
              </w:rPr>
              <w:t>«Медведь и пчелы»</w:t>
            </w:r>
          </w:p>
          <w:p w:rsidRPr="006C441E" w:rsidR="006C441E" w:rsidP="00A503AD" w:rsidRDefault="006C441E" w14:paraId="16456E15" wp14:textId="77777777">
            <w:pPr>
              <w:rPr>
                <w:rFonts w:ascii="Times New Roman" w:hAnsi="Times New Roman" w:cs="Times New Roman"/>
              </w:rPr>
            </w:pPr>
            <w:r w:rsidRPr="006C441E">
              <w:rPr>
                <w:rFonts w:ascii="Times New Roman" w:hAnsi="Times New Roman" w:cs="Times New Roman"/>
              </w:rPr>
              <w:t>Цель: развивать умение действовать по сигналу, залезать на возвышение.</w:t>
            </w:r>
          </w:p>
          <w:p w:rsidRPr="006C441E" w:rsidR="006C441E" w:rsidP="00A503AD" w:rsidRDefault="006C441E" w14:paraId="648606C5" wp14:textId="77777777">
            <w:pPr>
              <w:rPr>
                <w:rFonts w:ascii="Times New Roman" w:hAnsi="Times New Roman" w:cs="Times New Roman"/>
                <w:b/>
              </w:rPr>
            </w:pPr>
            <w:r w:rsidRPr="006C441E">
              <w:rPr>
                <w:rFonts w:ascii="Times New Roman" w:hAnsi="Times New Roman" w:cs="Times New Roman"/>
                <w:b/>
              </w:rPr>
              <w:t>Дидактическая игра</w:t>
            </w:r>
          </w:p>
          <w:p w:rsidRPr="006C441E" w:rsidR="006C441E" w:rsidP="00A503AD" w:rsidRDefault="006C441E" w14:paraId="1B6201C9" wp14:textId="77777777">
            <w:pPr>
              <w:rPr>
                <w:rFonts w:ascii="Times New Roman" w:hAnsi="Times New Roman" w:cs="Times New Roman"/>
              </w:rPr>
            </w:pPr>
            <w:r w:rsidRPr="006C441E">
              <w:rPr>
                <w:rFonts w:ascii="Times New Roman" w:hAnsi="Times New Roman" w:cs="Times New Roman"/>
              </w:rPr>
              <w:t>«Скажи слово с нужным звуком»</w:t>
            </w:r>
          </w:p>
          <w:p w:rsidRPr="006C441E" w:rsidR="006C441E" w:rsidP="00A503AD" w:rsidRDefault="006C441E" w14:paraId="51313106" wp14:textId="77777777">
            <w:pPr>
              <w:rPr>
                <w:rFonts w:ascii="Times New Roman" w:hAnsi="Times New Roman" w:cs="Times New Roman"/>
              </w:rPr>
            </w:pPr>
            <w:r w:rsidRPr="006C441E">
              <w:rPr>
                <w:rFonts w:ascii="Times New Roman" w:hAnsi="Times New Roman" w:cs="Times New Roman"/>
              </w:rPr>
              <w:t xml:space="preserve">Цель: развивать </w:t>
            </w:r>
            <w:proofErr w:type="gramStart"/>
            <w:r w:rsidRPr="006C441E">
              <w:rPr>
                <w:rFonts w:ascii="Times New Roman" w:hAnsi="Times New Roman" w:cs="Times New Roman"/>
              </w:rPr>
              <w:t>фонематических</w:t>
            </w:r>
            <w:proofErr w:type="gramEnd"/>
            <w:r w:rsidRPr="006C441E">
              <w:rPr>
                <w:rFonts w:ascii="Times New Roman" w:hAnsi="Times New Roman" w:cs="Times New Roman"/>
              </w:rPr>
              <w:t xml:space="preserve"> слух, быстроту мышления.</w:t>
            </w:r>
          </w:p>
          <w:p w:rsidRPr="006C441E" w:rsidR="006C441E" w:rsidP="00A503AD" w:rsidRDefault="006C441E" w14:paraId="0D32CFC3" wp14:textId="77777777">
            <w:pPr>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7514C738" wp14:textId="77777777">
            <w:pPr>
              <w:rPr>
                <w:rFonts w:ascii="Times New Roman" w:hAnsi="Times New Roman" w:cs="Times New Roman"/>
              </w:rPr>
            </w:pPr>
            <w:r w:rsidRPr="006C441E">
              <w:rPr>
                <w:rFonts w:ascii="Times New Roman" w:hAnsi="Times New Roman" w:cs="Times New Roman"/>
              </w:rPr>
              <w:t>«Кто быстрее»</w:t>
            </w:r>
          </w:p>
          <w:p w:rsidRPr="006C441E" w:rsidR="006C441E" w:rsidP="00A503AD" w:rsidRDefault="006C441E" w14:paraId="59F6A6C0"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cs="Times New Roman"/>
              </w:rPr>
              <w:t>Цель: закреплять прыжки на двух ногах.</w:t>
            </w:r>
          </w:p>
        </w:tc>
      </w:tr>
      <w:tr xmlns:wp14="http://schemas.microsoft.com/office/word/2010/wordml" w:rsidRPr="006C441E" w:rsidR="006C441E" w:rsidTr="00A503AD" w14:paraId="67839D95" wp14:textId="77777777">
        <w:tc>
          <w:tcPr>
            <w:tcW w:w="4785" w:type="dxa"/>
          </w:tcPr>
          <w:p w:rsidRPr="006C441E" w:rsidR="006C441E" w:rsidP="00A503AD" w:rsidRDefault="006C441E" w14:paraId="2E0FD745"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05D87C12"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1</w:t>
            </w:r>
          </w:p>
          <w:p w:rsidRPr="006C441E" w:rsidR="006C441E" w:rsidP="00A503AD" w:rsidRDefault="006C441E" w14:paraId="540530FF"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 Наблюдение за сезонными изменениями</w:t>
            </w:r>
          </w:p>
          <w:p w:rsidRPr="006C441E" w:rsidR="006C441E" w:rsidP="00A503AD" w:rsidRDefault="006C441E" w14:paraId="2DA12E54" wp14:textId="77777777">
            <w:pPr>
              <w:pStyle w:val="Style27"/>
              <w:widowControl/>
              <w:jc w:val="left"/>
              <w:rPr>
                <w:rStyle w:val="FontStyle119"/>
                <w:rFonts w:ascii="Times New Roman" w:hAnsi="Times New Roman" w:cs="Times New Roman"/>
                <w:b/>
                <w:iCs/>
                <w:sz w:val="22"/>
                <w:szCs w:val="22"/>
              </w:rPr>
            </w:pPr>
            <w:r w:rsidRPr="006C441E">
              <w:rPr>
                <w:rStyle w:val="FontStyle116"/>
                <w:rFonts w:ascii="Times New Roman" w:hAnsi="Times New Roman" w:cs="Times New Roman"/>
                <w:b/>
                <w:i w:val="0"/>
                <w:sz w:val="22"/>
                <w:szCs w:val="22"/>
              </w:rPr>
              <w:t xml:space="preserve">Цели:- </w:t>
            </w:r>
            <w:r w:rsidRPr="006C441E">
              <w:rPr>
                <w:rStyle w:val="FontStyle119"/>
                <w:rFonts w:ascii="Times New Roman" w:hAnsi="Times New Roman" w:cs="Times New Roman" w:eastAsiaTheme="majorEastAsia"/>
                <w:sz w:val="22"/>
                <w:szCs w:val="22"/>
              </w:rPr>
              <w:t>формировать представления об изменениях в природе; учить различать характерные приметы конца зимы (пер</w:t>
            </w:r>
            <w:r w:rsidRPr="006C441E">
              <w:rPr>
                <w:rStyle w:val="FontStyle119"/>
                <w:rFonts w:ascii="Times New Roman" w:hAnsi="Times New Roman" w:cs="Times New Roman" w:eastAsiaTheme="majorEastAsia"/>
                <w:sz w:val="22"/>
                <w:szCs w:val="22"/>
              </w:rPr>
              <w:softHyphen/>
              <w:t>вая капель); закреплять умение воспринимать поэтическое описание зимы.</w:t>
            </w:r>
          </w:p>
          <w:p w:rsidRPr="006C441E" w:rsidR="006C441E" w:rsidP="00A503AD" w:rsidRDefault="006C441E" w14:paraId="5F4A29CB" wp14:textId="77777777">
            <w:pPr>
              <w:pStyle w:val="Style27"/>
              <w:widowControl/>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533B744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нег да вьюжные узоры,</w:t>
            </w:r>
          </w:p>
          <w:p w:rsidRPr="006C441E" w:rsidR="006C441E" w:rsidP="00A503AD" w:rsidRDefault="006C441E" w14:paraId="49E28001"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 поле вьюги, разговоры.</w:t>
            </w:r>
          </w:p>
          <w:p w:rsidRPr="006C441E" w:rsidR="006C441E" w:rsidP="00A503AD" w:rsidRDefault="006C441E" w14:paraId="1860F5D8"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Холод, полутьма...</w:t>
            </w:r>
          </w:p>
          <w:p w:rsidRPr="006C441E" w:rsidR="006C441E" w:rsidP="00A503AD" w:rsidRDefault="006C441E" w14:paraId="5AEB0501"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День — коньки, гора, салазки,</w:t>
            </w:r>
          </w:p>
          <w:p w:rsidRPr="006C441E" w:rsidR="006C441E" w:rsidP="00A503AD" w:rsidRDefault="006C441E" w14:paraId="269E0CAF"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ечер — бабушкины сказки.</w:t>
            </w:r>
          </w:p>
          <w:p w:rsidRPr="006C441E" w:rsidR="006C441E" w:rsidP="00A503AD" w:rsidRDefault="006C441E" w14:paraId="06D91C66"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т она — зима!</w:t>
            </w:r>
          </w:p>
          <w:p w:rsidRPr="006C441E" w:rsidR="006C441E" w:rsidP="00A503AD" w:rsidRDefault="006C441E" w14:paraId="267626CE"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Воспитатель загадывает детям загадки.</w:t>
            </w:r>
          </w:p>
          <w:p w:rsidRPr="006C441E" w:rsidR="006C441E" w:rsidP="00A503AD" w:rsidRDefault="006C441E" w14:paraId="5EEF62E6" wp14:textId="77777777">
            <w:pPr>
              <w:pStyle w:val="Style43"/>
              <w:widowControl/>
              <w:tabs>
                <w:tab w:val="left" w:pos="413"/>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Гуляет в поле — да не ночь.</w:t>
            </w:r>
          </w:p>
          <w:p w:rsidRPr="006C441E" w:rsidR="006C441E" w:rsidP="00A503AD" w:rsidRDefault="006C441E" w14:paraId="114CBC5F" wp14:textId="77777777">
            <w:pPr>
              <w:pStyle w:val="Style22"/>
              <w:widowControl/>
              <w:spacing w:line="240" w:lineRule="auto"/>
              <w:ind w:firstLine="0"/>
              <w:jc w:val="left"/>
              <w:rPr>
                <w:rStyle w:val="FontStyle116"/>
                <w:rFonts w:ascii="Times New Roman" w:hAnsi="Times New Roman" w:cs="Times New Roman"/>
                <w:sz w:val="22"/>
                <w:szCs w:val="22"/>
              </w:rPr>
            </w:pPr>
            <w:r w:rsidRPr="006C441E">
              <w:rPr>
                <w:rStyle w:val="FontStyle119"/>
                <w:rFonts w:ascii="Times New Roman" w:hAnsi="Times New Roman" w:cs="Times New Roman" w:eastAsiaTheme="majorEastAsia"/>
                <w:sz w:val="22"/>
                <w:szCs w:val="22"/>
              </w:rPr>
              <w:t xml:space="preserve">Летает на воле — да не птица. </w:t>
            </w:r>
            <w:r w:rsidRPr="006C441E">
              <w:rPr>
                <w:rStyle w:val="FontStyle116"/>
                <w:rFonts w:ascii="Times New Roman" w:hAnsi="Times New Roman" w:cs="Times New Roman"/>
                <w:sz w:val="22"/>
                <w:szCs w:val="22"/>
              </w:rPr>
              <w:t>(Вьюга, метель.)</w:t>
            </w:r>
          </w:p>
          <w:p w:rsidRPr="006C441E" w:rsidR="006C441E" w:rsidP="00A503AD" w:rsidRDefault="006C441E" w14:paraId="6F2018B2" wp14:textId="77777777">
            <w:pPr>
              <w:pStyle w:val="Style43"/>
              <w:widowControl/>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Лежал, лежал, а весной в грядку убежал. </w:t>
            </w:r>
            <w:r w:rsidRPr="006C441E">
              <w:rPr>
                <w:rStyle w:val="FontStyle116"/>
                <w:rFonts w:ascii="Times New Roman" w:hAnsi="Times New Roman" w:cs="Times New Roman"/>
                <w:sz w:val="22"/>
                <w:szCs w:val="22"/>
              </w:rPr>
              <w:t xml:space="preserve">(Снег.) </w:t>
            </w:r>
            <w:r w:rsidRPr="006C441E">
              <w:rPr>
                <w:rStyle w:val="FontStyle119"/>
                <w:rFonts w:ascii="Times New Roman" w:hAnsi="Times New Roman" w:cs="Times New Roman" w:eastAsiaTheme="majorEastAsia"/>
                <w:sz w:val="22"/>
                <w:szCs w:val="22"/>
              </w:rPr>
              <w:t>Есть приметы:</w:t>
            </w:r>
          </w:p>
          <w:p w:rsidRPr="006C441E" w:rsidR="006C441E" w:rsidP="00A503AD" w:rsidRDefault="006C441E" w14:paraId="64A176FE" wp14:textId="77777777">
            <w:pPr>
              <w:pStyle w:val="Style43"/>
              <w:widowControl/>
              <w:numPr>
                <w:ilvl w:val="0"/>
                <w:numId w:val="7"/>
              </w:numPr>
              <w:tabs>
                <w:tab w:val="left" w:pos="413"/>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 феврале зима с весной встречается впервой.</w:t>
            </w:r>
          </w:p>
          <w:p w:rsidRPr="006C441E" w:rsidR="006C441E" w:rsidP="00A503AD" w:rsidRDefault="006C441E" w14:paraId="16230592" wp14:textId="77777777">
            <w:pPr>
              <w:pStyle w:val="Style43"/>
              <w:widowControl/>
              <w:numPr>
                <w:ilvl w:val="0"/>
                <w:numId w:val="7"/>
              </w:numPr>
              <w:tabs>
                <w:tab w:val="left" w:pos="413"/>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Бледная луна — к снегопаду.</w:t>
            </w:r>
          </w:p>
          <w:p w:rsidRPr="006C441E" w:rsidR="006C441E" w:rsidP="00A503AD" w:rsidRDefault="006C441E" w14:paraId="37F20718" wp14:textId="77777777">
            <w:pPr>
              <w:pStyle w:val="Style43"/>
              <w:widowControl/>
              <w:numPr>
                <w:ilvl w:val="0"/>
                <w:numId w:val="7"/>
              </w:numPr>
              <w:tabs>
                <w:tab w:val="left" w:pos="413"/>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Если вокруг солнца туманный круг — к метели.</w:t>
            </w:r>
          </w:p>
          <w:p w:rsidRPr="006C441E" w:rsidR="006C441E" w:rsidP="00A503AD" w:rsidRDefault="006C441E" w14:paraId="059827DB" wp14:textId="77777777">
            <w:pPr>
              <w:pStyle w:val="Style43"/>
              <w:widowControl/>
              <w:numPr>
                <w:ilvl w:val="0"/>
                <w:numId w:val="7"/>
              </w:numPr>
              <w:tabs>
                <w:tab w:val="left" w:pos="413"/>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Февраль — </w:t>
            </w:r>
            <w:proofErr w:type="spellStart"/>
            <w:r w:rsidRPr="006C441E">
              <w:rPr>
                <w:rStyle w:val="FontStyle119"/>
                <w:rFonts w:ascii="Times New Roman" w:hAnsi="Times New Roman" w:cs="Times New Roman" w:eastAsiaTheme="majorEastAsia"/>
                <w:sz w:val="22"/>
                <w:szCs w:val="22"/>
              </w:rPr>
              <w:t>бокогрей</w:t>
            </w:r>
            <w:proofErr w:type="spellEnd"/>
            <w:r w:rsidRPr="006C441E">
              <w:rPr>
                <w:rStyle w:val="FontStyle119"/>
                <w:rFonts w:ascii="Times New Roman" w:hAnsi="Times New Roman" w:cs="Times New Roman" w:eastAsiaTheme="majorEastAsia"/>
                <w:sz w:val="22"/>
                <w:szCs w:val="22"/>
              </w:rPr>
              <w:t>.</w:t>
            </w:r>
          </w:p>
          <w:p w:rsidRPr="006C441E" w:rsidR="006C441E" w:rsidP="00A503AD" w:rsidRDefault="006C441E" w14:paraId="38525097"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Февраль — конец холодной поры, полный неожиданностей и разных перемен. В нем звенит первая робкая капель</w:t>
            </w:r>
            <w:proofErr w:type="gramStart"/>
            <w:r w:rsidRPr="006C441E">
              <w:rPr>
                <w:rStyle w:val="FontStyle119"/>
                <w:rFonts w:ascii="Times New Roman" w:hAnsi="Times New Roman" w:cs="Times New Roman" w:eastAsiaTheme="majorEastAsia"/>
                <w:sz w:val="22"/>
                <w:szCs w:val="22"/>
              </w:rPr>
              <w:t>,в</w:t>
            </w:r>
            <w:proofErr w:type="gramEnd"/>
            <w:r w:rsidRPr="006C441E">
              <w:rPr>
                <w:rStyle w:val="FontStyle119"/>
                <w:rFonts w:ascii="Times New Roman" w:hAnsi="Times New Roman" w:cs="Times New Roman" w:eastAsiaTheme="majorEastAsia"/>
                <w:sz w:val="22"/>
                <w:szCs w:val="22"/>
              </w:rPr>
              <w:t>ытягиваются длинные хрустальные сосульки стекленеют южные склоны сугробов. Февраль — месяц волчьих свадеб. В феврале сугробы, частые поземки и бураны, вьюги да метели. На один бок февраль греет, на дру</w:t>
            </w:r>
            <w:r w:rsidRPr="006C441E">
              <w:rPr>
                <w:rStyle w:val="FontStyle119"/>
                <w:rFonts w:ascii="Times New Roman" w:hAnsi="Times New Roman" w:cs="Times New Roman" w:eastAsiaTheme="majorEastAsia"/>
                <w:sz w:val="22"/>
                <w:szCs w:val="22"/>
              </w:rPr>
              <w:softHyphen/>
              <w:t>гой — студит. В оттепель окна покрываются слоем воды. В мороз из этой воды образуются причудливые узоры.</w:t>
            </w:r>
          </w:p>
          <w:p w:rsidRPr="006C441E" w:rsidR="006C441E" w:rsidP="00A503AD" w:rsidRDefault="006C441E" w14:paraId="102DA256" wp14:textId="77777777">
            <w:pPr>
              <w:pStyle w:val="Style17"/>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Воспитатель задает детям вопросы.</w:t>
            </w:r>
          </w:p>
          <w:p w:rsidRPr="006C441E" w:rsidR="006C441E" w:rsidP="00A503AD" w:rsidRDefault="006C441E" w14:paraId="044E25A7" wp14:textId="77777777">
            <w:pPr>
              <w:pStyle w:val="Style43"/>
              <w:widowControl/>
              <w:numPr>
                <w:ilvl w:val="0"/>
                <w:numId w:val="7"/>
              </w:numPr>
              <w:tabs>
                <w:tab w:val="left" w:pos="413"/>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Назовите все зимние месяцы.</w:t>
            </w:r>
          </w:p>
          <w:p w:rsidRPr="006C441E" w:rsidR="006C441E" w:rsidP="00A503AD" w:rsidRDefault="006C441E" w14:paraId="4C2AC6D9" wp14:textId="77777777">
            <w:pPr>
              <w:pStyle w:val="Style43"/>
              <w:widowControl/>
              <w:numPr>
                <w:ilvl w:val="0"/>
                <w:numId w:val="7"/>
              </w:numPr>
              <w:tabs>
                <w:tab w:val="left" w:pos="413"/>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чем мы засыпали корни деревьев снегом?</w:t>
            </w:r>
          </w:p>
          <w:p w:rsidRPr="006C441E" w:rsidR="006C441E" w:rsidP="00A503AD" w:rsidRDefault="006C441E" w14:paraId="2FF5E221" wp14:textId="77777777">
            <w:pPr>
              <w:pStyle w:val="Style43"/>
              <w:widowControl/>
              <w:numPr>
                <w:ilvl w:val="0"/>
                <w:numId w:val="7"/>
              </w:numPr>
              <w:tabs>
                <w:tab w:val="left" w:pos="413"/>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Назовите признаки февраля.</w:t>
            </w:r>
          </w:p>
          <w:p w:rsidRPr="006C441E" w:rsidR="006C441E" w:rsidP="00A503AD" w:rsidRDefault="006C441E" w14:paraId="19F54CE5" wp14:textId="77777777">
            <w:pPr>
              <w:pStyle w:val="Style28"/>
              <w:widowControl/>
              <w:spacing w:line="240" w:lineRule="auto"/>
              <w:jc w:val="left"/>
              <w:rPr>
                <w:rStyle w:val="FontStyle93"/>
                <w:rFonts w:ascii="Times New Roman" w:hAnsi="Times New Roman" w:cs="Times New Roman"/>
                <w:sz w:val="22"/>
                <w:szCs w:val="22"/>
              </w:rPr>
            </w:pPr>
            <w:r w:rsidRPr="006C441E">
              <w:rPr>
                <w:rStyle w:val="FontStyle93"/>
                <w:rFonts w:ascii="Times New Roman" w:hAnsi="Times New Roman" w:cs="Times New Roman"/>
                <w:sz w:val="22"/>
                <w:szCs w:val="22"/>
              </w:rPr>
              <w:t>Трудовая деятельность</w:t>
            </w:r>
          </w:p>
          <w:p w:rsidRPr="006C441E" w:rsidR="006C441E" w:rsidP="00A503AD" w:rsidRDefault="006C441E" w14:paraId="06A56D72"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Украшение участка цветными льдинками. </w:t>
            </w:r>
          </w:p>
          <w:p w:rsidRPr="006C441E" w:rsidR="006C441E" w:rsidP="00A503AD" w:rsidRDefault="006C441E" w14:paraId="6B290C44" wp14:textId="77777777">
            <w:pPr>
              <w:pStyle w:val="Style21"/>
              <w:widowControl/>
              <w:tabs>
                <w:tab w:val="left" w:pos="562"/>
              </w:tabs>
              <w:spacing w:line="240" w:lineRule="auto"/>
              <w:jc w:val="left"/>
              <w:rPr>
                <w:rStyle w:val="FontStyle119"/>
                <w:rFonts w:ascii="Times New Roman" w:hAnsi="Times New Roman" w:cs="Times New Roman" w:eastAsiaTheme="majorEastAsia"/>
                <w:sz w:val="22"/>
                <w:szCs w:val="22"/>
              </w:rPr>
            </w:pPr>
            <w:r w:rsidRPr="006C441E">
              <w:rPr>
                <w:rStyle w:val="FontStyle93"/>
                <w:rFonts w:ascii="Times New Roman" w:hAnsi="Times New Roman" w:cs="Times New Roman"/>
                <w:sz w:val="22"/>
                <w:szCs w:val="22"/>
              </w:rPr>
              <w:t>Подвижная игра</w:t>
            </w:r>
          </w:p>
          <w:p w:rsidRPr="006C441E" w:rsidR="006C441E" w:rsidP="00A503AD" w:rsidRDefault="006C441E" w14:paraId="2E838927"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Хитрая лиса»</w:t>
            </w:r>
          </w:p>
          <w:p w:rsidRPr="006C441E" w:rsidR="006C441E" w:rsidP="00A503AD" w:rsidRDefault="006C441E" w14:paraId="02EB796A"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закреплять умение </w:t>
            </w:r>
            <w:r w:rsidRPr="006C441E">
              <w:rPr>
                <w:rStyle w:val="FontStyle119"/>
                <w:rFonts w:ascii="Times New Roman" w:hAnsi="Times New Roman" w:cs="Times New Roman" w:eastAsiaTheme="majorEastAsia"/>
                <w:sz w:val="22"/>
                <w:szCs w:val="22"/>
              </w:rPr>
              <w:t xml:space="preserve">начинать игру по сигналу воспитателя. </w:t>
            </w:r>
          </w:p>
          <w:p w:rsidRPr="006C441E" w:rsidR="006C441E" w:rsidP="00A503AD" w:rsidRDefault="006C441E" w14:paraId="64B7E8FE"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6A5CCE8E"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то найдет короткое слово»</w:t>
            </w:r>
          </w:p>
          <w:p w:rsidRPr="006C441E" w:rsidR="006C441E" w:rsidP="00A503AD" w:rsidRDefault="006C441E" w14:paraId="65D6E8A2"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учить детей делить слова на слоги.</w:t>
            </w:r>
          </w:p>
          <w:p w:rsidRPr="006C441E" w:rsidR="006C441E" w:rsidP="00A503AD" w:rsidRDefault="006C441E" w14:paraId="0BA6A611" wp14:textId="77777777">
            <w:pPr>
              <w:pStyle w:val="Style21"/>
              <w:widowControl/>
              <w:tabs>
                <w:tab w:val="left" w:pos="562"/>
              </w:tabs>
              <w:spacing w:line="240" w:lineRule="auto"/>
              <w:jc w:val="left"/>
              <w:rPr>
                <w:rStyle w:val="FontStyle119"/>
                <w:rFonts w:ascii="Times New Roman" w:hAnsi="Times New Roman" w:cs="Times New Roman" w:eastAsiaTheme="majorEastAsia"/>
                <w:sz w:val="22"/>
                <w:szCs w:val="22"/>
              </w:rPr>
            </w:pPr>
            <w:r w:rsidRPr="006C441E">
              <w:rPr>
                <w:rStyle w:val="FontStyle93"/>
                <w:rFonts w:ascii="Times New Roman" w:hAnsi="Times New Roman" w:cs="Times New Roman"/>
                <w:sz w:val="22"/>
                <w:szCs w:val="22"/>
              </w:rPr>
              <w:t>Индивидуальная работа</w:t>
            </w:r>
          </w:p>
          <w:p w:rsidRPr="006C441E" w:rsidR="006C441E" w:rsidP="00A503AD" w:rsidRDefault="006C441E" w14:paraId="0EA6DD52"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Широкий шаг»</w:t>
            </w:r>
          </w:p>
          <w:p w:rsidRPr="006C441E" w:rsidR="006C441E" w:rsidP="00A503AD" w:rsidRDefault="006C441E" w14:paraId="22020908" wp14:textId="77777777">
            <w:pPr>
              <w:pStyle w:val="Style21"/>
              <w:widowControl/>
              <w:spacing w:line="240" w:lineRule="auto"/>
              <w:jc w:val="left"/>
              <w:rPr>
                <w:rFonts w:ascii="Times New Roman" w:hAnsi="Times New Roman"/>
                <w:iCs/>
                <w:sz w:val="22"/>
                <w:szCs w:val="22"/>
              </w:rPr>
            </w:pPr>
            <w:r w:rsidRPr="006C441E">
              <w:rPr>
                <w:rStyle w:val="FontStyle116"/>
                <w:rFonts w:ascii="Times New Roman" w:hAnsi="Times New Roman" w:cs="Times New Roman"/>
                <w:i w:val="0"/>
                <w:sz w:val="22"/>
                <w:szCs w:val="22"/>
              </w:rPr>
              <w:t xml:space="preserve">Цели: </w:t>
            </w:r>
            <w:r w:rsidRPr="006C441E">
              <w:rPr>
                <w:rStyle w:val="FontStyle119"/>
                <w:rFonts w:ascii="Times New Roman" w:hAnsi="Times New Roman" w:cs="Times New Roman" w:eastAsiaTheme="majorEastAsia"/>
                <w:sz w:val="22"/>
                <w:szCs w:val="22"/>
              </w:rPr>
              <w:t xml:space="preserve">упражнять в скольжении; </w:t>
            </w:r>
            <w:r w:rsidRPr="006C441E">
              <w:rPr>
                <w:rStyle w:val="FontStyle119"/>
                <w:rFonts w:ascii="Times New Roman" w:hAnsi="Times New Roman" w:cs="Times New Roman"/>
                <w:sz w:val="22"/>
                <w:szCs w:val="22"/>
              </w:rPr>
              <w:t>учить приседать во время скольжения.</w:t>
            </w:r>
          </w:p>
        </w:tc>
        <w:tc>
          <w:tcPr>
            <w:tcW w:w="4786" w:type="dxa"/>
          </w:tcPr>
          <w:p w:rsidRPr="006C441E" w:rsidR="006C441E" w:rsidP="00A503AD" w:rsidRDefault="006C441E" w14:paraId="218B63EE"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74DC9DDB" wp14:textId="77777777">
            <w:pPr>
              <w:pStyle w:val="Style28"/>
              <w:widowControl/>
              <w:spacing w:line="240" w:lineRule="auto"/>
              <w:rPr>
                <w:rFonts w:ascii="Times New Roman" w:hAnsi="Times New Roman"/>
                <w:sz w:val="22"/>
                <w:szCs w:val="22"/>
              </w:rPr>
            </w:pPr>
            <w:r w:rsidRPr="006C441E">
              <w:rPr>
                <w:rStyle w:val="FontStyle93"/>
                <w:rFonts w:ascii="Times New Roman" w:hAnsi="Times New Roman" w:cs="Times New Roman"/>
                <w:sz w:val="22"/>
                <w:szCs w:val="22"/>
              </w:rPr>
              <w:t>Прогулка 2</w:t>
            </w:r>
          </w:p>
          <w:p w:rsidRPr="006C441E" w:rsidR="006C441E" w:rsidP="00A503AD" w:rsidRDefault="006C441E" w14:paraId="05FB8ADE"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елью</w:t>
            </w:r>
          </w:p>
          <w:p w:rsidRPr="006C441E" w:rsidR="006C441E" w:rsidP="00A503AD" w:rsidRDefault="006C441E" w14:paraId="3386136F"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eastAsiaTheme="majorEastAsia"/>
                <w:sz w:val="22"/>
                <w:szCs w:val="22"/>
              </w:rPr>
              <w:t xml:space="preserve">показать детям, что разные обстоятельства и люди могут повредить или помочь живой ели. </w:t>
            </w:r>
          </w:p>
          <w:p w:rsidRPr="006C441E" w:rsidR="006C441E" w:rsidP="00A503AD" w:rsidRDefault="006C441E" w14:paraId="30BA8A96" wp14:textId="77777777">
            <w:pPr>
              <w:pStyle w:val="Style17"/>
              <w:widowControl/>
              <w:spacing w:line="240" w:lineRule="auto"/>
              <w:ind w:firstLine="0"/>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35E56256"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Ель хоть и колючее дерево, но и его подстерегают опасно</w:t>
            </w:r>
            <w:r w:rsidRPr="006C441E">
              <w:rPr>
                <w:rStyle w:val="FontStyle119"/>
                <w:rFonts w:ascii="Times New Roman" w:hAnsi="Times New Roman" w:cs="Times New Roman" w:eastAsiaTheme="majorEastAsia"/>
                <w:sz w:val="22"/>
                <w:szCs w:val="22"/>
              </w:rPr>
              <w:softHyphen/>
              <w:t>сти. Сильный ветер может сломать ствол, ветки, вырвать де</w:t>
            </w:r>
            <w:r w:rsidRPr="006C441E">
              <w:rPr>
                <w:rStyle w:val="FontStyle119"/>
                <w:rFonts w:ascii="Times New Roman" w:hAnsi="Times New Roman" w:cs="Times New Roman" w:eastAsiaTheme="majorEastAsia"/>
                <w:sz w:val="22"/>
                <w:szCs w:val="22"/>
              </w:rPr>
              <w:softHyphen/>
              <w:t>рево с корнем из земли. Если мало снега, ель и ее корни могут промерзнуть в холодную зиму. Человек может повре</w:t>
            </w:r>
            <w:r w:rsidRPr="006C441E">
              <w:rPr>
                <w:rStyle w:val="FontStyle119"/>
                <w:rFonts w:ascii="Times New Roman" w:hAnsi="Times New Roman" w:cs="Times New Roman" w:eastAsiaTheme="majorEastAsia"/>
                <w:sz w:val="22"/>
                <w:szCs w:val="22"/>
              </w:rPr>
              <w:softHyphen/>
              <w:t>дить ели, если будет резать ее ножом, задумает спилить к новогоднему празднику. Ели можно помочь: прикопать к ство</w:t>
            </w:r>
            <w:r w:rsidRPr="006C441E">
              <w:rPr>
                <w:rStyle w:val="FontStyle119"/>
                <w:rFonts w:ascii="Times New Roman" w:hAnsi="Times New Roman" w:cs="Times New Roman" w:eastAsiaTheme="majorEastAsia"/>
                <w:sz w:val="22"/>
                <w:szCs w:val="22"/>
              </w:rPr>
              <w:softHyphen/>
              <w:t>лу снег, чтобы ей было теплее, осторожно стряхнуть снег с веток, чтобы они не сломались.</w:t>
            </w:r>
          </w:p>
          <w:p w:rsidRPr="006C441E" w:rsidR="006C441E" w:rsidP="00A503AD" w:rsidRDefault="006C441E" w14:paraId="40480810" wp14:textId="77777777">
            <w:pPr>
              <w:pStyle w:val="Style21"/>
              <w:widowControl/>
              <w:spacing w:line="240" w:lineRule="auto"/>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3FC59217"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гребание снега к стволам деревьев снега, чтобы ели было тепло зимой.</w:t>
            </w:r>
          </w:p>
          <w:p w:rsidRPr="006C441E" w:rsidR="006C441E" w:rsidP="00A503AD" w:rsidRDefault="006C441E" w14:paraId="62C1D289"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Подвижная  игра </w:t>
            </w:r>
          </w:p>
          <w:p w:rsidRPr="006C441E" w:rsidR="006C441E" w:rsidP="00A503AD" w:rsidRDefault="006C441E" w14:paraId="748C4446"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лючи»</w:t>
            </w:r>
          </w:p>
          <w:p w:rsidRPr="006C441E" w:rsidR="006C441E" w:rsidP="00A503AD" w:rsidRDefault="006C441E" w14:paraId="4D15ED76"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развитие реакции движений.</w:t>
            </w:r>
          </w:p>
          <w:p w:rsidRPr="006C441E" w:rsidR="006C441E" w:rsidP="00A503AD" w:rsidRDefault="006C441E" w14:paraId="3B5CA56F"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4987A1D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Ищи»</w:t>
            </w:r>
          </w:p>
          <w:p w:rsidRPr="006C441E" w:rsidR="006C441E" w:rsidP="00A503AD" w:rsidRDefault="006C441E" w14:paraId="13D6BD1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упражнять детей в употреблении прилагательных согласованных с существительными.</w:t>
            </w:r>
          </w:p>
          <w:p w:rsidRPr="006C441E" w:rsidR="006C441E" w:rsidP="00A503AD" w:rsidRDefault="006C441E" w14:paraId="6682D211" wp14:textId="77777777">
            <w:pPr>
              <w:pStyle w:val="Style21"/>
              <w:widowControl/>
              <w:spacing w:line="240" w:lineRule="auto"/>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Индивидуальная работа </w:t>
            </w:r>
          </w:p>
          <w:p w:rsidRPr="006C441E" w:rsidR="006C441E" w:rsidP="00A503AD" w:rsidRDefault="006C441E" w14:paraId="48D109FD"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бей кеглю».</w:t>
            </w:r>
          </w:p>
          <w:p w:rsidRPr="006C441E" w:rsidR="006C441E" w:rsidP="00A503AD" w:rsidRDefault="006C441E" w14:paraId="08324AD9"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развивать ловкость, быстроту реакции.</w:t>
            </w:r>
          </w:p>
          <w:p w:rsidRPr="006C441E" w:rsidR="006C441E" w:rsidP="00A503AD" w:rsidRDefault="006C441E" w14:paraId="6537F28F" wp14:textId="77777777">
            <w:pPr>
              <w:autoSpaceDE w:val="0"/>
              <w:autoSpaceDN w:val="0"/>
              <w:adjustRightInd w:val="0"/>
              <w:jc w:val="center"/>
              <w:rPr>
                <w:rFonts w:ascii="Times New Roman" w:hAnsi="Times New Roman" w:eastAsia="Times New Roman" w:cs="Times New Roman"/>
                <w:b/>
                <w:bCs/>
                <w:lang w:eastAsia="ru-RU"/>
              </w:rPr>
            </w:pPr>
          </w:p>
        </w:tc>
      </w:tr>
      <w:tr xmlns:wp14="http://schemas.microsoft.com/office/word/2010/wordml" w:rsidRPr="006C441E" w:rsidR="006C441E" w:rsidTr="00A503AD" w14:paraId="42AD13A6" wp14:textId="77777777">
        <w:tc>
          <w:tcPr>
            <w:tcW w:w="4785" w:type="dxa"/>
          </w:tcPr>
          <w:p w:rsidRPr="006C441E" w:rsidR="006C441E" w:rsidP="00A503AD" w:rsidRDefault="006C441E" w14:paraId="67153C41"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5558B786" wp14:textId="77777777">
            <w:pPr>
              <w:pStyle w:val="Style23"/>
              <w:widowControl/>
              <w:spacing w:line="240" w:lineRule="auto"/>
              <w:rPr>
                <w:rStyle w:val="FontStyle93"/>
                <w:rFonts w:ascii="Times New Roman" w:hAnsi="Times New Roman" w:cs="Times New Roman"/>
                <w:sz w:val="22"/>
                <w:szCs w:val="22"/>
              </w:rPr>
            </w:pPr>
            <w:r w:rsidRPr="006C441E">
              <w:rPr>
                <w:rStyle w:val="FontStyle93"/>
                <w:rFonts w:ascii="Times New Roman" w:hAnsi="Times New Roman" w:cs="Times New Roman"/>
                <w:sz w:val="22"/>
                <w:szCs w:val="22"/>
              </w:rPr>
              <w:t xml:space="preserve">Прогулка 3 </w:t>
            </w:r>
          </w:p>
          <w:p w:rsidRPr="006C441E" w:rsidR="006C441E" w:rsidP="00A503AD" w:rsidRDefault="006C441E" w14:paraId="22FE2D5A"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ветром</w:t>
            </w:r>
          </w:p>
          <w:p w:rsidRPr="006C441E" w:rsidR="006C441E" w:rsidP="00A503AD" w:rsidRDefault="006C441E" w14:paraId="6E199467" wp14:textId="77777777">
            <w:pPr>
              <w:pStyle w:val="Style27"/>
              <w:widowControl/>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Цели</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eastAsiaTheme="majorEastAsia"/>
                <w:sz w:val="22"/>
                <w:szCs w:val="22"/>
              </w:rPr>
              <w:t xml:space="preserve">формировать представление об одном из признаков зимы — метели;  учить определять направление ветра. </w:t>
            </w:r>
          </w:p>
          <w:p w:rsidRPr="006C441E" w:rsidR="006C441E" w:rsidP="00A503AD" w:rsidRDefault="006C441E" w14:paraId="28CF1708" wp14:textId="77777777">
            <w:pPr>
              <w:pStyle w:val="Style69"/>
              <w:widowControl/>
              <w:spacing w:line="240" w:lineRule="auto"/>
              <w:ind w:firstLine="0"/>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5AF0315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ружится и хохочет</w:t>
            </w:r>
          </w:p>
          <w:p w:rsidRPr="006C441E" w:rsidR="006C441E" w:rsidP="00A503AD" w:rsidRDefault="006C441E" w14:paraId="3ED86F42"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Метель под Новый год.</w:t>
            </w:r>
          </w:p>
          <w:p w:rsidRPr="006C441E" w:rsidR="006C441E" w:rsidP="00A503AD" w:rsidRDefault="006C441E" w14:paraId="02A72D7E"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Снег опуститься хочет, </w:t>
            </w:r>
          </w:p>
          <w:p w:rsidRPr="006C441E" w:rsidR="006C441E" w:rsidP="00A503AD" w:rsidRDefault="006C441E" w14:paraId="4F01ECFF"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А ветер не дает. </w:t>
            </w:r>
          </w:p>
          <w:p w:rsidRPr="006C441E" w:rsidR="006C441E" w:rsidP="00A503AD" w:rsidRDefault="006C441E" w14:paraId="4C9F957D"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И весело деревьям </w:t>
            </w:r>
          </w:p>
          <w:p w:rsidRPr="006C441E" w:rsidR="006C441E" w:rsidP="00A503AD" w:rsidRDefault="006C441E" w14:paraId="01677006"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И каждому кусту. </w:t>
            </w:r>
          </w:p>
          <w:p w:rsidRPr="006C441E" w:rsidR="006C441E" w:rsidP="00A503AD" w:rsidRDefault="006C441E" w14:paraId="1E0EFE7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Снежинки, как смешинки, </w:t>
            </w:r>
          </w:p>
          <w:p w:rsidRPr="006C441E" w:rsidR="006C441E" w:rsidP="00A503AD" w:rsidRDefault="006C441E" w14:paraId="7F8A2D43"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Танцуют на лету.</w:t>
            </w:r>
          </w:p>
          <w:p w:rsidRPr="006C441E" w:rsidR="006C441E" w:rsidP="00A503AD" w:rsidRDefault="006C441E" w14:paraId="7BBF8EE7"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Обратить внимание: ветер переносит снег с одного места на другое, не дает снегу опуститься на землю — это метель. </w:t>
            </w:r>
          </w:p>
          <w:p w:rsidRPr="006C441E" w:rsidR="006C441E" w:rsidP="00A503AD" w:rsidRDefault="006C441E" w14:paraId="4FCDCE49" wp14:textId="77777777">
            <w:pPr>
              <w:pStyle w:val="Style69"/>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1F4E7A90"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гребание снега в общую кучу для постройки горки.</w:t>
            </w:r>
          </w:p>
          <w:p w:rsidRPr="006C441E" w:rsidR="006C441E" w:rsidP="00A503AD" w:rsidRDefault="006C441E" w14:paraId="118C7033" wp14:textId="77777777">
            <w:pPr>
              <w:pStyle w:val="Style69"/>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6C81DB66"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бей мяч»</w:t>
            </w:r>
          </w:p>
          <w:p w:rsidRPr="006C441E" w:rsidR="006C441E" w:rsidP="00A503AD" w:rsidRDefault="006C441E" w14:paraId="18ED765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чить метанию мяча в беге, выполнять задания по команде.</w:t>
            </w:r>
          </w:p>
          <w:p w:rsidRPr="006C441E" w:rsidR="006C441E" w:rsidP="00A503AD" w:rsidRDefault="006C441E" w14:paraId="7C0F17BC"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711CF49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ое время года?»</w:t>
            </w:r>
          </w:p>
          <w:p w:rsidRPr="006C441E" w:rsidR="006C441E" w:rsidP="00A503AD" w:rsidRDefault="006C441E" w14:paraId="75B83B7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расширять представления детей о временах года, сезонных явлениях.</w:t>
            </w:r>
          </w:p>
          <w:p w:rsidRPr="006C441E" w:rsidR="006C441E" w:rsidP="00A503AD" w:rsidRDefault="006C441E" w14:paraId="264B1E6F" wp14:textId="77777777">
            <w:pPr>
              <w:pStyle w:val="Style69"/>
              <w:widowControl/>
              <w:spacing w:line="240" w:lineRule="auto"/>
              <w:ind w:firstLine="0"/>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Индивидуальная работа</w:t>
            </w:r>
          </w:p>
          <w:p w:rsidRPr="006C441E" w:rsidR="006C441E" w:rsidP="00A503AD" w:rsidRDefault="006C441E" w14:paraId="11B6B791"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Игровые упражнения при ходьбе по скамейке.</w:t>
            </w:r>
          </w:p>
          <w:p w:rsidRPr="006C441E" w:rsidR="006C441E" w:rsidP="00A503AD" w:rsidRDefault="006C441E" w14:paraId="37336766" wp14:textId="77777777">
            <w:pPr>
              <w:pStyle w:val="Style69"/>
              <w:widowControl/>
              <w:spacing w:line="240" w:lineRule="auto"/>
              <w:ind w:firstLine="0"/>
              <w:rPr>
                <w:rFonts w:ascii="Times New Roman" w:hAnsi="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закреплять умение держать равновесие.</w:t>
            </w:r>
          </w:p>
        </w:tc>
        <w:tc>
          <w:tcPr>
            <w:tcW w:w="4786" w:type="dxa"/>
          </w:tcPr>
          <w:p w:rsidRPr="006C441E" w:rsidR="006C441E" w:rsidP="00A503AD" w:rsidRDefault="006C441E" w14:paraId="046AC803"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72DEF008"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93"/>
                <w:rFonts w:ascii="Times New Roman" w:hAnsi="Times New Roman" w:cs="Times New Roman"/>
                <w:sz w:val="22"/>
                <w:szCs w:val="22"/>
              </w:rPr>
              <w:t xml:space="preserve">Прогулка </w:t>
            </w:r>
            <w:r w:rsidRPr="006C441E">
              <w:rPr>
                <w:rStyle w:val="FontStyle119"/>
                <w:rFonts w:ascii="Times New Roman" w:hAnsi="Times New Roman" w:cs="Times New Roman" w:eastAsiaTheme="majorEastAsia"/>
                <w:b/>
                <w:sz w:val="22"/>
                <w:szCs w:val="22"/>
              </w:rPr>
              <w:t xml:space="preserve">4 </w:t>
            </w:r>
          </w:p>
          <w:p w:rsidRPr="006C441E" w:rsidR="006C441E" w:rsidP="00A503AD" w:rsidRDefault="006C441E" w14:paraId="461D954B"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легковым автомобилем</w:t>
            </w:r>
          </w:p>
          <w:p w:rsidRPr="006C441E" w:rsidR="006C441E" w:rsidP="00A503AD" w:rsidRDefault="006C441E" w14:paraId="182AA359" wp14:textId="77777777">
            <w:pPr>
              <w:pStyle w:val="Style27"/>
              <w:widowControl/>
              <w:jc w:val="left"/>
              <w:rPr>
                <w:rStyle w:val="FontStyle119"/>
                <w:rFonts w:ascii="Times New Roman" w:hAnsi="Times New Roman" w:cs="Times New Roman"/>
                <w:i/>
                <w:iCs/>
                <w:sz w:val="22"/>
                <w:szCs w:val="22"/>
              </w:rPr>
            </w:pPr>
            <w:r w:rsidRPr="006C441E">
              <w:rPr>
                <w:rStyle w:val="FontStyle116"/>
                <w:rFonts w:ascii="Times New Roman" w:hAnsi="Times New Roman" w:cs="Times New Roman"/>
                <w:b/>
                <w:i w:val="0"/>
                <w:sz w:val="22"/>
                <w:szCs w:val="22"/>
              </w:rPr>
              <w:t>Цели</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eastAsiaTheme="majorEastAsia"/>
                <w:sz w:val="22"/>
                <w:szCs w:val="22"/>
              </w:rPr>
              <w:t>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rsidRPr="006C441E" w:rsidR="006C441E" w:rsidP="00A503AD" w:rsidRDefault="006C441E" w14:paraId="28AF3CA0" wp14:textId="77777777">
            <w:pPr>
              <w:pStyle w:val="Style27"/>
              <w:widowControl/>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57E2DB3F" wp14:textId="77777777">
            <w:pPr>
              <w:pStyle w:val="Style69"/>
              <w:widowControl/>
              <w:spacing w:line="240" w:lineRule="auto"/>
              <w:ind w:firstLine="0"/>
              <w:jc w:val="both"/>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спитатель предлагает понаблюдать за автомобилями, движущимися по улице города, рассмотреть их внешний вид, организует беседу.</w:t>
            </w:r>
          </w:p>
          <w:p w:rsidRPr="006C441E" w:rsidR="006C441E" w:rsidP="00A503AD" w:rsidRDefault="006C441E" w14:paraId="24929225" wp14:textId="77777777">
            <w:pPr>
              <w:pStyle w:val="Style30"/>
              <w:widowControl/>
              <w:numPr>
                <w:ilvl w:val="0"/>
                <w:numId w:val="16"/>
              </w:numPr>
              <w:tabs>
                <w:tab w:val="left" w:pos="451"/>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ие виды транспорта вы знаете?</w:t>
            </w:r>
          </w:p>
          <w:p w:rsidRPr="006C441E" w:rsidR="006C441E" w:rsidP="00A503AD" w:rsidRDefault="006C441E" w14:paraId="2266B09C" wp14:textId="77777777">
            <w:pPr>
              <w:pStyle w:val="Style30"/>
              <w:widowControl/>
              <w:numPr>
                <w:ilvl w:val="0"/>
                <w:numId w:val="16"/>
              </w:numPr>
              <w:tabs>
                <w:tab w:val="left" w:pos="451"/>
              </w:tabs>
              <w:spacing w:line="240" w:lineRule="auto"/>
              <w:rPr>
                <w:rStyle w:val="FontStyle119"/>
                <w:rFonts w:ascii="Times New Roman" w:hAnsi="Times New Roman" w:cs="Times New Roman" w:eastAsiaTheme="majorEastAsia"/>
                <w:sz w:val="22"/>
                <w:szCs w:val="22"/>
              </w:rPr>
            </w:pPr>
            <w:proofErr w:type="gramStart"/>
            <w:r w:rsidRPr="006C441E">
              <w:rPr>
                <w:rStyle w:val="FontStyle119"/>
                <w:rFonts w:ascii="Times New Roman" w:hAnsi="Times New Roman" w:cs="Times New Roman" w:eastAsiaTheme="majorEastAsia"/>
                <w:sz w:val="22"/>
                <w:szCs w:val="22"/>
              </w:rPr>
              <w:t>Чем отличается легковой автомобиль от грузового и от автобуса?</w:t>
            </w:r>
            <w:proofErr w:type="gramEnd"/>
          </w:p>
          <w:p w:rsidRPr="006C441E" w:rsidR="006C441E" w:rsidP="00A503AD" w:rsidRDefault="006C441E" w14:paraId="68A0E185" wp14:textId="77777777">
            <w:pPr>
              <w:pStyle w:val="Style30"/>
              <w:widowControl/>
              <w:numPr>
                <w:ilvl w:val="0"/>
                <w:numId w:val="16"/>
              </w:numPr>
              <w:tabs>
                <w:tab w:val="left" w:pos="451"/>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Что спереди у автомобиля? </w:t>
            </w:r>
            <w:r w:rsidRPr="006C441E">
              <w:rPr>
                <w:rStyle w:val="FontStyle116"/>
                <w:rFonts w:ascii="Times New Roman" w:hAnsi="Times New Roman" w:cs="Times New Roman"/>
                <w:sz w:val="22"/>
                <w:szCs w:val="22"/>
              </w:rPr>
              <w:t>(Фары.)</w:t>
            </w:r>
          </w:p>
          <w:p w:rsidRPr="006C441E" w:rsidR="006C441E" w:rsidP="00A503AD" w:rsidRDefault="006C441E" w14:paraId="60EF79DE" wp14:textId="77777777">
            <w:pPr>
              <w:pStyle w:val="Style49"/>
              <w:widowControl/>
              <w:numPr>
                <w:ilvl w:val="0"/>
                <w:numId w:val="16"/>
              </w:numPr>
              <w:tabs>
                <w:tab w:val="left" w:pos="451"/>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Для чего они нужны? </w:t>
            </w:r>
            <w:r w:rsidRPr="006C441E">
              <w:rPr>
                <w:rStyle w:val="FontStyle116"/>
                <w:rFonts w:ascii="Times New Roman" w:hAnsi="Times New Roman" w:cs="Times New Roman"/>
                <w:sz w:val="22"/>
                <w:szCs w:val="22"/>
              </w:rPr>
              <w:t>(Для освещения дороги.)</w:t>
            </w:r>
          </w:p>
          <w:p w:rsidRPr="006C441E" w:rsidR="006C441E" w:rsidP="00A503AD" w:rsidRDefault="006C441E" w14:paraId="7A2BE518" wp14:textId="77777777">
            <w:pPr>
              <w:pStyle w:val="Style69"/>
              <w:widowControl/>
              <w:spacing w:line="240" w:lineRule="auto"/>
              <w:ind w:firstLine="0"/>
              <w:jc w:val="both"/>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Еще у машины есть противотуманные фары. Они необ</w:t>
            </w:r>
            <w:r w:rsidRPr="006C441E">
              <w:rPr>
                <w:rStyle w:val="FontStyle119"/>
                <w:rFonts w:ascii="Times New Roman" w:hAnsi="Times New Roman" w:cs="Times New Roman" w:eastAsiaTheme="majorEastAsia"/>
                <w:sz w:val="22"/>
                <w:szCs w:val="22"/>
              </w:rPr>
              <w:softHyphen/>
              <w:t>ходимы, чтобы машину было видно в период тумана и дождя.</w:t>
            </w:r>
          </w:p>
          <w:p w:rsidRPr="006C441E" w:rsidR="006C441E" w:rsidP="00A503AD" w:rsidRDefault="006C441E" w14:paraId="3BAB3B6E" wp14:textId="77777777">
            <w:pPr>
              <w:pStyle w:val="Style30"/>
              <w:widowControl/>
              <w:numPr>
                <w:ilvl w:val="0"/>
                <w:numId w:val="16"/>
              </w:numPr>
              <w:tabs>
                <w:tab w:val="left" w:pos="451"/>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Кто управляет машиной? </w:t>
            </w:r>
            <w:r w:rsidRPr="006C441E">
              <w:rPr>
                <w:rStyle w:val="FontStyle116"/>
                <w:rFonts w:ascii="Times New Roman" w:hAnsi="Times New Roman" w:cs="Times New Roman"/>
                <w:sz w:val="22"/>
                <w:szCs w:val="22"/>
              </w:rPr>
              <w:t>(Водитель.)</w:t>
            </w:r>
          </w:p>
          <w:p w:rsidRPr="006C441E" w:rsidR="006C441E" w:rsidP="00A503AD" w:rsidRDefault="006C441E" w14:paraId="4C9B7F87" wp14:textId="77777777">
            <w:pPr>
              <w:pStyle w:val="Style30"/>
              <w:widowControl/>
              <w:numPr>
                <w:ilvl w:val="0"/>
                <w:numId w:val="16"/>
              </w:numPr>
              <w:tabs>
                <w:tab w:val="left" w:pos="451"/>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Любой человек может управлять машиной? </w:t>
            </w:r>
            <w:r w:rsidRPr="006C441E">
              <w:rPr>
                <w:rStyle w:val="FontStyle116"/>
                <w:rFonts w:ascii="Times New Roman" w:hAnsi="Times New Roman" w:cs="Times New Roman"/>
                <w:sz w:val="22"/>
                <w:szCs w:val="22"/>
              </w:rPr>
              <w:t>(Нет.)</w:t>
            </w:r>
          </w:p>
          <w:p w:rsidRPr="006C441E" w:rsidR="006C441E" w:rsidP="00A503AD" w:rsidRDefault="006C441E" w14:paraId="17F23D76"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Их видно повсюду, </w:t>
            </w:r>
          </w:p>
          <w:p w:rsidRPr="006C441E" w:rsidR="006C441E" w:rsidP="00A503AD" w:rsidRDefault="006C441E" w14:paraId="06E4E1B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Их видно из окон,</w:t>
            </w:r>
          </w:p>
          <w:p w:rsidRPr="006C441E" w:rsidR="006C441E" w:rsidP="00A503AD" w:rsidRDefault="006C441E" w14:paraId="7AE7279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 улице движутся длинным потоком,</w:t>
            </w:r>
          </w:p>
          <w:p w:rsidRPr="006C441E" w:rsidR="006C441E" w:rsidP="00A503AD" w:rsidRDefault="006C441E" w14:paraId="43253F41"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Они перевозят различные грузы</w:t>
            </w:r>
          </w:p>
          <w:p w:rsidRPr="006C441E" w:rsidR="006C441E" w:rsidP="00A503AD" w:rsidRDefault="006C441E" w14:paraId="097A597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И люди в них ездят.</w:t>
            </w:r>
          </w:p>
          <w:p w:rsidRPr="006C441E" w:rsidR="006C441E" w:rsidP="00A503AD" w:rsidRDefault="006C441E" w14:paraId="49089804"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За эту работу мы их полюбили.</w:t>
            </w:r>
          </w:p>
          <w:p w:rsidRPr="006C441E" w:rsidR="006C441E" w:rsidP="00A503AD" w:rsidRDefault="006C441E" w14:paraId="081A6033" wp14:textId="77777777">
            <w:pPr>
              <w:pStyle w:val="Style1"/>
              <w:widowControl/>
              <w:spacing w:line="240" w:lineRule="auto"/>
              <w:rPr>
                <w:rStyle w:val="FontStyle116"/>
                <w:rFonts w:ascii="Times New Roman" w:hAnsi="Times New Roman" w:cs="Times New Roman"/>
                <w:sz w:val="22"/>
                <w:szCs w:val="22"/>
              </w:rPr>
            </w:pPr>
            <w:r w:rsidRPr="006C441E">
              <w:rPr>
                <w:rStyle w:val="FontStyle119"/>
                <w:rFonts w:ascii="Times New Roman" w:hAnsi="Times New Roman" w:cs="Times New Roman" w:eastAsiaTheme="majorEastAsia"/>
                <w:sz w:val="22"/>
                <w:szCs w:val="22"/>
              </w:rPr>
              <w:t xml:space="preserve">Они называются ... </w:t>
            </w:r>
            <w:r w:rsidRPr="006C441E">
              <w:rPr>
                <w:rStyle w:val="FontStyle116"/>
                <w:rFonts w:ascii="Times New Roman" w:hAnsi="Times New Roman" w:cs="Times New Roman"/>
                <w:sz w:val="22"/>
                <w:szCs w:val="22"/>
              </w:rPr>
              <w:t>(автомобили).</w:t>
            </w:r>
          </w:p>
          <w:p w:rsidRPr="006C441E" w:rsidR="006C441E" w:rsidP="00A503AD" w:rsidRDefault="006C441E" w14:paraId="582D4E67" wp14:textId="77777777">
            <w:pPr>
              <w:pStyle w:val="Style22"/>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6EE2B07F"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гребание снега в определенное место, очистка дорожек на участке, подкормка птиц.</w:t>
            </w:r>
          </w:p>
          <w:p w:rsidRPr="006C441E" w:rsidR="006C441E" w:rsidP="00A503AD" w:rsidRDefault="006C441E" w14:paraId="6B25D016" wp14:textId="77777777">
            <w:pPr>
              <w:pStyle w:val="Style1"/>
              <w:widowControl/>
              <w:tabs>
                <w:tab w:val="left" w:pos="595"/>
              </w:tabs>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72A64A8C" wp14:textId="77777777">
            <w:pPr>
              <w:pStyle w:val="Style22"/>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Золотые ворота».</w:t>
            </w:r>
          </w:p>
          <w:p w:rsidRPr="006C441E" w:rsidR="006C441E" w:rsidP="00A503AD" w:rsidRDefault="006C441E" w14:paraId="6AB24460" wp14:textId="77777777">
            <w:pPr>
              <w:pStyle w:val="Style22"/>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развивать внимательность.</w:t>
            </w:r>
          </w:p>
          <w:p w:rsidRPr="006C441E" w:rsidR="006C441E" w:rsidP="00A503AD" w:rsidRDefault="006C441E" w14:paraId="17614A0D"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6EA2D153"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О чем еще так говорят?»</w:t>
            </w:r>
          </w:p>
          <w:p w:rsidRPr="006C441E" w:rsidR="006C441E" w:rsidP="00A503AD" w:rsidRDefault="006C441E" w14:paraId="0F8CAF5E"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закреплять и уточнять значения многозначных слов; воспитывать чуткое отношение к сочетаемости слов по смыслу.</w:t>
            </w:r>
          </w:p>
          <w:p w:rsidRPr="006C441E" w:rsidR="006C441E" w:rsidP="00A503AD" w:rsidRDefault="006C441E" w14:paraId="424DAD2E" wp14:textId="77777777">
            <w:pPr>
              <w:pStyle w:val="Style22"/>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Индивидуальная работа</w:t>
            </w:r>
          </w:p>
          <w:p w:rsidRPr="006C441E" w:rsidR="006C441E" w:rsidP="00A503AD" w:rsidRDefault="006C441E" w14:paraId="2B72ED69" wp14:textId="77777777">
            <w:pPr>
              <w:pStyle w:val="Style69"/>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Прыжки с места на двух ногах (энергичное отталкивание и правильное приземление). </w:t>
            </w:r>
          </w:p>
          <w:p w:rsidRPr="006C441E" w:rsidR="006C441E" w:rsidP="00A503AD" w:rsidRDefault="006C441E" w14:paraId="4A3AF23F" wp14:textId="77777777">
            <w:pPr>
              <w:pStyle w:val="Style69"/>
              <w:widowControl/>
              <w:spacing w:line="240" w:lineRule="auto"/>
              <w:ind w:firstLine="0"/>
              <w:rPr>
                <w:rStyle w:val="FontStyle92"/>
                <w:rFonts w:ascii="Times New Roman" w:hAnsi="Times New Roman" w:cs="Times New Roman" w:eastAsiaTheme="majorEastAsia"/>
                <w:b w:val="0"/>
                <w:bCs w:val="0"/>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пражнять в прыжках с места.</w:t>
            </w:r>
          </w:p>
          <w:p w:rsidRPr="006C441E" w:rsidR="006C441E" w:rsidP="00A503AD" w:rsidRDefault="006C441E" w14:paraId="6DFB9E20" wp14:textId="77777777">
            <w:pPr>
              <w:autoSpaceDE w:val="0"/>
              <w:autoSpaceDN w:val="0"/>
              <w:adjustRightInd w:val="0"/>
              <w:jc w:val="center"/>
              <w:rPr>
                <w:rFonts w:ascii="Times New Roman" w:hAnsi="Times New Roman" w:eastAsia="Times New Roman" w:cs="Times New Roman"/>
                <w:b/>
                <w:bCs/>
                <w:lang w:eastAsia="ru-RU"/>
              </w:rPr>
            </w:pPr>
          </w:p>
        </w:tc>
      </w:tr>
      <w:tr xmlns:wp14="http://schemas.microsoft.com/office/word/2010/wordml" w:rsidRPr="006C441E" w:rsidR="006C441E" w:rsidTr="00A503AD" w14:paraId="3B14B2AE" wp14:textId="77777777">
        <w:tc>
          <w:tcPr>
            <w:tcW w:w="4785" w:type="dxa"/>
          </w:tcPr>
          <w:p w:rsidRPr="006C441E" w:rsidR="006C441E" w:rsidP="00A503AD" w:rsidRDefault="006C441E" w14:paraId="435AE506"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2242A8FF"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5</w:t>
            </w:r>
          </w:p>
          <w:p w:rsidRPr="006C441E" w:rsidR="006C441E" w:rsidP="00A503AD" w:rsidRDefault="006C441E" w14:paraId="71B56E2E"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сосульками</w:t>
            </w:r>
          </w:p>
          <w:p w:rsidRPr="006C441E" w:rsidR="006C441E" w:rsidP="00A503AD" w:rsidRDefault="006C441E" w14:paraId="3C8D12F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eastAsiaTheme="majorEastAsia"/>
                <w:sz w:val="22"/>
                <w:szCs w:val="22"/>
              </w:rPr>
              <w:t xml:space="preserve">закреплять знания о различных состояниях воды. </w:t>
            </w:r>
          </w:p>
          <w:p w:rsidRPr="006C441E" w:rsidR="006C441E" w:rsidP="00A503AD" w:rsidRDefault="006C441E" w14:paraId="33E32DC7" wp14:textId="77777777">
            <w:pPr>
              <w:pStyle w:val="Style1"/>
              <w:widowControl/>
              <w:spacing w:line="240" w:lineRule="auto"/>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4D0244EE"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спитатель загадывает детям загадку, предлагает отве</w:t>
            </w:r>
            <w:r w:rsidRPr="006C441E">
              <w:rPr>
                <w:rStyle w:val="FontStyle119"/>
                <w:rFonts w:ascii="Times New Roman" w:hAnsi="Times New Roman" w:cs="Times New Roman" w:eastAsiaTheme="majorEastAsia"/>
                <w:sz w:val="22"/>
                <w:szCs w:val="22"/>
              </w:rPr>
              <w:softHyphen/>
              <w:t>тить на вопросы.</w:t>
            </w:r>
          </w:p>
          <w:p w:rsidRPr="006C441E" w:rsidR="006C441E" w:rsidP="00A503AD" w:rsidRDefault="006C441E" w14:paraId="37B9794C"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Если сели на карниз,</w:t>
            </w:r>
          </w:p>
          <w:p w:rsidRPr="006C441E" w:rsidR="006C441E" w:rsidP="00A503AD" w:rsidRDefault="006C441E" w14:paraId="5113A675" wp14:textId="77777777">
            <w:pPr>
              <w:pStyle w:val="Style1"/>
              <w:widowControl/>
              <w:spacing w:line="240" w:lineRule="auto"/>
              <w:rPr>
                <w:rStyle w:val="FontStyle116"/>
                <w:rFonts w:ascii="Times New Roman" w:hAnsi="Times New Roman" w:cs="Times New Roman"/>
                <w:sz w:val="22"/>
                <w:szCs w:val="22"/>
              </w:rPr>
            </w:pPr>
            <w:r w:rsidRPr="006C441E">
              <w:rPr>
                <w:rStyle w:val="FontStyle119"/>
                <w:rFonts w:ascii="Times New Roman" w:hAnsi="Times New Roman" w:cs="Times New Roman" w:eastAsiaTheme="majorEastAsia"/>
                <w:sz w:val="22"/>
                <w:szCs w:val="22"/>
              </w:rPr>
              <w:t xml:space="preserve">То растут все время вниз. </w:t>
            </w:r>
            <w:r w:rsidRPr="006C441E">
              <w:rPr>
                <w:rStyle w:val="FontStyle116"/>
                <w:rFonts w:ascii="Times New Roman" w:hAnsi="Times New Roman" w:cs="Times New Roman"/>
                <w:sz w:val="22"/>
                <w:szCs w:val="22"/>
              </w:rPr>
              <w:t>(Сосульки.)</w:t>
            </w:r>
          </w:p>
          <w:p w:rsidRPr="006C441E" w:rsidR="006C441E" w:rsidP="00A503AD" w:rsidRDefault="006C441E" w14:paraId="039CDAD6" wp14:textId="77777777">
            <w:pPr>
              <w:pStyle w:val="Style30"/>
              <w:widowControl/>
              <w:numPr>
                <w:ilvl w:val="0"/>
                <w:numId w:val="16"/>
              </w:numPr>
              <w:tabs>
                <w:tab w:val="left" w:pos="45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Из чего состоит сосулька?</w:t>
            </w:r>
          </w:p>
          <w:p w:rsidRPr="006C441E" w:rsidR="006C441E" w:rsidP="00A503AD" w:rsidRDefault="006C441E" w14:paraId="79138AD3" wp14:textId="77777777">
            <w:pPr>
              <w:pStyle w:val="Style30"/>
              <w:widowControl/>
              <w:numPr>
                <w:ilvl w:val="0"/>
                <w:numId w:val="16"/>
              </w:numPr>
              <w:tabs>
                <w:tab w:val="left" w:pos="456"/>
              </w:tabs>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ие свойства льда вам знакомы?</w:t>
            </w:r>
          </w:p>
          <w:p w:rsidRPr="006C441E" w:rsidR="006C441E" w:rsidP="00A503AD" w:rsidRDefault="006C441E" w14:paraId="4CD5D509"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осулька — замерзшие капельки воды, превратившиеся в лед. Они образуются только с солнечной стороны дома. По</w:t>
            </w:r>
            <w:r w:rsidRPr="006C441E">
              <w:rPr>
                <w:rStyle w:val="FontStyle119"/>
                <w:rFonts w:ascii="Times New Roman" w:hAnsi="Times New Roman" w:cs="Times New Roman" w:eastAsiaTheme="majorEastAsia"/>
                <w:sz w:val="22"/>
                <w:szCs w:val="22"/>
              </w:rPr>
              <w:softHyphen/>
              <w:t>чему? Снег подтаивает и стекает в капельки, которые не ус</w:t>
            </w:r>
            <w:r w:rsidRPr="006C441E">
              <w:rPr>
                <w:rStyle w:val="FontStyle119"/>
                <w:rFonts w:ascii="Times New Roman" w:hAnsi="Times New Roman" w:cs="Times New Roman" w:eastAsiaTheme="majorEastAsia"/>
                <w:sz w:val="22"/>
                <w:szCs w:val="22"/>
              </w:rPr>
              <w:softHyphen/>
              <w:t>певают упасть с крыши и замерзают.</w:t>
            </w:r>
          </w:p>
          <w:p w:rsidRPr="006C441E" w:rsidR="006C441E" w:rsidP="00A503AD" w:rsidRDefault="006C441E" w14:paraId="2A9B66E8" wp14:textId="77777777">
            <w:pPr>
              <w:pStyle w:val="Style30"/>
              <w:widowControl/>
              <w:numPr>
                <w:ilvl w:val="0"/>
                <w:numId w:val="16"/>
              </w:numPr>
              <w:tabs>
                <w:tab w:val="left" w:pos="43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 морозный день сосулька растет или уменьшается? А в солнечный?</w:t>
            </w:r>
          </w:p>
          <w:p w:rsidRPr="006C441E" w:rsidR="006C441E" w:rsidP="00A503AD" w:rsidRDefault="006C441E" w14:paraId="3309D7CB" wp14:textId="77777777">
            <w:pPr>
              <w:pStyle w:val="Style30"/>
              <w:widowControl/>
              <w:numPr>
                <w:ilvl w:val="0"/>
                <w:numId w:val="16"/>
              </w:numPr>
              <w:tabs>
                <w:tab w:val="left" w:pos="43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ем отличается место, где есть сосульки, от другого уча</w:t>
            </w:r>
            <w:r w:rsidRPr="006C441E">
              <w:rPr>
                <w:rStyle w:val="FontStyle119"/>
                <w:rFonts w:ascii="Times New Roman" w:hAnsi="Times New Roman" w:cs="Times New Roman" w:eastAsiaTheme="majorEastAsia"/>
                <w:sz w:val="22"/>
                <w:szCs w:val="22"/>
              </w:rPr>
              <w:softHyphen/>
              <w:t>стка?</w:t>
            </w:r>
          </w:p>
          <w:p w:rsidRPr="006C441E" w:rsidR="006C441E" w:rsidP="00A503AD" w:rsidRDefault="006C441E" w14:paraId="708E932B" wp14:textId="77777777">
            <w:pPr>
              <w:pStyle w:val="Style9"/>
              <w:widowControl/>
              <w:numPr>
                <w:ilvl w:val="0"/>
                <w:numId w:val="16"/>
              </w:numPr>
              <w:tabs>
                <w:tab w:val="left" w:pos="43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Почему сосульки растут «головой вниз»? </w:t>
            </w:r>
            <w:r w:rsidRPr="006C441E">
              <w:rPr>
                <w:rStyle w:val="FontStyle116"/>
                <w:rFonts w:ascii="Times New Roman" w:hAnsi="Times New Roman" w:cs="Times New Roman"/>
                <w:sz w:val="22"/>
                <w:szCs w:val="22"/>
              </w:rPr>
              <w:t>(Когда капель</w:t>
            </w:r>
            <w:r w:rsidRPr="006C441E">
              <w:rPr>
                <w:rStyle w:val="FontStyle116"/>
                <w:rFonts w:ascii="Times New Roman" w:hAnsi="Times New Roman" w:cs="Times New Roman"/>
                <w:sz w:val="22"/>
                <w:szCs w:val="22"/>
              </w:rPr>
              <w:softHyphen/>
              <w:t>ка стекает вниз по сосульке, она вытягивает кончик, и он становится тонким.)</w:t>
            </w:r>
          </w:p>
          <w:p w:rsidRPr="006C441E" w:rsidR="006C441E" w:rsidP="00A503AD" w:rsidRDefault="006C441E" w14:paraId="48BCA0D6"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Если появляются сосульки — это первый признак при</w:t>
            </w:r>
            <w:r w:rsidRPr="006C441E">
              <w:rPr>
                <w:rStyle w:val="FontStyle119"/>
                <w:rFonts w:ascii="Times New Roman" w:hAnsi="Times New Roman" w:cs="Times New Roman" w:eastAsiaTheme="majorEastAsia"/>
                <w:sz w:val="22"/>
                <w:szCs w:val="22"/>
              </w:rPr>
              <w:softHyphen/>
              <w:t>ближения весны. Капель — борьба весны с зимой.</w:t>
            </w:r>
          </w:p>
          <w:p w:rsidRPr="006C441E" w:rsidR="006C441E" w:rsidP="00A503AD" w:rsidRDefault="006C441E" w14:paraId="1C802874"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5C064EA6"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Расчистка дорожек и скамеек от снега.</w:t>
            </w:r>
          </w:p>
          <w:p w:rsidRPr="006C441E" w:rsidR="006C441E" w:rsidP="00A503AD" w:rsidRDefault="006C441E" w14:paraId="71DC8AF0"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ые игры</w:t>
            </w:r>
          </w:p>
          <w:p w:rsidRPr="006C441E" w:rsidR="006C441E" w:rsidP="00A503AD" w:rsidRDefault="006C441E" w14:paraId="282CA00D"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Охотники и зайцы».</w:t>
            </w:r>
          </w:p>
          <w:p w:rsidRPr="006C441E" w:rsidR="006C441E" w:rsidP="00A503AD" w:rsidRDefault="006C441E" w14:paraId="6AADEB8E"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 xml:space="preserve">учить согласовывать движения друг с другом;развивать глазомер. </w:t>
            </w:r>
          </w:p>
          <w:p w:rsidRPr="006C441E" w:rsidR="006C441E" w:rsidP="00A503AD" w:rsidRDefault="006C441E" w14:paraId="2D4A2045"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291929C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Не ошибись!»</w:t>
            </w:r>
          </w:p>
          <w:p w:rsidRPr="006C441E" w:rsidR="006C441E" w:rsidP="00A503AD" w:rsidRDefault="006C441E" w14:paraId="26BC61C7"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и: развивать быстроту мышления; закреплять знания о том, что дети делают в разное время суток.</w:t>
            </w:r>
          </w:p>
          <w:p w:rsidRPr="006C441E" w:rsidR="006C441E" w:rsidP="00A503AD" w:rsidRDefault="006C441E" w14:paraId="7FA7E765" wp14:textId="77777777">
            <w:pPr>
              <w:pStyle w:val="Style1"/>
              <w:widowControl/>
              <w:tabs>
                <w:tab w:val="left" w:pos="562"/>
              </w:tabs>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Индивидуальная работа </w:t>
            </w:r>
          </w:p>
          <w:p w:rsidRPr="006C441E" w:rsidR="006C441E" w:rsidP="00A503AD" w:rsidRDefault="006C441E" w14:paraId="615AF839" wp14:textId="77777777">
            <w:pPr>
              <w:pStyle w:val="Style1"/>
              <w:widowControl/>
              <w:tabs>
                <w:tab w:val="left" w:pos="56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тание на санках.</w:t>
            </w:r>
          </w:p>
          <w:p w:rsidRPr="006C441E" w:rsidR="006C441E" w:rsidP="00A503AD" w:rsidRDefault="006C441E" w14:paraId="1258AC7D"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чить выполнять повороты при спуске.</w:t>
            </w:r>
          </w:p>
          <w:p w:rsidRPr="006C441E" w:rsidR="006C441E" w:rsidP="00A503AD" w:rsidRDefault="006C441E" w14:paraId="70DF9E56" wp14:textId="77777777">
            <w:pPr>
              <w:autoSpaceDE w:val="0"/>
              <w:autoSpaceDN w:val="0"/>
              <w:adjustRightInd w:val="0"/>
              <w:jc w:val="center"/>
              <w:rPr>
                <w:rFonts w:ascii="Times New Roman" w:hAnsi="Times New Roman" w:eastAsia="Times New Roman" w:cs="Times New Roman"/>
                <w:b/>
                <w:bCs/>
                <w:lang w:eastAsia="ru-RU"/>
              </w:rPr>
            </w:pPr>
          </w:p>
        </w:tc>
        <w:tc>
          <w:tcPr>
            <w:tcW w:w="4786" w:type="dxa"/>
          </w:tcPr>
          <w:p w:rsidRPr="006C441E" w:rsidR="006C441E" w:rsidP="00A503AD" w:rsidRDefault="006C441E" w14:paraId="1187D269"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41D11D6B" wp14:textId="77777777">
            <w:pPr>
              <w:pStyle w:val="Style23"/>
              <w:widowControl/>
              <w:spacing w:line="240" w:lineRule="auto"/>
              <w:rPr>
                <w:rStyle w:val="FontStyle93"/>
                <w:rFonts w:ascii="Times New Roman" w:hAnsi="Times New Roman" w:cs="Times New Roman"/>
                <w:b w:val="0"/>
                <w:sz w:val="22"/>
                <w:szCs w:val="22"/>
              </w:rPr>
            </w:pPr>
            <w:r w:rsidRPr="006C441E">
              <w:rPr>
                <w:rStyle w:val="FontStyle119"/>
                <w:rFonts w:ascii="Times New Roman" w:hAnsi="Times New Roman" w:cs="Times New Roman" w:eastAsiaTheme="majorEastAsia"/>
                <w:b/>
                <w:sz w:val="22"/>
                <w:szCs w:val="22"/>
              </w:rPr>
              <w:t xml:space="preserve">Прогулка </w:t>
            </w:r>
            <w:r w:rsidRPr="006C441E">
              <w:rPr>
                <w:rStyle w:val="FontStyle93"/>
                <w:rFonts w:ascii="Times New Roman" w:hAnsi="Times New Roman" w:cs="Times New Roman"/>
                <w:sz w:val="22"/>
                <w:szCs w:val="22"/>
              </w:rPr>
              <w:t>6</w:t>
            </w:r>
          </w:p>
          <w:p w:rsidRPr="006C441E" w:rsidR="006C441E" w:rsidP="00A503AD" w:rsidRDefault="006C441E" w14:paraId="337DB7C4"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сосной</w:t>
            </w:r>
          </w:p>
          <w:p w:rsidRPr="006C441E" w:rsidR="006C441E" w:rsidP="00A503AD" w:rsidRDefault="006C441E" w14:paraId="18858848"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eastAsiaTheme="majorEastAsia"/>
                <w:sz w:val="22"/>
                <w:szCs w:val="22"/>
              </w:rPr>
              <w:t xml:space="preserve">уточнить знания о хвойных деревьях, их сходстве и различиях (сосна, как и ель, всегда зеленая, у нее тоже есть иголки, только </w:t>
            </w:r>
            <w:r w:rsidRPr="006C441E">
              <w:rPr>
                <w:rStyle w:val="FontStyle119"/>
                <w:rFonts w:ascii="Times New Roman" w:hAnsi="Times New Roman" w:cs="Times New Roman" w:eastAsiaTheme="majorEastAsia"/>
                <w:sz w:val="22"/>
                <w:szCs w:val="22"/>
              </w:rPr>
              <w:t>длиннее).</w:t>
            </w:r>
          </w:p>
          <w:p w:rsidRPr="006C441E" w:rsidR="006C441E" w:rsidP="00A503AD" w:rsidRDefault="006C441E" w14:paraId="2E1B5CF0" wp14:textId="77777777">
            <w:pPr>
              <w:pStyle w:val="Style27"/>
              <w:widowControl/>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1DC00540"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Была ли малым деревцем? </w:t>
            </w:r>
          </w:p>
          <w:p w:rsidRPr="006C441E" w:rsidR="006C441E" w:rsidP="00A503AD" w:rsidRDefault="006C441E" w14:paraId="55212E5E"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Сосне совсем не верится: </w:t>
            </w:r>
          </w:p>
          <w:p w:rsidRPr="006C441E" w:rsidR="006C441E" w:rsidP="00A503AD" w:rsidRDefault="006C441E" w14:paraId="3BF4DA12"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Давно с высокой кручи </w:t>
            </w:r>
          </w:p>
          <w:p w:rsidRPr="006C441E" w:rsidR="006C441E" w:rsidP="00A503AD" w:rsidRDefault="006C441E" w14:paraId="74CB77D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Достала кроной тучи </w:t>
            </w:r>
          </w:p>
          <w:p w:rsidRPr="006C441E" w:rsidR="006C441E" w:rsidP="00A503AD" w:rsidRDefault="006C441E" w14:paraId="5C54F15D"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И с другого берега</w:t>
            </w:r>
          </w:p>
          <w:p w:rsidRPr="006C441E" w:rsidR="006C441E" w:rsidP="00A503AD" w:rsidRDefault="006C441E" w14:paraId="664CE3B8" wp14:textId="77777777">
            <w:pPr>
              <w:pStyle w:val="Style1"/>
              <w:widowControl/>
              <w:spacing w:line="240" w:lineRule="auto"/>
              <w:rPr>
                <w:rStyle w:val="FontStyle116"/>
                <w:rFonts w:ascii="Times New Roman" w:hAnsi="Times New Roman" w:cs="Times New Roman"/>
                <w:sz w:val="22"/>
                <w:szCs w:val="22"/>
              </w:rPr>
            </w:pPr>
            <w:r w:rsidRPr="006C441E">
              <w:rPr>
                <w:rStyle w:val="FontStyle119"/>
                <w:rFonts w:ascii="Times New Roman" w:hAnsi="Times New Roman" w:cs="Times New Roman" w:eastAsiaTheme="majorEastAsia"/>
                <w:sz w:val="22"/>
                <w:szCs w:val="22"/>
              </w:rPr>
              <w:t xml:space="preserve"> Достала тень от дерева.   </w:t>
            </w:r>
            <w:r w:rsidRPr="006C441E">
              <w:rPr>
                <w:rStyle w:val="FontStyle116"/>
                <w:rFonts w:ascii="Times New Roman" w:hAnsi="Times New Roman" w:cs="Times New Roman"/>
                <w:sz w:val="22"/>
                <w:szCs w:val="22"/>
              </w:rPr>
              <w:t xml:space="preserve">В. </w:t>
            </w:r>
            <w:proofErr w:type="spellStart"/>
            <w:r w:rsidRPr="006C441E">
              <w:rPr>
                <w:rStyle w:val="FontStyle116"/>
                <w:rFonts w:ascii="Times New Roman" w:hAnsi="Times New Roman" w:cs="Times New Roman"/>
                <w:sz w:val="22"/>
                <w:szCs w:val="22"/>
              </w:rPr>
              <w:t>Могутин</w:t>
            </w:r>
            <w:proofErr w:type="spellEnd"/>
          </w:p>
          <w:p w:rsidRPr="006C441E" w:rsidR="006C441E" w:rsidP="00A503AD" w:rsidRDefault="006C441E" w14:paraId="2B27DA48"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b/>
                <w:sz w:val="22"/>
                <w:szCs w:val="22"/>
              </w:rPr>
              <w:t>В народе говорят:</w:t>
            </w:r>
            <w:r w:rsidRPr="006C441E">
              <w:rPr>
                <w:rStyle w:val="FontStyle119"/>
                <w:rFonts w:ascii="Times New Roman" w:hAnsi="Times New Roman" w:cs="Times New Roman" w:eastAsiaTheme="majorEastAsia"/>
                <w:sz w:val="22"/>
                <w:szCs w:val="22"/>
              </w:rPr>
              <w:t xml:space="preserve"> «Сосна там красна, где взросла», </w:t>
            </w:r>
          </w:p>
          <w:p w:rsidRPr="006C441E" w:rsidR="006C441E" w:rsidP="00A503AD" w:rsidRDefault="006C441E" w14:paraId="61B0FBF4"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ся</w:t>
            </w:r>
            <w:r w:rsidRPr="006C441E">
              <w:rPr>
                <w:rStyle w:val="FontStyle119"/>
                <w:rFonts w:ascii="Times New Roman" w:hAnsi="Times New Roman" w:cs="Times New Roman" w:eastAsiaTheme="majorEastAsia"/>
                <w:sz w:val="22"/>
                <w:szCs w:val="22"/>
              </w:rPr>
              <w:softHyphen/>
              <w:t>кая сосна своему бору шумит».</w:t>
            </w:r>
          </w:p>
          <w:p w:rsidRPr="006C441E" w:rsidR="006C441E" w:rsidP="00A503AD" w:rsidRDefault="006C441E" w14:paraId="48635515"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осна — высокое дерево, ствол у нее прямой, веточки толь</w:t>
            </w:r>
            <w:r w:rsidRPr="006C441E">
              <w:rPr>
                <w:rStyle w:val="FontStyle119"/>
                <w:rFonts w:ascii="Times New Roman" w:hAnsi="Times New Roman" w:cs="Times New Roman" w:eastAsiaTheme="majorEastAsia"/>
                <w:sz w:val="22"/>
                <w:szCs w:val="22"/>
              </w:rPr>
              <w:softHyphen/>
              <w:t>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rsidRPr="006C441E" w:rsidR="006C441E" w:rsidP="00A503AD" w:rsidRDefault="006C441E" w14:paraId="49754E20"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69F4E17B"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Расчистка участка от снега.</w:t>
            </w:r>
          </w:p>
          <w:p w:rsidRPr="006C441E" w:rsidR="006C441E" w:rsidP="00A503AD" w:rsidRDefault="006C441E" w14:paraId="25B321FA" wp14:textId="77777777">
            <w:pPr>
              <w:pStyle w:val="Style2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1403DEA2" wp14:textId="77777777">
            <w:pPr>
              <w:pStyle w:val="Style2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Не дай мяча водящему»</w:t>
            </w:r>
          </w:p>
          <w:p w:rsidRPr="006C441E" w:rsidR="006C441E" w:rsidP="00A503AD" w:rsidRDefault="006C441E" w14:paraId="3C6C91C2" wp14:textId="77777777">
            <w:pPr>
              <w:pStyle w:val="Style2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развивать быстроту движений, ловкость.</w:t>
            </w:r>
          </w:p>
          <w:p w:rsidRPr="006C441E" w:rsidR="006C441E" w:rsidP="00A503AD" w:rsidRDefault="006C441E" w14:paraId="450D6C8C"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04CF68F3"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Это правда или нет?»</w:t>
            </w:r>
          </w:p>
          <w:p w:rsidRPr="006C441E" w:rsidR="006C441E" w:rsidP="00A503AD" w:rsidRDefault="006C441E" w14:paraId="7E3632A3"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учить находить неточности в тексте.</w:t>
            </w:r>
          </w:p>
          <w:p w:rsidRPr="006C441E" w:rsidR="006C441E" w:rsidP="00A503AD" w:rsidRDefault="006C441E" w14:paraId="10FE1938"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Индивидуальная работа</w:t>
            </w:r>
          </w:p>
          <w:p w:rsidRPr="006C441E" w:rsidR="006C441E" w:rsidP="00A503AD" w:rsidRDefault="006C441E" w14:paraId="45A1D52C"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Сделай фигуру», «Попади в обруч».</w:t>
            </w:r>
          </w:p>
          <w:p w:rsidRPr="006C441E" w:rsidR="006C441E" w:rsidP="00A503AD" w:rsidRDefault="006C441E" w14:paraId="5D6AA928"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пражнять в беге, умении действовать по сигналу.</w:t>
            </w:r>
          </w:p>
          <w:p w:rsidRPr="006C441E" w:rsidR="006C441E" w:rsidP="00A503AD" w:rsidRDefault="006C441E" w14:paraId="44E871BC" wp14:textId="77777777">
            <w:pPr>
              <w:autoSpaceDE w:val="0"/>
              <w:autoSpaceDN w:val="0"/>
              <w:adjustRightInd w:val="0"/>
              <w:jc w:val="center"/>
              <w:rPr>
                <w:rFonts w:ascii="Times New Roman" w:hAnsi="Times New Roman" w:eastAsia="Times New Roman" w:cs="Times New Roman"/>
                <w:b/>
                <w:bCs/>
                <w:lang w:eastAsia="ru-RU"/>
              </w:rPr>
            </w:pPr>
          </w:p>
        </w:tc>
      </w:tr>
      <w:tr xmlns:wp14="http://schemas.microsoft.com/office/word/2010/wordml" w:rsidRPr="006C441E" w:rsidR="006C441E" w:rsidTr="00A503AD" w14:paraId="3CD6B78C" wp14:textId="77777777">
        <w:tc>
          <w:tcPr>
            <w:tcW w:w="4785" w:type="dxa"/>
          </w:tcPr>
          <w:p w:rsidRPr="006C441E" w:rsidR="006C441E" w:rsidP="00A503AD" w:rsidRDefault="006C441E" w14:paraId="3B711E4B"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6972044C"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7</w:t>
            </w:r>
          </w:p>
          <w:p w:rsidRPr="006C441E" w:rsidR="006C441E" w:rsidP="00A503AD" w:rsidRDefault="006C441E" w14:paraId="4C18C4DF"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тротуарной дорожкой</w:t>
            </w:r>
          </w:p>
          <w:p w:rsidRPr="006C441E" w:rsidR="006C441E" w:rsidP="00A503AD" w:rsidRDefault="006C441E" w14:paraId="0DDAB445"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eastAsiaTheme="majorEastAsia"/>
                <w:sz w:val="22"/>
                <w:szCs w:val="22"/>
              </w:rPr>
              <w:t xml:space="preserve">формировать знания о пешеходной части дороги, правилах дорожного движения. </w:t>
            </w:r>
          </w:p>
          <w:p w:rsidRPr="006C441E" w:rsidR="006C441E" w:rsidP="00A503AD" w:rsidRDefault="006C441E" w14:paraId="1D271EF1" wp14:textId="77777777">
            <w:pPr>
              <w:pStyle w:val="Style17"/>
              <w:widowControl/>
              <w:spacing w:line="240" w:lineRule="auto"/>
              <w:ind w:firstLine="0"/>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Ход наблюдения</w:t>
            </w:r>
          </w:p>
          <w:p w:rsidRPr="006C441E" w:rsidR="006C441E" w:rsidP="00A503AD" w:rsidRDefault="006C441E" w14:paraId="38083AD1"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Воспитатель приводит детей на пешеходную часть дороги и проводит с детьми наблюдение и беседу.</w:t>
            </w:r>
          </w:p>
          <w:p w:rsidRPr="006C441E" w:rsidR="006C441E" w:rsidP="00A503AD" w:rsidRDefault="006C441E" w14:paraId="42C4F60A" wp14:textId="77777777">
            <w:pPr>
              <w:pStyle w:val="Style17"/>
              <w:spacing w:line="240" w:lineRule="auto"/>
              <w:jc w:val="left"/>
              <w:rPr>
                <w:rFonts w:ascii="Times New Roman" w:hAnsi="Times New Roman" w:eastAsiaTheme="majorEastAsia"/>
                <w:sz w:val="22"/>
                <w:szCs w:val="22"/>
              </w:rPr>
            </w:pPr>
            <w:r w:rsidRPr="006C441E">
              <w:rPr>
                <w:rFonts w:ascii="Times New Roman" w:hAnsi="Times New Roman" w:eastAsiaTheme="majorEastAsia"/>
                <w:sz w:val="22"/>
                <w:szCs w:val="22"/>
              </w:rPr>
              <w:t>Беседа:</w:t>
            </w:r>
          </w:p>
          <w:p w:rsidRPr="006C441E" w:rsidR="006C441E" w:rsidP="00A503AD" w:rsidRDefault="006C441E" w14:paraId="25FC268B" wp14:textId="77777777">
            <w:pPr>
              <w:pStyle w:val="Style17"/>
              <w:spacing w:line="240" w:lineRule="auto"/>
              <w:ind w:firstLine="0"/>
              <w:jc w:val="left"/>
              <w:rPr>
                <w:rStyle w:val="FontStyle119"/>
                <w:rFonts w:ascii="Times New Roman" w:hAnsi="Times New Roman" w:cs="Times New Roman" w:eastAsiaTheme="majorEastAsia"/>
                <w:sz w:val="22"/>
                <w:szCs w:val="22"/>
              </w:rPr>
            </w:pPr>
            <w:r w:rsidRPr="006C441E">
              <w:rPr>
                <w:rFonts w:ascii="Times New Roman" w:hAnsi="Times New Roman" w:eastAsiaTheme="majorEastAsia"/>
                <w:sz w:val="22"/>
                <w:szCs w:val="22"/>
              </w:rPr>
              <w:t>- Где положено ходить пешеходам? (по тротуару). Придерживаться надо правой стороны, чтобы не спотыкаться, не сталкиваться, не обходить встречных прохожих, сворачивая в сторону. По улице надо  идти спокойным шагом. Переходить улицу только при зеленом сигнале светофора и на пешеходном переходе.</w:t>
            </w:r>
          </w:p>
          <w:p w:rsidRPr="006C441E" w:rsidR="006C441E" w:rsidP="00A503AD" w:rsidRDefault="006C441E" w14:paraId="49D5DA4A"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690970A0"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Очистка участка от снега.</w:t>
            </w:r>
          </w:p>
          <w:p w:rsidRPr="006C441E" w:rsidR="006C441E" w:rsidP="00A503AD" w:rsidRDefault="006C441E" w14:paraId="2CFEAFFC" wp14:textId="77777777">
            <w:pPr>
              <w:pStyle w:val="Style2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Подвижная игра </w:t>
            </w:r>
          </w:p>
          <w:p w:rsidRPr="006C441E" w:rsidR="006C441E" w:rsidP="00A503AD" w:rsidRDefault="006C441E" w14:paraId="322D5CC1" wp14:textId="77777777">
            <w:pPr>
              <w:pStyle w:val="Style2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пади в цель»</w:t>
            </w:r>
          </w:p>
          <w:p w:rsidRPr="006C441E" w:rsidR="006C441E" w:rsidP="00A503AD" w:rsidRDefault="006C441E" w14:paraId="7785D4DB"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чить бросать мяч в цель, развивать меткость, со</w:t>
            </w:r>
            <w:r w:rsidRPr="006C441E">
              <w:rPr>
                <w:rStyle w:val="FontStyle119"/>
                <w:rFonts w:ascii="Times New Roman" w:hAnsi="Times New Roman" w:cs="Times New Roman" w:eastAsiaTheme="majorEastAsia"/>
                <w:sz w:val="22"/>
                <w:szCs w:val="22"/>
              </w:rPr>
              <w:softHyphen/>
              <w:t xml:space="preserve">блюдать правила игры. </w:t>
            </w:r>
          </w:p>
          <w:p w:rsidRPr="006C441E" w:rsidR="006C441E" w:rsidP="00A503AD" w:rsidRDefault="006C441E" w14:paraId="579E7BA0"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14FA22A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тгадайте что за транспорт»</w:t>
            </w:r>
          </w:p>
          <w:p w:rsidRPr="006C441E" w:rsidR="006C441E" w:rsidP="00A503AD" w:rsidRDefault="006C441E" w14:paraId="2D153505"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Fonts w:ascii="Times New Roman" w:hAnsi="Times New Roman"/>
                <w:sz w:val="22"/>
                <w:szCs w:val="22"/>
              </w:rPr>
              <w:t>Цель: обучать описывать транспорт и узнавать  его по описанию.</w:t>
            </w:r>
          </w:p>
          <w:p w:rsidRPr="006C441E" w:rsidR="006C441E" w:rsidP="00A503AD" w:rsidRDefault="006C441E" w14:paraId="22B5A2D4"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Индивидуальная работа </w:t>
            </w:r>
          </w:p>
          <w:p w:rsidRPr="006C441E" w:rsidR="006C441E" w:rsidP="00A503AD" w:rsidRDefault="006C441E" w14:paraId="02549070"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риставной шаг.</w:t>
            </w:r>
          </w:p>
          <w:p w:rsidRPr="006C441E" w:rsidR="006C441E" w:rsidP="00A503AD" w:rsidRDefault="006C441E" w14:paraId="7B75D09C"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закреплять умение двигаться приставным шагом.</w:t>
            </w:r>
          </w:p>
          <w:p w:rsidRPr="006C441E" w:rsidR="006C441E" w:rsidP="00A503AD" w:rsidRDefault="006C441E" w14:paraId="144A5D23" wp14:textId="77777777">
            <w:pPr>
              <w:autoSpaceDE w:val="0"/>
              <w:autoSpaceDN w:val="0"/>
              <w:adjustRightInd w:val="0"/>
              <w:jc w:val="center"/>
              <w:rPr>
                <w:rFonts w:ascii="Times New Roman" w:hAnsi="Times New Roman" w:eastAsia="Times New Roman" w:cs="Times New Roman"/>
                <w:b/>
                <w:bCs/>
                <w:lang w:eastAsia="ru-RU"/>
              </w:rPr>
            </w:pPr>
          </w:p>
        </w:tc>
        <w:tc>
          <w:tcPr>
            <w:tcW w:w="4786" w:type="dxa"/>
          </w:tcPr>
          <w:p w:rsidRPr="006C441E" w:rsidR="006C441E" w:rsidP="00A503AD" w:rsidRDefault="006C441E" w14:paraId="1B2D5B46"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37EC9403" wp14:textId="77777777">
            <w:pPr>
              <w:pStyle w:val="Style23"/>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8</w:t>
            </w:r>
          </w:p>
          <w:p w:rsidRPr="006C441E" w:rsidR="006C441E" w:rsidP="00A503AD" w:rsidRDefault="006C441E" w14:paraId="33BEE05C"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рябиной</w:t>
            </w:r>
          </w:p>
          <w:p w:rsidRPr="006C441E" w:rsidR="006C441E" w:rsidP="00A503AD" w:rsidRDefault="006C441E" w14:paraId="0E56493D"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w:t>
            </w:r>
            <w:r w:rsidRPr="006C441E">
              <w:rPr>
                <w:rStyle w:val="FontStyle119"/>
                <w:rFonts w:ascii="Times New Roman" w:hAnsi="Times New Roman" w:cs="Times New Roman" w:eastAsiaTheme="majorEastAsia"/>
                <w:sz w:val="22"/>
                <w:szCs w:val="22"/>
              </w:rPr>
              <w:t xml:space="preserve">продолжать наблюдение за рябиной зимой. </w:t>
            </w:r>
          </w:p>
          <w:p w:rsidRPr="006C441E" w:rsidR="006C441E" w:rsidP="00A503AD" w:rsidRDefault="006C441E" w14:paraId="7D266548" wp14:textId="77777777">
            <w:pPr>
              <w:pStyle w:val="Style1"/>
              <w:widowControl/>
              <w:spacing w:line="240" w:lineRule="auto"/>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3188168B"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равнить осеннюю и зимнюю рябину по картинке. Что изменилось? Вспомнить с детьми, как нужно заботиться о деревь</w:t>
            </w:r>
            <w:r w:rsidRPr="006C441E">
              <w:rPr>
                <w:rStyle w:val="FontStyle119"/>
                <w:rFonts w:ascii="Times New Roman" w:hAnsi="Times New Roman" w:cs="Times New Roman" w:eastAsiaTheme="majorEastAsia"/>
                <w:sz w:val="22"/>
                <w:szCs w:val="22"/>
              </w:rPr>
              <w:softHyphen/>
              <w:t>ях зимой.</w:t>
            </w:r>
          </w:p>
          <w:p w:rsidRPr="006C441E" w:rsidR="006C441E" w:rsidP="00A503AD" w:rsidRDefault="006C441E" w14:paraId="25F6C942"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Воспитатель задает детям вопросы.</w:t>
            </w:r>
          </w:p>
          <w:p w:rsidRPr="006C441E" w:rsidR="006C441E" w:rsidP="00A503AD" w:rsidRDefault="006C441E" w14:paraId="2698CEAE" wp14:textId="77777777">
            <w:pPr>
              <w:pStyle w:val="Style56"/>
              <w:widowControl/>
              <w:numPr>
                <w:ilvl w:val="0"/>
                <w:numId w:val="22"/>
              </w:numPr>
              <w:tabs>
                <w:tab w:val="left" w:pos="44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Что произошло с рябиной?</w:t>
            </w:r>
          </w:p>
          <w:p w:rsidRPr="006C441E" w:rsidR="006C441E" w:rsidP="00A503AD" w:rsidRDefault="006C441E" w14:paraId="4BDF7F62" wp14:textId="77777777">
            <w:pPr>
              <w:pStyle w:val="Style56"/>
              <w:widowControl/>
              <w:numPr>
                <w:ilvl w:val="0"/>
                <w:numId w:val="22"/>
              </w:numPr>
              <w:tabs>
                <w:tab w:val="left" w:pos="44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очему на рябине нет листьев, но есть ягоды?</w:t>
            </w:r>
          </w:p>
          <w:p w:rsidRPr="006C441E" w:rsidR="006C441E" w:rsidP="00A503AD" w:rsidRDefault="006C441E" w14:paraId="49BA19EB" wp14:textId="77777777">
            <w:pPr>
              <w:pStyle w:val="Style56"/>
              <w:widowControl/>
              <w:numPr>
                <w:ilvl w:val="0"/>
                <w:numId w:val="22"/>
              </w:numPr>
              <w:tabs>
                <w:tab w:val="left" w:pos="44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 мы с вами можем сохранить ее от сильных морозов?</w:t>
            </w:r>
          </w:p>
          <w:p w:rsidRPr="006C441E" w:rsidR="006C441E" w:rsidP="00A503AD" w:rsidRDefault="006C441E" w14:paraId="505284C4" wp14:textId="77777777">
            <w:pPr>
              <w:pStyle w:val="Style56"/>
              <w:widowControl/>
              <w:numPr>
                <w:ilvl w:val="0"/>
                <w:numId w:val="22"/>
              </w:numPr>
              <w:tabs>
                <w:tab w:val="left" w:pos="442"/>
              </w:tabs>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Кто питается ягодами рябины? </w:t>
            </w:r>
          </w:p>
          <w:p w:rsidRPr="006C441E" w:rsidR="006C441E" w:rsidP="00A503AD" w:rsidRDefault="006C441E" w14:paraId="54DFF592" wp14:textId="77777777">
            <w:pPr>
              <w:pStyle w:val="Style56"/>
              <w:widowControl/>
              <w:tabs>
                <w:tab w:val="left" w:pos="442"/>
              </w:tabs>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5888BEF9"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гребание снега под кусты и деревья; расчистка дорожек и горки.</w:t>
            </w:r>
          </w:p>
          <w:p w:rsidRPr="006C441E" w:rsidR="006C441E" w:rsidP="00A503AD" w:rsidRDefault="006C441E" w14:paraId="0C96DD26"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34AE766B"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Мороз Красный нос»</w:t>
            </w:r>
          </w:p>
          <w:p w:rsidRPr="006C441E" w:rsidR="006C441E" w:rsidP="00A503AD" w:rsidRDefault="006C441E" w14:paraId="5D668D7D"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 xml:space="preserve">учить ловко и быстро перебегать через </w:t>
            </w:r>
            <w:r w:rsidRPr="006C441E">
              <w:rPr>
                <w:rStyle w:val="FontStyle119"/>
                <w:rFonts w:ascii="Times New Roman" w:hAnsi="Times New Roman" w:cs="Times New Roman" w:eastAsiaTheme="majorEastAsia"/>
                <w:sz w:val="22"/>
                <w:szCs w:val="22"/>
              </w:rPr>
              <w:t>площадку.</w:t>
            </w:r>
          </w:p>
          <w:p w:rsidRPr="006C441E" w:rsidR="006C441E" w:rsidP="00A503AD" w:rsidRDefault="006C441E" w14:paraId="5FE46B9D"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25B2CE27" wp14:textId="77777777">
            <w:pPr>
              <w:rPr>
                <w:rFonts w:ascii="Times New Roman" w:hAnsi="Times New Roman" w:cs="Times New Roman"/>
              </w:rPr>
            </w:pPr>
            <w:r w:rsidRPr="006C441E">
              <w:rPr>
                <w:rFonts w:ascii="Times New Roman" w:hAnsi="Times New Roman" w:cs="Times New Roman"/>
              </w:rPr>
              <w:t>«Не зевай» (деревья, кустарники, цветы)</w:t>
            </w:r>
          </w:p>
          <w:p w:rsidRPr="006C441E" w:rsidR="006C441E" w:rsidP="00A503AD" w:rsidRDefault="006C441E" w14:paraId="4078C892" wp14:textId="77777777">
            <w:pPr>
              <w:rPr>
                <w:rStyle w:val="FontStyle119"/>
                <w:rFonts w:ascii="Times New Roman" w:hAnsi="Times New Roman" w:cs="Times New Roman"/>
                <w:sz w:val="22"/>
                <w:szCs w:val="22"/>
              </w:rPr>
            </w:pPr>
            <w:r w:rsidRPr="006C441E">
              <w:rPr>
                <w:rFonts w:ascii="Times New Roman" w:hAnsi="Times New Roman" w:cs="Times New Roman"/>
              </w:rPr>
              <w:t>Цель: развивать слуховое внимание, быстроту реакции.</w:t>
            </w:r>
          </w:p>
          <w:p w:rsidRPr="006C441E" w:rsidR="006C441E" w:rsidP="00A503AD" w:rsidRDefault="006C441E" w14:paraId="3D595586"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Индивидуальная работа</w:t>
            </w:r>
          </w:p>
          <w:p w:rsidRPr="006C441E" w:rsidR="006C441E" w:rsidP="00A503AD" w:rsidRDefault="006C441E" w14:paraId="0639A6AF"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По длинной дорожке».</w:t>
            </w:r>
          </w:p>
          <w:p w:rsidRPr="006C441E" w:rsidR="006C441E" w:rsidP="00A503AD" w:rsidRDefault="006C441E" w14:paraId="3A9560C6"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чить разбегаться по снегу и скользить по ледяной дорожке как можно дальше.</w:t>
            </w:r>
          </w:p>
          <w:p w:rsidRPr="006C441E" w:rsidR="006C441E" w:rsidP="00A503AD" w:rsidRDefault="006C441E" w14:paraId="738610EB" wp14:textId="77777777">
            <w:pPr>
              <w:rPr>
                <w:rFonts w:ascii="Times New Roman" w:hAnsi="Times New Roman" w:cs="Times New Roman"/>
              </w:rPr>
            </w:pPr>
          </w:p>
          <w:p w:rsidRPr="006C441E" w:rsidR="006C441E" w:rsidP="00A503AD" w:rsidRDefault="006C441E" w14:paraId="637805D2" wp14:textId="77777777">
            <w:pPr>
              <w:rPr>
                <w:rFonts w:ascii="Times New Roman" w:hAnsi="Times New Roman" w:cs="Times New Roman"/>
              </w:rPr>
            </w:pPr>
          </w:p>
          <w:p w:rsidRPr="006C441E" w:rsidR="006C441E" w:rsidP="00A503AD" w:rsidRDefault="006C441E" w14:paraId="463F29E8" wp14:textId="77777777">
            <w:pPr>
              <w:autoSpaceDE w:val="0"/>
              <w:autoSpaceDN w:val="0"/>
              <w:adjustRightInd w:val="0"/>
              <w:jc w:val="center"/>
              <w:rPr>
                <w:rFonts w:ascii="Times New Roman" w:hAnsi="Times New Roman" w:eastAsia="Times New Roman" w:cs="Times New Roman"/>
                <w:b/>
                <w:bCs/>
                <w:lang w:eastAsia="ru-RU"/>
              </w:rPr>
            </w:pPr>
          </w:p>
        </w:tc>
      </w:tr>
      <w:tr xmlns:wp14="http://schemas.microsoft.com/office/word/2010/wordml" w:rsidRPr="006C441E" w:rsidR="006C441E" w:rsidTr="00A503AD" w14:paraId="3C2EAE15" wp14:textId="77777777">
        <w:tc>
          <w:tcPr>
            <w:tcW w:w="4785" w:type="dxa"/>
          </w:tcPr>
          <w:p w:rsidRPr="006C441E" w:rsidR="006C441E" w:rsidP="00A503AD" w:rsidRDefault="006C441E" w14:paraId="77CFCB89"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2211AB19"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9</w:t>
            </w:r>
          </w:p>
          <w:p w:rsidRPr="006C441E" w:rsidR="006C441E" w:rsidP="00A503AD" w:rsidRDefault="006C441E" w14:paraId="38B50524"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снегом на ветках</w:t>
            </w:r>
          </w:p>
          <w:p w:rsidRPr="006C441E" w:rsidR="006C441E" w:rsidP="00A503AD" w:rsidRDefault="006C441E" w14:paraId="157B0FDB"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 </w:t>
            </w:r>
            <w:r w:rsidRPr="006C441E">
              <w:rPr>
                <w:rStyle w:val="FontStyle116"/>
                <w:rFonts w:ascii="Times New Roman" w:hAnsi="Times New Roman" w:cs="Times New Roman"/>
                <w:i w:val="0"/>
                <w:sz w:val="22"/>
                <w:szCs w:val="22"/>
              </w:rPr>
              <w:t>познакомить с видами помощи людей растениям в зимних условиях;</w:t>
            </w:r>
          </w:p>
          <w:p w:rsidRPr="006C441E" w:rsidR="006C441E" w:rsidP="00A503AD" w:rsidRDefault="006C441E" w14:paraId="2665857E"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i w:val="0"/>
                <w:sz w:val="22"/>
                <w:szCs w:val="22"/>
              </w:rPr>
              <w:t>- воспитывать эстетическое видение природы, стремление беречь ее.</w:t>
            </w:r>
          </w:p>
          <w:p w:rsidRPr="006C441E" w:rsidR="006C441E" w:rsidP="00A503AD" w:rsidRDefault="006C441E" w14:paraId="6F8CC0F1"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как только жарко станет,</w:t>
            </w:r>
          </w:p>
          <w:p w:rsidRPr="006C441E" w:rsidR="006C441E" w:rsidP="00A503AD" w:rsidRDefault="006C441E" w14:paraId="1079BFC9"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Шубу на плечи натянет.</w:t>
            </w:r>
          </w:p>
          <w:p w:rsidRPr="006C441E" w:rsidR="006C441E" w:rsidP="00A503AD" w:rsidRDefault="006C441E" w14:paraId="7F703B51"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А нагрянет холод злой,</w:t>
            </w:r>
          </w:p>
          <w:p w:rsidRPr="006C441E" w:rsidR="006C441E" w:rsidP="00A503AD" w:rsidRDefault="006C441E" w14:paraId="219FBE7F"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кинет с плеч ее долой?</w:t>
            </w:r>
          </w:p>
          <w:p w:rsidRPr="006C441E" w:rsidR="006C441E" w:rsidP="00A503AD" w:rsidRDefault="006C441E" w14:paraId="05AF17B7"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просить детей назвать деревья, которые растут на участке детского сада.</w:t>
            </w:r>
          </w:p>
          <w:p w:rsidRPr="006C441E" w:rsidR="006C441E" w:rsidP="00A503AD" w:rsidRDefault="006C441E" w14:paraId="5C16F115"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Объяснить, почему они решили, что это дерево </w:t>
            </w:r>
            <w:proofErr w:type="gramStart"/>
            <w:r w:rsidRPr="006C441E">
              <w:rPr>
                <w:rFonts w:ascii="Times New Roman" w:hAnsi="Times New Roman" w:eastAsia="Times New Roman" w:cs="Times New Roman"/>
                <w:lang w:eastAsia="ru-RU"/>
              </w:rPr>
              <w:t>?(</w:t>
            </w:r>
            <w:proofErr w:type="gramEnd"/>
            <w:r w:rsidRPr="006C441E">
              <w:rPr>
                <w:rFonts w:ascii="Times New Roman" w:hAnsi="Times New Roman" w:eastAsia="Times New Roman" w:cs="Times New Roman"/>
                <w:lang w:eastAsia="ru-RU"/>
              </w:rPr>
              <w:t>По</w:t>
            </w:r>
          </w:p>
          <w:p w:rsidRPr="006C441E" w:rsidR="006C441E" w:rsidP="00A503AD" w:rsidRDefault="006C441E" w14:paraId="1D3EA3E1"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оре, по стволу, по семенам).</w:t>
            </w:r>
          </w:p>
          <w:p w:rsidRPr="006C441E" w:rsidR="006C441E" w:rsidP="00A503AD" w:rsidRDefault="006C441E" w14:paraId="71FC503B"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Беседа с детьми о деревьях зимой.</w:t>
            </w:r>
          </w:p>
          <w:p w:rsidRPr="006C441E" w:rsidR="006C441E" w:rsidP="00A503AD" w:rsidRDefault="006C441E" w14:paraId="4BAEAD4E"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едагог обращает внимание на большие шапки снега на ветках деревьев. Многие ветки согнулись под тяжестью почти до земли, некоторые не выдерживают груза и ломаются. В морозные дни ветки кустов и деревьев очень хрупкие, поэтому их надо оберегать. Можно аккуратно стряхивать шапки снега, чтобы помочь деревьям.</w:t>
            </w:r>
          </w:p>
          <w:p w:rsidRPr="006C441E" w:rsidR="006C441E" w:rsidP="00A503AD" w:rsidRDefault="006C441E" w14:paraId="033E0E29"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Почему ветки деревьев зимой хрупкие?</w:t>
            </w:r>
          </w:p>
          <w:p w:rsidRPr="006C441E" w:rsidR="006C441E" w:rsidP="00A503AD" w:rsidRDefault="006C441E" w14:paraId="06397870" wp14:textId="77777777">
            <w:pPr>
              <w:shd w:val="clear" w:color="auto" w:fill="FFFFFF"/>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Зачем надо «окучивать» снегом деревья? </w:t>
            </w:r>
          </w:p>
          <w:p w:rsidRPr="006C441E" w:rsidR="006C441E" w:rsidP="00A503AD" w:rsidRDefault="006C441E" w14:paraId="5EE4006B"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17EA961D"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sz w:val="22"/>
                <w:szCs w:val="22"/>
              </w:rPr>
              <w:t>Сгребание снега в общую кучу для постройки горки.</w:t>
            </w:r>
          </w:p>
          <w:p w:rsidRPr="006C441E" w:rsidR="006C441E" w:rsidP="00A503AD" w:rsidRDefault="006C441E" w14:paraId="3A5C68B9" wp14:textId="77777777">
            <w:pPr>
              <w:pStyle w:val="Style2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Подвижная игра </w:t>
            </w:r>
          </w:p>
          <w:p w:rsidRPr="006C441E" w:rsidR="006C441E" w:rsidP="00A503AD" w:rsidRDefault="006C441E" w14:paraId="1D9F436F" wp14:textId="77777777">
            <w:pPr>
              <w:pStyle w:val="Style2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 заданному дереву беги»</w:t>
            </w:r>
          </w:p>
          <w:p w:rsidRPr="006C441E" w:rsidR="006C441E" w:rsidP="00A503AD" w:rsidRDefault="006C441E" w14:paraId="26289506"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i w:val="0"/>
                <w:sz w:val="22"/>
                <w:szCs w:val="22"/>
              </w:rPr>
              <w:t>Цель:найти названное дерево.</w:t>
            </w:r>
          </w:p>
          <w:p w:rsidRPr="006C441E" w:rsidR="006C441E" w:rsidP="00A503AD" w:rsidRDefault="006C441E" w14:paraId="76C8093F" wp14:textId="77777777">
            <w:pPr>
              <w:pStyle w:val="Style17"/>
              <w:widowControl/>
              <w:spacing w:line="240" w:lineRule="auto"/>
              <w:ind w:firstLine="0"/>
              <w:jc w:val="left"/>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Дидактическая игра</w:t>
            </w:r>
          </w:p>
          <w:p w:rsidRPr="006C441E" w:rsidR="006C441E" w:rsidP="00A503AD" w:rsidRDefault="006C441E" w14:paraId="3BCBCBF8"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i w:val="0"/>
                <w:sz w:val="22"/>
                <w:szCs w:val="22"/>
              </w:rPr>
              <w:t>«Найди противоположное слово»</w:t>
            </w:r>
          </w:p>
          <w:p w:rsidRPr="006C441E" w:rsidR="006C441E" w:rsidP="00A503AD" w:rsidRDefault="006C441E" w14:paraId="1FC57ECB" wp14:textId="77777777">
            <w:pPr>
              <w:pStyle w:val="Style17"/>
              <w:widowControl/>
              <w:spacing w:line="240" w:lineRule="auto"/>
              <w:ind w:firstLine="0"/>
              <w:jc w:val="left"/>
              <w:rPr>
                <w:rStyle w:val="FontStyle119"/>
                <w:rFonts w:ascii="Times New Roman" w:hAnsi="Times New Roman" w:cs="Times New Roman" w:eastAsiaTheme="majorEastAsia"/>
                <w:i/>
                <w:sz w:val="22"/>
                <w:szCs w:val="22"/>
              </w:rPr>
            </w:pPr>
            <w:r w:rsidRPr="006C441E">
              <w:rPr>
                <w:rStyle w:val="FontStyle116"/>
                <w:rFonts w:ascii="Times New Roman" w:hAnsi="Times New Roman" w:cs="Times New Roman"/>
                <w:i w:val="0"/>
                <w:sz w:val="22"/>
                <w:szCs w:val="22"/>
              </w:rPr>
              <w:t>Цель: учить подбирать слова антонимы.</w:t>
            </w:r>
          </w:p>
          <w:p w:rsidRPr="006C441E" w:rsidR="006C441E" w:rsidP="00A503AD" w:rsidRDefault="006C441E" w14:paraId="328DB781"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Индивидуальная работа </w:t>
            </w:r>
          </w:p>
          <w:p w:rsidRPr="006C441E" w:rsidR="006C441E" w:rsidP="00A503AD" w:rsidRDefault="006C441E" w14:paraId="66856ED3"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Развитие движений.</w:t>
            </w:r>
          </w:p>
          <w:p w:rsidRPr="006C441E" w:rsidR="006C441E" w:rsidP="00A503AD" w:rsidRDefault="006C441E" w14:paraId="52162164"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упражнять в перебрасывании мячей двумя руками от груди.</w:t>
            </w:r>
          </w:p>
          <w:p w:rsidRPr="006C441E" w:rsidR="006C441E" w:rsidP="00A503AD" w:rsidRDefault="006C441E" w14:paraId="3B7B4B86" wp14:textId="77777777">
            <w:pPr>
              <w:autoSpaceDE w:val="0"/>
              <w:autoSpaceDN w:val="0"/>
              <w:adjustRightInd w:val="0"/>
              <w:jc w:val="center"/>
              <w:rPr>
                <w:rFonts w:ascii="Times New Roman" w:hAnsi="Times New Roman" w:eastAsia="Times New Roman" w:cs="Times New Roman"/>
                <w:b/>
                <w:bCs/>
                <w:color w:val="FF0000"/>
                <w:lang w:eastAsia="ru-RU"/>
              </w:rPr>
            </w:pPr>
          </w:p>
        </w:tc>
        <w:tc>
          <w:tcPr>
            <w:tcW w:w="4786" w:type="dxa"/>
          </w:tcPr>
          <w:p w:rsidRPr="006C441E" w:rsidR="006C441E" w:rsidP="00A503AD" w:rsidRDefault="006C441E" w14:paraId="21973BE3"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44A2705B"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10</w:t>
            </w:r>
          </w:p>
          <w:p w:rsidRPr="006C441E" w:rsidR="006C441E" w:rsidP="00A503AD" w:rsidRDefault="006C441E" w14:paraId="41F85CD1"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погодой</w:t>
            </w:r>
          </w:p>
          <w:p w:rsidRPr="006C441E" w:rsidR="006C441E" w:rsidP="00A503AD" w:rsidRDefault="006C441E" w14:paraId="6E493DD7"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b/>
                <w:sz w:val="22"/>
                <w:szCs w:val="22"/>
              </w:rPr>
              <w:t>Цель:</w:t>
            </w:r>
            <w:r w:rsidRPr="006C441E">
              <w:rPr>
                <w:rFonts w:ascii="Times New Roman" w:hAnsi="Times New Roman"/>
                <w:sz w:val="22"/>
                <w:szCs w:val="22"/>
              </w:rPr>
              <w:t xml:space="preserve"> учить замечать изменения в природе. </w:t>
            </w:r>
          </w:p>
          <w:p w:rsidRPr="006C441E" w:rsidR="006C441E" w:rsidP="00A503AD" w:rsidRDefault="006C441E" w14:paraId="5D9F30FC" wp14:textId="77777777">
            <w:pPr>
              <w:pStyle w:val="Style17"/>
              <w:widowControl/>
              <w:spacing w:line="240" w:lineRule="auto"/>
              <w:ind w:firstLine="0"/>
              <w:jc w:val="center"/>
              <w:rPr>
                <w:rFonts w:ascii="Times New Roman" w:hAnsi="Times New Roman"/>
                <w:b/>
                <w:sz w:val="22"/>
                <w:szCs w:val="22"/>
              </w:rPr>
            </w:pPr>
            <w:r w:rsidRPr="006C441E">
              <w:rPr>
                <w:rFonts w:ascii="Times New Roman" w:hAnsi="Times New Roman"/>
                <w:b/>
                <w:sz w:val="22"/>
                <w:szCs w:val="22"/>
              </w:rPr>
              <w:t>Ход наблюдения:</w:t>
            </w:r>
          </w:p>
          <w:p w:rsidRPr="006C441E" w:rsidR="006C441E" w:rsidP="00A503AD" w:rsidRDefault="006C441E" w14:paraId="1E68E9BB"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Ой ты, зимушка-краса! </w:t>
            </w:r>
          </w:p>
          <w:p w:rsidRPr="006C441E" w:rsidR="006C441E" w:rsidP="00A503AD" w:rsidRDefault="006C441E" w14:paraId="6FC0FA87"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Побелила все леса,</w:t>
            </w:r>
          </w:p>
          <w:p w:rsidRPr="006C441E" w:rsidR="006C441E" w:rsidP="00A503AD" w:rsidRDefault="006C441E" w14:paraId="61004870"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 Горы снега намела, </w:t>
            </w:r>
          </w:p>
          <w:p w:rsidRPr="006C441E" w:rsidR="006C441E" w:rsidP="00A503AD" w:rsidRDefault="006C441E" w14:paraId="1C7A1779"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Нас кататься позвала.</w:t>
            </w:r>
          </w:p>
          <w:p w:rsidRPr="006C441E" w:rsidR="006C441E" w:rsidP="00A503AD" w:rsidRDefault="006C441E" w14:paraId="7F7BAF62"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 Повела зима над нами </w:t>
            </w:r>
          </w:p>
          <w:p w:rsidRPr="006C441E" w:rsidR="006C441E" w:rsidP="00A503AD" w:rsidRDefault="006C441E" w14:paraId="70233DD8"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Снеговыми рукавами </w:t>
            </w:r>
          </w:p>
          <w:p w:rsidRPr="006C441E" w:rsidR="006C441E" w:rsidP="00A503AD" w:rsidRDefault="006C441E" w14:paraId="38AC3E2A"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И рассыпала снежинки </w:t>
            </w:r>
          </w:p>
          <w:p w:rsidRPr="006C441E" w:rsidR="006C441E" w:rsidP="00A503AD" w:rsidRDefault="006C441E" w14:paraId="53F17B85"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На поля и на леса. </w:t>
            </w:r>
          </w:p>
          <w:p w:rsidRPr="006C441E" w:rsidR="006C441E" w:rsidP="00A503AD" w:rsidRDefault="006C441E" w14:paraId="26A43967"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Мы с горы кататься будем,</w:t>
            </w:r>
          </w:p>
          <w:p w:rsidRPr="006C441E" w:rsidR="006C441E" w:rsidP="00A503AD" w:rsidRDefault="006C441E" w14:paraId="258C440A"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 И поэтому нам очень</w:t>
            </w:r>
          </w:p>
          <w:p w:rsidRPr="006C441E" w:rsidR="006C441E" w:rsidP="00A503AD" w:rsidRDefault="006C441E" w14:paraId="52004A87"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 Очень</w:t>
            </w:r>
            <w:proofErr w:type="gramStart"/>
            <w:r w:rsidRPr="006C441E">
              <w:rPr>
                <w:rFonts w:ascii="Times New Roman" w:hAnsi="Times New Roman"/>
                <w:sz w:val="22"/>
                <w:szCs w:val="22"/>
              </w:rPr>
              <w:t xml:space="preserve"> Н</w:t>
            </w:r>
            <w:proofErr w:type="gramEnd"/>
            <w:r w:rsidRPr="006C441E">
              <w:rPr>
                <w:rFonts w:ascii="Times New Roman" w:hAnsi="Times New Roman"/>
                <w:sz w:val="22"/>
                <w:szCs w:val="22"/>
              </w:rPr>
              <w:t xml:space="preserve">равится зима. </w:t>
            </w:r>
          </w:p>
          <w:p w:rsidRPr="006C441E" w:rsidR="006C441E" w:rsidP="00A503AD" w:rsidRDefault="006C441E" w14:paraId="3A5C0204"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Воспитатель задает детям вопросы: Что изменилось в природе? Чем покрылась земля? Что лежит на ветках деревьев? Что делают деревья зимой? </w:t>
            </w:r>
          </w:p>
          <w:p w:rsidRPr="006C441E" w:rsidR="006C441E" w:rsidP="00A503AD" w:rsidRDefault="006C441E" w14:paraId="0C765E49"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b/>
                <w:sz w:val="22"/>
                <w:szCs w:val="22"/>
              </w:rPr>
              <w:t>Трудовая деятельность:</w:t>
            </w:r>
            <w:r w:rsidRPr="006C441E">
              <w:rPr>
                <w:rFonts w:ascii="Times New Roman" w:hAnsi="Times New Roman"/>
                <w:sz w:val="22"/>
                <w:szCs w:val="22"/>
              </w:rPr>
              <w:t xml:space="preserve"> уборка кормушек, кормление птиц.</w:t>
            </w:r>
          </w:p>
          <w:p w:rsidRPr="006C441E" w:rsidR="006C441E" w:rsidP="00A503AD" w:rsidRDefault="006C441E" w14:paraId="2F413EF9" wp14:textId="77777777">
            <w:pPr>
              <w:pStyle w:val="Style17"/>
              <w:widowControl/>
              <w:spacing w:line="240" w:lineRule="auto"/>
              <w:ind w:firstLine="0"/>
              <w:jc w:val="left"/>
              <w:rPr>
                <w:rFonts w:ascii="Times New Roman" w:hAnsi="Times New Roman"/>
                <w:b/>
                <w:sz w:val="22"/>
                <w:szCs w:val="22"/>
              </w:rPr>
            </w:pPr>
            <w:r w:rsidRPr="006C441E">
              <w:rPr>
                <w:rFonts w:ascii="Times New Roman" w:hAnsi="Times New Roman"/>
                <w:sz w:val="22"/>
                <w:szCs w:val="22"/>
              </w:rPr>
              <w:t xml:space="preserve"> Цель: воспитывать положительное отношение к труду, желание заботиться о птицах. </w:t>
            </w:r>
            <w:r w:rsidRPr="006C441E">
              <w:rPr>
                <w:rFonts w:ascii="Times New Roman" w:hAnsi="Times New Roman"/>
                <w:b/>
                <w:sz w:val="22"/>
                <w:szCs w:val="22"/>
              </w:rPr>
              <w:t>Подвижные игры:</w:t>
            </w:r>
          </w:p>
          <w:p w:rsidRPr="006C441E" w:rsidR="006C441E" w:rsidP="00A503AD" w:rsidRDefault="006C441E" w14:paraId="6A23EEB6"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 «Снежная карусель», «</w:t>
            </w:r>
            <w:proofErr w:type="spellStart"/>
            <w:r w:rsidRPr="006C441E">
              <w:rPr>
                <w:rFonts w:ascii="Times New Roman" w:hAnsi="Times New Roman"/>
                <w:sz w:val="22"/>
                <w:szCs w:val="22"/>
              </w:rPr>
              <w:t>Ловишки</w:t>
            </w:r>
            <w:proofErr w:type="spellEnd"/>
            <w:r w:rsidRPr="006C441E">
              <w:rPr>
                <w:rFonts w:ascii="Times New Roman" w:hAnsi="Times New Roman"/>
                <w:sz w:val="22"/>
                <w:szCs w:val="22"/>
              </w:rPr>
              <w:t xml:space="preserve">». </w:t>
            </w:r>
          </w:p>
          <w:p w:rsidRPr="006C441E" w:rsidR="006C441E" w:rsidP="00A503AD" w:rsidRDefault="006C441E" w14:paraId="39D5725C"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Цели: учить </w:t>
            </w:r>
            <w:proofErr w:type="gramStart"/>
            <w:r w:rsidRPr="006C441E">
              <w:rPr>
                <w:rFonts w:ascii="Times New Roman" w:hAnsi="Times New Roman"/>
                <w:sz w:val="22"/>
                <w:szCs w:val="22"/>
              </w:rPr>
              <w:t>быстро</w:t>
            </w:r>
            <w:proofErr w:type="gramEnd"/>
            <w:r w:rsidRPr="006C441E">
              <w:rPr>
                <w:rFonts w:ascii="Times New Roman" w:hAnsi="Times New Roman"/>
                <w:sz w:val="22"/>
                <w:szCs w:val="22"/>
              </w:rPr>
              <w:t xml:space="preserve"> действовать по сигналу воспитателя; развивать внимание, быстроту бега. </w:t>
            </w:r>
          </w:p>
          <w:p w:rsidRPr="006C441E" w:rsidR="006C441E" w:rsidP="00A503AD" w:rsidRDefault="006C441E" w14:paraId="6AD7D9E9"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b/>
                <w:sz w:val="22"/>
                <w:szCs w:val="22"/>
              </w:rPr>
              <w:t>Дидактическая игра:</w:t>
            </w:r>
            <w:r w:rsidRPr="006C441E">
              <w:rPr>
                <w:rFonts w:ascii="Times New Roman" w:hAnsi="Times New Roman"/>
                <w:sz w:val="22"/>
                <w:szCs w:val="22"/>
              </w:rPr>
              <w:t xml:space="preserve"> «Скажи наоборот». Цель: Закреплять умение находить слова – антонимы, обогащать речь ребенка. </w:t>
            </w:r>
            <w:r w:rsidRPr="006C441E">
              <w:rPr>
                <w:rFonts w:ascii="Times New Roman" w:hAnsi="Times New Roman"/>
                <w:b/>
                <w:sz w:val="22"/>
                <w:szCs w:val="22"/>
              </w:rPr>
              <w:t>Индивидуальная работа:</w:t>
            </w:r>
          </w:p>
          <w:p w:rsidRPr="006C441E" w:rsidR="006C441E" w:rsidP="00A503AD" w:rsidRDefault="006C441E" w14:paraId="65CB6694"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Самым ловким окажись!»</w:t>
            </w:r>
          </w:p>
          <w:p w:rsidRPr="006C441E" w:rsidR="006C441E" w:rsidP="00A503AD" w:rsidRDefault="006C441E" w14:paraId="2063F8C3" wp14:textId="77777777">
            <w:pPr>
              <w:pStyle w:val="Style17"/>
              <w:widowControl/>
              <w:spacing w:line="240" w:lineRule="auto"/>
              <w:ind w:firstLine="0"/>
              <w:jc w:val="left"/>
              <w:rPr>
                <w:rFonts w:ascii="Times New Roman" w:hAnsi="Times New Roman"/>
                <w:sz w:val="22"/>
                <w:szCs w:val="22"/>
              </w:rPr>
            </w:pPr>
            <w:r w:rsidRPr="006C441E">
              <w:rPr>
                <w:rFonts w:ascii="Times New Roman" w:hAnsi="Times New Roman"/>
                <w:sz w:val="22"/>
                <w:szCs w:val="22"/>
              </w:rPr>
              <w:t xml:space="preserve"> Цель: продолжать развивать ловкость, выносливость. </w:t>
            </w:r>
          </w:p>
          <w:p w:rsidRPr="006C441E" w:rsidR="006C441E" w:rsidP="00A503AD" w:rsidRDefault="006C441E" w14:paraId="3A0FF5F2" wp14:textId="77777777">
            <w:pPr>
              <w:pStyle w:val="Style17"/>
              <w:widowControl/>
              <w:spacing w:line="240" w:lineRule="auto"/>
              <w:ind w:firstLine="0"/>
              <w:jc w:val="left"/>
              <w:rPr>
                <w:rFonts w:ascii="Times New Roman" w:hAnsi="Times New Roman"/>
                <w:sz w:val="22"/>
                <w:szCs w:val="22"/>
              </w:rPr>
            </w:pPr>
          </w:p>
        </w:tc>
      </w:tr>
      <w:tr xmlns:wp14="http://schemas.microsoft.com/office/word/2010/wordml" w:rsidRPr="006C441E" w:rsidR="006C441E" w:rsidTr="00A503AD" w14:paraId="0718E02C" wp14:textId="77777777">
        <w:tc>
          <w:tcPr>
            <w:tcW w:w="4785" w:type="dxa"/>
          </w:tcPr>
          <w:p w:rsidRPr="006C441E" w:rsidR="006C441E" w:rsidP="00A503AD" w:rsidRDefault="006C441E" w14:paraId="7869BF75"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2186536B"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11</w:t>
            </w:r>
          </w:p>
          <w:p w:rsidRPr="006C441E" w:rsidR="006C441E" w:rsidP="00A503AD" w:rsidRDefault="006C441E" w14:paraId="6175C261"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оттепелью</w:t>
            </w:r>
          </w:p>
          <w:p w:rsidRPr="006C441E" w:rsidR="006C441E" w:rsidP="00A503AD" w:rsidRDefault="006C441E" w14:paraId="4C7DF34B"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w:t>
            </w:r>
            <w:r w:rsidRPr="006C441E">
              <w:rPr>
                <w:rStyle w:val="FontStyle116"/>
                <w:rFonts w:ascii="Times New Roman" w:hAnsi="Times New Roman" w:cs="Times New Roman"/>
                <w:i w:val="0"/>
                <w:sz w:val="22"/>
                <w:szCs w:val="22"/>
              </w:rPr>
              <w:t xml:space="preserve">закрепить представления о снеге как </w:t>
            </w:r>
            <w:r w:rsidRPr="006C441E">
              <w:rPr>
                <w:rStyle w:val="FontStyle116"/>
                <w:rFonts w:ascii="Times New Roman" w:hAnsi="Times New Roman" w:cs="Times New Roman"/>
                <w:i w:val="0"/>
                <w:sz w:val="22"/>
                <w:szCs w:val="22"/>
              </w:rPr>
              <w:t>особом состоянии воды; развивать умение определять первые признаки весны.</w:t>
            </w:r>
          </w:p>
          <w:p w:rsidRPr="006C441E" w:rsidR="006C441E" w:rsidP="00A503AD" w:rsidRDefault="006C441E" w14:paraId="20D71FD8" wp14:textId="77777777">
            <w:pPr>
              <w:pStyle w:val="Style17"/>
              <w:widowControl/>
              <w:spacing w:line="240" w:lineRule="auto"/>
              <w:ind w:firstLine="0"/>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5C530533" wp14:textId="77777777">
            <w:pPr>
              <w:pStyle w:val="Style17"/>
              <w:widowControl/>
              <w:spacing w:line="240" w:lineRule="auto"/>
              <w:ind w:firstLine="0"/>
              <w:jc w:val="left"/>
              <w:rPr>
                <w:rFonts w:ascii="Times New Roman" w:hAnsi="Times New Roman" w:eastAsiaTheme="majorEastAsia"/>
                <w:i/>
                <w:iCs/>
                <w:sz w:val="22"/>
                <w:szCs w:val="22"/>
              </w:rPr>
            </w:pPr>
            <w:r w:rsidRPr="006C441E">
              <w:rPr>
                <w:rFonts w:ascii="Times New Roman" w:hAnsi="Times New Roman" w:eastAsiaTheme="majorEastAsia"/>
                <w:sz w:val="22"/>
                <w:szCs w:val="22"/>
              </w:rPr>
              <w:t>Подумайте, откуда появилась сосулька? (Снег растаял, превратился в воду, а ночью ударил мороз, и вода снова замерзла - превратилась в сосульку). Рассмотреть сосульку. </w:t>
            </w:r>
            <w:r w:rsidRPr="006C441E">
              <w:rPr>
                <w:rFonts w:ascii="Times New Roman" w:hAnsi="Times New Roman" w:eastAsiaTheme="majorEastAsia"/>
                <w:i/>
                <w:iCs/>
                <w:sz w:val="22"/>
                <w:szCs w:val="22"/>
              </w:rPr>
              <w:t>(Твердая, хрупкая, прозрачная)</w:t>
            </w:r>
          </w:p>
          <w:p w:rsidRPr="006C441E" w:rsidR="006C441E" w:rsidP="00A503AD" w:rsidRDefault="006C441E" w14:paraId="561B4EA6"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Загадать детям загадку:</w:t>
            </w:r>
          </w:p>
          <w:p w:rsidRPr="006C441E" w:rsidR="006C441E" w:rsidP="00A503AD" w:rsidRDefault="006C441E" w14:paraId="7E089177"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 xml:space="preserve">Растет она вниз головою, </w:t>
            </w:r>
          </w:p>
          <w:p w:rsidRPr="006C441E" w:rsidR="006C441E" w:rsidP="00A503AD" w:rsidRDefault="006C441E" w14:paraId="66101B80"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Не летом растет, а зимою.</w:t>
            </w:r>
          </w:p>
          <w:p w:rsidRPr="006C441E" w:rsidR="006C441E" w:rsidP="00A503AD" w:rsidRDefault="006C441E" w14:paraId="356C17DC"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 xml:space="preserve">Но солнце ее припечет – </w:t>
            </w:r>
          </w:p>
          <w:p w:rsidRPr="006C441E" w:rsidR="006C441E" w:rsidP="00A503AD" w:rsidRDefault="006C441E" w14:paraId="15F43D31"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Заплачет она и пропадет.</w:t>
            </w:r>
          </w:p>
          <w:p w:rsidRPr="006C441E" w:rsidR="006C441E" w:rsidP="00A503AD" w:rsidRDefault="006C441E" w14:paraId="433FB349"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Отметить, что сосульки появляются на южной стороне домов. Снег тает, образуется вода, которая потом снова замерзает, но уже превращаясь в лед. Возьмите сосульку в руки, потрогайте. Какая она? </w:t>
            </w:r>
            <w:r w:rsidRPr="006C441E">
              <w:rPr>
                <w:rFonts w:ascii="Times New Roman" w:hAnsi="Times New Roman" w:eastAsiaTheme="majorEastAsia"/>
                <w:i/>
                <w:iCs/>
                <w:sz w:val="22"/>
                <w:szCs w:val="22"/>
              </w:rPr>
              <w:t>(холодная, гладкая, скользкая, твердая)</w:t>
            </w:r>
            <w:r w:rsidRPr="006C441E">
              <w:rPr>
                <w:rFonts w:ascii="Times New Roman" w:hAnsi="Times New Roman" w:eastAsiaTheme="majorEastAsia"/>
                <w:sz w:val="22"/>
                <w:szCs w:val="22"/>
              </w:rPr>
              <w:t xml:space="preserve"> Так и хочется ее попробовать на вкус, но этого делать нельзя, так как, </w:t>
            </w:r>
            <w:proofErr w:type="gramStart"/>
            <w:r w:rsidRPr="006C441E">
              <w:rPr>
                <w:rFonts w:ascii="Times New Roman" w:hAnsi="Times New Roman" w:eastAsiaTheme="majorEastAsia"/>
                <w:sz w:val="22"/>
                <w:szCs w:val="22"/>
              </w:rPr>
              <w:t>во</w:t>
            </w:r>
            <w:proofErr w:type="gramEnd"/>
            <w:r w:rsidRPr="006C441E">
              <w:rPr>
                <w:rFonts w:ascii="Times New Roman" w:hAnsi="Times New Roman" w:eastAsiaTheme="majorEastAsia"/>
                <w:sz w:val="22"/>
                <w:szCs w:val="22"/>
              </w:rPr>
              <w:t>- первых, она грязная, так как вода стекала с крыши, во - вторых, холодная, можно застудить горло и заболеть.</w:t>
            </w:r>
          </w:p>
          <w:p w:rsidRPr="006C441E" w:rsidR="006C441E" w:rsidP="00A503AD" w:rsidRDefault="006C441E" w14:paraId="749CE292" wp14:textId="77777777">
            <w:pPr>
              <w:pStyle w:val="Style17"/>
              <w:spacing w:line="240" w:lineRule="auto"/>
              <w:ind w:firstLine="0"/>
              <w:jc w:val="left"/>
              <w:rPr>
                <w:rFonts w:ascii="Times New Roman" w:hAnsi="Times New Roman" w:eastAsiaTheme="majorEastAsia"/>
                <w:b/>
                <w:sz w:val="22"/>
                <w:szCs w:val="22"/>
              </w:rPr>
            </w:pPr>
            <w:r w:rsidRPr="006C441E">
              <w:rPr>
                <w:rFonts w:ascii="Times New Roman" w:hAnsi="Times New Roman" w:eastAsiaTheme="majorEastAsia"/>
                <w:b/>
                <w:sz w:val="22"/>
                <w:szCs w:val="22"/>
              </w:rPr>
              <w:t>Исследовательская деятельность.</w:t>
            </w:r>
          </w:p>
          <w:p w:rsidRPr="006C441E" w:rsidR="006C441E" w:rsidP="00A503AD" w:rsidRDefault="006C441E" w14:paraId="30AC1E23"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Снег и лед - вода, изменившая состояние под воздействием температуры".</w:t>
            </w:r>
          </w:p>
          <w:p w:rsidRPr="006C441E" w:rsidR="006C441E" w:rsidP="00A503AD" w:rsidRDefault="006C441E" w14:paraId="52F0F522"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Цель: развивать </w:t>
            </w:r>
            <w:r w:rsidRPr="006C441E">
              <w:rPr>
                <w:rFonts w:ascii="Times New Roman" w:hAnsi="Times New Roman" w:eastAsiaTheme="majorEastAsia"/>
                <w:bCs/>
                <w:sz w:val="22"/>
                <w:szCs w:val="22"/>
              </w:rPr>
              <w:t>наблюдательность</w:t>
            </w:r>
            <w:r w:rsidRPr="006C441E">
              <w:rPr>
                <w:rFonts w:ascii="Times New Roman" w:hAnsi="Times New Roman" w:eastAsiaTheme="majorEastAsia"/>
                <w:sz w:val="22"/>
                <w:szCs w:val="22"/>
              </w:rPr>
              <w:t>, умение сравнивать, анализировать, обобщать, устанавливать причинно-следственные зависимости и делать выводы.</w:t>
            </w:r>
          </w:p>
          <w:p w:rsidRPr="006C441E" w:rsidR="006C441E" w:rsidP="00A503AD" w:rsidRDefault="006C441E" w14:paraId="50280CCA" wp14:textId="77777777">
            <w:pPr>
              <w:pStyle w:val="Style17"/>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Вместе с детьми сломать сосульку, рассмотреть ее, потрогать, сказать какая она. Внести ее в теплое помещение и </w:t>
            </w:r>
            <w:r w:rsidRPr="006C441E">
              <w:rPr>
                <w:rFonts w:ascii="Times New Roman" w:hAnsi="Times New Roman" w:eastAsiaTheme="majorEastAsia"/>
                <w:bCs/>
                <w:sz w:val="22"/>
                <w:szCs w:val="22"/>
              </w:rPr>
              <w:t>понаблюдать</w:t>
            </w:r>
            <w:r w:rsidRPr="006C441E">
              <w:rPr>
                <w:rFonts w:ascii="Times New Roman" w:hAnsi="Times New Roman" w:eastAsiaTheme="majorEastAsia"/>
                <w:sz w:val="22"/>
                <w:szCs w:val="22"/>
              </w:rPr>
              <w:t>, как она будет таять, что от нее останется.</w:t>
            </w:r>
          </w:p>
          <w:p w:rsidRPr="006C441E" w:rsidR="006C441E" w:rsidP="00A503AD" w:rsidRDefault="006C441E" w14:paraId="50B78CC7"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432AD19D"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Расчистить дорожки от снега.</w:t>
            </w:r>
          </w:p>
          <w:p w:rsidRPr="006C441E" w:rsidR="006C441E" w:rsidP="00A503AD" w:rsidRDefault="006C441E" w14:paraId="3E21CA53" wp14:textId="77777777">
            <w:pPr>
              <w:pStyle w:val="Style21"/>
              <w:widowControl/>
              <w:spacing w:line="240" w:lineRule="auto"/>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Подвижная игра </w:t>
            </w:r>
          </w:p>
          <w:p w:rsidRPr="006C441E" w:rsidR="006C441E" w:rsidP="00A503AD" w:rsidRDefault="006C441E" w14:paraId="636968C8" wp14:textId="77777777">
            <w:pPr>
              <w:pStyle w:val="Style21"/>
              <w:widowControl/>
              <w:spacing w:line="240" w:lineRule="auto"/>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трельба по мишени»</w:t>
            </w:r>
          </w:p>
          <w:p w:rsidRPr="006C441E" w:rsidR="006C441E" w:rsidP="00A503AD" w:rsidRDefault="006C441E" w14:paraId="0890CE37"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i w:val="0"/>
                <w:sz w:val="22"/>
                <w:szCs w:val="22"/>
              </w:rPr>
              <w:t>Цель:развивать глазомер.</w:t>
            </w:r>
          </w:p>
          <w:p w:rsidRPr="006C441E" w:rsidR="006C441E" w:rsidP="00A503AD" w:rsidRDefault="006C441E" w14:paraId="5A4DFFEF" wp14:textId="77777777">
            <w:pPr>
              <w:pStyle w:val="Style17"/>
              <w:widowControl/>
              <w:spacing w:line="240" w:lineRule="auto"/>
              <w:ind w:firstLine="0"/>
              <w:jc w:val="left"/>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Дидактическая игра</w:t>
            </w:r>
          </w:p>
          <w:p w:rsidRPr="006C441E" w:rsidR="006C441E" w:rsidP="00A503AD" w:rsidRDefault="006C441E" w14:paraId="21DF9393"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i w:val="0"/>
                <w:sz w:val="22"/>
                <w:szCs w:val="22"/>
              </w:rPr>
              <w:t>«Что неверно?»</w:t>
            </w:r>
          </w:p>
          <w:p w:rsidRPr="006C441E" w:rsidR="006C441E" w:rsidP="00A503AD" w:rsidRDefault="006C441E" w14:paraId="5C7CABF6" wp14:textId="77777777">
            <w:pPr>
              <w:pStyle w:val="Style17"/>
              <w:widowControl/>
              <w:spacing w:line="240" w:lineRule="auto"/>
              <w:ind w:firstLine="0"/>
              <w:jc w:val="left"/>
              <w:rPr>
                <w:rStyle w:val="FontStyle119"/>
                <w:rFonts w:ascii="Times New Roman" w:hAnsi="Times New Roman" w:cs="Times New Roman" w:eastAsiaTheme="majorEastAsia"/>
                <w:i/>
                <w:sz w:val="22"/>
                <w:szCs w:val="22"/>
              </w:rPr>
            </w:pPr>
            <w:r w:rsidRPr="006C441E">
              <w:rPr>
                <w:rStyle w:val="FontStyle116"/>
                <w:rFonts w:ascii="Times New Roman" w:hAnsi="Times New Roman" w:cs="Times New Roman"/>
                <w:i w:val="0"/>
                <w:sz w:val="22"/>
                <w:szCs w:val="22"/>
              </w:rPr>
              <w:t>Цель: развивать слуховое внимание и речь; приучать обнаруживать смысловые несоответствия.</w:t>
            </w:r>
          </w:p>
          <w:p w:rsidRPr="006C441E" w:rsidR="006C441E" w:rsidP="00A503AD" w:rsidRDefault="006C441E" w14:paraId="69749A13"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Индивидуальная работа </w:t>
            </w:r>
          </w:p>
          <w:p w:rsidRPr="006C441E" w:rsidR="006C441E" w:rsidP="00A503AD" w:rsidRDefault="006C441E" w14:paraId="3DA51FAB"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то дальше бросит»</w:t>
            </w:r>
          </w:p>
          <w:p w:rsidRPr="006C441E" w:rsidR="006C441E" w:rsidP="00A503AD" w:rsidRDefault="006C441E" w14:paraId="60C3937F" wp14:textId="77777777">
            <w:pPr>
              <w:pStyle w:val="Style17"/>
              <w:widowControl/>
              <w:spacing w:line="240" w:lineRule="auto"/>
              <w:ind w:firstLine="0"/>
              <w:jc w:val="left"/>
              <w:rPr>
                <w:rStyle w:val="FontStyle119"/>
                <w:rFonts w:ascii="Times New Roman" w:hAnsi="Times New Roman" w:cs="Times New Roman" w:eastAsiaTheme="majorEastAsia"/>
                <w:color w:val="FF0000"/>
                <w:sz w:val="22"/>
                <w:szCs w:val="22"/>
              </w:rPr>
            </w:pPr>
            <w:r w:rsidRPr="006C441E">
              <w:rPr>
                <w:rStyle w:val="FontStyle116"/>
                <w:rFonts w:ascii="Times New Roman" w:hAnsi="Times New Roman" w:cs="Times New Roman"/>
                <w:i w:val="0"/>
                <w:sz w:val="22"/>
                <w:szCs w:val="22"/>
              </w:rPr>
              <w:t>Цель:упражнять в метании на дальность.</w:t>
            </w:r>
          </w:p>
          <w:p w:rsidRPr="006C441E" w:rsidR="006C441E" w:rsidP="00A503AD" w:rsidRDefault="006C441E" w14:paraId="5630AD66" wp14:textId="77777777">
            <w:pPr>
              <w:autoSpaceDE w:val="0"/>
              <w:autoSpaceDN w:val="0"/>
              <w:adjustRightInd w:val="0"/>
              <w:jc w:val="center"/>
              <w:rPr>
                <w:rFonts w:ascii="Times New Roman" w:hAnsi="Times New Roman" w:eastAsia="Times New Roman" w:cs="Times New Roman"/>
                <w:b/>
                <w:bCs/>
                <w:color w:val="FF0000"/>
                <w:lang w:eastAsia="ru-RU"/>
              </w:rPr>
            </w:pPr>
          </w:p>
        </w:tc>
        <w:tc>
          <w:tcPr>
            <w:tcW w:w="4786" w:type="dxa"/>
          </w:tcPr>
          <w:p w:rsidRPr="006C441E" w:rsidR="006C441E" w:rsidP="00A503AD" w:rsidRDefault="006C441E" w14:paraId="133DFE0B" wp14:textId="77777777">
            <w:pPr>
              <w:pStyle w:val="Style16"/>
              <w:widowControl/>
              <w:jc w:val="center"/>
              <w:rPr>
                <w:rStyle w:val="FontStyle92"/>
                <w:rFonts w:ascii="Times New Roman" w:hAnsi="Times New Roman" w:cs="Times New Roman"/>
                <w:sz w:val="22"/>
                <w:szCs w:val="22"/>
              </w:rPr>
            </w:pPr>
            <w:r w:rsidRPr="006C441E">
              <w:rPr>
                <w:rStyle w:val="FontStyle92"/>
                <w:rFonts w:ascii="Times New Roman" w:hAnsi="Times New Roman" w:cs="Times New Roman"/>
                <w:sz w:val="22"/>
                <w:szCs w:val="22"/>
              </w:rPr>
              <w:t>Февраль</w:t>
            </w:r>
          </w:p>
          <w:p w:rsidRPr="006C441E" w:rsidR="006C441E" w:rsidP="00A503AD" w:rsidRDefault="006C441E" w14:paraId="6CDE4B61"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рогулка 12</w:t>
            </w:r>
          </w:p>
          <w:p w:rsidRPr="006C441E" w:rsidR="006C441E" w:rsidP="00A503AD" w:rsidRDefault="006C441E" w14:paraId="3753BF88" wp14:textId="77777777">
            <w:pPr>
              <w:pStyle w:val="Style1"/>
              <w:widowControl/>
              <w:spacing w:line="240" w:lineRule="auto"/>
              <w:jc w:val="center"/>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Наблюдение за зимующими птицами у кормушек</w:t>
            </w:r>
          </w:p>
          <w:p w:rsidRPr="006C441E" w:rsidR="006C441E" w:rsidP="00A503AD" w:rsidRDefault="006C441E" w14:paraId="62796923"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b/>
                <w:i w:val="0"/>
                <w:sz w:val="22"/>
                <w:szCs w:val="22"/>
              </w:rPr>
              <w:t>Цель</w:t>
            </w:r>
            <w:r w:rsidRPr="006C441E">
              <w:rPr>
                <w:rStyle w:val="FontStyle116"/>
                <w:rFonts w:ascii="Times New Roman" w:hAnsi="Times New Roman" w:cs="Times New Roman"/>
                <w:sz w:val="22"/>
                <w:szCs w:val="22"/>
              </w:rPr>
              <w:t xml:space="preserve">:  </w:t>
            </w:r>
            <w:r w:rsidRPr="006C441E">
              <w:rPr>
                <w:rStyle w:val="FontStyle116"/>
                <w:rFonts w:ascii="Times New Roman" w:hAnsi="Times New Roman" w:cs="Times New Roman"/>
                <w:i w:val="0"/>
                <w:sz w:val="22"/>
                <w:szCs w:val="22"/>
              </w:rPr>
              <w:t>расширять представления о зимующих птицах у кормушек; обогащать словарный запас.</w:t>
            </w:r>
          </w:p>
          <w:p w:rsidRPr="006C441E" w:rsidR="006C441E" w:rsidP="00A503AD" w:rsidRDefault="006C441E" w14:paraId="1FCE832C" wp14:textId="77777777">
            <w:pPr>
              <w:pStyle w:val="Style17"/>
              <w:widowControl/>
              <w:spacing w:line="240" w:lineRule="auto"/>
              <w:ind w:firstLine="0"/>
              <w:jc w:val="center"/>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Ход наблюдения</w:t>
            </w:r>
          </w:p>
          <w:p w:rsidRPr="006C441E" w:rsidR="006C441E" w:rsidP="00A503AD" w:rsidRDefault="006C441E" w14:paraId="119DF982" wp14:textId="77777777">
            <w:pPr>
              <w:pStyle w:val="Style17"/>
              <w:widowControl/>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Дети наблюдают за птицами, прилетевшими к кормушке. Зима-очень трудное время для птиц. Не найти птицам под снегом корма. Зимой день короткий, а чтобы выжить, не замерзнуть, пищи нужно съесть гораздо больше, чем летом. Ориентирование по следам на снегу.</w:t>
            </w:r>
          </w:p>
          <w:p w:rsidRPr="006C441E" w:rsidR="006C441E" w:rsidP="00A503AD" w:rsidRDefault="006C441E" w14:paraId="10E4A0EF" wp14:textId="77777777">
            <w:pPr>
              <w:pStyle w:val="Style17"/>
              <w:widowControl/>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 xml:space="preserve">- Кто прилетал к кормушке? </w:t>
            </w:r>
          </w:p>
          <w:p w:rsidRPr="006C441E" w:rsidR="006C441E" w:rsidP="00A503AD" w:rsidRDefault="006C441E" w14:paraId="386BC8FB" wp14:textId="77777777">
            <w:pPr>
              <w:pStyle w:val="Style17"/>
              <w:widowControl/>
              <w:spacing w:line="240" w:lineRule="auto"/>
              <w:ind w:firstLine="0"/>
              <w:jc w:val="left"/>
              <w:rPr>
                <w:rFonts w:ascii="Times New Roman" w:hAnsi="Times New Roman" w:eastAsiaTheme="majorEastAsia"/>
                <w:sz w:val="22"/>
                <w:szCs w:val="22"/>
              </w:rPr>
            </w:pPr>
            <w:r w:rsidRPr="006C441E">
              <w:rPr>
                <w:rFonts w:ascii="Times New Roman" w:hAnsi="Times New Roman" w:eastAsiaTheme="majorEastAsia"/>
                <w:sz w:val="22"/>
                <w:szCs w:val="22"/>
              </w:rPr>
              <w:t xml:space="preserve">- Какой корм едят разные птицы? </w:t>
            </w:r>
          </w:p>
          <w:p w:rsidRPr="006C441E" w:rsidR="006C441E" w:rsidP="00A503AD" w:rsidRDefault="006C441E" w14:paraId="5630AC4F"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Fonts w:ascii="Times New Roman" w:hAnsi="Times New Roman" w:eastAsiaTheme="majorEastAsia"/>
                <w:sz w:val="22"/>
                <w:szCs w:val="22"/>
              </w:rPr>
              <w:t xml:space="preserve">Особенности поведения </w:t>
            </w:r>
            <w:proofErr w:type="gramStart"/>
            <w:r w:rsidRPr="006C441E">
              <w:rPr>
                <w:rFonts w:ascii="Times New Roman" w:hAnsi="Times New Roman" w:eastAsiaTheme="majorEastAsia"/>
                <w:sz w:val="22"/>
                <w:szCs w:val="22"/>
              </w:rPr>
              <w:t>воробьев-задорно</w:t>
            </w:r>
            <w:proofErr w:type="gramEnd"/>
            <w:r w:rsidRPr="006C441E">
              <w:rPr>
                <w:rFonts w:ascii="Times New Roman" w:hAnsi="Times New Roman" w:eastAsiaTheme="majorEastAsia"/>
                <w:sz w:val="22"/>
                <w:szCs w:val="22"/>
              </w:rPr>
              <w:t xml:space="preserve"> чирикают-чувствуют прибавку света; если нахохлились-к морозу; перышки приглаживают-к теплу..</w:t>
            </w:r>
          </w:p>
          <w:p w:rsidRPr="006C441E" w:rsidR="006C441E" w:rsidP="00A503AD" w:rsidRDefault="006C441E" w14:paraId="720C8072"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196D0C86"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Ремонт кормушек.</w:t>
            </w:r>
          </w:p>
          <w:p w:rsidRPr="006C441E" w:rsidR="006C441E" w:rsidP="00A503AD" w:rsidRDefault="006C441E" w14:paraId="71411832" wp14:textId="77777777">
            <w:pPr>
              <w:pStyle w:val="Style2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3B6AA2DD" wp14:textId="77777777">
            <w:pPr>
              <w:pStyle w:val="Style2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Совушка»</w:t>
            </w:r>
          </w:p>
          <w:p w:rsidRPr="006C441E" w:rsidR="006C441E" w:rsidP="00A503AD" w:rsidRDefault="006C441E" w14:paraId="379F480E" wp14:textId="77777777">
            <w:pPr>
              <w:pStyle w:val="Style17"/>
              <w:widowControl/>
              <w:spacing w:line="240" w:lineRule="auto"/>
              <w:ind w:firstLine="0"/>
              <w:jc w:val="left"/>
              <w:rPr>
                <w:rStyle w:val="FontStyle116"/>
                <w:rFonts w:ascii="Times New Roman" w:hAnsi="Times New Roman" w:cs="Times New Roman"/>
                <w:i w:val="0"/>
                <w:sz w:val="22"/>
                <w:szCs w:val="22"/>
              </w:rPr>
            </w:pPr>
            <w:r w:rsidRPr="006C441E">
              <w:rPr>
                <w:rStyle w:val="FontStyle116"/>
                <w:rFonts w:ascii="Times New Roman" w:hAnsi="Times New Roman" w:cs="Times New Roman"/>
                <w:i w:val="0"/>
                <w:sz w:val="22"/>
                <w:szCs w:val="22"/>
              </w:rPr>
              <w:t>Цель:учить неподвижно стоять некоторое время, внимательно слушать.</w:t>
            </w:r>
          </w:p>
          <w:p w:rsidRPr="006C441E" w:rsidR="006C441E" w:rsidP="00A503AD" w:rsidRDefault="006C441E" w14:paraId="195A21AE" wp14:textId="77777777">
            <w:pPr>
              <w:pStyle w:val="Style17"/>
              <w:widowControl/>
              <w:spacing w:line="240" w:lineRule="auto"/>
              <w:ind w:firstLine="0"/>
              <w:jc w:val="left"/>
              <w:rPr>
                <w:rStyle w:val="FontStyle116"/>
                <w:rFonts w:ascii="Times New Roman" w:hAnsi="Times New Roman" w:cs="Times New Roman"/>
                <w:b/>
                <w:i w:val="0"/>
                <w:sz w:val="22"/>
                <w:szCs w:val="22"/>
              </w:rPr>
            </w:pPr>
            <w:r w:rsidRPr="006C441E">
              <w:rPr>
                <w:rStyle w:val="FontStyle116"/>
                <w:rFonts w:ascii="Times New Roman" w:hAnsi="Times New Roman" w:cs="Times New Roman"/>
                <w:b/>
                <w:i w:val="0"/>
                <w:sz w:val="22"/>
                <w:szCs w:val="22"/>
              </w:rPr>
              <w:t>Дидактическая игра</w:t>
            </w:r>
          </w:p>
          <w:p w:rsidRPr="006C441E" w:rsidR="006C441E" w:rsidP="00A503AD" w:rsidRDefault="006C441E" w14:paraId="73A488A9" wp14:textId="77777777">
            <w:pPr>
              <w:rPr>
                <w:rFonts w:ascii="Times New Roman" w:hAnsi="Times New Roman" w:cs="Times New Roman"/>
              </w:rPr>
            </w:pPr>
            <w:r w:rsidRPr="006C441E">
              <w:rPr>
                <w:rFonts w:ascii="Times New Roman" w:hAnsi="Times New Roman" w:cs="Times New Roman"/>
              </w:rPr>
              <w:t>«Не зевай» (птицы зимующие, перелетные)</w:t>
            </w:r>
          </w:p>
          <w:p w:rsidRPr="006C441E" w:rsidR="006C441E" w:rsidP="00A503AD" w:rsidRDefault="006C441E" w14:paraId="0B6E2B30" wp14:textId="77777777">
            <w:pPr>
              <w:rPr>
                <w:rStyle w:val="FontStyle116"/>
                <w:rFonts w:ascii="Times New Roman" w:hAnsi="Times New Roman" w:cs="Times New Roman"/>
                <w:i w:val="0"/>
                <w:iCs w:val="0"/>
                <w:sz w:val="22"/>
                <w:szCs w:val="22"/>
              </w:rPr>
            </w:pPr>
            <w:r w:rsidRPr="006C441E">
              <w:rPr>
                <w:rFonts w:ascii="Times New Roman" w:hAnsi="Times New Roman" w:cs="Times New Roman"/>
              </w:rPr>
              <w:t>Цель: развивать слуховое внимание, быстроту реакции.</w:t>
            </w:r>
          </w:p>
          <w:p w:rsidRPr="006C441E" w:rsidR="006C441E" w:rsidP="00A503AD" w:rsidRDefault="006C441E" w14:paraId="098F80AA"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Индивидуальная работа </w:t>
            </w:r>
          </w:p>
          <w:p w:rsidRPr="006C441E" w:rsidR="006C441E" w:rsidP="00A503AD" w:rsidRDefault="006C441E" w14:paraId="70F567A9"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Пробеги – не задень»</w:t>
            </w:r>
          </w:p>
          <w:p w:rsidRPr="006C441E" w:rsidR="006C441E" w:rsidP="00A503AD" w:rsidRDefault="006C441E" w14:paraId="090AA978" wp14:textId="77777777">
            <w:pPr>
              <w:pStyle w:val="Style17"/>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развитие ловкости, координации движений.</w:t>
            </w:r>
          </w:p>
          <w:p w:rsidRPr="006C441E" w:rsidR="006C441E" w:rsidP="00A503AD" w:rsidRDefault="006C441E" w14:paraId="61829076" wp14:textId="77777777">
            <w:pPr>
              <w:autoSpaceDE w:val="0"/>
              <w:autoSpaceDN w:val="0"/>
              <w:adjustRightInd w:val="0"/>
              <w:jc w:val="center"/>
              <w:rPr>
                <w:rFonts w:ascii="Times New Roman" w:hAnsi="Times New Roman" w:eastAsia="Times New Roman" w:cs="Times New Roman"/>
                <w:b/>
                <w:bCs/>
                <w:color w:val="FF0000"/>
                <w:lang w:eastAsia="ru-RU"/>
              </w:rPr>
            </w:pPr>
          </w:p>
        </w:tc>
      </w:tr>
      <w:tr xmlns:wp14="http://schemas.microsoft.com/office/word/2010/wordml" w:rsidRPr="006C441E" w:rsidR="006C441E" w:rsidTr="00A503AD" w14:paraId="5C2530BC" wp14:textId="77777777">
        <w:tc>
          <w:tcPr>
            <w:tcW w:w="4785" w:type="dxa"/>
          </w:tcPr>
          <w:p w:rsidRPr="006C441E" w:rsidR="006C441E" w:rsidP="00A503AD" w:rsidRDefault="006C441E" w14:paraId="7E585D4F" wp14:textId="77777777">
            <w:pPr>
              <w:jc w:val="center"/>
              <w:rPr>
                <w:rFonts w:ascii="Times New Roman" w:hAnsi="Times New Roman" w:cs="Times New Roman"/>
                <w:b/>
                <w:bCs/>
              </w:rPr>
            </w:pPr>
            <w:r w:rsidRPr="006C441E">
              <w:rPr>
                <w:rFonts w:ascii="Times New Roman" w:hAnsi="Times New Roman" w:cs="Times New Roman"/>
                <w:b/>
                <w:bCs/>
              </w:rPr>
              <w:t>Март</w:t>
            </w:r>
          </w:p>
          <w:p w:rsidRPr="006C441E" w:rsidR="006C441E" w:rsidP="00A503AD" w:rsidRDefault="006C441E" w14:paraId="0BFE58A9"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w:t>
            </w:r>
          </w:p>
          <w:p w:rsidRPr="006C441E" w:rsidR="006C441E" w:rsidP="00A503AD" w:rsidRDefault="006C441E" w14:paraId="53DB9DB2"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сезонными изменениями</w:t>
            </w:r>
          </w:p>
          <w:p w:rsidRPr="006C441E" w:rsidR="006C441E" w:rsidP="00A503AD" w:rsidRDefault="006C441E" w14:paraId="2D19A9C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Cs/>
                <w:lang w:eastAsia="ru-RU"/>
              </w:rPr>
              <w:t xml:space="preserve">: </w:t>
            </w:r>
            <w:r w:rsidRPr="006C441E">
              <w:rPr>
                <w:rFonts w:ascii="Times New Roman" w:hAnsi="Times New Roman" w:eastAsia="Times New Roman" w:cs="Times New Roman"/>
                <w:lang w:eastAsia="ru-RU"/>
              </w:rPr>
              <w:t>формировать понятия о смене времен года; дать представление об особенностях каждого сезона.</w:t>
            </w:r>
          </w:p>
          <w:p w:rsidRPr="006C441E" w:rsidR="006C441E" w:rsidP="00A503AD" w:rsidRDefault="006C441E" w14:paraId="2C72763A"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742FB3E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Улеглись в полях метели </w:t>
            </w:r>
          </w:p>
          <w:p w:rsidRPr="006C441E" w:rsidR="006C441E" w:rsidP="00A503AD" w:rsidRDefault="006C441E" w14:paraId="76DFA58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 белоснежные постели.</w:t>
            </w:r>
          </w:p>
          <w:p w:rsidRPr="006C441E" w:rsidR="006C441E" w:rsidP="00A503AD" w:rsidRDefault="006C441E" w14:paraId="10F5B81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Отдохнуть пришла пора! </w:t>
            </w:r>
          </w:p>
          <w:p w:rsidRPr="006C441E" w:rsidR="006C441E" w:rsidP="00A503AD" w:rsidRDefault="006C441E" w14:paraId="228F34A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У крыльца звенят капели, </w:t>
            </w:r>
          </w:p>
          <w:p w:rsidRPr="006C441E" w:rsidR="006C441E" w:rsidP="00A503AD" w:rsidRDefault="006C441E" w14:paraId="2ADFC3C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оробьи повеселели, </w:t>
            </w:r>
          </w:p>
          <w:p w:rsidRPr="006C441E" w:rsidR="006C441E" w:rsidP="00A503AD" w:rsidRDefault="006C441E" w14:paraId="1D151E14"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Гонят зиму со двора!           </w:t>
            </w:r>
            <w:r w:rsidRPr="006C441E">
              <w:rPr>
                <w:rFonts w:ascii="Times New Roman" w:hAnsi="Times New Roman" w:eastAsia="Times New Roman" w:cs="Times New Roman"/>
                <w:i/>
                <w:iCs/>
                <w:lang w:eastAsia="ru-RU"/>
              </w:rPr>
              <w:t>П. Образцов</w:t>
            </w:r>
          </w:p>
          <w:p w:rsidRPr="006C441E" w:rsidR="006C441E" w:rsidP="00A503AD" w:rsidRDefault="006C441E" w14:paraId="754424DF"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арт — первый весенний месяц. Но поглядите в окно: идет снег, ветер качает голые сучья деревьев. Все по-зимне</w:t>
            </w:r>
            <w:r w:rsidRPr="006C441E">
              <w:rPr>
                <w:rFonts w:ascii="Times New Roman" w:hAnsi="Times New Roman" w:eastAsia="Times New Roman" w:cs="Times New Roman"/>
                <w:lang w:eastAsia="ru-RU"/>
              </w:rPr>
              <w:softHyphen/>
              <w:t>му, и не верится, что зима уже позади. А весна все-таки при</w:t>
            </w:r>
            <w:r w:rsidRPr="006C441E">
              <w:rPr>
                <w:rFonts w:ascii="Times New Roman" w:hAnsi="Times New Roman" w:eastAsia="Times New Roman" w:cs="Times New Roman"/>
                <w:lang w:eastAsia="ru-RU"/>
              </w:rPr>
              <w:softHyphen/>
              <w:t>ближается. Солнце всходит раньше семи часов утра и захо</w:t>
            </w:r>
            <w:r w:rsidRPr="006C441E">
              <w:rPr>
                <w:rFonts w:ascii="Times New Roman" w:hAnsi="Times New Roman" w:eastAsia="Times New Roman" w:cs="Times New Roman"/>
                <w:lang w:eastAsia="ru-RU"/>
              </w:rPr>
              <w:softHyphen/>
              <w:t>дит около восьми вечера, значит, день прибавился почти на пять часов.</w:t>
            </w:r>
          </w:p>
          <w:p w:rsidRPr="006C441E" w:rsidR="006C441E" w:rsidP="00A503AD" w:rsidRDefault="006C441E" w14:paraId="6072790E"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21 марта — день весеннего равноденствия, т.е. день по долготе равен ночи. Дальше он будет все прибывать, а ночь уменьшаться.</w:t>
            </w:r>
          </w:p>
          <w:p w:rsidRPr="006C441E" w:rsidR="006C441E" w:rsidP="00A503AD" w:rsidRDefault="006C441E" w14:paraId="7F0D6230"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w:t>
            </w:r>
            <w:r w:rsidRPr="006C441E">
              <w:rPr>
                <w:rFonts w:ascii="Times New Roman" w:hAnsi="Times New Roman" w:eastAsia="Times New Roman" w:cs="Times New Roman"/>
                <w:lang w:eastAsia="ru-RU"/>
              </w:rPr>
              <w:softHyphen/>
              <w:t>чется уходить со двора.</w:t>
            </w:r>
          </w:p>
          <w:p w:rsidRPr="006C441E" w:rsidR="006C441E" w:rsidP="00A503AD" w:rsidRDefault="006C441E" w14:paraId="1CDDCD0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Воспитатель задает детям вопросы.</w:t>
            </w:r>
          </w:p>
          <w:p w:rsidRPr="006C441E" w:rsidR="006C441E" w:rsidP="00A503AD" w:rsidRDefault="006C441E" w14:paraId="334A217D" wp14:textId="77777777">
            <w:pPr>
              <w:numPr>
                <w:ilvl w:val="0"/>
                <w:numId w:val="13"/>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еречислите признаки весны.</w:t>
            </w:r>
          </w:p>
          <w:p w:rsidRPr="006C441E" w:rsidR="006C441E" w:rsidP="00A503AD" w:rsidRDefault="006C441E" w14:paraId="3ED6F0B1" wp14:textId="77777777">
            <w:pPr>
              <w:numPr>
                <w:ilvl w:val="0"/>
                <w:numId w:val="13"/>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ой сейчас месяц?</w:t>
            </w:r>
          </w:p>
          <w:p w:rsidRPr="006C441E" w:rsidR="006C441E" w:rsidP="00A503AD" w:rsidRDefault="006C441E" w14:paraId="556FB6A3" wp14:textId="77777777">
            <w:pPr>
              <w:numPr>
                <w:ilvl w:val="0"/>
                <w:numId w:val="13"/>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происходит со снегом весной?</w:t>
            </w:r>
          </w:p>
          <w:p w:rsidRPr="006C441E" w:rsidR="006C441E" w:rsidP="00A503AD" w:rsidRDefault="006C441E" w14:paraId="47A87061" wp14:textId="77777777">
            <w:pPr>
              <w:numPr>
                <w:ilvl w:val="0"/>
                <w:numId w:val="13"/>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ак изменяется жизнь человека весной? </w:t>
            </w:r>
          </w:p>
          <w:p w:rsidRPr="006C441E" w:rsidR="006C441E" w:rsidP="00A503AD" w:rsidRDefault="006C441E" w14:paraId="49BE0C36" wp14:textId="77777777">
            <w:pPr>
              <w:tabs>
                <w:tab w:val="left" w:pos="466"/>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4D78DE3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борка снега на участке.</w:t>
            </w:r>
          </w:p>
          <w:p w:rsidRPr="006C441E" w:rsidR="006C441E" w:rsidP="00A503AD" w:rsidRDefault="006C441E" w14:paraId="17E4B15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ые игры</w:t>
            </w:r>
          </w:p>
          <w:p w:rsidRPr="006C441E" w:rsidR="006C441E" w:rsidP="00A503AD" w:rsidRDefault="006C441E" w14:paraId="7398DCD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останется в кругу?»</w:t>
            </w:r>
          </w:p>
          <w:p w:rsidRPr="006C441E" w:rsidR="006C441E" w:rsidP="00A503AD" w:rsidRDefault="006C441E" w14:paraId="30BDEA3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развивать чувство равновесия, ловкость, быстроту дви</w:t>
            </w:r>
            <w:r w:rsidRPr="006C441E">
              <w:rPr>
                <w:rFonts w:ascii="Times New Roman" w:hAnsi="Times New Roman" w:eastAsia="Times New Roman" w:cs="Times New Roman"/>
                <w:lang w:eastAsia="ru-RU"/>
              </w:rPr>
              <w:softHyphen/>
              <w:t>жений.</w:t>
            </w:r>
          </w:p>
          <w:p w:rsidRPr="006C441E" w:rsidR="006C441E" w:rsidP="00A503AD" w:rsidRDefault="006C441E" w14:paraId="1057273C"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2661187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происходит в природе?»</w:t>
            </w:r>
          </w:p>
          <w:p w:rsidRPr="006C441E" w:rsidR="006C441E" w:rsidP="00A503AD" w:rsidRDefault="006C441E" w14:paraId="34479CE7"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Цель: упражнять детей в употреблении в речи глаголов, в согласовании слов в предложении.</w:t>
            </w:r>
          </w:p>
          <w:p w:rsidRPr="006C441E" w:rsidR="006C441E" w:rsidP="00A503AD" w:rsidRDefault="006C441E" w14:paraId="445B9D8C"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68EB921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ыжки в длину</w:t>
            </w:r>
          </w:p>
          <w:p w:rsidRPr="006C441E" w:rsidR="006C441E" w:rsidP="00A503AD" w:rsidRDefault="006C441E" w14:paraId="0691E8F1" wp14:textId="77777777">
            <w:pPr>
              <w:autoSpaceDE w:val="0"/>
              <w:autoSpaceDN w:val="0"/>
              <w:adjustRightInd w:val="0"/>
              <w:jc w:val="both"/>
              <w:rPr>
                <w:rStyle w:val="FontStyle92"/>
                <w:rFonts w:ascii="Times New Roman" w:hAnsi="Times New Roman" w:eastAsia="Times New Roman" w:cs="Times New Roman"/>
                <w:b w:val="0"/>
                <w:bCs w:val="0"/>
                <w:sz w:val="22"/>
                <w:szCs w:val="22"/>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совершенствовать технику прыжка в длину с места.</w:t>
            </w:r>
          </w:p>
        </w:tc>
        <w:tc>
          <w:tcPr>
            <w:tcW w:w="4786" w:type="dxa"/>
          </w:tcPr>
          <w:p w:rsidRPr="006C441E" w:rsidR="006C441E" w:rsidP="00A503AD" w:rsidRDefault="006C441E" w14:paraId="03D574F3"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7C64C037"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 xml:space="preserve">2 </w:t>
            </w:r>
          </w:p>
          <w:p w:rsidRPr="006C441E" w:rsidR="006C441E" w:rsidP="00A503AD" w:rsidRDefault="006C441E" w14:paraId="06CEDABF"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воробьем</w:t>
            </w:r>
          </w:p>
          <w:p w:rsidRPr="006C441E" w:rsidR="006C441E" w:rsidP="00A503AD" w:rsidRDefault="006C441E" w14:paraId="731C1D75"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Cs/>
                <w:lang w:eastAsia="ru-RU"/>
              </w:rPr>
              <w:t>:</w:t>
            </w:r>
            <w:r w:rsidRPr="006C441E">
              <w:rPr>
                <w:rFonts w:ascii="Times New Roman" w:hAnsi="Times New Roman" w:eastAsia="Times New Roman" w:cs="Times New Roman"/>
                <w:lang w:eastAsia="ru-RU"/>
              </w:rPr>
              <w:t>продолжать закреплять, уточнять и систематизировать знания детей о знакомой птице — воробье;обогащать словарный запас художественным словом о воробье;учить видеть изменения в поведении птиц с приходом весны.</w:t>
            </w:r>
          </w:p>
          <w:p w:rsidRPr="006C441E" w:rsidR="006C441E" w:rsidP="00A503AD" w:rsidRDefault="006C441E" w14:paraId="2B3CB382"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0C06D8B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 канаве с водою талой </w:t>
            </w:r>
          </w:p>
          <w:p w:rsidRPr="006C441E" w:rsidR="006C441E" w:rsidP="00A503AD" w:rsidRDefault="006C441E" w14:paraId="31B9137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Плещется воробей, </w:t>
            </w:r>
          </w:p>
          <w:p w:rsidRPr="006C441E" w:rsidR="006C441E" w:rsidP="00A503AD" w:rsidRDefault="006C441E" w14:paraId="2E66363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 темной ольхи я встала,</w:t>
            </w:r>
          </w:p>
          <w:p w:rsidRPr="006C441E" w:rsidR="006C441E" w:rsidP="00A503AD" w:rsidRDefault="006C441E" w14:paraId="33159F3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Смотрю из-за голых ветвей.</w:t>
            </w:r>
          </w:p>
          <w:p w:rsidRPr="006C441E" w:rsidR="006C441E" w:rsidP="00A503AD" w:rsidRDefault="006C441E" w14:paraId="2E83327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ак беззаботный мальчишка, </w:t>
            </w:r>
          </w:p>
          <w:p w:rsidRPr="006C441E" w:rsidR="006C441E" w:rsidP="00A503AD" w:rsidRDefault="006C441E" w14:paraId="0D9ADCB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 головкой он хочет нырнуть... </w:t>
            </w:r>
          </w:p>
          <w:p w:rsidRPr="006C441E" w:rsidR="006C441E" w:rsidP="00A503AD" w:rsidRDefault="006C441E" w14:paraId="71AABE4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адорный, лихой </w:t>
            </w:r>
            <w:proofErr w:type="spellStart"/>
            <w:r w:rsidRPr="006C441E">
              <w:rPr>
                <w:rFonts w:ascii="Times New Roman" w:hAnsi="Times New Roman" w:eastAsia="Times New Roman" w:cs="Times New Roman"/>
                <w:lang w:eastAsia="ru-RU"/>
              </w:rPr>
              <w:t>воробьишка</w:t>
            </w:r>
            <w:proofErr w:type="spellEnd"/>
          </w:p>
          <w:p w:rsidRPr="006C441E" w:rsidR="006C441E" w:rsidP="00A503AD" w:rsidRDefault="006C441E" w14:paraId="4F9C36C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Боюсь я его спугнуть.</w:t>
            </w:r>
          </w:p>
          <w:p w:rsidRPr="006C441E" w:rsidR="006C441E" w:rsidP="00A503AD" w:rsidRDefault="006C441E" w14:paraId="60C7A83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абыл он и голод, и стужу, </w:t>
            </w:r>
          </w:p>
          <w:p w:rsidRPr="006C441E" w:rsidR="006C441E" w:rsidP="00A503AD" w:rsidRDefault="006C441E" w14:paraId="28C7770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абыл, как поземка мела. </w:t>
            </w:r>
          </w:p>
          <w:p w:rsidRPr="006C441E" w:rsidR="006C441E" w:rsidP="00A503AD" w:rsidRDefault="006C441E" w14:paraId="6FAA77F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Он рад нынче солнечной луже </w:t>
            </w:r>
          </w:p>
          <w:p w:rsidRPr="006C441E" w:rsidR="006C441E" w:rsidP="00A503AD" w:rsidRDefault="006C441E" w14:paraId="37D2DA5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 каплям скупого тепла!</w:t>
            </w:r>
          </w:p>
          <w:p w:rsidRPr="006C441E" w:rsidR="006C441E" w:rsidP="00A503AD" w:rsidRDefault="006C441E" w14:paraId="464DC52D"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Воспитатель задает детям вопросы.</w:t>
            </w:r>
          </w:p>
          <w:p w:rsidRPr="006C441E" w:rsidR="006C441E" w:rsidP="00A503AD" w:rsidRDefault="006C441E" w14:paraId="725A3958" wp14:textId="77777777">
            <w:pPr>
              <w:numPr>
                <w:ilvl w:val="0"/>
                <w:numId w:val="16"/>
              </w:numPr>
              <w:tabs>
                <w:tab w:val="left" w:pos="427"/>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изменения произошли в жизни воробья с прихо</w:t>
            </w:r>
            <w:r w:rsidRPr="006C441E">
              <w:rPr>
                <w:rFonts w:ascii="Times New Roman" w:hAnsi="Times New Roman" w:eastAsia="Times New Roman" w:cs="Times New Roman"/>
                <w:lang w:eastAsia="ru-RU"/>
              </w:rPr>
              <w:softHyphen/>
              <w:t>дом весны?</w:t>
            </w:r>
          </w:p>
          <w:p w:rsidRPr="006C441E" w:rsidR="006C441E" w:rsidP="00A503AD" w:rsidRDefault="006C441E" w14:paraId="53ADCD84" wp14:textId="77777777">
            <w:pPr>
              <w:numPr>
                <w:ilvl w:val="0"/>
                <w:numId w:val="16"/>
              </w:numPr>
              <w:tabs>
                <w:tab w:val="left" w:pos="427"/>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Где любят жить воробьи — в лесу или по соседству с человеком? Почему?</w:t>
            </w:r>
          </w:p>
          <w:p w:rsidRPr="006C441E" w:rsidR="006C441E" w:rsidP="00A503AD" w:rsidRDefault="006C441E" w14:paraId="2513772A" wp14:textId="77777777">
            <w:pPr>
              <w:numPr>
                <w:ilvl w:val="0"/>
                <w:numId w:val="16"/>
              </w:numPr>
              <w:tabs>
                <w:tab w:val="left" w:pos="427"/>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ого боятся воробьи?</w:t>
            </w:r>
          </w:p>
          <w:p w:rsidRPr="006C441E" w:rsidR="006C441E" w:rsidP="00A503AD" w:rsidRDefault="006C441E" w14:paraId="467AC279" wp14:textId="77777777">
            <w:pPr>
              <w:numPr>
                <w:ilvl w:val="0"/>
                <w:numId w:val="16"/>
              </w:numPr>
              <w:tabs>
                <w:tab w:val="left" w:pos="427"/>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ем они питаются весной?</w:t>
            </w:r>
          </w:p>
          <w:p w:rsidRPr="006C441E" w:rsidR="006C441E" w:rsidP="00A503AD" w:rsidRDefault="006C441E" w14:paraId="79619C25" wp14:textId="77777777">
            <w:pPr>
              <w:numPr>
                <w:ilvl w:val="0"/>
                <w:numId w:val="16"/>
              </w:numPr>
              <w:tabs>
                <w:tab w:val="left" w:pos="427"/>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rPr>
              <w:t>Как люди должны заботиться о птицах?</w:t>
            </w:r>
          </w:p>
          <w:p w:rsidRPr="006C441E" w:rsidR="006C441E" w:rsidP="00A503AD" w:rsidRDefault="006C441E" w14:paraId="059B201D" wp14:textId="77777777">
            <w:pPr>
              <w:tabs>
                <w:tab w:val="left" w:pos="427"/>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1AD2108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асчистка грядок на огороде от старых сорняков.</w:t>
            </w:r>
          </w:p>
          <w:p w:rsidRPr="006C441E" w:rsidR="006C441E" w:rsidP="00A503AD" w:rsidRDefault="006C441E" w14:paraId="3AE1E00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ые игры</w:t>
            </w:r>
          </w:p>
          <w:p w:rsidRPr="006C441E" w:rsidR="006C441E" w:rsidP="00A503AD" w:rsidRDefault="006C441E" w14:paraId="14F69C6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ерелет птиц».</w:t>
            </w:r>
          </w:p>
          <w:p w:rsidRPr="006C441E" w:rsidR="006C441E" w:rsidP="00A503AD" w:rsidRDefault="006C441E" w14:paraId="2271A94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 xml:space="preserve">учить бегать по всей площадке;развивать ловкость, внимательность. </w:t>
            </w:r>
          </w:p>
          <w:p w:rsidRPr="006C441E" w:rsidR="006C441E" w:rsidP="00A503AD" w:rsidRDefault="006C441E" w14:paraId="0AEA1C5E"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48F5F176" wp14:textId="77777777">
            <w:pPr>
              <w:rPr>
                <w:rFonts w:ascii="Times New Roman" w:hAnsi="Times New Roman" w:cs="Times New Roman"/>
              </w:rPr>
            </w:pPr>
            <w:r w:rsidRPr="006C441E">
              <w:rPr>
                <w:rFonts w:ascii="Times New Roman" w:hAnsi="Times New Roman" w:cs="Times New Roman"/>
              </w:rPr>
              <w:t>«Что это за птица?»</w:t>
            </w:r>
          </w:p>
          <w:p w:rsidRPr="006C441E" w:rsidR="006C441E" w:rsidP="00A503AD" w:rsidRDefault="006C441E" w14:paraId="55640A9A" wp14:textId="77777777">
            <w:pPr>
              <w:rPr>
                <w:rFonts w:ascii="Times New Roman" w:hAnsi="Times New Roman" w:cs="Times New Roman"/>
              </w:rPr>
            </w:pPr>
            <w:r w:rsidRPr="006C441E">
              <w:rPr>
                <w:rFonts w:ascii="Times New Roman" w:hAnsi="Times New Roman" w:cs="Times New Roman"/>
              </w:rPr>
              <w:t>Цель: закрепить признаки зимующих птиц; формировать умение образовывать сложные слова (</w:t>
            </w:r>
            <w:proofErr w:type="gramStart"/>
            <w:r w:rsidRPr="006C441E">
              <w:rPr>
                <w:rFonts w:ascii="Times New Roman" w:hAnsi="Times New Roman" w:cs="Times New Roman"/>
              </w:rPr>
              <w:t>красногрудый</w:t>
            </w:r>
            <w:proofErr w:type="gramEnd"/>
            <w:r w:rsidRPr="006C441E">
              <w:rPr>
                <w:rFonts w:ascii="Times New Roman" w:hAnsi="Times New Roman" w:cs="Times New Roman"/>
              </w:rPr>
              <w:t>, белохвостая…).</w:t>
            </w:r>
          </w:p>
          <w:p w:rsidRPr="006C441E" w:rsidR="006C441E" w:rsidP="00A503AD" w:rsidRDefault="006C441E" w14:paraId="518C46FD"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46946EEC"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етание мешочков в вертикальную цель.</w:t>
            </w:r>
          </w:p>
          <w:p w:rsidRPr="006C441E" w:rsidR="006C441E" w:rsidP="00A503AD" w:rsidRDefault="006C441E" w14:paraId="46D25D49" wp14:textId="77777777">
            <w:pPr>
              <w:autoSpaceDE w:val="0"/>
              <w:autoSpaceDN w:val="0"/>
              <w:adjustRightInd w:val="0"/>
              <w:jc w:val="both"/>
              <w:rPr>
                <w:rStyle w:val="FontStyle92"/>
                <w:rFonts w:ascii="Times New Roman" w:hAnsi="Times New Roman" w:eastAsia="Times New Roman" w:cs="Times New Roman"/>
                <w:b w:val="0"/>
                <w:bCs w:val="0"/>
                <w:sz w:val="22"/>
                <w:szCs w:val="22"/>
                <w:lang w:eastAsia="ru-RU"/>
              </w:rPr>
            </w:pPr>
            <w:r w:rsidRPr="006C441E">
              <w:rPr>
                <w:rFonts w:ascii="Times New Roman" w:hAnsi="Times New Roman" w:eastAsia="Times New Roman" w:cs="Times New Roman"/>
                <w:iCs/>
                <w:lang w:eastAsia="ru-RU"/>
              </w:rPr>
              <w:t>Цель:развитие меткости, глазомера.</w:t>
            </w:r>
          </w:p>
          <w:p w:rsidRPr="006C441E" w:rsidR="006C441E" w:rsidP="00A503AD" w:rsidRDefault="006C441E" w14:paraId="2BA226A1" wp14:textId="77777777">
            <w:pPr>
              <w:rPr>
                <w:rFonts w:ascii="Times New Roman" w:hAnsi="Times New Roman" w:eastAsia="Times New Roman" w:cs="Times New Roman"/>
                <w:lang w:eastAsia="ru-RU"/>
              </w:rPr>
            </w:pPr>
          </w:p>
          <w:p w:rsidRPr="006C441E" w:rsidR="006C441E" w:rsidP="00A503AD" w:rsidRDefault="006C441E" w14:paraId="17AD93B2" wp14:textId="77777777">
            <w:pPr>
              <w:tabs>
                <w:tab w:val="left" w:pos="1505"/>
              </w:tabs>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ab/>
            </w:r>
          </w:p>
        </w:tc>
      </w:tr>
      <w:tr xmlns:wp14="http://schemas.microsoft.com/office/word/2010/wordml" w:rsidRPr="006C441E" w:rsidR="006C441E" w:rsidTr="00A503AD" w14:paraId="1B7DB129" wp14:textId="77777777">
        <w:tc>
          <w:tcPr>
            <w:tcW w:w="4785" w:type="dxa"/>
          </w:tcPr>
          <w:p w:rsidRPr="006C441E" w:rsidR="006C441E" w:rsidP="00A503AD" w:rsidRDefault="006C441E" w14:paraId="7DE8EF8E"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08710DCC"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рогулка 3 </w:t>
            </w:r>
          </w:p>
          <w:p w:rsidRPr="006C441E" w:rsidR="006C441E" w:rsidP="00A503AD" w:rsidRDefault="006C441E" w14:paraId="203CA0AE"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работой дворника</w:t>
            </w:r>
          </w:p>
          <w:p w:rsidRPr="006C441E" w:rsidR="006C441E" w:rsidP="00A503AD" w:rsidRDefault="006C441E" w14:paraId="52B54BE0"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Cs/>
                <w:lang w:eastAsia="ru-RU"/>
              </w:rPr>
              <w:t xml:space="preserve">: </w:t>
            </w:r>
            <w:r w:rsidRPr="006C441E">
              <w:rPr>
                <w:rFonts w:ascii="Times New Roman" w:hAnsi="Times New Roman" w:eastAsia="Times New Roman" w:cs="Times New Roman"/>
                <w:lang w:eastAsia="ru-RU"/>
              </w:rPr>
              <w:t>активизировать познавательную деятельность; развивать умение видеть целесообразность трудовых дей</w:t>
            </w:r>
            <w:r w:rsidRPr="006C441E">
              <w:rPr>
                <w:rFonts w:ascii="Times New Roman" w:hAnsi="Times New Roman" w:eastAsia="Times New Roman" w:cs="Times New Roman"/>
                <w:lang w:eastAsia="ru-RU"/>
              </w:rPr>
              <w:softHyphen/>
              <w:t>ствий;учить оценивать результаты труда.</w:t>
            </w:r>
          </w:p>
          <w:p w:rsidRPr="006C441E" w:rsidR="006C441E" w:rsidP="00A503AD" w:rsidRDefault="006C441E" w14:paraId="12614859" wp14:textId="77777777">
            <w:pPr>
              <w:tabs>
                <w:tab w:val="left" w:pos="562"/>
              </w:tabs>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5F9CAB2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дает детям вопросы.</w:t>
            </w:r>
          </w:p>
          <w:p w:rsidRPr="006C441E" w:rsidR="006C441E" w:rsidP="00A503AD" w:rsidRDefault="006C441E" w14:paraId="6B5960A0" wp14:textId="77777777">
            <w:p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w:t>
            </w:r>
            <w:r w:rsidRPr="006C441E">
              <w:rPr>
                <w:rFonts w:ascii="Times New Roman" w:hAnsi="Times New Roman" w:eastAsia="Times New Roman" w:cs="Times New Roman"/>
                <w:lang w:eastAsia="ru-RU"/>
              </w:rPr>
              <w:tab/>
            </w:r>
            <w:r w:rsidRPr="006C441E">
              <w:rPr>
                <w:rFonts w:ascii="Times New Roman" w:hAnsi="Times New Roman" w:eastAsia="Times New Roman" w:cs="Times New Roman"/>
                <w:lang w:eastAsia="ru-RU"/>
              </w:rPr>
              <w:t>Кто обрезает деревья?</w:t>
            </w:r>
          </w:p>
          <w:p w:rsidRPr="006C441E" w:rsidR="006C441E" w:rsidP="00A503AD" w:rsidRDefault="006C441E" w14:paraId="29C5026E" wp14:textId="77777777">
            <w:pPr>
              <w:numPr>
                <w:ilvl w:val="0"/>
                <w:numId w:val="9"/>
              </w:numPr>
              <w:tabs>
                <w:tab w:val="left" w:pos="427"/>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акие ветки он обрезает и чем? </w:t>
            </w:r>
            <w:r w:rsidRPr="006C441E">
              <w:rPr>
                <w:rFonts w:ascii="Times New Roman" w:hAnsi="Times New Roman" w:eastAsia="Times New Roman" w:cs="Times New Roman"/>
                <w:i/>
                <w:iCs/>
                <w:lang w:eastAsia="ru-RU"/>
              </w:rPr>
              <w:t>(Специальными ножни</w:t>
            </w:r>
            <w:r w:rsidRPr="006C441E">
              <w:rPr>
                <w:rFonts w:ascii="Times New Roman" w:hAnsi="Times New Roman" w:eastAsia="Times New Roman" w:cs="Times New Roman"/>
                <w:i/>
                <w:iCs/>
                <w:lang w:eastAsia="ru-RU"/>
              </w:rPr>
              <w:softHyphen/>
              <w:t>цами — секатором.)</w:t>
            </w:r>
          </w:p>
          <w:p w:rsidRPr="006C441E" w:rsidR="006C441E" w:rsidP="00A503AD" w:rsidRDefault="006C441E" w14:paraId="43936A55" wp14:textId="77777777">
            <w:pPr>
              <w:numPr>
                <w:ilvl w:val="0"/>
                <w:numId w:val="9"/>
              </w:numPr>
              <w:tabs>
                <w:tab w:val="left" w:pos="427"/>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 какой целью обрезают ветки у деревьев и кустарни</w:t>
            </w:r>
            <w:r w:rsidRPr="006C441E">
              <w:rPr>
                <w:rFonts w:ascii="Times New Roman" w:hAnsi="Times New Roman" w:eastAsia="Times New Roman" w:cs="Times New Roman"/>
                <w:lang w:eastAsia="ru-RU"/>
              </w:rPr>
              <w:softHyphen/>
              <w:t xml:space="preserve">ков? </w:t>
            </w:r>
            <w:r w:rsidRPr="006C441E">
              <w:rPr>
                <w:rFonts w:ascii="Times New Roman" w:hAnsi="Times New Roman" w:eastAsia="Times New Roman" w:cs="Times New Roman"/>
                <w:i/>
                <w:iCs/>
                <w:lang w:eastAsia="ru-RU"/>
              </w:rPr>
              <w:t>(Придать форму, освободить от лишних или больных веток.)</w:t>
            </w:r>
          </w:p>
          <w:p w:rsidRPr="006C441E" w:rsidR="006C441E" w:rsidP="00A503AD" w:rsidRDefault="006C441E" w14:paraId="3B3815FA" wp14:textId="77777777">
            <w:pPr>
              <w:tabs>
                <w:tab w:val="left" w:pos="45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w:t>
            </w:r>
            <w:r w:rsidRPr="006C441E">
              <w:rPr>
                <w:rFonts w:ascii="Times New Roman" w:hAnsi="Times New Roman" w:eastAsia="Times New Roman" w:cs="Times New Roman"/>
                <w:lang w:eastAsia="ru-RU"/>
              </w:rPr>
              <w:tab/>
            </w:r>
            <w:r w:rsidRPr="006C441E">
              <w:rPr>
                <w:rFonts w:ascii="Times New Roman" w:hAnsi="Times New Roman" w:eastAsia="Times New Roman" w:cs="Times New Roman"/>
                <w:lang w:eastAsia="ru-RU"/>
              </w:rPr>
              <w:t xml:space="preserve">Почему профессия называется — дворник? </w:t>
            </w:r>
          </w:p>
          <w:p w:rsidRPr="006C441E" w:rsidR="006C441E" w:rsidP="00A503AD" w:rsidRDefault="006C441E" w14:paraId="26B842AF" wp14:textId="77777777">
            <w:pPr>
              <w:tabs>
                <w:tab w:val="left" w:pos="451"/>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372C97A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бор прошлогодней листвы, веточек, мусора.</w:t>
            </w:r>
          </w:p>
          <w:p w:rsidRPr="006C441E" w:rsidR="006C441E" w:rsidP="00A503AD" w:rsidRDefault="006C441E" w14:paraId="087C91C8"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одвижная игра </w:t>
            </w:r>
          </w:p>
          <w:p w:rsidRPr="006C441E" w:rsidR="006C441E" w:rsidP="00A503AD" w:rsidRDefault="006C441E" w14:paraId="02B5F45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lang w:eastAsia="ru-RU"/>
              </w:rPr>
              <w:t>«Ворона и воробей».</w:t>
            </w:r>
          </w:p>
          <w:p w:rsidRPr="006C441E" w:rsidR="006C441E" w:rsidP="00A503AD" w:rsidRDefault="006C441E" w14:paraId="3D61479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продолжать учить детей действовать по сигналу, ори</w:t>
            </w:r>
            <w:r w:rsidRPr="006C441E">
              <w:rPr>
                <w:rFonts w:ascii="Times New Roman" w:hAnsi="Times New Roman" w:eastAsia="Times New Roman" w:cs="Times New Roman"/>
                <w:lang w:eastAsia="ru-RU"/>
              </w:rPr>
              <w:softHyphen/>
              <w:t>ентироваться в пространстве.</w:t>
            </w:r>
          </w:p>
          <w:p w:rsidRPr="006C441E" w:rsidR="006C441E" w:rsidP="00A503AD" w:rsidRDefault="006C441E" w14:paraId="4B2E8F9B"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2AD2859E" wp14:textId="77777777">
            <w:pPr>
              <w:rPr>
                <w:rFonts w:ascii="Times New Roman" w:hAnsi="Times New Roman" w:cs="Times New Roman"/>
              </w:rPr>
            </w:pPr>
            <w:r w:rsidRPr="006C441E">
              <w:rPr>
                <w:rFonts w:ascii="Times New Roman" w:hAnsi="Times New Roman" w:cs="Times New Roman"/>
              </w:rPr>
              <w:t>«Кому что нужно»</w:t>
            </w:r>
          </w:p>
          <w:p w:rsidRPr="006C441E" w:rsidR="006C441E" w:rsidP="00A503AD" w:rsidRDefault="006C441E" w14:paraId="0035AE77" wp14:textId="77777777">
            <w:pPr>
              <w:rPr>
                <w:rFonts w:ascii="Times New Roman" w:hAnsi="Times New Roman" w:cs="Times New Roman"/>
              </w:rPr>
            </w:pPr>
            <w:r w:rsidRPr="006C441E">
              <w:rPr>
                <w:rFonts w:ascii="Times New Roman" w:hAnsi="Times New Roman" w:cs="Times New Roman"/>
              </w:rPr>
              <w:t>Цель: упражнять в классификации предметов; развивать умение называть предметы, необходимые людям определенной профессии.</w:t>
            </w:r>
          </w:p>
          <w:p w:rsidRPr="006C441E" w:rsidR="006C441E" w:rsidP="00A503AD" w:rsidRDefault="006C441E" w14:paraId="755C9F0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47C788F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азвитие движений.</w:t>
            </w:r>
          </w:p>
          <w:p w:rsidRPr="006C441E" w:rsidR="006C441E" w:rsidP="00A503AD" w:rsidRDefault="006C441E" w14:paraId="6FDBD325"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закреплять навыки метания предметов на даль</w:t>
            </w:r>
            <w:r w:rsidRPr="006C441E">
              <w:rPr>
                <w:rFonts w:ascii="Times New Roman" w:hAnsi="Times New Roman" w:eastAsia="Times New Roman" w:cs="Times New Roman"/>
                <w:lang w:eastAsia="ru-RU"/>
              </w:rPr>
              <w:softHyphen/>
              <w:t>ность.</w:t>
            </w:r>
          </w:p>
          <w:p w:rsidRPr="006C441E" w:rsidR="006C441E" w:rsidP="00A503AD" w:rsidRDefault="006C441E" w14:paraId="0DE4B5B7" wp14:textId="77777777">
            <w:pPr>
              <w:pStyle w:val="Style16"/>
              <w:widowControl/>
              <w:jc w:val="center"/>
              <w:rPr>
                <w:rStyle w:val="FontStyle92"/>
                <w:rFonts w:ascii="Times New Roman" w:hAnsi="Times New Roman" w:cs="Times New Roman"/>
                <w:sz w:val="22"/>
                <w:szCs w:val="22"/>
              </w:rPr>
            </w:pPr>
          </w:p>
        </w:tc>
        <w:tc>
          <w:tcPr>
            <w:tcW w:w="4786" w:type="dxa"/>
          </w:tcPr>
          <w:p w:rsidRPr="006C441E" w:rsidR="006C441E" w:rsidP="00A503AD" w:rsidRDefault="006C441E" w14:paraId="6468B55E"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3BC0DD45"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4</w:t>
            </w:r>
          </w:p>
          <w:p w:rsidRPr="006C441E" w:rsidR="006C441E" w:rsidP="00A503AD" w:rsidRDefault="006C441E" w14:paraId="2C063228"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легковым автомобилем</w:t>
            </w:r>
          </w:p>
          <w:p w:rsidRPr="006C441E" w:rsidR="006C441E" w:rsidP="00A503AD" w:rsidRDefault="006C441E" w14:paraId="707C18F6"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Cs/>
                <w:lang w:eastAsia="ru-RU"/>
              </w:rPr>
              <w:t>:</w:t>
            </w:r>
            <w:r w:rsidRPr="006C441E">
              <w:rPr>
                <w:rFonts w:ascii="Times New Roman" w:hAnsi="Times New Roman" w:eastAsia="Times New Roman" w:cs="Times New Roman"/>
                <w:lang w:eastAsia="ru-RU"/>
              </w:rPr>
              <w:t>продолжать различать автомобили по их назначению, сравнивать с другими видами транспорта;развивать наблюдательность;</w:t>
            </w:r>
          </w:p>
          <w:p w:rsidRPr="006C441E" w:rsidR="006C441E" w:rsidP="00A503AD" w:rsidRDefault="006C441E" w14:paraId="20AB42DD"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воспитывать положительное отношение к людям труда.</w:t>
            </w:r>
          </w:p>
          <w:p w:rsidRPr="006C441E" w:rsidR="006C441E" w:rsidP="00A503AD" w:rsidRDefault="006C441E" w14:paraId="6C1BA966"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F5DCDD2"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проводит наблюдение за автомобилями, движущимися по улице, предлагает детям вспомнить, какой это вид транспорта, задает вопросы.</w:t>
            </w:r>
          </w:p>
          <w:p w:rsidRPr="006C441E" w:rsidR="006C441E" w:rsidP="00A503AD" w:rsidRDefault="006C441E" w14:paraId="4B0B2A53" wp14:textId="77777777">
            <w:pPr>
              <w:numPr>
                <w:ilvl w:val="0"/>
                <w:numId w:val="22"/>
              </w:numPr>
              <w:tabs>
                <w:tab w:val="left" w:pos="49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чему он так называется?</w:t>
            </w:r>
          </w:p>
          <w:p w:rsidRPr="006C441E" w:rsidR="006C441E" w:rsidP="00A503AD" w:rsidRDefault="006C441E" w14:paraId="6FC25592" wp14:textId="77777777">
            <w:pPr>
              <w:numPr>
                <w:ilvl w:val="0"/>
                <w:numId w:val="22"/>
              </w:numPr>
              <w:tabs>
                <w:tab w:val="left" w:pos="49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вы видите автомобили?</w:t>
            </w:r>
          </w:p>
          <w:p w:rsidRPr="006C441E" w:rsidR="006C441E" w:rsidP="00A503AD" w:rsidRDefault="006C441E" w14:paraId="2653F279" wp14:textId="77777777">
            <w:pPr>
              <w:numPr>
                <w:ilvl w:val="0"/>
                <w:numId w:val="22"/>
              </w:numPr>
              <w:tabs>
                <w:tab w:val="left" w:pos="49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автомобили перевозят людей?</w:t>
            </w:r>
          </w:p>
          <w:p w:rsidRPr="006C441E" w:rsidR="006C441E" w:rsidP="00A503AD" w:rsidRDefault="006C441E" w14:paraId="295F74EB" wp14:textId="77777777">
            <w:pPr>
              <w:numPr>
                <w:ilvl w:val="0"/>
                <w:numId w:val="22"/>
              </w:numPr>
              <w:tabs>
                <w:tab w:val="left" w:pos="49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ем отличается автобус от легковой машины?</w:t>
            </w:r>
          </w:p>
          <w:p w:rsidRPr="006C441E" w:rsidR="006C441E" w:rsidP="00A503AD" w:rsidRDefault="006C441E" w14:paraId="4D035874" wp14:textId="77777777">
            <w:pPr>
              <w:numPr>
                <w:ilvl w:val="0"/>
                <w:numId w:val="22"/>
              </w:numPr>
              <w:tabs>
                <w:tab w:val="left" w:pos="49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у них общего?</w:t>
            </w:r>
          </w:p>
          <w:p w:rsidRPr="006C441E" w:rsidR="006C441E" w:rsidP="00A503AD" w:rsidRDefault="006C441E" w14:paraId="117CBA14" wp14:textId="77777777">
            <w:pPr>
              <w:numPr>
                <w:ilvl w:val="0"/>
                <w:numId w:val="22"/>
              </w:numPr>
              <w:tabs>
                <w:tab w:val="left" w:pos="49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водит машину?</w:t>
            </w:r>
          </w:p>
          <w:p w:rsidRPr="006C441E" w:rsidR="006C441E" w:rsidP="00A503AD" w:rsidRDefault="006C441E" w14:paraId="4BD17C2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пешат автобусы, </w:t>
            </w:r>
          </w:p>
          <w:p w:rsidRPr="006C441E" w:rsidR="006C441E" w:rsidP="00A503AD" w:rsidRDefault="006C441E" w14:paraId="2A29137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пешат машины легковые, </w:t>
            </w:r>
          </w:p>
          <w:p w:rsidRPr="006C441E" w:rsidR="006C441E" w:rsidP="00A503AD" w:rsidRDefault="006C441E" w14:paraId="1A473BC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Торопятся, мчатся, </w:t>
            </w:r>
          </w:p>
          <w:p w:rsidRPr="006C441E" w:rsidR="006C441E" w:rsidP="00A503AD" w:rsidRDefault="006C441E" w14:paraId="4F877AC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ак будто живые. </w:t>
            </w:r>
          </w:p>
          <w:p w:rsidRPr="006C441E" w:rsidR="006C441E" w:rsidP="00A503AD" w:rsidRDefault="006C441E" w14:paraId="5C193D0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У каждой машины </w:t>
            </w:r>
          </w:p>
          <w:p w:rsidRPr="006C441E" w:rsidR="006C441E" w:rsidP="00A503AD" w:rsidRDefault="006C441E" w14:paraId="213DC89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Дела и заботы, </w:t>
            </w:r>
          </w:p>
          <w:p w:rsidRPr="006C441E" w:rsidR="006C441E" w:rsidP="00A503AD" w:rsidRDefault="006C441E" w14:paraId="0130365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Машины выходят </w:t>
            </w:r>
          </w:p>
          <w:p w:rsidRPr="006C441E" w:rsidR="006C441E" w:rsidP="00A503AD" w:rsidRDefault="006C441E" w14:paraId="0C1E591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 утра на работу.</w:t>
            </w:r>
          </w:p>
          <w:p w:rsidRPr="006C441E" w:rsidR="006C441E" w:rsidP="00A503AD" w:rsidRDefault="006C441E" w14:paraId="03FAA80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3FF020A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бор мусора на участке.</w:t>
            </w:r>
          </w:p>
          <w:p w:rsidRPr="006C441E" w:rsidR="006C441E" w:rsidP="00A503AD" w:rsidRDefault="006C441E" w14:paraId="54C5681A" wp14:textId="77777777">
            <w:pPr>
              <w:tabs>
                <w:tab w:val="left" w:pos="590"/>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591C096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Не замочи ног» </w:t>
            </w:r>
          </w:p>
          <w:p w:rsidRPr="006C441E" w:rsidR="006C441E" w:rsidP="00A503AD" w:rsidRDefault="006C441E" w14:paraId="0BE43CD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учить перепрыгивать через препятствия и призем</w:t>
            </w:r>
            <w:r w:rsidRPr="006C441E">
              <w:rPr>
                <w:rFonts w:ascii="Times New Roman" w:hAnsi="Times New Roman" w:eastAsia="Times New Roman" w:cs="Times New Roman"/>
                <w:lang w:eastAsia="ru-RU"/>
              </w:rPr>
              <w:softHyphen/>
              <w:t>ляться на обе ноги.</w:t>
            </w:r>
          </w:p>
          <w:p w:rsidRPr="006C441E" w:rsidR="006C441E" w:rsidP="00A503AD" w:rsidRDefault="006C441E" w14:paraId="79479EF1"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534F82E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знает, пусть продолжит»</w:t>
            </w:r>
          </w:p>
          <w:p w:rsidRPr="006C441E" w:rsidR="006C441E" w:rsidP="00A503AD" w:rsidRDefault="006C441E" w14:paraId="0C1495A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вать умение классифицировать транспорт (водный, наземный, воздушный).</w:t>
            </w:r>
          </w:p>
          <w:p w:rsidRPr="006C441E" w:rsidR="006C441E" w:rsidP="00A503AD" w:rsidRDefault="006C441E" w14:paraId="6101F92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7D04D80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ыжки вверх с места.</w:t>
            </w:r>
          </w:p>
          <w:p w:rsidRPr="006C441E" w:rsidR="006C441E" w:rsidP="00A503AD" w:rsidRDefault="006C441E" w14:paraId="7EC9B968"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развивать умение концентрировать усилие, сочетая силу с быстротой.</w:t>
            </w:r>
          </w:p>
          <w:p w:rsidRPr="006C441E" w:rsidR="006C441E" w:rsidP="00A503AD" w:rsidRDefault="006C441E" w14:paraId="66204FF1" wp14:textId="77777777">
            <w:pPr>
              <w:pStyle w:val="Style16"/>
              <w:widowControl/>
              <w:rPr>
                <w:rStyle w:val="FontStyle92"/>
                <w:rFonts w:ascii="Times New Roman" w:hAnsi="Times New Roman" w:cs="Times New Roman"/>
                <w:sz w:val="22"/>
                <w:szCs w:val="22"/>
              </w:rPr>
            </w:pPr>
          </w:p>
        </w:tc>
      </w:tr>
      <w:tr xmlns:wp14="http://schemas.microsoft.com/office/word/2010/wordml" w:rsidRPr="006C441E" w:rsidR="006C441E" w:rsidTr="00A503AD" w14:paraId="1D6A0C7F" wp14:textId="77777777">
        <w:tc>
          <w:tcPr>
            <w:tcW w:w="4785" w:type="dxa"/>
          </w:tcPr>
          <w:p w:rsidRPr="006C441E" w:rsidR="006C441E" w:rsidP="00A503AD" w:rsidRDefault="006C441E" w14:paraId="47A3337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2893F4AA"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рогулка 5 </w:t>
            </w:r>
          </w:p>
          <w:p w:rsidRPr="006C441E" w:rsidR="006C441E" w:rsidP="00A503AD" w:rsidRDefault="006C441E" w14:paraId="2AD6A2E6"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сосульками</w:t>
            </w:r>
          </w:p>
          <w:p w:rsidRPr="006C441E" w:rsidR="006C441E" w:rsidP="00A503AD" w:rsidRDefault="006C441E" w14:paraId="16CBE185"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Cs/>
                <w:lang w:eastAsia="ru-RU"/>
              </w:rPr>
              <w:t>:</w:t>
            </w:r>
            <w:r w:rsidRPr="006C441E">
              <w:rPr>
                <w:rFonts w:ascii="Times New Roman" w:hAnsi="Times New Roman" w:eastAsia="Times New Roman" w:cs="Times New Roman"/>
                <w:lang w:eastAsia="ru-RU"/>
              </w:rPr>
              <w:t>знакомить со свойствами воды, различными ее состоя</w:t>
            </w:r>
            <w:r w:rsidRPr="006C441E">
              <w:rPr>
                <w:rFonts w:ascii="Times New Roman" w:hAnsi="Times New Roman" w:eastAsia="Times New Roman" w:cs="Times New Roman"/>
                <w:lang w:eastAsia="ru-RU"/>
              </w:rPr>
              <w:softHyphen/>
              <w:t>ниями;</w:t>
            </w:r>
          </w:p>
          <w:p w:rsidRPr="006C441E" w:rsidR="006C441E" w:rsidP="00A503AD" w:rsidRDefault="006C441E" w14:paraId="63EFBA9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способствовать развитию экологического мышления, эрудиции, эмоциональной сферы. </w:t>
            </w:r>
          </w:p>
          <w:p w:rsidRPr="006C441E" w:rsidR="006C441E" w:rsidP="00A503AD" w:rsidRDefault="006C441E" w14:paraId="552309E7"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344E4E3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Шаловливые сосульки </w:t>
            </w:r>
          </w:p>
          <w:p w:rsidRPr="006C441E" w:rsidR="006C441E" w:rsidP="00A503AD" w:rsidRDefault="006C441E" w14:paraId="413F575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ели на карниз. </w:t>
            </w:r>
          </w:p>
          <w:p w:rsidRPr="006C441E" w:rsidR="006C441E" w:rsidP="00A503AD" w:rsidRDefault="006C441E" w14:paraId="10D01AC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Шаловливые сосульки </w:t>
            </w:r>
          </w:p>
          <w:p w:rsidRPr="006C441E" w:rsidR="006C441E" w:rsidP="00A503AD" w:rsidRDefault="006C441E" w14:paraId="72FFFDB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Посмотрели вниз. </w:t>
            </w:r>
          </w:p>
          <w:p w:rsidRPr="006C441E" w:rsidR="006C441E" w:rsidP="00A503AD" w:rsidRDefault="006C441E" w14:paraId="294A80F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Надоело им свисать, </w:t>
            </w:r>
          </w:p>
          <w:p w:rsidRPr="006C441E" w:rsidR="006C441E" w:rsidP="00A503AD" w:rsidRDefault="006C441E" w14:paraId="216392F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тали капельки бросать. </w:t>
            </w:r>
          </w:p>
          <w:p w:rsidRPr="006C441E" w:rsidR="006C441E" w:rsidP="00A503AD" w:rsidRDefault="006C441E" w14:paraId="61D28A6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ый день идет трезвон</w:t>
            </w:r>
          </w:p>
          <w:p w:rsidRPr="006C441E" w:rsidR="006C441E" w:rsidP="00A503AD" w:rsidRDefault="006C441E" w14:paraId="2E99F98A"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 — Кап-кап! Дон-дон!  </w:t>
            </w:r>
            <w:r w:rsidRPr="006C441E">
              <w:rPr>
                <w:rFonts w:ascii="Times New Roman" w:hAnsi="Times New Roman" w:eastAsia="Times New Roman" w:cs="Times New Roman"/>
                <w:i/>
                <w:iCs/>
                <w:lang w:eastAsia="ru-RU"/>
              </w:rPr>
              <w:t>Ю. Клюшников</w:t>
            </w:r>
          </w:p>
          <w:p w:rsidRPr="006C441E" w:rsidR="006C441E" w:rsidP="00A503AD" w:rsidRDefault="006C441E" w14:paraId="21BE2D94"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ебята, обратите внимание, что сосульки образуются на солнечной стороне дома. Откуда произошло слово «капель»? Постойте тихонько и послушайте, как падают капли.</w:t>
            </w:r>
          </w:p>
          <w:p w:rsidRPr="006C441E" w:rsidR="006C441E" w:rsidP="00A503AD" w:rsidRDefault="006C441E" w14:paraId="6121AE4A" wp14:textId="77777777">
            <w:pPr>
              <w:autoSpaceDE w:val="0"/>
              <w:autoSpaceDN w:val="0"/>
              <w:adjustRightInd w:val="0"/>
              <w:jc w:val="both"/>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Пусть каждый ребенок рассмотрит сосульку, потрогает ее руками, выяснит, какая она — гладкая, шершавая и т.д. Предложите ребятам посмотреть на окружающий мир через сосульку. Что видно? Прозрачная она или нет? На что похо</w:t>
            </w:r>
            <w:r w:rsidRPr="006C441E">
              <w:rPr>
                <w:rFonts w:ascii="Times New Roman" w:hAnsi="Times New Roman" w:eastAsia="Times New Roman" w:cs="Times New Roman"/>
                <w:lang w:eastAsia="ru-RU"/>
              </w:rPr>
              <w:softHyphen/>
              <w:t>жа сосулька? Пусть дети выскажут свои предложения: поче</w:t>
            </w:r>
            <w:r w:rsidRPr="006C441E">
              <w:rPr>
                <w:rFonts w:ascii="Times New Roman" w:hAnsi="Times New Roman" w:eastAsia="Times New Roman" w:cs="Times New Roman"/>
                <w:lang w:eastAsia="ru-RU"/>
              </w:rPr>
              <w:softHyphen/>
              <w:t xml:space="preserve">му она такой формы, как образуется острый кончик? Почему сосульки «растут» кончиком вниз? </w:t>
            </w:r>
            <w:r w:rsidRPr="006C441E">
              <w:rPr>
                <w:rFonts w:ascii="Times New Roman" w:hAnsi="Times New Roman" w:eastAsia="Times New Roman" w:cs="Times New Roman"/>
                <w:i/>
                <w:iCs/>
                <w:lang w:eastAsia="ru-RU"/>
              </w:rPr>
              <w:t>(Когда капелька стека</w:t>
            </w:r>
            <w:r w:rsidRPr="006C441E">
              <w:rPr>
                <w:rFonts w:ascii="Times New Roman" w:hAnsi="Times New Roman" w:eastAsia="Times New Roman" w:cs="Times New Roman"/>
                <w:i/>
                <w:iCs/>
                <w:lang w:eastAsia="ru-RU"/>
              </w:rPr>
              <w:softHyphen/>
              <w:t>ет по сосульке, падает вниз, она как бы вытягивается, и кончик становится тонким.)</w:t>
            </w:r>
          </w:p>
          <w:p w:rsidRPr="006C441E" w:rsidR="006C441E" w:rsidP="00A503AD" w:rsidRDefault="006C441E" w14:paraId="0A95330E" wp14:textId="77777777">
            <w:pPr>
              <w:tabs>
                <w:tab w:val="left" w:pos="178"/>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78F7DB5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Посыпание песком дорожек на участке.  </w:t>
            </w:r>
          </w:p>
          <w:p w:rsidRPr="006C441E" w:rsidR="006C441E" w:rsidP="00A503AD" w:rsidRDefault="006C441E" w14:paraId="13392616" wp14:textId="77777777">
            <w:pPr>
              <w:tabs>
                <w:tab w:val="left" w:pos="283"/>
              </w:tabs>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одвижная </w:t>
            </w:r>
            <w:r w:rsidRPr="006C441E">
              <w:rPr>
                <w:rFonts w:ascii="Times New Roman" w:hAnsi="Times New Roman" w:eastAsia="Times New Roman" w:cs="Times New Roman"/>
                <w:b/>
                <w:bCs/>
                <w:lang w:eastAsia="ru-RU"/>
              </w:rPr>
              <w:t>игра</w:t>
            </w:r>
          </w:p>
          <w:p w:rsidRPr="006C441E" w:rsidR="006C441E" w:rsidP="00A503AD" w:rsidRDefault="006C441E" w14:paraId="1BC27BB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Лови — бросай». </w:t>
            </w:r>
          </w:p>
          <w:p w:rsidRPr="006C441E" w:rsidR="006C441E" w:rsidP="00A503AD" w:rsidRDefault="006C441E" w14:paraId="158FB84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 xml:space="preserve">Цель: </w:t>
            </w:r>
            <w:r w:rsidRPr="006C441E">
              <w:rPr>
                <w:rFonts w:ascii="Times New Roman" w:hAnsi="Times New Roman" w:eastAsia="Times New Roman" w:cs="Times New Roman"/>
                <w:lang w:eastAsia="ru-RU"/>
              </w:rPr>
              <w:t xml:space="preserve">учить ловить мяч, не прижимая его </w:t>
            </w:r>
            <w:r w:rsidRPr="006C441E">
              <w:rPr>
                <w:rFonts w:ascii="Times New Roman" w:hAnsi="Times New Roman" w:eastAsia="Times New Roman" w:cs="Times New Roman"/>
                <w:bCs/>
                <w:lang w:eastAsia="ru-RU"/>
              </w:rPr>
              <w:t>к</w:t>
            </w:r>
            <w:r w:rsidRPr="006C441E">
              <w:rPr>
                <w:rFonts w:ascii="Times New Roman" w:hAnsi="Times New Roman" w:eastAsia="Times New Roman" w:cs="Times New Roman"/>
                <w:lang w:eastAsia="ru-RU"/>
              </w:rPr>
              <w:t>груди;бросать точно воспитателю двумя руками в соответствии с ритмом произносимых слов.</w:t>
            </w:r>
          </w:p>
          <w:p w:rsidRPr="006C441E" w:rsidR="006C441E" w:rsidP="00A503AD" w:rsidRDefault="006C441E" w14:paraId="3E9E4734"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4AEA61D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ое облако»</w:t>
            </w:r>
          </w:p>
          <w:p w:rsidRPr="006C441E" w:rsidR="006C441E" w:rsidP="00A503AD" w:rsidRDefault="006C441E" w14:paraId="61B61E0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вать воображение, образное восприятие природы.</w:t>
            </w:r>
          </w:p>
          <w:p w:rsidRPr="006C441E" w:rsidR="006C441E" w:rsidP="00A503AD" w:rsidRDefault="006C441E" w14:paraId="2860582E"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2EB88B9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ыжки вверх с места.</w:t>
            </w:r>
          </w:p>
          <w:p w:rsidRPr="006C441E" w:rsidR="006C441E" w:rsidP="00A503AD" w:rsidRDefault="006C441E" w14:paraId="454C6FE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развивать прыгучесть, умение концентрировать мы</w:t>
            </w:r>
            <w:r w:rsidRPr="006C441E">
              <w:rPr>
                <w:rFonts w:ascii="Times New Roman" w:hAnsi="Times New Roman" w:eastAsia="Times New Roman" w:cs="Times New Roman"/>
                <w:lang w:eastAsia="ru-RU"/>
              </w:rPr>
              <w:softHyphen/>
              <w:t>шечные усилия, сочетая силу с быстротой.</w:t>
            </w:r>
          </w:p>
          <w:p w:rsidRPr="006C441E" w:rsidR="006C441E" w:rsidP="00A503AD" w:rsidRDefault="006C441E" w14:paraId="2DBF0D7D" wp14:textId="77777777">
            <w:pPr>
              <w:pStyle w:val="Style16"/>
              <w:widowControl/>
              <w:rPr>
                <w:rStyle w:val="FontStyle92"/>
                <w:rFonts w:ascii="Times New Roman" w:hAnsi="Times New Roman" w:cs="Times New Roman"/>
                <w:sz w:val="22"/>
                <w:szCs w:val="22"/>
              </w:rPr>
            </w:pPr>
          </w:p>
        </w:tc>
        <w:tc>
          <w:tcPr>
            <w:tcW w:w="4786" w:type="dxa"/>
          </w:tcPr>
          <w:p w:rsidRPr="006C441E" w:rsidR="006C441E" w:rsidP="00A503AD" w:rsidRDefault="006C441E" w14:paraId="17BFBA63"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7FB0D572"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6</w:t>
            </w:r>
          </w:p>
          <w:p w:rsidRPr="006C441E" w:rsidR="006C441E" w:rsidP="00A503AD" w:rsidRDefault="006C441E" w14:paraId="2288429B" wp14:textId="77777777">
            <w:pPr>
              <w:autoSpaceDE w:val="0"/>
              <w:autoSpaceDN w:val="0"/>
              <w:adjustRightInd w:val="0"/>
              <w:jc w:val="center"/>
              <w:rPr>
                <w:rFonts w:ascii="Times New Roman" w:hAnsi="Times New Roman" w:cs="Times New Roman"/>
                <w:b/>
              </w:rPr>
            </w:pPr>
            <w:r w:rsidRPr="006C441E">
              <w:rPr>
                <w:rFonts w:ascii="Times New Roman" w:hAnsi="Times New Roman" w:cs="Times New Roman"/>
                <w:b/>
              </w:rPr>
              <w:t>«Что такое воздух»</w:t>
            </w:r>
          </w:p>
          <w:p w:rsidRPr="006C441E" w:rsidR="006C441E" w:rsidP="00A503AD" w:rsidRDefault="006C441E" w14:paraId="68888897" wp14:textId="77777777">
            <w:pPr>
              <w:autoSpaceDE w:val="0"/>
              <w:autoSpaceDN w:val="0"/>
              <w:adjustRightInd w:val="0"/>
              <w:rPr>
                <w:rFonts w:ascii="Times New Roman" w:hAnsi="Times New Roman" w:cs="Times New Roman"/>
              </w:rPr>
            </w:pPr>
            <w:r w:rsidRPr="006C441E">
              <w:rPr>
                <w:rFonts w:ascii="Times New Roman" w:hAnsi="Times New Roman" w:cs="Times New Roman"/>
                <w:b/>
              </w:rPr>
              <w:t>Цель:</w:t>
            </w:r>
            <w:r w:rsidRPr="006C441E">
              <w:rPr>
                <w:rFonts w:ascii="Times New Roman" w:hAnsi="Times New Roman" w:cs="Times New Roman"/>
              </w:rPr>
              <w:t xml:space="preserve"> познакомить детей с таким компонентом природы как воздух, его свойствами. </w:t>
            </w:r>
          </w:p>
          <w:p w:rsidRPr="006C441E" w:rsidR="006C441E" w:rsidP="00A503AD" w:rsidRDefault="006C441E" w14:paraId="13ECBD92" wp14:textId="77777777">
            <w:pPr>
              <w:autoSpaceDE w:val="0"/>
              <w:autoSpaceDN w:val="0"/>
              <w:adjustRightInd w:val="0"/>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2DA2F79C"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Воздух – это то, чем дышим. Через воздух звук мы слышим. В воздух, в небо и в полет, Улетает самолёт. Птица в воздухе летает. Разным воздух наш бывает, Воздух может быть прозрачным, Пахнуть может дымом дачным… </w:t>
            </w:r>
          </w:p>
          <w:p w:rsidRPr="006C441E" w:rsidR="006C441E" w:rsidP="00A503AD" w:rsidRDefault="006C441E" w14:paraId="62430FD3"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Воспитатель задает детям вопросы: Чем мы с вами дышим? Давайте, сначала вдохнем глубоко – глубоко, а затем выдохнем. Как вы думаете, что мы вдыхали? (Воздух) Воздух окружает нашу Землю. Воздухом дышат люди, животные и растения. Кто-нибудь его видел? (Мы его не видим, но он всегда вокруг нас). Почему мы его не видим? Почему называем его невидимкой? (Воздух – легкий, невидимый). Как доказать, что мы дышим? Воспитатель предлагает детям поднести свою ладошку сначала ко рту, затем к носу и подышите. Что вы чувствуете? (Ладошке становится тепло от вашего дыхания). Попробуйте, какого вкуса воздух? (безвкусный). </w:t>
            </w:r>
          </w:p>
          <w:p w:rsidRPr="006C441E" w:rsidR="006C441E" w:rsidP="00A503AD" w:rsidRDefault="006C441E" w14:paraId="26A8E63F"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Воспитатель загадывает детям загадки: </w:t>
            </w:r>
          </w:p>
          <w:p w:rsidRPr="006C441E" w:rsidR="006C441E" w:rsidP="00A503AD" w:rsidRDefault="006C441E" w14:paraId="215CA007"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Через нос проходит в грудь, и обратный держит путь, </w:t>
            </w:r>
          </w:p>
          <w:p w:rsidRPr="006C441E" w:rsidR="006C441E" w:rsidP="00A503AD" w:rsidRDefault="006C441E" w14:paraId="57071E89" wp14:textId="77777777">
            <w:pPr>
              <w:autoSpaceDE w:val="0"/>
              <w:autoSpaceDN w:val="0"/>
              <w:adjustRightInd w:val="0"/>
              <w:rPr>
                <w:rFonts w:ascii="Times New Roman" w:hAnsi="Times New Roman" w:cs="Times New Roman"/>
              </w:rPr>
            </w:pPr>
            <w:proofErr w:type="spellStart"/>
            <w:proofErr w:type="gramStart"/>
            <w:r w:rsidRPr="006C441E">
              <w:rPr>
                <w:rFonts w:ascii="Times New Roman" w:hAnsi="Times New Roman" w:cs="Times New Roman"/>
              </w:rPr>
              <w:t>O</w:t>
            </w:r>
            <w:proofErr w:type="gramEnd"/>
            <w:r w:rsidRPr="006C441E">
              <w:rPr>
                <w:rFonts w:ascii="Times New Roman" w:hAnsi="Times New Roman" w:cs="Times New Roman"/>
              </w:rPr>
              <w:t>н</w:t>
            </w:r>
            <w:proofErr w:type="spellEnd"/>
            <w:r w:rsidRPr="006C441E">
              <w:rPr>
                <w:rFonts w:ascii="Times New Roman" w:hAnsi="Times New Roman" w:cs="Times New Roman"/>
              </w:rPr>
              <w:t xml:space="preserve"> невидимый, и все же, без него мы жить не можем. (Воздух) Окружает нас всегда, мы им дышим без труда. Он без запаха, без цвета. Угадайте, что же это? (Воздух)</w:t>
            </w:r>
          </w:p>
          <w:p w:rsidRPr="006C441E" w:rsidR="006C441E" w:rsidP="00A503AD" w:rsidRDefault="006C441E" w14:paraId="0012D70C" wp14:textId="77777777">
            <w:pPr>
              <w:autoSpaceDE w:val="0"/>
              <w:autoSpaceDN w:val="0"/>
              <w:adjustRightInd w:val="0"/>
              <w:rPr>
                <w:rFonts w:ascii="Times New Roman" w:hAnsi="Times New Roman" w:cs="Times New Roman"/>
              </w:rPr>
            </w:pPr>
            <w:r w:rsidRPr="006C441E">
              <w:rPr>
                <w:rFonts w:ascii="Times New Roman" w:hAnsi="Times New Roman" w:cs="Times New Roman"/>
                <w:b/>
              </w:rPr>
              <w:t>Дидактическая игра:</w:t>
            </w:r>
            <w:r w:rsidRPr="006C441E">
              <w:rPr>
                <w:rFonts w:ascii="Times New Roman" w:hAnsi="Times New Roman" w:cs="Times New Roman"/>
              </w:rPr>
              <w:t xml:space="preserve"> «Какой воздух?» - дети рассуждают о воздухе, описывают его. </w:t>
            </w:r>
          </w:p>
          <w:p w:rsidRPr="006C441E" w:rsidR="006C441E" w:rsidP="00A503AD" w:rsidRDefault="006C441E" w14:paraId="255C4BED"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Цель: научить подбирать относительные прилагательные </w:t>
            </w:r>
          </w:p>
          <w:p w:rsidRPr="006C441E" w:rsidR="006C441E" w:rsidP="00A503AD" w:rsidRDefault="006C441E" w14:paraId="0D955671" wp14:textId="77777777">
            <w:pPr>
              <w:autoSpaceDE w:val="0"/>
              <w:autoSpaceDN w:val="0"/>
              <w:adjustRightInd w:val="0"/>
              <w:rPr>
                <w:rFonts w:ascii="Times New Roman" w:hAnsi="Times New Roman" w:cs="Times New Roman"/>
              </w:rPr>
            </w:pPr>
            <w:r w:rsidRPr="006C441E">
              <w:rPr>
                <w:rFonts w:ascii="Times New Roman" w:hAnsi="Times New Roman" w:cs="Times New Roman"/>
                <w:b/>
              </w:rPr>
              <w:t>Трудовая деятельность:</w:t>
            </w:r>
          </w:p>
          <w:p w:rsidRPr="006C441E" w:rsidR="006C441E" w:rsidP="00A503AD" w:rsidRDefault="006C441E" w14:paraId="1E0ABF8D" wp14:textId="77777777">
            <w:pPr>
              <w:autoSpaceDE w:val="0"/>
              <w:autoSpaceDN w:val="0"/>
              <w:adjustRightInd w:val="0"/>
              <w:rPr>
                <w:rFonts w:ascii="Times New Roman" w:hAnsi="Times New Roman" w:cs="Times New Roman"/>
              </w:rPr>
            </w:pPr>
            <w:r w:rsidRPr="006C441E">
              <w:rPr>
                <w:rFonts w:ascii="Times New Roman" w:hAnsi="Times New Roman" w:cs="Times New Roman"/>
              </w:rPr>
              <w:t>Подметание дорожек на участке.</w:t>
            </w:r>
          </w:p>
          <w:p w:rsidRPr="006C441E" w:rsidR="006C441E" w:rsidP="00A503AD" w:rsidRDefault="006C441E" w14:paraId="5AACAF2A"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Цель: учить правильно, пользоваться вениками. Развивать трудолюбие, интерес помогать взрослым.</w:t>
            </w:r>
          </w:p>
          <w:p w:rsidRPr="006C441E" w:rsidR="006C441E" w:rsidP="00A503AD" w:rsidRDefault="006C441E" w14:paraId="29AD7ADA" wp14:textId="77777777">
            <w:pPr>
              <w:autoSpaceDE w:val="0"/>
              <w:autoSpaceDN w:val="0"/>
              <w:adjustRightInd w:val="0"/>
              <w:rPr>
                <w:rFonts w:ascii="Times New Roman" w:hAnsi="Times New Roman" w:cs="Times New Roman"/>
                <w:b/>
              </w:rPr>
            </w:pPr>
            <w:r w:rsidRPr="006C441E">
              <w:rPr>
                <w:rFonts w:ascii="Times New Roman" w:hAnsi="Times New Roman" w:cs="Times New Roman"/>
                <w:b/>
              </w:rPr>
              <w:t>Подвижные игры:</w:t>
            </w:r>
          </w:p>
          <w:p w:rsidRPr="006C441E" w:rsidR="006C441E" w:rsidP="00A503AD" w:rsidRDefault="006C441E" w14:paraId="7C721F6E"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Четыре стихии» </w:t>
            </w:r>
          </w:p>
          <w:p w:rsidRPr="006C441E" w:rsidR="006C441E" w:rsidP="00A503AD" w:rsidRDefault="006C441E" w14:paraId="59C0EBC6" wp14:textId="77777777">
            <w:pPr>
              <w:autoSpaceDE w:val="0"/>
              <w:autoSpaceDN w:val="0"/>
              <w:adjustRightInd w:val="0"/>
              <w:rPr>
                <w:rFonts w:ascii="Times New Roman" w:hAnsi="Times New Roman" w:cs="Times New Roman"/>
              </w:rPr>
            </w:pPr>
            <w:r w:rsidRPr="006C441E">
              <w:rPr>
                <w:rFonts w:ascii="Times New Roman" w:hAnsi="Times New Roman" w:cs="Times New Roman"/>
              </w:rPr>
              <w:t>Цель: развивать внимание, память, ловкость.</w:t>
            </w:r>
          </w:p>
          <w:p w:rsidRPr="006C441E" w:rsidR="006C441E" w:rsidP="00A503AD" w:rsidRDefault="006C441E" w14:paraId="16FFF22C"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У кого мяч»</w:t>
            </w:r>
          </w:p>
          <w:p w:rsidRPr="006C441E" w:rsidR="006C441E" w:rsidP="00A503AD" w:rsidRDefault="006C441E" w14:paraId="5CC8FE82"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Цель: учить держать спину ровно, укреплять мышцы спины, упражнять передачу мяча. </w:t>
            </w:r>
            <w:r w:rsidRPr="006C441E">
              <w:rPr>
                <w:rFonts w:ascii="Times New Roman" w:hAnsi="Times New Roman" w:cs="Times New Roman"/>
                <w:b/>
              </w:rPr>
              <w:t>Индивидуальная работа:</w:t>
            </w:r>
          </w:p>
          <w:p w:rsidRPr="006C441E" w:rsidR="006C441E" w:rsidP="00A503AD" w:rsidRDefault="006C441E" w14:paraId="78B1D2E2"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Кто дольше простоит на одной ноге». </w:t>
            </w:r>
          </w:p>
          <w:p w:rsidRPr="006C441E" w:rsidR="006C441E" w:rsidP="00A503AD" w:rsidRDefault="006C441E" w14:paraId="15A4AF2E" wp14:textId="77777777">
            <w:pPr>
              <w:autoSpaceDE w:val="0"/>
              <w:autoSpaceDN w:val="0"/>
              <w:adjustRightInd w:val="0"/>
              <w:rPr>
                <w:rStyle w:val="FontStyle92"/>
                <w:rFonts w:ascii="Times New Roman" w:hAnsi="Times New Roman" w:cs="Times New Roman"/>
                <w:b w:val="0"/>
                <w:bCs w:val="0"/>
                <w:sz w:val="22"/>
                <w:szCs w:val="22"/>
              </w:rPr>
            </w:pPr>
            <w:r w:rsidRPr="006C441E">
              <w:rPr>
                <w:rFonts w:ascii="Times New Roman" w:hAnsi="Times New Roman" w:cs="Times New Roman"/>
              </w:rPr>
              <w:t xml:space="preserve">Цель: учить быстро, действовать при потере равновесия </w:t>
            </w:r>
          </w:p>
        </w:tc>
      </w:tr>
      <w:tr xmlns:wp14="http://schemas.microsoft.com/office/word/2010/wordml" w:rsidRPr="006C441E" w:rsidR="006C441E" w:rsidTr="00A503AD" w14:paraId="49A898E7" wp14:textId="77777777">
        <w:tc>
          <w:tcPr>
            <w:tcW w:w="4785" w:type="dxa"/>
          </w:tcPr>
          <w:p w:rsidRPr="006C441E" w:rsidR="006C441E" w:rsidP="00A503AD" w:rsidRDefault="006C441E" w14:paraId="4E33AB74"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7FAF48BF"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рогулка 7 </w:t>
            </w:r>
          </w:p>
          <w:p w:rsidRPr="006C441E" w:rsidR="006C441E" w:rsidP="00A503AD" w:rsidRDefault="006C441E" w14:paraId="35590BBD"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сорокой</w:t>
            </w:r>
          </w:p>
          <w:p w:rsidRPr="006C441E" w:rsidR="006C441E" w:rsidP="00A503AD" w:rsidRDefault="006C441E" w14:paraId="11AC046E"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 xml:space="preserve">пробуждать интерес к «сказочной персоне» — </w:t>
            </w:r>
            <w:proofErr w:type="spellStart"/>
            <w:r w:rsidRPr="006C441E">
              <w:rPr>
                <w:rFonts w:ascii="Times New Roman" w:hAnsi="Times New Roman" w:eastAsia="Times New Roman" w:cs="Times New Roman"/>
                <w:lang w:eastAsia="ru-RU"/>
              </w:rPr>
              <w:t>сороке-белобоке;учить</w:t>
            </w:r>
            <w:proofErr w:type="spellEnd"/>
            <w:r w:rsidRPr="006C441E">
              <w:rPr>
                <w:rFonts w:ascii="Times New Roman" w:hAnsi="Times New Roman" w:eastAsia="Times New Roman" w:cs="Times New Roman"/>
                <w:lang w:eastAsia="ru-RU"/>
              </w:rPr>
              <w:t xml:space="preserve"> узнавать птицу по оперению и звуку, который она издает;обогащать словарный запас художественным словом;воспитывать заботливое отношение к птицам. </w:t>
            </w:r>
          </w:p>
          <w:p w:rsidRPr="006C441E" w:rsidR="006C441E" w:rsidP="00A503AD" w:rsidRDefault="006C441E" w14:paraId="5E47A0B6" wp14:textId="77777777">
            <w:pPr>
              <w:tabs>
                <w:tab w:val="left" w:pos="610"/>
              </w:tabs>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58CE8B42"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гадывает детям загадку, проводит бесе</w:t>
            </w:r>
            <w:r w:rsidRPr="006C441E">
              <w:rPr>
                <w:rFonts w:ascii="Times New Roman" w:hAnsi="Times New Roman" w:eastAsia="Times New Roman" w:cs="Times New Roman"/>
                <w:lang w:eastAsia="ru-RU"/>
              </w:rPr>
              <w:softHyphen/>
              <w:t>ду-</w:t>
            </w:r>
          </w:p>
          <w:p w:rsidRPr="006C441E" w:rsidR="006C441E" w:rsidP="00A503AD" w:rsidRDefault="006C441E" w14:paraId="35A9888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ертится, стрекочет,</w:t>
            </w:r>
          </w:p>
          <w:p w:rsidRPr="006C441E" w:rsidR="006C441E" w:rsidP="00A503AD" w:rsidRDefault="006C441E" w14:paraId="2145BE01"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Весь день хлопочет. </w:t>
            </w:r>
            <w:r w:rsidRPr="006C441E">
              <w:rPr>
                <w:rFonts w:ascii="Times New Roman" w:hAnsi="Times New Roman" w:eastAsia="Times New Roman" w:cs="Times New Roman"/>
                <w:i/>
                <w:iCs/>
                <w:lang w:eastAsia="ru-RU"/>
              </w:rPr>
              <w:t>(Сорока.)</w:t>
            </w:r>
          </w:p>
          <w:p w:rsidRPr="006C441E" w:rsidR="006C441E" w:rsidP="00A503AD" w:rsidRDefault="006C441E" w14:paraId="5665C53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сюду я летаю,</w:t>
            </w:r>
          </w:p>
          <w:p w:rsidRPr="006C441E" w:rsidR="006C441E" w:rsidP="00A503AD" w:rsidRDefault="006C441E" w14:paraId="0EF97E9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Все на свете знаю, </w:t>
            </w:r>
          </w:p>
          <w:p w:rsidRPr="006C441E" w:rsidR="006C441E" w:rsidP="00A503AD" w:rsidRDefault="006C441E" w14:paraId="2ED3A80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наю каждый куст в лесу, </w:t>
            </w:r>
          </w:p>
          <w:p w:rsidRPr="006C441E" w:rsidR="006C441E" w:rsidP="00A503AD" w:rsidRDefault="006C441E" w14:paraId="6386C06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Новость на хвосте несу. </w:t>
            </w:r>
          </w:p>
          <w:p w:rsidRPr="006C441E" w:rsidR="006C441E" w:rsidP="00A503AD" w:rsidRDefault="006C441E" w14:paraId="02987A3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Может быть, меня за это </w:t>
            </w:r>
          </w:p>
          <w:p w:rsidRPr="006C441E" w:rsidR="006C441E" w:rsidP="00A503AD" w:rsidRDefault="006C441E" w14:paraId="0C37583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 зовут «лесной газетой»?</w:t>
            </w:r>
          </w:p>
          <w:p w:rsidRPr="006C441E" w:rsidR="006C441E" w:rsidP="00A503AD" w:rsidRDefault="006C441E" w14:paraId="3F225921" wp14:textId="77777777">
            <w:pPr>
              <w:numPr>
                <w:ilvl w:val="0"/>
                <w:numId w:val="26"/>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это за птица, как она выглядит?</w:t>
            </w:r>
          </w:p>
          <w:p w:rsidRPr="006C441E" w:rsidR="006C441E" w:rsidP="00A503AD" w:rsidRDefault="006C441E" w14:paraId="08427283" wp14:textId="77777777">
            <w:pPr>
              <w:numPr>
                <w:ilvl w:val="0"/>
                <w:numId w:val="26"/>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ьет ли сорока гнезда, зачем?</w:t>
            </w:r>
          </w:p>
          <w:p w:rsidRPr="006C441E" w:rsidR="006C441E" w:rsidP="00A503AD" w:rsidRDefault="006C441E" w14:paraId="4A04D18C" wp14:textId="77777777">
            <w:pPr>
              <w:numPr>
                <w:ilvl w:val="0"/>
                <w:numId w:val="26"/>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заботы у птицы весною?</w:t>
            </w:r>
          </w:p>
          <w:p w:rsidRPr="006C441E" w:rsidR="006C441E" w:rsidP="00A503AD" w:rsidRDefault="006C441E" w14:paraId="66F833E6" wp14:textId="77777777">
            <w:pPr>
              <w:numPr>
                <w:ilvl w:val="0"/>
                <w:numId w:val="26"/>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они берегут свое потомство?</w:t>
            </w:r>
          </w:p>
          <w:p w:rsidRPr="006C441E" w:rsidR="006C441E" w:rsidP="00A503AD" w:rsidRDefault="006C441E" w14:paraId="47A80E5E" wp14:textId="77777777">
            <w:pPr>
              <w:numPr>
                <w:ilvl w:val="0"/>
                <w:numId w:val="26"/>
              </w:numPr>
              <w:tabs>
                <w:tab w:val="left" w:pos="46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акие звуки произносит сорока? </w:t>
            </w:r>
            <w:r w:rsidRPr="006C441E">
              <w:rPr>
                <w:rFonts w:ascii="Times New Roman" w:hAnsi="Times New Roman" w:eastAsia="Times New Roman" w:cs="Times New Roman"/>
                <w:i/>
                <w:iCs/>
                <w:lang w:eastAsia="ru-RU"/>
              </w:rPr>
              <w:t>(Ча-ча-ча.)</w:t>
            </w:r>
          </w:p>
          <w:p w:rsidRPr="006C441E" w:rsidR="006C441E" w:rsidP="00A503AD" w:rsidRDefault="006C441E" w14:paraId="0006F77F" wp14:textId="77777777">
            <w:pPr>
              <w:pStyle w:val="Style56"/>
              <w:widowControl/>
              <w:tabs>
                <w:tab w:val="left" w:pos="466"/>
              </w:tabs>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1435F694"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Посыпание скользких дорожек песком. </w:t>
            </w:r>
          </w:p>
          <w:p w:rsidRPr="006C441E" w:rsidR="006C441E" w:rsidP="00A503AD" w:rsidRDefault="006C441E" w14:paraId="5E812D0A"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ая игра</w:t>
            </w:r>
          </w:p>
          <w:p w:rsidRPr="006C441E" w:rsidR="006C441E" w:rsidP="00A503AD" w:rsidRDefault="006C441E" w14:paraId="0AECDD7F"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Птички и кошка»</w:t>
            </w:r>
          </w:p>
          <w:p w:rsidRPr="006C441E" w:rsidR="006C441E" w:rsidP="00A503AD" w:rsidRDefault="006C441E" w14:paraId="321A61CA"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Цель: учить двигаться по сигналу, развивать ловкость.</w:t>
            </w:r>
          </w:p>
          <w:p w:rsidRPr="006C441E" w:rsidR="006C441E" w:rsidP="00A503AD" w:rsidRDefault="006C441E" w14:paraId="49D5F454"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Дидактическая игра</w:t>
            </w:r>
          </w:p>
          <w:p w:rsidRPr="006C441E" w:rsidR="006C441E" w:rsidP="00A503AD" w:rsidRDefault="006C441E" w14:paraId="64320C22"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то больше слов придумает»</w:t>
            </w:r>
          </w:p>
          <w:p w:rsidRPr="006C441E" w:rsidR="006C441E" w:rsidP="00A503AD" w:rsidRDefault="006C441E" w14:paraId="5049435F" wp14:textId="77777777">
            <w:pPr>
              <w:pStyle w:val="Style1"/>
              <w:widowControl/>
              <w:spacing w:line="240" w:lineRule="auto"/>
              <w:rPr>
                <w:rStyle w:val="FontStyle119"/>
                <w:rFonts w:ascii="Times New Roman" w:hAnsi="Times New Roman" w:cs="Times New Roman"/>
                <w:iCs/>
                <w:sz w:val="22"/>
                <w:szCs w:val="22"/>
              </w:rPr>
            </w:pPr>
            <w:r w:rsidRPr="006C441E">
              <w:rPr>
                <w:rStyle w:val="FontStyle119"/>
                <w:rFonts w:ascii="Times New Roman" w:hAnsi="Times New Roman" w:cs="Times New Roman" w:eastAsiaTheme="majorEastAsia"/>
                <w:sz w:val="22"/>
                <w:szCs w:val="22"/>
              </w:rPr>
              <w:t>Цель: активизировать словарь по теме «Птицы», расширять кругозор.</w:t>
            </w:r>
          </w:p>
          <w:p w:rsidRPr="006C441E" w:rsidR="006C441E" w:rsidP="00A503AD" w:rsidRDefault="006C441E" w14:paraId="50EBC5B0" wp14:textId="77777777">
            <w:pPr>
              <w:pStyle w:val="Style28"/>
              <w:widowControl/>
              <w:spacing w:line="240" w:lineRule="auto"/>
              <w:jc w:val="left"/>
              <w:rPr>
                <w:rStyle w:val="FontStyle93"/>
                <w:rFonts w:ascii="Times New Roman" w:hAnsi="Times New Roman" w:cs="Times New Roman"/>
                <w:sz w:val="22"/>
                <w:szCs w:val="22"/>
              </w:rPr>
            </w:pPr>
            <w:r w:rsidRPr="006C441E">
              <w:rPr>
                <w:rStyle w:val="FontStyle93"/>
                <w:rFonts w:ascii="Times New Roman" w:hAnsi="Times New Roman" w:cs="Times New Roman"/>
                <w:sz w:val="22"/>
                <w:szCs w:val="22"/>
              </w:rPr>
              <w:t>Индивидуальная работа</w:t>
            </w:r>
          </w:p>
          <w:p w:rsidRPr="006C441E" w:rsidR="006C441E" w:rsidP="00A503AD" w:rsidRDefault="006C441E" w14:paraId="27F75486" wp14:textId="77777777">
            <w:pPr>
              <w:pStyle w:val="Style22"/>
              <w:widowControl/>
              <w:spacing w:line="240" w:lineRule="auto"/>
              <w:ind w:firstLine="0"/>
              <w:jc w:val="left"/>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Бег с ускорением и замедлением</w:t>
            </w:r>
          </w:p>
          <w:p w:rsidRPr="006C441E" w:rsidR="006C441E" w:rsidP="00A503AD" w:rsidRDefault="006C441E" w14:paraId="1E196FFC"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 xml:space="preserve">тренировать в беге по узкой дорожке, </w:t>
            </w:r>
            <w:r w:rsidRPr="006C441E">
              <w:rPr>
                <w:rStyle w:val="FontStyle119"/>
                <w:rFonts w:ascii="Times New Roman" w:hAnsi="Times New Roman" w:cs="Times New Roman" w:eastAsiaTheme="majorEastAsia"/>
                <w:sz w:val="22"/>
                <w:szCs w:val="22"/>
              </w:rPr>
              <w:t>между линиями с ускорением и замедлением темпа.</w:t>
            </w:r>
          </w:p>
          <w:p w:rsidRPr="006C441E" w:rsidR="006C441E" w:rsidP="00A503AD" w:rsidRDefault="006C441E" w14:paraId="6B62F1B3" wp14:textId="77777777">
            <w:pPr>
              <w:pStyle w:val="Style16"/>
              <w:widowControl/>
              <w:rPr>
                <w:rStyle w:val="FontStyle92"/>
                <w:rFonts w:ascii="Times New Roman" w:hAnsi="Times New Roman" w:cs="Times New Roman"/>
                <w:sz w:val="22"/>
                <w:szCs w:val="22"/>
              </w:rPr>
            </w:pPr>
          </w:p>
        </w:tc>
        <w:tc>
          <w:tcPr>
            <w:tcW w:w="4786" w:type="dxa"/>
          </w:tcPr>
          <w:p w:rsidRPr="006C441E" w:rsidR="006C441E" w:rsidP="00A503AD" w:rsidRDefault="006C441E" w14:paraId="6A40251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239526A4"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рогулка 8 </w:t>
            </w:r>
          </w:p>
          <w:p w:rsidRPr="006C441E" w:rsidR="006C441E" w:rsidP="00A503AD" w:rsidRDefault="006C441E" w14:paraId="5421E0F9"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капелью</w:t>
            </w:r>
          </w:p>
          <w:p w:rsidRPr="006C441E" w:rsidR="006C441E" w:rsidP="00A503AD" w:rsidRDefault="006C441E" w14:paraId="1E32C11E" wp14:textId="77777777">
            <w:pPr>
              <w:pStyle w:val="Style16"/>
              <w:widowControl/>
              <w:rPr>
                <w:rFonts w:ascii="Times New Roman" w:hAnsi="Times New Roman"/>
                <w:iCs/>
                <w:sz w:val="22"/>
                <w:szCs w:val="22"/>
              </w:rPr>
            </w:pPr>
            <w:r w:rsidRPr="006C441E">
              <w:rPr>
                <w:rFonts w:ascii="Times New Roman" w:hAnsi="Times New Roman"/>
                <w:b/>
                <w:iCs/>
                <w:sz w:val="22"/>
                <w:szCs w:val="22"/>
              </w:rPr>
              <w:t>Цели</w:t>
            </w:r>
            <w:r w:rsidRPr="006C441E">
              <w:rPr>
                <w:rFonts w:ascii="Times New Roman" w:hAnsi="Times New Roman"/>
                <w:iCs/>
                <w:sz w:val="22"/>
                <w:szCs w:val="22"/>
              </w:rPr>
              <w:t>: учить наблюдать за весенней природой;</w:t>
            </w:r>
          </w:p>
          <w:p w:rsidRPr="006C441E" w:rsidR="006C441E" w:rsidP="00A503AD" w:rsidRDefault="006C441E" w14:paraId="50BAC367" wp14:textId="77777777">
            <w:pPr>
              <w:pStyle w:val="Style16"/>
              <w:widowControl/>
              <w:rPr>
                <w:rFonts w:ascii="Times New Roman" w:hAnsi="Times New Roman"/>
                <w:iCs/>
                <w:sz w:val="22"/>
                <w:szCs w:val="22"/>
              </w:rPr>
            </w:pPr>
            <w:r w:rsidRPr="006C441E">
              <w:rPr>
                <w:rFonts w:ascii="Times New Roman" w:hAnsi="Times New Roman"/>
                <w:iCs/>
                <w:sz w:val="22"/>
                <w:szCs w:val="22"/>
              </w:rPr>
              <w:t>- развивать познавательный интерес.</w:t>
            </w:r>
          </w:p>
          <w:p w:rsidRPr="006C441E" w:rsidR="006C441E" w:rsidP="00A503AD" w:rsidRDefault="006C441E" w14:paraId="42B9DA85" wp14:textId="77777777">
            <w:pPr>
              <w:pStyle w:val="Style16"/>
              <w:widowControl/>
              <w:jc w:val="center"/>
              <w:rPr>
                <w:rFonts w:ascii="Times New Roman" w:hAnsi="Times New Roman"/>
                <w:b/>
                <w:iCs/>
                <w:sz w:val="22"/>
                <w:szCs w:val="22"/>
              </w:rPr>
            </w:pPr>
            <w:r w:rsidRPr="006C441E">
              <w:rPr>
                <w:rFonts w:ascii="Times New Roman" w:hAnsi="Times New Roman"/>
                <w:b/>
                <w:iCs/>
                <w:sz w:val="22"/>
                <w:szCs w:val="22"/>
              </w:rPr>
              <w:t>Ход наблюдения</w:t>
            </w:r>
          </w:p>
          <w:p w:rsidRPr="006C441E" w:rsidR="006C441E" w:rsidP="00A503AD" w:rsidRDefault="006C441E" w14:paraId="050FC75E" wp14:textId="77777777">
            <w:pPr>
              <w:pStyle w:val="Style16"/>
              <w:rPr>
                <w:rFonts w:ascii="Times New Roman" w:hAnsi="Times New Roman"/>
                <w:bCs/>
                <w:sz w:val="22"/>
                <w:szCs w:val="22"/>
              </w:rPr>
            </w:pPr>
            <w:r w:rsidRPr="006C441E">
              <w:rPr>
                <w:rFonts w:ascii="Times New Roman" w:hAnsi="Times New Roman"/>
                <w:bCs/>
                <w:sz w:val="22"/>
                <w:szCs w:val="22"/>
              </w:rPr>
              <w:t>Воспитатель задает детям вопросы, проводит беседу о сезонных изменениях в природе. Воспитатель выслушивает ответы детей, направляя их вопросами, добиваясь того, чтобы дети находили причинно-следственные связи: "Снег тает, потому что</w:t>
            </w:r>
            <w:proofErr w:type="gramStart"/>
            <w:r w:rsidRPr="006C441E">
              <w:rPr>
                <w:rFonts w:ascii="Times New Roman" w:hAnsi="Times New Roman"/>
                <w:bCs/>
                <w:sz w:val="22"/>
                <w:szCs w:val="22"/>
              </w:rPr>
              <w:t>. ", "</w:t>
            </w:r>
            <w:proofErr w:type="gramEnd"/>
            <w:r w:rsidRPr="006C441E">
              <w:rPr>
                <w:rFonts w:ascii="Times New Roman" w:hAnsi="Times New Roman"/>
                <w:bCs/>
                <w:sz w:val="22"/>
                <w:szCs w:val="22"/>
              </w:rPr>
              <w:t>На улице стало теплее, потому что. "</w:t>
            </w:r>
          </w:p>
          <w:p w:rsidRPr="006C441E" w:rsidR="006C441E" w:rsidP="00A503AD" w:rsidRDefault="006C441E" w14:paraId="24363EF7" wp14:textId="77777777">
            <w:pPr>
              <w:pStyle w:val="Style16"/>
              <w:rPr>
                <w:rFonts w:ascii="Times New Roman" w:hAnsi="Times New Roman"/>
                <w:bCs/>
                <w:sz w:val="22"/>
                <w:szCs w:val="22"/>
              </w:rPr>
            </w:pPr>
            <w:r w:rsidRPr="006C441E">
              <w:rPr>
                <w:rFonts w:ascii="Times New Roman" w:hAnsi="Times New Roman"/>
                <w:bCs/>
                <w:sz w:val="22"/>
                <w:szCs w:val="22"/>
              </w:rPr>
              <w:t>- Что такое капель? (Падание с крыш, с деревьев тающего снега каплями, а также сами эти капли.)</w:t>
            </w:r>
          </w:p>
          <w:p w:rsidRPr="006C441E" w:rsidR="006C441E" w:rsidP="00A503AD" w:rsidRDefault="006C441E" w14:paraId="3858A78E" wp14:textId="77777777">
            <w:pPr>
              <w:pStyle w:val="Style16"/>
              <w:rPr>
                <w:rFonts w:ascii="Times New Roman" w:hAnsi="Times New Roman"/>
                <w:bCs/>
                <w:sz w:val="22"/>
                <w:szCs w:val="22"/>
              </w:rPr>
            </w:pPr>
            <w:proofErr w:type="gramStart"/>
            <w:r w:rsidRPr="006C441E">
              <w:rPr>
                <w:rFonts w:ascii="Times New Roman" w:hAnsi="Times New Roman"/>
                <w:bCs/>
                <w:sz w:val="22"/>
                <w:szCs w:val="22"/>
              </w:rPr>
              <w:t>- С какой стороны сосульки длиннее - с солнечной или с теневой?</w:t>
            </w:r>
            <w:proofErr w:type="gramEnd"/>
            <w:r w:rsidRPr="006C441E">
              <w:rPr>
                <w:rFonts w:ascii="Times New Roman" w:hAnsi="Times New Roman"/>
                <w:bCs/>
                <w:sz w:val="22"/>
                <w:szCs w:val="22"/>
              </w:rPr>
              <w:t> </w:t>
            </w:r>
            <w:r w:rsidRPr="006C441E">
              <w:rPr>
                <w:rFonts w:ascii="Times New Roman" w:hAnsi="Times New Roman"/>
                <w:bCs/>
                <w:iCs/>
                <w:sz w:val="22"/>
                <w:szCs w:val="22"/>
              </w:rPr>
              <w:t>(С солнечной)</w:t>
            </w:r>
            <w:r w:rsidRPr="006C441E">
              <w:rPr>
                <w:rFonts w:ascii="Times New Roman" w:hAnsi="Times New Roman"/>
                <w:bCs/>
                <w:sz w:val="22"/>
                <w:szCs w:val="22"/>
              </w:rPr>
              <w:t>.</w:t>
            </w:r>
          </w:p>
          <w:p w:rsidRPr="006C441E" w:rsidR="006C441E" w:rsidP="00A503AD" w:rsidRDefault="006C441E" w14:paraId="25460F07" wp14:textId="77777777">
            <w:pPr>
              <w:pStyle w:val="Style16"/>
              <w:rPr>
                <w:rFonts w:ascii="Times New Roman" w:hAnsi="Times New Roman"/>
                <w:bCs/>
                <w:sz w:val="22"/>
                <w:szCs w:val="22"/>
              </w:rPr>
            </w:pPr>
            <w:r w:rsidRPr="006C441E">
              <w:rPr>
                <w:rFonts w:ascii="Times New Roman" w:hAnsi="Times New Roman"/>
                <w:bCs/>
                <w:sz w:val="22"/>
                <w:szCs w:val="22"/>
              </w:rPr>
              <w:t>- Почему? </w:t>
            </w:r>
            <w:r w:rsidRPr="006C441E">
              <w:rPr>
                <w:rFonts w:ascii="Times New Roman" w:hAnsi="Times New Roman"/>
                <w:bCs/>
                <w:iCs/>
                <w:sz w:val="22"/>
                <w:szCs w:val="22"/>
              </w:rPr>
              <w:t>(Солнце пригревает больше, и от этого они "растут".)</w:t>
            </w:r>
          </w:p>
          <w:p w:rsidRPr="006C441E" w:rsidR="006C441E" w:rsidP="00A503AD" w:rsidRDefault="006C441E" w14:paraId="2DDF33C2" wp14:textId="77777777">
            <w:pPr>
              <w:pStyle w:val="Style16"/>
              <w:rPr>
                <w:rFonts w:ascii="Times New Roman" w:hAnsi="Times New Roman"/>
                <w:bCs/>
                <w:sz w:val="22"/>
                <w:szCs w:val="22"/>
              </w:rPr>
            </w:pPr>
            <w:r w:rsidRPr="006C441E">
              <w:rPr>
                <w:rFonts w:ascii="Times New Roman" w:hAnsi="Times New Roman"/>
                <w:bCs/>
                <w:sz w:val="22"/>
                <w:szCs w:val="22"/>
              </w:rPr>
              <w:t>- В морозный день сосулька растет или уменьшается? </w:t>
            </w:r>
            <w:r w:rsidRPr="006C441E">
              <w:rPr>
                <w:rFonts w:ascii="Times New Roman" w:hAnsi="Times New Roman"/>
                <w:bCs/>
                <w:iCs/>
                <w:sz w:val="22"/>
                <w:szCs w:val="22"/>
              </w:rPr>
              <w:t>(Уменьшается, так как разрушается от мороза и ветра.)</w:t>
            </w:r>
          </w:p>
          <w:p w:rsidRPr="006C441E" w:rsidR="006C441E" w:rsidP="00A503AD" w:rsidRDefault="006C441E" w14:paraId="4322003F" wp14:textId="77777777">
            <w:pPr>
              <w:pStyle w:val="Style16"/>
              <w:rPr>
                <w:rFonts w:ascii="Times New Roman" w:hAnsi="Times New Roman"/>
                <w:bCs/>
                <w:sz w:val="22"/>
                <w:szCs w:val="22"/>
              </w:rPr>
            </w:pPr>
            <w:r w:rsidRPr="006C441E">
              <w:rPr>
                <w:rFonts w:ascii="Times New Roman" w:hAnsi="Times New Roman"/>
                <w:bCs/>
                <w:sz w:val="22"/>
                <w:szCs w:val="22"/>
              </w:rPr>
              <w:t>- А в солнечный день? </w:t>
            </w:r>
            <w:r w:rsidRPr="006C441E">
              <w:rPr>
                <w:rFonts w:ascii="Times New Roman" w:hAnsi="Times New Roman"/>
                <w:bCs/>
                <w:iCs/>
                <w:sz w:val="22"/>
                <w:szCs w:val="22"/>
              </w:rPr>
              <w:t>(Растет.)</w:t>
            </w:r>
          </w:p>
          <w:p w:rsidRPr="006C441E" w:rsidR="006C441E" w:rsidP="00A503AD" w:rsidRDefault="006C441E" w14:paraId="0B797617" wp14:textId="77777777">
            <w:pPr>
              <w:pStyle w:val="Style16"/>
              <w:rPr>
                <w:rFonts w:ascii="Times New Roman" w:hAnsi="Times New Roman"/>
                <w:bCs/>
                <w:sz w:val="22"/>
                <w:szCs w:val="22"/>
              </w:rPr>
            </w:pPr>
            <w:r w:rsidRPr="006C441E">
              <w:rPr>
                <w:rFonts w:ascii="Times New Roman" w:hAnsi="Times New Roman"/>
                <w:bCs/>
                <w:sz w:val="22"/>
                <w:szCs w:val="22"/>
              </w:rPr>
              <w:t>- С какой стороны сосульки тают быстрее? </w:t>
            </w:r>
            <w:r w:rsidRPr="006C441E">
              <w:rPr>
                <w:rFonts w:ascii="Times New Roman" w:hAnsi="Times New Roman"/>
                <w:bCs/>
                <w:iCs/>
                <w:sz w:val="22"/>
                <w:szCs w:val="22"/>
              </w:rPr>
              <w:t xml:space="preserve">(С </w:t>
            </w:r>
            <w:proofErr w:type="gramStart"/>
            <w:r w:rsidRPr="006C441E">
              <w:rPr>
                <w:rFonts w:ascii="Times New Roman" w:hAnsi="Times New Roman"/>
                <w:bCs/>
                <w:iCs/>
                <w:sz w:val="22"/>
                <w:szCs w:val="22"/>
              </w:rPr>
              <w:t>солнечной</w:t>
            </w:r>
            <w:proofErr w:type="gramEnd"/>
            <w:r w:rsidRPr="006C441E">
              <w:rPr>
                <w:rFonts w:ascii="Times New Roman" w:hAnsi="Times New Roman"/>
                <w:bCs/>
                <w:iCs/>
                <w:sz w:val="22"/>
                <w:szCs w:val="22"/>
              </w:rPr>
              <w:t xml:space="preserve"> - солнце греет лед, и он превращается в воду.)</w:t>
            </w:r>
          </w:p>
          <w:p w:rsidRPr="006C441E" w:rsidR="006C441E" w:rsidP="00A503AD" w:rsidRDefault="006C441E" w14:paraId="4599F21F" wp14:textId="77777777">
            <w:pPr>
              <w:pStyle w:val="Style16"/>
              <w:rPr>
                <w:rFonts w:ascii="Times New Roman" w:hAnsi="Times New Roman"/>
                <w:b/>
                <w:bCs/>
                <w:sz w:val="22"/>
                <w:szCs w:val="22"/>
              </w:rPr>
            </w:pPr>
            <w:r w:rsidRPr="006C441E">
              <w:rPr>
                <w:rFonts w:ascii="Times New Roman" w:hAnsi="Times New Roman"/>
                <w:b/>
                <w:bCs/>
                <w:sz w:val="22"/>
                <w:szCs w:val="22"/>
              </w:rPr>
              <w:t xml:space="preserve">Исследовательскую деятельность. </w:t>
            </w:r>
          </w:p>
          <w:p w:rsidRPr="006C441E" w:rsidR="006C441E" w:rsidP="00A503AD" w:rsidRDefault="006C441E" w14:paraId="70DE86BD" wp14:textId="77777777">
            <w:pPr>
              <w:pStyle w:val="Style16"/>
              <w:rPr>
                <w:rFonts w:ascii="Times New Roman" w:hAnsi="Times New Roman"/>
                <w:bCs/>
                <w:sz w:val="22"/>
                <w:szCs w:val="22"/>
              </w:rPr>
            </w:pPr>
            <w:r w:rsidRPr="006C441E">
              <w:rPr>
                <w:rFonts w:ascii="Times New Roman" w:hAnsi="Times New Roman"/>
                <w:bCs/>
                <w:sz w:val="22"/>
                <w:szCs w:val="22"/>
              </w:rPr>
              <w:t xml:space="preserve">Один сосуд ставим под сосульки с теневой стороны, а другой с солнечной. </w:t>
            </w:r>
            <w:proofErr w:type="gramStart"/>
            <w:r w:rsidRPr="006C441E">
              <w:rPr>
                <w:rFonts w:ascii="Times New Roman" w:hAnsi="Times New Roman"/>
                <w:bCs/>
                <w:sz w:val="22"/>
                <w:szCs w:val="22"/>
              </w:rPr>
              <w:t>Посмотрим</w:t>
            </w:r>
            <w:proofErr w:type="gramEnd"/>
            <w:r w:rsidRPr="006C441E">
              <w:rPr>
                <w:rFonts w:ascii="Times New Roman" w:hAnsi="Times New Roman"/>
                <w:bCs/>
                <w:sz w:val="22"/>
                <w:szCs w:val="22"/>
              </w:rPr>
              <w:t xml:space="preserve"> в какой сосуд больше накапает воды. </w:t>
            </w:r>
          </w:p>
          <w:p w:rsidRPr="006C441E" w:rsidR="006C441E" w:rsidP="00A503AD" w:rsidRDefault="006C441E" w14:paraId="5FBC926C" wp14:textId="77777777">
            <w:pPr>
              <w:pStyle w:val="Style16"/>
              <w:rPr>
                <w:rStyle w:val="FontStyle92"/>
                <w:rFonts w:ascii="Times New Roman" w:hAnsi="Times New Roman" w:cs="Times New Roman"/>
                <w:sz w:val="22"/>
                <w:szCs w:val="22"/>
              </w:rPr>
            </w:pPr>
            <w:r w:rsidRPr="006C441E">
              <w:rPr>
                <w:rFonts w:ascii="Times New Roman" w:hAnsi="Times New Roman"/>
                <w:bCs/>
                <w:sz w:val="22"/>
                <w:szCs w:val="22"/>
              </w:rPr>
              <w:t>Делаем вывод: с солнечной стороны сосуд наполнился больше т. к. лед быстрее растаял.</w:t>
            </w:r>
          </w:p>
          <w:p w:rsidRPr="006C441E" w:rsidR="006C441E" w:rsidP="00A503AD" w:rsidRDefault="006C441E" w14:paraId="5F096A4A" wp14:textId="77777777">
            <w:pPr>
              <w:rPr>
                <w:rFonts w:ascii="Times New Roman" w:hAnsi="Times New Roman" w:cs="Times New Roman"/>
                <w:b/>
                <w:lang w:eastAsia="ru-RU"/>
              </w:rPr>
            </w:pPr>
            <w:r w:rsidRPr="006C441E">
              <w:rPr>
                <w:rFonts w:ascii="Times New Roman" w:hAnsi="Times New Roman" w:cs="Times New Roman"/>
                <w:b/>
                <w:lang w:eastAsia="ru-RU"/>
              </w:rPr>
              <w:t>Трудовая деятельность</w:t>
            </w:r>
          </w:p>
          <w:p w:rsidRPr="006C441E" w:rsidR="006C441E" w:rsidP="00A503AD" w:rsidRDefault="006C441E" w14:paraId="2F198C1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бор прошлогодней листвы, веточек, мусора.</w:t>
            </w:r>
          </w:p>
          <w:p w:rsidRPr="006C441E" w:rsidR="006C441E" w:rsidP="00A503AD" w:rsidRDefault="006C441E" w14:paraId="5A1DB286" wp14:textId="77777777">
            <w:pPr>
              <w:rPr>
                <w:rFonts w:ascii="Times New Roman" w:hAnsi="Times New Roman" w:cs="Times New Roman"/>
                <w:b/>
                <w:lang w:eastAsia="ru-RU"/>
              </w:rPr>
            </w:pPr>
            <w:r w:rsidRPr="006C441E">
              <w:rPr>
                <w:rFonts w:ascii="Times New Roman" w:hAnsi="Times New Roman" w:cs="Times New Roman"/>
                <w:b/>
                <w:lang w:eastAsia="ru-RU"/>
              </w:rPr>
              <w:t>Подвижная игра</w:t>
            </w:r>
          </w:p>
          <w:p w:rsidRPr="006C441E" w:rsidR="006C441E" w:rsidP="00A503AD" w:rsidRDefault="006C441E" w14:paraId="68695BD0" wp14:textId="77777777">
            <w:pPr>
              <w:rPr>
                <w:rFonts w:ascii="Times New Roman" w:hAnsi="Times New Roman" w:cs="Times New Roman"/>
                <w:lang w:eastAsia="ru-RU"/>
              </w:rPr>
            </w:pPr>
            <w:r w:rsidRPr="006C441E">
              <w:rPr>
                <w:rFonts w:ascii="Times New Roman" w:hAnsi="Times New Roman" w:cs="Times New Roman"/>
                <w:lang w:eastAsia="ru-RU"/>
              </w:rPr>
              <w:t>«Найди себе пару»</w:t>
            </w:r>
          </w:p>
          <w:p w:rsidRPr="006C441E" w:rsidR="006C441E" w:rsidP="00A503AD" w:rsidRDefault="006C441E" w14:paraId="7EB96A9B" wp14:textId="77777777">
            <w:pPr>
              <w:rPr>
                <w:rFonts w:ascii="Times New Roman" w:hAnsi="Times New Roman" w:cs="Times New Roman"/>
                <w:lang w:eastAsia="ru-RU"/>
              </w:rPr>
            </w:pPr>
            <w:r w:rsidRPr="006C441E">
              <w:rPr>
                <w:rFonts w:ascii="Times New Roman" w:hAnsi="Times New Roman" w:cs="Times New Roman"/>
                <w:lang w:eastAsia="ru-RU"/>
              </w:rPr>
              <w:t xml:space="preserve">Цель: учить бегать, не наталкиваясь друг на </w:t>
            </w:r>
            <w:r w:rsidRPr="006C441E">
              <w:rPr>
                <w:rFonts w:ascii="Times New Roman" w:hAnsi="Times New Roman" w:cs="Times New Roman"/>
                <w:lang w:eastAsia="ru-RU"/>
              </w:rPr>
              <w:t>друга, уточнить с детьми название цветов.</w:t>
            </w:r>
          </w:p>
          <w:p w:rsidRPr="006C441E" w:rsidR="006C441E" w:rsidP="00A503AD" w:rsidRDefault="006C441E" w14:paraId="67E63CB2" wp14:textId="77777777">
            <w:pPr>
              <w:rPr>
                <w:rFonts w:ascii="Times New Roman" w:hAnsi="Times New Roman" w:cs="Times New Roman"/>
                <w:b/>
                <w:lang w:eastAsia="ru-RU"/>
              </w:rPr>
            </w:pPr>
            <w:r w:rsidRPr="006C441E">
              <w:rPr>
                <w:rFonts w:ascii="Times New Roman" w:hAnsi="Times New Roman" w:cs="Times New Roman"/>
                <w:b/>
                <w:lang w:eastAsia="ru-RU"/>
              </w:rPr>
              <w:t>Дидактическая игра</w:t>
            </w:r>
          </w:p>
          <w:p w:rsidRPr="006C441E" w:rsidR="006C441E" w:rsidP="00A503AD" w:rsidRDefault="006C441E" w14:paraId="67FF188A" wp14:textId="77777777">
            <w:pPr>
              <w:rPr>
                <w:rFonts w:ascii="Times New Roman" w:hAnsi="Times New Roman" w:cs="Times New Roman"/>
                <w:lang w:eastAsia="ru-RU"/>
              </w:rPr>
            </w:pPr>
            <w:r w:rsidRPr="006C441E">
              <w:rPr>
                <w:rFonts w:ascii="Times New Roman" w:hAnsi="Times New Roman" w:cs="Times New Roman"/>
                <w:lang w:eastAsia="ru-RU"/>
              </w:rPr>
              <w:t>«Угадай, что в мешочке»</w:t>
            </w:r>
          </w:p>
          <w:p w:rsidRPr="006C441E" w:rsidR="006C441E" w:rsidP="00A503AD" w:rsidRDefault="006C441E" w14:paraId="64EA99D7" wp14:textId="77777777">
            <w:pPr>
              <w:rPr>
                <w:rFonts w:ascii="Times New Roman" w:hAnsi="Times New Roman" w:cs="Times New Roman"/>
                <w:lang w:eastAsia="ru-RU"/>
              </w:rPr>
            </w:pPr>
            <w:r w:rsidRPr="006C441E">
              <w:rPr>
                <w:rFonts w:ascii="Times New Roman" w:hAnsi="Times New Roman" w:cs="Times New Roman"/>
                <w:lang w:eastAsia="ru-RU"/>
              </w:rPr>
              <w:t>Цель: учить описывать признаки, воспринимаемые на ощупь.</w:t>
            </w:r>
          </w:p>
          <w:p w:rsidRPr="006C441E" w:rsidR="006C441E" w:rsidP="00A503AD" w:rsidRDefault="006C441E" w14:paraId="19C1A181" wp14:textId="77777777">
            <w:pPr>
              <w:rPr>
                <w:rFonts w:ascii="Times New Roman" w:hAnsi="Times New Roman" w:cs="Times New Roman"/>
                <w:b/>
                <w:lang w:eastAsia="ru-RU"/>
              </w:rPr>
            </w:pPr>
            <w:r w:rsidRPr="006C441E">
              <w:rPr>
                <w:rFonts w:ascii="Times New Roman" w:hAnsi="Times New Roman" w:cs="Times New Roman"/>
                <w:b/>
                <w:lang w:eastAsia="ru-RU"/>
              </w:rPr>
              <w:t>Индивидуальная работа</w:t>
            </w:r>
          </w:p>
          <w:p w:rsidRPr="006C441E" w:rsidR="006C441E" w:rsidP="00A503AD" w:rsidRDefault="006C441E" w14:paraId="2934ED9B" wp14:textId="77777777">
            <w:pPr>
              <w:rPr>
                <w:rFonts w:ascii="Times New Roman" w:hAnsi="Times New Roman" w:cs="Times New Roman"/>
                <w:lang w:eastAsia="ru-RU"/>
              </w:rPr>
            </w:pPr>
            <w:r w:rsidRPr="006C441E">
              <w:rPr>
                <w:rFonts w:ascii="Times New Roman" w:hAnsi="Times New Roman" w:cs="Times New Roman"/>
                <w:lang w:eastAsia="ru-RU"/>
              </w:rPr>
              <w:t>Поймай мяч</w:t>
            </w:r>
          </w:p>
          <w:p w:rsidRPr="006C441E" w:rsidR="006C441E" w:rsidP="00A503AD" w:rsidRDefault="006C441E" w14:paraId="2A7A4E42" wp14:textId="77777777">
            <w:pPr>
              <w:rPr>
                <w:rFonts w:ascii="Times New Roman" w:hAnsi="Times New Roman" w:cs="Times New Roman"/>
                <w:lang w:eastAsia="ru-RU"/>
              </w:rPr>
            </w:pPr>
            <w:r w:rsidRPr="006C441E">
              <w:rPr>
                <w:rFonts w:ascii="Times New Roman" w:hAnsi="Times New Roman" w:cs="Times New Roman"/>
                <w:lang w:eastAsia="ru-RU"/>
              </w:rPr>
              <w:t>Цель: закреплять умения перебрасывание мяча друг другу с дополнительными заданиями (присесть, хлопнуть в ладоши).</w:t>
            </w:r>
          </w:p>
        </w:tc>
      </w:tr>
      <w:tr xmlns:wp14="http://schemas.microsoft.com/office/word/2010/wordml" w:rsidRPr="006C441E" w:rsidR="006C441E" w:rsidTr="00A503AD" w14:paraId="28037B84" wp14:textId="77777777">
        <w:tc>
          <w:tcPr>
            <w:tcW w:w="4785" w:type="dxa"/>
          </w:tcPr>
          <w:p w:rsidRPr="006C441E" w:rsidR="006C441E" w:rsidP="00A503AD" w:rsidRDefault="006C441E" w14:paraId="2381BF1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007373D4"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9</w:t>
            </w:r>
          </w:p>
          <w:p w:rsidRPr="006C441E" w:rsidR="006C441E" w:rsidP="00A503AD" w:rsidRDefault="006C441E" w14:paraId="044FF691"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деревьями (почками)</w:t>
            </w:r>
          </w:p>
          <w:p w:rsidRPr="006C441E" w:rsidR="006C441E" w:rsidP="00A503AD" w:rsidRDefault="006C441E" w14:paraId="6541B547" wp14:textId="77777777">
            <w:pPr>
              <w:pStyle w:val="Style16"/>
              <w:widowControl/>
              <w:rPr>
                <w:rFonts w:ascii="Times New Roman" w:hAnsi="Times New Roman"/>
                <w:iCs/>
                <w:sz w:val="22"/>
                <w:szCs w:val="22"/>
              </w:rPr>
            </w:pPr>
            <w:r w:rsidRPr="006C441E">
              <w:rPr>
                <w:rFonts w:ascii="Times New Roman" w:hAnsi="Times New Roman"/>
                <w:b/>
                <w:iCs/>
                <w:sz w:val="22"/>
                <w:szCs w:val="22"/>
              </w:rPr>
              <w:t>Цели</w:t>
            </w:r>
            <w:r w:rsidRPr="006C441E">
              <w:rPr>
                <w:rFonts w:ascii="Times New Roman" w:hAnsi="Times New Roman"/>
                <w:iCs/>
                <w:sz w:val="22"/>
                <w:szCs w:val="22"/>
              </w:rPr>
              <w:t>:  учить устанавливать связь между состоянием растений и условиями погоды; выявить причины происходящих изменений.</w:t>
            </w:r>
          </w:p>
          <w:p w:rsidRPr="006C441E" w:rsidR="006C441E" w:rsidP="00A503AD" w:rsidRDefault="006C441E" w14:paraId="00A50025" wp14:textId="77777777">
            <w:pPr>
              <w:pStyle w:val="Style16"/>
              <w:widowControl/>
              <w:jc w:val="center"/>
              <w:rPr>
                <w:rFonts w:ascii="Times New Roman" w:hAnsi="Times New Roman"/>
                <w:b/>
                <w:iCs/>
                <w:sz w:val="22"/>
                <w:szCs w:val="22"/>
              </w:rPr>
            </w:pPr>
            <w:r w:rsidRPr="006C441E">
              <w:rPr>
                <w:rFonts w:ascii="Times New Roman" w:hAnsi="Times New Roman"/>
                <w:b/>
                <w:iCs/>
                <w:sz w:val="22"/>
                <w:szCs w:val="22"/>
              </w:rPr>
              <w:t>Ход наблюдения</w:t>
            </w:r>
          </w:p>
          <w:p w:rsidRPr="006C441E" w:rsidR="006C441E" w:rsidP="00A503AD" w:rsidRDefault="006C441E" w14:paraId="7A0ACC05" wp14:textId="77777777">
            <w:pPr>
              <w:pStyle w:val="Style16"/>
              <w:rPr>
                <w:rFonts w:ascii="Times New Roman" w:hAnsi="Times New Roman"/>
                <w:iCs/>
                <w:sz w:val="22"/>
                <w:szCs w:val="22"/>
              </w:rPr>
            </w:pPr>
            <w:r w:rsidRPr="006C441E">
              <w:rPr>
                <w:rFonts w:ascii="Times New Roman" w:hAnsi="Times New Roman"/>
                <w:iCs/>
                <w:sz w:val="22"/>
                <w:szCs w:val="22"/>
              </w:rPr>
              <w:t>Отметить у различных деревьев и кустарников наличие почек, из которых скоро появятся не только новые побеги, но и </w:t>
            </w:r>
            <w:hyperlink w:tooltip="Бутон" w:history="1" r:id="rId6">
              <w:r w:rsidRPr="006C441E">
                <w:rPr>
                  <w:rStyle w:val="a5"/>
                  <w:rFonts w:ascii="Times New Roman" w:hAnsi="Times New Roman"/>
                  <w:iCs/>
                  <w:color w:val="auto"/>
                  <w:sz w:val="22"/>
                  <w:szCs w:val="22"/>
                  <w:u w:val="none"/>
                </w:rPr>
                <w:t>бутоны</w:t>
              </w:r>
            </w:hyperlink>
            <w:r w:rsidRPr="006C441E">
              <w:rPr>
                <w:rFonts w:ascii="Times New Roman" w:hAnsi="Times New Roman"/>
                <w:iCs/>
                <w:sz w:val="22"/>
                <w:szCs w:val="22"/>
              </w:rPr>
              <w:t> цветков. Верхушки стебля и зачатки молодых листьев в почке прикрыты чешуями, защищающими молодые почки от сухого зимнего воздуха. Чешуйки скрепляются специальной смолой, которая не позволяет им раскрываться и пропускать холодный зимний воздух и снег. При наступлении теплых дней смола растворяется и чешуйки раскрываются.</w:t>
            </w:r>
          </w:p>
          <w:p w:rsidRPr="006C441E" w:rsidR="006C441E" w:rsidP="00A503AD" w:rsidRDefault="006C441E" w14:paraId="666F41BA" wp14:textId="77777777">
            <w:pPr>
              <w:pStyle w:val="Style16"/>
              <w:rPr>
                <w:rFonts w:ascii="Times New Roman" w:hAnsi="Times New Roman"/>
                <w:iCs/>
                <w:sz w:val="22"/>
                <w:szCs w:val="22"/>
              </w:rPr>
            </w:pPr>
            <w:r w:rsidRPr="006C441E">
              <w:rPr>
                <w:rFonts w:ascii="Times New Roman" w:hAnsi="Times New Roman"/>
                <w:iCs/>
                <w:sz w:val="22"/>
                <w:szCs w:val="22"/>
              </w:rPr>
              <w:t>Дети сравнивают почки различных деревьев и кустарников.</w:t>
            </w:r>
          </w:p>
          <w:p w:rsidRPr="006C441E" w:rsidR="006C441E" w:rsidP="00A503AD" w:rsidRDefault="006C441E" w14:paraId="442D8F86" wp14:textId="77777777">
            <w:pPr>
              <w:rPr>
                <w:rFonts w:ascii="Times New Roman" w:hAnsi="Times New Roman" w:cs="Times New Roman"/>
                <w:b/>
                <w:lang w:eastAsia="ru-RU"/>
              </w:rPr>
            </w:pPr>
            <w:r w:rsidRPr="006C441E">
              <w:rPr>
                <w:rFonts w:ascii="Times New Roman" w:hAnsi="Times New Roman" w:cs="Times New Roman"/>
                <w:b/>
                <w:lang w:eastAsia="ru-RU"/>
              </w:rPr>
              <w:t>Трудовая деятельность</w:t>
            </w:r>
          </w:p>
          <w:p w:rsidRPr="006C441E" w:rsidR="006C441E" w:rsidP="00A503AD" w:rsidRDefault="006C441E" w14:paraId="41EAF1E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бор прошлогодней листвы, веточек, мусора.</w:t>
            </w:r>
          </w:p>
          <w:p w:rsidRPr="006C441E" w:rsidR="006C441E" w:rsidP="00A503AD" w:rsidRDefault="006C441E" w14:paraId="73B08901" wp14:textId="77777777">
            <w:pPr>
              <w:rPr>
                <w:rFonts w:ascii="Times New Roman" w:hAnsi="Times New Roman" w:cs="Times New Roman"/>
                <w:b/>
                <w:lang w:eastAsia="ru-RU"/>
              </w:rPr>
            </w:pPr>
            <w:r w:rsidRPr="006C441E">
              <w:rPr>
                <w:rFonts w:ascii="Times New Roman" w:hAnsi="Times New Roman" w:cs="Times New Roman"/>
                <w:b/>
                <w:lang w:eastAsia="ru-RU"/>
              </w:rPr>
              <w:t>Подвижная игра</w:t>
            </w:r>
          </w:p>
          <w:p w:rsidRPr="006C441E" w:rsidR="006C441E" w:rsidP="00A503AD" w:rsidRDefault="006C441E" w14:paraId="0A22DF81" wp14:textId="77777777">
            <w:pPr>
              <w:rPr>
                <w:rFonts w:ascii="Times New Roman" w:hAnsi="Times New Roman" w:cs="Times New Roman"/>
                <w:lang w:eastAsia="ru-RU"/>
              </w:rPr>
            </w:pPr>
            <w:r w:rsidRPr="006C441E">
              <w:rPr>
                <w:rFonts w:ascii="Times New Roman" w:hAnsi="Times New Roman" w:cs="Times New Roman"/>
                <w:lang w:eastAsia="ru-RU"/>
              </w:rPr>
              <w:t>«Мячик кверху»</w:t>
            </w:r>
          </w:p>
          <w:p w:rsidRPr="006C441E" w:rsidR="006C441E" w:rsidP="00A503AD" w:rsidRDefault="006C441E" w14:paraId="211568EB" wp14:textId="77777777">
            <w:pPr>
              <w:rPr>
                <w:rFonts w:ascii="Times New Roman" w:hAnsi="Times New Roman" w:cs="Times New Roman"/>
                <w:lang w:eastAsia="ru-RU"/>
              </w:rPr>
            </w:pPr>
            <w:r w:rsidRPr="006C441E">
              <w:rPr>
                <w:rFonts w:ascii="Times New Roman" w:hAnsi="Times New Roman" w:cs="Times New Roman"/>
                <w:lang w:eastAsia="ru-RU"/>
              </w:rPr>
              <w:t>Цель: развивать умение попадать в цель.</w:t>
            </w:r>
          </w:p>
          <w:p w:rsidRPr="006C441E" w:rsidR="006C441E" w:rsidP="00A503AD" w:rsidRDefault="006C441E" w14:paraId="2BE993CF" wp14:textId="77777777">
            <w:pPr>
              <w:rPr>
                <w:rFonts w:ascii="Times New Roman" w:hAnsi="Times New Roman" w:cs="Times New Roman"/>
                <w:b/>
                <w:lang w:eastAsia="ru-RU"/>
              </w:rPr>
            </w:pPr>
            <w:r w:rsidRPr="006C441E">
              <w:rPr>
                <w:rFonts w:ascii="Times New Roman" w:hAnsi="Times New Roman" w:cs="Times New Roman"/>
                <w:b/>
                <w:lang w:eastAsia="ru-RU"/>
              </w:rPr>
              <w:t>Дидактическая игра</w:t>
            </w:r>
          </w:p>
          <w:p w:rsidRPr="006C441E" w:rsidR="006C441E" w:rsidP="00A503AD" w:rsidRDefault="006C441E" w14:paraId="43EF5CF1" wp14:textId="77777777">
            <w:pPr>
              <w:rPr>
                <w:rFonts w:ascii="Times New Roman" w:hAnsi="Times New Roman" w:cs="Times New Roman"/>
                <w:lang w:eastAsia="ru-RU"/>
              </w:rPr>
            </w:pPr>
            <w:r w:rsidRPr="006C441E">
              <w:rPr>
                <w:rFonts w:ascii="Times New Roman" w:hAnsi="Times New Roman" w:cs="Times New Roman"/>
                <w:lang w:eastAsia="ru-RU"/>
              </w:rPr>
              <w:t>«Найди пару»</w:t>
            </w:r>
          </w:p>
          <w:p w:rsidRPr="006C441E" w:rsidR="006C441E" w:rsidP="00A503AD" w:rsidRDefault="006C441E" w14:paraId="7E1D2BAC" wp14:textId="77777777">
            <w:pPr>
              <w:rPr>
                <w:rFonts w:ascii="Times New Roman" w:hAnsi="Times New Roman" w:cs="Times New Roman"/>
                <w:lang w:eastAsia="ru-RU"/>
              </w:rPr>
            </w:pPr>
            <w:r w:rsidRPr="006C441E">
              <w:rPr>
                <w:rFonts w:ascii="Times New Roman" w:hAnsi="Times New Roman" w:cs="Times New Roman"/>
                <w:lang w:eastAsia="ru-RU"/>
              </w:rPr>
              <w:t>Цель: развивать у детей мышление, сообразительность.</w:t>
            </w:r>
          </w:p>
          <w:p w:rsidRPr="006C441E" w:rsidR="006C441E" w:rsidP="00A503AD" w:rsidRDefault="006C441E" w14:paraId="30B8F9AE" wp14:textId="77777777">
            <w:pPr>
              <w:rPr>
                <w:rFonts w:ascii="Times New Roman" w:hAnsi="Times New Roman" w:cs="Times New Roman"/>
                <w:b/>
                <w:lang w:eastAsia="ru-RU"/>
              </w:rPr>
            </w:pPr>
            <w:r w:rsidRPr="006C441E">
              <w:rPr>
                <w:rFonts w:ascii="Times New Roman" w:hAnsi="Times New Roman" w:cs="Times New Roman"/>
                <w:b/>
                <w:lang w:eastAsia="ru-RU"/>
              </w:rPr>
              <w:t>Индивидуальная работа</w:t>
            </w:r>
          </w:p>
          <w:p w:rsidRPr="006C441E" w:rsidR="006C441E" w:rsidP="00A503AD" w:rsidRDefault="006C441E" w14:paraId="780CBAE2" wp14:textId="77777777">
            <w:pPr>
              <w:rPr>
                <w:rFonts w:ascii="Times New Roman" w:hAnsi="Times New Roman" w:cs="Times New Roman"/>
                <w:lang w:eastAsia="ru-RU"/>
              </w:rPr>
            </w:pPr>
            <w:r w:rsidRPr="006C441E">
              <w:rPr>
                <w:rFonts w:ascii="Times New Roman" w:hAnsi="Times New Roman" w:cs="Times New Roman"/>
                <w:lang w:eastAsia="ru-RU"/>
              </w:rPr>
              <w:t>Прыжки</w:t>
            </w:r>
          </w:p>
          <w:p w:rsidRPr="006C441E" w:rsidR="006C441E" w:rsidP="00A503AD" w:rsidRDefault="006C441E" w14:paraId="4B936815" wp14:textId="77777777">
            <w:pPr>
              <w:rPr>
                <w:rFonts w:ascii="Times New Roman" w:hAnsi="Times New Roman" w:cs="Times New Roman"/>
                <w:lang w:eastAsia="ru-RU"/>
              </w:rPr>
            </w:pPr>
            <w:r w:rsidRPr="006C441E">
              <w:rPr>
                <w:rFonts w:ascii="Times New Roman" w:hAnsi="Times New Roman" w:cs="Times New Roman"/>
                <w:lang w:eastAsia="ru-RU"/>
              </w:rPr>
              <w:t>Цель: упражнять в прыжках вправо, влево через шнур, продвигаясь вперед.</w:t>
            </w:r>
          </w:p>
          <w:p w:rsidRPr="006C441E" w:rsidR="006C441E" w:rsidP="00A503AD" w:rsidRDefault="006C441E" w14:paraId="02F2C34E" wp14:textId="77777777">
            <w:pPr>
              <w:pStyle w:val="Style16"/>
              <w:widowControl/>
              <w:rPr>
                <w:rStyle w:val="FontStyle92"/>
                <w:rFonts w:ascii="Times New Roman" w:hAnsi="Times New Roman" w:cs="Times New Roman"/>
                <w:sz w:val="22"/>
                <w:szCs w:val="22"/>
              </w:rPr>
            </w:pPr>
          </w:p>
        </w:tc>
        <w:tc>
          <w:tcPr>
            <w:tcW w:w="4786" w:type="dxa"/>
          </w:tcPr>
          <w:p w:rsidRPr="006C441E" w:rsidR="006C441E" w:rsidP="00A503AD" w:rsidRDefault="006C441E" w14:paraId="4BAC0437"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5C17EE76"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0</w:t>
            </w:r>
          </w:p>
          <w:p w:rsidRPr="006C441E" w:rsidR="006C441E" w:rsidP="00A503AD" w:rsidRDefault="006C441E" w14:paraId="7D662DC7"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таянием снега и льда</w:t>
            </w:r>
          </w:p>
          <w:p w:rsidRPr="006C441E" w:rsidR="006C441E" w:rsidP="00A503AD" w:rsidRDefault="006C441E" w14:paraId="26CFE3AB" wp14:textId="77777777">
            <w:pPr>
              <w:pStyle w:val="Style16"/>
              <w:widowControl/>
              <w:rPr>
                <w:rFonts w:ascii="Times New Roman" w:hAnsi="Times New Roman"/>
                <w:iCs/>
                <w:sz w:val="22"/>
                <w:szCs w:val="22"/>
              </w:rPr>
            </w:pPr>
            <w:r w:rsidRPr="006C441E">
              <w:rPr>
                <w:rFonts w:ascii="Times New Roman" w:hAnsi="Times New Roman"/>
                <w:b/>
                <w:iCs/>
                <w:sz w:val="22"/>
                <w:szCs w:val="22"/>
              </w:rPr>
              <w:t>Цели</w:t>
            </w:r>
            <w:r w:rsidRPr="006C441E">
              <w:rPr>
                <w:rFonts w:ascii="Times New Roman" w:hAnsi="Times New Roman"/>
                <w:iCs/>
                <w:sz w:val="22"/>
                <w:szCs w:val="22"/>
              </w:rPr>
              <w:t>:  формиров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rsidRPr="006C441E" w:rsidR="006C441E" w:rsidP="00A503AD" w:rsidRDefault="006C441E" w14:paraId="5058D839" wp14:textId="77777777">
            <w:pPr>
              <w:pStyle w:val="Style16"/>
              <w:widowControl/>
              <w:jc w:val="center"/>
              <w:rPr>
                <w:rFonts w:ascii="Times New Roman" w:hAnsi="Times New Roman"/>
                <w:b/>
                <w:iCs/>
                <w:sz w:val="22"/>
                <w:szCs w:val="22"/>
              </w:rPr>
            </w:pPr>
            <w:r w:rsidRPr="006C441E">
              <w:rPr>
                <w:rFonts w:ascii="Times New Roman" w:hAnsi="Times New Roman"/>
                <w:b/>
                <w:iCs/>
                <w:sz w:val="22"/>
                <w:szCs w:val="22"/>
              </w:rPr>
              <w:t>Ход наблюдения</w:t>
            </w:r>
          </w:p>
          <w:p w:rsidRPr="006C441E" w:rsidR="006C441E" w:rsidP="00A503AD" w:rsidRDefault="006C441E" w14:paraId="160736C6" wp14:textId="77777777">
            <w:pPr>
              <w:pStyle w:val="Style16"/>
              <w:widowControl/>
              <w:rPr>
                <w:rFonts w:ascii="Times New Roman" w:hAnsi="Times New Roman"/>
                <w:iCs/>
                <w:sz w:val="22"/>
                <w:szCs w:val="22"/>
              </w:rPr>
            </w:pPr>
            <w:r w:rsidRPr="006C441E">
              <w:rPr>
                <w:rFonts w:ascii="Times New Roman" w:hAnsi="Times New Roman"/>
                <w:iCs/>
                <w:sz w:val="22"/>
                <w:szCs w:val="22"/>
              </w:rPr>
              <w:t xml:space="preserve">Воспитатель вместе с детьми определяет, где снег и лед тают быстрее (на солнце или в тени). - Почему утром на лужах лед, а днем он превращается в воду? </w:t>
            </w:r>
          </w:p>
          <w:p w:rsidRPr="006C441E" w:rsidR="006C441E" w:rsidP="00A503AD" w:rsidRDefault="006C441E" w14:paraId="52A948D5" wp14:textId="77777777">
            <w:pPr>
              <w:pStyle w:val="Style16"/>
              <w:widowControl/>
              <w:rPr>
                <w:rFonts w:ascii="Times New Roman" w:hAnsi="Times New Roman"/>
                <w:iCs/>
                <w:sz w:val="22"/>
                <w:szCs w:val="22"/>
              </w:rPr>
            </w:pPr>
            <w:r w:rsidRPr="006C441E">
              <w:rPr>
                <w:rFonts w:ascii="Times New Roman" w:hAnsi="Times New Roman"/>
                <w:iCs/>
                <w:sz w:val="22"/>
                <w:szCs w:val="22"/>
              </w:rPr>
              <w:t xml:space="preserve">- Почему сосульки на солнечной стороне тают, а в тени нет? </w:t>
            </w:r>
          </w:p>
          <w:p w:rsidRPr="006C441E" w:rsidR="006C441E" w:rsidP="00A503AD" w:rsidRDefault="006C441E" w14:paraId="66B196E8" wp14:textId="77777777">
            <w:pPr>
              <w:pStyle w:val="Style16"/>
              <w:widowControl/>
              <w:rPr>
                <w:rFonts w:ascii="Times New Roman" w:hAnsi="Times New Roman"/>
                <w:iCs/>
                <w:sz w:val="22"/>
                <w:szCs w:val="22"/>
              </w:rPr>
            </w:pPr>
            <w:r w:rsidRPr="006C441E">
              <w:rPr>
                <w:rFonts w:ascii="Times New Roman" w:hAnsi="Times New Roman"/>
                <w:iCs/>
                <w:sz w:val="22"/>
                <w:szCs w:val="22"/>
              </w:rPr>
              <w:t>Устанавливает связь с температурой воздуха. Обращает внимание на образование луж, ручейков. Дети вспоминают, где еще и в каком виде в природе встречается вода.</w:t>
            </w:r>
          </w:p>
          <w:p w:rsidRPr="006C441E" w:rsidR="006C441E" w:rsidP="00A503AD" w:rsidRDefault="006C441E" w14:paraId="6A01435C" wp14:textId="77777777">
            <w:pPr>
              <w:rPr>
                <w:rFonts w:ascii="Times New Roman" w:hAnsi="Times New Roman" w:cs="Times New Roman"/>
                <w:b/>
                <w:lang w:eastAsia="ru-RU"/>
              </w:rPr>
            </w:pPr>
            <w:r w:rsidRPr="006C441E">
              <w:rPr>
                <w:rFonts w:ascii="Times New Roman" w:hAnsi="Times New Roman" w:cs="Times New Roman"/>
                <w:b/>
                <w:lang w:eastAsia="ru-RU"/>
              </w:rPr>
              <w:t>Трудовая деятельность</w:t>
            </w:r>
          </w:p>
          <w:p w:rsidRPr="006C441E" w:rsidR="006C441E" w:rsidP="00A503AD" w:rsidRDefault="006C441E" w14:paraId="03A09B60" wp14:textId="77777777">
            <w:pPr>
              <w:pStyle w:val="Style17"/>
              <w:widowControl/>
              <w:spacing w:line="240" w:lineRule="auto"/>
              <w:ind w:firstLine="0"/>
              <w:jc w:val="left"/>
              <w:rPr>
                <w:rFonts w:ascii="Times New Roman" w:hAnsi="Times New Roman" w:eastAsiaTheme="majorEastAsia"/>
                <w:sz w:val="22"/>
                <w:szCs w:val="22"/>
              </w:rPr>
            </w:pPr>
            <w:r w:rsidRPr="006C441E">
              <w:rPr>
                <w:rStyle w:val="FontStyle119"/>
                <w:rFonts w:ascii="Times New Roman" w:hAnsi="Times New Roman" w:cs="Times New Roman" w:eastAsiaTheme="majorEastAsia"/>
                <w:sz w:val="22"/>
                <w:szCs w:val="22"/>
              </w:rPr>
              <w:t>Расчистить дорожки от снега.</w:t>
            </w:r>
          </w:p>
          <w:p w:rsidRPr="006C441E" w:rsidR="006C441E" w:rsidP="00A503AD" w:rsidRDefault="006C441E" w14:paraId="3D284F85" wp14:textId="77777777">
            <w:pPr>
              <w:rPr>
                <w:rFonts w:ascii="Times New Roman" w:hAnsi="Times New Roman" w:cs="Times New Roman"/>
                <w:b/>
                <w:lang w:eastAsia="ru-RU"/>
              </w:rPr>
            </w:pPr>
            <w:r w:rsidRPr="006C441E">
              <w:rPr>
                <w:rFonts w:ascii="Times New Roman" w:hAnsi="Times New Roman" w:cs="Times New Roman"/>
                <w:b/>
                <w:lang w:eastAsia="ru-RU"/>
              </w:rPr>
              <w:t>Подвижная игра</w:t>
            </w:r>
          </w:p>
          <w:p w:rsidRPr="006C441E" w:rsidR="006C441E" w:rsidP="00A503AD" w:rsidRDefault="006C441E" w14:paraId="072781A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С кочки на кочку». </w:t>
            </w:r>
          </w:p>
          <w:p w:rsidRPr="006C441E" w:rsidR="006C441E" w:rsidP="00A503AD" w:rsidRDefault="006C441E" w14:paraId="5CF9822E" wp14:textId="77777777">
            <w:pPr>
              <w:pStyle w:val="Style1"/>
              <w:widowControl/>
              <w:spacing w:line="240" w:lineRule="auto"/>
              <w:rPr>
                <w:rStyle w:val="FontStyle119"/>
                <w:rFonts w:ascii="Times New Roman" w:hAnsi="Times New Roman" w:cs="Times New Roman"/>
                <w:iCs/>
                <w:sz w:val="22"/>
                <w:szCs w:val="22"/>
              </w:rPr>
            </w:pPr>
            <w:r w:rsidRPr="006C441E">
              <w:rPr>
                <w:rStyle w:val="FontStyle116"/>
                <w:rFonts w:ascii="Times New Roman" w:hAnsi="Times New Roman" w:cs="Times New Roman"/>
                <w:i w:val="0"/>
                <w:sz w:val="22"/>
                <w:szCs w:val="22"/>
              </w:rPr>
              <w:t xml:space="preserve">Цель: </w:t>
            </w:r>
            <w:r w:rsidRPr="006C441E">
              <w:rPr>
                <w:rStyle w:val="FontStyle119"/>
                <w:rFonts w:ascii="Times New Roman" w:hAnsi="Times New Roman" w:cs="Times New Roman" w:eastAsiaTheme="majorEastAsia"/>
                <w:sz w:val="22"/>
                <w:szCs w:val="22"/>
              </w:rPr>
              <w:t xml:space="preserve">учить прыгать толчком одной или двух ног, действовать по правилам;воспитывать дружелюбие. </w:t>
            </w:r>
          </w:p>
          <w:p w:rsidRPr="006C441E" w:rsidR="006C441E" w:rsidP="00A503AD" w:rsidRDefault="006C441E" w14:paraId="79934637" wp14:textId="77777777">
            <w:pPr>
              <w:rPr>
                <w:rFonts w:ascii="Times New Roman" w:hAnsi="Times New Roman" w:cs="Times New Roman"/>
                <w:b/>
                <w:lang w:eastAsia="ru-RU"/>
              </w:rPr>
            </w:pPr>
            <w:r w:rsidRPr="006C441E">
              <w:rPr>
                <w:rFonts w:ascii="Times New Roman" w:hAnsi="Times New Roman" w:cs="Times New Roman"/>
                <w:b/>
                <w:lang w:eastAsia="ru-RU"/>
              </w:rPr>
              <w:t>Дидактическая игра</w:t>
            </w:r>
          </w:p>
          <w:p w:rsidRPr="006C441E" w:rsidR="006C441E" w:rsidP="00A503AD" w:rsidRDefault="006C441E" w14:paraId="5F915070" wp14:textId="77777777">
            <w:pPr>
              <w:rPr>
                <w:rFonts w:ascii="Times New Roman" w:hAnsi="Times New Roman" w:cs="Times New Roman"/>
                <w:lang w:eastAsia="ru-RU"/>
              </w:rPr>
            </w:pPr>
            <w:r w:rsidRPr="006C441E">
              <w:rPr>
                <w:rFonts w:ascii="Times New Roman" w:hAnsi="Times New Roman" w:cs="Times New Roman"/>
                <w:lang w:eastAsia="ru-RU"/>
              </w:rPr>
              <w:t>«Бывает-не бывает?»</w:t>
            </w:r>
          </w:p>
          <w:p w:rsidRPr="006C441E" w:rsidR="006C441E" w:rsidP="00A503AD" w:rsidRDefault="006C441E" w14:paraId="3576E73F" wp14:textId="77777777">
            <w:pPr>
              <w:rPr>
                <w:rFonts w:ascii="Times New Roman" w:hAnsi="Times New Roman" w:cs="Times New Roman"/>
                <w:lang w:eastAsia="ru-RU"/>
              </w:rPr>
            </w:pPr>
            <w:r w:rsidRPr="006C441E">
              <w:rPr>
                <w:rFonts w:ascii="Times New Roman" w:hAnsi="Times New Roman" w:cs="Times New Roman"/>
                <w:lang w:eastAsia="ru-RU"/>
              </w:rPr>
              <w:t>Цель: развивать мышление, память, быстроту реакции.</w:t>
            </w:r>
          </w:p>
          <w:p w:rsidRPr="006C441E" w:rsidR="006C441E" w:rsidP="00A503AD" w:rsidRDefault="006C441E" w14:paraId="636B7D06" wp14:textId="77777777">
            <w:pPr>
              <w:rPr>
                <w:rFonts w:ascii="Times New Roman" w:hAnsi="Times New Roman" w:cs="Times New Roman"/>
                <w:b/>
                <w:lang w:eastAsia="ru-RU"/>
              </w:rPr>
            </w:pPr>
            <w:r w:rsidRPr="006C441E">
              <w:rPr>
                <w:rFonts w:ascii="Times New Roman" w:hAnsi="Times New Roman" w:cs="Times New Roman"/>
                <w:b/>
                <w:lang w:eastAsia="ru-RU"/>
              </w:rPr>
              <w:t>Индивидуальная работа</w:t>
            </w:r>
          </w:p>
          <w:p w:rsidRPr="006C441E" w:rsidR="006C441E" w:rsidP="00A503AD" w:rsidRDefault="006C441E" w14:paraId="539E6D4D" wp14:textId="77777777">
            <w:pPr>
              <w:rPr>
                <w:rFonts w:ascii="Times New Roman" w:hAnsi="Times New Roman" w:cs="Times New Roman"/>
                <w:lang w:eastAsia="ru-RU"/>
              </w:rPr>
            </w:pPr>
            <w:r w:rsidRPr="006C441E">
              <w:rPr>
                <w:rFonts w:ascii="Times New Roman" w:hAnsi="Times New Roman" w:cs="Times New Roman"/>
                <w:lang w:eastAsia="ru-RU"/>
              </w:rPr>
              <w:t>Поймай мяч</w:t>
            </w:r>
          </w:p>
          <w:p w:rsidRPr="006C441E" w:rsidR="006C441E" w:rsidP="00A503AD" w:rsidRDefault="006C441E" w14:paraId="60F10221" wp14:textId="77777777">
            <w:pPr>
              <w:rPr>
                <w:rFonts w:ascii="Times New Roman" w:hAnsi="Times New Roman" w:cs="Times New Roman"/>
                <w:lang w:eastAsia="ru-RU"/>
              </w:rPr>
            </w:pPr>
            <w:r w:rsidRPr="006C441E">
              <w:rPr>
                <w:rFonts w:ascii="Times New Roman" w:hAnsi="Times New Roman" w:cs="Times New Roman"/>
                <w:lang w:eastAsia="ru-RU"/>
              </w:rPr>
              <w:t>Цель: закреплять умения перебрасывание мяча друг другу с дополнительными заданиями (присесть, хлопнуть в ладоши).</w:t>
            </w:r>
          </w:p>
          <w:p w:rsidRPr="006C441E" w:rsidR="006C441E" w:rsidP="00A503AD" w:rsidRDefault="006C441E" w14:paraId="680A4E5D" wp14:textId="77777777">
            <w:pPr>
              <w:pStyle w:val="Style16"/>
              <w:widowControl/>
              <w:rPr>
                <w:rStyle w:val="FontStyle92"/>
                <w:rFonts w:ascii="Times New Roman" w:hAnsi="Times New Roman" w:cs="Times New Roman"/>
                <w:sz w:val="22"/>
                <w:szCs w:val="22"/>
              </w:rPr>
            </w:pPr>
          </w:p>
        </w:tc>
      </w:tr>
      <w:tr xmlns:wp14="http://schemas.microsoft.com/office/word/2010/wordml" w:rsidRPr="006C441E" w:rsidR="006C441E" w:rsidTr="00A503AD" w14:paraId="0112D660" wp14:textId="77777777">
        <w:tc>
          <w:tcPr>
            <w:tcW w:w="4785" w:type="dxa"/>
          </w:tcPr>
          <w:p w:rsidRPr="006C441E" w:rsidR="006C441E" w:rsidP="00A503AD" w:rsidRDefault="006C441E" w14:paraId="704AB27B"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2B827824"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1</w:t>
            </w:r>
          </w:p>
          <w:p w:rsidRPr="006C441E" w:rsidR="006C441E" w:rsidP="00A503AD" w:rsidRDefault="006C441E" w14:paraId="0DCF8E28"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солнцем</w:t>
            </w:r>
          </w:p>
          <w:p w:rsidRPr="006C441E" w:rsidR="006C441E" w:rsidP="00A503AD" w:rsidRDefault="006C441E" w14:paraId="48E473DF" wp14:textId="77777777">
            <w:pPr>
              <w:pStyle w:val="Style16"/>
              <w:widowControl/>
              <w:rPr>
                <w:rFonts w:ascii="Times New Roman" w:hAnsi="Times New Roman"/>
                <w:iCs/>
                <w:sz w:val="22"/>
                <w:szCs w:val="22"/>
              </w:rPr>
            </w:pPr>
            <w:r w:rsidRPr="006C441E">
              <w:rPr>
                <w:rFonts w:ascii="Times New Roman" w:hAnsi="Times New Roman"/>
                <w:b/>
                <w:iCs/>
                <w:sz w:val="22"/>
                <w:szCs w:val="22"/>
              </w:rPr>
              <w:t>Цели</w:t>
            </w:r>
            <w:r w:rsidRPr="006C441E">
              <w:rPr>
                <w:rFonts w:ascii="Times New Roman" w:hAnsi="Times New Roman"/>
                <w:iCs/>
                <w:sz w:val="22"/>
                <w:szCs w:val="22"/>
              </w:rPr>
              <w:t>: - развивать умение анализировать;</w:t>
            </w:r>
          </w:p>
          <w:p w:rsidRPr="006C441E" w:rsidR="006C441E" w:rsidP="00A503AD" w:rsidRDefault="006C441E" w14:paraId="7DCEB019" wp14:textId="77777777">
            <w:pPr>
              <w:pStyle w:val="Style16"/>
              <w:widowControl/>
              <w:rPr>
                <w:rFonts w:ascii="Times New Roman" w:hAnsi="Times New Roman"/>
                <w:iCs/>
                <w:sz w:val="22"/>
                <w:szCs w:val="22"/>
              </w:rPr>
            </w:pPr>
            <w:r w:rsidRPr="006C441E">
              <w:rPr>
                <w:rFonts w:ascii="Times New Roman" w:hAnsi="Times New Roman"/>
                <w:iCs/>
                <w:sz w:val="22"/>
                <w:szCs w:val="22"/>
              </w:rPr>
              <w:t>- учить видеть красоту родной природы;</w:t>
            </w:r>
          </w:p>
          <w:p w:rsidRPr="006C441E" w:rsidR="006C441E" w:rsidP="00A503AD" w:rsidRDefault="006C441E" w14:paraId="4896C563" wp14:textId="77777777">
            <w:pPr>
              <w:pStyle w:val="Style16"/>
              <w:widowControl/>
              <w:rPr>
                <w:rFonts w:ascii="Times New Roman" w:hAnsi="Times New Roman"/>
                <w:iCs/>
                <w:sz w:val="22"/>
                <w:szCs w:val="22"/>
              </w:rPr>
            </w:pPr>
            <w:r w:rsidRPr="006C441E">
              <w:rPr>
                <w:rFonts w:ascii="Times New Roman" w:hAnsi="Times New Roman"/>
                <w:iCs/>
                <w:sz w:val="22"/>
                <w:szCs w:val="22"/>
              </w:rPr>
              <w:t>- обогащать словарный запас.</w:t>
            </w:r>
          </w:p>
          <w:p w:rsidRPr="006C441E" w:rsidR="006C441E" w:rsidP="00A503AD" w:rsidRDefault="006C441E" w14:paraId="4DCD575B" wp14:textId="77777777">
            <w:pPr>
              <w:pStyle w:val="Style16"/>
              <w:widowControl/>
              <w:jc w:val="center"/>
              <w:rPr>
                <w:rFonts w:ascii="Times New Roman" w:hAnsi="Times New Roman"/>
                <w:b/>
                <w:iCs/>
                <w:sz w:val="22"/>
                <w:szCs w:val="22"/>
              </w:rPr>
            </w:pPr>
            <w:r w:rsidRPr="006C441E">
              <w:rPr>
                <w:rFonts w:ascii="Times New Roman" w:hAnsi="Times New Roman"/>
                <w:b/>
                <w:iCs/>
                <w:sz w:val="22"/>
                <w:szCs w:val="22"/>
              </w:rPr>
              <w:t>Ход наблюдения</w:t>
            </w:r>
          </w:p>
          <w:p w:rsidRPr="006C441E" w:rsidR="006C441E" w:rsidP="00A503AD" w:rsidRDefault="006C441E" w14:paraId="1AD8849C" wp14:textId="77777777">
            <w:pPr>
              <w:pStyle w:val="Style16"/>
              <w:rPr>
                <w:rFonts w:ascii="Times New Roman" w:hAnsi="Times New Roman"/>
                <w:iCs/>
                <w:sz w:val="22"/>
                <w:szCs w:val="22"/>
              </w:rPr>
            </w:pPr>
            <w:r w:rsidRPr="006C441E">
              <w:rPr>
                <w:rFonts w:ascii="Times New Roman" w:hAnsi="Times New Roman"/>
                <w:iCs/>
                <w:sz w:val="22"/>
                <w:szCs w:val="22"/>
              </w:rPr>
              <w:t>Тает снежок, ожил лужок,</w:t>
            </w:r>
          </w:p>
          <w:p w:rsidRPr="006C441E" w:rsidR="006C441E" w:rsidP="00A503AD" w:rsidRDefault="006C441E" w14:paraId="038732E9" wp14:textId="77777777">
            <w:pPr>
              <w:pStyle w:val="Style16"/>
              <w:rPr>
                <w:rFonts w:ascii="Times New Roman" w:hAnsi="Times New Roman"/>
                <w:iCs/>
                <w:sz w:val="22"/>
                <w:szCs w:val="22"/>
              </w:rPr>
            </w:pPr>
            <w:r w:rsidRPr="006C441E">
              <w:rPr>
                <w:rFonts w:ascii="Times New Roman" w:hAnsi="Times New Roman"/>
                <w:iCs/>
                <w:sz w:val="22"/>
                <w:szCs w:val="22"/>
              </w:rPr>
              <w:t>День прибывает – когда это бывает? (Весной)</w:t>
            </w:r>
          </w:p>
          <w:p w:rsidRPr="006C441E" w:rsidR="006C441E" w:rsidP="00A503AD" w:rsidRDefault="006C441E" w14:paraId="51055BCE" wp14:textId="77777777">
            <w:pPr>
              <w:pStyle w:val="Style16"/>
              <w:rPr>
                <w:rFonts w:ascii="Times New Roman" w:hAnsi="Times New Roman"/>
                <w:iCs/>
                <w:sz w:val="22"/>
                <w:szCs w:val="22"/>
              </w:rPr>
            </w:pPr>
            <w:r w:rsidRPr="006C441E">
              <w:rPr>
                <w:rFonts w:ascii="Times New Roman" w:hAnsi="Times New Roman"/>
                <w:iCs/>
                <w:sz w:val="22"/>
                <w:szCs w:val="22"/>
              </w:rPr>
              <w:t>Правильно. А давайте вспомним </w:t>
            </w:r>
            <w:r w:rsidRPr="006C441E">
              <w:rPr>
                <w:rFonts w:ascii="Times New Roman" w:hAnsi="Times New Roman"/>
                <w:bCs/>
                <w:iCs/>
                <w:sz w:val="22"/>
                <w:szCs w:val="22"/>
              </w:rPr>
              <w:t>весенние признаки</w:t>
            </w:r>
            <w:r w:rsidRPr="006C441E">
              <w:rPr>
                <w:rFonts w:ascii="Times New Roman" w:hAnsi="Times New Roman"/>
                <w:iCs/>
                <w:sz w:val="22"/>
                <w:szCs w:val="22"/>
              </w:rPr>
              <w:t>. (Тает снег, </w:t>
            </w:r>
            <w:r w:rsidRPr="006C441E">
              <w:rPr>
                <w:rFonts w:ascii="Times New Roman" w:hAnsi="Times New Roman"/>
                <w:bCs/>
                <w:iCs/>
                <w:sz w:val="22"/>
                <w:szCs w:val="22"/>
              </w:rPr>
              <w:t>солнце светит ясно</w:t>
            </w:r>
            <w:r w:rsidRPr="006C441E">
              <w:rPr>
                <w:rFonts w:ascii="Times New Roman" w:hAnsi="Times New Roman"/>
                <w:iCs/>
                <w:sz w:val="22"/>
                <w:szCs w:val="22"/>
              </w:rPr>
              <w:t>)</w:t>
            </w:r>
          </w:p>
          <w:p w:rsidRPr="006C441E" w:rsidR="006C441E" w:rsidP="00A503AD" w:rsidRDefault="006C441E" w14:paraId="7BDA5476" wp14:textId="77777777">
            <w:pPr>
              <w:pStyle w:val="Style16"/>
              <w:rPr>
                <w:rFonts w:ascii="Times New Roman" w:hAnsi="Times New Roman"/>
                <w:iCs/>
                <w:sz w:val="22"/>
                <w:szCs w:val="22"/>
              </w:rPr>
            </w:pPr>
            <w:r w:rsidRPr="006C441E">
              <w:rPr>
                <w:rFonts w:ascii="Times New Roman" w:hAnsi="Times New Roman"/>
                <w:iCs/>
                <w:sz w:val="22"/>
                <w:szCs w:val="22"/>
              </w:rPr>
              <w:t>Молодцы. Посмотрите, пожалуйста, на небо. (Невозможно посмотреть).</w:t>
            </w:r>
          </w:p>
          <w:p w:rsidRPr="006C441E" w:rsidR="006C441E" w:rsidP="00A503AD" w:rsidRDefault="006C441E" w14:paraId="2EAC3123" wp14:textId="77777777">
            <w:pPr>
              <w:pStyle w:val="Style16"/>
              <w:rPr>
                <w:rFonts w:ascii="Times New Roman" w:hAnsi="Times New Roman"/>
                <w:iCs/>
                <w:sz w:val="22"/>
                <w:szCs w:val="22"/>
              </w:rPr>
            </w:pPr>
            <w:r w:rsidRPr="006C441E">
              <w:rPr>
                <w:rFonts w:ascii="Times New Roman" w:hAnsi="Times New Roman"/>
                <w:iCs/>
                <w:sz w:val="22"/>
                <w:szCs w:val="22"/>
              </w:rPr>
              <w:t>Почему? (</w:t>
            </w:r>
            <w:r w:rsidRPr="006C441E">
              <w:rPr>
                <w:rFonts w:ascii="Times New Roman" w:hAnsi="Times New Roman"/>
                <w:bCs/>
                <w:iCs/>
                <w:sz w:val="22"/>
                <w:szCs w:val="22"/>
              </w:rPr>
              <w:t>Солнце ярко светит</w:t>
            </w:r>
            <w:r w:rsidRPr="006C441E">
              <w:rPr>
                <w:rFonts w:ascii="Times New Roman" w:hAnsi="Times New Roman"/>
                <w:iCs/>
                <w:sz w:val="22"/>
                <w:szCs w:val="22"/>
              </w:rPr>
              <w:t>).</w:t>
            </w:r>
          </w:p>
          <w:p w:rsidRPr="006C441E" w:rsidR="006C441E" w:rsidP="00A503AD" w:rsidRDefault="006C441E" w14:paraId="096EE7B7" wp14:textId="77777777">
            <w:pPr>
              <w:pStyle w:val="Style16"/>
              <w:rPr>
                <w:rFonts w:ascii="Times New Roman" w:hAnsi="Times New Roman"/>
                <w:iCs/>
                <w:sz w:val="22"/>
                <w:szCs w:val="22"/>
              </w:rPr>
            </w:pPr>
            <w:r w:rsidRPr="006C441E">
              <w:rPr>
                <w:rFonts w:ascii="Times New Roman" w:hAnsi="Times New Roman"/>
                <w:iCs/>
                <w:sz w:val="22"/>
                <w:szCs w:val="22"/>
              </w:rPr>
              <w:t xml:space="preserve">Да, ребята, все в природе взаимосвязано. Вот наступила </w:t>
            </w:r>
            <w:proofErr w:type="gramStart"/>
            <w:r w:rsidRPr="006C441E">
              <w:rPr>
                <w:rFonts w:ascii="Times New Roman" w:hAnsi="Times New Roman"/>
                <w:iCs/>
                <w:sz w:val="22"/>
                <w:szCs w:val="22"/>
              </w:rPr>
              <w:t>весна</w:t>
            </w:r>
            <w:proofErr w:type="gramEnd"/>
            <w:r w:rsidRPr="006C441E">
              <w:rPr>
                <w:rFonts w:ascii="Times New Roman" w:hAnsi="Times New Roman"/>
                <w:iCs/>
                <w:sz w:val="22"/>
                <w:szCs w:val="22"/>
              </w:rPr>
              <w:t xml:space="preserve"> и </w:t>
            </w:r>
            <w:r w:rsidRPr="006C441E">
              <w:rPr>
                <w:rFonts w:ascii="Times New Roman" w:hAnsi="Times New Roman"/>
                <w:bCs/>
                <w:iCs/>
                <w:sz w:val="22"/>
                <w:szCs w:val="22"/>
              </w:rPr>
              <w:t>солнышко засветило ярко-ярко</w:t>
            </w:r>
            <w:r w:rsidRPr="006C441E">
              <w:rPr>
                <w:rFonts w:ascii="Times New Roman" w:hAnsi="Times New Roman"/>
                <w:iCs/>
                <w:sz w:val="22"/>
                <w:szCs w:val="22"/>
              </w:rPr>
              <w:t xml:space="preserve">. </w:t>
            </w:r>
          </w:p>
          <w:p w:rsidRPr="006C441E" w:rsidR="006C441E" w:rsidP="00A503AD" w:rsidRDefault="006C441E" w14:paraId="3B713638" wp14:textId="77777777">
            <w:pPr>
              <w:pStyle w:val="Style16"/>
              <w:rPr>
                <w:rFonts w:ascii="Times New Roman" w:hAnsi="Times New Roman"/>
                <w:iCs/>
                <w:sz w:val="22"/>
                <w:szCs w:val="22"/>
              </w:rPr>
            </w:pPr>
            <w:r w:rsidRPr="006C441E">
              <w:rPr>
                <w:rFonts w:ascii="Times New Roman" w:hAnsi="Times New Roman"/>
                <w:iCs/>
                <w:sz w:val="22"/>
                <w:szCs w:val="22"/>
              </w:rPr>
              <w:t>Какой у нас день? (теплый, солнечный)</w:t>
            </w:r>
          </w:p>
          <w:p w:rsidRPr="006C441E" w:rsidR="006C441E" w:rsidP="00A503AD" w:rsidRDefault="006C441E" w14:paraId="47FB4798" wp14:textId="77777777">
            <w:pPr>
              <w:pStyle w:val="Style16"/>
              <w:rPr>
                <w:rFonts w:ascii="Times New Roman" w:hAnsi="Times New Roman"/>
                <w:iCs/>
                <w:sz w:val="22"/>
                <w:szCs w:val="22"/>
              </w:rPr>
            </w:pPr>
            <w:r w:rsidRPr="006C441E">
              <w:rPr>
                <w:rFonts w:ascii="Times New Roman" w:hAnsi="Times New Roman"/>
                <w:iCs/>
                <w:sz w:val="22"/>
                <w:szCs w:val="22"/>
              </w:rPr>
              <w:t>А вспомните как светило </w:t>
            </w:r>
            <w:r w:rsidRPr="006C441E">
              <w:rPr>
                <w:rFonts w:ascii="Times New Roman" w:hAnsi="Times New Roman"/>
                <w:bCs/>
                <w:iCs/>
                <w:sz w:val="22"/>
                <w:szCs w:val="22"/>
              </w:rPr>
              <w:t>солнце зимой</w:t>
            </w:r>
            <w:r w:rsidRPr="006C441E">
              <w:rPr>
                <w:rFonts w:ascii="Times New Roman" w:hAnsi="Times New Roman"/>
                <w:iCs/>
                <w:sz w:val="22"/>
                <w:szCs w:val="22"/>
              </w:rPr>
              <w:t>?  (Мало)</w:t>
            </w:r>
          </w:p>
          <w:p w:rsidRPr="006C441E" w:rsidR="006C441E" w:rsidP="00A503AD" w:rsidRDefault="006C441E" w14:paraId="649BCEC4" wp14:textId="77777777">
            <w:pPr>
              <w:pStyle w:val="Style16"/>
              <w:rPr>
                <w:rFonts w:ascii="Times New Roman" w:hAnsi="Times New Roman"/>
                <w:iCs/>
                <w:sz w:val="22"/>
                <w:szCs w:val="22"/>
              </w:rPr>
            </w:pPr>
            <w:r w:rsidRPr="006C441E">
              <w:rPr>
                <w:rFonts w:ascii="Times New Roman" w:hAnsi="Times New Roman"/>
                <w:iCs/>
                <w:sz w:val="22"/>
                <w:szCs w:val="22"/>
              </w:rPr>
              <w:t>Какие дни были зимой?  (Холодные, пасмурные)</w:t>
            </w:r>
          </w:p>
          <w:p w:rsidRPr="006C441E" w:rsidR="006C441E" w:rsidP="00A503AD" w:rsidRDefault="006C441E" w14:paraId="2628C1B9" wp14:textId="77777777">
            <w:pPr>
              <w:pStyle w:val="Style16"/>
              <w:rPr>
                <w:rFonts w:ascii="Times New Roman" w:hAnsi="Times New Roman"/>
                <w:iCs/>
                <w:sz w:val="22"/>
                <w:szCs w:val="22"/>
              </w:rPr>
            </w:pPr>
            <w:r w:rsidRPr="006C441E">
              <w:rPr>
                <w:rFonts w:ascii="Times New Roman" w:hAnsi="Times New Roman"/>
                <w:iCs/>
                <w:sz w:val="22"/>
                <w:szCs w:val="22"/>
              </w:rPr>
              <w:t>Значит нам </w:t>
            </w:r>
            <w:r w:rsidRPr="006C441E">
              <w:rPr>
                <w:rFonts w:ascii="Times New Roman" w:hAnsi="Times New Roman"/>
                <w:bCs/>
                <w:iCs/>
                <w:sz w:val="22"/>
                <w:szCs w:val="22"/>
              </w:rPr>
              <w:t>солнышко, зачем нужно</w:t>
            </w:r>
            <w:r w:rsidRPr="006C441E">
              <w:rPr>
                <w:rFonts w:ascii="Times New Roman" w:hAnsi="Times New Roman"/>
                <w:iCs/>
                <w:sz w:val="22"/>
                <w:szCs w:val="22"/>
              </w:rPr>
              <w:t>?  (чтобы было тепло, распускались листочки)</w:t>
            </w:r>
          </w:p>
          <w:p w:rsidRPr="006C441E" w:rsidR="006C441E" w:rsidP="00A503AD" w:rsidRDefault="006C441E" w14:paraId="19FCD067" wp14:textId="77777777">
            <w:pPr>
              <w:pStyle w:val="Style16"/>
              <w:rPr>
                <w:rFonts w:ascii="Times New Roman" w:hAnsi="Times New Roman"/>
                <w:iCs/>
                <w:sz w:val="22"/>
                <w:szCs w:val="22"/>
              </w:rPr>
            </w:pPr>
            <w:r w:rsidRPr="006C441E">
              <w:rPr>
                <w:rFonts w:ascii="Times New Roman" w:hAnsi="Times New Roman"/>
                <w:iCs/>
                <w:sz w:val="22"/>
                <w:szCs w:val="22"/>
              </w:rPr>
              <w:t>Наше </w:t>
            </w:r>
            <w:r w:rsidRPr="006C441E">
              <w:rPr>
                <w:rFonts w:ascii="Times New Roman" w:hAnsi="Times New Roman"/>
                <w:bCs/>
                <w:iCs/>
                <w:sz w:val="22"/>
                <w:szCs w:val="22"/>
              </w:rPr>
              <w:t>солнышко огромное</w:t>
            </w:r>
            <w:r w:rsidRPr="006C441E">
              <w:rPr>
                <w:rFonts w:ascii="Times New Roman" w:hAnsi="Times New Roman"/>
                <w:iCs/>
                <w:sz w:val="22"/>
                <w:szCs w:val="22"/>
              </w:rPr>
              <w:t>, раскаленное, и хотя оно находиться очень-очень далеко, оно нас согревает, обогревает всю землю, посылая ей лучи.</w:t>
            </w:r>
          </w:p>
          <w:p w:rsidRPr="006C441E" w:rsidR="006C441E" w:rsidP="00A503AD" w:rsidRDefault="006C441E" w14:paraId="66B7FD09" wp14:textId="77777777">
            <w:pPr>
              <w:rPr>
                <w:rFonts w:ascii="Times New Roman" w:hAnsi="Times New Roman" w:cs="Times New Roman"/>
                <w:b/>
                <w:lang w:eastAsia="ru-RU"/>
              </w:rPr>
            </w:pPr>
            <w:r w:rsidRPr="006C441E">
              <w:rPr>
                <w:rFonts w:ascii="Times New Roman" w:hAnsi="Times New Roman" w:cs="Times New Roman"/>
                <w:b/>
                <w:lang w:eastAsia="ru-RU"/>
              </w:rPr>
              <w:t>Трудовая деятельность</w:t>
            </w:r>
          </w:p>
          <w:p w:rsidRPr="006C441E" w:rsidR="006C441E" w:rsidP="00A503AD" w:rsidRDefault="006C441E" w14:paraId="4DE78072" wp14:textId="77777777">
            <w:pPr>
              <w:pStyle w:val="Style17"/>
              <w:widowControl/>
              <w:spacing w:line="240" w:lineRule="auto"/>
              <w:ind w:firstLine="0"/>
              <w:jc w:val="left"/>
              <w:rPr>
                <w:rFonts w:ascii="Times New Roman" w:hAnsi="Times New Roman" w:eastAsiaTheme="majorEastAsia"/>
                <w:sz w:val="22"/>
                <w:szCs w:val="22"/>
              </w:rPr>
            </w:pPr>
            <w:r w:rsidRPr="006C441E">
              <w:rPr>
                <w:rStyle w:val="FontStyle119"/>
                <w:rFonts w:ascii="Times New Roman" w:hAnsi="Times New Roman" w:cs="Times New Roman" w:eastAsiaTheme="majorEastAsia"/>
                <w:sz w:val="22"/>
                <w:szCs w:val="22"/>
              </w:rPr>
              <w:t>Расчистить дорожки от снега.</w:t>
            </w:r>
          </w:p>
          <w:p w:rsidRPr="006C441E" w:rsidR="006C441E" w:rsidP="00A503AD" w:rsidRDefault="006C441E" w14:paraId="1B738CE2" wp14:textId="77777777">
            <w:pPr>
              <w:rPr>
                <w:rFonts w:ascii="Times New Roman" w:hAnsi="Times New Roman" w:cs="Times New Roman"/>
                <w:b/>
                <w:lang w:eastAsia="ru-RU"/>
              </w:rPr>
            </w:pPr>
            <w:r w:rsidRPr="006C441E">
              <w:rPr>
                <w:rFonts w:ascii="Times New Roman" w:hAnsi="Times New Roman" w:cs="Times New Roman"/>
                <w:b/>
                <w:lang w:eastAsia="ru-RU"/>
              </w:rPr>
              <w:t>Подвижная игра</w:t>
            </w:r>
          </w:p>
          <w:p w:rsidRPr="006C441E" w:rsidR="006C441E" w:rsidP="00A503AD" w:rsidRDefault="006C441E" w14:paraId="1D340CB3" wp14:textId="77777777">
            <w:pPr>
              <w:rPr>
                <w:rFonts w:ascii="Times New Roman" w:hAnsi="Times New Roman" w:cs="Times New Roman"/>
                <w:lang w:eastAsia="ru-RU"/>
              </w:rPr>
            </w:pPr>
            <w:r w:rsidRPr="006C441E">
              <w:rPr>
                <w:rFonts w:ascii="Times New Roman" w:hAnsi="Times New Roman" w:cs="Times New Roman"/>
                <w:lang w:eastAsia="ru-RU"/>
              </w:rPr>
              <w:t>«Солнечные зайчики»</w:t>
            </w:r>
          </w:p>
          <w:p w:rsidRPr="006C441E" w:rsidR="006C441E" w:rsidP="00A503AD" w:rsidRDefault="006C441E" w14:paraId="2BEE0B84" wp14:textId="77777777">
            <w:pPr>
              <w:rPr>
                <w:rFonts w:ascii="Times New Roman" w:hAnsi="Times New Roman" w:cs="Times New Roman"/>
                <w:lang w:eastAsia="ru-RU"/>
              </w:rPr>
            </w:pPr>
            <w:r w:rsidRPr="006C441E">
              <w:rPr>
                <w:rFonts w:ascii="Times New Roman" w:hAnsi="Times New Roman" w:cs="Times New Roman"/>
                <w:lang w:eastAsia="ru-RU"/>
              </w:rPr>
              <w:t>Цель: упражнять в произношении стихотворения в соответствии с движениями.</w:t>
            </w:r>
          </w:p>
          <w:p w:rsidRPr="006C441E" w:rsidR="006C441E" w:rsidP="00A503AD" w:rsidRDefault="006C441E" w14:paraId="1FBFAA41" wp14:textId="77777777">
            <w:pPr>
              <w:rPr>
                <w:rFonts w:ascii="Times New Roman" w:hAnsi="Times New Roman" w:cs="Times New Roman"/>
                <w:b/>
                <w:lang w:eastAsia="ru-RU"/>
              </w:rPr>
            </w:pPr>
            <w:r w:rsidRPr="006C441E">
              <w:rPr>
                <w:rFonts w:ascii="Times New Roman" w:hAnsi="Times New Roman" w:cs="Times New Roman"/>
                <w:b/>
                <w:lang w:eastAsia="ru-RU"/>
              </w:rPr>
              <w:t>Дидактическая игра</w:t>
            </w:r>
          </w:p>
          <w:p w:rsidRPr="006C441E" w:rsidR="006C441E" w:rsidP="00A503AD" w:rsidRDefault="006C441E" w14:paraId="6CD652C5" wp14:textId="77777777">
            <w:pPr>
              <w:rPr>
                <w:rFonts w:ascii="Times New Roman" w:hAnsi="Times New Roman" w:cs="Times New Roman"/>
                <w:lang w:eastAsia="ru-RU"/>
              </w:rPr>
            </w:pPr>
            <w:r w:rsidRPr="006C441E">
              <w:rPr>
                <w:rFonts w:ascii="Times New Roman" w:hAnsi="Times New Roman" w:cs="Times New Roman"/>
                <w:lang w:eastAsia="ru-RU"/>
              </w:rPr>
              <w:t>«Найди предмет той же формы»</w:t>
            </w:r>
          </w:p>
          <w:p w:rsidRPr="006C441E" w:rsidR="006C441E" w:rsidP="00A503AD" w:rsidRDefault="006C441E" w14:paraId="784CCB16" wp14:textId="77777777">
            <w:pPr>
              <w:rPr>
                <w:rFonts w:ascii="Times New Roman" w:hAnsi="Times New Roman" w:cs="Times New Roman"/>
                <w:lang w:eastAsia="ru-RU"/>
              </w:rPr>
            </w:pPr>
            <w:r w:rsidRPr="006C441E">
              <w:rPr>
                <w:rFonts w:ascii="Times New Roman" w:hAnsi="Times New Roman" w:cs="Times New Roman"/>
                <w:lang w:eastAsia="ru-RU"/>
              </w:rPr>
              <w:t>Цель: уточнить представления о форме предметов.</w:t>
            </w:r>
          </w:p>
          <w:p w:rsidRPr="006C441E" w:rsidR="006C441E" w:rsidP="00A503AD" w:rsidRDefault="006C441E" w14:paraId="3405936F" wp14:textId="77777777">
            <w:pPr>
              <w:rPr>
                <w:rFonts w:ascii="Times New Roman" w:hAnsi="Times New Roman" w:cs="Times New Roman"/>
                <w:b/>
                <w:lang w:eastAsia="ru-RU"/>
              </w:rPr>
            </w:pPr>
            <w:r w:rsidRPr="006C441E">
              <w:rPr>
                <w:rFonts w:ascii="Times New Roman" w:hAnsi="Times New Roman" w:cs="Times New Roman"/>
                <w:b/>
                <w:lang w:eastAsia="ru-RU"/>
              </w:rPr>
              <w:t>Индивидуальная работа</w:t>
            </w:r>
          </w:p>
          <w:p w:rsidRPr="006C441E" w:rsidR="006C441E" w:rsidP="00A503AD" w:rsidRDefault="006C441E" w14:paraId="2271B9CB" wp14:textId="77777777">
            <w:pPr>
              <w:rPr>
                <w:rFonts w:ascii="Times New Roman" w:hAnsi="Times New Roman" w:cs="Times New Roman"/>
                <w:lang w:eastAsia="ru-RU"/>
              </w:rPr>
            </w:pPr>
            <w:r w:rsidRPr="006C441E">
              <w:rPr>
                <w:rFonts w:ascii="Times New Roman" w:hAnsi="Times New Roman" w:cs="Times New Roman"/>
                <w:lang w:eastAsia="ru-RU"/>
              </w:rPr>
              <w:t>Метание мешочков в цель.</w:t>
            </w:r>
          </w:p>
          <w:p w:rsidRPr="006C441E" w:rsidR="006C441E" w:rsidP="00A503AD" w:rsidRDefault="006C441E" w14:paraId="2B2F9D6E" wp14:textId="77777777">
            <w:pPr>
              <w:rPr>
                <w:rStyle w:val="FontStyle92"/>
                <w:rFonts w:ascii="Times New Roman" w:hAnsi="Times New Roman" w:cs="Times New Roman"/>
                <w:b w:val="0"/>
                <w:bCs w:val="0"/>
                <w:sz w:val="22"/>
                <w:szCs w:val="22"/>
                <w:lang w:eastAsia="ru-RU"/>
              </w:rPr>
            </w:pPr>
            <w:r w:rsidRPr="006C441E">
              <w:rPr>
                <w:rFonts w:ascii="Times New Roman" w:hAnsi="Times New Roman" w:cs="Times New Roman"/>
                <w:lang w:eastAsia="ru-RU"/>
              </w:rPr>
              <w:t>Цель: развитие меткости, глазомера.</w:t>
            </w:r>
          </w:p>
        </w:tc>
        <w:tc>
          <w:tcPr>
            <w:tcW w:w="4786" w:type="dxa"/>
          </w:tcPr>
          <w:p w:rsidRPr="006C441E" w:rsidR="006C441E" w:rsidP="00A503AD" w:rsidRDefault="006C441E" w14:paraId="30072121"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рт</w:t>
            </w:r>
          </w:p>
          <w:p w:rsidRPr="006C441E" w:rsidR="006C441E" w:rsidP="00A503AD" w:rsidRDefault="006C441E" w14:paraId="482EFE57"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2</w:t>
            </w:r>
          </w:p>
          <w:p w:rsidRPr="006C441E" w:rsidR="006C441E" w:rsidP="00A503AD" w:rsidRDefault="006C441E" w14:paraId="216F72D6" wp14:textId="77777777">
            <w:pPr>
              <w:autoSpaceDE w:val="0"/>
              <w:autoSpaceDN w:val="0"/>
              <w:adjustRightInd w:val="0"/>
              <w:jc w:val="center"/>
              <w:rPr>
                <w:rFonts w:ascii="Times New Roman" w:hAnsi="Times New Roman" w:cs="Times New Roman"/>
              </w:rPr>
            </w:pPr>
            <w:r w:rsidRPr="006C441E">
              <w:rPr>
                <w:rFonts w:ascii="Times New Roman" w:hAnsi="Times New Roman" w:cs="Times New Roman"/>
                <w:b/>
              </w:rPr>
              <w:t>Наблюдение за небом и облаками</w:t>
            </w:r>
          </w:p>
          <w:p w:rsidRPr="006C441E" w:rsidR="006C441E" w:rsidP="00A503AD" w:rsidRDefault="006C441E" w14:paraId="248E0EC6"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Цель: разобрать понятие «облако», зависимость погоды от наличия облаков. </w:t>
            </w:r>
          </w:p>
          <w:p w:rsidRPr="006C441E" w:rsidR="006C441E" w:rsidP="00A503AD" w:rsidRDefault="006C441E" w14:paraId="160E3EA2" wp14:textId="77777777">
            <w:pPr>
              <w:autoSpaceDE w:val="0"/>
              <w:autoSpaceDN w:val="0"/>
              <w:adjustRightInd w:val="0"/>
              <w:jc w:val="center"/>
              <w:rPr>
                <w:rFonts w:ascii="Times New Roman" w:hAnsi="Times New Roman" w:cs="Times New Roman"/>
                <w:b/>
              </w:rPr>
            </w:pPr>
            <w:r w:rsidRPr="006C441E">
              <w:rPr>
                <w:rFonts w:ascii="Times New Roman" w:hAnsi="Times New Roman" w:cs="Times New Roman"/>
                <w:b/>
              </w:rPr>
              <w:t>Ход наблюдения</w:t>
            </w:r>
          </w:p>
          <w:p w:rsidRPr="006C441E" w:rsidR="006C441E" w:rsidP="00A503AD" w:rsidRDefault="006C441E" w14:paraId="65920431"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w:t>
            </w:r>
            <w:r w:rsidRPr="006C441E">
              <w:rPr>
                <w:rFonts w:ascii="Times New Roman" w:hAnsi="Times New Roman" w:cs="Times New Roman"/>
              </w:rPr>
              <w:t xml:space="preserve">так жарко. С детьми вспомнить, что облака бывают перистые и кучевые. Определить, какие облака на небе в день прогулки. </w:t>
            </w:r>
          </w:p>
          <w:p w:rsidRPr="006C441E" w:rsidR="006C441E" w:rsidP="00A503AD" w:rsidRDefault="006C441E" w14:paraId="06EB485E"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Загадки: Ног нет, а идет, глаз нет, а плачет. (Туча) </w:t>
            </w:r>
          </w:p>
          <w:p w:rsidRPr="006C441E" w:rsidR="006C441E" w:rsidP="00A503AD" w:rsidRDefault="006C441E" w14:paraId="74719947"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Белые лошадки на синем поле. (Облака на небе) </w:t>
            </w:r>
            <w:r w:rsidRPr="006C441E">
              <w:rPr>
                <w:rFonts w:ascii="Times New Roman" w:hAnsi="Times New Roman" w:cs="Times New Roman"/>
                <w:b/>
              </w:rPr>
              <w:t>Дидактическая игра:</w:t>
            </w:r>
          </w:p>
          <w:p w:rsidRPr="006C441E" w:rsidR="006C441E" w:rsidP="00A503AD" w:rsidRDefault="006C441E" w14:paraId="0825CC22" wp14:textId="77777777">
            <w:pPr>
              <w:autoSpaceDE w:val="0"/>
              <w:autoSpaceDN w:val="0"/>
              <w:adjustRightInd w:val="0"/>
              <w:rPr>
                <w:rFonts w:ascii="Times New Roman" w:hAnsi="Times New Roman" w:cs="Times New Roman"/>
              </w:rPr>
            </w:pPr>
            <w:r w:rsidRPr="006C441E">
              <w:rPr>
                <w:rFonts w:ascii="Times New Roman" w:hAnsi="Times New Roman" w:cs="Times New Roman"/>
              </w:rPr>
              <w:t>«Скажи ласково.</w:t>
            </w:r>
          </w:p>
          <w:p w:rsidRPr="006C441E" w:rsidR="006C441E" w:rsidP="00A503AD" w:rsidRDefault="006C441E" w14:paraId="2BA63A33"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Цель: научить образовывать существительные с уменьшительно-ласкательными суффиксами. </w:t>
            </w:r>
            <w:r w:rsidRPr="006C441E">
              <w:rPr>
                <w:rFonts w:ascii="Times New Roman" w:hAnsi="Times New Roman" w:cs="Times New Roman"/>
                <w:b/>
              </w:rPr>
              <w:t>Трудовая деятельность:</w:t>
            </w:r>
          </w:p>
          <w:p w:rsidRPr="006C441E" w:rsidR="006C441E" w:rsidP="00A503AD" w:rsidRDefault="006C441E" w14:paraId="516EE5CB"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Сбор крупного мусора на участке. </w:t>
            </w:r>
          </w:p>
          <w:p w:rsidRPr="006C441E" w:rsidR="006C441E" w:rsidP="00A503AD" w:rsidRDefault="006C441E" w14:paraId="1D218C54" wp14:textId="77777777">
            <w:pPr>
              <w:autoSpaceDE w:val="0"/>
              <w:autoSpaceDN w:val="0"/>
              <w:adjustRightInd w:val="0"/>
              <w:rPr>
                <w:rFonts w:ascii="Times New Roman" w:hAnsi="Times New Roman" w:cs="Times New Roman"/>
              </w:rPr>
            </w:pPr>
            <w:r w:rsidRPr="006C441E">
              <w:rPr>
                <w:rFonts w:ascii="Times New Roman" w:hAnsi="Times New Roman" w:cs="Times New Roman"/>
              </w:rPr>
              <w:t>Цель: воспитывать положительное отношение к труду, ответственность при выполнении поручений.</w:t>
            </w:r>
          </w:p>
          <w:p w:rsidRPr="006C441E" w:rsidR="006C441E" w:rsidP="00A503AD" w:rsidRDefault="006C441E" w14:paraId="664CF864" wp14:textId="77777777">
            <w:pPr>
              <w:autoSpaceDE w:val="0"/>
              <w:autoSpaceDN w:val="0"/>
              <w:adjustRightInd w:val="0"/>
              <w:rPr>
                <w:rFonts w:ascii="Times New Roman" w:hAnsi="Times New Roman" w:cs="Times New Roman"/>
              </w:rPr>
            </w:pPr>
            <w:r w:rsidRPr="006C441E">
              <w:rPr>
                <w:rFonts w:ascii="Times New Roman" w:hAnsi="Times New Roman" w:cs="Times New Roman"/>
                <w:b/>
              </w:rPr>
              <w:t>Подвижная игра:</w:t>
            </w:r>
          </w:p>
          <w:p w:rsidRPr="006C441E" w:rsidR="006C441E" w:rsidP="00A503AD" w:rsidRDefault="006C441E" w14:paraId="23362A96"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Попади в круг». </w:t>
            </w:r>
          </w:p>
          <w:p w:rsidRPr="006C441E" w:rsidR="006C441E" w:rsidP="00A503AD" w:rsidRDefault="006C441E" w14:paraId="2FBFEB5C"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Цель: развить глазомер, умение соизмерять свои силы при бросании. </w:t>
            </w:r>
          </w:p>
          <w:p w:rsidRPr="006C441E" w:rsidR="006C441E" w:rsidP="00A503AD" w:rsidRDefault="006C441E" w14:paraId="5B08F756" wp14:textId="77777777">
            <w:pPr>
              <w:autoSpaceDE w:val="0"/>
              <w:autoSpaceDN w:val="0"/>
              <w:adjustRightInd w:val="0"/>
              <w:rPr>
                <w:rFonts w:ascii="Times New Roman" w:hAnsi="Times New Roman" w:cs="Times New Roman"/>
                <w:b/>
              </w:rPr>
            </w:pPr>
            <w:r w:rsidRPr="006C441E">
              <w:rPr>
                <w:rFonts w:ascii="Times New Roman" w:hAnsi="Times New Roman" w:cs="Times New Roman"/>
                <w:b/>
              </w:rPr>
              <w:t>Индивидуальная работа:</w:t>
            </w:r>
          </w:p>
          <w:p w:rsidRPr="006C441E" w:rsidR="006C441E" w:rsidP="00A503AD" w:rsidRDefault="006C441E" w14:paraId="34D1D751"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 Спрыгивание с крыльца на двух ногах. </w:t>
            </w:r>
          </w:p>
          <w:p w:rsidRPr="006C441E" w:rsidR="006C441E" w:rsidP="00A503AD" w:rsidRDefault="006C441E" w14:paraId="4CD300EC"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cs="Times New Roman"/>
              </w:rPr>
              <w:t>Цель: развивать прыгучесть</w:t>
            </w:r>
          </w:p>
          <w:p w:rsidRPr="006C441E" w:rsidR="006C441E" w:rsidP="00A503AD" w:rsidRDefault="006C441E" w14:paraId="19219836" wp14:textId="77777777">
            <w:pPr>
              <w:autoSpaceDE w:val="0"/>
              <w:autoSpaceDN w:val="0"/>
              <w:adjustRightInd w:val="0"/>
              <w:rPr>
                <w:rFonts w:ascii="Times New Roman" w:hAnsi="Times New Roman" w:eastAsia="Times New Roman" w:cs="Times New Roman"/>
                <w:b/>
                <w:lang w:eastAsia="ru-RU"/>
              </w:rPr>
            </w:pPr>
          </w:p>
          <w:p w:rsidRPr="006C441E" w:rsidR="006C441E" w:rsidP="00A503AD" w:rsidRDefault="006C441E" w14:paraId="296FEF7D" wp14:textId="77777777">
            <w:pPr>
              <w:autoSpaceDE w:val="0"/>
              <w:autoSpaceDN w:val="0"/>
              <w:adjustRightInd w:val="0"/>
              <w:rPr>
                <w:rFonts w:ascii="Times New Roman" w:hAnsi="Times New Roman" w:eastAsia="Times New Roman" w:cs="Times New Roman"/>
                <w:b/>
                <w:lang w:eastAsia="ru-RU"/>
              </w:rPr>
            </w:pPr>
          </w:p>
          <w:p w:rsidRPr="006C441E" w:rsidR="006C441E" w:rsidP="00A503AD" w:rsidRDefault="006C441E" w14:paraId="7194DBDC" wp14:textId="77777777">
            <w:pPr>
              <w:rPr>
                <w:rStyle w:val="FontStyle92"/>
                <w:rFonts w:ascii="Times New Roman" w:hAnsi="Times New Roman" w:cs="Times New Roman"/>
                <w:color w:val="FF0000"/>
                <w:sz w:val="22"/>
                <w:szCs w:val="22"/>
              </w:rPr>
            </w:pPr>
          </w:p>
        </w:tc>
      </w:tr>
      <w:tr xmlns:wp14="http://schemas.microsoft.com/office/word/2010/wordml" w:rsidRPr="006C441E" w:rsidR="006C441E" w:rsidTr="00A503AD" w14:paraId="7395665A" wp14:textId="77777777">
        <w:tc>
          <w:tcPr>
            <w:tcW w:w="4785" w:type="dxa"/>
          </w:tcPr>
          <w:p w:rsidRPr="006C441E" w:rsidR="006C441E" w:rsidP="00A503AD" w:rsidRDefault="006C441E" w14:paraId="568A5189"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47BF529F"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w:t>
            </w:r>
          </w:p>
          <w:p w:rsidRPr="006C441E" w:rsidR="006C441E" w:rsidP="00A503AD" w:rsidRDefault="006C441E" w14:paraId="1FC63011"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Наблюдение </w:t>
            </w:r>
            <w:r w:rsidRPr="006C441E">
              <w:rPr>
                <w:rFonts w:ascii="Times New Roman" w:hAnsi="Times New Roman" w:eastAsia="Times New Roman" w:cs="Times New Roman"/>
                <w:b/>
                <w:bCs/>
                <w:lang w:eastAsia="ru-RU"/>
              </w:rPr>
              <w:t>за проталинами</w:t>
            </w:r>
          </w:p>
          <w:p w:rsidRPr="006C441E" w:rsidR="006C441E" w:rsidP="00A503AD" w:rsidRDefault="006C441E" w14:paraId="4CAC8E0B"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Cs/>
                <w:lang w:eastAsia="ru-RU"/>
              </w:rPr>
              <w:t xml:space="preserve">: </w:t>
            </w:r>
            <w:r w:rsidRPr="006C441E">
              <w:rPr>
                <w:rFonts w:ascii="Times New Roman" w:hAnsi="Times New Roman" w:eastAsia="Times New Roman" w:cs="Times New Roman"/>
                <w:lang w:eastAsia="ru-RU"/>
              </w:rPr>
              <w:t>учить вести наблюдение за сезонными изменениями в природе;формировать знания о взаимосвязях, происходящих в неживой природе.</w:t>
            </w:r>
          </w:p>
          <w:p w:rsidRPr="006C441E" w:rsidR="006C441E" w:rsidP="00A503AD" w:rsidRDefault="006C441E" w14:paraId="151E6282"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6966421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Голубые, синие небо и ручьи, В синих лужах плещутся стайкой воробьи. На снегу прозрачные льдинки-кружева, Первые проталины, первая трава.</w:t>
            </w:r>
          </w:p>
          <w:p w:rsidRPr="006C441E" w:rsidR="006C441E" w:rsidP="00A503AD" w:rsidRDefault="006C441E" w14:paraId="219219F9"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i/>
                <w:iCs/>
                <w:lang w:eastAsia="ru-RU"/>
              </w:rPr>
              <w:t>Е. Трутнева</w:t>
            </w:r>
          </w:p>
          <w:p w:rsidRPr="006C441E" w:rsidR="006C441E" w:rsidP="00A503AD" w:rsidRDefault="006C441E" w14:paraId="10E5414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 нам весна шагает быстрыми шагами, И сугробы тают под ее ногами. Черные проталины на полях видны, Верно, очень теплые ноги у весны.</w:t>
            </w:r>
          </w:p>
          <w:p w:rsidRPr="006C441E" w:rsidR="006C441E" w:rsidP="00A503AD" w:rsidRDefault="006C441E" w14:paraId="03F7CAAF"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i/>
                <w:iCs/>
                <w:lang w:eastAsia="ru-RU"/>
              </w:rPr>
              <w:t xml:space="preserve">Г. </w:t>
            </w:r>
            <w:proofErr w:type="spellStart"/>
            <w:r w:rsidRPr="006C441E">
              <w:rPr>
                <w:rFonts w:ascii="Times New Roman" w:hAnsi="Times New Roman" w:eastAsia="Times New Roman" w:cs="Times New Roman"/>
                <w:i/>
                <w:iCs/>
                <w:lang w:eastAsia="ru-RU"/>
              </w:rPr>
              <w:t>Ладонщиков</w:t>
            </w:r>
            <w:proofErr w:type="spellEnd"/>
          </w:p>
          <w:p w:rsidRPr="006C441E" w:rsidR="006C441E" w:rsidP="00A503AD" w:rsidRDefault="006C441E" w14:paraId="4044222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дает детям вопросы.</w:t>
            </w:r>
          </w:p>
          <w:p w:rsidRPr="006C441E" w:rsidR="006C441E" w:rsidP="00A503AD" w:rsidRDefault="006C441E" w14:paraId="19EFC0AB" wp14:textId="77777777">
            <w:pPr>
              <w:numPr>
                <w:ilvl w:val="0"/>
                <w:numId w:val="9"/>
              </w:numPr>
              <w:tabs>
                <w:tab w:val="left" w:pos="50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изменения произошли в природе весной?</w:t>
            </w:r>
          </w:p>
          <w:p w:rsidRPr="006C441E" w:rsidR="006C441E" w:rsidP="00A503AD" w:rsidRDefault="006C441E" w14:paraId="2DF591E4" wp14:textId="77777777">
            <w:pPr>
              <w:numPr>
                <w:ilvl w:val="0"/>
                <w:numId w:val="9"/>
              </w:numPr>
              <w:tabs>
                <w:tab w:val="left" w:pos="50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вы наблюдали сами?</w:t>
            </w:r>
          </w:p>
          <w:p w:rsidRPr="006C441E" w:rsidR="006C441E" w:rsidP="00A503AD" w:rsidRDefault="006C441E" w14:paraId="4435C7C8" wp14:textId="77777777">
            <w:pPr>
              <w:numPr>
                <w:ilvl w:val="0"/>
                <w:numId w:val="9"/>
              </w:numPr>
              <w:tabs>
                <w:tab w:val="left" w:pos="50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изменился снег с приходом весны?</w:t>
            </w:r>
          </w:p>
          <w:p w:rsidRPr="006C441E" w:rsidR="006C441E" w:rsidP="00A503AD" w:rsidRDefault="006C441E" w14:paraId="4E98B388" wp14:textId="77777777">
            <w:pPr>
              <w:numPr>
                <w:ilvl w:val="0"/>
                <w:numId w:val="9"/>
              </w:numPr>
              <w:tabs>
                <w:tab w:val="left" w:pos="50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 каких местах вы наблюдали проталины?</w:t>
            </w:r>
          </w:p>
          <w:p w:rsidRPr="006C441E" w:rsidR="006C441E" w:rsidP="00A503AD" w:rsidRDefault="006C441E" w14:paraId="355A1495" wp14:textId="77777777">
            <w:pPr>
              <w:numPr>
                <w:ilvl w:val="0"/>
                <w:numId w:val="9"/>
              </w:numPr>
              <w:tabs>
                <w:tab w:val="left" w:pos="50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Почему не везде появились проталины? </w:t>
            </w:r>
          </w:p>
          <w:p w:rsidRPr="006C441E" w:rsidR="006C441E" w:rsidP="00A503AD" w:rsidRDefault="006C441E" w14:paraId="04ADF893" wp14:textId="77777777">
            <w:pPr>
              <w:tabs>
                <w:tab w:val="left" w:pos="504"/>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5E55E7C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борка участка после таяния снега.</w:t>
            </w:r>
          </w:p>
          <w:p w:rsidRPr="006C441E" w:rsidR="006C441E" w:rsidP="00A503AD" w:rsidRDefault="006C441E" w14:paraId="2F884368" wp14:textId="77777777">
            <w:pPr>
              <w:tabs>
                <w:tab w:val="left" w:pos="643"/>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406061B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На поляне».</w:t>
            </w:r>
          </w:p>
          <w:p w:rsidRPr="006C441E" w:rsidR="006C441E" w:rsidP="00A503AD" w:rsidRDefault="006C441E" w14:paraId="369600D6"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развивать умение быстро бегать, прыгать, уверты</w:t>
            </w:r>
            <w:r w:rsidRPr="006C441E">
              <w:rPr>
                <w:rFonts w:ascii="Times New Roman" w:hAnsi="Times New Roman" w:eastAsia="Times New Roman" w:cs="Times New Roman"/>
                <w:lang w:eastAsia="ru-RU"/>
              </w:rPr>
              <w:softHyphen/>
              <w:t xml:space="preserve">ваться от </w:t>
            </w:r>
            <w:proofErr w:type="spellStart"/>
            <w:r w:rsidRPr="006C441E">
              <w:rPr>
                <w:rFonts w:ascii="Times New Roman" w:hAnsi="Times New Roman" w:eastAsia="Times New Roman" w:cs="Times New Roman"/>
                <w:lang w:eastAsia="ru-RU"/>
              </w:rPr>
              <w:t>ловишки</w:t>
            </w:r>
            <w:proofErr w:type="spellEnd"/>
            <w:r w:rsidRPr="006C441E">
              <w:rPr>
                <w:rFonts w:ascii="Times New Roman" w:hAnsi="Times New Roman" w:eastAsia="Times New Roman" w:cs="Times New Roman"/>
                <w:lang w:eastAsia="ru-RU"/>
              </w:rPr>
              <w:t>.</w:t>
            </w:r>
          </w:p>
          <w:p w:rsidRPr="006C441E" w:rsidR="006C441E" w:rsidP="00A503AD" w:rsidRDefault="006C441E" w14:paraId="4BCF13DB" wp14:textId="77777777">
            <w:pPr>
              <w:autoSpaceDE w:val="0"/>
              <w:autoSpaceDN w:val="0"/>
              <w:adjustRightInd w:val="0"/>
              <w:jc w:val="both"/>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633D0277"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Хорош</w:t>
            </w:r>
            <w:proofErr w:type="gramStart"/>
            <w:r w:rsidRPr="006C441E">
              <w:rPr>
                <w:rFonts w:ascii="Times New Roman" w:hAnsi="Times New Roman" w:eastAsia="Times New Roman" w:cs="Times New Roman"/>
                <w:lang w:eastAsia="ru-RU"/>
              </w:rPr>
              <w:t>о-</w:t>
            </w:r>
            <w:proofErr w:type="gramEnd"/>
            <w:r w:rsidRPr="006C441E">
              <w:rPr>
                <w:rFonts w:ascii="Times New Roman" w:hAnsi="Times New Roman" w:eastAsia="Times New Roman" w:cs="Times New Roman"/>
                <w:lang w:eastAsia="ru-RU"/>
              </w:rPr>
              <w:t xml:space="preserve"> плохо»</w:t>
            </w:r>
          </w:p>
          <w:p w:rsidRPr="006C441E" w:rsidR="006C441E" w:rsidP="00A503AD" w:rsidRDefault="006C441E" w14:paraId="1BA75132"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закреплять правила поведения в природе.</w:t>
            </w:r>
          </w:p>
          <w:p w:rsidRPr="006C441E" w:rsidR="006C441E" w:rsidP="00A503AD" w:rsidRDefault="006C441E" w14:paraId="5C835AF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6091D6F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ыжки в длину</w:t>
            </w:r>
          </w:p>
          <w:p w:rsidRPr="006C441E" w:rsidR="006C441E" w:rsidP="00A503AD" w:rsidRDefault="006C441E" w14:paraId="62E31BAC"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iCs/>
                <w:lang w:eastAsia="ru-RU"/>
              </w:rPr>
              <w:t>Цели:</w:t>
            </w:r>
            <w:r w:rsidRPr="006C441E">
              <w:rPr>
                <w:rFonts w:ascii="Times New Roman" w:hAnsi="Times New Roman" w:eastAsia="Times New Roman" w:cs="Times New Roman"/>
                <w:lang w:eastAsia="ru-RU"/>
              </w:rPr>
              <w:t>упражнять в развитии ловкости;закреплять навыки мягкого приземления.</w:t>
            </w:r>
          </w:p>
        </w:tc>
        <w:tc>
          <w:tcPr>
            <w:tcW w:w="4786" w:type="dxa"/>
          </w:tcPr>
          <w:p w:rsidRPr="006C441E" w:rsidR="006C441E" w:rsidP="00A503AD" w:rsidRDefault="006C441E" w14:paraId="4B1BD405"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36F884AF" wp14:textId="77777777">
            <w:pPr>
              <w:autoSpaceDE w:val="0"/>
              <w:autoSpaceDN w:val="0"/>
              <w:adjustRightInd w:val="0"/>
              <w:jc w:val="center"/>
              <w:rPr>
                <w:rFonts w:ascii="Times New Roman" w:hAnsi="Times New Roman" w:eastAsia="Times New Roman" w:cs="Times New Roman"/>
                <w:bCs/>
                <w:lang w:eastAsia="ru-RU"/>
              </w:rPr>
            </w:pPr>
            <w:r w:rsidRPr="006C441E">
              <w:rPr>
                <w:rFonts w:ascii="Times New Roman" w:hAnsi="Times New Roman" w:eastAsia="Times New Roman" w:cs="Times New Roman"/>
                <w:b/>
                <w:lang w:eastAsia="ru-RU"/>
              </w:rPr>
              <w:t>Прогулка 2</w:t>
            </w:r>
          </w:p>
          <w:p w:rsidRPr="006C441E" w:rsidR="006C441E" w:rsidP="00A503AD" w:rsidRDefault="006C441E" w14:paraId="703850EA"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ветром</w:t>
            </w:r>
          </w:p>
          <w:p w:rsidRPr="006C441E" w:rsidR="006C441E" w:rsidP="00A503AD" w:rsidRDefault="006C441E" w14:paraId="61EC787D"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Cs/>
                <w:lang w:eastAsia="ru-RU"/>
              </w:rPr>
              <w:t xml:space="preserve">:  </w:t>
            </w:r>
            <w:r w:rsidRPr="006C441E">
              <w:rPr>
                <w:rFonts w:ascii="Times New Roman" w:hAnsi="Times New Roman" w:eastAsia="Times New Roman" w:cs="Times New Roman"/>
                <w:lang w:eastAsia="ru-RU"/>
              </w:rPr>
              <w:t xml:space="preserve">закрепить обобщенные представления о сезонных изменениях;дать понятие о ветре, его свойствах;определить направление ветра. </w:t>
            </w:r>
          </w:p>
          <w:p w:rsidRPr="006C441E" w:rsidR="006C441E" w:rsidP="00A503AD" w:rsidRDefault="006C441E" w14:paraId="17B38712" wp14:textId="77777777">
            <w:pPr>
              <w:tabs>
                <w:tab w:val="left" w:pos="710"/>
              </w:tabs>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66B2A253"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w:t>
            </w:r>
            <w:r w:rsidRPr="006C441E">
              <w:rPr>
                <w:rFonts w:ascii="Times New Roman" w:hAnsi="Times New Roman" w:eastAsia="Times New Roman" w:cs="Times New Roman"/>
                <w:lang w:eastAsia="ru-RU"/>
              </w:rPr>
              <w:softHyphen/>
              <w:t>ний, распространению семян, движению парусных яхт. По</w:t>
            </w:r>
            <w:r w:rsidRPr="006C441E">
              <w:rPr>
                <w:rFonts w:ascii="Times New Roman" w:hAnsi="Times New Roman" w:eastAsia="Times New Roman" w:cs="Times New Roman"/>
                <w:lang w:eastAsia="ru-RU"/>
              </w:rPr>
              <w:softHyphen/>
              <w:t>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w:t>
            </w:r>
            <w:r w:rsidRPr="006C441E">
              <w:rPr>
                <w:rFonts w:ascii="Times New Roman" w:hAnsi="Times New Roman" w:eastAsia="Times New Roman" w:cs="Times New Roman"/>
                <w:lang w:eastAsia="ru-RU"/>
              </w:rPr>
              <w:softHyphen/>
              <w:t>рушению жилья человека, морским кораблекрушениям.</w:t>
            </w:r>
          </w:p>
          <w:p w:rsidRPr="006C441E" w:rsidR="006C441E" w:rsidP="00A503AD" w:rsidRDefault="006C441E" w14:paraId="306C105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гадывает детям загадку.</w:t>
            </w:r>
          </w:p>
          <w:p w:rsidRPr="006C441E" w:rsidR="006C441E" w:rsidP="00A503AD" w:rsidRDefault="006C441E" w14:paraId="0F990407"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Свищет, гонит, вслед ему кланяются. </w:t>
            </w:r>
            <w:r w:rsidRPr="006C441E">
              <w:rPr>
                <w:rFonts w:ascii="Times New Roman" w:hAnsi="Times New Roman" w:eastAsia="Times New Roman" w:cs="Times New Roman"/>
                <w:i/>
                <w:iCs/>
                <w:lang w:eastAsia="ru-RU"/>
              </w:rPr>
              <w:t>(Ветер.)</w:t>
            </w:r>
          </w:p>
          <w:p w:rsidRPr="006C441E" w:rsidR="006C441E" w:rsidP="00A503AD" w:rsidRDefault="006C441E" w14:paraId="359BA939"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101A5E6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асчистка дорожек от снега.</w:t>
            </w:r>
          </w:p>
          <w:p w:rsidRPr="006C441E" w:rsidR="006C441E" w:rsidP="00A503AD" w:rsidRDefault="006C441E" w14:paraId="029F830A"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4493DD6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Быстрее ветра»</w:t>
            </w:r>
          </w:p>
          <w:p w:rsidRPr="006C441E" w:rsidR="006C441E" w:rsidP="00A503AD" w:rsidRDefault="006C441E" w14:paraId="2C5E618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развивать быстроту бега, навыки лазания.</w:t>
            </w:r>
          </w:p>
          <w:p w:rsidRPr="006C441E" w:rsidR="006C441E" w:rsidP="00A503AD" w:rsidRDefault="006C441E" w14:paraId="6BB0562E"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200A064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Добрые слова»</w:t>
            </w:r>
          </w:p>
          <w:p w:rsidRPr="006C441E" w:rsidR="006C441E" w:rsidP="00A503AD" w:rsidRDefault="006C441E" w14:paraId="6A3F0A8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обогащение словарного запаса детей.</w:t>
            </w:r>
          </w:p>
          <w:p w:rsidRPr="006C441E" w:rsidR="006C441E" w:rsidP="00A503AD" w:rsidRDefault="006C441E" w14:paraId="4B17ABCB"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186886A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ыгни дальше».</w:t>
            </w:r>
          </w:p>
          <w:p w:rsidRPr="006C441E" w:rsidR="006C441E" w:rsidP="00A503AD" w:rsidRDefault="006C441E" w14:paraId="0259DD8D"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продолжать учить прыгать в длину с разбега.</w:t>
            </w:r>
          </w:p>
        </w:tc>
      </w:tr>
      <w:tr xmlns:wp14="http://schemas.microsoft.com/office/word/2010/wordml" w:rsidRPr="006C441E" w:rsidR="006C441E" w:rsidTr="00A503AD" w14:paraId="4509616E" wp14:textId="77777777">
        <w:tc>
          <w:tcPr>
            <w:tcW w:w="4785" w:type="dxa"/>
          </w:tcPr>
          <w:p w:rsidRPr="006C441E" w:rsidR="006C441E" w:rsidP="00A503AD" w:rsidRDefault="006C441E" w14:paraId="0DA15336"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07F500DC"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3</w:t>
            </w:r>
          </w:p>
          <w:p w:rsidRPr="006C441E" w:rsidR="006C441E" w:rsidP="00A503AD" w:rsidRDefault="006C441E" w14:paraId="1FFC7613"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проклюнувшимися почками березы</w:t>
            </w:r>
          </w:p>
          <w:p w:rsidRPr="006C441E" w:rsidR="006C441E" w:rsidP="00A503AD" w:rsidRDefault="006C441E" w14:paraId="1CA7413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iCs/>
                <w:lang w:eastAsia="ru-RU"/>
              </w:rPr>
              <w:t>Цель</w:t>
            </w:r>
            <w:r w:rsidRPr="006C441E">
              <w:rPr>
                <w:rFonts w:ascii="Times New Roman" w:hAnsi="Times New Roman" w:eastAsia="Times New Roman" w:cs="Times New Roman"/>
                <w:iCs/>
                <w:lang w:eastAsia="ru-RU"/>
              </w:rPr>
              <w:t xml:space="preserve">: </w:t>
            </w:r>
            <w:r w:rsidRPr="006C441E">
              <w:rPr>
                <w:rFonts w:ascii="Times New Roman" w:hAnsi="Times New Roman" w:eastAsia="Times New Roman" w:cs="Times New Roman"/>
                <w:lang w:eastAsia="ru-RU"/>
              </w:rPr>
              <w:t xml:space="preserve">продолжать знакомить с березой, ее особенностями в весеннее время года. </w:t>
            </w:r>
          </w:p>
          <w:p w:rsidRPr="006C441E" w:rsidR="006C441E" w:rsidP="00A503AD" w:rsidRDefault="006C441E" w14:paraId="420082EE"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0CB6675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гадывает детям загадки, предлагает ответить на вопросы.</w:t>
            </w:r>
          </w:p>
          <w:p w:rsidRPr="006C441E" w:rsidR="006C441E" w:rsidP="00A503AD" w:rsidRDefault="006C441E" w14:paraId="681D8A61"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Я раскрываю почки </w:t>
            </w:r>
          </w:p>
          <w:p w:rsidRPr="006C441E" w:rsidR="006C441E" w:rsidP="00A503AD" w:rsidRDefault="006C441E" w14:paraId="109D7B77"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 зеленые листочки, </w:t>
            </w:r>
          </w:p>
          <w:p w:rsidRPr="006C441E" w:rsidR="006C441E" w:rsidP="00A503AD" w:rsidRDefault="006C441E" w14:paraId="0362CAED"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Деревья одеваю, </w:t>
            </w:r>
          </w:p>
          <w:p w:rsidRPr="006C441E" w:rsidR="006C441E" w:rsidP="00A503AD" w:rsidRDefault="006C441E" w14:paraId="3E6D0A26"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севы поливаю,</w:t>
            </w:r>
          </w:p>
          <w:p w:rsidRPr="006C441E" w:rsidR="006C441E" w:rsidP="00A503AD" w:rsidRDefault="006C441E" w14:paraId="12BA134C"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Движения </w:t>
            </w:r>
            <w:proofErr w:type="gramStart"/>
            <w:r w:rsidRPr="006C441E">
              <w:rPr>
                <w:rFonts w:ascii="Times New Roman" w:hAnsi="Times New Roman" w:eastAsia="Times New Roman" w:cs="Times New Roman"/>
                <w:lang w:eastAsia="ru-RU"/>
              </w:rPr>
              <w:t>полна</w:t>
            </w:r>
            <w:proofErr w:type="gramEnd"/>
            <w:r w:rsidRPr="006C441E">
              <w:rPr>
                <w:rFonts w:ascii="Times New Roman" w:hAnsi="Times New Roman" w:eastAsia="Times New Roman" w:cs="Times New Roman"/>
                <w:lang w:eastAsia="ru-RU"/>
              </w:rPr>
              <w:t xml:space="preserve">, </w:t>
            </w:r>
          </w:p>
          <w:p w:rsidRPr="006C441E" w:rsidR="006C441E" w:rsidP="00A503AD" w:rsidRDefault="006C441E" w14:paraId="25FD7488"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овут меня ... </w:t>
            </w:r>
            <w:r w:rsidRPr="006C441E">
              <w:rPr>
                <w:rFonts w:ascii="Times New Roman" w:hAnsi="Times New Roman" w:eastAsia="Times New Roman" w:cs="Times New Roman"/>
                <w:i/>
                <w:iCs/>
                <w:lang w:eastAsia="ru-RU"/>
              </w:rPr>
              <w:t>(весна).</w:t>
            </w:r>
          </w:p>
          <w:p w:rsidRPr="006C441E" w:rsidR="006C441E" w:rsidP="00A503AD" w:rsidRDefault="006C441E" w14:paraId="69FE8444"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Она весну встречает, </w:t>
            </w:r>
          </w:p>
          <w:p w:rsidRPr="006C441E" w:rsidR="006C441E" w:rsidP="00A503AD" w:rsidRDefault="006C441E" w14:paraId="67979206"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ережки надевает, </w:t>
            </w:r>
          </w:p>
          <w:p w:rsidRPr="006C441E" w:rsidR="006C441E" w:rsidP="00A503AD" w:rsidRDefault="006C441E" w14:paraId="08FE916E"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proofErr w:type="gramStart"/>
            <w:r w:rsidRPr="006C441E">
              <w:rPr>
                <w:rFonts w:ascii="Times New Roman" w:hAnsi="Times New Roman" w:eastAsia="Times New Roman" w:cs="Times New Roman"/>
                <w:lang w:eastAsia="ru-RU"/>
              </w:rPr>
              <w:t>Накинута</w:t>
            </w:r>
            <w:proofErr w:type="gramEnd"/>
            <w:r w:rsidRPr="006C441E">
              <w:rPr>
                <w:rFonts w:ascii="Times New Roman" w:hAnsi="Times New Roman" w:eastAsia="Times New Roman" w:cs="Times New Roman"/>
                <w:lang w:eastAsia="ru-RU"/>
              </w:rPr>
              <w:t xml:space="preserve"> на спинку </w:t>
            </w:r>
          </w:p>
          <w:p w:rsidRPr="006C441E" w:rsidR="006C441E" w:rsidP="00A503AD" w:rsidRDefault="006C441E" w14:paraId="69DA7535"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еленая косынка, </w:t>
            </w:r>
          </w:p>
          <w:p w:rsidRPr="006C441E" w:rsidR="006C441E" w:rsidP="00A503AD" w:rsidRDefault="006C441E" w14:paraId="5B97E799"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А платьице в полоску.</w:t>
            </w:r>
          </w:p>
          <w:p w:rsidRPr="006C441E" w:rsidR="006C441E" w:rsidP="00A503AD" w:rsidRDefault="006C441E" w14:paraId="5454193E" wp14:textId="77777777">
            <w:pPr>
              <w:numPr>
                <w:ilvl w:val="0"/>
                <w:numId w:val="21"/>
              </w:numPr>
              <w:tabs>
                <w:tab w:val="left" w:pos="1296"/>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Ты узнаешь ... </w:t>
            </w:r>
            <w:r w:rsidRPr="006C441E">
              <w:rPr>
                <w:rFonts w:ascii="Times New Roman" w:hAnsi="Times New Roman" w:eastAsia="Times New Roman" w:cs="Times New Roman"/>
                <w:i/>
                <w:iCs/>
                <w:lang w:eastAsia="ru-RU"/>
              </w:rPr>
              <w:t>(березку)!</w:t>
            </w:r>
          </w:p>
          <w:p w:rsidRPr="006C441E" w:rsidR="006C441E" w:rsidP="00A503AD" w:rsidRDefault="006C441E" w14:paraId="42CF7DD3" wp14:textId="77777777">
            <w:pPr>
              <w:numPr>
                <w:ilvl w:val="0"/>
                <w:numId w:val="21"/>
              </w:numPr>
              <w:tabs>
                <w:tab w:val="left" w:pos="38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 каком времени года говорится в загадке?</w:t>
            </w:r>
          </w:p>
          <w:p w:rsidRPr="006C441E" w:rsidR="006C441E" w:rsidP="00A503AD" w:rsidRDefault="006C441E" w14:paraId="1058FC77" wp14:textId="77777777">
            <w:pPr>
              <w:numPr>
                <w:ilvl w:val="0"/>
                <w:numId w:val="21"/>
              </w:numPr>
              <w:tabs>
                <w:tab w:val="left" w:pos="38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еречислите признаки весны?</w:t>
            </w:r>
          </w:p>
          <w:p w:rsidRPr="006C441E" w:rsidR="006C441E" w:rsidP="00A503AD" w:rsidRDefault="006C441E" w14:paraId="4B184EEB" wp14:textId="77777777">
            <w:pPr>
              <w:numPr>
                <w:ilvl w:val="0"/>
                <w:numId w:val="7"/>
              </w:numPr>
              <w:tabs>
                <w:tab w:val="left" w:pos="38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это за дерево?</w:t>
            </w:r>
          </w:p>
          <w:p w:rsidRPr="006C441E" w:rsidR="006C441E" w:rsidP="00A503AD" w:rsidRDefault="006C441E" w14:paraId="6D463E3E" wp14:textId="77777777">
            <w:pPr>
              <w:numPr>
                <w:ilvl w:val="0"/>
                <w:numId w:val="7"/>
              </w:numPr>
              <w:tabs>
                <w:tab w:val="left" w:pos="384"/>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произошло с почками?</w:t>
            </w:r>
          </w:p>
          <w:p w:rsidRPr="006C441E" w:rsidR="006C441E" w:rsidP="00A503AD" w:rsidRDefault="006C441E" w14:paraId="474897D6" wp14:textId="77777777">
            <w:pPr>
              <w:numPr>
                <w:ilvl w:val="0"/>
                <w:numId w:val="7"/>
              </w:numPr>
              <w:tabs>
                <w:tab w:val="left" w:pos="384"/>
              </w:tabs>
              <w:autoSpaceDE w:val="0"/>
              <w:autoSpaceDN w:val="0"/>
              <w:adjustRightInd w:val="0"/>
              <w:rPr>
                <w:rFonts w:ascii="Times New Roman" w:hAnsi="Times New Roman" w:eastAsia="Times New Roman" w:cs="Times New Roman"/>
                <w:lang w:eastAsia="ru-RU"/>
              </w:rPr>
            </w:pPr>
            <w:proofErr w:type="gramStart"/>
            <w:r w:rsidRPr="006C441E">
              <w:rPr>
                <w:rFonts w:ascii="Times New Roman" w:hAnsi="Times New Roman" w:eastAsia="Times New Roman" w:cs="Times New Roman"/>
                <w:lang w:eastAsia="ru-RU"/>
              </w:rPr>
              <w:t xml:space="preserve">В каком состоянии находятся деревья весной? </w:t>
            </w:r>
            <w:r w:rsidRPr="006C441E">
              <w:rPr>
                <w:rFonts w:ascii="Times New Roman" w:hAnsi="Times New Roman" w:eastAsia="Times New Roman" w:cs="Times New Roman"/>
                <w:i/>
                <w:iCs/>
                <w:lang w:eastAsia="ru-RU"/>
              </w:rPr>
              <w:t>пробуждаются.)</w:t>
            </w:r>
            <w:proofErr w:type="gramEnd"/>
          </w:p>
          <w:p w:rsidRPr="006C441E" w:rsidR="006C441E" w:rsidP="00A503AD" w:rsidRDefault="006C441E" w14:paraId="465D4C96"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28648599"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борка мусора с участка.</w:t>
            </w:r>
          </w:p>
          <w:p w:rsidRPr="006C441E" w:rsidR="006C441E" w:rsidP="00A503AD" w:rsidRDefault="006C441E" w14:paraId="12469038"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6C09270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 названному дереву беги»</w:t>
            </w:r>
          </w:p>
          <w:p w:rsidRPr="006C441E" w:rsidR="006C441E" w:rsidP="00A503AD" w:rsidRDefault="006C441E" w14:paraId="112C7D0C"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Цель: </w:t>
            </w:r>
            <w:r w:rsidRPr="006C441E">
              <w:rPr>
                <w:rFonts w:ascii="Times New Roman" w:hAnsi="Times New Roman" w:eastAsia="Times New Roman" w:cs="Times New Roman"/>
                <w:lang w:eastAsia="ru-RU"/>
              </w:rPr>
              <w:t>найти названное дерево.</w:t>
            </w:r>
          </w:p>
          <w:p w:rsidRPr="006C441E" w:rsidR="006C441E" w:rsidP="00A503AD" w:rsidRDefault="006C441E" w14:paraId="4A1A005D"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43EFA61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устое место»</w:t>
            </w:r>
          </w:p>
          <w:p w:rsidRPr="006C441E" w:rsidR="006C441E" w:rsidP="00A503AD" w:rsidRDefault="006C441E" w14:paraId="5E1153C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закреплять умение быстро бегать;</w:t>
            </w:r>
          </w:p>
          <w:p w:rsidRPr="006C441E" w:rsidR="006C441E" w:rsidP="00A503AD" w:rsidRDefault="006C441E" w14:paraId="1F3654DB"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lang w:eastAsia="ru-RU"/>
              </w:rPr>
              <w:t>развивать глазомер.</w:t>
            </w:r>
          </w:p>
        </w:tc>
        <w:tc>
          <w:tcPr>
            <w:tcW w:w="4786" w:type="dxa"/>
          </w:tcPr>
          <w:p w:rsidRPr="006C441E" w:rsidR="006C441E" w:rsidP="00A503AD" w:rsidRDefault="006C441E" w14:paraId="7FA121AF"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4C11E731"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4</w:t>
            </w:r>
          </w:p>
          <w:p w:rsidRPr="006C441E" w:rsidR="006C441E" w:rsidP="00A503AD" w:rsidRDefault="006C441E" w14:paraId="2483C8E1"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Наблюдение за погодой</w:t>
            </w:r>
          </w:p>
          <w:p w:rsidRPr="006C441E" w:rsidR="006C441E" w:rsidP="00A503AD" w:rsidRDefault="006C441E" w14:paraId="1D59EFC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 xml:space="preserve"> формировать представление о том, что изменения в при</w:t>
            </w:r>
            <w:r w:rsidRPr="006C441E">
              <w:rPr>
                <w:rFonts w:ascii="Times New Roman" w:hAnsi="Times New Roman" w:eastAsia="Times New Roman" w:cs="Times New Roman"/>
                <w:lang w:eastAsia="ru-RU"/>
              </w:rPr>
              <w:softHyphen/>
              <w:t xml:space="preserve">роде весной связаны с вращением Земли вокруг Солнца;  закреплять знания о сезонных изменениях в природе. </w:t>
            </w:r>
          </w:p>
          <w:p w:rsidRPr="006C441E" w:rsidR="006C441E" w:rsidP="00A503AD" w:rsidRDefault="006C441E" w14:paraId="33D8DA4B"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1AC1EF0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Ласточка примчалась</w:t>
            </w:r>
          </w:p>
          <w:p w:rsidRPr="006C441E" w:rsidR="006C441E" w:rsidP="00A503AD" w:rsidRDefault="006C441E" w14:paraId="4169631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з-за бела моря.</w:t>
            </w:r>
          </w:p>
          <w:p w:rsidRPr="006C441E" w:rsidR="006C441E" w:rsidP="00A503AD" w:rsidRDefault="006C441E" w14:paraId="24629C8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ела и запела:</w:t>
            </w:r>
          </w:p>
          <w:p w:rsidRPr="006C441E" w:rsidR="006C441E" w:rsidP="00A503AD" w:rsidRDefault="006C441E" w14:paraId="2225D5E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февраль не злится,</w:t>
            </w:r>
          </w:p>
          <w:p w:rsidRPr="006C441E" w:rsidR="006C441E" w:rsidP="00A503AD" w:rsidRDefault="006C441E" w14:paraId="221AE3B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ты, март, не хмурься,</w:t>
            </w:r>
          </w:p>
          <w:p w:rsidRPr="006C441E" w:rsidR="006C441E" w:rsidP="00A503AD" w:rsidRDefault="006C441E" w14:paraId="7CEF31D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Будь хоть снег, хоть дождик —</w:t>
            </w:r>
          </w:p>
          <w:p w:rsidRPr="006C441E" w:rsidR="006C441E" w:rsidP="00A503AD" w:rsidRDefault="006C441E" w14:paraId="6685AF6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се весною пахнет».</w:t>
            </w:r>
          </w:p>
          <w:p w:rsidRPr="006C441E" w:rsidR="006C441E" w:rsidP="00A503AD" w:rsidRDefault="006C441E" w14:paraId="7CD8BB18"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i/>
                <w:iCs/>
                <w:lang w:eastAsia="ru-RU"/>
              </w:rPr>
              <w:t>А. Майков</w:t>
            </w:r>
          </w:p>
          <w:p w:rsidRPr="006C441E" w:rsidR="006C441E" w:rsidP="00A503AD" w:rsidRDefault="006C441E" w14:paraId="442A521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lang w:eastAsia="ru-RU"/>
              </w:rPr>
              <w:t>Воспитатель загадывает детям загадку,</w:t>
            </w:r>
            <w:r w:rsidRPr="006C441E">
              <w:rPr>
                <w:rFonts w:ascii="Times New Roman" w:hAnsi="Times New Roman" w:eastAsia="Times New Roman" w:cs="Times New Roman"/>
                <w:lang w:eastAsia="ru-RU"/>
              </w:rPr>
              <w:t xml:space="preserve"> предлагает отве</w:t>
            </w:r>
            <w:r w:rsidRPr="006C441E">
              <w:rPr>
                <w:rFonts w:ascii="Times New Roman" w:hAnsi="Times New Roman" w:eastAsia="Times New Roman" w:cs="Times New Roman"/>
                <w:lang w:eastAsia="ru-RU"/>
              </w:rPr>
              <w:softHyphen/>
              <w:t>тить на вопросы.</w:t>
            </w:r>
          </w:p>
          <w:p w:rsidRPr="006C441E" w:rsidR="006C441E" w:rsidP="00A503AD" w:rsidRDefault="006C441E" w14:paraId="41B6352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Тает снежок,</w:t>
            </w:r>
          </w:p>
          <w:p w:rsidRPr="006C441E" w:rsidR="006C441E" w:rsidP="00A503AD" w:rsidRDefault="006C441E" w14:paraId="767952F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жил лужок,</w:t>
            </w:r>
          </w:p>
          <w:p w:rsidRPr="006C441E" w:rsidR="006C441E" w:rsidP="00A503AD" w:rsidRDefault="006C441E" w14:paraId="7D58A0B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День прибывает,</w:t>
            </w:r>
          </w:p>
          <w:p w:rsidRPr="006C441E" w:rsidR="006C441E" w:rsidP="00A503AD" w:rsidRDefault="006C441E" w14:paraId="20288BD2"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Когда это бывает? </w:t>
            </w:r>
            <w:r w:rsidRPr="006C441E">
              <w:rPr>
                <w:rFonts w:ascii="Times New Roman" w:hAnsi="Times New Roman" w:eastAsia="Times New Roman" w:cs="Times New Roman"/>
                <w:i/>
                <w:iCs/>
                <w:lang w:eastAsia="ru-RU"/>
              </w:rPr>
              <w:t>(Весной.)</w:t>
            </w:r>
          </w:p>
          <w:p w:rsidRPr="006C441E" w:rsidR="006C441E" w:rsidP="00A503AD" w:rsidRDefault="006C441E" w14:paraId="1C5E78BD" wp14:textId="77777777">
            <w:pPr>
              <w:numPr>
                <w:ilvl w:val="0"/>
                <w:numId w:val="2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изменилось с приходом весны?</w:t>
            </w:r>
          </w:p>
          <w:p w:rsidRPr="006C441E" w:rsidR="006C441E" w:rsidP="00A503AD" w:rsidRDefault="006C441E" w14:paraId="6288F8BB" wp14:textId="77777777">
            <w:pPr>
              <w:numPr>
                <w:ilvl w:val="0"/>
                <w:numId w:val="2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стало чаще появляться на небе?</w:t>
            </w:r>
          </w:p>
          <w:p w:rsidRPr="006C441E" w:rsidR="006C441E" w:rsidP="00A503AD" w:rsidRDefault="006C441E" w14:paraId="3B0B845B" wp14:textId="77777777">
            <w:pPr>
              <w:numPr>
                <w:ilvl w:val="0"/>
                <w:numId w:val="27"/>
              </w:numPr>
              <w:tabs>
                <w:tab w:val="left" w:pos="43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изменилось на огороде?</w:t>
            </w:r>
          </w:p>
          <w:p w:rsidRPr="006C441E" w:rsidR="006C441E" w:rsidP="00A503AD" w:rsidRDefault="006C441E" w14:paraId="50A48040" wp14:textId="77777777">
            <w:pPr>
              <w:tabs>
                <w:tab w:val="left" w:pos="389"/>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w:t>
            </w:r>
            <w:r w:rsidRPr="006C441E">
              <w:rPr>
                <w:rFonts w:ascii="Times New Roman" w:hAnsi="Times New Roman" w:eastAsia="Times New Roman" w:cs="Times New Roman"/>
                <w:lang w:eastAsia="ru-RU"/>
              </w:rPr>
              <w:tab/>
            </w:r>
            <w:r w:rsidRPr="006C441E">
              <w:rPr>
                <w:rFonts w:ascii="Times New Roman" w:hAnsi="Times New Roman" w:eastAsia="Times New Roman" w:cs="Times New Roman"/>
                <w:lang w:eastAsia="ru-RU"/>
              </w:rPr>
              <w:t>Как вы думаете, почему снег не везде растаял, а малень</w:t>
            </w:r>
            <w:r w:rsidRPr="006C441E">
              <w:rPr>
                <w:rFonts w:ascii="Times New Roman" w:hAnsi="Times New Roman" w:eastAsia="Times New Roman" w:cs="Times New Roman"/>
                <w:lang w:eastAsia="ru-RU"/>
              </w:rPr>
              <w:softHyphen/>
              <w:t>кими клочками?</w:t>
            </w:r>
          </w:p>
          <w:p w:rsidRPr="006C441E" w:rsidR="006C441E" w:rsidP="00A503AD" w:rsidRDefault="006C441E" w14:paraId="17F0C4A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едложить детям объяснить, как они понимают поговор</w:t>
            </w:r>
            <w:r w:rsidRPr="006C441E">
              <w:rPr>
                <w:rFonts w:ascii="Times New Roman" w:hAnsi="Times New Roman" w:eastAsia="Times New Roman" w:cs="Times New Roman"/>
                <w:lang w:eastAsia="ru-RU"/>
              </w:rPr>
              <w:softHyphen/>
              <w:t xml:space="preserve">ку «Зима весну пугает, да сама тает»? </w:t>
            </w:r>
          </w:p>
          <w:p w:rsidRPr="006C441E" w:rsidR="006C441E" w:rsidP="00A503AD" w:rsidRDefault="006C441E" w14:paraId="4C49FE8D"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 xml:space="preserve">Трудовая деятельность </w:t>
            </w:r>
          </w:p>
          <w:p w:rsidRPr="006C441E" w:rsidR="006C441E" w:rsidP="00A503AD" w:rsidRDefault="006C441E" w14:paraId="3A38218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Уборка участка </w:t>
            </w:r>
          </w:p>
          <w:p w:rsidRPr="006C441E" w:rsidR="006C441E" w:rsidP="00A503AD" w:rsidRDefault="006C441E" w14:paraId="7FECA663"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lang w:eastAsia="ru-RU"/>
              </w:rPr>
              <w:t>Подвижная</w:t>
            </w:r>
            <w:r w:rsidRPr="006C441E">
              <w:rPr>
                <w:rFonts w:ascii="Times New Roman" w:hAnsi="Times New Roman" w:eastAsia="Times New Roman" w:cs="Times New Roman"/>
                <w:b/>
                <w:bCs/>
                <w:lang w:eastAsia="ru-RU"/>
              </w:rPr>
              <w:t>игра</w:t>
            </w:r>
          </w:p>
          <w:p w:rsidRPr="006C441E" w:rsidR="006C441E" w:rsidP="00A503AD" w:rsidRDefault="006C441E" w14:paraId="1153330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Не дай мяча водящему»</w:t>
            </w:r>
          </w:p>
          <w:p w:rsidRPr="006C441E" w:rsidR="006C441E" w:rsidP="00A503AD" w:rsidRDefault="006C441E" w14:paraId="28D7142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вать быстроту движений, ловкость.</w:t>
            </w:r>
          </w:p>
          <w:p w:rsidRPr="006C441E" w:rsidR="006C441E" w:rsidP="00A503AD" w:rsidRDefault="006C441E" w14:paraId="3F9176A8"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2AF7E99D"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w:t>
            </w:r>
            <w:proofErr w:type="gramStart"/>
            <w:r w:rsidRPr="006C441E">
              <w:rPr>
                <w:rFonts w:ascii="Times New Roman" w:hAnsi="Times New Roman" w:eastAsia="Times New Roman" w:cs="Times New Roman"/>
                <w:lang w:eastAsia="ru-RU"/>
              </w:rPr>
              <w:t>Хорошо-плохо</w:t>
            </w:r>
            <w:proofErr w:type="gramEnd"/>
            <w:r w:rsidRPr="006C441E">
              <w:rPr>
                <w:rFonts w:ascii="Times New Roman" w:hAnsi="Times New Roman" w:eastAsia="Times New Roman" w:cs="Times New Roman"/>
                <w:lang w:eastAsia="ru-RU"/>
              </w:rPr>
              <w:t>»</w:t>
            </w:r>
          </w:p>
          <w:p w:rsidRPr="006C441E" w:rsidR="006C441E" w:rsidP="00A503AD" w:rsidRDefault="006C441E" w14:paraId="3EBB219B"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закреплять правила поведения в природе.</w:t>
            </w:r>
          </w:p>
          <w:p w:rsidRPr="006C441E" w:rsidR="006C441E" w:rsidP="00A503AD" w:rsidRDefault="006C441E" w14:paraId="57742925"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3919CE6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троевые упражнения</w:t>
            </w:r>
          </w:p>
          <w:p w:rsidRPr="006C441E" w:rsidR="006C441E" w:rsidP="00A503AD" w:rsidRDefault="006C441E" w14:paraId="18B358DB"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учить перестраиваться в колонну по двое, трое, четверо.</w:t>
            </w:r>
          </w:p>
        </w:tc>
      </w:tr>
      <w:tr xmlns:wp14="http://schemas.microsoft.com/office/word/2010/wordml" w:rsidRPr="006C441E" w:rsidR="006C441E" w:rsidTr="00A503AD" w14:paraId="0936828E" wp14:textId="77777777">
        <w:tc>
          <w:tcPr>
            <w:tcW w:w="4785" w:type="dxa"/>
          </w:tcPr>
          <w:p w:rsidRPr="006C441E" w:rsidR="006C441E" w:rsidP="00A503AD" w:rsidRDefault="006C441E" w14:paraId="548548C5"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1B1577EF"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5</w:t>
            </w:r>
          </w:p>
          <w:p w:rsidRPr="006C441E" w:rsidR="006C441E" w:rsidP="00A503AD" w:rsidRDefault="006C441E" w14:paraId="257277C5"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воробьями</w:t>
            </w:r>
          </w:p>
          <w:p w:rsidRPr="006C441E" w:rsidR="006C441E" w:rsidP="00A503AD" w:rsidRDefault="006C441E" w14:paraId="469697BA"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ь: - формировать представления о знакомых </w:t>
            </w:r>
            <w:r w:rsidRPr="006C441E">
              <w:rPr>
                <w:rFonts w:ascii="Times New Roman" w:hAnsi="Times New Roman" w:eastAsia="Times New Roman" w:cs="Times New Roman"/>
                <w:iCs/>
                <w:lang w:eastAsia="ru-RU"/>
              </w:rPr>
              <w:t xml:space="preserve">птицах, условиях их жизни; </w:t>
            </w:r>
          </w:p>
          <w:p w:rsidRPr="006C441E" w:rsidR="006C441E" w:rsidP="00A503AD" w:rsidRDefault="006C441E" w14:paraId="385812C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закреплять умение сравнивать объекты по выделенным признакам.</w:t>
            </w:r>
          </w:p>
          <w:p w:rsidRPr="006C441E" w:rsidR="006C441E" w:rsidP="00A503AD" w:rsidRDefault="006C441E" w14:paraId="5D7CDD59"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6402B31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зорной мальчишка</w:t>
            </w:r>
          </w:p>
          <w:p w:rsidRPr="006C441E" w:rsidR="006C441E" w:rsidP="00A503AD" w:rsidRDefault="006C441E" w14:paraId="2892946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 сером </w:t>
            </w:r>
            <w:proofErr w:type="spellStart"/>
            <w:r w:rsidRPr="006C441E">
              <w:rPr>
                <w:rFonts w:ascii="Times New Roman" w:hAnsi="Times New Roman" w:eastAsia="Times New Roman" w:cs="Times New Roman"/>
                <w:lang w:eastAsia="ru-RU"/>
              </w:rPr>
              <w:t>армячишке</w:t>
            </w:r>
            <w:proofErr w:type="spellEnd"/>
          </w:p>
          <w:p w:rsidRPr="006C441E" w:rsidR="006C441E" w:rsidP="00A503AD" w:rsidRDefault="006C441E" w14:paraId="5838610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 двору шныряет,</w:t>
            </w:r>
          </w:p>
          <w:p w:rsidRPr="006C441E" w:rsidR="006C441E" w:rsidP="00A503AD" w:rsidRDefault="006C441E" w14:paraId="23D8367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рохи собирает»</w:t>
            </w:r>
          </w:p>
          <w:p w:rsidRPr="006C441E" w:rsidR="006C441E" w:rsidP="00A503AD" w:rsidRDefault="006C441E" w14:paraId="299CB70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ик-чирик!</w:t>
            </w:r>
          </w:p>
          <w:p w:rsidRPr="006C441E" w:rsidR="006C441E" w:rsidP="00A503AD" w:rsidRDefault="006C441E" w14:paraId="0994228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 зернышкам прыг!</w:t>
            </w:r>
          </w:p>
          <w:p w:rsidRPr="006C441E" w:rsidR="006C441E" w:rsidP="00A503AD" w:rsidRDefault="006C441E" w14:paraId="3891645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люй, не робей!</w:t>
            </w:r>
          </w:p>
          <w:p w:rsidRPr="006C441E" w:rsidR="006C441E" w:rsidP="00A503AD" w:rsidRDefault="006C441E" w14:paraId="7A94425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это?  </w:t>
            </w:r>
            <w:r w:rsidRPr="006C441E">
              <w:rPr>
                <w:rFonts w:ascii="Times New Roman" w:hAnsi="Times New Roman" w:eastAsia="Times New Roman" w:cs="Times New Roman"/>
                <w:iCs/>
                <w:lang w:eastAsia="ru-RU"/>
              </w:rPr>
              <w:t>(</w:t>
            </w:r>
            <w:r w:rsidRPr="006C441E">
              <w:rPr>
                <w:rFonts w:ascii="Times New Roman" w:hAnsi="Times New Roman" w:eastAsia="Times New Roman" w:cs="Times New Roman"/>
                <w:bCs/>
                <w:iCs/>
                <w:lang w:eastAsia="ru-RU"/>
              </w:rPr>
              <w:t>Воробей</w:t>
            </w:r>
            <w:r w:rsidRPr="006C441E">
              <w:rPr>
                <w:rFonts w:ascii="Times New Roman" w:hAnsi="Times New Roman" w:eastAsia="Times New Roman" w:cs="Times New Roman"/>
                <w:iCs/>
                <w:lang w:eastAsia="ru-RU"/>
              </w:rPr>
              <w:t>)</w:t>
            </w:r>
            <w:r w:rsidRPr="006C441E">
              <w:rPr>
                <w:rFonts w:ascii="Times New Roman" w:hAnsi="Times New Roman" w:eastAsia="Times New Roman" w:cs="Times New Roman"/>
                <w:lang w:eastAsia="ru-RU"/>
              </w:rPr>
              <w:t>.</w:t>
            </w:r>
          </w:p>
          <w:p w:rsidRPr="006C441E" w:rsidR="006C441E" w:rsidP="00A503AD" w:rsidRDefault="006C441E" w14:paraId="249BBEE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А теперь посмотрите, кто прилетел к нам на участок! Вы узнали кто это? </w:t>
            </w:r>
            <w:r w:rsidRPr="006C441E">
              <w:rPr>
                <w:rFonts w:ascii="Times New Roman" w:hAnsi="Times New Roman" w:eastAsia="Times New Roman" w:cs="Times New Roman"/>
                <w:iCs/>
                <w:lang w:eastAsia="ru-RU"/>
              </w:rPr>
              <w:t>(</w:t>
            </w:r>
            <w:r w:rsidRPr="006C441E">
              <w:rPr>
                <w:rFonts w:ascii="Times New Roman" w:hAnsi="Times New Roman" w:eastAsia="Times New Roman" w:cs="Times New Roman"/>
                <w:bCs/>
                <w:iCs/>
                <w:lang w:eastAsia="ru-RU"/>
              </w:rPr>
              <w:t>Воробьи</w:t>
            </w:r>
            <w:r w:rsidRPr="006C441E">
              <w:rPr>
                <w:rFonts w:ascii="Times New Roman" w:hAnsi="Times New Roman" w:eastAsia="Times New Roman" w:cs="Times New Roman"/>
                <w:iCs/>
                <w:lang w:eastAsia="ru-RU"/>
              </w:rPr>
              <w:t>)</w:t>
            </w:r>
            <w:r w:rsidRPr="006C441E">
              <w:rPr>
                <w:rFonts w:ascii="Times New Roman" w:hAnsi="Times New Roman" w:eastAsia="Times New Roman" w:cs="Times New Roman"/>
                <w:lang w:eastAsia="ru-RU"/>
              </w:rPr>
              <w:t>.</w:t>
            </w:r>
          </w:p>
          <w:p w:rsidRPr="006C441E" w:rsidR="006C441E" w:rsidP="00A503AD" w:rsidRDefault="006C441E" w14:paraId="097D81D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Дети, внимательно рассмотрите </w:t>
            </w:r>
            <w:r w:rsidRPr="006C441E">
              <w:rPr>
                <w:rFonts w:ascii="Times New Roman" w:hAnsi="Times New Roman" w:eastAsia="Times New Roman" w:cs="Times New Roman"/>
                <w:bCs/>
                <w:lang w:eastAsia="ru-RU"/>
              </w:rPr>
              <w:t>воробьев и скажите</w:t>
            </w:r>
            <w:r w:rsidRPr="006C441E">
              <w:rPr>
                <w:rFonts w:ascii="Times New Roman" w:hAnsi="Times New Roman" w:eastAsia="Times New Roman" w:cs="Times New Roman"/>
                <w:lang w:eastAsia="ru-RU"/>
              </w:rPr>
              <w:t>, как они выглядят. (</w:t>
            </w:r>
            <w:r w:rsidRPr="006C441E">
              <w:rPr>
                <w:rFonts w:ascii="Times New Roman" w:hAnsi="Times New Roman" w:eastAsia="Times New Roman" w:cs="Times New Roman"/>
                <w:bCs/>
                <w:lang w:eastAsia="ru-RU"/>
              </w:rPr>
              <w:t>Воробей – птица двухцветная</w:t>
            </w:r>
            <w:r w:rsidRPr="006C441E">
              <w:rPr>
                <w:rFonts w:ascii="Times New Roman" w:hAnsi="Times New Roman" w:eastAsia="Times New Roman" w:cs="Times New Roman"/>
                <w:lang w:eastAsia="ru-RU"/>
              </w:rPr>
              <w:t> -  туловище светло-коричневое, а клюв, ноги, голова, крылья и хвост – темно-коричневые с черными перышками).</w:t>
            </w:r>
          </w:p>
          <w:p w:rsidRPr="006C441E" w:rsidR="006C441E" w:rsidP="00A503AD" w:rsidRDefault="006C441E" w14:paraId="5DBAA71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w:t>
            </w:r>
            <w:r w:rsidRPr="006C441E">
              <w:rPr>
                <w:rFonts w:ascii="Times New Roman" w:hAnsi="Times New Roman" w:eastAsia="Times New Roman" w:cs="Times New Roman"/>
                <w:bCs/>
                <w:lang w:eastAsia="ru-RU"/>
              </w:rPr>
              <w:t>Воробей – птица всеядная</w:t>
            </w:r>
            <w:r w:rsidRPr="006C441E">
              <w:rPr>
                <w:rFonts w:ascii="Times New Roman" w:hAnsi="Times New Roman" w:eastAsia="Times New Roman" w:cs="Times New Roman"/>
                <w:lang w:eastAsia="ru-RU"/>
              </w:rPr>
              <w:t xml:space="preserve">. Как вы думаете, что это значит? </w:t>
            </w:r>
            <w:r w:rsidRPr="006C441E">
              <w:rPr>
                <w:rFonts w:ascii="Times New Roman" w:hAnsi="Times New Roman" w:eastAsia="Times New Roman" w:cs="Times New Roman"/>
                <w:iCs/>
                <w:lang w:eastAsia="ru-RU"/>
              </w:rPr>
              <w:t>(Питается тем, что найдёт)</w:t>
            </w:r>
            <w:r w:rsidRPr="006C441E">
              <w:rPr>
                <w:rFonts w:ascii="Times New Roman" w:hAnsi="Times New Roman" w:eastAsia="Times New Roman" w:cs="Times New Roman"/>
                <w:lang w:eastAsia="ru-RU"/>
              </w:rPr>
              <w:t>.</w:t>
            </w:r>
          </w:p>
          <w:p w:rsidRPr="006C441E" w:rsidR="006C441E" w:rsidP="00A503AD" w:rsidRDefault="006C441E" w14:paraId="14F6B09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Правильно! Это так! Летом </w:t>
            </w:r>
            <w:r w:rsidRPr="006C441E">
              <w:rPr>
                <w:rFonts w:ascii="Times New Roman" w:hAnsi="Times New Roman" w:eastAsia="Times New Roman" w:cs="Times New Roman"/>
                <w:bCs/>
                <w:lang w:eastAsia="ru-RU"/>
              </w:rPr>
              <w:t>воробей питается насекомыми</w:t>
            </w:r>
            <w:r w:rsidRPr="006C441E">
              <w:rPr>
                <w:rFonts w:ascii="Times New Roman" w:hAnsi="Times New Roman" w:eastAsia="Times New Roman" w:cs="Times New Roman"/>
                <w:lang w:eastAsia="ru-RU"/>
              </w:rPr>
              <w:t>, зернами и семенами трав, плодами деревьев и кустов. А зимой – в основном отбросами. Зиму птицы проводят у жилья человека, где их могут подкормить люди, так как они не имеют подкожного жира.</w:t>
            </w:r>
          </w:p>
          <w:p w:rsidRPr="006C441E" w:rsidR="006C441E" w:rsidP="00A503AD" w:rsidRDefault="006C441E" w14:paraId="321530A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А ещё можно заметить, что </w:t>
            </w:r>
            <w:r w:rsidRPr="006C441E">
              <w:rPr>
                <w:rFonts w:ascii="Times New Roman" w:hAnsi="Times New Roman" w:eastAsia="Times New Roman" w:cs="Times New Roman"/>
                <w:bCs/>
                <w:lang w:eastAsia="ru-RU"/>
              </w:rPr>
              <w:t xml:space="preserve">воробьи </w:t>
            </w:r>
            <w:r w:rsidRPr="006C441E">
              <w:rPr>
                <w:rFonts w:ascii="Times New Roman" w:hAnsi="Times New Roman" w:eastAsia="Times New Roman" w:cs="Times New Roman"/>
                <w:lang w:eastAsia="ru-RU"/>
              </w:rPr>
              <w:t>довольно осторожны и </w:t>
            </w:r>
            <w:r w:rsidRPr="006C441E">
              <w:rPr>
                <w:rFonts w:ascii="Times New Roman" w:hAnsi="Times New Roman" w:eastAsia="Times New Roman" w:cs="Times New Roman"/>
                <w:bCs/>
                <w:lang w:eastAsia="ru-RU"/>
              </w:rPr>
              <w:t>наблюдательны</w:t>
            </w:r>
            <w:r w:rsidRPr="006C441E">
              <w:rPr>
                <w:rFonts w:ascii="Times New Roman" w:hAnsi="Times New Roman" w:eastAsia="Times New Roman" w:cs="Times New Roman"/>
                <w:lang w:eastAsia="ru-RU"/>
              </w:rPr>
              <w:t>. Они обладают хорошим обонянием, слухом и зрением, очень чутко реагируют на всё, что происходит вокруг них.</w:t>
            </w:r>
          </w:p>
          <w:p w:rsidRPr="006C441E" w:rsidR="006C441E" w:rsidP="00A503AD" w:rsidRDefault="006C441E" w14:paraId="3647F9B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сегда помните, что птицы – наши друзья. Они украшают природу, приносят огромную пользу. Поэтому мы должны заботиться о них, особенно зимой, когда им голодно и холодно, подкармливать их и не обижать!</w:t>
            </w:r>
          </w:p>
          <w:p w:rsidRPr="006C441E" w:rsidR="006C441E" w:rsidP="00A503AD" w:rsidRDefault="006C441E" w14:paraId="4FE7D6A8"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709E723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борка участка от зимнего мусора.</w:t>
            </w:r>
          </w:p>
          <w:p w:rsidRPr="006C441E" w:rsidR="006C441E" w:rsidP="00A503AD" w:rsidRDefault="006C441E" w14:paraId="647F308E"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763589C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раси и щука»</w:t>
            </w:r>
          </w:p>
          <w:p w:rsidRPr="006C441E" w:rsidR="006C441E" w:rsidP="00A503AD" w:rsidRDefault="006C441E" w14:paraId="47DB2ADD"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Цель: развивать ловкость, умение детей ориентироваться в пространстве.</w:t>
            </w:r>
          </w:p>
          <w:p w:rsidRPr="006C441E" w:rsidR="006C441E" w:rsidP="00A503AD" w:rsidRDefault="006C441E" w14:paraId="03A1AC41"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Дидактическая игра</w:t>
            </w:r>
          </w:p>
          <w:p w:rsidRPr="006C441E" w:rsidR="006C441E" w:rsidP="00A503AD" w:rsidRDefault="006C441E" w14:paraId="1667492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где живет?»</w:t>
            </w:r>
          </w:p>
          <w:p w:rsidRPr="006C441E" w:rsidR="006C441E" w:rsidP="00A503AD" w:rsidRDefault="006C441E" w14:paraId="568D7D6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 учить понимать происходящие в природе процессы; дать представление о значении растений.</w:t>
            </w:r>
          </w:p>
          <w:p w:rsidRPr="006C441E" w:rsidR="006C441E" w:rsidP="00A503AD" w:rsidRDefault="006C441E" w14:paraId="10F6603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598A9C5E"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Ходьба на носках</w:t>
            </w:r>
          </w:p>
          <w:p w:rsidRPr="006C441E" w:rsidR="006C441E" w:rsidP="00A503AD" w:rsidRDefault="006C441E" w14:paraId="783441DD" wp14:textId="77777777">
            <w:pPr>
              <w:autoSpaceDE w:val="0"/>
              <w:autoSpaceDN w:val="0"/>
              <w:adjustRightInd w:val="0"/>
              <w:rPr>
                <w:rFonts w:ascii="Times New Roman" w:hAnsi="Times New Roman" w:eastAsia="Times New Roman" w:cs="Times New Roman"/>
                <w:bCs/>
                <w:color w:val="FF0000"/>
                <w:lang w:eastAsia="ru-RU"/>
              </w:rPr>
            </w:pPr>
            <w:r w:rsidRPr="006C441E">
              <w:rPr>
                <w:rFonts w:ascii="Times New Roman" w:hAnsi="Times New Roman" w:eastAsia="Times New Roman" w:cs="Times New Roman"/>
                <w:bCs/>
                <w:lang w:eastAsia="ru-RU"/>
              </w:rPr>
              <w:t>Цель: повторить ходьбу по кругу на носках.</w:t>
            </w:r>
          </w:p>
        </w:tc>
        <w:tc>
          <w:tcPr>
            <w:tcW w:w="4786" w:type="dxa"/>
          </w:tcPr>
          <w:p w:rsidRPr="006C441E" w:rsidR="006C441E" w:rsidP="00A503AD" w:rsidRDefault="006C441E" w14:paraId="29F39D49"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37EFB253"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6</w:t>
            </w:r>
          </w:p>
          <w:p w:rsidRPr="006C441E" w:rsidR="006C441E" w:rsidP="00A503AD" w:rsidRDefault="006C441E" w14:paraId="0227C900"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молодой травой</w:t>
            </w:r>
          </w:p>
          <w:p w:rsidRPr="006C441E" w:rsidR="006C441E" w:rsidP="00A503AD" w:rsidRDefault="006C441E" w14:paraId="52C25278" wp14:textId="77777777">
            <w:pPr>
              <w:pStyle w:val="Style16"/>
              <w:widowControl/>
              <w:rPr>
                <w:rFonts w:ascii="Times New Roman" w:hAnsi="Times New Roman"/>
                <w:iCs/>
                <w:sz w:val="22"/>
                <w:szCs w:val="22"/>
              </w:rPr>
            </w:pPr>
            <w:r w:rsidRPr="006C441E">
              <w:rPr>
                <w:rFonts w:ascii="Times New Roman" w:hAnsi="Times New Roman"/>
                <w:b/>
                <w:iCs/>
                <w:sz w:val="22"/>
                <w:szCs w:val="22"/>
              </w:rPr>
              <w:t>Цели</w:t>
            </w:r>
            <w:r w:rsidRPr="006C441E">
              <w:rPr>
                <w:rFonts w:ascii="Times New Roman" w:hAnsi="Times New Roman"/>
                <w:iCs/>
                <w:sz w:val="22"/>
                <w:szCs w:val="22"/>
              </w:rPr>
              <w:t xml:space="preserve">: формировать представления об условиях </w:t>
            </w:r>
            <w:r w:rsidRPr="006C441E">
              <w:rPr>
                <w:rFonts w:ascii="Times New Roman" w:hAnsi="Times New Roman"/>
                <w:iCs/>
                <w:sz w:val="22"/>
                <w:szCs w:val="22"/>
              </w:rPr>
              <w:t>жизни растений; расширять кругозор.</w:t>
            </w:r>
          </w:p>
          <w:p w:rsidRPr="006C441E" w:rsidR="006C441E" w:rsidP="00A503AD" w:rsidRDefault="006C441E" w14:paraId="067E958E" wp14:textId="77777777">
            <w:pPr>
              <w:pStyle w:val="Style16"/>
              <w:widowControl/>
              <w:jc w:val="center"/>
              <w:rPr>
                <w:rFonts w:ascii="Times New Roman" w:hAnsi="Times New Roman"/>
                <w:b/>
                <w:iCs/>
                <w:sz w:val="22"/>
                <w:szCs w:val="22"/>
              </w:rPr>
            </w:pPr>
            <w:r w:rsidRPr="006C441E">
              <w:rPr>
                <w:rFonts w:ascii="Times New Roman" w:hAnsi="Times New Roman"/>
                <w:b/>
                <w:iCs/>
                <w:sz w:val="22"/>
                <w:szCs w:val="22"/>
              </w:rPr>
              <w:t>Ход наблюдения</w:t>
            </w:r>
          </w:p>
          <w:p w:rsidRPr="006C441E" w:rsidR="006C441E" w:rsidP="00A503AD" w:rsidRDefault="006C441E" w14:paraId="4D7F7382" wp14:textId="77777777">
            <w:pPr>
              <w:pStyle w:val="Style16"/>
              <w:rPr>
                <w:rFonts w:ascii="Times New Roman" w:hAnsi="Times New Roman"/>
                <w:iCs/>
                <w:sz w:val="22"/>
                <w:szCs w:val="22"/>
              </w:rPr>
            </w:pPr>
            <w:r w:rsidRPr="006C441E">
              <w:rPr>
                <w:rFonts w:ascii="Times New Roman" w:hAnsi="Times New Roman"/>
                <w:iCs/>
                <w:sz w:val="22"/>
                <w:szCs w:val="22"/>
              </w:rPr>
              <w:t>Высока и зелена</w:t>
            </w:r>
          </w:p>
          <w:p w:rsidRPr="006C441E" w:rsidR="006C441E" w:rsidP="00A503AD" w:rsidRDefault="006C441E" w14:paraId="642A4B9E" wp14:textId="77777777">
            <w:pPr>
              <w:pStyle w:val="Style16"/>
              <w:rPr>
                <w:rFonts w:ascii="Times New Roman" w:hAnsi="Times New Roman"/>
                <w:iCs/>
                <w:sz w:val="22"/>
                <w:szCs w:val="22"/>
              </w:rPr>
            </w:pPr>
            <w:r w:rsidRPr="006C441E">
              <w:rPr>
                <w:rFonts w:ascii="Times New Roman" w:hAnsi="Times New Roman"/>
                <w:iCs/>
                <w:sz w:val="22"/>
                <w:szCs w:val="22"/>
              </w:rPr>
              <w:t>Будет скошена она.</w:t>
            </w:r>
          </w:p>
          <w:p w:rsidRPr="006C441E" w:rsidR="006C441E" w:rsidP="00A503AD" w:rsidRDefault="006C441E" w14:paraId="230CEF87" wp14:textId="77777777">
            <w:pPr>
              <w:pStyle w:val="Style16"/>
              <w:rPr>
                <w:rFonts w:ascii="Times New Roman" w:hAnsi="Times New Roman"/>
                <w:iCs/>
                <w:sz w:val="22"/>
                <w:szCs w:val="22"/>
              </w:rPr>
            </w:pPr>
            <w:r w:rsidRPr="006C441E">
              <w:rPr>
                <w:rFonts w:ascii="Times New Roman" w:hAnsi="Times New Roman"/>
                <w:iCs/>
                <w:sz w:val="22"/>
                <w:szCs w:val="22"/>
              </w:rPr>
              <w:t>Овцы, козы и коровы</w:t>
            </w:r>
          </w:p>
          <w:p w:rsidRPr="006C441E" w:rsidR="006C441E" w:rsidP="00A503AD" w:rsidRDefault="006C441E" w14:paraId="2A75CAAF" wp14:textId="77777777">
            <w:pPr>
              <w:pStyle w:val="Style16"/>
              <w:rPr>
                <w:rFonts w:ascii="Times New Roman" w:hAnsi="Times New Roman"/>
                <w:iCs/>
                <w:sz w:val="22"/>
                <w:szCs w:val="22"/>
              </w:rPr>
            </w:pPr>
            <w:r w:rsidRPr="006C441E">
              <w:rPr>
                <w:rFonts w:ascii="Times New Roman" w:hAnsi="Times New Roman"/>
                <w:iCs/>
                <w:sz w:val="22"/>
                <w:szCs w:val="22"/>
              </w:rPr>
              <w:t xml:space="preserve">Есть всегда ее </w:t>
            </w:r>
            <w:proofErr w:type="gramStart"/>
            <w:r w:rsidRPr="006C441E">
              <w:rPr>
                <w:rFonts w:ascii="Times New Roman" w:hAnsi="Times New Roman"/>
                <w:iCs/>
                <w:sz w:val="22"/>
                <w:szCs w:val="22"/>
              </w:rPr>
              <w:t>готовы</w:t>
            </w:r>
            <w:proofErr w:type="gramEnd"/>
            <w:r w:rsidRPr="006C441E">
              <w:rPr>
                <w:rFonts w:ascii="Times New Roman" w:hAnsi="Times New Roman"/>
                <w:iCs/>
                <w:sz w:val="22"/>
                <w:szCs w:val="22"/>
              </w:rPr>
              <w:t>.</w:t>
            </w:r>
          </w:p>
          <w:p w:rsidRPr="006C441E" w:rsidR="006C441E" w:rsidP="00A503AD" w:rsidRDefault="006C441E" w14:paraId="33A8C645" wp14:textId="77777777">
            <w:pPr>
              <w:pStyle w:val="Style16"/>
              <w:rPr>
                <w:rFonts w:ascii="Times New Roman" w:hAnsi="Times New Roman"/>
                <w:iCs/>
                <w:sz w:val="22"/>
                <w:szCs w:val="22"/>
              </w:rPr>
            </w:pPr>
            <w:r w:rsidRPr="006C441E">
              <w:rPr>
                <w:rFonts w:ascii="Times New Roman" w:hAnsi="Times New Roman"/>
                <w:iCs/>
                <w:sz w:val="22"/>
                <w:szCs w:val="22"/>
              </w:rPr>
              <w:t>Ответ: Трава</w:t>
            </w:r>
          </w:p>
          <w:p w:rsidRPr="006C441E" w:rsidR="006C441E" w:rsidP="00A503AD" w:rsidRDefault="006C441E" w14:paraId="20A74891" wp14:textId="77777777">
            <w:pPr>
              <w:pStyle w:val="Style16"/>
              <w:rPr>
                <w:rFonts w:ascii="Times New Roman" w:hAnsi="Times New Roman"/>
                <w:iCs/>
                <w:sz w:val="22"/>
                <w:szCs w:val="22"/>
              </w:rPr>
            </w:pPr>
            <w:r w:rsidRPr="006C441E">
              <w:rPr>
                <w:rFonts w:ascii="Times New Roman" w:hAnsi="Times New Roman"/>
                <w:iCs/>
                <w:sz w:val="22"/>
                <w:szCs w:val="22"/>
              </w:rPr>
              <w:t>-Посмотрите, ребята, на нашем участке есть трава?</w:t>
            </w:r>
          </w:p>
          <w:p w:rsidRPr="006C441E" w:rsidR="006C441E" w:rsidP="00A503AD" w:rsidRDefault="006C441E" w14:paraId="3FCA49F6" wp14:textId="77777777">
            <w:pPr>
              <w:pStyle w:val="Style16"/>
              <w:rPr>
                <w:rFonts w:ascii="Times New Roman" w:hAnsi="Times New Roman"/>
                <w:iCs/>
                <w:sz w:val="22"/>
                <w:szCs w:val="22"/>
              </w:rPr>
            </w:pPr>
            <w:r w:rsidRPr="006C441E">
              <w:rPr>
                <w:rFonts w:ascii="Times New Roman" w:hAnsi="Times New Roman"/>
                <w:iCs/>
                <w:sz w:val="22"/>
                <w:szCs w:val="22"/>
              </w:rPr>
              <w:t>Посмотрите ребята, снег растаял, везде видно прошлогоднюю траву. Она сухая. А под сухой травой видна молодая зеленая травка. Посмотрите, какого цвета прошлогодняя трава? (желтого)</w:t>
            </w:r>
          </w:p>
          <w:p w:rsidRPr="006C441E" w:rsidR="006C441E" w:rsidP="00A503AD" w:rsidRDefault="006C441E" w14:paraId="7EEECE91" wp14:textId="77777777">
            <w:pPr>
              <w:pStyle w:val="Style16"/>
              <w:rPr>
                <w:rFonts w:ascii="Times New Roman" w:hAnsi="Times New Roman"/>
                <w:iCs/>
                <w:sz w:val="22"/>
                <w:szCs w:val="22"/>
              </w:rPr>
            </w:pPr>
            <w:r w:rsidRPr="006C441E">
              <w:rPr>
                <w:rFonts w:ascii="Times New Roman" w:hAnsi="Times New Roman"/>
                <w:iCs/>
                <w:sz w:val="22"/>
                <w:szCs w:val="22"/>
              </w:rPr>
              <w:t>- А молодая трава? (зеленого)</w:t>
            </w:r>
          </w:p>
          <w:p w:rsidRPr="006C441E" w:rsidR="006C441E" w:rsidP="00A503AD" w:rsidRDefault="006C441E" w14:paraId="042434BB" wp14:textId="77777777">
            <w:pPr>
              <w:pStyle w:val="Style16"/>
              <w:rPr>
                <w:rFonts w:ascii="Times New Roman" w:hAnsi="Times New Roman"/>
                <w:iCs/>
                <w:sz w:val="22"/>
                <w:szCs w:val="22"/>
              </w:rPr>
            </w:pPr>
            <w:r w:rsidRPr="006C441E">
              <w:rPr>
                <w:rFonts w:ascii="Times New Roman" w:hAnsi="Times New Roman"/>
                <w:iCs/>
                <w:sz w:val="22"/>
                <w:szCs w:val="22"/>
              </w:rPr>
              <w:t>-Потрогайте прошлогоднюю травку, какая она на ощупь? (сухая)</w:t>
            </w:r>
          </w:p>
          <w:p w:rsidRPr="006C441E" w:rsidR="006C441E" w:rsidP="00A503AD" w:rsidRDefault="006C441E" w14:paraId="77774540" wp14:textId="77777777">
            <w:pPr>
              <w:pStyle w:val="Style16"/>
              <w:rPr>
                <w:rFonts w:ascii="Times New Roman" w:hAnsi="Times New Roman"/>
                <w:iCs/>
                <w:sz w:val="22"/>
                <w:szCs w:val="22"/>
              </w:rPr>
            </w:pPr>
            <w:r w:rsidRPr="006C441E">
              <w:rPr>
                <w:rFonts w:ascii="Times New Roman" w:hAnsi="Times New Roman"/>
                <w:iCs/>
                <w:sz w:val="22"/>
                <w:szCs w:val="22"/>
              </w:rPr>
              <w:t>А почему она сухая? (потому что, она старая травка вот она и сухая).</w:t>
            </w:r>
          </w:p>
          <w:p w:rsidRPr="006C441E" w:rsidR="006C441E" w:rsidP="00A503AD" w:rsidRDefault="006C441E" w14:paraId="7C33220A" wp14:textId="77777777">
            <w:pPr>
              <w:pStyle w:val="Style16"/>
              <w:rPr>
                <w:rFonts w:ascii="Times New Roman" w:hAnsi="Times New Roman"/>
                <w:iCs/>
                <w:sz w:val="22"/>
                <w:szCs w:val="22"/>
              </w:rPr>
            </w:pPr>
            <w:r w:rsidRPr="006C441E">
              <w:rPr>
                <w:rFonts w:ascii="Times New Roman" w:hAnsi="Times New Roman"/>
                <w:iCs/>
                <w:sz w:val="22"/>
                <w:szCs w:val="22"/>
              </w:rPr>
              <w:t>А как вы думаете, а молодая травка на ощупь, какая? (мягкая)</w:t>
            </w:r>
          </w:p>
          <w:p w:rsidRPr="006C441E" w:rsidR="006C441E" w:rsidP="00A503AD" w:rsidRDefault="006C441E" w14:paraId="356B0DCA" wp14:textId="77777777">
            <w:pPr>
              <w:pStyle w:val="Style16"/>
              <w:rPr>
                <w:rFonts w:ascii="Times New Roman" w:hAnsi="Times New Roman"/>
                <w:iCs/>
                <w:sz w:val="22"/>
                <w:szCs w:val="22"/>
              </w:rPr>
            </w:pPr>
            <w:r w:rsidRPr="006C441E">
              <w:rPr>
                <w:rFonts w:ascii="Times New Roman" w:hAnsi="Times New Roman"/>
                <w:iCs/>
                <w:sz w:val="22"/>
                <w:szCs w:val="22"/>
              </w:rPr>
              <w:t>А почему молодую травку называют так? (потому, что она начала недавно расти)</w:t>
            </w:r>
          </w:p>
          <w:p w:rsidRPr="006C441E" w:rsidR="006C441E" w:rsidP="00A503AD" w:rsidRDefault="006C441E" w14:paraId="1334A943" wp14:textId="77777777">
            <w:pPr>
              <w:pStyle w:val="Style16"/>
              <w:rPr>
                <w:rFonts w:ascii="Times New Roman" w:hAnsi="Times New Roman"/>
                <w:iCs/>
                <w:sz w:val="22"/>
                <w:szCs w:val="22"/>
              </w:rPr>
            </w:pPr>
            <w:r w:rsidRPr="006C441E">
              <w:rPr>
                <w:rFonts w:ascii="Times New Roman" w:hAnsi="Times New Roman"/>
                <w:iCs/>
                <w:sz w:val="22"/>
                <w:szCs w:val="22"/>
              </w:rPr>
              <w:t>Ребята, давайте посмотрим, а везде ли есть зеленая травка.</w:t>
            </w:r>
          </w:p>
          <w:p w:rsidRPr="006C441E" w:rsidR="006C441E" w:rsidP="00A503AD" w:rsidRDefault="006C441E" w14:paraId="54C308F2" wp14:textId="77777777">
            <w:pPr>
              <w:pStyle w:val="Style16"/>
              <w:rPr>
                <w:rFonts w:ascii="Times New Roman" w:hAnsi="Times New Roman"/>
                <w:iCs/>
                <w:sz w:val="22"/>
                <w:szCs w:val="22"/>
              </w:rPr>
            </w:pPr>
            <w:r w:rsidRPr="006C441E">
              <w:rPr>
                <w:rFonts w:ascii="Times New Roman" w:hAnsi="Times New Roman"/>
                <w:iCs/>
                <w:sz w:val="22"/>
                <w:szCs w:val="22"/>
              </w:rPr>
              <w:t>А на каких участках её больше? Там где больше освещается солнцем.</w:t>
            </w:r>
          </w:p>
          <w:p w:rsidRPr="006C441E" w:rsidR="006C441E" w:rsidP="00A503AD" w:rsidRDefault="006C441E" w14:paraId="0CC62073" wp14:textId="77777777">
            <w:pPr>
              <w:pStyle w:val="Style16"/>
              <w:rPr>
                <w:rFonts w:ascii="Times New Roman" w:hAnsi="Times New Roman"/>
                <w:iCs/>
                <w:sz w:val="22"/>
                <w:szCs w:val="22"/>
              </w:rPr>
            </w:pPr>
            <w:r w:rsidRPr="006C441E">
              <w:rPr>
                <w:rFonts w:ascii="Times New Roman" w:hAnsi="Times New Roman"/>
                <w:iCs/>
                <w:sz w:val="22"/>
                <w:szCs w:val="22"/>
              </w:rPr>
              <w:t>- А что еще помогает травке расти? (вода, солнце)</w:t>
            </w:r>
          </w:p>
          <w:p w:rsidRPr="006C441E" w:rsidR="006C441E" w:rsidP="00A503AD" w:rsidRDefault="006C441E" w14:paraId="42BA0D32" wp14:textId="77777777">
            <w:pPr>
              <w:rPr>
                <w:rFonts w:ascii="Times New Roman" w:hAnsi="Times New Roman" w:cs="Times New Roman"/>
                <w:b/>
                <w:lang w:eastAsia="ru-RU"/>
              </w:rPr>
            </w:pPr>
            <w:r w:rsidRPr="006C441E">
              <w:rPr>
                <w:rFonts w:ascii="Times New Roman" w:hAnsi="Times New Roman" w:cs="Times New Roman"/>
                <w:b/>
                <w:lang w:eastAsia="ru-RU"/>
              </w:rPr>
              <w:t>Трудовая деятельность</w:t>
            </w:r>
          </w:p>
          <w:p w:rsidRPr="006C441E" w:rsidR="006C441E" w:rsidP="00A503AD" w:rsidRDefault="006C441E" w14:paraId="63FAADE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бор прошлогодней листвы, веточек, мусора.</w:t>
            </w:r>
          </w:p>
          <w:p w:rsidRPr="006C441E" w:rsidR="006C441E" w:rsidP="00A503AD" w:rsidRDefault="006C441E" w14:paraId="49C228A7" wp14:textId="77777777">
            <w:pPr>
              <w:rPr>
                <w:rFonts w:ascii="Times New Roman" w:hAnsi="Times New Roman" w:cs="Times New Roman"/>
                <w:b/>
                <w:lang w:eastAsia="ru-RU"/>
              </w:rPr>
            </w:pPr>
            <w:r w:rsidRPr="006C441E">
              <w:rPr>
                <w:rFonts w:ascii="Times New Roman" w:hAnsi="Times New Roman" w:cs="Times New Roman"/>
                <w:b/>
                <w:lang w:eastAsia="ru-RU"/>
              </w:rPr>
              <w:t>Подвижная игра</w:t>
            </w:r>
          </w:p>
          <w:p w:rsidRPr="006C441E" w:rsidR="006C441E" w:rsidP="00A503AD" w:rsidRDefault="006C441E" w14:paraId="3C6CE241" wp14:textId="77777777">
            <w:pPr>
              <w:rPr>
                <w:rFonts w:ascii="Times New Roman" w:hAnsi="Times New Roman" w:cs="Times New Roman"/>
                <w:lang w:eastAsia="ru-RU"/>
              </w:rPr>
            </w:pPr>
            <w:r w:rsidRPr="006C441E">
              <w:rPr>
                <w:rFonts w:ascii="Times New Roman" w:hAnsi="Times New Roman" w:cs="Times New Roman"/>
                <w:lang w:eastAsia="ru-RU"/>
              </w:rPr>
              <w:t>«Пчелки и ласточка»</w:t>
            </w:r>
          </w:p>
          <w:p w:rsidRPr="006C441E" w:rsidR="006C441E" w:rsidP="00A503AD" w:rsidRDefault="006C441E" w14:paraId="0AEA95CD" wp14:textId="77777777">
            <w:pPr>
              <w:rPr>
                <w:rFonts w:ascii="Times New Roman" w:hAnsi="Times New Roman" w:cs="Times New Roman"/>
                <w:lang w:eastAsia="ru-RU"/>
              </w:rPr>
            </w:pPr>
            <w:r w:rsidRPr="006C441E">
              <w:rPr>
                <w:rFonts w:ascii="Times New Roman" w:hAnsi="Times New Roman" w:cs="Times New Roman"/>
                <w:lang w:eastAsia="ru-RU"/>
              </w:rPr>
              <w:t>Цель: познакомить с русской народной игрой; развивать ловкость, быстроту реакции.</w:t>
            </w:r>
          </w:p>
          <w:p w:rsidRPr="006C441E" w:rsidR="006C441E" w:rsidP="00A503AD" w:rsidRDefault="006C441E" w14:paraId="01001270" wp14:textId="77777777">
            <w:pPr>
              <w:rPr>
                <w:rFonts w:ascii="Times New Roman" w:hAnsi="Times New Roman" w:cs="Times New Roman"/>
                <w:b/>
                <w:lang w:eastAsia="ru-RU"/>
              </w:rPr>
            </w:pPr>
            <w:r w:rsidRPr="006C441E">
              <w:rPr>
                <w:rFonts w:ascii="Times New Roman" w:hAnsi="Times New Roman" w:cs="Times New Roman"/>
                <w:b/>
                <w:lang w:eastAsia="ru-RU"/>
              </w:rPr>
              <w:t>Дидактическая игра</w:t>
            </w:r>
          </w:p>
          <w:p w:rsidRPr="006C441E" w:rsidR="006C441E" w:rsidP="00A503AD" w:rsidRDefault="006C441E" w14:paraId="68FE0EBE" wp14:textId="77777777">
            <w:pPr>
              <w:rPr>
                <w:rFonts w:ascii="Times New Roman" w:hAnsi="Times New Roman" w:cs="Times New Roman"/>
                <w:lang w:eastAsia="ru-RU"/>
              </w:rPr>
            </w:pPr>
            <w:r w:rsidRPr="006C441E">
              <w:rPr>
                <w:rFonts w:ascii="Times New Roman" w:hAnsi="Times New Roman" w:cs="Times New Roman"/>
                <w:lang w:eastAsia="ru-RU"/>
              </w:rPr>
              <w:t>«Отгадайте, что за растение?»</w:t>
            </w:r>
          </w:p>
          <w:p w:rsidRPr="006C441E" w:rsidR="006C441E" w:rsidP="00A503AD" w:rsidRDefault="006C441E" w14:paraId="2AA70939" wp14:textId="77777777">
            <w:pPr>
              <w:rPr>
                <w:rFonts w:ascii="Times New Roman" w:hAnsi="Times New Roman" w:cs="Times New Roman"/>
                <w:lang w:eastAsia="ru-RU"/>
              </w:rPr>
            </w:pPr>
            <w:r w:rsidRPr="006C441E">
              <w:rPr>
                <w:rFonts w:ascii="Times New Roman" w:hAnsi="Times New Roman" w:cs="Times New Roman"/>
                <w:lang w:eastAsia="ru-RU"/>
              </w:rPr>
              <w:t>Цель: учить описывать предмет и узнавать его по описанию; формировать умение выбирать самый яркий признак растения.</w:t>
            </w:r>
          </w:p>
          <w:p w:rsidRPr="006C441E" w:rsidR="006C441E" w:rsidP="00A503AD" w:rsidRDefault="006C441E" w14:paraId="2FC93D01" wp14:textId="77777777">
            <w:pPr>
              <w:rPr>
                <w:rFonts w:ascii="Times New Roman" w:hAnsi="Times New Roman" w:cs="Times New Roman"/>
                <w:b/>
                <w:lang w:eastAsia="ru-RU"/>
              </w:rPr>
            </w:pPr>
            <w:r w:rsidRPr="006C441E">
              <w:rPr>
                <w:rFonts w:ascii="Times New Roman" w:hAnsi="Times New Roman" w:cs="Times New Roman"/>
                <w:b/>
                <w:lang w:eastAsia="ru-RU"/>
              </w:rPr>
              <w:t>Индивидуальная работа</w:t>
            </w:r>
          </w:p>
          <w:p w:rsidRPr="006C441E" w:rsidR="006C441E" w:rsidP="00A503AD" w:rsidRDefault="006C441E" w14:paraId="66E525F7" wp14:textId="77777777">
            <w:pPr>
              <w:rPr>
                <w:rFonts w:ascii="Times New Roman" w:hAnsi="Times New Roman" w:cs="Times New Roman"/>
                <w:lang w:eastAsia="ru-RU"/>
              </w:rPr>
            </w:pPr>
            <w:r w:rsidRPr="006C441E">
              <w:rPr>
                <w:rFonts w:ascii="Times New Roman" w:hAnsi="Times New Roman" w:cs="Times New Roman"/>
                <w:lang w:eastAsia="ru-RU"/>
              </w:rPr>
              <w:t>«Канатоходец»</w:t>
            </w:r>
          </w:p>
          <w:p w:rsidRPr="006C441E" w:rsidR="006C441E" w:rsidP="00A503AD" w:rsidRDefault="006C441E" w14:paraId="75836E86" wp14:textId="77777777">
            <w:pPr>
              <w:rPr>
                <w:rFonts w:ascii="Times New Roman" w:hAnsi="Times New Roman" w:cs="Times New Roman"/>
                <w:lang w:eastAsia="ru-RU"/>
              </w:rPr>
            </w:pPr>
            <w:r w:rsidRPr="006C441E">
              <w:rPr>
                <w:rFonts w:ascii="Times New Roman" w:hAnsi="Times New Roman" w:cs="Times New Roman"/>
                <w:lang w:eastAsia="ru-RU"/>
              </w:rPr>
              <w:t>Цель: повторить игровое упражнение на равновесие.</w:t>
            </w:r>
          </w:p>
          <w:p w:rsidRPr="006C441E" w:rsidR="006C441E" w:rsidP="00A503AD" w:rsidRDefault="006C441E" w14:paraId="769D0D3C" wp14:textId="77777777">
            <w:pPr>
              <w:autoSpaceDE w:val="0"/>
              <w:autoSpaceDN w:val="0"/>
              <w:adjustRightInd w:val="0"/>
              <w:jc w:val="center"/>
              <w:rPr>
                <w:rFonts w:ascii="Times New Roman" w:hAnsi="Times New Roman" w:eastAsia="Times New Roman" w:cs="Times New Roman"/>
                <w:b/>
                <w:bCs/>
                <w:lang w:eastAsia="ru-RU"/>
              </w:rPr>
            </w:pPr>
          </w:p>
          <w:p w:rsidRPr="006C441E" w:rsidR="006C441E" w:rsidP="00A503AD" w:rsidRDefault="006C441E" w14:paraId="54CD245A" wp14:textId="77777777">
            <w:pPr>
              <w:autoSpaceDE w:val="0"/>
              <w:autoSpaceDN w:val="0"/>
              <w:adjustRightInd w:val="0"/>
              <w:rPr>
                <w:rFonts w:ascii="Times New Roman" w:hAnsi="Times New Roman" w:eastAsia="Times New Roman" w:cs="Times New Roman"/>
                <w:b/>
                <w:bCs/>
                <w:color w:val="FF0000"/>
                <w:lang w:eastAsia="ru-RU"/>
              </w:rPr>
            </w:pPr>
          </w:p>
        </w:tc>
      </w:tr>
      <w:tr xmlns:wp14="http://schemas.microsoft.com/office/word/2010/wordml" w:rsidRPr="006C441E" w:rsidR="006C441E" w:rsidTr="00A503AD" w14:paraId="2B1E6CEE" wp14:textId="77777777">
        <w:tc>
          <w:tcPr>
            <w:tcW w:w="4785" w:type="dxa"/>
          </w:tcPr>
          <w:p w:rsidRPr="006C441E" w:rsidR="006C441E" w:rsidP="00A503AD" w:rsidRDefault="006C441E" w14:paraId="5A40BED2"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3945B3D2"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7</w:t>
            </w:r>
          </w:p>
          <w:p w:rsidRPr="006C441E" w:rsidR="006C441E" w:rsidP="00A503AD" w:rsidRDefault="006C441E" w14:paraId="69DB7980"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рябиной</w:t>
            </w:r>
          </w:p>
          <w:p w:rsidRPr="006C441E" w:rsidR="006C441E" w:rsidP="00A503AD" w:rsidRDefault="006C441E" w14:paraId="49DEB9B3"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 xml:space="preserve">закрепить знания о рябине;отметить, какие изменения произошли с ней весной. </w:t>
            </w:r>
          </w:p>
          <w:p w:rsidRPr="006C441E" w:rsidR="006C441E" w:rsidP="00A503AD" w:rsidRDefault="006C441E" w14:paraId="025D430E" wp14:textId="77777777">
            <w:pPr>
              <w:tabs>
                <w:tab w:val="left" w:pos="562"/>
              </w:tabs>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1829EAB0"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Воспитатель задает детям вопросы.</w:t>
            </w:r>
          </w:p>
          <w:p w:rsidRPr="006C441E" w:rsidR="006C441E" w:rsidP="00A503AD" w:rsidRDefault="006C441E" w14:paraId="66D37EC1"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По каким характерным признакам можно узнать рябину?</w:t>
            </w:r>
          </w:p>
          <w:p w:rsidRPr="006C441E" w:rsidR="006C441E" w:rsidP="00A503AD" w:rsidRDefault="006C441E" w14:paraId="640B8898" wp14:textId="77777777">
            <w:pPr>
              <w:numPr>
                <w:ilvl w:val="0"/>
                <w:numId w:val="25"/>
              </w:numPr>
              <w:tabs>
                <w:tab w:val="left" w:pos="44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Расскажите </w:t>
            </w:r>
            <w:proofErr w:type="gramStart"/>
            <w:r w:rsidRPr="006C441E">
              <w:rPr>
                <w:rFonts w:ascii="Times New Roman" w:hAnsi="Times New Roman" w:eastAsia="Times New Roman" w:cs="Times New Roman"/>
                <w:lang w:eastAsia="ru-RU"/>
              </w:rPr>
              <w:t>стихотворение про рябину</w:t>
            </w:r>
            <w:proofErr w:type="gramEnd"/>
            <w:r w:rsidRPr="006C441E">
              <w:rPr>
                <w:rFonts w:ascii="Times New Roman" w:hAnsi="Times New Roman" w:eastAsia="Times New Roman" w:cs="Times New Roman"/>
                <w:lang w:eastAsia="ru-RU"/>
              </w:rPr>
              <w:t>.</w:t>
            </w:r>
          </w:p>
          <w:p w:rsidRPr="006C441E" w:rsidR="006C441E" w:rsidP="00A503AD" w:rsidRDefault="006C441E" w14:paraId="3DBC2151" wp14:textId="77777777">
            <w:pPr>
              <w:numPr>
                <w:ilvl w:val="0"/>
                <w:numId w:val="25"/>
              </w:numPr>
              <w:tabs>
                <w:tab w:val="left" w:pos="442"/>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пословицы, поговорки вы про нее знаете?</w:t>
            </w:r>
          </w:p>
          <w:p w:rsidRPr="006C441E" w:rsidR="006C441E" w:rsidP="00A503AD" w:rsidRDefault="006C441E" w14:paraId="0837F62C" wp14:textId="77777777">
            <w:pPr>
              <w:numPr>
                <w:ilvl w:val="0"/>
                <w:numId w:val="25"/>
              </w:numPr>
              <w:tabs>
                <w:tab w:val="left" w:pos="437"/>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огда зацветает рябина?</w:t>
            </w:r>
          </w:p>
          <w:p w:rsidRPr="006C441E" w:rsidR="006C441E" w:rsidP="00A503AD" w:rsidRDefault="006C441E" w14:paraId="67705DE3"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 конце апреля, в мае снова оживает наша рябина, просыпается после зимней спячки. Медленно растут резные зеленые листочки, зацветает рябина. Первые гости-пчелы ве</w:t>
            </w:r>
            <w:r w:rsidRPr="006C441E">
              <w:rPr>
                <w:rFonts w:ascii="Times New Roman" w:hAnsi="Times New Roman" w:eastAsia="Times New Roman" w:cs="Times New Roman"/>
                <w:lang w:eastAsia="ru-RU"/>
              </w:rPr>
              <w:softHyphen/>
              <w:t>село гудят возле нее. Своим душистым ароматом она неволь</w:t>
            </w:r>
            <w:r w:rsidRPr="006C441E">
              <w:rPr>
                <w:rFonts w:ascii="Times New Roman" w:hAnsi="Times New Roman" w:eastAsia="Times New Roman" w:cs="Times New Roman"/>
                <w:lang w:eastAsia="ru-RU"/>
              </w:rPr>
              <w:softHyphen/>
              <w:t>но привлекает внимание прохожих.</w:t>
            </w:r>
          </w:p>
          <w:p w:rsidRPr="006C441E" w:rsidR="006C441E" w:rsidP="00A503AD" w:rsidRDefault="006C441E" w14:paraId="7BE214F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7BF0504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Расчистка дорожек, сбор прошлогодних листьев. </w:t>
            </w:r>
          </w:p>
          <w:p w:rsidRPr="006C441E" w:rsidR="006C441E" w:rsidP="00A503AD" w:rsidRDefault="006C441E" w14:paraId="01E5044E"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389F2ED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Волк во рву»</w:t>
            </w:r>
          </w:p>
          <w:p w:rsidRPr="006C441E" w:rsidR="006C441E" w:rsidP="00A503AD" w:rsidRDefault="006C441E" w14:paraId="722992A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proofErr w:type="gramStart"/>
            <w:r w:rsidRPr="006C441E">
              <w:rPr>
                <w:rFonts w:ascii="Times New Roman" w:hAnsi="Times New Roman" w:eastAsia="Times New Roman" w:cs="Times New Roman"/>
                <w:iCs/>
                <w:lang w:eastAsia="ru-RU"/>
              </w:rPr>
              <w:t>:</w:t>
            </w:r>
            <w:r w:rsidRPr="006C441E">
              <w:rPr>
                <w:rFonts w:ascii="Times New Roman" w:hAnsi="Times New Roman" w:eastAsia="Times New Roman" w:cs="Times New Roman"/>
                <w:lang w:eastAsia="ru-RU"/>
              </w:rPr>
              <w:t>у</w:t>
            </w:r>
            <w:proofErr w:type="gramEnd"/>
            <w:r w:rsidRPr="006C441E">
              <w:rPr>
                <w:rFonts w:ascii="Times New Roman" w:hAnsi="Times New Roman" w:eastAsia="Times New Roman" w:cs="Times New Roman"/>
                <w:lang w:eastAsia="ru-RU"/>
              </w:rPr>
              <w:t>чить по сигналу перепрыгивать через ров и обратно, парами по сигналу быстро бежать вперед.</w:t>
            </w:r>
          </w:p>
          <w:p w:rsidRPr="006C441E" w:rsidR="006C441E" w:rsidP="00A503AD" w:rsidRDefault="006C441E" w14:paraId="29C036E0"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147A344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Третий лишний» (растения)</w:t>
            </w:r>
          </w:p>
          <w:p w:rsidRPr="006C441E" w:rsidR="006C441E" w:rsidP="00A503AD" w:rsidRDefault="006C441E" w14:paraId="183E38E8"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Цель: закреплять знания о многообразии растений.</w:t>
            </w:r>
          </w:p>
          <w:p w:rsidRPr="006C441E" w:rsidR="006C441E" w:rsidP="00A503AD" w:rsidRDefault="006C441E" w14:paraId="74042056" wp14:textId="77777777">
            <w:pPr>
              <w:tabs>
                <w:tab w:val="left" w:pos="542"/>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2D7653B9" wp14:textId="77777777">
            <w:pPr>
              <w:autoSpaceDE w:val="0"/>
              <w:autoSpaceDN w:val="0"/>
              <w:adjustRightInd w:val="0"/>
              <w:rPr>
                <w:rStyle w:val="FontStyle92"/>
                <w:rFonts w:ascii="Times New Roman" w:hAnsi="Times New Roman" w:cs="Times New Roman"/>
                <w:b w:val="0"/>
                <w:sz w:val="22"/>
                <w:szCs w:val="22"/>
              </w:rPr>
            </w:pPr>
            <w:r w:rsidRPr="006C441E">
              <w:rPr>
                <w:rStyle w:val="FontStyle92"/>
                <w:rFonts w:ascii="Times New Roman" w:hAnsi="Times New Roman" w:cs="Times New Roman"/>
                <w:b w:val="0"/>
                <w:sz w:val="22"/>
                <w:szCs w:val="22"/>
              </w:rPr>
              <w:t>Будь внимателен</w:t>
            </w:r>
          </w:p>
          <w:p w:rsidRPr="006C441E" w:rsidR="006C441E" w:rsidP="00A503AD" w:rsidRDefault="006C441E" w14:paraId="07329D4F" wp14:textId="77777777">
            <w:pPr>
              <w:rPr>
                <w:rStyle w:val="FontStyle92"/>
                <w:rFonts w:ascii="Times New Roman" w:hAnsi="Times New Roman" w:cs="Times New Roman"/>
                <w:b w:val="0"/>
                <w:sz w:val="22"/>
                <w:szCs w:val="22"/>
              </w:rPr>
            </w:pPr>
            <w:r w:rsidRPr="006C441E">
              <w:rPr>
                <w:rStyle w:val="FontStyle92"/>
                <w:rFonts w:ascii="Times New Roman" w:hAnsi="Times New Roman" w:cs="Times New Roman"/>
                <w:b w:val="0"/>
                <w:sz w:val="22"/>
                <w:szCs w:val="22"/>
              </w:rPr>
              <w:t>Цель: упражнять детей в беге и ходьбе в чередовании.</w:t>
            </w:r>
          </w:p>
          <w:p w:rsidRPr="006C441E" w:rsidR="006C441E" w:rsidP="00A503AD" w:rsidRDefault="006C441E" w14:paraId="1231BE67" wp14:textId="77777777">
            <w:pPr>
              <w:autoSpaceDE w:val="0"/>
              <w:autoSpaceDN w:val="0"/>
              <w:adjustRightInd w:val="0"/>
              <w:jc w:val="center"/>
              <w:rPr>
                <w:rFonts w:ascii="Times New Roman" w:hAnsi="Times New Roman" w:eastAsia="Times New Roman" w:cs="Times New Roman"/>
                <w:b/>
                <w:lang w:eastAsia="ru-RU"/>
              </w:rPr>
            </w:pPr>
          </w:p>
          <w:p w:rsidRPr="006C441E" w:rsidR="006C441E" w:rsidP="00A503AD" w:rsidRDefault="006C441E" w14:paraId="36FEB5B0" wp14:textId="77777777">
            <w:pPr>
              <w:autoSpaceDE w:val="0"/>
              <w:autoSpaceDN w:val="0"/>
              <w:adjustRightInd w:val="0"/>
              <w:jc w:val="center"/>
              <w:rPr>
                <w:rFonts w:ascii="Times New Roman" w:hAnsi="Times New Roman" w:eastAsia="Times New Roman" w:cs="Times New Roman"/>
                <w:b/>
                <w:lang w:eastAsia="ru-RU"/>
              </w:rPr>
            </w:pPr>
          </w:p>
          <w:p w:rsidRPr="006C441E" w:rsidR="006C441E" w:rsidP="00A503AD" w:rsidRDefault="006C441E" w14:paraId="30D7AA69" wp14:textId="77777777">
            <w:pPr>
              <w:autoSpaceDE w:val="0"/>
              <w:autoSpaceDN w:val="0"/>
              <w:adjustRightInd w:val="0"/>
              <w:rPr>
                <w:rFonts w:ascii="Times New Roman" w:hAnsi="Times New Roman" w:eastAsia="Times New Roman" w:cs="Times New Roman"/>
                <w:b/>
                <w:bCs/>
                <w:color w:val="FF0000"/>
                <w:lang w:eastAsia="ru-RU"/>
              </w:rPr>
            </w:pPr>
          </w:p>
        </w:tc>
        <w:tc>
          <w:tcPr>
            <w:tcW w:w="4786" w:type="dxa"/>
          </w:tcPr>
          <w:p w:rsidRPr="006C441E" w:rsidR="006C441E" w:rsidP="00A503AD" w:rsidRDefault="006C441E" w14:paraId="74817362"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4D43FD6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8</w:t>
            </w:r>
          </w:p>
          <w:p w:rsidRPr="006C441E" w:rsidR="006C441E" w:rsidP="00A503AD" w:rsidRDefault="006C441E" w14:paraId="6619977F"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божьей коровкой</w:t>
            </w:r>
          </w:p>
          <w:p w:rsidRPr="006C441E" w:rsidR="006C441E" w:rsidP="00A503AD" w:rsidRDefault="006C441E" w14:paraId="554842AC"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ь</w:t>
            </w:r>
            <w:r w:rsidRPr="006C441E">
              <w:rPr>
                <w:rFonts w:ascii="Times New Roman" w:hAnsi="Times New Roman" w:eastAsia="Times New Roman" w:cs="Times New Roman"/>
                <w:iCs/>
                <w:lang w:eastAsia="ru-RU"/>
              </w:rPr>
              <w:t>: уточнить представления о внешних особенностях насекомых (жучка); формировать гуманное отношение  к природе.</w:t>
            </w:r>
          </w:p>
          <w:p w:rsidRPr="006C441E" w:rsidR="006C441E" w:rsidP="00A503AD" w:rsidRDefault="006C441E" w14:paraId="10CB356E"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1777C89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расненькие крылышки, черные горошки.</w:t>
            </w:r>
          </w:p>
          <w:p w:rsidRPr="006C441E" w:rsidR="006C441E" w:rsidP="00A503AD" w:rsidRDefault="006C441E" w14:paraId="17DDE43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Кто это гуляет по моей ладошке?</w:t>
            </w:r>
          </w:p>
          <w:p w:rsidRPr="006C441E" w:rsidR="006C441E" w:rsidP="00A503AD" w:rsidRDefault="006C441E" w14:paraId="20CAF71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Божья коровка!</w:t>
            </w:r>
          </w:p>
          <w:p w:rsidRPr="006C441E" w:rsidR="006C441E" w:rsidP="00A503AD" w:rsidRDefault="006C441E" w14:paraId="2B5B596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Воспитатель: берет жучка, располагает его на ладошке и с помощью лупы рассматривает его вместе с детьми.</w:t>
            </w:r>
          </w:p>
          <w:p w:rsidRPr="006C441E" w:rsidR="006C441E" w:rsidP="00A503AD" w:rsidRDefault="006C441E" w14:paraId="264013A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 Кто ползет по ладошке? (Божья коровка)</w:t>
            </w:r>
          </w:p>
          <w:p w:rsidRPr="006C441E" w:rsidR="006C441E" w:rsidP="00A503AD" w:rsidRDefault="006C441E" w14:paraId="6F72BF5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 Что у нее есть? (Крохотные ножки-паутинки, трещинка на спинке, крапинки…)</w:t>
            </w:r>
            <w:r w:rsidRPr="006C441E">
              <w:rPr>
                <w:rFonts w:ascii="Times New Roman" w:hAnsi="Times New Roman" w:eastAsia="Times New Roman" w:cs="Times New Roman"/>
                <w:lang w:eastAsia="ru-RU"/>
              </w:rPr>
              <w:br/>
            </w:r>
            <w:r w:rsidRPr="006C441E">
              <w:rPr>
                <w:rFonts w:ascii="Times New Roman" w:hAnsi="Times New Roman" w:eastAsia="Times New Roman" w:cs="Times New Roman"/>
                <w:lang w:eastAsia="ru-RU"/>
              </w:rPr>
              <w:t> - Какого цвета божья коровка? Какого цвета крапинки? ( Красного, крапинки черного.)</w:t>
            </w:r>
          </w:p>
          <w:p w:rsidRPr="006C441E" w:rsidR="006C441E" w:rsidP="00A503AD" w:rsidRDefault="006C441E" w14:paraId="11B8DE1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Воспитатель: </w:t>
            </w:r>
            <w:proofErr w:type="gramStart"/>
            <w:r w:rsidRPr="006C441E">
              <w:rPr>
                <w:rFonts w:ascii="Times New Roman" w:hAnsi="Times New Roman" w:eastAsia="Times New Roman" w:cs="Times New Roman"/>
                <w:lang w:eastAsia="ru-RU"/>
              </w:rPr>
              <w:t>У божьей коровки маленькое круглое туловище, покрытое сверху двумя жесткими надкрыльями; под ними два мягких прозрачных крыла; на маленькой черной головке усы, глаза; надкрылья красного (оранжевого, желтого) цвета с темными крапинками; у божьей коровки шесть ножек, как у всех жуков, ножки короткие, тонкие, но с их помощью она легко и быстро ползает по любой поверхности.</w:t>
            </w:r>
            <w:proofErr w:type="gramEnd"/>
          </w:p>
          <w:p w:rsidRPr="006C441E" w:rsidR="006C441E" w:rsidP="00A503AD" w:rsidRDefault="006C441E" w14:paraId="1E13AC4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Ребята давайте понаблюдаем, как ползает жучок и как он летает, что ему в этом помогает.</w:t>
            </w:r>
            <w:r w:rsidRPr="006C441E">
              <w:rPr>
                <w:rFonts w:ascii="Times New Roman" w:hAnsi="Times New Roman" w:eastAsia="Times New Roman" w:cs="Times New Roman"/>
                <w:lang w:eastAsia="ru-RU"/>
              </w:rPr>
              <w:br/>
            </w:r>
            <w:r w:rsidRPr="006C441E">
              <w:rPr>
                <w:rFonts w:ascii="Times New Roman" w:hAnsi="Times New Roman" w:eastAsia="Times New Roman" w:cs="Times New Roman"/>
                <w:lang w:eastAsia="ru-RU"/>
              </w:rPr>
              <w:t> - Какие крылышки у божьей коровки? (Мягкие, тонкие, прозрачные.)</w:t>
            </w:r>
            <w:r w:rsidRPr="006C441E">
              <w:rPr>
                <w:rFonts w:ascii="Times New Roman" w:hAnsi="Times New Roman" w:eastAsia="Times New Roman" w:cs="Times New Roman"/>
                <w:lang w:eastAsia="ru-RU"/>
              </w:rPr>
              <w:br/>
            </w:r>
            <w:r w:rsidRPr="006C441E">
              <w:rPr>
                <w:rFonts w:ascii="Times New Roman" w:hAnsi="Times New Roman" w:eastAsia="Times New Roman" w:cs="Times New Roman"/>
                <w:lang w:eastAsia="ru-RU"/>
              </w:rPr>
              <w:t> - Почему она их прячет под надкрыльями? (Чтобы не повредились)</w:t>
            </w:r>
          </w:p>
          <w:p w:rsidRPr="006C441E" w:rsidR="006C441E" w:rsidP="00A503AD" w:rsidRDefault="006C441E" w14:paraId="251709C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Сколько ножек у жука? Какие они?(6 ножек, тонкие, короткие).</w:t>
            </w:r>
          </w:p>
          <w:p w:rsidRPr="006C441E" w:rsidR="006C441E" w:rsidP="00A503AD" w:rsidRDefault="006C441E" w14:paraId="71ADFDF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рассказывает детям о том, что жучок-хищник поедает очень маленьких букашек – тлей.</w:t>
            </w:r>
            <w:r w:rsidRPr="006C441E">
              <w:rPr>
                <w:rFonts w:ascii="Times New Roman" w:hAnsi="Times New Roman" w:eastAsia="Times New Roman" w:cs="Times New Roman"/>
                <w:lang w:eastAsia="ru-RU"/>
              </w:rPr>
              <w:br/>
            </w:r>
            <w:r w:rsidRPr="006C441E">
              <w:rPr>
                <w:rFonts w:ascii="Times New Roman" w:hAnsi="Times New Roman" w:eastAsia="Times New Roman" w:cs="Times New Roman"/>
                <w:lang w:eastAsia="ru-RU"/>
              </w:rPr>
              <w:t>Далее воспитатель предлагает детям самим найти такие растения, на которых есть тля и божьи коровки. Или предварительно находит растение, пораженное тлей, и сажает на него одного-двух жучков. Дети рассматривают, делятся впечатлениями.</w:t>
            </w:r>
          </w:p>
          <w:p w:rsidRPr="006C441E" w:rsidR="006C441E" w:rsidP="00A503AD" w:rsidRDefault="006C441E" w14:paraId="49CBB7B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1FF0D1F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ход и полив за посаженными луковицами.</w:t>
            </w:r>
          </w:p>
          <w:p w:rsidRPr="006C441E" w:rsidR="006C441E" w:rsidP="00A503AD" w:rsidRDefault="006C441E" w14:paraId="7EF22907"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7314F86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Горелки»</w:t>
            </w:r>
          </w:p>
          <w:p w:rsidRPr="006C441E" w:rsidR="006C441E" w:rsidP="00A503AD" w:rsidRDefault="006C441E" w14:paraId="741F4A8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Цель: развивать у детей быстроту реакции, ловкость.</w:t>
            </w:r>
          </w:p>
          <w:p w:rsidRPr="006C441E" w:rsidR="006C441E" w:rsidP="00A503AD" w:rsidRDefault="006C441E" w14:paraId="77A70B44"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Дидактическая игра</w:t>
            </w:r>
          </w:p>
          <w:p w:rsidRPr="006C441E" w:rsidR="006C441E" w:rsidP="00A503AD" w:rsidRDefault="006C441E" w14:paraId="017B47A4"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Похож - не похож»</w:t>
            </w:r>
          </w:p>
          <w:p w:rsidRPr="006C441E" w:rsidR="006C441E" w:rsidP="00A503AD" w:rsidRDefault="006C441E" w14:paraId="7425F88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 учить сравнивать предметы, узнавать предметы по описанию.</w:t>
            </w:r>
          </w:p>
          <w:p w:rsidRPr="006C441E" w:rsidR="006C441E" w:rsidP="00A503AD" w:rsidRDefault="006C441E" w14:paraId="67ACA46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3ECC9C9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азвитие движений.</w:t>
            </w:r>
          </w:p>
          <w:p w:rsidRPr="006C441E" w:rsidR="006C441E" w:rsidP="00A503AD" w:rsidRDefault="006C441E" w14:paraId="19EFE94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чить детей прыгать на скакалке.</w:t>
            </w:r>
          </w:p>
        </w:tc>
      </w:tr>
      <w:tr xmlns:wp14="http://schemas.microsoft.com/office/word/2010/wordml" w:rsidRPr="006C441E" w:rsidR="006C441E" w:rsidTr="00A503AD" w14:paraId="52BF1A3C" wp14:textId="77777777">
        <w:tc>
          <w:tcPr>
            <w:tcW w:w="4785" w:type="dxa"/>
          </w:tcPr>
          <w:p w:rsidRPr="006C441E" w:rsidR="006C441E" w:rsidP="00A503AD" w:rsidRDefault="006C441E" w14:paraId="6D03042E"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5D66D5D9"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9</w:t>
            </w:r>
          </w:p>
          <w:p w:rsidRPr="006C441E" w:rsidR="006C441E" w:rsidP="00A503AD" w:rsidRDefault="006C441E" w14:paraId="1F9855A2" wp14:textId="77777777">
            <w:pPr>
              <w:jc w:val="center"/>
              <w:rPr>
                <w:rFonts w:ascii="Times New Roman" w:hAnsi="Times New Roman" w:cs="Times New Roman"/>
                <w:b/>
              </w:rPr>
            </w:pPr>
            <w:r w:rsidRPr="006C441E">
              <w:rPr>
                <w:rFonts w:ascii="Times New Roman" w:hAnsi="Times New Roman" w:cs="Times New Roman"/>
                <w:b/>
              </w:rPr>
              <w:t>Наблюдение за ветром</w:t>
            </w:r>
          </w:p>
          <w:p w:rsidRPr="006C441E" w:rsidR="006C441E" w:rsidP="00A503AD" w:rsidRDefault="006C441E" w14:paraId="649199AB" wp14:textId="77777777">
            <w:pPr>
              <w:jc w:val="both"/>
              <w:rPr>
                <w:rFonts w:ascii="Times New Roman" w:hAnsi="Times New Roman" w:cs="Times New Roman"/>
              </w:rPr>
            </w:pPr>
            <w:r w:rsidRPr="006C441E">
              <w:rPr>
                <w:rFonts w:ascii="Times New Roman" w:hAnsi="Times New Roman" w:cs="Times New Roman"/>
              </w:rPr>
              <w:t xml:space="preserve">Цель: учить определить силу ветра с помощью ветряного рукава, обратить внимание на  </w:t>
            </w:r>
            <w:r w:rsidRPr="006C441E">
              <w:rPr>
                <w:rFonts w:ascii="Times New Roman" w:hAnsi="Times New Roman" w:cs="Times New Roman"/>
              </w:rPr>
              <w:t>направление, рассказать</w:t>
            </w:r>
            <w:proofErr w:type="gramStart"/>
            <w:r w:rsidRPr="006C441E">
              <w:rPr>
                <w:rFonts w:ascii="Times New Roman" w:hAnsi="Times New Roman" w:cs="Times New Roman"/>
              </w:rPr>
              <w:t xml:space="preserve"> .</w:t>
            </w:r>
            <w:proofErr w:type="gramEnd"/>
            <w:r w:rsidRPr="006C441E">
              <w:rPr>
                <w:rFonts w:ascii="Times New Roman" w:hAnsi="Times New Roman" w:cs="Times New Roman"/>
              </w:rPr>
              <w:t xml:space="preserve"> какой ветер (сильный, слабый, тёплый, холодный, весенний)</w:t>
            </w:r>
          </w:p>
          <w:p w:rsidRPr="006C441E" w:rsidR="006C441E" w:rsidP="00A503AD" w:rsidRDefault="006C441E" w14:paraId="37097A1F"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7D492D5" wp14:textId="77777777">
            <w:pPr>
              <w:jc w:val="both"/>
              <w:rPr>
                <w:rFonts w:ascii="Times New Roman" w:hAnsi="Times New Roman" w:eastAsia="Times New Roman" w:cs="Times New Roman"/>
                <w:b/>
                <w:i/>
              </w:rPr>
            </w:pPr>
            <w:r w:rsidRPr="006C441E">
              <w:rPr>
                <w:rFonts w:ascii="Times New Roman" w:hAnsi="Times New Roman" w:eastAsia="Times New Roman" w:cs="Times New Roman"/>
              </w:rPr>
              <w:t xml:space="preserve"> «</w:t>
            </w:r>
            <w:r w:rsidRPr="006C441E">
              <w:rPr>
                <w:rFonts w:ascii="Times New Roman" w:hAnsi="Times New Roman" w:eastAsia="Times New Roman" w:cs="Times New Roman"/>
                <w:b/>
                <w:i/>
              </w:rPr>
              <w:t>Весеннее чувство» В. Жуковский</w:t>
            </w:r>
          </w:p>
          <w:p w:rsidRPr="006C441E" w:rsidR="006C441E" w:rsidP="00A503AD" w:rsidRDefault="006C441E" w14:paraId="61160CAE" wp14:textId="77777777">
            <w:pPr>
              <w:jc w:val="both"/>
              <w:rPr>
                <w:rFonts w:ascii="Times New Roman" w:hAnsi="Times New Roman" w:eastAsia="Times New Roman" w:cs="Times New Roman"/>
              </w:rPr>
            </w:pPr>
            <w:r w:rsidRPr="006C441E">
              <w:rPr>
                <w:rFonts w:ascii="Times New Roman" w:hAnsi="Times New Roman" w:eastAsia="Times New Roman" w:cs="Times New Roman"/>
              </w:rPr>
              <w:t>Легкий, легкий  ветерок,</w:t>
            </w:r>
          </w:p>
          <w:p w:rsidRPr="006C441E" w:rsidR="006C441E" w:rsidP="00A503AD" w:rsidRDefault="006C441E" w14:paraId="02DF2BAC" wp14:textId="77777777">
            <w:pPr>
              <w:pStyle w:val="a6"/>
              <w:rPr>
                <w:rFonts w:ascii="Times New Roman" w:hAnsi="Times New Roman" w:eastAsia="Times New Roman" w:cs="Times New Roman"/>
              </w:rPr>
            </w:pPr>
            <w:r w:rsidRPr="006C441E">
              <w:rPr>
                <w:rFonts w:ascii="Times New Roman" w:hAnsi="Times New Roman" w:eastAsia="Times New Roman" w:cs="Times New Roman"/>
              </w:rPr>
              <w:t>Что так сладко, тихо веешь?</w:t>
            </w:r>
          </w:p>
          <w:p w:rsidRPr="006C441E" w:rsidR="006C441E" w:rsidP="00A503AD" w:rsidRDefault="006C441E" w14:paraId="5354A8F3" wp14:textId="77777777">
            <w:pPr>
              <w:pStyle w:val="a6"/>
              <w:rPr>
                <w:rFonts w:ascii="Times New Roman" w:hAnsi="Times New Roman" w:eastAsia="Times New Roman" w:cs="Times New Roman"/>
              </w:rPr>
            </w:pPr>
            <w:r w:rsidRPr="006C441E">
              <w:rPr>
                <w:rFonts w:ascii="Times New Roman" w:hAnsi="Times New Roman" w:eastAsia="Times New Roman" w:cs="Times New Roman"/>
              </w:rPr>
              <w:t>Что играешь, что светлеешь,</w:t>
            </w:r>
          </w:p>
          <w:p w:rsidRPr="006C441E" w:rsidR="006C441E" w:rsidP="00A503AD" w:rsidRDefault="006C441E" w14:paraId="0C2C024F" wp14:textId="77777777">
            <w:pPr>
              <w:pStyle w:val="a6"/>
              <w:rPr>
                <w:rFonts w:ascii="Times New Roman" w:hAnsi="Times New Roman" w:eastAsia="Times New Roman" w:cs="Times New Roman"/>
              </w:rPr>
            </w:pPr>
            <w:r w:rsidRPr="006C441E">
              <w:rPr>
                <w:rFonts w:ascii="Times New Roman" w:hAnsi="Times New Roman" w:eastAsia="Times New Roman" w:cs="Times New Roman"/>
              </w:rPr>
              <w:t>Очарованный поток?</w:t>
            </w:r>
          </w:p>
          <w:p w:rsidRPr="006C441E" w:rsidR="006C441E" w:rsidP="00A503AD" w:rsidRDefault="006C441E" w14:paraId="759411AF" wp14:textId="77777777">
            <w:pPr>
              <w:pStyle w:val="a6"/>
              <w:rPr>
                <w:rFonts w:ascii="Times New Roman" w:hAnsi="Times New Roman" w:eastAsia="Times New Roman" w:cs="Times New Roman"/>
              </w:rPr>
            </w:pPr>
            <w:r w:rsidRPr="006C441E">
              <w:rPr>
                <w:rFonts w:ascii="Times New Roman" w:hAnsi="Times New Roman" w:eastAsia="Times New Roman" w:cs="Times New Roman"/>
              </w:rPr>
              <w:t>Чем опять душа полна?</w:t>
            </w:r>
          </w:p>
          <w:p w:rsidRPr="006C441E" w:rsidR="006C441E" w:rsidP="00A503AD" w:rsidRDefault="006C441E" w14:paraId="5BCB9ADC" wp14:textId="77777777">
            <w:pPr>
              <w:pStyle w:val="a6"/>
              <w:rPr>
                <w:rFonts w:ascii="Times New Roman" w:hAnsi="Times New Roman" w:eastAsia="Times New Roman" w:cs="Times New Roman"/>
              </w:rPr>
            </w:pPr>
            <w:r w:rsidRPr="006C441E">
              <w:rPr>
                <w:rFonts w:ascii="Times New Roman" w:hAnsi="Times New Roman" w:eastAsia="Times New Roman" w:cs="Times New Roman"/>
              </w:rPr>
              <w:t>Что опять в ней пробудилось?</w:t>
            </w:r>
          </w:p>
          <w:p w:rsidRPr="006C441E" w:rsidR="006C441E" w:rsidP="00A503AD" w:rsidRDefault="006C441E" w14:paraId="466826FB" wp14:textId="77777777">
            <w:pPr>
              <w:pStyle w:val="a6"/>
              <w:rPr>
                <w:rFonts w:ascii="Times New Roman" w:hAnsi="Times New Roman" w:eastAsia="Times New Roman" w:cs="Times New Roman"/>
              </w:rPr>
            </w:pPr>
            <w:r w:rsidRPr="006C441E">
              <w:rPr>
                <w:rFonts w:ascii="Times New Roman" w:hAnsi="Times New Roman" w:eastAsia="Times New Roman" w:cs="Times New Roman"/>
              </w:rPr>
              <w:t>Что с тобой к ней возвратилось,</w:t>
            </w:r>
          </w:p>
          <w:p w:rsidRPr="006C441E" w:rsidR="006C441E" w:rsidP="00A503AD" w:rsidRDefault="006C441E" w14:paraId="160DB5C8" wp14:textId="77777777">
            <w:pPr>
              <w:pStyle w:val="a6"/>
              <w:rPr>
                <w:rFonts w:ascii="Times New Roman" w:hAnsi="Times New Roman" w:eastAsia="Times New Roman" w:cs="Times New Roman"/>
              </w:rPr>
            </w:pPr>
            <w:r w:rsidRPr="006C441E">
              <w:rPr>
                <w:rFonts w:ascii="Times New Roman" w:hAnsi="Times New Roman" w:eastAsia="Times New Roman" w:cs="Times New Roman"/>
              </w:rPr>
              <w:t>Перелетная весна?</w:t>
            </w:r>
          </w:p>
          <w:p w:rsidRPr="006C441E" w:rsidR="006C441E" w:rsidP="00A503AD" w:rsidRDefault="006C441E" w14:paraId="24D4CC17" wp14:textId="77777777">
            <w:pPr>
              <w:pStyle w:val="a6"/>
              <w:rPr>
                <w:rFonts w:ascii="Times New Roman" w:hAnsi="Times New Roman" w:eastAsia="Times New Roman" w:cs="Times New Roman"/>
              </w:rPr>
            </w:pPr>
            <w:r w:rsidRPr="006C441E">
              <w:rPr>
                <w:rFonts w:ascii="Times New Roman" w:hAnsi="Times New Roman" w:eastAsia="Times New Roman" w:cs="Times New Roman"/>
              </w:rPr>
              <w:t>Я смотрю на небеса…</w:t>
            </w:r>
          </w:p>
          <w:p w:rsidRPr="006C441E" w:rsidR="006C441E" w:rsidP="00A503AD" w:rsidRDefault="006C441E" w14:paraId="5FA51AF2" wp14:textId="77777777">
            <w:pPr>
              <w:pStyle w:val="a6"/>
              <w:rPr>
                <w:rFonts w:ascii="Times New Roman" w:hAnsi="Times New Roman" w:eastAsia="Times New Roman" w:cs="Times New Roman"/>
              </w:rPr>
            </w:pPr>
            <w:r w:rsidRPr="006C441E">
              <w:rPr>
                <w:rFonts w:ascii="Times New Roman" w:hAnsi="Times New Roman" w:eastAsia="Times New Roman" w:cs="Times New Roman"/>
              </w:rPr>
              <w:t>Облака летя,  сияют</w:t>
            </w:r>
          </w:p>
          <w:p w:rsidRPr="006C441E" w:rsidR="006C441E" w:rsidP="00A503AD" w:rsidRDefault="006C441E" w14:paraId="5B9A25F0" wp14:textId="77777777">
            <w:pPr>
              <w:pStyle w:val="a6"/>
              <w:rPr>
                <w:rFonts w:ascii="Times New Roman" w:hAnsi="Times New Roman" w:eastAsia="Times New Roman" w:cs="Times New Roman"/>
              </w:rPr>
            </w:pPr>
            <w:r w:rsidRPr="006C441E">
              <w:rPr>
                <w:rFonts w:ascii="Times New Roman" w:hAnsi="Times New Roman" w:eastAsia="Times New Roman" w:cs="Times New Roman"/>
              </w:rPr>
              <w:t>И, сияя, улетают</w:t>
            </w:r>
          </w:p>
          <w:p w:rsidRPr="006C441E" w:rsidR="006C441E" w:rsidP="00A503AD" w:rsidRDefault="006C441E" w14:paraId="1B6383A8" wp14:textId="77777777">
            <w:pPr>
              <w:pStyle w:val="a6"/>
              <w:rPr>
                <w:rFonts w:ascii="Times New Roman" w:hAnsi="Times New Roman" w:eastAsia="Times New Roman" w:cs="Times New Roman"/>
              </w:rPr>
            </w:pPr>
            <w:r w:rsidRPr="006C441E">
              <w:rPr>
                <w:rFonts w:ascii="Times New Roman" w:hAnsi="Times New Roman" w:eastAsia="Times New Roman" w:cs="Times New Roman"/>
              </w:rPr>
              <w:t>За далекие леса…</w:t>
            </w:r>
          </w:p>
          <w:p w:rsidRPr="006C441E" w:rsidR="006C441E" w:rsidP="00A503AD" w:rsidRDefault="006C441E" w14:paraId="5BCD7A8E" wp14:textId="77777777">
            <w:pPr>
              <w:rPr>
                <w:rFonts w:ascii="Times New Roman" w:hAnsi="Times New Roman" w:eastAsia="Times New Roman" w:cs="Times New Roman"/>
                <w:b/>
              </w:rPr>
            </w:pPr>
            <w:r w:rsidRPr="006C441E">
              <w:rPr>
                <w:rFonts w:ascii="Times New Roman" w:hAnsi="Times New Roman" w:eastAsia="Times New Roman" w:cs="Times New Roman"/>
                <w:b/>
              </w:rPr>
              <w:t>Дидактическая игра</w:t>
            </w:r>
          </w:p>
          <w:p w:rsidRPr="006C441E" w:rsidR="006C441E" w:rsidP="00A503AD" w:rsidRDefault="006C441E" w14:paraId="3DCF35DD" wp14:textId="77777777">
            <w:pPr>
              <w:rPr>
                <w:rStyle w:val="c0"/>
                <w:rFonts w:ascii="Times New Roman" w:hAnsi="Times New Roman" w:cs="Times New Roman"/>
                <w:b/>
                <w:bCs/>
                <w:i/>
                <w:iCs/>
              </w:rPr>
            </w:pPr>
            <w:r w:rsidRPr="006C441E">
              <w:rPr>
                <w:rStyle w:val="c0"/>
                <w:rFonts w:ascii="Times New Roman" w:hAnsi="Times New Roman" w:cs="Times New Roman"/>
                <w:b/>
                <w:bCs/>
                <w:i/>
                <w:iCs/>
              </w:rPr>
              <w:t xml:space="preserve">«Угадай </w:t>
            </w:r>
            <w:proofErr w:type="gramStart"/>
            <w:r w:rsidRPr="006C441E">
              <w:rPr>
                <w:rStyle w:val="c0"/>
                <w:rFonts w:ascii="Times New Roman" w:hAnsi="Times New Roman" w:cs="Times New Roman"/>
                <w:b/>
                <w:bCs/>
                <w:i/>
                <w:iCs/>
              </w:rPr>
              <w:t>–к</w:t>
            </w:r>
            <w:proofErr w:type="gramEnd"/>
            <w:r w:rsidRPr="006C441E">
              <w:rPr>
                <w:rStyle w:val="c0"/>
                <w:rFonts w:ascii="Times New Roman" w:hAnsi="Times New Roman" w:cs="Times New Roman"/>
                <w:b/>
                <w:bCs/>
                <w:i/>
                <w:iCs/>
              </w:rPr>
              <w:t>а»</w:t>
            </w:r>
          </w:p>
          <w:p w:rsidRPr="006C441E" w:rsidR="006C441E" w:rsidP="00A503AD" w:rsidRDefault="006C441E" w14:paraId="14B700A7" wp14:textId="77777777">
            <w:pPr>
              <w:autoSpaceDE w:val="0"/>
              <w:autoSpaceDN w:val="0"/>
              <w:adjustRightInd w:val="0"/>
              <w:rPr>
                <w:rStyle w:val="c1"/>
                <w:rFonts w:ascii="Times New Roman" w:hAnsi="Times New Roman" w:cs="Times New Roman"/>
              </w:rPr>
            </w:pPr>
            <w:r w:rsidRPr="006C441E">
              <w:rPr>
                <w:rStyle w:val="c0"/>
                <w:rFonts w:ascii="Times New Roman" w:hAnsi="Times New Roman" w:cs="Times New Roman"/>
                <w:b/>
                <w:bCs/>
                <w:iCs/>
              </w:rPr>
              <w:t>Цель:</w:t>
            </w:r>
            <w:r w:rsidRPr="006C441E">
              <w:rPr>
                <w:rStyle w:val="c1"/>
                <w:rFonts w:ascii="Times New Roman" w:hAnsi="Times New Roman" w:cs="Times New Roman"/>
              </w:rPr>
              <w:t>развивать экологическое сознание детей; закреплять грамотное поведение в природе.</w:t>
            </w:r>
          </w:p>
          <w:p w:rsidRPr="006C441E" w:rsidR="006C441E" w:rsidP="00A503AD" w:rsidRDefault="006C441E" w14:paraId="668D02A6"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35805362" wp14:textId="77777777">
            <w:pPr>
              <w:pStyle w:val="Style22"/>
              <w:widowControl/>
              <w:tabs>
                <w:tab w:val="left" w:pos="542"/>
              </w:tabs>
              <w:spacing w:line="240" w:lineRule="auto"/>
              <w:ind w:firstLine="0"/>
              <w:jc w:val="left"/>
              <w:rPr>
                <w:rFonts w:ascii="Times New Roman" w:hAnsi="Times New Roman"/>
                <w:sz w:val="22"/>
                <w:szCs w:val="22"/>
              </w:rPr>
            </w:pPr>
            <w:r w:rsidRPr="006C441E">
              <w:rPr>
                <w:rFonts w:ascii="Times New Roman" w:hAnsi="Times New Roman"/>
                <w:sz w:val="22"/>
                <w:szCs w:val="22"/>
              </w:rPr>
              <w:t xml:space="preserve"> «Горелки», «Ловля оленей» </w:t>
            </w:r>
          </w:p>
          <w:p w:rsidRPr="006C441E" w:rsidR="006C441E" w:rsidP="00A503AD" w:rsidRDefault="006C441E" w14:paraId="22C3F0AB" wp14:textId="77777777">
            <w:pPr>
              <w:pStyle w:val="Style22"/>
              <w:widowControl/>
              <w:tabs>
                <w:tab w:val="left" w:pos="542"/>
              </w:tabs>
              <w:spacing w:line="240" w:lineRule="auto"/>
              <w:ind w:firstLine="0"/>
              <w:jc w:val="left"/>
              <w:rPr>
                <w:rStyle w:val="FontStyle119"/>
                <w:rFonts w:ascii="Times New Roman" w:hAnsi="Times New Roman" w:cs="Times New Roman"/>
                <w:sz w:val="22"/>
                <w:szCs w:val="22"/>
              </w:rPr>
            </w:pPr>
            <w:r w:rsidRPr="006C441E">
              <w:rPr>
                <w:rFonts w:ascii="Times New Roman" w:hAnsi="Times New Roman"/>
                <w:sz w:val="22"/>
                <w:szCs w:val="22"/>
              </w:rPr>
              <w:t xml:space="preserve">Цель: </w:t>
            </w:r>
            <w:r w:rsidRPr="006C441E">
              <w:rPr>
                <w:rStyle w:val="FontStyle119"/>
                <w:rFonts w:ascii="Times New Roman" w:hAnsi="Times New Roman" w:cs="Times New Roman"/>
                <w:sz w:val="22"/>
                <w:szCs w:val="22"/>
              </w:rPr>
              <w:t>учить соблюдать правила игры, действовать по сигналу воспитателя, развивать ловкость, быстроту бега.</w:t>
            </w:r>
          </w:p>
          <w:p w:rsidRPr="006C441E" w:rsidR="006C441E" w:rsidP="00A503AD" w:rsidRDefault="006C441E" w14:paraId="0FFD3B6F" wp14:textId="77777777">
            <w:pPr>
              <w:autoSpaceDE w:val="0"/>
              <w:autoSpaceDN w:val="0"/>
              <w:adjustRightInd w:val="0"/>
              <w:rPr>
                <w:rFonts w:ascii="Times New Roman" w:hAnsi="Times New Roman" w:cs="Times New Roman"/>
                <w:b/>
                <w:u w:val="single"/>
              </w:rPr>
            </w:pPr>
            <w:r w:rsidRPr="006C441E">
              <w:rPr>
                <w:rFonts w:ascii="Times New Roman" w:hAnsi="Times New Roman" w:cs="Times New Roman"/>
                <w:b/>
              </w:rPr>
              <w:t>Трудовая деятельность</w:t>
            </w:r>
          </w:p>
          <w:p w:rsidRPr="006C441E" w:rsidR="006C441E" w:rsidP="00A503AD" w:rsidRDefault="006C441E" w14:paraId="63F87AF9" wp14:textId="77777777">
            <w:pPr>
              <w:autoSpaceDE w:val="0"/>
              <w:autoSpaceDN w:val="0"/>
              <w:adjustRightInd w:val="0"/>
              <w:rPr>
                <w:rFonts w:ascii="Times New Roman" w:hAnsi="Times New Roman" w:cs="Times New Roman"/>
              </w:rPr>
            </w:pPr>
            <w:r w:rsidRPr="006C441E">
              <w:rPr>
                <w:rFonts w:ascii="Times New Roman" w:hAnsi="Times New Roman" w:cs="Times New Roman"/>
              </w:rPr>
              <w:t xml:space="preserve">Уборка мусора на участке </w:t>
            </w:r>
          </w:p>
          <w:p w:rsidRPr="006C441E" w:rsidR="006C441E" w:rsidP="00A503AD" w:rsidRDefault="006C441E" w14:paraId="26673CD5" wp14:textId="77777777">
            <w:pPr>
              <w:autoSpaceDE w:val="0"/>
              <w:autoSpaceDN w:val="0"/>
              <w:adjustRightInd w:val="0"/>
              <w:rPr>
                <w:rFonts w:ascii="Times New Roman" w:hAnsi="Times New Roman" w:eastAsia="Times New Roman" w:cs="Times New Roman"/>
                <w:b/>
              </w:rPr>
            </w:pPr>
            <w:r w:rsidRPr="006C441E">
              <w:rPr>
                <w:rFonts w:ascii="Times New Roman" w:hAnsi="Times New Roman" w:cs="Times New Roman"/>
              </w:rPr>
              <w:t>Цель: совершенствовать умение выполнять соответствующие трудовые операции, учить получать удовлетворение от проделанной работы.</w:t>
            </w:r>
          </w:p>
          <w:p w:rsidRPr="006C441E" w:rsidR="006C441E" w:rsidP="00A503AD" w:rsidRDefault="006C441E" w14:paraId="082133DD" wp14:textId="77777777">
            <w:pPr>
              <w:jc w:val="both"/>
              <w:rPr>
                <w:rFonts w:ascii="Times New Roman" w:hAnsi="Times New Roman" w:cs="Times New Roman"/>
                <w:b/>
                <w:u w:val="single"/>
              </w:rPr>
            </w:pPr>
            <w:r w:rsidRPr="006C441E">
              <w:rPr>
                <w:rFonts w:ascii="Times New Roman" w:hAnsi="Times New Roman" w:cs="Times New Roman"/>
                <w:b/>
              </w:rPr>
              <w:t>Индивидуальная работа</w:t>
            </w:r>
          </w:p>
          <w:p w:rsidRPr="006C441E" w:rsidR="006C441E" w:rsidP="00A503AD" w:rsidRDefault="006C441E" w14:paraId="46092CA9" wp14:textId="77777777">
            <w:pPr>
              <w:jc w:val="both"/>
              <w:rPr>
                <w:rFonts w:ascii="Times New Roman" w:hAnsi="Times New Roman" w:cs="Times New Roman"/>
              </w:rPr>
            </w:pPr>
            <w:r w:rsidRPr="006C441E">
              <w:rPr>
                <w:rFonts w:ascii="Times New Roman" w:hAnsi="Times New Roman" w:cs="Times New Roman"/>
              </w:rPr>
              <w:t>(ходьба)</w:t>
            </w:r>
          </w:p>
          <w:p w:rsidRPr="006C441E" w:rsidR="006C441E" w:rsidP="00A503AD" w:rsidRDefault="006C441E" w14:paraId="014742C5" wp14:textId="77777777">
            <w:pPr>
              <w:jc w:val="both"/>
              <w:rPr>
                <w:rFonts w:ascii="Times New Roman" w:hAnsi="Times New Roman" w:eastAsia="Times New Roman" w:cs="Times New Roman"/>
              </w:rPr>
            </w:pPr>
            <w:r w:rsidRPr="006C441E">
              <w:rPr>
                <w:rFonts w:ascii="Times New Roman" w:hAnsi="Times New Roman" w:cs="Times New Roman"/>
              </w:rPr>
              <w:t xml:space="preserve">Цель: </w:t>
            </w:r>
            <w:r w:rsidRPr="006C441E">
              <w:rPr>
                <w:rFonts w:ascii="Times New Roman" w:hAnsi="Times New Roman" w:eastAsia="Times New Roman" w:cs="Times New Roman"/>
              </w:rPr>
              <w:t>развивать внимание, координацию движений.</w:t>
            </w:r>
          </w:p>
          <w:p w:rsidRPr="006C441E" w:rsidR="006C441E" w:rsidP="00A503AD" w:rsidRDefault="006C441E" w14:paraId="7196D064" wp14:textId="77777777">
            <w:pPr>
              <w:autoSpaceDE w:val="0"/>
              <w:autoSpaceDN w:val="0"/>
              <w:adjustRightInd w:val="0"/>
              <w:jc w:val="center"/>
              <w:rPr>
                <w:rFonts w:ascii="Times New Roman" w:hAnsi="Times New Roman" w:eastAsia="Times New Roman" w:cs="Times New Roman"/>
                <w:b/>
                <w:bCs/>
                <w:color w:val="FF0000"/>
                <w:lang w:eastAsia="ru-RU"/>
              </w:rPr>
            </w:pPr>
          </w:p>
        </w:tc>
        <w:tc>
          <w:tcPr>
            <w:tcW w:w="4786" w:type="dxa"/>
          </w:tcPr>
          <w:p w:rsidRPr="006C441E" w:rsidR="006C441E" w:rsidP="00A503AD" w:rsidRDefault="006C441E" w14:paraId="6BD3C395"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221ABD99"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10</w:t>
            </w:r>
          </w:p>
          <w:p w:rsidRPr="006C441E" w:rsidR="006C441E" w:rsidP="00A503AD" w:rsidRDefault="006C441E" w14:paraId="34D81ED4"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кошкой</w:t>
            </w:r>
          </w:p>
          <w:p w:rsidRPr="006C441E" w:rsidR="006C441E" w:rsidP="00A503AD" w:rsidRDefault="006C441E" w14:paraId="7E9CC597"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ь</w:t>
            </w:r>
            <w:r w:rsidRPr="006C441E">
              <w:rPr>
                <w:rFonts w:ascii="Times New Roman" w:hAnsi="Times New Roman" w:eastAsia="Times New Roman" w:cs="Times New Roman"/>
                <w:iCs/>
                <w:lang w:eastAsia="ru-RU"/>
              </w:rPr>
              <w:t>: - продолжать знакомство с домашними животными, их поведением;</w:t>
            </w:r>
          </w:p>
          <w:p w:rsidRPr="006C441E" w:rsidR="006C441E" w:rsidP="00A503AD" w:rsidRDefault="006C441E" w14:paraId="4F4ED0F6"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учить делиться впечатлениями от общения с природой.</w:t>
            </w:r>
          </w:p>
          <w:p w:rsidRPr="006C441E" w:rsidR="006C441E" w:rsidP="00A503AD" w:rsidRDefault="006C441E" w14:paraId="40DE382A"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1C3B8C9D"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НАШ КОТЕНОК</w:t>
            </w:r>
          </w:p>
          <w:p w:rsidRPr="006C441E" w:rsidR="006C441E" w:rsidP="00A503AD" w:rsidRDefault="006C441E" w14:paraId="50CFC992"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У котенка шерстка гладкая,</w:t>
            </w:r>
          </w:p>
          <w:p w:rsidRPr="006C441E" w:rsidR="006C441E" w:rsidP="00A503AD" w:rsidRDefault="006C441E" w14:paraId="473CF236"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И она, наверно, сладкая,</w:t>
            </w:r>
          </w:p>
          <w:p w:rsidRPr="006C441E" w:rsidR="006C441E" w:rsidP="00A503AD" w:rsidRDefault="006C441E" w14:paraId="6103D19D"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Потому что Васька рыжий</w:t>
            </w:r>
          </w:p>
          <w:p w:rsidRPr="006C441E" w:rsidR="006C441E" w:rsidP="00A503AD" w:rsidRDefault="006C441E" w14:paraId="6EABE04E"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Часто-часто шерстку лижет. Р. Селянин</w:t>
            </w:r>
          </w:p>
          <w:p w:rsidRPr="006C441E" w:rsidR="006C441E" w:rsidP="00A503AD" w:rsidRDefault="006C441E" w14:paraId="391022D3"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Педагог обращает внимание на кошку, греющуюся на солнышке: у нее довольный вид, она совсем не боится людей; рассказывает одну из легенд приручения кошек. Беседа о домашних животных, которые живут в семьях. Кошки очень чистоплотные, любят умываться, чистить шерстку. У них на язычке имеются специальные выросты, как на наждачной бумаге, которые счищают грязь с шерсти. Примета: дым из трубы стелется книзу – к похолоданию. Поговорки и пословицы: «На красный цветок и пчела садится»; «Земля что тарелка: что положишь, то и возьмешь». </w:t>
            </w:r>
          </w:p>
          <w:p w:rsidRPr="006C441E" w:rsidR="006C441E" w:rsidP="00A503AD" w:rsidRDefault="006C441E" w14:paraId="50B5312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709D0DB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борка участка от мусора.</w:t>
            </w:r>
            <w:r w:rsidRPr="006C441E">
              <w:rPr>
                <w:rFonts w:ascii="Times New Roman" w:hAnsi="Times New Roman" w:eastAsia="Times New Roman" w:cs="Times New Roman"/>
                <w:lang w:eastAsia="ru-RU"/>
              </w:rPr>
              <w:tab/>
            </w:r>
          </w:p>
          <w:p w:rsidRPr="006C441E" w:rsidR="006C441E" w:rsidP="00A503AD" w:rsidRDefault="006C441E" w14:paraId="49538BE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чить работать сообща, добиваться выполнения задания</w:t>
            </w:r>
          </w:p>
          <w:p w:rsidRPr="006C441E" w:rsidR="006C441E" w:rsidP="00A503AD" w:rsidRDefault="006C441E" w14:paraId="62FC72B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бщими усилиями.</w:t>
            </w:r>
          </w:p>
          <w:p w:rsidRPr="006C441E" w:rsidR="006C441E" w:rsidP="00A503AD" w:rsidRDefault="006C441E" w14:paraId="277FF3AE"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1FD96AD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робушки и кот»</w:t>
            </w:r>
          </w:p>
          <w:p w:rsidRPr="006C441E" w:rsidR="006C441E" w:rsidP="00A503AD" w:rsidRDefault="006C441E" w14:paraId="41BF8E0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ь: учить </w:t>
            </w:r>
            <w:proofErr w:type="gramStart"/>
            <w:r w:rsidRPr="006C441E">
              <w:rPr>
                <w:rFonts w:ascii="Times New Roman" w:hAnsi="Times New Roman" w:eastAsia="Times New Roman" w:cs="Times New Roman"/>
                <w:iCs/>
                <w:lang w:eastAsia="ru-RU"/>
              </w:rPr>
              <w:t>мягко</w:t>
            </w:r>
            <w:proofErr w:type="gramEnd"/>
            <w:r w:rsidRPr="006C441E">
              <w:rPr>
                <w:rFonts w:ascii="Times New Roman" w:hAnsi="Times New Roman" w:eastAsia="Times New Roman" w:cs="Times New Roman"/>
                <w:iCs/>
                <w:lang w:eastAsia="ru-RU"/>
              </w:rPr>
              <w:t xml:space="preserve"> спрыгивать с высоты, сгибая ноги в коленях, бегать, не задевая друг друга.</w:t>
            </w:r>
          </w:p>
          <w:p w:rsidRPr="006C441E" w:rsidR="006C441E" w:rsidP="00A503AD" w:rsidRDefault="006C441E" w14:paraId="4483C3D2"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Дидактическая игра</w:t>
            </w:r>
          </w:p>
          <w:p w:rsidRPr="006C441E" w:rsidR="006C441E" w:rsidP="00A503AD" w:rsidRDefault="006C441E" w14:paraId="643B9091"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Да или нет?»</w:t>
            </w:r>
          </w:p>
          <w:p w:rsidRPr="006C441E" w:rsidR="006C441E" w:rsidP="00A503AD" w:rsidRDefault="006C441E" w14:paraId="479AB52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 развивать экологическое сознание детей; закреплять грамотное поведение в природе.</w:t>
            </w:r>
          </w:p>
          <w:p w:rsidRPr="006C441E" w:rsidR="006C441E" w:rsidP="00A503AD" w:rsidRDefault="006C441E" w14:paraId="024F6617"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2F51F27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пади в цель</w:t>
            </w:r>
          </w:p>
          <w:p w:rsidRPr="006C441E" w:rsidR="006C441E" w:rsidP="00A503AD" w:rsidRDefault="006C441E" w14:paraId="4125513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повторить метание в вертикальную цель; развивать ловкость, глазомер.</w:t>
            </w:r>
          </w:p>
          <w:p w:rsidRPr="006C441E" w:rsidR="006C441E" w:rsidP="00A503AD" w:rsidRDefault="006C441E" w14:paraId="34FF1C98" wp14:textId="77777777">
            <w:pPr>
              <w:autoSpaceDE w:val="0"/>
              <w:autoSpaceDN w:val="0"/>
              <w:adjustRightInd w:val="0"/>
              <w:jc w:val="center"/>
              <w:rPr>
                <w:rFonts w:ascii="Times New Roman" w:hAnsi="Times New Roman" w:eastAsia="Times New Roman" w:cs="Times New Roman"/>
                <w:b/>
                <w:bCs/>
                <w:lang w:eastAsia="ru-RU"/>
              </w:rPr>
            </w:pPr>
          </w:p>
        </w:tc>
      </w:tr>
      <w:tr xmlns:wp14="http://schemas.microsoft.com/office/word/2010/wordml" w:rsidRPr="006C441E" w:rsidR="006C441E" w:rsidTr="00A503AD" w14:paraId="471DEC16" wp14:textId="77777777">
        <w:tc>
          <w:tcPr>
            <w:tcW w:w="4785" w:type="dxa"/>
          </w:tcPr>
          <w:p w:rsidRPr="006C441E" w:rsidR="006C441E" w:rsidP="00A503AD" w:rsidRDefault="006C441E" w14:paraId="6F0D7A3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0841A9BA"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11</w:t>
            </w:r>
          </w:p>
          <w:p w:rsidRPr="006C441E" w:rsidR="006C441E" w:rsidP="00A503AD" w:rsidRDefault="006C441E" w14:paraId="4439B6D3"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сезонными изменениями</w:t>
            </w:r>
          </w:p>
          <w:p w:rsidRPr="006C441E" w:rsidR="006C441E" w:rsidP="00A503AD" w:rsidRDefault="006C441E" w14:paraId="1D03A3D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ь</w:t>
            </w:r>
            <w:r w:rsidRPr="006C441E">
              <w:rPr>
                <w:rFonts w:ascii="Times New Roman" w:hAnsi="Times New Roman" w:eastAsia="Times New Roman" w:cs="Times New Roman"/>
                <w:iCs/>
                <w:lang w:eastAsia="ru-RU"/>
              </w:rPr>
              <w:t>: обобщать и углублять представления о весне по существенным признакам сезона;</w:t>
            </w:r>
          </w:p>
          <w:p w:rsidRPr="006C441E" w:rsidR="006C441E" w:rsidP="00A503AD" w:rsidRDefault="006C441E" w14:paraId="45465710"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формировать эстетическое отношение людей к окружающему миру.</w:t>
            </w:r>
          </w:p>
          <w:p w:rsidRPr="006C441E" w:rsidR="006C441E" w:rsidP="00A503AD" w:rsidRDefault="006C441E" w14:paraId="0B8D793E"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43002C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едложить детям отметить характерные признаки весны (потепление, голубое небо, яркое солнце, особые запахи весны), рассказать об изменениях, произошедших с тех пор, как везде лежал снег, о причинах этих изменений.</w:t>
            </w:r>
          </w:p>
          <w:p w:rsidRPr="006C441E" w:rsidR="006C441E" w:rsidP="00A503AD" w:rsidRDefault="006C441E" w14:paraId="54921A00"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5026F32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ход и полив за луковицами.</w:t>
            </w:r>
          </w:p>
          <w:p w:rsidRPr="006C441E" w:rsidR="006C441E" w:rsidP="00A503AD" w:rsidRDefault="006C441E" w14:paraId="4DF3C877"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05E7A3A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лк и ягнята»</w:t>
            </w:r>
          </w:p>
          <w:p w:rsidRPr="006C441E" w:rsidR="006C441E" w:rsidP="00A503AD" w:rsidRDefault="006C441E" w14:paraId="4F2D5F0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ь: развивать координацию движений, </w:t>
            </w:r>
            <w:r w:rsidRPr="006C441E">
              <w:rPr>
                <w:rFonts w:ascii="Times New Roman" w:hAnsi="Times New Roman" w:eastAsia="Times New Roman" w:cs="Times New Roman"/>
                <w:iCs/>
                <w:lang w:eastAsia="ru-RU"/>
              </w:rPr>
              <w:t>быстроту, ловкость.</w:t>
            </w:r>
          </w:p>
          <w:p w:rsidRPr="006C441E" w:rsidR="006C441E" w:rsidP="00A503AD" w:rsidRDefault="006C441E" w14:paraId="1D7E398B"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Дидактическая игра</w:t>
            </w:r>
          </w:p>
          <w:p w:rsidRPr="006C441E" w:rsidR="006C441E" w:rsidP="00A503AD" w:rsidRDefault="006C441E" w14:paraId="32657A1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кажи, что ты слышишь»</w:t>
            </w:r>
          </w:p>
          <w:p w:rsidRPr="006C441E" w:rsidR="006C441E" w:rsidP="00A503AD" w:rsidRDefault="006C441E" w14:paraId="56614D2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 развивать слух, способность к распознанию речевых и неречевых звуков.</w:t>
            </w:r>
          </w:p>
          <w:p w:rsidRPr="006C441E" w:rsidR="006C441E" w:rsidP="00A503AD" w:rsidRDefault="006C441E" w14:paraId="4A9C10D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4F38AA3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ойди - не задень»</w:t>
            </w:r>
          </w:p>
          <w:p w:rsidRPr="006C441E" w:rsidR="006C441E" w:rsidP="00A503AD" w:rsidRDefault="006C441E" w14:paraId="37C3004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пражнять в ходьбе на носках, руки за голову между кеглями.</w:t>
            </w:r>
          </w:p>
          <w:p w:rsidRPr="006C441E" w:rsidR="006C441E" w:rsidP="00A503AD" w:rsidRDefault="006C441E" w14:paraId="6D072C0D" wp14:textId="77777777">
            <w:pPr>
              <w:autoSpaceDE w:val="0"/>
              <w:autoSpaceDN w:val="0"/>
              <w:adjustRightInd w:val="0"/>
              <w:jc w:val="center"/>
              <w:rPr>
                <w:rFonts w:ascii="Times New Roman" w:hAnsi="Times New Roman" w:eastAsia="Times New Roman" w:cs="Times New Roman"/>
                <w:b/>
                <w:bCs/>
                <w:color w:val="FF0000"/>
                <w:lang w:eastAsia="ru-RU"/>
              </w:rPr>
            </w:pPr>
          </w:p>
        </w:tc>
        <w:tc>
          <w:tcPr>
            <w:tcW w:w="4786" w:type="dxa"/>
          </w:tcPr>
          <w:p w:rsidRPr="006C441E" w:rsidR="006C441E" w:rsidP="00A503AD" w:rsidRDefault="006C441E" w14:paraId="35558BD0"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Апрель</w:t>
            </w:r>
          </w:p>
          <w:p w:rsidRPr="006C441E" w:rsidR="006C441E" w:rsidP="00A503AD" w:rsidRDefault="006C441E" w14:paraId="6D464953"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lang w:eastAsia="ru-RU"/>
              </w:rPr>
              <w:t xml:space="preserve">Прогулка </w:t>
            </w:r>
            <w:r w:rsidRPr="006C441E">
              <w:rPr>
                <w:rFonts w:ascii="Times New Roman" w:hAnsi="Times New Roman" w:eastAsia="Times New Roman" w:cs="Times New Roman"/>
                <w:b/>
                <w:bCs/>
                <w:lang w:eastAsia="ru-RU"/>
              </w:rPr>
              <w:t>12</w:t>
            </w:r>
          </w:p>
          <w:p w:rsidRPr="006C441E" w:rsidR="006C441E" w:rsidP="00A503AD" w:rsidRDefault="006C441E" w14:paraId="5CADC06C"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одуванчиком</w:t>
            </w:r>
          </w:p>
          <w:p w:rsidRPr="006C441E" w:rsidR="006C441E" w:rsidP="00A503AD" w:rsidRDefault="006C441E" w14:paraId="12AC0D35"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ь</w:t>
            </w:r>
            <w:r w:rsidRPr="006C441E">
              <w:rPr>
                <w:rFonts w:ascii="Times New Roman" w:hAnsi="Times New Roman" w:eastAsia="Times New Roman" w:cs="Times New Roman"/>
                <w:iCs/>
                <w:lang w:eastAsia="ru-RU"/>
              </w:rPr>
              <w:t>: -  углублять и конкретизировать представления об условиях жизни растений;</w:t>
            </w:r>
          </w:p>
          <w:p w:rsidRPr="006C441E" w:rsidR="006C441E" w:rsidP="00A503AD" w:rsidRDefault="006C441E" w14:paraId="07C8FC4E"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закреплять знания о строении одуванчика.</w:t>
            </w:r>
          </w:p>
          <w:p w:rsidRPr="006C441E" w:rsidR="006C441E" w:rsidP="00A503AD" w:rsidRDefault="006C441E" w14:paraId="153CF084"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76BFF718"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ОДУВАНЧИК</w:t>
            </w:r>
          </w:p>
          <w:p w:rsidRPr="006C441E" w:rsidR="006C441E" w:rsidP="00A503AD" w:rsidRDefault="006C441E" w14:paraId="327D5EF7"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Уронило солнце лучик золотой,</w:t>
            </w:r>
          </w:p>
          <w:p w:rsidRPr="006C441E" w:rsidR="006C441E" w:rsidP="00A503AD" w:rsidRDefault="006C441E" w14:paraId="55118E3F"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Вырос одуванчик первый, молодой.</w:t>
            </w:r>
          </w:p>
          <w:p w:rsidRPr="006C441E" w:rsidR="006C441E" w:rsidP="00A503AD" w:rsidRDefault="006C441E" w14:paraId="374C5C2B"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У него чудесный золотистый цвет.</w:t>
            </w:r>
          </w:p>
          <w:p w:rsidRPr="006C441E" w:rsidR="006C441E" w:rsidP="00A503AD" w:rsidRDefault="006C441E" w14:paraId="10585612"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Он большого солнца маленький портрет.</w:t>
            </w:r>
          </w:p>
          <w:p w:rsidRPr="006C441E" w:rsidR="006C441E" w:rsidP="00A503AD" w:rsidRDefault="006C441E" w14:paraId="52012B94" wp14:textId="77777777">
            <w:pPr>
              <w:autoSpaceDE w:val="0"/>
              <w:autoSpaceDN w:val="0"/>
              <w:adjustRightInd w:val="0"/>
              <w:jc w:val="center"/>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О. Высоцкая</w:t>
            </w:r>
          </w:p>
          <w:p w:rsidRPr="006C441E" w:rsidR="006C441E" w:rsidP="00A503AD" w:rsidRDefault="006C441E" w14:paraId="5802779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едагог и дети рассматривают одуванчик. Какой это цветок? Какие у него лепестки? На что они похожи?</w:t>
            </w:r>
          </w:p>
          <w:p w:rsidRPr="006C441E" w:rsidR="006C441E" w:rsidP="00A503AD" w:rsidRDefault="006C441E" w14:paraId="3DCC8D9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равнение величин стеблей одуванчиков, растущих на солнце и в тени, обсуждение </w:t>
            </w:r>
            <w:r w:rsidRPr="006C441E">
              <w:rPr>
                <w:rFonts w:ascii="Times New Roman" w:hAnsi="Times New Roman" w:eastAsia="Times New Roman" w:cs="Times New Roman"/>
                <w:lang w:eastAsia="ru-RU"/>
              </w:rPr>
              <w:t>влияние тепла и света на рост растений. Во время вечерней прогулки обратить внимание детей на то, что все головки цветка закрыты, одуванчик «приготовился спать».</w:t>
            </w:r>
          </w:p>
          <w:p w:rsidRPr="006C441E" w:rsidR="006C441E" w:rsidP="00A503AD" w:rsidRDefault="006C441E" w14:paraId="598DB47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bCs/>
                <w:lang w:eastAsia="ru-RU"/>
              </w:rPr>
              <w:t>Примета:</w:t>
            </w:r>
            <w:r w:rsidRPr="006C441E">
              <w:rPr>
                <w:rFonts w:ascii="Times New Roman" w:hAnsi="Times New Roman" w:eastAsia="Times New Roman" w:cs="Times New Roman"/>
                <w:lang w:eastAsia="ru-RU"/>
              </w:rPr>
              <w:t> если пасмурно, но цветки одуванчика открыты, дождя не будет.</w:t>
            </w:r>
          </w:p>
          <w:p w:rsidRPr="006C441E" w:rsidR="006C441E" w:rsidP="00A503AD" w:rsidRDefault="006C441E" w14:paraId="371461B2"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62258DD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дкормка птиц.</w:t>
            </w:r>
          </w:p>
          <w:p w:rsidRPr="006C441E" w:rsidR="006C441E" w:rsidP="00A503AD" w:rsidRDefault="006C441E" w14:paraId="7D12EAAD"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21D6434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Зайцы и волк»</w:t>
            </w:r>
          </w:p>
          <w:p w:rsidRPr="006C441E" w:rsidR="006C441E" w:rsidP="00A503AD" w:rsidRDefault="006C441E" w14:paraId="36ACBEB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Цель: развивать координацию движений, быстроту, ловкость.</w:t>
            </w:r>
          </w:p>
          <w:p w:rsidRPr="006C441E" w:rsidR="006C441E" w:rsidP="00A503AD" w:rsidRDefault="006C441E" w14:paraId="387CF5E3"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Дидактическая игра</w:t>
            </w:r>
          </w:p>
          <w:p w:rsidRPr="006C441E" w:rsidR="006C441E" w:rsidP="00A503AD" w:rsidRDefault="006C441E" w14:paraId="74C03D8B"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Третий лишний» (растения)</w:t>
            </w:r>
          </w:p>
          <w:p w:rsidRPr="006C441E" w:rsidR="006C441E" w:rsidP="00A503AD" w:rsidRDefault="006C441E" w14:paraId="1347208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 закрепить знания о многообразии растений.</w:t>
            </w:r>
          </w:p>
          <w:p w:rsidRPr="006C441E" w:rsidR="006C441E" w:rsidP="00A503AD" w:rsidRDefault="006C441E" w14:paraId="0DB624BA"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38A96F50"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Кто быстрее?»</w:t>
            </w:r>
          </w:p>
          <w:p w:rsidRPr="006C441E" w:rsidR="006C441E" w:rsidP="00A503AD" w:rsidRDefault="006C441E" w14:paraId="74CD7E49"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повторить бег на скорость.</w:t>
            </w:r>
          </w:p>
        </w:tc>
      </w:tr>
      <w:tr xmlns:wp14="http://schemas.microsoft.com/office/word/2010/wordml" w:rsidRPr="006C441E" w:rsidR="006C441E" w:rsidTr="00A503AD" w14:paraId="3FC77BA4" wp14:textId="77777777">
        <w:tc>
          <w:tcPr>
            <w:tcW w:w="4785" w:type="dxa"/>
          </w:tcPr>
          <w:p w:rsidRPr="006C441E" w:rsidR="006C441E" w:rsidP="00A503AD" w:rsidRDefault="006C441E" w14:paraId="2C63A7E6"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67736571"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 xml:space="preserve">Прогулка 1 </w:t>
            </w:r>
          </w:p>
          <w:p w:rsidRPr="006C441E" w:rsidR="006C441E" w:rsidP="00A503AD" w:rsidRDefault="006C441E" w14:paraId="59D5E82E"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Наблюдение за цветником</w:t>
            </w:r>
          </w:p>
          <w:p w:rsidRPr="006C441E" w:rsidR="006C441E" w:rsidP="00A503AD" w:rsidRDefault="006C441E" w14:paraId="2D8936E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iCs/>
                <w:lang w:eastAsia="ru-RU"/>
              </w:rPr>
              <w:t xml:space="preserve">Цели:   </w:t>
            </w:r>
            <w:r w:rsidRPr="006C441E">
              <w:rPr>
                <w:rFonts w:ascii="Times New Roman" w:hAnsi="Times New Roman" w:eastAsia="Times New Roman" w:cs="Times New Roman"/>
                <w:lang w:eastAsia="ru-RU"/>
              </w:rPr>
              <w:t>продолжать наблюдение за ростом и развитием цветов; закреплять умение ухаживать за растениями, поливать их, пропалывать.</w:t>
            </w:r>
          </w:p>
          <w:p w:rsidRPr="006C441E" w:rsidR="006C441E" w:rsidP="00A503AD" w:rsidRDefault="006C441E" w14:paraId="722ACBE7"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722F5106"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не не нужен огород, ягода клубника — Лучше клумбы разобью, пусть растет гвоздика. Посажу тюльпан, нарцисс, розу, незабудку. Ты зайди, не поленись, в сад мой на минутку. Первый опыт у меня не совсем удачен, Но тюльпаны, посмотри, выросли на даче! Быть садовником хочу, когда стану взрослым, Буду разводить цветы, хоть это и непросто.</w:t>
            </w:r>
          </w:p>
          <w:p w:rsidRPr="006C441E" w:rsidR="006C441E" w:rsidP="00A503AD" w:rsidRDefault="006C441E" w14:paraId="3B781594"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Воспитатель задает детям вопросы.</w:t>
            </w:r>
          </w:p>
          <w:p w:rsidRPr="006C441E" w:rsidR="006C441E" w:rsidP="00A503AD" w:rsidRDefault="006C441E" w14:paraId="386194E2" wp14:textId="77777777">
            <w:pPr>
              <w:numPr>
                <w:ilvl w:val="0"/>
                <w:numId w:val="9"/>
              </w:numPr>
              <w:tabs>
                <w:tab w:val="left" w:pos="46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ебята, как называются цветы, которые мы посадили?</w:t>
            </w:r>
          </w:p>
          <w:p w:rsidRPr="006C441E" w:rsidR="006C441E" w:rsidP="00A503AD" w:rsidRDefault="006C441E" w14:paraId="5B62F28F" wp14:textId="77777777">
            <w:pPr>
              <w:numPr>
                <w:ilvl w:val="0"/>
                <w:numId w:val="9"/>
              </w:numPr>
              <w:tabs>
                <w:tab w:val="left" w:pos="461"/>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то надо сделать, чтобы наши семена взошли?</w:t>
            </w:r>
          </w:p>
          <w:p w:rsidRPr="006C441E" w:rsidR="006C441E" w:rsidP="00A503AD" w:rsidRDefault="006C441E" w14:paraId="61D6CF9F" wp14:textId="77777777">
            <w:pPr>
              <w:numPr>
                <w:ilvl w:val="0"/>
                <w:numId w:val="9"/>
              </w:numPr>
              <w:tabs>
                <w:tab w:val="left" w:pos="461"/>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чему некоторые растения называют однолетними, двулетними и многолетними?</w:t>
            </w:r>
          </w:p>
          <w:p w:rsidRPr="006C441E" w:rsidR="006C441E" w:rsidP="00A503AD" w:rsidRDefault="006C441E" w14:paraId="44712FE5" wp14:textId="77777777">
            <w:pPr>
              <w:tabs>
                <w:tab w:val="left" w:pos="461"/>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b/>
                <w:lang w:eastAsia="ru-RU"/>
              </w:rPr>
              <w:t>Проведение опыта</w:t>
            </w:r>
            <w:r w:rsidRPr="006C441E">
              <w:rPr>
                <w:rFonts w:ascii="Times New Roman" w:hAnsi="Times New Roman" w:eastAsia="Times New Roman" w:cs="Times New Roman"/>
                <w:lang w:eastAsia="ru-RU"/>
              </w:rPr>
              <w:t xml:space="preserve"> «Потребность растений в воде»</w:t>
            </w:r>
          </w:p>
          <w:p w:rsidRPr="006C441E" w:rsidR="006C441E" w:rsidP="00A503AD" w:rsidRDefault="006C441E" w14:paraId="53BD950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Трудовая деятельность </w:t>
            </w:r>
          </w:p>
          <w:p w:rsidRPr="006C441E" w:rsidR="006C441E" w:rsidP="00A503AD" w:rsidRDefault="006C441E" w14:paraId="457C560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Посадка цветов. </w:t>
            </w:r>
          </w:p>
          <w:p w:rsidRPr="006C441E" w:rsidR="006C441E" w:rsidP="00A503AD" w:rsidRDefault="006C441E" w14:paraId="489ECCED" wp14:textId="77777777">
            <w:pPr>
              <w:tabs>
                <w:tab w:val="left" w:pos="557"/>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0E8911B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w:t>
            </w:r>
            <w:proofErr w:type="spellStart"/>
            <w:r w:rsidRPr="006C441E">
              <w:rPr>
                <w:rFonts w:ascii="Times New Roman" w:hAnsi="Times New Roman" w:eastAsia="Times New Roman" w:cs="Times New Roman"/>
                <w:lang w:eastAsia="ru-RU"/>
              </w:rPr>
              <w:t>Ловишки</w:t>
            </w:r>
            <w:proofErr w:type="spellEnd"/>
            <w:r w:rsidRPr="006C441E">
              <w:rPr>
                <w:rFonts w:ascii="Times New Roman" w:hAnsi="Times New Roman" w:eastAsia="Times New Roman" w:cs="Times New Roman"/>
                <w:lang w:eastAsia="ru-RU"/>
              </w:rPr>
              <w:t xml:space="preserve">». </w:t>
            </w:r>
          </w:p>
          <w:p w:rsidRPr="006C441E" w:rsidR="006C441E" w:rsidP="00A503AD" w:rsidRDefault="006C441E" w14:paraId="45777674"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упражнять в беге в разных направлениях;</w:t>
            </w:r>
          </w:p>
          <w:p w:rsidRPr="006C441E" w:rsidR="006C441E" w:rsidP="00A503AD" w:rsidRDefault="006C441E" w14:paraId="58C41285" wp14:textId="77777777">
            <w:pPr>
              <w:tabs>
                <w:tab w:val="left" w:pos="557"/>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тренировать быстроту, выносливость. </w:t>
            </w:r>
          </w:p>
          <w:p w:rsidRPr="006C441E" w:rsidR="006C441E" w:rsidP="00A503AD" w:rsidRDefault="006C441E" w14:paraId="7DC88AC3" wp14:textId="77777777">
            <w:pPr>
              <w:tabs>
                <w:tab w:val="left" w:pos="600"/>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422E6B1D"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веты»</w:t>
            </w:r>
          </w:p>
          <w:p w:rsidRPr="006C441E" w:rsidR="006C441E" w:rsidP="00A503AD" w:rsidRDefault="006C441E" w14:paraId="79B27C76"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закреплять название и внешние признаки цветов, развивать умение описывать растения.</w:t>
            </w:r>
          </w:p>
          <w:p w:rsidRPr="006C441E" w:rsidR="006C441E" w:rsidP="00A503AD" w:rsidRDefault="006C441E" w14:paraId="7FE65D77" wp14:textId="77777777">
            <w:pPr>
              <w:tabs>
                <w:tab w:val="left" w:pos="557"/>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5285A3B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пади в обруч».</w:t>
            </w:r>
          </w:p>
          <w:p w:rsidRPr="006C441E" w:rsidR="006C441E" w:rsidP="00A503AD" w:rsidRDefault="006C441E" w14:paraId="362E3E25"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 xml:space="preserve">формировать умение метать в горизонтальную цель, вдаль на расстояние не менее 5—9 м;совершенствовать координацию </w:t>
            </w:r>
            <w:r w:rsidRPr="006C441E">
              <w:rPr>
                <w:rFonts w:ascii="Times New Roman" w:hAnsi="Times New Roman" w:eastAsia="Times New Roman" w:cs="Times New Roman"/>
                <w:lang w:eastAsia="ru-RU"/>
              </w:rPr>
              <w:t xml:space="preserve">движений. </w:t>
            </w:r>
          </w:p>
        </w:tc>
        <w:tc>
          <w:tcPr>
            <w:tcW w:w="4786" w:type="dxa"/>
          </w:tcPr>
          <w:p w:rsidRPr="006C441E" w:rsidR="006C441E" w:rsidP="00A503AD" w:rsidRDefault="006C441E" w14:paraId="42F42479"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77E7D01C"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 xml:space="preserve">2 </w:t>
            </w:r>
          </w:p>
          <w:p w:rsidRPr="006C441E" w:rsidR="006C441E" w:rsidP="00A503AD" w:rsidRDefault="006C441E" w14:paraId="1F9815E0"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облаками</w:t>
            </w:r>
          </w:p>
          <w:p w:rsidRPr="006C441E" w:rsidR="006C441E" w:rsidP="00A503AD" w:rsidRDefault="006C441E" w14:paraId="79F5D4FD"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побуждать к высказыванию собственных догадок, пред</w:t>
            </w:r>
            <w:r w:rsidRPr="006C441E">
              <w:rPr>
                <w:rFonts w:ascii="Times New Roman" w:hAnsi="Times New Roman" w:eastAsia="Times New Roman" w:cs="Times New Roman"/>
                <w:lang w:eastAsia="ru-RU"/>
              </w:rPr>
              <w:softHyphen/>
              <w:t xml:space="preserve">положений о причинах тех или иных явлений;закреплять знания о неживой природе. </w:t>
            </w:r>
          </w:p>
          <w:p w:rsidRPr="006C441E" w:rsidR="006C441E" w:rsidP="00A503AD" w:rsidRDefault="006C441E" w14:paraId="59508EAB" wp14:textId="77777777">
            <w:pPr>
              <w:tabs>
                <w:tab w:val="left" w:pos="595"/>
              </w:tabs>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342FE1F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огу я бесконечно</w:t>
            </w:r>
          </w:p>
          <w:p w:rsidRPr="006C441E" w:rsidR="006C441E" w:rsidP="00A503AD" w:rsidRDefault="006C441E" w14:paraId="26511B8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мотреть на небеса,</w:t>
            </w:r>
          </w:p>
          <w:p w:rsidRPr="006C441E" w:rsidR="006C441E" w:rsidP="00A503AD" w:rsidRDefault="006C441E" w14:paraId="3045434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Но шлепнул дождик в речку, </w:t>
            </w:r>
          </w:p>
          <w:p w:rsidRPr="006C441E" w:rsidR="006C441E" w:rsidP="00A503AD" w:rsidRDefault="006C441E" w14:paraId="42E98740"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И скрылись чудеса.          </w:t>
            </w:r>
            <w:r w:rsidRPr="006C441E">
              <w:rPr>
                <w:rFonts w:ascii="Times New Roman" w:hAnsi="Times New Roman" w:eastAsia="Times New Roman" w:cs="Times New Roman"/>
                <w:i/>
                <w:iCs/>
                <w:lang w:eastAsia="ru-RU"/>
              </w:rPr>
              <w:t xml:space="preserve">А. </w:t>
            </w:r>
            <w:proofErr w:type="spellStart"/>
            <w:r w:rsidRPr="006C441E">
              <w:rPr>
                <w:rFonts w:ascii="Times New Roman" w:hAnsi="Times New Roman" w:eastAsia="Times New Roman" w:cs="Times New Roman"/>
                <w:i/>
                <w:iCs/>
                <w:lang w:eastAsia="ru-RU"/>
              </w:rPr>
              <w:t>Сиголаев</w:t>
            </w:r>
            <w:proofErr w:type="spellEnd"/>
          </w:p>
          <w:p w:rsidRPr="006C441E" w:rsidR="006C441E" w:rsidP="00A503AD" w:rsidRDefault="006C441E" w14:paraId="779B13CD"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 состоянию облаков можно предсказать погоду. Когда они плывут высоко в небе и имеют небольшие размеры — жди хорошую погоду.</w:t>
            </w:r>
          </w:p>
          <w:p w:rsidRPr="006C441E" w:rsidR="006C441E" w:rsidP="00A503AD" w:rsidRDefault="006C441E" w14:paraId="24B7F00F"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гадывает детям загадку, предлагает ответить на вопросы.</w:t>
            </w:r>
          </w:p>
          <w:p w:rsidRPr="006C441E" w:rsidR="006C441E" w:rsidP="00A503AD" w:rsidRDefault="006C441E" w14:paraId="6F7DD6E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ем вата ниже,</w:t>
            </w:r>
          </w:p>
          <w:p w:rsidRPr="006C441E" w:rsidR="006C441E" w:rsidP="00A503AD" w:rsidRDefault="006C441E" w14:paraId="364BC103"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Тем дождик ближе. </w:t>
            </w:r>
            <w:r w:rsidRPr="006C441E">
              <w:rPr>
                <w:rFonts w:ascii="Times New Roman" w:hAnsi="Times New Roman" w:eastAsia="Times New Roman" w:cs="Times New Roman"/>
                <w:i/>
                <w:iCs/>
                <w:lang w:eastAsia="ru-RU"/>
              </w:rPr>
              <w:t>(Облака.)</w:t>
            </w:r>
          </w:p>
          <w:p w:rsidRPr="006C441E" w:rsidR="006C441E" w:rsidP="00A503AD" w:rsidRDefault="006C441E" w14:paraId="4CFF5874" wp14:textId="77777777">
            <w:pPr>
              <w:numPr>
                <w:ilvl w:val="0"/>
                <w:numId w:val="13"/>
              </w:numPr>
              <w:tabs>
                <w:tab w:val="left" w:pos="485"/>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з чего состоят облака?</w:t>
            </w:r>
          </w:p>
          <w:p w:rsidRPr="006C441E" w:rsidR="006C441E" w:rsidP="00A503AD" w:rsidRDefault="006C441E" w14:paraId="123E5B2D" wp14:textId="77777777">
            <w:pPr>
              <w:numPr>
                <w:ilvl w:val="0"/>
                <w:numId w:val="13"/>
              </w:numPr>
              <w:tabs>
                <w:tab w:val="left" w:pos="485"/>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сегда ли они бывают одинаковыми?</w:t>
            </w:r>
          </w:p>
          <w:p w:rsidRPr="006C441E" w:rsidR="006C441E" w:rsidP="00A503AD" w:rsidRDefault="006C441E" w14:paraId="1AF48BB5" wp14:textId="77777777">
            <w:pPr>
              <w:numPr>
                <w:ilvl w:val="0"/>
                <w:numId w:val="13"/>
              </w:numPr>
              <w:tabs>
                <w:tab w:val="left" w:pos="485"/>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Чем отличаются облака в солнечную погоду? </w:t>
            </w:r>
          </w:p>
          <w:p w:rsidRPr="006C441E" w:rsidR="006C441E" w:rsidP="00A503AD" w:rsidRDefault="006C441E" w14:paraId="73849E9D" wp14:textId="77777777">
            <w:pPr>
              <w:tabs>
                <w:tab w:val="left" w:pos="485"/>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23139FD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дмести дорожку на участке.</w:t>
            </w:r>
          </w:p>
          <w:p w:rsidRPr="006C441E" w:rsidR="006C441E" w:rsidP="00A503AD" w:rsidRDefault="006C441E" w14:paraId="0E7E3742"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26881EA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Дальше и выше».</w:t>
            </w:r>
          </w:p>
          <w:p w:rsidRPr="006C441E" w:rsidR="006C441E" w:rsidP="00A503AD" w:rsidRDefault="006C441E" w14:paraId="05C51FE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продолжать учить преодолевать полосу препятствий, дрыгать легко, беззвучно.</w:t>
            </w:r>
          </w:p>
          <w:p w:rsidRPr="006C441E" w:rsidR="006C441E" w:rsidP="00A503AD" w:rsidRDefault="006C441E" w14:paraId="116DB8F6" wp14:textId="77777777">
            <w:pPr>
              <w:tabs>
                <w:tab w:val="left" w:pos="600"/>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127D60F7"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ое облако»</w:t>
            </w:r>
          </w:p>
          <w:p w:rsidRPr="006C441E" w:rsidR="006C441E" w:rsidP="00A503AD" w:rsidRDefault="006C441E" w14:paraId="7C93E1D7"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вать воображение, образное мышление.</w:t>
            </w:r>
          </w:p>
          <w:p w:rsidRPr="006C441E" w:rsidR="006C441E" w:rsidP="00A503AD" w:rsidRDefault="006C441E" w14:paraId="60B1FC1B"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33EA2EE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ерепрыгни через препятствие</w:t>
            </w:r>
          </w:p>
          <w:p w:rsidRPr="006C441E" w:rsidR="006C441E" w:rsidP="00A503AD" w:rsidRDefault="006C441E" w14:paraId="17F0ECF8"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упражнять в перепрыгивании через бревна, камни, пни.</w:t>
            </w:r>
          </w:p>
        </w:tc>
      </w:tr>
      <w:tr xmlns:wp14="http://schemas.microsoft.com/office/word/2010/wordml" w:rsidRPr="006C441E" w:rsidR="006C441E" w:rsidTr="00A503AD" w14:paraId="687F7388" wp14:textId="77777777">
        <w:tc>
          <w:tcPr>
            <w:tcW w:w="4785" w:type="dxa"/>
          </w:tcPr>
          <w:p w:rsidRPr="006C441E" w:rsidR="006C441E" w:rsidP="00A503AD" w:rsidRDefault="006C441E" w14:paraId="5408FB8D"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324E625B"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рогулка 3</w:t>
            </w:r>
          </w:p>
          <w:p w:rsidRPr="006C441E" w:rsidR="006C441E" w:rsidP="00A503AD" w:rsidRDefault="006C441E" w14:paraId="1FB2B954"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Наблюдение за комаром</w:t>
            </w:r>
          </w:p>
          <w:p w:rsidRPr="006C441E" w:rsidR="006C441E" w:rsidP="00A503AD" w:rsidRDefault="006C441E" w14:paraId="06467C65"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расширять представления об особенностях внешнего вида комара;</w:t>
            </w:r>
          </w:p>
          <w:p w:rsidRPr="006C441E" w:rsidR="006C441E" w:rsidP="00A503AD" w:rsidRDefault="006C441E" w14:paraId="188320FD"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формировать реалистические представления о природе. </w:t>
            </w:r>
          </w:p>
          <w:p w:rsidRPr="006C441E" w:rsidR="006C441E" w:rsidP="00A503AD" w:rsidRDefault="006C441E" w14:paraId="2A26A144" wp14:textId="77777777">
            <w:pPr>
              <w:tabs>
                <w:tab w:val="left" w:pos="542"/>
              </w:tabs>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3D54A326"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гадывает детям загадку, предлагает отве</w:t>
            </w:r>
            <w:r w:rsidRPr="006C441E">
              <w:rPr>
                <w:rFonts w:ascii="Times New Roman" w:hAnsi="Times New Roman" w:eastAsia="Times New Roman" w:cs="Times New Roman"/>
                <w:lang w:eastAsia="ru-RU"/>
              </w:rPr>
              <w:softHyphen/>
              <w:t>тить на вопросы.</w:t>
            </w:r>
          </w:p>
          <w:p w:rsidRPr="006C441E" w:rsidR="006C441E" w:rsidP="00A503AD" w:rsidRDefault="006C441E" w14:paraId="79FADDB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чень маленький на вид,</w:t>
            </w:r>
          </w:p>
          <w:p w:rsidRPr="006C441E" w:rsidR="006C441E" w:rsidP="00A503AD" w:rsidRDefault="006C441E" w14:paraId="29D2A72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адоедливо звенит.</w:t>
            </w:r>
          </w:p>
          <w:p w:rsidRPr="006C441E" w:rsidR="006C441E" w:rsidP="00A503AD" w:rsidRDefault="006C441E" w14:paraId="2541CB4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илетает вновь и вновь,</w:t>
            </w:r>
          </w:p>
          <w:p w:rsidRPr="006C441E" w:rsidR="006C441E" w:rsidP="00A503AD" w:rsidRDefault="006C441E" w14:paraId="5CB06AB0"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Чтобы выпить нашу кровь. </w:t>
            </w:r>
            <w:r w:rsidRPr="006C441E">
              <w:rPr>
                <w:rFonts w:ascii="Times New Roman" w:hAnsi="Times New Roman" w:eastAsia="Times New Roman" w:cs="Times New Roman"/>
                <w:i/>
                <w:iCs/>
                <w:lang w:eastAsia="ru-RU"/>
              </w:rPr>
              <w:t>(Комар.)</w:t>
            </w:r>
          </w:p>
          <w:p w:rsidRPr="006C441E" w:rsidR="006C441E" w:rsidP="00A503AD" w:rsidRDefault="006C441E" w14:paraId="7B96FE97" wp14:textId="77777777">
            <w:pPr>
              <w:numPr>
                <w:ilvl w:val="0"/>
                <w:numId w:val="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выглядит комар?</w:t>
            </w:r>
          </w:p>
          <w:p w:rsidRPr="006C441E" w:rsidR="006C441E" w:rsidP="00A503AD" w:rsidRDefault="006C441E" w14:paraId="336056F0" wp14:textId="77777777">
            <w:pPr>
              <w:numPr>
                <w:ilvl w:val="0"/>
                <w:numId w:val="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он передвигается?</w:t>
            </w:r>
          </w:p>
          <w:p w:rsidRPr="006C441E" w:rsidR="006C441E" w:rsidP="00A503AD" w:rsidRDefault="006C441E" w14:paraId="393AB12F" wp14:textId="77777777">
            <w:pPr>
              <w:numPr>
                <w:ilvl w:val="0"/>
                <w:numId w:val="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Есть ли у комаров уши?</w:t>
            </w:r>
          </w:p>
          <w:p w:rsidRPr="006C441E" w:rsidR="006C441E" w:rsidP="00A503AD" w:rsidRDefault="006C441E" w14:paraId="15FE7D08" wp14:textId="77777777">
            <w:pPr>
              <w:numPr>
                <w:ilvl w:val="0"/>
                <w:numId w:val="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ем питаются комары?</w:t>
            </w:r>
          </w:p>
          <w:p w:rsidRPr="006C441E" w:rsidR="006C441E" w:rsidP="00A503AD" w:rsidRDefault="006C441E" w14:paraId="6B5CF985" wp14:textId="77777777">
            <w:pPr>
              <w:numPr>
                <w:ilvl w:val="0"/>
                <w:numId w:val="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чему возле рек, прудов и болот всегда много комаров?</w:t>
            </w:r>
          </w:p>
          <w:p w:rsidRPr="006C441E" w:rsidR="006C441E" w:rsidP="00A503AD" w:rsidRDefault="006C441E" w14:paraId="272C6168" wp14:textId="77777777">
            <w:pPr>
              <w:numPr>
                <w:ilvl w:val="0"/>
                <w:numId w:val="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чему комаров называют вредными насекомыми?</w:t>
            </w:r>
          </w:p>
          <w:p w:rsidRPr="006C441E" w:rsidR="006C441E" w:rsidP="00A503AD" w:rsidRDefault="006C441E" w14:paraId="5EE4B6F6" wp14:textId="77777777">
            <w:pPr>
              <w:numPr>
                <w:ilvl w:val="0"/>
                <w:numId w:val="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враги есть у комаров?</w:t>
            </w:r>
          </w:p>
          <w:p w:rsidRPr="006C441E" w:rsidR="006C441E" w:rsidP="00A503AD" w:rsidRDefault="006C441E" w14:paraId="6D2042D4" wp14:textId="77777777">
            <w:pPr>
              <w:numPr>
                <w:ilvl w:val="0"/>
                <w:numId w:val="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ие загадки и сказки о комарах вы знаете?</w:t>
            </w:r>
          </w:p>
          <w:p w:rsidRPr="006C441E" w:rsidR="006C441E" w:rsidP="00A503AD" w:rsidRDefault="006C441E" w14:paraId="4E1C05B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Надо мной комарик вьется </w:t>
            </w:r>
          </w:p>
          <w:p w:rsidRPr="006C441E" w:rsidR="006C441E" w:rsidP="00A503AD" w:rsidRDefault="006C441E" w14:paraId="4FFB5B7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И звенит, звенит, звенит, </w:t>
            </w:r>
          </w:p>
          <w:p w:rsidRPr="006C441E" w:rsidR="006C441E" w:rsidP="00A503AD" w:rsidRDefault="006C441E" w14:paraId="0093CE4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ровушки моей напьется </w:t>
            </w:r>
          </w:p>
          <w:p w:rsidRPr="006C441E" w:rsidR="006C441E" w:rsidP="00A503AD" w:rsidRDefault="006C441E" w14:paraId="6027C60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 в окошко улетит.</w:t>
            </w:r>
          </w:p>
          <w:p w:rsidRPr="006C441E" w:rsidR="006C441E" w:rsidP="00A503AD" w:rsidRDefault="006C441E" w14:paraId="0F248524"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 комара тонкое тело, слабые ноги и два брюшка. На го</w:t>
            </w:r>
            <w:r w:rsidRPr="006C441E">
              <w:rPr>
                <w:rFonts w:ascii="Times New Roman" w:hAnsi="Times New Roman" w:eastAsia="Times New Roman" w:cs="Times New Roman"/>
                <w:lang w:eastAsia="ru-RU"/>
              </w:rPr>
              <w:softHyphen/>
              <w:t>лове комара есть хоботок, которым он прокалывает тело жер</w:t>
            </w:r>
            <w:r w:rsidRPr="006C441E">
              <w:rPr>
                <w:rFonts w:ascii="Times New Roman" w:hAnsi="Times New Roman" w:eastAsia="Times New Roman" w:cs="Times New Roman"/>
                <w:lang w:eastAsia="ru-RU"/>
              </w:rPr>
              <w:softHyphen/>
              <w:t>твы и сосет кровь, а также пара маленьких усиков. У кома</w:t>
            </w:r>
            <w:r w:rsidRPr="006C441E">
              <w:rPr>
                <w:rFonts w:ascii="Times New Roman" w:hAnsi="Times New Roman" w:eastAsia="Times New Roman" w:cs="Times New Roman"/>
                <w:lang w:eastAsia="ru-RU"/>
              </w:rPr>
              <w:softHyphen/>
              <w:t>ров есть «уши», которые находятся в усах.</w:t>
            </w:r>
          </w:p>
          <w:p w:rsidRPr="006C441E" w:rsidR="006C441E" w:rsidP="00A503AD" w:rsidRDefault="006C441E" w14:paraId="6A95523E"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омары-самцы питаются сладким нектаром цветов и со</w:t>
            </w:r>
            <w:r w:rsidRPr="006C441E">
              <w:rPr>
                <w:rFonts w:ascii="Times New Roman" w:hAnsi="Times New Roman" w:eastAsia="Times New Roman" w:cs="Times New Roman"/>
                <w:lang w:eastAsia="ru-RU"/>
              </w:rPr>
              <w:softHyphen/>
              <w:t>ком растений, а самки сосут кровь.</w:t>
            </w:r>
          </w:p>
          <w:p w:rsidRPr="006C441E" w:rsidR="006C441E" w:rsidP="00A503AD" w:rsidRDefault="006C441E" w14:paraId="46FFE335"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омары — вредные насекомые, так как разносят опасные болезни.</w:t>
            </w:r>
          </w:p>
          <w:p w:rsidRPr="006C441E" w:rsidR="006C441E" w:rsidP="00A503AD" w:rsidRDefault="006C441E" w14:paraId="3266090E"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Лягушки и жабы помогают побеждать кровожадных насекомых, питаются комарами стрекозы и птицы.</w:t>
            </w:r>
          </w:p>
          <w:p w:rsidRPr="006C441E" w:rsidR="006C441E" w:rsidP="00A503AD" w:rsidRDefault="006C441E" w14:paraId="139F376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310CE9AA"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Cs/>
                <w:lang w:eastAsia="ru-RU"/>
              </w:rPr>
              <w:t>Приведение выносного игрового оборудования в порядок</w:t>
            </w:r>
          </w:p>
          <w:p w:rsidRPr="006C441E" w:rsidR="006C441E" w:rsidP="00A503AD" w:rsidRDefault="006C441E" w14:paraId="355259F6"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5ABBB53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Мышеловка»</w:t>
            </w:r>
          </w:p>
          <w:p w:rsidRPr="006C441E" w:rsidR="006C441E" w:rsidP="00A503AD" w:rsidRDefault="006C441E" w14:paraId="2F8D230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упражнять в беге; развивать ловкость, внимание.</w:t>
            </w:r>
          </w:p>
          <w:p w:rsidRPr="006C441E" w:rsidR="006C441E" w:rsidP="00A503AD" w:rsidRDefault="006C441E" w14:paraId="13978E6A" wp14:textId="77777777">
            <w:pPr>
              <w:tabs>
                <w:tab w:val="left" w:pos="600"/>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740B3205"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асекомые»</w:t>
            </w:r>
          </w:p>
          <w:p w:rsidRPr="006C441E" w:rsidR="006C441E" w:rsidP="00A503AD" w:rsidRDefault="006C441E" w14:paraId="510F676D"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Цель: закреплять умение классифицировать и называть насекомых.   </w:t>
            </w:r>
          </w:p>
          <w:p w:rsidRPr="006C441E" w:rsidR="006C441E" w:rsidP="00A503AD" w:rsidRDefault="006C441E" w14:paraId="35EB2938"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Индивидуальная работа </w:t>
            </w:r>
          </w:p>
          <w:p w:rsidRPr="006C441E" w:rsidR="006C441E" w:rsidP="00A503AD" w:rsidRDefault="006C441E" w14:paraId="7BE57A0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бей кеглю»</w:t>
            </w:r>
          </w:p>
          <w:p w:rsidRPr="006C441E" w:rsidR="006C441E" w:rsidP="00A503AD" w:rsidRDefault="006C441E" w14:paraId="5E452667"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iCs/>
                <w:lang w:eastAsia="ru-RU"/>
              </w:rPr>
              <w:t>Цель: развитие ловкости, глазомера.</w:t>
            </w:r>
          </w:p>
        </w:tc>
        <w:tc>
          <w:tcPr>
            <w:tcW w:w="4786" w:type="dxa"/>
          </w:tcPr>
          <w:p w:rsidRPr="006C441E" w:rsidR="006C441E" w:rsidP="00A503AD" w:rsidRDefault="006C441E" w14:paraId="2392CF81"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01E78545"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рогулка 4 </w:t>
            </w:r>
          </w:p>
          <w:p w:rsidRPr="006C441E" w:rsidR="006C441E" w:rsidP="00A503AD" w:rsidRDefault="006C441E" w14:paraId="4296823D"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клумбой «Здоровья»</w:t>
            </w:r>
          </w:p>
          <w:p w:rsidRPr="006C441E" w:rsidR="006C441E" w:rsidP="00A503AD" w:rsidRDefault="006C441E" w14:paraId="2069A45B"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b/>
                <w:iCs/>
                <w:lang w:eastAsia="ru-RU"/>
              </w:rPr>
              <w:t>Цель</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развивать познавательную активность в процессе формирования представлений о лекарственных растениях.</w:t>
            </w:r>
          </w:p>
          <w:p w:rsidRPr="006C441E" w:rsidR="006C441E" w:rsidP="00A503AD" w:rsidRDefault="006C441E" w14:paraId="6CDB970B"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Ход наблюдения</w:t>
            </w:r>
          </w:p>
          <w:p w:rsidRPr="006C441E" w:rsidR="006C441E" w:rsidP="00A503AD" w:rsidRDefault="006C441E" w14:paraId="6603225B"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ЛЕКАРСТВЕННЫЕ ТРАВЫ</w:t>
            </w:r>
          </w:p>
          <w:p w:rsidRPr="006C441E" w:rsidR="006C441E" w:rsidP="00A503AD" w:rsidRDefault="006C441E" w14:paraId="4AD08AA8"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ного трав растет полезных</w:t>
            </w:r>
          </w:p>
          <w:p w:rsidRPr="006C441E" w:rsidR="006C441E" w:rsidP="00A503AD" w:rsidRDefault="006C441E" w14:paraId="6F5E5876"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а земле страны родной.</w:t>
            </w:r>
          </w:p>
          <w:p w:rsidRPr="006C441E" w:rsidR="006C441E" w:rsidP="00A503AD" w:rsidRDefault="006C441E" w14:paraId="52C1FB49"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огут справиться с болезнью</w:t>
            </w:r>
          </w:p>
          <w:p w:rsidRPr="006C441E" w:rsidR="006C441E" w:rsidP="00A503AD" w:rsidRDefault="006C441E" w14:paraId="7DB774F5"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ята, пижма, зверобой.</w:t>
            </w:r>
          </w:p>
          <w:p w:rsidRPr="006C441E" w:rsidR="006C441E" w:rsidP="00A503AD" w:rsidRDefault="006C441E" w14:paraId="0D13419D"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 ромашка, и крапива,</w:t>
            </w:r>
          </w:p>
          <w:p w:rsidRPr="006C441E" w:rsidR="006C441E" w:rsidP="00A503AD" w:rsidRDefault="006C441E" w14:paraId="1BC137B6" wp14:textId="77777777">
            <w:pPr>
              <w:autoSpaceDE w:val="0"/>
              <w:autoSpaceDN w:val="0"/>
              <w:adjustRightInd w:val="0"/>
              <w:jc w:val="center"/>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дорожник молодой.</w:t>
            </w:r>
          </w:p>
          <w:p w:rsidRPr="006C441E" w:rsidR="006C441E" w:rsidP="00A503AD" w:rsidRDefault="006C441E" w14:paraId="35C17D6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Лекарственные растения, которые растут на участке, – подорожник, календула, одуванчик, крапива. Почему они называются лекарственными растениями? </w:t>
            </w:r>
          </w:p>
          <w:p w:rsidRPr="006C441E" w:rsidR="006C441E" w:rsidP="00A503AD" w:rsidRDefault="006C441E" w14:paraId="72D5C08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Как люди используют эти растения? Все лекарственные растения – дикорастущие, их собирают в лесу, на лугах и используют как лекарства от разных болезней. У различных растений используют различные части. Раньше люди собирали и сушили травы для себя сами. Мы покупаем эти травы в аптеках, уже высушенные и готовые к употреблению.</w:t>
            </w:r>
          </w:p>
          <w:p w:rsidRPr="006C441E" w:rsidR="006C441E" w:rsidP="00A503AD" w:rsidRDefault="006C441E" w14:paraId="60481E8E"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12067A93"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Приведение игрового оборудования в порядок.</w:t>
            </w:r>
          </w:p>
          <w:p w:rsidRPr="006C441E" w:rsidR="006C441E" w:rsidP="00A503AD" w:rsidRDefault="006C441E" w14:paraId="772AB92A"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ая игра</w:t>
            </w:r>
          </w:p>
          <w:p w:rsidRPr="006C441E" w:rsidR="006C441E" w:rsidP="00A503AD" w:rsidRDefault="006C441E" w14:paraId="2A331485"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Казаки - разбойники»</w:t>
            </w:r>
          </w:p>
          <w:p w:rsidRPr="006C441E" w:rsidR="006C441E" w:rsidP="00A503AD" w:rsidRDefault="006C441E" w14:paraId="76027441"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закреплять умение действовать в команде.</w:t>
            </w:r>
          </w:p>
          <w:p w:rsidRPr="006C441E" w:rsidR="006C441E" w:rsidP="00A503AD" w:rsidRDefault="006C441E" w14:paraId="42D8CB61"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Дидактическая игра</w:t>
            </w:r>
          </w:p>
          <w:p w:rsidRPr="006C441E" w:rsidR="006C441E" w:rsidP="00A503AD" w:rsidRDefault="006C441E" w14:paraId="1DA1E151"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Что растет в лесу»</w:t>
            </w:r>
          </w:p>
          <w:p w:rsidRPr="006C441E" w:rsidR="006C441E" w:rsidP="00A503AD" w:rsidRDefault="006C441E" w14:paraId="67ADEF1E"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закреплять знания о лесных (садовых растениях).</w:t>
            </w:r>
          </w:p>
          <w:p w:rsidRPr="006C441E" w:rsidR="006C441E" w:rsidP="00A503AD" w:rsidRDefault="006C441E" w14:paraId="3364CA57"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4FB33008"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Мяч в кругу»</w:t>
            </w:r>
          </w:p>
          <w:p w:rsidRPr="006C441E" w:rsidR="006C441E" w:rsidP="00A503AD" w:rsidRDefault="006C441E" w14:paraId="6F26F0CA"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упражнять в прокатывании мяча больного диаметра ногой.</w:t>
            </w:r>
          </w:p>
        </w:tc>
      </w:tr>
      <w:tr xmlns:wp14="http://schemas.microsoft.com/office/word/2010/wordml" w:rsidRPr="006C441E" w:rsidR="006C441E" w:rsidTr="00A503AD" w14:paraId="7E37B941" wp14:textId="77777777">
        <w:tc>
          <w:tcPr>
            <w:tcW w:w="4785" w:type="dxa"/>
          </w:tcPr>
          <w:p w:rsidRPr="006C441E" w:rsidR="006C441E" w:rsidP="00A503AD" w:rsidRDefault="006C441E" w14:paraId="39E6688F"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65ABEB1E"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bCs/>
                <w:lang w:eastAsia="ru-RU"/>
              </w:rPr>
              <w:t xml:space="preserve">Прогулка </w:t>
            </w:r>
            <w:r w:rsidRPr="006C441E">
              <w:rPr>
                <w:rFonts w:ascii="Times New Roman" w:hAnsi="Times New Roman" w:eastAsia="Times New Roman" w:cs="Times New Roman"/>
                <w:b/>
                <w:lang w:eastAsia="ru-RU"/>
              </w:rPr>
              <w:t>5</w:t>
            </w:r>
          </w:p>
          <w:p w:rsidRPr="006C441E" w:rsidR="006C441E" w:rsidP="00A503AD" w:rsidRDefault="006C441E" w14:paraId="31B846AF"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разными видами транспорта</w:t>
            </w:r>
          </w:p>
          <w:p w:rsidRPr="006C441E" w:rsidR="006C441E" w:rsidP="00A503AD" w:rsidRDefault="006C441E" w14:paraId="50293DA9"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закреплять знания о том, что человек пользуется вело</w:t>
            </w:r>
            <w:r w:rsidRPr="006C441E">
              <w:rPr>
                <w:rFonts w:ascii="Times New Roman" w:hAnsi="Times New Roman" w:eastAsia="Times New Roman" w:cs="Times New Roman"/>
                <w:lang w:eastAsia="ru-RU"/>
              </w:rPr>
              <w:softHyphen/>
              <w:t xml:space="preserve">сипедом, который не требует бензина;человек, вращая педали, передвигается. </w:t>
            </w:r>
          </w:p>
          <w:p w:rsidRPr="006C441E" w:rsidR="006C441E" w:rsidP="00A503AD" w:rsidRDefault="006C441E" w14:paraId="13A5D4D2" wp14:textId="77777777">
            <w:pPr>
              <w:tabs>
                <w:tab w:val="left" w:pos="494"/>
              </w:tabs>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09C15F5A"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елосипед — это вид транспорта. Слово «велосипед» обо</w:t>
            </w:r>
            <w:r w:rsidRPr="006C441E">
              <w:rPr>
                <w:rFonts w:ascii="Times New Roman" w:hAnsi="Times New Roman" w:eastAsia="Times New Roman" w:cs="Times New Roman"/>
                <w:lang w:eastAsia="ru-RU"/>
              </w:rPr>
              <w:softHyphen/>
              <w:t>значает «быстрые ноги». Для того чтобы на нем ездить, нужно ногами крутить педали, а рулем удерживать равно</w:t>
            </w:r>
            <w:r w:rsidRPr="006C441E">
              <w:rPr>
                <w:rFonts w:ascii="Times New Roman" w:hAnsi="Times New Roman" w:eastAsia="Times New Roman" w:cs="Times New Roman"/>
                <w:lang w:eastAsia="ru-RU"/>
              </w:rPr>
              <w:softHyphen/>
              <w:t>весие.</w:t>
            </w:r>
          </w:p>
          <w:p w:rsidRPr="006C441E" w:rsidR="006C441E" w:rsidP="00A503AD" w:rsidRDefault="006C441E" w14:paraId="49B01D9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редложить детям рассмотреть велосипед.</w:t>
            </w:r>
          </w:p>
          <w:p w:rsidRPr="006C441E" w:rsidR="006C441E" w:rsidP="00A503AD" w:rsidRDefault="006C441E" w14:paraId="05B98E9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 самых первых детских лет </w:t>
            </w:r>
          </w:p>
          <w:p w:rsidRPr="006C441E" w:rsidR="006C441E" w:rsidP="00A503AD" w:rsidRDefault="006C441E" w14:paraId="3FFDB47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Служит мне велосипед. </w:t>
            </w:r>
          </w:p>
          <w:p w:rsidRPr="006C441E" w:rsidR="006C441E" w:rsidP="00A503AD" w:rsidRDefault="006C441E" w14:paraId="1C577E2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Лучше он любой машины, </w:t>
            </w:r>
          </w:p>
          <w:p w:rsidRPr="006C441E" w:rsidR="006C441E" w:rsidP="00A503AD" w:rsidRDefault="006C441E" w14:paraId="217A909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е нуждается в бензине!</w:t>
            </w:r>
          </w:p>
          <w:p w:rsidRPr="006C441E" w:rsidR="006C441E" w:rsidP="00A503AD" w:rsidRDefault="006C441E" w14:paraId="3E2B045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Я педалями кручу </w:t>
            </w:r>
          </w:p>
          <w:p w:rsidRPr="006C441E" w:rsidR="006C441E" w:rsidP="00A503AD" w:rsidRDefault="006C441E" w14:paraId="2EB631A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Птицею с горы лечу. </w:t>
            </w:r>
          </w:p>
          <w:p w:rsidRPr="006C441E" w:rsidR="006C441E" w:rsidP="00A503AD" w:rsidRDefault="006C441E" w14:paraId="29AC020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Но на горку, между прочим, </w:t>
            </w:r>
          </w:p>
          <w:p w:rsidRPr="006C441E" w:rsidR="006C441E" w:rsidP="00A503AD" w:rsidRDefault="006C441E" w14:paraId="496B086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Забираться трудно очень!</w:t>
            </w:r>
          </w:p>
          <w:p w:rsidRPr="006C441E" w:rsidR="006C441E" w:rsidP="00A503AD" w:rsidRDefault="006C441E" w14:paraId="00DB66C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Я недолго унываю, </w:t>
            </w:r>
          </w:p>
          <w:p w:rsidRPr="006C441E" w:rsidR="006C441E" w:rsidP="00A503AD" w:rsidRDefault="006C441E" w14:paraId="3EB19A0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а педали нажимаю.</w:t>
            </w:r>
          </w:p>
          <w:p w:rsidRPr="006C441E" w:rsidR="006C441E" w:rsidP="00A503AD" w:rsidRDefault="006C441E" w14:paraId="067C007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Пусть немного и устану, </w:t>
            </w:r>
          </w:p>
          <w:p w:rsidRPr="006C441E" w:rsidR="006C441E" w:rsidP="00A503AD" w:rsidRDefault="006C441E" w14:paraId="4D59BB9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о зато сильнее стану!</w:t>
            </w:r>
          </w:p>
          <w:p w:rsidRPr="006C441E" w:rsidR="006C441E" w:rsidP="00A503AD" w:rsidRDefault="006C441E" w14:paraId="315095D7"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Воспитатель задает детям вопросы.</w:t>
            </w:r>
          </w:p>
          <w:p w:rsidRPr="006C441E" w:rsidR="006C441E" w:rsidP="00A503AD" w:rsidRDefault="006C441E" w14:paraId="255D1430" wp14:textId="77777777">
            <w:pPr>
              <w:numPr>
                <w:ilvl w:val="0"/>
                <w:numId w:val="9"/>
              </w:numPr>
              <w:tabs>
                <w:tab w:val="left" w:pos="461"/>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Чем отличается велосипед от машины? </w:t>
            </w:r>
            <w:r w:rsidRPr="006C441E">
              <w:rPr>
                <w:rFonts w:ascii="Times New Roman" w:hAnsi="Times New Roman" w:eastAsia="Times New Roman" w:cs="Times New Roman"/>
                <w:i/>
                <w:iCs/>
                <w:lang w:eastAsia="ru-RU"/>
              </w:rPr>
              <w:t xml:space="preserve">(Машину </w:t>
            </w:r>
            <w:r w:rsidRPr="006C441E">
              <w:rPr>
                <w:rFonts w:ascii="Times New Roman" w:hAnsi="Times New Roman" w:eastAsia="Times New Roman" w:cs="Times New Roman"/>
                <w:i/>
                <w:iCs/>
                <w:spacing w:val="10"/>
                <w:lang w:eastAsia="ru-RU"/>
              </w:rPr>
              <w:t>за</w:t>
            </w:r>
            <w:r w:rsidRPr="006C441E">
              <w:rPr>
                <w:rFonts w:ascii="Times New Roman" w:hAnsi="Times New Roman" w:eastAsia="Times New Roman" w:cs="Times New Roman"/>
                <w:i/>
                <w:iCs/>
                <w:lang w:eastAsia="ru-RU"/>
              </w:rPr>
              <w:t>правляют бензином.)</w:t>
            </w:r>
          </w:p>
          <w:p w:rsidRPr="006C441E" w:rsidR="006C441E" w:rsidP="00A503AD" w:rsidRDefault="006C441E" w14:paraId="0C9BE97F" wp14:textId="77777777">
            <w:pPr>
              <w:numPr>
                <w:ilvl w:val="0"/>
                <w:numId w:val="9"/>
              </w:numPr>
              <w:tabs>
                <w:tab w:val="left" w:pos="461"/>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Почему становятся сильнее, когда катаются на велоси</w:t>
            </w:r>
            <w:r w:rsidRPr="006C441E">
              <w:rPr>
                <w:rFonts w:ascii="Times New Roman" w:hAnsi="Times New Roman" w:eastAsia="Times New Roman" w:cs="Times New Roman"/>
                <w:lang w:eastAsia="ru-RU"/>
              </w:rPr>
              <w:softHyphen/>
              <w:t xml:space="preserve">педе? </w:t>
            </w:r>
            <w:r w:rsidRPr="006C441E">
              <w:rPr>
                <w:rFonts w:ascii="Times New Roman" w:hAnsi="Times New Roman" w:eastAsia="Times New Roman" w:cs="Times New Roman"/>
                <w:i/>
                <w:iCs/>
                <w:lang w:eastAsia="ru-RU"/>
              </w:rPr>
              <w:t>(Развиваются мышцы спины и ног.)</w:t>
            </w:r>
          </w:p>
          <w:p w:rsidRPr="006C441E" w:rsidR="006C441E" w:rsidP="00A503AD" w:rsidRDefault="006C441E" w14:paraId="34ADE47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На двух колесах я качу, </w:t>
            </w:r>
          </w:p>
          <w:p w:rsidRPr="006C441E" w:rsidR="006C441E" w:rsidP="00A503AD" w:rsidRDefault="006C441E" w14:paraId="4C2A07E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Двумя педалями верчу, </w:t>
            </w:r>
          </w:p>
          <w:p w:rsidRPr="006C441E" w:rsidR="006C441E" w:rsidP="00A503AD" w:rsidRDefault="006C441E" w14:paraId="6BF90E4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За руль держусь, гляжу вперед, </w:t>
            </w:r>
          </w:p>
          <w:p w:rsidRPr="006C441E" w:rsidR="006C441E" w:rsidP="00A503AD" w:rsidRDefault="006C441E" w14:paraId="72681CE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Я знаю — скоро поворот.</w:t>
            </w:r>
          </w:p>
          <w:p w:rsidRPr="006C441E" w:rsidR="006C441E" w:rsidP="00A503AD" w:rsidRDefault="006C441E" w14:paraId="4A2322E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Мне подсказал дорожный знак: </w:t>
            </w:r>
          </w:p>
          <w:p w:rsidRPr="006C441E" w:rsidR="006C441E" w:rsidP="00A503AD" w:rsidRDefault="006C441E" w14:paraId="18FC584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Шоссе спускается в овраг. </w:t>
            </w:r>
          </w:p>
          <w:p w:rsidRPr="006C441E" w:rsidR="006C441E" w:rsidP="00A503AD" w:rsidRDefault="006C441E" w14:paraId="2BF0254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Качусь на холостом ходу </w:t>
            </w:r>
          </w:p>
          <w:p w:rsidRPr="006C441E" w:rsidR="006C441E" w:rsidP="00A503AD" w:rsidRDefault="006C441E" w14:paraId="51EE616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У пешеходов на виду.</w:t>
            </w:r>
          </w:p>
          <w:p w:rsidRPr="006C441E" w:rsidR="006C441E" w:rsidP="00A503AD" w:rsidRDefault="006C441E" w14:paraId="24CD329F"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Трудовая деятельность</w:t>
            </w:r>
          </w:p>
          <w:p w:rsidRPr="006C441E" w:rsidR="006C441E" w:rsidP="00A503AD" w:rsidRDefault="006C441E" w14:paraId="5087E8E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Подметание дорожек на участке, сбор мусора. </w:t>
            </w:r>
          </w:p>
          <w:p w:rsidRPr="006C441E" w:rsidR="006C441E" w:rsidP="00A503AD" w:rsidRDefault="006C441E" w14:paraId="472CAD1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6B40953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Шалтай-Болтай». </w:t>
            </w:r>
          </w:p>
          <w:p w:rsidRPr="006C441E" w:rsidR="006C441E" w:rsidP="00A503AD" w:rsidRDefault="006C441E" w14:paraId="2EA14593"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 xml:space="preserve">Цели: </w:t>
            </w:r>
            <w:r w:rsidRPr="006C441E">
              <w:rPr>
                <w:rFonts w:ascii="Times New Roman" w:hAnsi="Times New Roman" w:eastAsia="Times New Roman" w:cs="Times New Roman"/>
                <w:lang w:eastAsia="ru-RU"/>
              </w:rPr>
              <w:t>выполнять движения согласно тексту;</w:t>
            </w:r>
          </w:p>
          <w:p w:rsidRPr="006C441E" w:rsidR="006C441E" w:rsidP="00A503AD" w:rsidRDefault="006C441E" w14:paraId="7E6067B7"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учить расслаблять мышцы рук, спины и груди. </w:t>
            </w:r>
          </w:p>
          <w:p w:rsidRPr="006C441E" w:rsidR="006C441E" w:rsidP="00A503AD" w:rsidRDefault="006C441E" w14:paraId="53EDF892" wp14:textId="77777777">
            <w:pPr>
              <w:tabs>
                <w:tab w:val="left" w:pos="600"/>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7DB77542"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Летит, плывет, едет»</w:t>
            </w:r>
          </w:p>
          <w:p w:rsidRPr="006C441E" w:rsidR="006C441E" w:rsidP="00A503AD" w:rsidRDefault="006C441E" w14:paraId="5B9C3F41"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тие лексической стороны языка.</w:t>
            </w:r>
          </w:p>
          <w:p w:rsidRPr="006C441E" w:rsidR="006C441E" w:rsidP="00A503AD" w:rsidRDefault="006C441E" w14:paraId="784F526E" wp14:textId="77777777">
            <w:pPr>
              <w:tabs>
                <w:tab w:val="left" w:pos="600"/>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3CCD3057"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айди свое место</w:t>
            </w:r>
          </w:p>
          <w:p w:rsidRPr="006C441E" w:rsidR="006C441E" w:rsidP="00A503AD" w:rsidRDefault="006C441E" w14:paraId="49454C2B"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совершенствовать ориентацию в пространстве, чув</w:t>
            </w:r>
            <w:r w:rsidRPr="006C441E">
              <w:rPr>
                <w:rFonts w:ascii="Times New Roman" w:hAnsi="Times New Roman" w:eastAsia="Times New Roman" w:cs="Times New Roman"/>
                <w:lang w:eastAsia="ru-RU"/>
              </w:rPr>
              <w:softHyphen/>
              <w:t>ство равновесия.</w:t>
            </w:r>
          </w:p>
        </w:tc>
        <w:tc>
          <w:tcPr>
            <w:tcW w:w="4786" w:type="dxa"/>
          </w:tcPr>
          <w:p w:rsidRPr="006C441E" w:rsidR="006C441E" w:rsidP="00A503AD" w:rsidRDefault="006C441E" w14:paraId="1B6A9D04"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28A4C29D"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рогулка 6 </w:t>
            </w:r>
          </w:p>
          <w:p w:rsidRPr="006C441E" w:rsidR="006C441E" w:rsidP="00A503AD" w:rsidRDefault="006C441E" w14:paraId="6FAA497A"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бабочкой</w:t>
            </w:r>
          </w:p>
          <w:p w:rsidRPr="006C441E" w:rsidR="006C441E" w:rsidP="00A503AD" w:rsidRDefault="006C441E" w14:paraId="60C9FC2D"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b/>
                <w:iCs/>
                <w:lang w:eastAsia="ru-RU"/>
              </w:rPr>
              <w:t>Цели</w:t>
            </w:r>
            <w:r w:rsidRPr="006C441E">
              <w:rPr>
                <w:rFonts w:ascii="Times New Roman" w:hAnsi="Times New Roman" w:eastAsia="Times New Roman" w:cs="Times New Roman"/>
                <w:i/>
                <w:iCs/>
                <w:lang w:eastAsia="ru-RU"/>
              </w:rPr>
              <w:t xml:space="preserve">: </w:t>
            </w:r>
            <w:r w:rsidRPr="006C441E">
              <w:rPr>
                <w:rFonts w:ascii="Times New Roman" w:hAnsi="Times New Roman" w:eastAsia="Times New Roman" w:cs="Times New Roman"/>
                <w:lang w:eastAsia="ru-RU"/>
              </w:rPr>
              <w:t>на основе непосредственного восприятия формировать знания о характерных особенностях внешнего вида ба</w:t>
            </w:r>
            <w:r w:rsidRPr="006C441E">
              <w:rPr>
                <w:rFonts w:ascii="Times New Roman" w:hAnsi="Times New Roman" w:eastAsia="Times New Roman" w:cs="Times New Roman"/>
                <w:lang w:eastAsia="ru-RU"/>
              </w:rPr>
              <w:softHyphen/>
              <w:t>бочки;</w:t>
            </w:r>
          </w:p>
          <w:p w:rsidRPr="006C441E" w:rsidR="006C441E" w:rsidP="00A503AD" w:rsidRDefault="006C441E" w14:paraId="54BD6C65" wp14:textId="77777777">
            <w:pPr>
              <w:tabs>
                <w:tab w:val="left" w:pos="600"/>
              </w:tabs>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воспитывать доброе отношение к живым объектам, вы</w:t>
            </w:r>
            <w:r w:rsidRPr="006C441E">
              <w:rPr>
                <w:rFonts w:ascii="Times New Roman" w:hAnsi="Times New Roman" w:eastAsia="Times New Roman" w:cs="Times New Roman"/>
                <w:lang w:eastAsia="ru-RU"/>
              </w:rPr>
              <w:softHyphen/>
              <w:t>деляя признаки живого.</w:t>
            </w:r>
          </w:p>
          <w:p w:rsidRPr="006C441E" w:rsidR="006C441E" w:rsidP="00A503AD" w:rsidRDefault="006C441E" w14:paraId="26C31442"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2655937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Звенят ручьи в апреле, Ласкает солнце нас.</w:t>
            </w:r>
          </w:p>
          <w:p w:rsidRPr="006C441E" w:rsidR="006C441E" w:rsidP="00A503AD" w:rsidRDefault="006C441E" w14:paraId="24BF3EF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На луг мы прилетели</w:t>
            </w:r>
          </w:p>
          <w:p w:rsidRPr="006C441E" w:rsidR="006C441E" w:rsidP="00A503AD" w:rsidRDefault="006C441E" w14:paraId="7440970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 здесь танцуем вальс.</w:t>
            </w:r>
          </w:p>
          <w:p w:rsidRPr="006C441E" w:rsidR="006C441E" w:rsidP="00A503AD" w:rsidRDefault="006C441E" w14:paraId="7B5FA38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ы крылышки расправим</w:t>
            </w:r>
            <w:proofErr w:type="gramStart"/>
            <w:r w:rsidRPr="006C441E">
              <w:rPr>
                <w:rFonts w:ascii="Times New Roman" w:hAnsi="Times New Roman" w:eastAsia="Times New Roman" w:cs="Times New Roman"/>
                <w:lang w:eastAsia="ru-RU"/>
              </w:rPr>
              <w:t xml:space="preserve"> —-</w:t>
            </w:r>
            <w:proofErr w:type="gramEnd"/>
          </w:p>
          <w:p w:rsidRPr="006C441E" w:rsidR="006C441E" w:rsidP="00A503AD" w:rsidRDefault="006C441E" w14:paraId="67F5592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расив на них узор.</w:t>
            </w:r>
          </w:p>
          <w:p w:rsidRPr="006C441E" w:rsidR="006C441E" w:rsidP="00A503AD" w:rsidRDefault="006C441E" w14:paraId="30B2497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Мы кружимся, порхаем —</w:t>
            </w:r>
          </w:p>
          <w:p w:rsidRPr="006C441E" w:rsidR="006C441E" w:rsidP="00A503AD" w:rsidRDefault="006C441E" w14:paraId="1B252C4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ой кругом простор!</w:t>
            </w:r>
          </w:p>
          <w:p w:rsidRPr="006C441E" w:rsidR="006C441E" w:rsidP="00A503AD" w:rsidRDefault="006C441E" w14:paraId="627991F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Душистыми цветами</w:t>
            </w:r>
          </w:p>
          <w:p w:rsidRPr="006C441E" w:rsidR="006C441E" w:rsidP="00A503AD" w:rsidRDefault="006C441E" w14:paraId="138577C0"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есна встречает нас,</w:t>
            </w:r>
          </w:p>
          <w:p w:rsidRPr="006C441E" w:rsidR="006C441E" w:rsidP="00A503AD" w:rsidRDefault="006C441E" w14:paraId="1C4DED7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 кажется, что с нами</w:t>
            </w:r>
          </w:p>
          <w:p w:rsidRPr="006C441E" w:rsidR="006C441E" w:rsidP="00A503AD" w:rsidRDefault="006C441E" w14:paraId="3F0B7FC8"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есь луг танцует вальс!</w:t>
            </w:r>
          </w:p>
          <w:p w:rsidRPr="006C441E" w:rsidR="006C441E" w:rsidP="00A503AD" w:rsidRDefault="006C441E" w14:paraId="2EE97FE7" wp14:textId="77777777">
            <w:pPr>
              <w:autoSpaceDE w:val="0"/>
              <w:autoSpaceDN w:val="0"/>
              <w:adjustRightInd w:val="0"/>
              <w:jc w:val="both"/>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Воспитатель загадывает детям загадку, предлагает отве</w:t>
            </w:r>
            <w:r w:rsidRPr="006C441E">
              <w:rPr>
                <w:rFonts w:ascii="Times New Roman" w:hAnsi="Times New Roman" w:eastAsia="Times New Roman" w:cs="Times New Roman"/>
                <w:lang w:eastAsia="ru-RU"/>
              </w:rPr>
              <w:softHyphen/>
              <w:t>тить на вопросы.</w:t>
            </w:r>
          </w:p>
          <w:p w:rsidRPr="006C441E" w:rsidR="006C441E" w:rsidP="00A503AD" w:rsidRDefault="006C441E" w14:paraId="20A2DAA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на ярка, красива,</w:t>
            </w:r>
          </w:p>
          <w:p w:rsidRPr="006C441E" w:rsidR="006C441E" w:rsidP="00A503AD" w:rsidRDefault="006C441E" w14:paraId="1E8C897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Изящна, легкокрыла.</w:t>
            </w:r>
          </w:p>
          <w:p w:rsidRPr="006C441E" w:rsidR="006C441E" w:rsidP="00A503AD" w:rsidRDefault="006C441E" w14:paraId="3DBE06F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ама похожа на цветок</w:t>
            </w:r>
          </w:p>
          <w:p w:rsidRPr="006C441E" w:rsidR="006C441E" w:rsidP="00A503AD" w:rsidRDefault="006C441E" w14:paraId="4703B21F" wp14:textId="77777777">
            <w:pPr>
              <w:autoSpaceDE w:val="0"/>
              <w:autoSpaceDN w:val="0"/>
              <w:adjustRightInd w:val="0"/>
              <w:rPr>
                <w:rFonts w:ascii="Times New Roman" w:hAnsi="Times New Roman" w:eastAsia="Times New Roman" w:cs="Times New Roman"/>
                <w:i/>
                <w:iCs/>
                <w:lang w:eastAsia="ru-RU"/>
              </w:rPr>
            </w:pPr>
            <w:r w:rsidRPr="006C441E">
              <w:rPr>
                <w:rFonts w:ascii="Times New Roman" w:hAnsi="Times New Roman" w:eastAsia="Times New Roman" w:cs="Times New Roman"/>
                <w:lang w:eastAsia="ru-RU"/>
              </w:rPr>
              <w:t xml:space="preserve">И любит пить цветочный сок. </w:t>
            </w:r>
            <w:r w:rsidRPr="006C441E">
              <w:rPr>
                <w:rFonts w:ascii="Times New Roman" w:hAnsi="Times New Roman" w:eastAsia="Times New Roman" w:cs="Times New Roman"/>
                <w:i/>
                <w:iCs/>
                <w:lang w:eastAsia="ru-RU"/>
              </w:rPr>
              <w:t>(Бабочка.)</w:t>
            </w:r>
          </w:p>
          <w:p w:rsidRPr="006C441E" w:rsidR="006C441E" w:rsidP="00A503AD" w:rsidRDefault="006C441E" w14:paraId="07B85582" wp14:textId="77777777">
            <w:pPr>
              <w:numPr>
                <w:ilvl w:val="0"/>
                <w:numId w:val="2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выглядит бабочка?</w:t>
            </w:r>
          </w:p>
          <w:p w:rsidRPr="006C441E" w:rsidR="006C441E" w:rsidP="00A503AD" w:rsidRDefault="006C441E" w14:paraId="6DB93AF1" wp14:textId="77777777">
            <w:pPr>
              <w:numPr>
                <w:ilvl w:val="0"/>
                <w:numId w:val="2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 она передвигается?</w:t>
            </w:r>
          </w:p>
          <w:p w:rsidRPr="006C441E" w:rsidR="006C441E" w:rsidP="00A503AD" w:rsidRDefault="006C441E" w14:paraId="27C149E7" wp14:textId="77777777">
            <w:pPr>
              <w:numPr>
                <w:ilvl w:val="0"/>
                <w:numId w:val="2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Чем питается бабочка?</w:t>
            </w:r>
          </w:p>
          <w:p w:rsidRPr="006C441E" w:rsidR="006C441E" w:rsidP="00A503AD" w:rsidRDefault="006C441E" w14:paraId="60AF9C7A" wp14:textId="77777777">
            <w:pPr>
              <w:numPr>
                <w:ilvl w:val="0"/>
                <w:numId w:val="27"/>
              </w:numPr>
              <w:tabs>
                <w:tab w:val="left" w:pos="418"/>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акую пользу приносит?</w:t>
            </w:r>
          </w:p>
          <w:p w:rsidRPr="006C441E" w:rsidR="006C441E" w:rsidP="00A503AD" w:rsidRDefault="006C441E" w14:paraId="66E7C7F0" wp14:textId="77777777">
            <w:pPr>
              <w:pStyle w:val="Style43"/>
              <w:widowControl/>
              <w:numPr>
                <w:ilvl w:val="0"/>
                <w:numId w:val="27"/>
              </w:numPr>
              <w:tabs>
                <w:tab w:val="left" w:pos="418"/>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Есть ли дом у бабочки?</w:t>
            </w:r>
          </w:p>
          <w:p w:rsidRPr="006C441E" w:rsidR="006C441E" w:rsidP="00A503AD" w:rsidRDefault="006C441E" w14:paraId="76103E76" wp14:textId="77777777">
            <w:pPr>
              <w:pStyle w:val="Style43"/>
              <w:widowControl/>
              <w:numPr>
                <w:ilvl w:val="0"/>
                <w:numId w:val="27"/>
              </w:numPr>
              <w:tabs>
                <w:tab w:val="left" w:pos="418"/>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Есть ли у нее враги?</w:t>
            </w:r>
          </w:p>
          <w:p w:rsidRPr="006C441E" w:rsidR="006C441E" w:rsidP="00A503AD" w:rsidRDefault="006C441E" w14:paraId="7F1DC469" wp14:textId="77777777">
            <w:pPr>
              <w:pStyle w:val="Style43"/>
              <w:widowControl/>
              <w:numPr>
                <w:ilvl w:val="0"/>
                <w:numId w:val="27"/>
              </w:numPr>
              <w:tabs>
                <w:tab w:val="left" w:pos="418"/>
              </w:tabs>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акие стихи, загадки, песни, сказки о бабочке вы знаете?</w:t>
            </w:r>
          </w:p>
          <w:p w:rsidRPr="006C441E" w:rsidR="006C441E" w:rsidP="00A503AD" w:rsidRDefault="006C441E" w14:paraId="49724E7C" wp14:textId="77777777">
            <w:pPr>
              <w:pStyle w:val="Style17"/>
              <w:widowControl/>
              <w:spacing w:line="240" w:lineRule="auto"/>
              <w:ind w:firstLine="0"/>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У бабочки две пары крыльев, покрытых мелкими чешуй</w:t>
            </w:r>
            <w:r w:rsidRPr="006C441E">
              <w:rPr>
                <w:rStyle w:val="FontStyle119"/>
                <w:rFonts w:ascii="Times New Roman" w:hAnsi="Times New Roman" w:cs="Times New Roman" w:eastAsiaTheme="majorEastAsia"/>
                <w:sz w:val="22"/>
                <w:szCs w:val="22"/>
              </w:rPr>
              <w:softHyphen/>
              <w:t>ками. Тело бабочки тоже покрыто чешуйками и волосиками. У нее короткие усики и большие глаза. Спирально сверну</w:t>
            </w:r>
            <w:r w:rsidRPr="006C441E">
              <w:rPr>
                <w:rStyle w:val="FontStyle119"/>
                <w:rFonts w:ascii="Times New Roman" w:hAnsi="Times New Roman" w:cs="Times New Roman" w:eastAsiaTheme="majorEastAsia"/>
                <w:sz w:val="22"/>
                <w:szCs w:val="22"/>
              </w:rPr>
              <w:softHyphen/>
              <w:t>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Pr="006C441E" w:rsidR="006C441E" w:rsidP="00A503AD" w:rsidRDefault="006C441E" w14:paraId="663C4D60"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Трудовая деятельность</w:t>
            </w:r>
          </w:p>
          <w:p w:rsidRPr="006C441E" w:rsidR="006C441E" w:rsidP="00A503AD" w:rsidRDefault="006C441E" w14:paraId="783A708F"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Расчистка огорода от мусора.</w:t>
            </w:r>
          </w:p>
          <w:p w:rsidRPr="006C441E" w:rsidR="006C441E" w:rsidP="00A503AD" w:rsidRDefault="006C441E" w14:paraId="6408A9A4" wp14:textId="77777777">
            <w:pPr>
              <w:pStyle w:val="Style17"/>
              <w:widowControl/>
              <w:spacing w:line="240" w:lineRule="auto"/>
              <w:ind w:firstLine="0"/>
              <w:jc w:val="left"/>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Подвижные игры</w:t>
            </w:r>
          </w:p>
          <w:p w:rsidRPr="006C441E" w:rsidR="006C441E" w:rsidP="00A503AD" w:rsidRDefault="006C441E" w14:paraId="24078D18"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 xml:space="preserve"> «Мяч сквозь обруч». </w:t>
            </w:r>
          </w:p>
          <w:p w:rsidRPr="006C441E" w:rsidR="006C441E" w:rsidP="00A503AD" w:rsidRDefault="006C441E" w14:paraId="7BECA579"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eastAsiaTheme="majorEastAsia"/>
                <w:sz w:val="22"/>
                <w:szCs w:val="22"/>
              </w:rPr>
              <w:t>учить бросать мяч под углом.</w:t>
            </w:r>
          </w:p>
          <w:p w:rsidRPr="006C441E" w:rsidR="006C441E" w:rsidP="00A503AD" w:rsidRDefault="006C441E" w14:paraId="096ACBA4" wp14:textId="77777777">
            <w:pPr>
              <w:tabs>
                <w:tab w:val="left" w:pos="600"/>
              </w:tabs>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Дидактическая игра</w:t>
            </w:r>
          </w:p>
          <w:p w:rsidRPr="006C441E" w:rsidR="006C441E" w:rsidP="00A503AD" w:rsidRDefault="006C441E" w14:paraId="574CC115" wp14:textId="77777777">
            <w:pPr>
              <w:tabs>
                <w:tab w:val="left" w:pos="600"/>
              </w:tabs>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Третий лишний» (насекомые)</w:t>
            </w:r>
          </w:p>
          <w:p w:rsidRPr="006C441E" w:rsidR="006C441E" w:rsidP="00A503AD" w:rsidRDefault="006C441E" w14:paraId="0D8DAB6A" wp14:textId="77777777">
            <w:pPr>
              <w:tabs>
                <w:tab w:val="left" w:pos="600"/>
              </w:tabs>
              <w:autoSpaceDE w:val="0"/>
              <w:autoSpaceDN w:val="0"/>
              <w:adjustRightInd w:val="0"/>
              <w:rPr>
                <w:rStyle w:val="FontStyle119"/>
                <w:rFonts w:ascii="Times New Roman" w:hAnsi="Times New Roman" w:eastAsia="Times New Roman" w:cs="Times New Roman"/>
                <w:sz w:val="22"/>
                <w:szCs w:val="22"/>
                <w:lang w:eastAsia="ru-RU"/>
              </w:rPr>
            </w:pPr>
            <w:r w:rsidRPr="006C441E">
              <w:rPr>
                <w:rFonts w:ascii="Times New Roman" w:hAnsi="Times New Roman" w:eastAsia="Times New Roman" w:cs="Times New Roman"/>
                <w:lang w:eastAsia="ru-RU"/>
              </w:rPr>
              <w:t>Цель: учить различать по внешнему виду насекомых, узнавать их на картинках.</w:t>
            </w:r>
          </w:p>
          <w:p w:rsidRPr="006C441E" w:rsidR="006C441E" w:rsidP="00A503AD" w:rsidRDefault="006C441E" w14:paraId="059C1ACC" wp14:textId="77777777">
            <w:pPr>
              <w:pStyle w:val="Style1"/>
              <w:widowControl/>
              <w:spacing w:line="240" w:lineRule="auto"/>
              <w:rPr>
                <w:rStyle w:val="FontStyle119"/>
                <w:rFonts w:ascii="Times New Roman" w:hAnsi="Times New Roman" w:cs="Times New Roman" w:eastAsiaTheme="majorEastAsia"/>
                <w:b/>
                <w:sz w:val="22"/>
                <w:szCs w:val="22"/>
              </w:rPr>
            </w:pPr>
            <w:r w:rsidRPr="006C441E">
              <w:rPr>
                <w:rStyle w:val="FontStyle119"/>
                <w:rFonts w:ascii="Times New Roman" w:hAnsi="Times New Roman" w:cs="Times New Roman" w:eastAsiaTheme="majorEastAsia"/>
                <w:b/>
                <w:sz w:val="22"/>
                <w:szCs w:val="22"/>
              </w:rPr>
              <w:t xml:space="preserve"> Индивидуальная работа </w:t>
            </w:r>
          </w:p>
          <w:p w:rsidRPr="006C441E" w:rsidR="006C441E" w:rsidP="00A503AD" w:rsidRDefault="006C441E" w14:paraId="2A05E9F1" wp14:textId="77777777">
            <w:pPr>
              <w:pStyle w:val="Style1"/>
              <w:widowControl/>
              <w:spacing w:line="240" w:lineRule="auto"/>
              <w:rPr>
                <w:rStyle w:val="FontStyle119"/>
                <w:rFonts w:ascii="Times New Roman" w:hAnsi="Times New Roman" w:cs="Times New Roman" w:eastAsiaTheme="majorEastAsia"/>
                <w:sz w:val="22"/>
                <w:szCs w:val="22"/>
              </w:rPr>
            </w:pPr>
            <w:r w:rsidRPr="006C441E">
              <w:rPr>
                <w:rStyle w:val="FontStyle119"/>
                <w:rFonts w:ascii="Times New Roman" w:hAnsi="Times New Roman" w:cs="Times New Roman" w:eastAsiaTheme="majorEastAsia"/>
                <w:sz w:val="22"/>
                <w:szCs w:val="22"/>
              </w:rPr>
              <w:t>«Кто дальше?».</w:t>
            </w:r>
          </w:p>
          <w:p w:rsidRPr="006C441E" w:rsidR="006C441E" w:rsidP="00A503AD" w:rsidRDefault="006C441E" w14:paraId="66CC846F" wp14:textId="77777777">
            <w:pPr>
              <w:rPr>
                <w:rFonts w:ascii="Times New Roman" w:hAnsi="Times New Roman" w:cs="Times New Roman"/>
              </w:rPr>
            </w:pPr>
            <w:r w:rsidRPr="006C441E">
              <w:rPr>
                <w:rStyle w:val="FontStyle116"/>
                <w:rFonts w:ascii="Times New Roman" w:hAnsi="Times New Roman" w:cs="Times New Roman"/>
                <w:i w:val="0"/>
                <w:sz w:val="22"/>
                <w:szCs w:val="22"/>
              </w:rPr>
              <w:t>Цель:</w:t>
            </w:r>
            <w:r w:rsidRPr="006C441E">
              <w:rPr>
                <w:rStyle w:val="FontStyle119"/>
                <w:rFonts w:ascii="Times New Roman" w:hAnsi="Times New Roman" w:cs="Times New Roman"/>
                <w:sz w:val="22"/>
                <w:szCs w:val="22"/>
              </w:rPr>
              <w:t>совершенствовать навыки метания предметов вдаль</w:t>
            </w:r>
          </w:p>
        </w:tc>
      </w:tr>
      <w:tr xmlns:wp14="http://schemas.microsoft.com/office/word/2010/wordml" w:rsidRPr="006C441E" w:rsidR="006C441E" w:rsidTr="00A503AD" w14:paraId="0D2660E8" wp14:textId="77777777">
        <w:tc>
          <w:tcPr>
            <w:tcW w:w="4785" w:type="dxa"/>
          </w:tcPr>
          <w:p w:rsidRPr="006C441E" w:rsidR="006C441E" w:rsidP="00A503AD" w:rsidRDefault="006C441E" w14:paraId="7E549EEF"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5F05D381"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Прогулка 7 </w:t>
            </w:r>
          </w:p>
          <w:p w:rsidRPr="006C441E" w:rsidR="006C441E" w:rsidP="00A503AD" w:rsidRDefault="006C441E" w14:paraId="2B06109C"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Альпийской горкой»</w:t>
            </w:r>
          </w:p>
          <w:p w:rsidRPr="006C441E" w:rsidR="006C441E" w:rsidP="00A503AD" w:rsidRDefault="006C441E" w14:paraId="4C3D1DA6"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
                <w:bCs/>
                <w:lang w:eastAsia="ru-RU"/>
              </w:rPr>
              <w:t>Цель:</w:t>
            </w:r>
            <w:r w:rsidRPr="006C441E">
              <w:rPr>
                <w:rFonts w:ascii="Times New Roman" w:hAnsi="Times New Roman" w:eastAsia="Times New Roman" w:cs="Times New Roman"/>
                <w:bCs/>
                <w:lang w:eastAsia="ru-RU"/>
              </w:rPr>
              <w:t>расширить знания дошкольников о растениях и их многообразии, условиях жизни.</w:t>
            </w:r>
          </w:p>
          <w:p w:rsidRPr="006C441E" w:rsidR="006C441E" w:rsidP="00A503AD" w:rsidRDefault="006C441E" w14:paraId="75B1FF60"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Ход наблюдения</w:t>
            </w:r>
          </w:p>
          <w:p w:rsidRPr="006C441E" w:rsidR="006C441E" w:rsidP="00A503AD" w:rsidRDefault="006C441E" w14:paraId="06BED385"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Растения альпийской горки неприхотливы, большинство из них в естественных условиях растет на каменистых участках или на песке.</w:t>
            </w:r>
          </w:p>
          <w:p w:rsidRPr="006C441E" w:rsidR="006C441E" w:rsidP="00A503AD" w:rsidRDefault="006C441E" w14:paraId="571CC1D4"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Какие растения вам знакомы? (ответы детей)</w:t>
            </w:r>
          </w:p>
          <w:p w:rsidRPr="006C441E" w:rsidR="006C441E" w:rsidP="00A503AD" w:rsidRDefault="006C441E" w14:paraId="2865F47B"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Например, Туя - вечнозеленая красавица из Северной Америки - туя.</w:t>
            </w:r>
          </w:p>
          <w:p w:rsidRPr="006C441E" w:rsidR="006C441E" w:rsidP="00A503AD" w:rsidRDefault="006C441E" w14:paraId="499B9646"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Это дерево очень ценится за свою красоту и неприхотливость. Ею украшают жилые дворы между домами, земельные участки, территории.</w:t>
            </w:r>
          </w:p>
          <w:p w:rsidRPr="006C441E" w:rsidR="006C441E" w:rsidP="00A503AD" w:rsidRDefault="006C441E" w14:paraId="1AB05FF9"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Туя хорошо переносит холода и загрязненность городского воздуха.</w:t>
            </w:r>
          </w:p>
          <w:p w:rsidRPr="006C441E" w:rsidR="006C441E" w:rsidP="00A503AD" w:rsidRDefault="006C441E" w14:paraId="4CD3EDB4"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По своей форме туя напоминает пирамиду. Как у всех хвойных деревьев, вместо листьев у нее хвоя. Сейчас ее хвоя окрашена в буро-зеленый цвет, но летом туя будет выглядеть очень нарядно. Ее хвоя будет ярко–зеленой с блеском. Ствол у этого дерева крепкий и гибкий. В древесине туи содержатся ароматические масла, которые имеют лечебные свойства. Это дерево может вырасти очень высоким. Примерно, до третьего этажа дома. А еще у взрослой туи есть детки – шишки, совсем маленькие, которые созревают осенью.</w:t>
            </w:r>
          </w:p>
          <w:p w:rsidRPr="006C441E" w:rsidR="006C441E" w:rsidP="00A503AD" w:rsidRDefault="006C441E" w14:paraId="2708D560"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 Другое растение, Очиток </w:t>
            </w:r>
            <w:proofErr w:type="spellStart"/>
            <w:r w:rsidRPr="006C441E">
              <w:rPr>
                <w:rFonts w:ascii="Times New Roman" w:hAnsi="Times New Roman" w:eastAsia="Times New Roman" w:cs="Times New Roman"/>
                <w:bCs/>
                <w:lang w:eastAsia="ru-RU"/>
              </w:rPr>
              <w:t>Эверса</w:t>
            </w:r>
            <w:proofErr w:type="spellEnd"/>
            <w:r w:rsidRPr="006C441E">
              <w:rPr>
                <w:rFonts w:ascii="Times New Roman" w:hAnsi="Times New Roman" w:eastAsia="Times New Roman" w:cs="Times New Roman"/>
                <w:bCs/>
                <w:lang w:eastAsia="ru-RU"/>
              </w:rPr>
              <w:t xml:space="preserve">. Очиток </w:t>
            </w:r>
            <w:proofErr w:type="spellStart"/>
            <w:r w:rsidRPr="006C441E">
              <w:rPr>
                <w:rFonts w:ascii="Times New Roman" w:hAnsi="Times New Roman" w:eastAsia="Times New Roman" w:cs="Times New Roman"/>
                <w:bCs/>
                <w:lang w:eastAsia="ru-RU"/>
              </w:rPr>
              <w:t>Эверса</w:t>
            </w:r>
            <w:proofErr w:type="spellEnd"/>
            <w:r w:rsidRPr="006C441E">
              <w:rPr>
                <w:rFonts w:ascii="Times New Roman" w:hAnsi="Times New Roman" w:eastAsia="Times New Roman" w:cs="Times New Roman"/>
                <w:bCs/>
                <w:lang w:eastAsia="ru-RU"/>
              </w:rPr>
              <w:t xml:space="preserve"> является </w:t>
            </w:r>
            <w:proofErr w:type="spellStart"/>
            <w:r w:rsidRPr="006C441E">
              <w:rPr>
                <w:rFonts w:ascii="Times New Roman" w:hAnsi="Times New Roman" w:eastAsia="Times New Roman" w:cs="Times New Roman"/>
                <w:bCs/>
                <w:lang w:eastAsia="ru-RU"/>
              </w:rPr>
              <w:t>низкостелящимся</w:t>
            </w:r>
            <w:proofErr w:type="spellEnd"/>
            <w:r w:rsidRPr="006C441E">
              <w:rPr>
                <w:rFonts w:ascii="Times New Roman" w:hAnsi="Times New Roman" w:eastAsia="Times New Roman" w:cs="Times New Roman"/>
                <w:bCs/>
                <w:lang w:eastAsia="ru-RU"/>
              </w:rPr>
              <w:t xml:space="preserve"> многолетником. Встречается это растение в дикой природе на территориях Средней и Южной Азии, Алтайского края Западной Сибири.  Для разрастания выбирает каменные склоны, русла рек в высокогорьях.</w:t>
            </w:r>
          </w:p>
          <w:p w:rsidRPr="006C441E" w:rsidR="006C441E" w:rsidP="00A503AD" w:rsidRDefault="006C441E" w14:paraId="20C2C233"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Стебельки растения бывают гладкими или округлыми, в большинстве случаев окрашены в красновато-коричневый цвет; </w:t>
            </w:r>
          </w:p>
          <w:p w:rsidRPr="006C441E" w:rsidR="006C441E" w:rsidP="00A503AD" w:rsidRDefault="006C441E" w14:paraId="04529719"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Очиток </w:t>
            </w:r>
            <w:proofErr w:type="spellStart"/>
            <w:r w:rsidRPr="006C441E">
              <w:rPr>
                <w:rFonts w:ascii="Times New Roman" w:hAnsi="Times New Roman" w:eastAsia="Times New Roman" w:cs="Times New Roman"/>
                <w:bCs/>
                <w:lang w:eastAsia="ru-RU"/>
              </w:rPr>
              <w:t>Эверса</w:t>
            </w:r>
            <w:proofErr w:type="spellEnd"/>
            <w:r w:rsidRPr="006C441E">
              <w:rPr>
                <w:rFonts w:ascii="Times New Roman" w:hAnsi="Times New Roman" w:eastAsia="Times New Roman" w:cs="Times New Roman"/>
                <w:bCs/>
                <w:lang w:eastAsia="ru-RU"/>
              </w:rPr>
              <w:t xml:space="preserve"> – лекарственное растение, содержит в себе витамин</w:t>
            </w:r>
            <w:proofErr w:type="gramStart"/>
            <w:r w:rsidRPr="006C441E">
              <w:rPr>
                <w:rFonts w:ascii="Times New Roman" w:hAnsi="Times New Roman" w:eastAsia="Times New Roman" w:cs="Times New Roman"/>
                <w:bCs/>
                <w:lang w:eastAsia="ru-RU"/>
              </w:rPr>
              <w:t xml:space="preserve"> С</w:t>
            </w:r>
            <w:proofErr w:type="gramEnd"/>
            <w:r w:rsidRPr="006C441E">
              <w:rPr>
                <w:rFonts w:ascii="Times New Roman" w:hAnsi="Times New Roman" w:eastAsia="Times New Roman" w:cs="Times New Roman"/>
                <w:bCs/>
                <w:lang w:eastAsia="ru-RU"/>
              </w:rPr>
              <w:t xml:space="preserve">, а также при помощи очитка спасались от бородавок. Женщины втирали растение в щеки для придания, им омолаживающего румянца. Кроме этого, очиток </w:t>
            </w:r>
            <w:proofErr w:type="spellStart"/>
            <w:r w:rsidRPr="006C441E">
              <w:rPr>
                <w:rFonts w:ascii="Times New Roman" w:hAnsi="Times New Roman" w:eastAsia="Times New Roman" w:cs="Times New Roman"/>
                <w:bCs/>
                <w:lang w:eastAsia="ru-RU"/>
              </w:rPr>
              <w:t>Эверса</w:t>
            </w:r>
            <w:proofErr w:type="spellEnd"/>
            <w:r w:rsidRPr="006C441E">
              <w:rPr>
                <w:rFonts w:ascii="Times New Roman" w:hAnsi="Times New Roman" w:eastAsia="Times New Roman" w:cs="Times New Roman"/>
                <w:bCs/>
                <w:lang w:eastAsia="ru-RU"/>
              </w:rPr>
              <w:t xml:space="preserve"> всегда служил незаменимым заживляющим средством.</w:t>
            </w:r>
          </w:p>
          <w:p w:rsidRPr="006C441E" w:rsidR="006C441E" w:rsidP="00A503AD" w:rsidRDefault="006C441E" w14:paraId="724F867A"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0831004A"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Расчистка дорожек от мелкого мусора.  </w:t>
            </w:r>
          </w:p>
          <w:p w:rsidRPr="006C441E" w:rsidR="006C441E" w:rsidP="00A503AD" w:rsidRDefault="006C441E" w14:paraId="5F1F77F6"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формировать навык коллективного труда.</w:t>
            </w:r>
          </w:p>
          <w:p w:rsidRPr="006C441E" w:rsidR="006C441E" w:rsidP="00A503AD" w:rsidRDefault="006C441E" w14:paraId="64ADFEDE"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ая игра</w:t>
            </w:r>
          </w:p>
          <w:p w:rsidRPr="006C441E" w:rsidR="006C441E" w:rsidP="00A503AD" w:rsidRDefault="006C441E" w14:paraId="59A0C7FD"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Карусель»</w:t>
            </w:r>
          </w:p>
          <w:p w:rsidRPr="006C441E" w:rsidR="006C441E" w:rsidP="00A503AD" w:rsidRDefault="006C441E" w14:paraId="585EEFB4"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развивать у детей равновесие в движении, навык бега.</w:t>
            </w:r>
          </w:p>
          <w:p w:rsidRPr="006C441E" w:rsidR="006C441E" w:rsidP="00A503AD" w:rsidRDefault="006C441E" w14:paraId="18B0D96B"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Дидактическая игра</w:t>
            </w:r>
          </w:p>
          <w:p w:rsidRPr="006C441E" w:rsidR="006C441E" w:rsidP="00A503AD" w:rsidRDefault="006C441E" w14:paraId="7CDEB901"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Что будет, если…»</w:t>
            </w:r>
          </w:p>
          <w:p w:rsidRPr="006C441E" w:rsidR="006C441E" w:rsidP="00A503AD" w:rsidRDefault="006C441E" w14:paraId="3975C2C3"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учить замечать последствия своих действий по отношению к природе.</w:t>
            </w:r>
          </w:p>
          <w:p w:rsidRPr="006C441E" w:rsidR="006C441E" w:rsidP="00A503AD" w:rsidRDefault="006C441E" w14:paraId="5A6A1E8B"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114339D3"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Бадминтон»</w:t>
            </w:r>
          </w:p>
          <w:p w:rsidRPr="006C441E" w:rsidR="006C441E" w:rsidP="00A503AD" w:rsidRDefault="006C441E" w14:paraId="0295B8E9" wp14:textId="77777777">
            <w:pPr>
              <w:autoSpaceDE w:val="0"/>
              <w:autoSpaceDN w:val="0"/>
              <w:adjustRightInd w:val="0"/>
              <w:rPr>
                <w:rFonts w:ascii="Times New Roman" w:hAnsi="Times New Roman" w:eastAsia="Times New Roman" w:cs="Times New Roman"/>
                <w:bCs/>
                <w:color w:val="FF0000"/>
                <w:lang w:eastAsia="ru-RU"/>
              </w:rPr>
            </w:pPr>
            <w:r w:rsidRPr="006C441E">
              <w:rPr>
                <w:rFonts w:ascii="Times New Roman" w:hAnsi="Times New Roman" w:eastAsia="Times New Roman" w:cs="Times New Roman"/>
                <w:bCs/>
                <w:lang w:eastAsia="ru-RU"/>
              </w:rPr>
              <w:t>Цель: познакомить детей с новой игрой</w:t>
            </w:r>
          </w:p>
        </w:tc>
        <w:tc>
          <w:tcPr>
            <w:tcW w:w="4786" w:type="dxa"/>
          </w:tcPr>
          <w:p w:rsidRPr="006C441E" w:rsidR="006C441E" w:rsidP="00A503AD" w:rsidRDefault="006C441E" w14:paraId="731BB78F"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00047A22"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8</w:t>
            </w:r>
          </w:p>
          <w:p w:rsidRPr="006C441E" w:rsidR="006C441E" w:rsidP="00A503AD" w:rsidRDefault="006C441E" w14:paraId="7E7A9E05"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солнцем</w:t>
            </w:r>
          </w:p>
          <w:p w:rsidRPr="006C441E" w:rsidR="006C441E" w:rsidP="00A503AD" w:rsidRDefault="006C441E" w14:paraId="4A563268"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
                <w:bCs/>
                <w:lang w:eastAsia="ru-RU"/>
              </w:rPr>
              <w:t xml:space="preserve">Цель: </w:t>
            </w:r>
            <w:r w:rsidRPr="006C441E">
              <w:rPr>
                <w:rFonts w:ascii="Times New Roman" w:hAnsi="Times New Roman" w:eastAsia="Times New Roman" w:cs="Times New Roman"/>
                <w:bCs/>
                <w:lang w:eastAsia="ru-RU"/>
              </w:rPr>
              <w:t>обобщать и систематизировать представления детей о неживой природе, среде, в которой существуют растения и животные.</w:t>
            </w:r>
          </w:p>
          <w:p w:rsidRPr="006C441E" w:rsidR="006C441E" w:rsidP="00A503AD" w:rsidRDefault="006C441E" w14:paraId="1459F9B4"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Ход наблюдения</w:t>
            </w:r>
          </w:p>
          <w:p w:rsidRPr="006C441E" w:rsidR="006C441E" w:rsidP="00A503AD" w:rsidRDefault="006C441E" w14:paraId="031A2DB9"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Вприходом весны солнце поднимается выше, ослепительно светит, день удлиняется. Теперь солнышко встает рано, будит нас еще дома, а зимой, когда мы приходили в садик, было темно. </w:t>
            </w:r>
            <w:proofErr w:type="gramStart"/>
            <w:r w:rsidRPr="006C441E">
              <w:rPr>
                <w:rFonts w:ascii="Times New Roman" w:hAnsi="Times New Roman" w:eastAsia="Times New Roman" w:cs="Times New Roman"/>
                <w:bCs/>
                <w:lang w:eastAsia="ru-RU"/>
              </w:rPr>
              <w:t xml:space="preserve">Помочь детям увидеть особенности весеннего солнца (светит ярче, греет землю, поднимается над горизонтом выше), составить его описание (Какое солнце? – ласковое, теплое, лучистое, весеннее). </w:t>
            </w:r>
            <w:proofErr w:type="gramEnd"/>
          </w:p>
          <w:p w:rsidRPr="006C441E" w:rsidR="006C441E" w:rsidP="00A503AD" w:rsidRDefault="006C441E" w14:paraId="5516E993"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659BBA2A"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Подмести пол в беседке.</w:t>
            </w:r>
          </w:p>
          <w:p w:rsidRPr="006C441E" w:rsidR="006C441E" w:rsidP="00A503AD" w:rsidRDefault="006C441E" w14:paraId="65F0455E"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ая игра</w:t>
            </w:r>
          </w:p>
          <w:p w:rsidRPr="006C441E" w:rsidR="006C441E" w:rsidP="00A503AD" w:rsidRDefault="006C441E" w14:paraId="2E45C9F6"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Рыбак и рыбки»</w:t>
            </w:r>
          </w:p>
          <w:p w:rsidRPr="006C441E" w:rsidR="006C441E" w:rsidP="00A503AD" w:rsidRDefault="006C441E" w14:paraId="68B3A708"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Цель: формировать согласованность движений детей. </w:t>
            </w:r>
          </w:p>
          <w:p w:rsidRPr="006C441E" w:rsidR="006C441E" w:rsidP="00A503AD" w:rsidRDefault="006C441E" w14:paraId="138E50CE"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Дидактическая игра</w:t>
            </w:r>
          </w:p>
          <w:p w:rsidRPr="006C441E" w:rsidR="006C441E" w:rsidP="00A503AD" w:rsidRDefault="006C441E" w14:paraId="1AAEE129"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Что сажают в огороде?»</w:t>
            </w:r>
          </w:p>
          <w:p w:rsidRPr="006C441E" w:rsidR="006C441E" w:rsidP="00A503AD" w:rsidRDefault="006C441E" w14:paraId="5E70CF8E"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учить классифицировать овощи  по определенным признакам (по месту произрастания, по способу их применения).</w:t>
            </w:r>
          </w:p>
          <w:p w:rsidRPr="006C441E" w:rsidR="006C441E" w:rsidP="00A503AD" w:rsidRDefault="006C441E" w14:paraId="6E7CC51B"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05EA5F33"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Прыжки на скакалке</w:t>
            </w:r>
          </w:p>
          <w:p w:rsidRPr="006C441E" w:rsidR="006C441E" w:rsidP="00A503AD" w:rsidRDefault="006C441E" w14:paraId="46C2E694"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eastAsia="Times New Roman" w:cs="Times New Roman"/>
                <w:bCs/>
                <w:lang w:eastAsia="ru-RU"/>
              </w:rPr>
              <w:t>Цель: продолжать учить детей прыгать на скакалках.</w:t>
            </w:r>
          </w:p>
        </w:tc>
      </w:tr>
      <w:tr xmlns:wp14="http://schemas.microsoft.com/office/word/2010/wordml" w:rsidRPr="006C441E" w:rsidR="006C441E" w:rsidTr="00A503AD" w14:paraId="57CB7821" wp14:textId="77777777">
        <w:tc>
          <w:tcPr>
            <w:tcW w:w="4785" w:type="dxa"/>
          </w:tcPr>
          <w:p w:rsidRPr="006C441E" w:rsidR="006C441E" w:rsidP="00A503AD" w:rsidRDefault="006C441E" w14:paraId="7B130737"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39C41740"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9</w:t>
            </w:r>
          </w:p>
          <w:p w:rsidRPr="006C441E" w:rsidR="006C441E" w:rsidP="00A503AD" w:rsidRDefault="006C441E" w14:paraId="5157042F"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растениями в зоне водоема (эхинацеей, папоротником, хостами)</w:t>
            </w:r>
          </w:p>
          <w:p w:rsidRPr="006C441E" w:rsidR="006C441E" w:rsidP="00A503AD" w:rsidRDefault="006C441E" w14:paraId="3139949F" wp14:textId="77777777">
            <w:pPr>
              <w:autoSpaceDE w:val="0"/>
              <w:autoSpaceDN w:val="0"/>
              <w:adjustRightInd w:val="0"/>
              <w:rPr>
                <w:rFonts w:ascii="Times New Roman" w:hAnsi="Times New Roman" w:eastAsia="Times New Roman" w:cs="Times New Roman"/>
                <w:bCs/>
                <w:lang w:eastAsia="ru-RU"/>
              </w:rPr>
            </w:pPr>
            <w:proofErr w:type="gramStart"/>
            <w:r w:rsidRPr="006C441E">
              <w:rPr>
                <w:rFonts w:ascii="Times New Roman" w:hAnsi="Times New Roman" w:eastAsia="Times New Roman" w:cs="Times New Roman"/>
                <w:b/>
                <w:bCs/>
                <w:lang w:eastAsia="ru-RU"/>
              </w:rPr>
              <w:t xml:space="preserve">Цель:  </w:t>
            </w:r>
            <w:r w:rsidRPr="006C441E">
              <w:rPr>
                <w:rFonts w:ascii="Times New Roman" w:hAnsi="Times New Roman" w:eastAsia="Times New Roman" w:cs="Times New Roman"/>
                <w:bCs/>
                <w:lang w:eastAsia="ru-RU"/>
              </w:rPr>
              <w:t>учить распознавать части растений, исследовать форму, цвет, размер, запах листьев и цветков, проводить тактильные обследования (листья шершавые, гладкие, ворсистые и т.п.).</w:t>
            </w:r>
            <w:proofErr w:type="gramEnd"/>
          </w:p>
          <w:p w:rsidRPr="006C441E" w:rsidR="006C441E" w:rsidP="00A503AD" w:rsidRDefault="006C441E" w14:paraId="1EC96902"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Ход наблюдения</w:t>
            </w:r>
          </w:p>
          <w:p w:rsidRPr="006C441E" w:rsidR="006C441E" w:rsidP="00A503AD" w:rsidRDefault="006C441E" w14:paraId="5E26F1FF"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 Ребята, посмотрите на разнообразие растений. </w:t>
            </w:r>
          </w:p>
          <w:p w:rsidRPr="006C441E" w:rsidR="006C441E" w:rsidP="00A503AD" w:rsidRDefault="006C441E" w14:paraId="380892A2"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Какие растения вам знакомы? (ответы детей)</w:t>
            </w:r>
          </w:p>
          <w:p w:rsidRPr="006C441E" w:rsidR="006C441E" w:rsidP="00A503AD" w:rsidRDefault="006C441E" w14:paraId="16ED9011"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Растение с </w:t>
            </w:r>
            <w:proofErr w:type="spellStart"/>
            <w:r w:rsidRPr="006C441E">
              <w:rPr>
                <w:rFonts w:ascii="Times New Roman" w:hAnsi="Times New Roman" w:eastAsia="Times New Roman" w:cs="Times New Roman"/>
                <w:bCs/>
                <w:lang w:eastAsia="ru-RU"/>
              </w:rPr>
              <w:t>розовыми</w:t>
            </w:r>
            <w:proofErr w:type="spellEnd"/>
            <w:r w:rsidRPr="006C441E">
              <w:rPr>
                <w:rFonts w:ascii="Times New Roman" w:hAnsi="Times New Roman" w:eastAsia="Times New Roman" w:cs="Times New Roman"/>
                <w:bCs/>
                <w:lang w:eastAsia="ru-RU"/>
              </w:rPr>
              <w:t xml:space="preserve"> лепестками называется </w:t>
            </w:r>
            <w:proofErr w:type="spellStart"/>
            <w:r w:rsidRPr="006C441E">
              <w:rPr>
                <w:rFonts w:ascii="Times New Roman" w:hAnsi="Times New Roman" w:eastAsia="Times New Roman" w:cs="Times New Roman"/>
                <w:bCs/>
                <w:lang w:eastAsia="ru-RU"/>
              </w:rPr>
              <w:t>эхинацей</w:t>
            </w:r>
            <w:proofErr w:type="spellEnd"/>
            <w:r w:rsidRPr="006C441E">
              <w:rPr>
                <w:rFonts w:ascii="Times New Roman" w:hAnsi="Times New Roman" w:eastAsia="Times New Roman" w:cs="Times New Roman"/>
                <w:bCs/>
                <w:lang w:eastAsia="ru-RU"/>
              </w:rPr>
              <w:t>. (Дети повторяют название)</w:t>
            </w:r>
          </w:p>
          <w:p w:rsidRPr="006C441E" w:rsidR="006C441E" w:rsidP="00A503AD" w:rsidRDefault="006C441E" w14:paraId="5F74BCA9"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У цветов много лепестков как у ромашки, есть серединка, высокий,  жесткий и шершавый стебель, длинные листья. Эхинаце</w:t>
            </w:r>
            <w:proofErr w:type="gramStart"/>
            <w:r w:rsidRPr="006C441E">
              <w:rPr>
                <w:rFonts w:ascii="Times New Roman" w:hAnsi="Times New Roman" w:eastAsia="Times New Roman" w:cs="Times New Roman"/>
                <w:bCs/>
                <w:lang w:eastAsia="ru-RU"/>
              </w:rPr>
              <w:t>я-</w:t>
            </w:r>
            <w:proofErr w:type="gramEnd"/>
            <w:r w:rsidRPr="006C441E">
              <w:rPr>
                <w:rFonts w:ascii="Times New Roman" w:hAnsi="Times New Roman" w:eastAsia="Times New Roman" w:cs="Times New Roman"/>
                <w:bCs/>
                <w:lang w:eastAsia="ru-RU"/>
              </w:rPr>
              <w:t xml:space="preserve"> лекарственная имеет целебные свойства и ее применяют в медицине. Заболело горло – поможет отвар эхинацеи, поранил колено – промой рану этим же отваром. Хорошо укрепляет наш </w:t>
            </w:r>
            <w:proofErr w:type="gramStart"/>
            <w:r w:rsidRPr="006C441E">
              <w:rPr>
                <w:rFonts w:ascii="Times New Roman" w:hAnsi="Times New Roman" w:eastAsia="Times New Roman" w:cs="Times New Roman"/>
                <w:bCs/>
                <w:lang w:eastAsia="ru-RU"/>
              </w:rPr>
              <w:t>организм</w:t>
            </w:r>
            <w:proofErr w:type="gramEnd"/>
            <w:r w:rsidRPr="006C441E">
              <w:rPr>
                <w:rFonts w:ascii="Times New Roman" w:hAnsi="Times New Roman" w:eastAsia="Times New Roman" w:cs="Times New Roman"/>
                <w:bCs/>
                <w:lang w:eastAsia="ru-RU"/>
              </w:rPr>
              <w:t xml:space="preserve"> если мы пользуемся лекарствами и витаминами с данным растением.</w:t>
            </w:r>
          </w:p>
          <w:p w:rsidRPr="006C441E" w:rsidR="006C441E" w:rsidP="00A503AD" w:rsidRDefault="006C441E" w14:paraId="387CD7BC" wp14:textId="77777777">
            <w:pPr>
              <w:autoSpaceDE w:val="0"/>
              <w:autoSpaceDN w:val="0"/>
              <w:adjustRightInd w:val="0"/>
              <w:rPr>
                <w:rFonts w:ascii="Times New Roman" w:hAnsi="Times New Roman" w:eastAsia="Times New Roman" w:cs="Times New Roman"/>
                <w:bCs/>
                <w:iCs/>
                <w:lang w:eastAsia="ru-RU"/>
              </w:rPr>
            </w:pPr>
            <w:r w:rsidRPr="006C441E">
              <w:rPr>
                <w:rFonts w:ascii="Times New Roman" w:hAnsi="Times New Roman" w:eastAsia="Times New Roman" w:cs="Times New Roman"/>
                <w:bCs/>
                <w:lang w:eastAsia="ru-RU"/>
              </w:rPr>
              <w:t>Посмотрите на это растение, оно называется папоротник - это древнее растение. - Ребята, а какого цвета это растение? </w:t>
            </w:r>
            <w:r w:rsidRPr="006C441E">
              <w:rPr>
                <w:rFonts w:ascii="Times New Roman" w:hAnsi="Times New Roman" w:eastAsia="Times New Roman" w:cs="Times New Roman"/>
                <w:bCs/>
                <w:iCs/>
                <w:lang w:eastAsia="ru-RU"/>
              </w:rPr>
              <w:t>(зеленого)</w:t>
            </w:r>
            <w:r w:rsidRPr="006C441E">
              <w:rPr>
                <w:rFonts w:ascii="Times New Roman" w:hAnsi="Times New Roman" w:eastAsia="Times New Roman" w:cs="Times New Roman"/>
                <w:bCs/>
                <w:lang w:eastAsia="ru-RU"/>
              </w:rPr>
              <w:t>. Посмотрите, какие у папоротника необычные листочки, похожи на перышко, давайте потрогаем осторожно листочки папоротника, какие на ощупь листочки </w:t>
            </w:r>
            <w:r w:rsidRPr="006C441E">
              <w:rPr>
                <w:rFonts w:ascii="Times New Roman" w:hAnsi="Times New Roman" w:eastAsia="Times New Roman" w:cs="Times New Roman"/>
                <w:bCs/>
                <w:iCs/>
                <w:lang w:eastAsia="ru-RU"/>
              </w:rPr>
              <w:t>(ответы детей)</w:t>
            </w:r>
            <w:r w:rsidRPr="006C441E">
              <w:rPr>
                <w:rFonts w:ascii="Times New Roman" w:hAnsi="Times New Roman" w:eastAsia="Times New Roman" w:cs="Times New Roman"/>
                <w:bCs/>
                <w:lang w:eastAsia="ru-RU"/>
              </w:rPr>
              <w:t xml:space="preserve">. А теперь понюхаем папоротник, как вы </w:t>
            </w:r>
            <w:proofErr w:type="gramStart"/>
            <w:r w:rsidRPr="006C441E">
              <w:rPr>
                <w:rFonts w:ascii="Times New Roman" w:hAnsi="Times New Roman" w:eastAsia="Times New Roman" w:cs="Times New Roman"/>
                <w:bCs/>
                <w:lang w:eastAsia="ru-RU"/>
              </w:rPr>
              <w:t>думаете</w:t>
            </w:r>
            <w:proofErr w:type="gramEnd"/>
            <w:r w:rsidRPr="006C441E">
              <w:rPr>
                <w:rFonts w:ascii="Times New Roman" w:hAnsi="Times New Roman" w:eastAsia="Times New Roman" w:cs="Times New Roman"/>
                <w:bCs/>
                <w:lang w:eastAsia="ru-RU"/>
              </w:rPr>
              <w:t xml:space="preserve"> чем пахнет растение? </w:t>
            </w:r>
            <w:r w:rsidRPr="006C441E">
              <w:rPr>
                <w:rFonts w:ascii="Times New Roman" w:hAnsi="Times New Roman" w:eastAsia="Times New Roman" w:cs="Times New Roman"/>
                <w:bCs/>
                <w:iCs/>
                <w:lang w:eastAsia="ru-RU"/>
              </w:rPr>
              <w:t>(ответы детей)</w:t>
            </w:r>
          </w:p>
          <w:p w:rsidRPr="006C441E" w:rsidR="006C441E" w:rsidP="00A503AD" w:rsidRDefault="006C441E" w14:paraId="37712511"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Ребята, обратите внимание на это красивое растение. Кто знает, как называется это растение? (Хоста)</w:t>
            </w:r>
          </w:p>
          <w:p w:rsidRPr="006C441E" w:rsidR="006C441E" w:rsidP="00A503AD" w:rsidRDefault="006C441E" w14:paraId="4B27D44F"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Хоста - многолетнее корневищное растение. Листья являются главным украшением растения. Листья хосты бывают самых разнообразных размеров, формы и расцветки.</w:t>
            </w:r>
          </w:p>
          <w:p w:rsidRPr="006C441E" w:rsidR="006C441E" w:rsidP="00A503AD" w:rsidRDefault="006C441E" w14:paraId="136E3392"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Это растение совсем неприхотливое, холодостойкое, так же засухоустойчивое. Хоста быстро разрастается и прекрасно растёт в тени. Хосту еще называют королевой тени. Растение хоста - одно из самых долгоживущих среди садовых многолетников.</w:t>
            </w:r>
          </w:p>
          <w:p w:rsidRPr="006C441E" w:rsidR="006C441E" w:rsidP="00A503AD" w:rsidRDefault="006C441E" w14:paraId="0DB2C1E5"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Все хосты бесстебельные, травянистые растения. Корни у них короткие, ветвистые которые позволяют растению прочно закрепиться в почве.</w:t>
            </w:r>
          </w:p>
          <w:p w:rsidRPr="006C441E" w:rsidR="006C441E" w:rsidP="00A503AD" w:rsidRDefault="006C441E" w14:paraId="342759EC"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Листья прикорневые и бывают заострённые, сердцевидные, длинночерешковые с многообразной окраской листьев.</w:t>
            </w:r>
          </w:p>
          <w:p w:rsidRPr="006C441E" w:rsidR="006C441E" w:rsidP="00A503AD" w:rsidRDefault="006C441E" w14:paraId="0E754C6C"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146640D0"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Очищение цветочных клумб от мусора.</w:t>
            </w:r>
          </w:p>
          <w:p w:rsidRPr="006C441E" w:rsidR="006C441E" w:rsidP="00A503AD" w:rsidRDefault="006C441E" w14:paraId="408BE838"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ая игра</w:t>
            </w:r>
          </w:p>
          <w:p w:rsidRPr="006C441E" w:rsidR="006C441E" w:rsidP="00A503AD" w:rsidRDefault="006C441E" w14:paraId="7B1CCC49"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Лягушки и цапля»</w:t>
            </w:r>
          </w:p>
          <w:p w:rsidRPr="006C441E" w:rsidR="006C441E" w:rsidP="00A503AD" w:rsidRDefault="006C441E" w14:paraId="30485E06"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развивать ловкость, быстроту реакции.</w:t>
            </w:r>
          </w:p>
          <w:p w:rsidRPr="006C441E" w:rsidR="006C441E" w:rsidP="00A503AD" w:rsidRDefault="006C441E" w14:paraId="4105CB96"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Дидактическая игра</w:t>
            </w:r>
          </w:p>
          <w:p w:rsidRPr="006C441E" w:rsidR="006C441E" w:rsidP="00A503AD" w:rsidRDefault="006C441E" w14:paraId="10EA70B3"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Найдите, что опишу»</w:t>
            </w:r>
          </w:p>
          <w:p w:rsidRPr="006C441E" w:rsidR="006C441E" w:rsidP="00A503AD" w:rsidRDefault="006C441E" w14:paraId="6EEC1FEB"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закреплять умение находить предмет по его наиболее характерным признакам.</w:t>
            </w:r>
          </w:p>
          <w:p w:rsidRPr="006C441E" w:rsidR="006C441E" w:rsidP="00A503AD" w:rsidRDefault="006C441E" w14:paraId="2D4CCBD4"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55EACD57"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Строевые упражнения</w:t>
            </w:r>
          </w:p>
          <w:p w:rsidRPr="006C441E" w:rsidR="006C441E" w:rsidP="00A503AD" w:rsidRDefault="006C441E" w14:paraId="58BCB9BD"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eastAsia="Times New Roman" w:cs="Times New Roman"/>
                <w:bCs/>
                <w:lang w:eastAsia="ru-RU"/>
              </w:rPr>
              <w:t>Цель: упражнять детей в ходьбе и беге с поворотом в другую сторону по команде воспитателя.</w:t>
            </w:r>
          </w:p>
        </w:tc>
        <w:tc>
          <w:tcPr>
            <w:tcW w:w="4786" w:type="dxa"/>
          </w:tcPr>
          <w:p w:rsidRPr="006C441E" w:rsidR="006C441E" w:rsidP="00A503AD" w:rsidRDefault="006C441E" w14:paraId="51185F8F"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33D3B5B2"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0</w:t>
            </w:r>
          </w:p>
          <w:p w:rsidRPr="006C441E" w:rsidR="006C441E" w:rsidP="00A503AD" w:rsidRDefault="006C441E" w14:paraId="36F8F09E"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птицами</w:t>
            </w:r>
          </w:p>
          <w:p w:rsidRPr="006C441E" w:rsidR="006C441E" w:rsidP="00A503AD" w:rsidRDefault="006C441E" w14:paraId="508F7101"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
                <w:bCs/>
                <w:lang w:eastAsia="ru-RU"/>
              </w:rPr>
              <w:t xml:space="preserve">Цель: </w:t>
            </w:r>
            <w:r w:rsidRPr="006C441E">
              <w:rPr>
                <w:rFonts w:ascii="Times New Roman" w:hAnsi="Times New Roman" w:eastAsia="Times New Roman" w:cs="Times New Roman"/>
                <w:bCs/>
                <w:lang w:eastAsia="ru-RU"/>
              </w:rPr>
              <w:t>закреплять умение узнавать птиц по внешнему виду, повадкам и по голосу.</w:t>
            </w:r>
          </w:p>
          <w:p w:rsidRPr="006C441E" w:rsidR="006C441E" w:rsidP="00A503AD" w:rsidRDefault="006C441E" w14:paraId="3A806D72"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Ход наблюдения</w:t>
            </w:r>
          </w:p>
          <w:p w:rsidRPr="006C441E" w:rsidR="006C441E" w:rsidP="00A503AD" w:rsidRDefault="006C441E" w14:paraId="1604BAFC"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Расскажите о строение тела птиц.</w:t>
            </w:r>
          </w:p>
          <w:p w:rsidRPr="006C441E" w:rsidR="006C441E" w:rsidP="00A503AD" w:rsidRDefault="006C441E" w14:paraId="63F066B5"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xml:space="preserve">- </w:t>
            </w:r>
            <w:proofErr w:type="gramStart"/>
            <w:r w:rsidRPr="006C441E">
              <w:rPr>
                <w:rFonts w:ascii="Times New Roman" w:hAnsi="Times New Roman" w:eastAsia="Times New Roman" w:cs="Times New Roman"/>
                <w:bCs/>
                <w:lang w:eastAsia="ru-RU"/>
              </w:rPr>
              <w:t>Какая</w:t>
            </w:r>
            <w:proofErr w:type="gramEnd"/>
            <w:r w:rsidRPr="006C441E">
              <w:rPr>
                <w:rFonts w:ascii="Times New Roman" w:hAnsi="Times New Roman" w:eastAsia="Times New Roman" w:cs="Times New Roman"/>
                <w:bCs/>
                <w:lang w:eastAsia="ru-RU"/>
              </w:rPr>
              <w:t xml:space="preserve"> разницу между зимующими и перелетными птицами? Вспомните их названия. Условно птиц можно разделить на три группы — оседлые, кочующие и перелетные. Все они ведут похожий образ жизни, но одни из них с приходом холодов улетают в теплые края, а другие спокойно остаются на выбранной ими территории и пережидают дождь, снег и мороз в укромном месте.</w:t>
            </w:r>
          </w:p>
          <w:p w:rsidRPr="006C441E" w:rsidR="006C441E" w:rsidP="00A503AD" w:rsidRDefault="006C441E" w14:paraId="78D6E5E0"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Как ни странно, это звучит, но птицы придерживаются определенного графика прилета домой. Первыми из зимовки возвращаются трясогузки. Очень часто этих птиц можно увидеть на еще не растаявших льдинах. В середине весны возвращаются гуси, журавли, чайки и утки.</w:t>
            </w:r>
          </w:p>
          <w:p w:rsidRPr="006C441E" w:rsidR="006C441E" w:rsidP="00A503AD" w:rsidRDefault="006C441E" w14:paraId="22AD3FAE"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Чем заняты птицы весной?</w:t>
            </w:r>
          </w:p>
          <w:p w:rsidRPr="006C441E" w:rsidR="006C441E" w:rsidP="00A503AD" w:rsidRDefault="006C441E" w14:paraId="3C437432"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Какие птицы заботятся о своем потомстве? Зачем птицы строят гнёзда? </w:t>
            </w:r>
            <w:r w:rsidRPr="006C441E">
              <w:rPr>
                <w:rFonts w:ascii="Times New Roman" w:hAnsi="Times New Roman" w:eastAsia="Times New Roman" w:cs="Times New Roman"/>
                <w:bCs/>
                <w:iCs/>
                <w:lang w:eastAsia="ru-RU"/>
              </w:rPr>
              <w:t>(Оно необходимо, чтобы отложить яйца, высидеть птенцов, выкормить их.)</w:t>
            </w:r>
          </w:p>
          <w:p w:rsidRPr="006C441E" w:rsidR="006C441E" w:rsidP="00A503AD" w:rsidRDefault="006C441E" w14:paraId="1C8EAACB"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Из чего строят гнезда птицы? (Из сухих травинок, веточек, соломинок, пушинок, лоскутков, мха, березовой коры и др.)</w:t>
            </w:r>
          </w:p>
          <w:p w:rsidRPr="006C441E" w:rsidR="006C441E" w:rsidP="00A503AD" w:rsidRDefault="006C441E" w14:paraId="65F83B1E"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 Где птицы строят свои гнезда? </w:t>
            </w:r>
            <w:r w:rsidRPr="006C441E">
              <w:rPr>
                <w:rFonts w:ascii="Times New Roman" w:hAnsi="Times New Roman" w:eastAsia="Times New Roman" w:cs="Times New Roman"/>
                <w:bCs/>
                <w:iCs/>
                <w:lang w:eastAsia="ru-RU"/>
              </w:rPr>
              <w:t>(На деревьях, на земле, под крышей, в дупле в кустах)</w:t>
            </w:r>
            <w:r w:rsidRPr="006C441E">
              <w:rPr>
                <w:rFonts w:ascii="Times New Roman" w:hAnsi="Times New Roman" w:eastAsia="Times New Roman" w:cs="Times New Roman"/>
                <w:bCs/>
                <w:lang w:eastAsia="ru-RU"/>
              </w:rPr>
              <w:t>.</w:t>
            </w:r>
          </w:p>
          <w:p w:rsidRPr="006C441E" w:rsidR="006C441E" w:rsidP="00A503AD" w:rsidRDefault="006C441E" w14:paraId="3FC79AAC"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6AEC93B1"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Порядок на веранде</w:t>
            </w:r>
          </w:p>
          <w:p w:rsidRPr="006C441E" w:rsidR="006C441E" w:rsidP="00A503AD" w:rsidRDefault="006C441E" w14:paraId="0339D44C"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ая игра</w:t>
            </w:r>
          </w:p>
          <w:p w:rsidRPr="006C441E" w:rsidR="006C441E" w:rsidP="00A503AD" w:rsidRDefault="006C441E" w14:paraId="58BC745D"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Птички и кошка»</w:t>
            </w:r>
          </w:p>
          <w:p w:rsidRPr="006C441E" w:rsidR="006C441E" w:rsidP="00A503AD" w:rsidRDefault="006C441E" w14:paraId="785CAE8D"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развивать внимание, ловкость.</w:t>
            </w:r>
          </w:p>
          <w:p w:rsidRPr="006C441E" w:rsidR="006C441E" w:rsidP="00A503AD" w:rsidRDefault="006C441E" w14:paraId="052E86C1"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Дидактическая игра</w:t>
            </w:r>
          </w:p>
          <w:p w:rsidRPr="006C441E" w:rsidR="006C441E" w:rsidP="00A503AD" w:rsidRDefault="006C441E" w14:paraId="640C87D3"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Добавь слог»</w:t>
            </w:r>
          </w:p>
          <w:p w:rsidRPr="006C441E" w:rsidR="006C441E" w:rsidP="00A503AD" w:rsidRDefault="006C441E" w14:paraId="266176C5"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развивать фонематический слух, быстроту реакции.</w:t>
            </w:r>
          </w:p>
          <w:p w:rsidRPr="006C441E" w:rsidR="006C441E" w:rsidP="00A503AD" w:rsidRDefault="006C441E" w14:paraId="12732C3C"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3871F3EB"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Лягушата</w:t>
            </w:r>
          </w:p>
          <w:p w:rsidRPr="006C441E" w:rsidR="006C441E" w:rsidP="00A503AD" w:rsidRDefault="006C441E" w14:paraId="4F1F37EF"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eastAsia="Times New Roman" w:cs="Times New Roman"/>
                <w:bCs/>
                <w:lang w:eastAsia="ru-RU"/>
              </w:rPr>
              <w:t>Цель: упражнять в прыжках на двух ногах, продвигаясь вперед.</w:t>
            </w:r>
          </w:p>
        </w:tc>
      </w:tr>
      <w:tr xmlns:wp14="http://schemas.microsoft.com/office/word/2010/wordml" w:rsidRPr="006C441E" w:rsidR="006C441E" w:rsidTr="00A503AD" w14:paraId="699B5703" wp14:textId="77777777">
        <w:tc>
          <w:tcPr>
            <w:tcW w:w="4785" w:type="dxa"/>
          </w:tcPr>
          <w:p w:rsidRPr="006C441E" w:rsidR="006C441E" w:rsidP="00A503AD" w:rsidRDefault="006C441E" w14:paraId="422377FF"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717568F4"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1</w:t>
            </w:r>
          </w:p>
          <w:p w:rsidRPr="006C441E" w:rsidR="006C441E" w:rsidP="00A503AD" w:rsidRDefault="006C441E" w14:paraId="1EB83EDB"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 xml:space="preserve"> Наблюдение за растениями (отличие сорняков и культурных растений на огороде)</w:t>
            </w:r>
          </w:p>
          <w:p w:rsidRPr="006C441E" w:rsidR="006C441E" w:rsidP="00A503AD" w:rsidRDefault="006C441E" w14:paraId="208FE5EF"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
                <w:bCs/>
                <w:lang w:eastAsia="ru-RU"/>
              </w:rPr>
              <w:t xml:space="preserve">Цель: </w:t>
            </w:r>
            <w:r w:rsidRPr="006C441E">
              <w:rPr>
                <w:rFonts w:ascii="Times New Roman" w:hAnsi="Times New Roman" w:eastAsia="Times New Roman" w:cs="Times New Roman"/>
                <w:bCs/>
                <w:lang w:eastAsia="ru-RU"/>
              </w:rPr>
              <w:t xml:space="preserve"> учить отличать сорняки от культурных растений.</w:t>
            </w:r>
          </w:p>
          <w:p w:rsidRPr="006C441E" w:rsidR="006C441E" w:rsidP="00A503AD" w:rsidRDefault="006C441E" w14:paraId="531FF4C3"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Ход наблюдения</w:t>
            </w:r>
          </w:p>
          <w:p w:rsidRPr="006C441E" w:rsidR="006C441E" w:rsidP="00A503AD" w:rsidRDefault="006C441E" w14:paraId="4AE3ACB9"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Отличия сорной травы от всходов: форма, цвет листьев, высота стеблей; особенности расположения на грядке (растет не в грядках). Вред сорных растений: поглощают питательные вещества, влагу, загораживают от солнечного света. Педагог показывает, как надо вырывать сорняки: ближе к корню, чтобы удалить его вместе с растением. Если корень останется в земле, то через некоторое время вырастет новое сорное растение.</w:t>
            </w:r>
          </w:p>
          <w:p w:rsidRPr="006C441E" w:rsidR="006C441E" w:rsidP="00A503AD" w:rsidRDefault="006C441E" w14:paraId="2F5533C1"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0AE857E6"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Поливка огорода</w:t>
            </w:r>
          </w:p>
          <w:p w:rsidRPr="006C441E" w:rsidR="006C441E" w:rsidP="00A503AD" w:rsidRDefault="006C441E" w14:paraId="2B8386E7"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Подвижная игра</w:t>
            </w:r>
          </w:p>
          <w:p w:rsidRPr="006C441E" w:rsidR="006C441E" w:rsidP="00A503AD" w:rsidRDefault="006C441E" w14:paraId="41AC57B5"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Охотник и зайцы»</w:t>
            </w:r>
          </w:p>
          <w:p w:rsidRPr="006C441E" w:rsidR="006C441E" w:rsidP="00A503AD" w:rsidRDefault="006C441E" w14:paraId="7383B26D"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учить детей прыгать на двух ногах с продвижением вперед.</w:t>
            </w:r>
          </w:p>
          <w:p w:rsidRPr="006C441E" w:rsidR="006C441E" w:rsidP="00A503AD" w:rsidRDefault="006C441E" w14:paraId="032A9086"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Дидактическая игра</w:t>
            </w:r>
          </w:p>
          <w:p w:rsidRPr="006C441E" w:rsidR="006C441E" w:rsidP="00A503AD" w:rsidRDefault="006C441E" w14:paraId="62FB838C"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Вершки и корешки»</w:t>
            </w:r>
          </w:p>
          <w:p w:rsidRPr="006C441E" w:rsidR="006C441E" w:rsidP="00A503AD" w:rsidRDefault="006C441E" w14:paraId="7324308C"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Цель: закреплять знания о том, что в овощах есть съедобные корни- корешки, и плоды – вершки.</w:t>
            </w:r>
          </w:p>
          <w:p w:rsidRPr="006C441E" w:rsidR="006C441E" w:rsidP="00A503AD" w:rsidRDefault="006C441E" w14:paraId="7D077208"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Индивидуальная работа</w:t>
            </w:r>
          </w:p>
          <w:p w:rsidRPr="006C441E" w:rsidR="006C441E" w:rsidP="00A503AD" w:rsidRDefault="006C441E" w14:paraId="03D9DD8F"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Отбей волан»</w:t>
            </w:r>
          </w:p>
          <w:p w:rsidRPr="006C441E" w:rsidR="006C441E" w:rsidP="00A503AD" w:rsidRDefault="006C441E" w14:paraId="4A24B2EF" wp14:textId="77777777">
            <w:pPr>
              <w:autoSpaceDE w:val="0"/>
              <w:autoSpaceDN w:val="0"/>
              <w:adjustRightInd w:val="0"/>
              <w:rPr>
                <w:rFonts w:ascii="Times New Roman" w:hAnsi="Times New Roman" w:eastAsia="Times New Roman" w:cs="Times New Roman"/>
                <w:b/>
                <w:bCs/>
                <w:color w:val="FF0000"/>
                <w:lang w:eastAsia="ru-RU"/>
              </w:rPr>
            </w:pPr>
            <w:r w:rsidRPr="006C441E">
              <w:rPr>
                <w:rFonts w:ascii="Times New Roman" w:hAnsi="Times New Roman" w:eastAsia="Times New Roman" w:cs="Times New Roman"/>
                <w:bCs/>
                <w:lang w:eastAsia="ru-RU"/>
              </w:rPr>
              <w:t>Цель: упражнять детей отбивать волан друг другу, стараясь, чтобы он находился в воздухе как можно дольше.</w:t>
            </w:r>
          </w:p>
        </w:tc>
        <w:tc>
          <w:tcPr>
            <w:tcW w:w="4786" w:type="dxa"/>
          </w:tcPr>
          <w:p w:rsidRPr="006C441E" w:rsidR="006C441E" w:rsidP="00A503AD" w:rsidRDefault="006C441E" w14:paraId="5999D036" wp14:textId="77777777">
            <w:pPr>
              <w:autoSpaceDE w:val="0"/>
              <w:autoSpaceDN w:val="0"/>
              <w:adjustRightInd w:val="0"/>
              <w:jc w:val="center"/>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Май</w:t>
            </w:r>
          </w:p>
          <w:p w:rsidRPr="006C441E" w:rsidR="006C441E" w:rsidP="00A503AD" w:rsidRDefault="006C441E" w14:paraId="77009BE1"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рогулка 12</w:t>
            </w:r>
          </w:p>
          <w:p w:rsidRPr="006C441E" w:rsidR="006C441E" w:rsidP="00A503AD" w:rsidRDefault="006C441E" w14:paraId="19E3C870" wp14:textId="77777777">
            <w:pPr>
              <w:autoSpaceDE w:val="0"/>
              <w:autoSpaceDN w:val="0"/>
              <w:adjustRightInd w:val="0"/>
              <w:jc w:val="center"/>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Наблюдение за насекомыми</w:t>
            </w:r>
          </w:p>
          <w:p w:rsidRPr="006C441E" w:rsidR="006C441E" w:rsidP="00A503AD" w:rsidRDefault="006C441E" w14:paraId="62F82158"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b/>
                <w:iCs/>
                <w:lang w:eastAsia="ru-RU"/>
              </w:rPr>
              <w:t>Цель</w:t>
            </w:r>
            <w:r w:rsidRPr="006C441E">
              <w:rPr>
                <w:rFonts w:ascii="Times New Roman" w:hAnsi="Times New Roman" w:eastAsia="Times New Roman" w:cs="Times New Roman"/>
                <w:iCs/>
                <w:lang w:eastAsia="ru-RU"/>
              </w:rPr>
              <w:t>:  формировать представления о многообразии насекомых; развивать умение сравнивать, выделять общие и отличительные признаки насекомых.</w:t>
            </w:r>
          </w:p>
          <w:p w:rsidRPr="006C441E" w:rsidR="006C441E" w:rsidP="00A503AD" w:rsidRDefault="006C441E" w14:paraId="104DD917" wp14:textId="77777777">
            <w:pPr>
              <w:autoSpaceDE w:val="0"/>
              <w:autoSpaceDN w:val="0"/>
              <w:adjustRightInd w:val="0"/>
              <w:jc w:val="center"/>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Ход наблюдения</w:t>
            </w:r>
          </w:p>
          <w:p w:rsidRPr="006C441E" w:rsidR="006C441E" w:rsidP="00A503AD" w:rsidRDefault="006C441E" w14:paraId="550F181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1.Худ да тонок,</w:t>
            </w:r>
          </w:p>
          <w:p w:rsidRPr="006C441E" w:rsidR="006C441E" w:rsidP="00A503AD" w:rsidRDefault="006C441E" w14:paraId="78DA69B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Голосом звонок,</w:t>
            </w:r>
          </w:p>
          <w:p w:rsidRPr="006C441E" w:rsidR="006C441E" w:rsidP="00A503AD" w:rsidRDefault="006C441E" w14:paraId="174D445D"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Летит — распевает,</w:t>
            </w:r>
          </w:p>
          <w:p w:rsidRPr="006C441E" w:rsidR="006C441E" w:rsidP="00A503AD" w:rsidRDefault="006C441E" w14:paraId="31F9BE54"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идит — кусает.</w:t>
            </w:r>
          </w:p>
          <w:p w:rsidRPr="006C441E" w:rsidR="006C441E" w:rsidP="00A503AD" w:rsidRDefault="006C441E" w14:paraId="58A6A23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его убьет —</w:t>
            </w:r>
          </w:p>
          <w:p w:rsidRPr="006C441E" w:rsidR="006C441E" w:rsidP="00A503AD" w:rsidRDefault="006C441E" w14:paraId="2BE540E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вою кровь прольет. (Комар.)</w:t>
            </w:r>
          </w:p>
          <w:p w:rsidRPr="006C441E" w:rsidR="006C441E" w:rsidP="00A503AD" w:rsidRDefault="006C441E" w14:paraId="12FFDADE"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2.На ромашку у ворот</w:t>
            </w:r>
          </w:p>
          <w:p w:rsidRPr="006C441E" w:rsidR="006C441E" w:rsidP="00A503AD" w:rsidRDefault="006C441E" w14:paraId="649F7F3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Опустился вертолет —</w:t>
            </w:r>
          </w:p>
          <w:p w:rsidRPr="006C441E" w:rsidR="006C441E" w:rsidP="00A503AD" w:rsidRDefault="006C441E" w14:paraId="58708F0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Золотистые глаза.</w:t>
            </w:r>
          </w:p>
          <w:p w:rsidRPr="006C441E" w:rsidR="006C441E" w:rsidP="00A503AD" w:rsidRDefault="006C441E" w14:paraId="1ECD75F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Кто же это? (Стрекоза.)</w:t>
            </w:r>
          </w:p>
          <w:p w:rsidRPr="006C441E" w:rsidR="006C441E" w:rsidP="00A503AD" w:rsidRDefault="006C441E" w14:paraId="3A27173B"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3.На большой цветной ковер</w:t>
            </w:r>
          </w:p>
          <w:p w:rsidRPr="006C441E" w:rsidR="006C441E" w:rsidP="00A503AD" w:rsidRDefault="006C441E" w14:paraId="3B8CE9C3"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Села эскадрилья —</w:t>
            </w:r>
          </w:p>
          <w:p w:rsidRPr="006C441E" w:rsidR="006C441E" w:rsidP="00A503AD" w:rsidRDefault="006C441E" w14:paraId="122CB23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То раскроет, то закроет</w:t>
            </w:r>
          </w:p>
          <w:p w:rsidRPr="006C441E" w:rsidR="006C441E" w:rsidP="00A503AD" w:rsidRDefault="006C441E" w14:paraId="5C89BCEC"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Расписные крылья. (Бабочки.)</w:t>
            </w:r>
          </w:p>
          <w:p w:rsidRPr="006C441E" w:rsidR="006C441E" w:rsidP="00A503AD" w:rsidRDefault="006C441E" w14:paraId="54C5B7EA"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w:t>
            </w:r>
            <w:proofErr w:type="gramStart"/>
            <w:r w:rsidRPr="006C441E">
              <w:rPr>
                <w:rFonts w:ascii="Times New Roman" w:hAnsi="Times New Roman" w:eastAsia="Times New Roman" w:cs="Times New Roman"/>
                <w:lang w:eastAsia="ru-RU"/>
              </w:rPr>
              <w:t>Как</w:t>
            </w:r>
            <w:proofErr w:type="gramEnd"/>
            <w:r w:rsidRPr="006C441E">
              <w:rPr>
                <w:rFonts w:ascii="Times New Roman" w:hAnsi="Times New Roman" w:eastAsia="Times New Roman" w:cs="Times New Roman"/>
                <w:lang w:eastAsia="ru-RU"/>
              </w:rPr>
              <w:t xml:space="preserve"> одним словом называются отгадки? (Насекомые.)</w:t>
            </w:r>
          </w:p>
          <w:p w:rsidRPr="006C441E" w:rsidR="006C441E" w:rsidP="00A503AD" w:rsidRDefault="006C441E" w14:paraId="101A9AF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Каких еще насекомых вы знаете? (Гусеницу, кузнечик, муха и т.д.)</w:t>
            </w:r>
          </w:p>
          <w:p w:rsidRPr="006C441E" w:rsidR="006C441E" w:rsidP="00A503AD" w:rsidRDefault="006C441E" w14:paraId="1BAE7F5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Только насекомое имеет тело, состоящее из двух-трех частей и трех пар ног. У взрослого насекомого тело состоит из трех частей: голова, грудь и брюшко. На голове — пара усиков, служащих для осязания и обоняния. У большинства насекомых одна пара сложных глаз, состоящих из множества крошечных глазков. Все насекомые имеют три пары членистых ног, прикрепленных к груди. Ноги насекомых выполняют различные функции. На них может быть маленький кармашек для сбора пыльцы.</w:t>
            </w:r>
          </w:p>
          <w:p w:rsidRPr="006C441E" w:rsidR="006C441E" w:rsidP="00A503AD" w:rsidRDefault="006C441E" w14:paraId="24F49DC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Какие насекомые опыляют цветы? (Пчелы.)</w:t>
            </w:r>
          </w:p>
          <w:p w:rsidRPr="006C441E" w:rsidR="006C441E" w:rsidP="00A503AD" w:rsidRDefault="006C441E" w14:paraId="1F2F539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Какие изменения происходят в жизни насекомых весной? (Весной из яиц развиваются личинки, которые ведут самостоятельную жизнь: активно питаются, растут и развиваются.)</w:t>
            </w:r>
          </w:p>
          <w:p w:rsidRPr="006C441E" w:rsidR="006C441E" w:rsidP="00A503AD" w:rsidRDefault="006C441E" w14:paraId="17D1839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Где живут насекомые? (В саду, на дереве, у водоемов.)</w:t>
            </w:r>
          </w:p>
          <w:p w:rsidRPr="006C441E" w:rsidR="006C441E" w:rsidP="00A503AD" w:rsidRDefault="006C441E" w14:paraId="1390CAD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Чем питаются насекомые?</w:t>
            </w:r>
          </w:p>
          <w:p w:rsidRPr="006C441E" w:rsidR="006C441E" w:rsidP="00A503AD" w:rsidRDefault="006C441E" w14:paraId="52C6B737"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Как они передвигаются?</w:t>
            </w:r>
          </w:p>
          <w:p w:rsidRPr="006C441E" w:rsidR="006C441E" w:rsidP="00A503AD" w:rsidRDefault="006C441E" w14:paraId="06901F19"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 xml:space="preserve">♦ Как насекомые спасаются от врагов? (Имеют </w:t>
            </w:r>
            <w:r w:rsidRPr="006C441E">
              <w:rPr>
                <w:rFonts w:ascii="Times New Roman" w:hAnsi="Times New Roman" w:eastAsia="Times New Roman" w:cs="Times New Roman"/>
                <w:lang w:eastAsia="ru-RU"/>
              </w:rPr>
              <w:t>отпугивающую окраску, острое жало, выпускают едкую пахучую жидкость.)</w:t>
            </w:r>
          </w:p>
          <w:p w:rsidRPr="006C441E" w:rsidR="006C441E" w:rsidP="00A503AD" w:rsidRDefault="006C441E" w14:paraId="5727C702" wp14:textId="77777777">
            <w:pPr>
              <w:autoSpaceDE w:val="0"/>
              <w:autoSpaceDN w:val="0"/>
              <w:adjustRightInd w:val="0"/>
              <w:rPr>
                <w:rFonts w:ascii="Times New Roman" w:hAnsi="Times New Roman" w:eastAsia="Times New Roman" w:cs="Times New Roman"/>
                <w:b/>
                <w:bCs/>
                <w:lang w:eastAsia="ru-RU"/>
              </w:rPr>
            </w:pPr>
            <w:r w:rsidRPr="006C441E">
              <w:rPr>
                <w:rFonts w:ascii="Times New Roman" w:hAnsi="Times New Roman" w:eastAsia="Times New Roman" w:cs="Times New Roman"/>
                <w:b/>
                <w:bCs/>
                <w:lang w:eastAsia="ru-RU"/>
              </w:rPr>
              <w:t>Трудовая деятельность</w:t>
            </w:r>
          </w:p>
          <w:p w:rsidRPr="006C441E" w:rsidR="006C441E" w:rsidP="00A503AD" w:rsidRDefault="006C441E" w14:paraId="0520E3AB" wp14:textId="77777777">
            <w:pPr>
              <w:autoSpaceDE w:val="0"/>
              <w:autoSpaceDN w:val="0"/>
              <w:adjustRightInd w:val="0"/>
              <w:rPr>
                <w:rFonts w:ascii="Times New Roman" w:hAnsi="Times New Roman" w:eastAsia="Times New Roman" w:cs="Times New Roman"/>
                <w:bCs/>
                <w:lang w:eastAsia="ru-RU"/>
              </w:rPr>
            </w:pPr>
            <w:r w:rsidRPr="006C441E">
              <w:rPr>
                <w:rFonts w:ascii="Times New Roman" w:hAnsi="Times New Roman" w:eastAsia="Times New Roman" w:cs="Times New Roman"/>
                <w:bCs/>
                <w:lang w:eastAsia="ru-RU"/>
              </w:rPr>
              <w:t>Поливка клумб</w:t>
            </w:r>
          </w:p>
          <w:p w:rsidRPr="006C441E" w:rsidR="006C441E" w:rsidP="00A503AD" w:rsidRDefault="006C441E" w14:paraId="3BBD9764"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Подвижная игра</w:t>
            </w:r>
          </w:p>
          <w:p w:rsidRPr="006C441E" w:rsidR="006C441E" w:rsidP="00A503AD" w:rsidRDefault="006C441E" w14:paraId="247939E6"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Бездомный заяц»</w:t>
            </w:r>
          </w:p>
          <w:p w:rsidRPr="006C441E" w:rsidR="006C441E" w:rsidP="00A503AD" w:rsidRDefault="006C441E" w14:paraId="2E3B6B11"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w:t>
            </w:r>
            <w:r w:rsidRPr="006C441E">
              <w:rPr>
                <w:rFonts w:ascii="Times New Roman" w:hAnsi="Times New Roman" w:eastAsia="Times New Roman" w:cs="Times New Roman"/>
                <w:lang w:eastAsia="ru-RU"/>
              </w:rPr>
              <w:t>упражнять в беге, умении действовать по сигналу.</w:t>
            </w:r>
          </w:p>
          <w:p w:rsidRPr="006C441E" w:rsidR="006C441E" w:rsidP="00A503AD" w:rsidRDefault="006C441E" w14:paraId="3241096B" wp14:textId="77777777">
            <w:pPr>
              <w:autoSpaceDE w:val="0"/>
              <w:autoSpaceDN w:val="0"/>
              <w:adjustRightInd w:val="0"/>
              <w:rPr>
                <w:rFonts w:ascii="Times New Roman" w:hAnsi="Times New Roman" w:eastAsia="Times New Roman" w:cs="Times New Roman"/>
                <w:b/>
                <w:iCs/>
                <w:lang w:eastAsia="ru-RU"/>
              </w:rPr>
            </w:pPr>
            <w:r w:rsidRPr="006C441E">
              <w:rPr>
                <w:rFonts w:ascii="Times New Roman" w:hAnsi="Times New Roman" w:eastAsia="Times New Roman" w:cs="Times New Roman"/>
                <w:b/>
                <w:iCs/>
                <w:lang w:eastAsia="ru-RU"/>
              </w:rPr>
              <w:t>Дидактическая игра</w:t>
            </w:r>
          </w:p>
          <w:p w:rsidRPr="006C441E" w:rsidR="006C441E" w:rsidP="00A503AD" w:rsidRDefault="006C441E" w14:paraId="20639F4A" wp14:textId="77777777">
            <w:pPr>
              <w:autoSpaceDE w:val="0"/>
              <w:autoSpaceDN w:val="0"/>
              <w:adjustRightInd w:val="0"/>
              <w:rPr>
                <w:rFonts w:ascii="Times New Roman" w:hAnsi="Times New Roman" w:eastAsia="Times New Roman" w:cs="Times New Roman"/>
                <w:iCs/>
                <w:lang w:eastAsia="ru-RU"/>
              </w:rPr>
            </w:pPr>
            <w:r w:rsidRPr="006C441E">
              <w:rPr>
                <w:rFonts w:ascii="Times New Roman" w:hAnsi="Times New Roman" w:eastAsia="Times New Roman" w:cs="Times New Roman"/>
                <w:iCs/>
                <w:lang w:eastAsia="ru-RU"/>
              </w:rPr>
              <w:t>«Назови насекомое с нужным звуком»</w:t>
            </w:r>
          </w:p>
          <w:p w:rsidRPr="006C441E" w:rsidR="006C441E" w:rsidP="00A503AD" w:rsidRDefault="006C441E" w14:paraId="25E20D45"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iCs/>
                <w:lang w:eastAsia="ru-RU"/>
              </w:rPr>
              <w:t>Цель: развивать фонематический слух, быстроту мышления.</w:t>
            </w:r>
          </w:p>
          <w:p w:rsidRPr="006C441E" w:rsidR="006C441E" w:rsidP="00A503AD" w:rsidRDefault="006C441E" w14:paraId="59488F15" wp14:textId="77777777">
            <w:pPr>
              <w:autoSpaceDE w:val="0"/>
              <w:autoSpaceDN w:val="0"/>
              <w:adjustRightInd w:val="0"/>
              <w:rPr>
                <w:rFonts w:ascii="Times New Roman" w:hAnsi="Times New Roman" w:eastAsia="Times New Roman" w:cs="Times New Roman"/>
                <w:b/>
                <w:lang w:eastAsia="ru-RU"/>
              </w:rPr>
            </w:pPr>
            <w:r w:rsidRPr="006C441E">
              <w:rPr>
                <w:rFonts w:ascii="Times New Roman" w:hAnsi="Times New Roman" w:eastAsia="Times New Roman" w:cs="Times New Roman"/>
                <w:b/>
                <w:lang w:eastAsia="ru-RU"/>
              </w:rPr>
              <w:t>Индивидуальная работа</w:t>
            </w:r>
          </w:p>
          <w:p w:rsidRPr="006C441E" w:rsidR="006C441E" w:rsidP="00A503AD" w:rsidRDefault="006C441E" w14:paraId="65018D42"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w:t>
            </w:r>
            <w:proofErr w:type="spellStart"/>
            <w:r w:rsidRPr="006C441E">
              <w:rPr>
                <w:rFonts w:ascii="Times New Roman" w:hAnsi="Times New Roman" w:eastAsia="Times New Roman" w:cs="Times New Roman"/>
                <w:lang w:eastAsia="ru-RU"/>
              </w:rPr>
              <w:t>Ловишки-перебежки</w:t>
            </w:r>
            <w:proofErr w:type="spellEnd"/>
            <w:r w:rsidRPr="006C441E">
              <w:rPr>
                <w:rFonts w:ascii="Times New Roman" w:hAnsi="Times New Roman" w:eastAsia="Times New Roman" w:cs="Times New Roman"/>
                <w:lang w:eastAsia="ru-RU"/>
              </w:rPr>
              <w:t>»</w:t>
            </w:r>
          </w:p>
          <w:p w:rsidRPr="006C441E" w:rsidR="006C441E" w:rsidP="00A503AD" w:rsidRDefault="006C441E" w14:paraId="2BF70F2F" wp14:textId="77777777">
            <w:pPr>
              <w:autoSpaceDE w:val="0"/>
              <w:autoSpaceDN w:val="0"/>
              <w:adjustRightInd w:val="0"/>
              <w:rPr>
                <w:rFonts w:ascii="Times New Roman" w:hAnsi="Times New Roman" w:eastAsia="Times New Roman" w:cs="Times New Roman"/>
                <w:lang w:eastAsia="ru-RU"/>
              </w:rPr>
            </w:pPr>
            <w:r w:rsidRPr="006C441E">
              <w:rPr>
                <w:rFonts w:ascii="Times New Roman" w:hAnsi="Times New Roman" w:eastAsia="Times New Roman" w:cs="Times New Roman"/>
                <w:lang w:eastAsia="ru-RU"/>
              </w:rPr>
              <w:t>Цель: развитие ловкости, выносливости.</w:t>
            </w:r>
          </w:p>
        </w:tc>
      </w:tr>
    </w:tbl>
    <w:p xmlns:wp14="http://schemas.microsoft.com/office/word/2010/wordml" w:rsidR="000F3962" w:rsidP="00BF0E7B" w:rsidRDefault="000F3962" w14:paraId="48A21919" wp14:textId="77777777">
      <w:pPr>
        <w:spacing w:line="240" w:lineRule="auto"/>
        <w:rPr>
          <w:rFonts w:ascii="Times New Roman" w:hAnsi="Times New Roman" w:cs="Times New Roman"/>
        </w:rPr>
      </w:pPr>
    </w:p>
    <w:p xmlns:wp14="http://schemas.microsoft.com/office/word/2010/wordml" w:rsidR="000F3962" w:rsidP="00BF0E7B" w:rsidRDefault="000F3962" w14:paraId="6BD18F9B" wp14:textId="77777777">
      <w:pPr>
        <w:spacing w:line="240" w:lineRule="auto"/>
        <w:rPr>
          <w:rFonts w:ascii="Times New Roman" w:hAnsi="Times New Roman" w:cs="Times New Roman"/>
        </w:rPr>
      </w:pPr>
    </w:p>
    <w:p xmlns:wp14="http://schemas.microsoft.com/office/word/2010/wordml" w:rsidR="00CF43DD" w:rsidP="000F3962" w:rsidRDefault="00CF43DD" w14:paraId="238601FE" wp14:textId="77777777">
      <w:pPr>
        <w:spacing w:line="240" w:lineRule="auto"/>
        <w:rPr>
          <w:rStyle w:val="FontStyle92"/>
          <w:rFonts w:ascii="Times New Roman" w:hAnsi="Times New Roman" w:cs="Times New Roman"/>
          <w:b w:val="0"/>
          <w:sz w:val="22"/>
          <w:szCs w:val="22"/>
        </w:rPr>
      </w:pPr>
    </w:p>
    <w:p xmlns:wp14="http://schemas.microsoft.com/office/word/2010/wordml" w:rsidR="00CF43DD" w:rsidP="000F3962" w:rsidRDefault="00CF43DD" w14:paraId="0F3CABC7" wp14:textId="77777777">
      <w:pPr>
        <w:spacing w:line="240" w:lineRule="auto"/>
        <w:rPr>
          <w:rStyle w:val="FontStyle92"/>
          <w:rFonts w:ascii="Times New Roman" w:hAnsi="Times New Roman" w:cs="Times New Roman"/>
          <w:b w:val="0"/>
          <w:sz w:val="22"/>
          <w:szCs w:val="22"/>
        </w:rPr>
      </w:pPr>
    </w:p>
    <w:p xmlns:wp14="http://schemas.microsoft.com/office/word/2010/wordml" w:rsidR="00CF43DD" w:rsidP="000F3962" w:rsidRDefault="00CF43DD" w14:paraId="5B08B5D1" wp14:textId="77777777">
      <w:pPr>
        <w:spacing w:line="240" w:lineRule="auto"/>
        <w:rPr>
          <w:rFonts w:ascii="Times New Roman" w:hAnsi="Times New Roman" w:cs="Times New Roman"/>
        </w:rPr>
      </w:pPr>
    </w:p>
    <w:p xmlns:wp14="http://schemas.microsoft.com/office/word/2010/wordml" w:rsidR="008B3C61" w:rsidP="000F3962" w:rsidRDefault="008B3C61" w14:paraId="16DEB4AB" wp14:textId="77777777">
      <w:pPr>
        <w:spacing w:line="240" w:lineRule="auto"/>
        <w:rPr>
          <w:rFonts w:ascii="Times New Roman" w:hAnsi="Times New Roman" w:cs="Times New Roman"/>
        </w:rPr>
      </w:pPr>
    </w:p>
    <w:p xmlns:wp14="http://schemas.microsoft.com/office/word/2010/wordml" w:rsidRPr="00BF0E7B" w:rsidR="003F3B71" w:rsidP="000F3962" w:rsidRDefault="003F3B71" w14:paraId="0AD9C6F4" wp14:textId="77777777">
      <w:pPr>
        <w:spacing w:line="240" w:lineRule="auto"/>
        <w:rPr>
          <w:rFonts w:ascii="Times New Roman" w:hAnsi="Times New Roman" w:cs="Times New Roman"/>
        </w:rPr>
      </w:pPr>
    </w:p>
    <w:sectPr w:rsidRPr="00BF0E7B" w:rsidR="003F3B71" w:rsidSect="001541D8">
      <w:pgSz w:w="11906" w:h="16838" w:orient="portrait"/>
      <w:pgMar w:top="1134" w:right="850" w:bottom="1134" w:left="1701" w:header="708" w:footer="708" w:gutter="0"/>
      <w:pgBorders w:offsetFrom="page">
        <w:top w:val="confettiStreamers" w:color="auto" w:sz="10" w:space="24"/>
        <w:left w:val="confettiStreamers" w:color="auto" w:sz="10" w:space="24"/>
        <w:bottom w:val="confettiStreamers" w:color="auto" w:sz="10" w:space="24"/>
        <w:right w:val="confettiStreamers" w:color="auto" w:sz="10" w:space="24"/>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042E135E"/>
    <w:multiLevelType w:val="multilevel"/>
    <w:tmpl w:val="5ED6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A080D"/>
    <w:multiLevelType w:val="multilevel"/>
    <w:tmpl w:val="3C283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E318B"/>
    <w:multiLevelType w:val="multilevel"/>
    <w:tmpl w:val="E18C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7017B"/>
    <w:multiLevelType w:val="multilevel"/>
    <w:tmpl w:val="EEAA9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0F98"/>
    <w:multiLevelType w:val="multilevel"/>
    <w:tmpl w:val="E774E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311A6F54"/>
    <w:multiLevelType w:val="multilevel"/>
    <w:tmpl w:val="7A3E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EE77A7"/>
    <w:multiLevelType w:val="multilevel"/>
    <w:tmpl w:val="1A5ED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90092A"/>
    <w:multiLevelType w:val="multilevel"/>
    <w:tmpl w:val="85C2E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27247F"/>
    <w:multiLevelType w:val="multilevel"/>
    <w:tmpl w:val="A8184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lvlOverride w:ilvl="0">
      <w:lvl w:ilvl="0">
        <w:numFmt w:val="bullet"/>
        <w:lvlText w:val="—"/>
        <w:legacy w:legacy="1" w:legacySpace="0" w:legacyIndent="274"/>
        <w:lvlJc w:val="left"/>
        <w:pPr>
          <w:ind w:left="0" w:firstLine="0"/>
        </w:pPr>
        <w:rPr>
          <w:rFonts w:hint="default" w:ascii="Century Schoolbook" w:hAnsi="Century Schoolbook"/>
        </w:rPr>
      </w:lvl>
    </w:lvlOverride>
  </w:num>
  <w:num w:numId="2">
    <w:abstractNumId w:val="0"/>
    <w:lvlOverride w:ilvl="0">
      <w:lvl w:ilvl="0">
        <w:numFmt w:val="bullet"/>
        <w:lvlText w:val="—"/>
        <w:legacy w:legacy="1" w:legacySpace="0" w:legacyIndent="273"/>
        <w:lvlJc w:val="left"/>
        <w:pPr>
          <w:ind w:left="0" w:firstLine="0"/>
        </w:pPr>
        <w:rPr>
          <w:rFonts w:hint="default" w:ascii="Century Schoolbook" w:hAnsi="Century Schoolbook"/>
        </w:rPr>
      </w:lvl>
    </w:lvlOverride>
  </w:num>
  <w:num w:numId="3">
    <w:abstractNumId w:val="0"/>
    <w:lvlOverride w:ilvl="0">
      <w:lvl w:ilvl="0">
        <w:numFmt w:val="bullet"/>
        <w:lvlText w:val="♦"/>
        <w:legacy w:legacy="1" w:legacySpace="0" w:legacyIndent="159"/>
        <w:lvlJc w:val="left"/>
        <w:pPr>
          <w:ind w:left="0" w:firstLine="0"/>
        </w:pPr>
        <w:rPr>
          <w:rFonts w:hint="default" w:ascii="Century Schoolbook" w:hAnsi="Century Schoolbook"/>
        </w:rPr>
      </w:lvl>
    </w:lvlOverride>
  </w:num>
  <w:num w:numId="4">
    <w:abstractNumId w:val="0"/>
    <w:lvlOverride w:ilvl="0">
      <w:lvl w:ilvl="0">
        <w:numFmt w:val="bullet"/>
        <w:lvlText w:val="—"/>
        <w:legacy w:legacy="1" w:legacySpace="0" w:legacyIndent="297"/>
        <w:lvlJc w:val="left"/>
        <w:pPr>
          <w:ind w:left="0" w:firstLine="0"/>
        </w:pPr>
        <w:rPr>
          <w:rFonts w:hint="default" w:ascii="Century Schoolbook" w:hAnsi="Century Schoolbook"/>
        </w:rPr>
      </w:lvl>
    </w:lvlOverride>
  </w:num>
  <w:num w:numId="5">
    <w:abstractNumId w:val="0"/>
    <w:lvlOverride w:ilvl="0">
      <w:lvl w:ilvl="0">
        <w:numFmt w:val="bullet"/>
        <w:lvlText w:val="—"/>
        <w:legacy w:legacy="1" w:legacySpace="0" w:legacyIndent="288"/>
        <w:lvlJc w:val="left"/>
        <w:pPr>
          <w:ind w:left="0" w:firstLine="0"/>
        </w:pPr>
        <w:rPr>
          <w:rFonts w:hint="default" w:ascii="Century Schoolbook" w:hAnsi="Century Schoolbook"/>
        </w:rPr>
      </w:lvl>
    </w:lvlOverride>
  </w:num>
  <w:num w:numId="6">
    <w:abstractNumId w:val="0"/>
    <w:lvlOverride w:ilvl="0">
      <w:lvl w:ilvl="0">
        <w:numFmt w:val="bullet"/>
        <w:lvlText w:val="—"/>
        <w:legacy w:legacy="1" w:legacySpace="0" w:legacyIndent="264"/>
        <w:lvlJc w:val="left"/>
        <w:pPr>
          <w:ind w:left="0" w:firstLine="0"/>
        </w:pPr>
        <w:rPr>
          <w:rFonts w:hint="default" w:ascii="Century Schoolbook" w:hAnsi="Century Schoolbook"/>
        </w:rPr>
      </w:lvl>
    </w:lvlOverride>
  </w:num>
  <w:num w:numId="7">
    <w:abstractNumId w:val="0"/>
    <w:lvlOverride w:ilvl="0">
      <w:lvl w:ilvl="0">
        <w:numFmt w:val="bullet"/>
        <w:lvlText w:val="♦"/>
        <w:legacy w:legacy="1" w:legacySpace="0" w:legacyIndent="154"/>
        <w:lvlJc w:val="left"/>
        <w:pPr>
          <w:ind w:left="0" w:firstLine="0"/>
        </w:pPr>
        <w:rPr>
          <w:rFonts w:hint="default" w:ascii="Century Schoolbook" w:hAnsi="Century Schoolbook"/>
        </w:rPr>
      </w:lvl>
    </w:lvlOverride>
  </w:num>
  <w:num w:numId="8">
    <w:abstractNumId w:val="0"/>
    <w:lvlOverride w:ilvl="0">
      <w:lvl w:ilvl="0">
        <w:numFmt w:val="bullet"/>
        <w:lvlText w:val="—"/>
        <w:legacy w:legacy="1" w:legacySpace="0" w:legacyIndent="302"/>
        <w:lvlJc w:val="left"/>
        <w:pPr>
          <w:ind w:left="0" w:firstLine="0"/>
        </w:pPr>
        <w:rPr>
          <w:rFonts w:hint="default" w:ascii="Century Schoolbook" w:hAnsi="Century Schoolbook"/>
        </w:rPr>
      </w:lvl>
    </w:lvlOverride>
  </w:num>
  <w:num w:numId="9">
    <w:abstractNumId w:val="0"/>
    <w:lvlOverride w:ilvl="0">
      <w:lvl w:ilvl="0">
        <w:numFmt w:val="bullet"/>
        <w:lvlText w:val="♦"/>
        <w:legacy w:legacy="1" w:legacySpace="0" w:legacyIndent="163"/>
        <w:lvlJc w:val="left"/>
        <w:pPr>
          <w:ind w:left="0" w:firstLine="0"/>
        </w:pPr>
        <w:rPr>
          <w:rFonts w:hint="default" w:ascii="Century Schoolbook" w:hAnsi="Century Schoolbook"/>
        </w:rPr>
      </w:lvl>
    </w:lvlOverride>
  </w:num>
  <w:num w:numId="10">
    <w:abstractNumId w:val="0"/>
    <w:lvlOverride w:ilvl="0">
      <w:lvl w:ilvl="0">
        <w:numFmt w:val="bullet"/>
        <w:lvlText w:val="—"/>
        <w:legacy w:legacy="1" w:legacySpace="0" w:legacyIndent="269"/>
        <w:lvlJc w:val="left"/>
        <w:pPr>
          <w:ind w:left="0" w:firstLine="0"/>
        </w:pPr>
        <w:rPr>
          <w:rFonts w:hint="default" w:ascii="Century Schoolbook" w:hAnsi="Century Schoolbook"/>
        </w:rPr>
      </w:lvl>
    </w:lvlOverride>
  </w:num>
  <w:num w:numId="11">
    <w:abstractNumId w:val="0"/>
    <w:lvlOverride w:ilvl="0">
      <w:lvl w:ilvl="0">
        <w:numFmt w:val="bullet"/>
        <w:lvlText w:val="♦"/>
        <w:legacy w:legacy="1" w:legacySpace="0" w:legacyIndent="173"/>
        <w:lvlJc w:val="left"/>
        <w:pPr>
          <w:ind w:left="0" w:firstLine="0"/>
        </w:pPr>
        <w:rPr>
          <w:rFonts w:hint="default" w:ascii="Century Schoolbook" w:hAnsi="Century Schoolbook"/>
        </w:rPr>
      </w:lvl>
    </w:lvlOverride>
  </w:num>
  <w:num w:numId="12">
    <w:abstractNumId w:val="0"/>
    <w:lvlOverride w:ilvl="0">
      <w:lvl w:ilvl="0">
        <w:numFmt w:val="bullet"/>
        <w:lvlText w:val="♦"/>
        <w:legacy w:legacy="1" w:legacySpace="0" w:legacyIndent="153"/>
        <w:lvlJc w:val="left"/>
        <w:pPr>
          <w:ind w:left="0" w:firstLine="0"/>
        </w:pPr>
        <w:rPr>
          <w:rFonts w:hint="default" w:ascii="Century Schoolbook" w:hAnsi="Century Schoolbook"/>
        </w:rPr>
      </w:lvl>
    </w:lvlOverride>
  </w:num>
  <w:num w:numId="13">
    <w:abstractNumId w:val="0"/>
    <w:lvlOverride w:ilvl="0">
      <w:lvl w:ilvl="0">
        <w:numFmt w:val="bullet"/>
        <w:lvlText w:val="♦"/>
        <w:legacy w:legacy="1" w:legacySpace="0" w:legacyIndent="178"/>
        <w:lvlJc w:val="left"/>
        <w:pPr>
          <w:ind w:left="0" w:firstLine="0"/>
        </w:pPr>
        <w:rPr>
          <w:rFonts w:hint="default" w:ascii="Century Schoolbook" w:hAnsi="Century Schoolbook"/>
        </w:rPr>
      </w:lvl>
    </w:lvlOverride>
  </w:num>
  <w:num w:numId="14">
    <w:abstractNumId w:val="0"/>
    <w:lvlOverride w:ilvl="0">
      <w:lvl w:ilvl="0">
        <w:numFmt w:val="bullet"/>
        <w:lvlText w:val="—"/>
        <w:legacy w:legacy="1" w:legacySpace="0" w:legacyIndent="283"/>
        <w:lvlJc w:val="left"/>
        <w:pPr>
          <w:ind w:left="0" w:firstLine="0"/>
        </w:pPr>
        <w:rPr>
          <w:rFonts w:hint="default" w:ascii="Century Schoolbook" w:hAnsi="Century Schoolbook"/>
        </w:rPr>
      </w:lvl>
    </w:lvlOverride>
  </w:num>
  <w:num w:numId="15">
    <w:abstractNumId w:val="0"/>
    <w:lvlOverride w:ilvl="0">
      <w:lvl w:ilvl="0">
        <w:numFmt w:val="bullet"/>
        <w:lvlText w:val="—"/>
        <w:legacy w:legacy="1" w:legacySpace="0" w:legacyIndent="312"/>
        <w:lvlJc w:val="left"/>
        <w:pPr>
          <w:ind w:left="0" w:firstLine="0"/>
        </w:pPr>
        <w:rPr>
          <w:rFonts w:hint="default" w:ascii="Century Schoolbook" w:hAnsi="Century Schoolbook"/>
        </w:rPr>
      </w:lvl>
    </w:lvlOverride>
  </w:num>
  <w:num w:numId="16">
    <w:abstractNumId w:val="0"/>
    <w:lvlOverride w:ilvl="0">
      <w:lvl w:ilvl="0">
        <w:numFmt w:val="bullet"/>
        <w:lvlText w:val="♦"/>
        <w:legacy w:legacy="1" w:legacySpace="0" w:legacyIndent="158"/>
        <w:lvlJc w:val="left"/>
        <w:pPr>
          <w:ind w:left="0" w:firstLine="0"/>
        </w:pPr>
        <w:rPr>
          <w:rFonts w:hint="default" w:ascii="Century Schoolbook" w:hAnsi="Century Schoolbook"/>
        </w:rPr>
      </w:lvl>
    </w:lvlOverride>
  </w:num>
  <w:num w:numId="17">
    <w:abstractNumId w:val="0"/>
    <w:lvlOverride w:ilvl="0">
      <w:lvl w:ilvl="0">
        <w:numFmt w:val="bullet"/>
        <w:lvlText w:val="♦"/>
        <w:legacy w:legacy="1" w:legacySpace="0" w:legacyIndent="158"/>
        <w:lvlJc w:val="left"/>
        <w:pPr>
          <w:ind w:left="0" w:firstLine="0"/>
        </w:pPr>
        <w:rPr>
          <w:rFonts w:hint="default" w:ascii="Century Schoolbook" w:hAnsi="Century Schoolbook" w:cs="Century Schoolbook"/>
        </w:rPr>
      </w:lvl>
    </w:lvlOverride>
  </w:num>
  <w:num w:numId="18">
    <w:abstractNumId w:val="0"/>
    <w:lvlOverride w:ilvl="0">
      <w:lvl w:ilvl="0">
        <w:numFmt w:val="bullet"/>
        <w:lvlText w:val="—"/>
        <w:legacy w:legacy="1" w:legacySpace="0" w:legacyIndent="279"/>
        <w:lvlJc w:val="left"/>
        <w:pPr>
          <w:ind w:left="0" w:firstLine="0"/>
        </w:pPr>
        <w:rPr>
          <w:rFonts w:hint="default" w:ascii="Century Schoolbook" w:hAnsi="Century Schoolbook" w:cs="Century Schoolbook"/>
        </w:rPr>
      </w:lvl>
    </w:lvlOverride>
  </w:num>
  <w:num w:numId="19">
    <w:abstractNumId w:val="0"/>
    <w:lvlOverride w:ilvl="0">
      <w:lvl w:ilvl="0">
        <w:numFmt w:val="bullet"/>
        <w:lvlText w:val="—"/>
        <w:legacy w:legacy="1" w:legacySpace="0" w:legacyIndent="298"/>
        <w:lvlJc w:val="left"/>
        <w:pPr>
          <w:ind w:left="0" w:firstLine="0"/>
        </w:pPr>
        <w:rPr>
          <w:rFonts w:hint="default" w:ascii="Century Schoolbook" w:hAnsi="Century Schoolbook" w:cs="Century Schoolbook"/>
        </w:rPr>
      </w:lvl>
    </w:lvlOverride>
  </w:num>
  <w:num w:numId="20">
    <w:abstractNumId w:val="0"/>
    <w:lvlOverride w:ilvl="0">
      <w:lvl w:ilvl="0">
        <w:numFmt w:val="bullet"/>
        <w:lvlText w:val="—"/>
        <w:legacy w:legacy="1" w:legacySpace="0" w:legacyIndent="279"/>
        <w:lvlJc w:val="left"/>
        <w:pPr>
          <w:ind w:left="0" w:firstLine="0"/>
        </w:pPr>
        <w:rPr>
          <w:rFonts w:hint="default" w:ascii="Century Schoolbook" w:hAnsi="Century Schoolbook"/>
        </w:rPr>
      </w:lvl>
    </w:lvlOverride>
  </w:num>
  <w:num w:numId="21">
    <w:abstractNumId w:val="0"/>
    <w:lvlOverride w:ilvl="0">
      <w:lvl w:ilvl="0">
        <w:numFmt w:val="bullet"/>
        <w:lvlText w:val="—"/>
        <w:legacy w:legacy="1" w:legacySpace="0" w:legacyIndent="293"/>
        <w:lvlJc w:val="left"/>
        <w:pPr>
          <w:ind w:left="0" w:firstLine="0"/>
        </w:pPr>
        <w:rPr>
          <w:rFonts w:hint="default" w:ascii="Century Schoolbook" w:hAnsi="Century Schoolbook"/>
        </w:rPr>
      </w:lvl>
    </w:lvlOverride>
  </w:num>
  <w:num w:numId="22">
    <w:abstractNumId w:val="0"/>
    <w:lvlOverride w:ilvl="0">
      <w:lvl w:ilvl="0">
        <w:numFmt w:val="bullet"/>
        <w:lvlText w:val="♦"/>
        <w:legacy w:legacy="1" w:legacySpace="0" w:legacyIndent="168"/>
        <w:lvlJc w:val="left"/>
        <w:pPr>
          <w:ind w:left="0" w:firstLine="0"/>
        </w:pPr>
        <w:rPr>
          <w:rFonts w:hint="default" w:ascii="Century Schoolbook" w:hAnsi="Century Schoolbook"/>
        </w:rPr>
      </w:lvl>
    </w:lvlOverride>
  </w:num>
  <w:num w:numId="23">
    <w:abstractNumId w:val="0"/>
    <w:lvlOverride w:ilvl="0">
      <w:lvl w:ilvl="0">
        <w:numFmt w:val="bullet"/>
        <w:lvlText w:val="—"/>
        <w:legacy w:legacy="1" w:legacySpace="0" w:legacyIndent="278"/>
        <w:lvlJc w:val="left"/>
        <w:pPr>
          <w:ind w:left="0" w:firstLine="0"/>
        </w:pPr>
        <w:rPr>
          <w:rFonts w:hint="default" w:ascii="Century Schoolbook" w:hAnsi="Century Schoolbook"/>
        </w:rPr>
      </w:lvl>
    </w:lvlOverride>
  </w:num>
  <w:num w:numId="24">
    <w:abstractNumId w:val="0"/>
    <w:lvlOverride w:ilvl="0">
      <w:lvl w:ilvl="0">
        <w:numFmt w:val="bullet"/>
        <w:lvlText w:val="—"/>
        <w:legacy w:legacy="1" w:legacySpace="0" w:legacyIndent="268"/>
        <w:lvlJc w:val="left"/>
        <w:pPr>
          <w:ind w:left="0" w:firstLine="0"/>
        </w:pPr>
        <w:rPr>
          <w:rFonts w:hint="default" w:ascii="Century Schoolbook" w:hAnsi="Century Schoolbook"/>
        </w:rPr>
      </w:lvl>
    </w:lvlOverride>
  </w:num>
  <w:num w:numId="25">
    <w:abstractNumId w:val="0"/>
    <w:lvlOverride w:ilvl="0">
      <w:lvl w:ilvl="0">
        <w:numFmt w:val="bullet"/>
        <w:lvlText w:val="♦"/>
        <w:legacy w:legacy="1" w:legacySpace="0" w:legacyIndent="164"/>
        <w:lvlJc w:val="left"/>
        <w:pPr>
          <w:ind w:left="0" w:firstLine="0"/>
        </w:pPr>
        <w:rPr>
          <w:rFonts w:hint="default" w:ascii="Century Schoolbook" w:hAnsi="Century Schoolbook"/>
        </w:rPr>
      </w:lvl>
    </w:lvlOverride>
  </w:num>
  <w:num w:numId="26">
    <w:abstractNumId w:val="0"/>
    <w:lvlOverride w:ilvl="0">
      <w:lvl w:ilvl="0">
        <w:numFmt w:val="bullet"/>
        <w:lvlText w:val="♦"/>
        <w:legacy w:legacy="1" w:legacySpace="0" w:legacyIndent="183"/>
        <w:lvlJc w:val="left"/>
        <w:pPr>
          <w:ind w:left="0" w:firstLine="0"/>
        </w:pPr>
        <w:rPr>
          <w:rFonts w:hint="default" w:ascii="Century Schoolbook" w:hAnsi="Century Schoolbook"/>
        </w:rPr>
      </w:lvl>
    </w:lvlOverride>
  </w:num>
  <w:num w:numId="27">
    <w:abstractNumId w:val="0"/>
    <w:lvlOverride w:ilvl="0">
      <w:lvl w:ilvl="0">
        <w:numFmt w:val="bullet"/>
        <w:lvlText w:val="♦"/>
        <w:legacy w:legacy="1" w:legacySpace="0" w:legacyIndent="149"/>
        <w:lvlJc w:val="left"/>
        <w:pPr>
          <w:ind w:left="180" w:firstLine="0"/>
        </w:pPr>
        <w:rPr>
          <w:rFonts w:hint="default" w:ascii="Century Schoolbook" w:hAnsi="Century Schoolbook"/>
        </w:rPr>
      </w:lvl>
    </w:lvlOverride>
  </w:num>
  <w:num w:numId="28">
    <w:abstractNumId w:val="0"/>
    <w:lvlOverride w:ilvl="0">
      <w:lvl w:ilvl="0">
        <w:numFmt w:val="bullet"/>
        <w:lvlText w:val="—"/>
        <w:legacy w:legacy="1" w:legacySpace="0" w:legacyIndent="259"/>
        <w:lvlJc w:val="left"/>
        <w:pPr>
          <w:ind w:left="0" w:firstLine="0"/>
        </w:pPr>
        <w:rPr>
          <w:rFonts w:hint="default" w:ascii="Century Schoolbook" w:hAnsi="Century Schoolbook"/>
        </w:rPr>
      </w:lvl>
    </w:lvlOverride>
  </w:num>
  <w:num w:numId="29">
    <w:abstractNumId w:val="0"/>
    <w:lvlOverride w:ilvl="0">
      <w:lvl w:ilvl="0">
        <w:numFmt w:val="bullet"/>
        <w:lvlText w:val="—"/>
        <w:legacy w:legacy="1" w:legacySpace="0" w:legacyIndent="298"/>
        <w:lvlJc w:val="left"/>
        <w:pPr>
          <w:ind w:left="0" w:firstLine="0"/>
        </w:pPr>
        <w:rPr>
          <w:rFonts w:hint="default" w:ascii="Century Schoolbook" w:hAnsi="Century Schoolbook"/>
        </w:rPr>
      </w:lvl>
    </w:lvlOverride>
  </w:num>
  <w:num w:numId="30">
    <w:abstractNumId w:val="0"/>
    <w:lvlOverride w:ilvl="0">
      <w:lvl w:ilvl="0">
        <w:numFmt w:val="bullet"/>
        <w:lvlText w:val="♦"/>
        <w:legacy w:legacy="1" w:legacySpace="0" w:legacyIndent="168"/>
        <w:lvlJc w:val="left"/>
        <w:pPr>
          <w:ind w:left="0" w:firstLine="0"/>
        </w:pPr>
        <w:rPr>
          <w:rFonts w:hint="default" w:ascii="Century Schoolbook" w:hAnsi="Century Schoolbook" w:cs="Century Schoolbook"/>
        </w:rPr>
      </w:lvl>
    </w:lvlOverride>
  </w:num>
  <w:num w:numId="31">
    <w:abstractNumId w:val="0"/>
    <w:lvlOverride w:ilvl="0">
      <w:lvl w:ilvl="0">
        <w:numFmt w:val="bullet"/>
        <w:lvlText w:val="♦"/>
        <w:legacy w:legacy="1" w:legacySpace="0" w:legacyIndent="182"/>
        <w:lvlJc w:val="left"/>
        <w:pPr>
          <w:ind w:left="0" w:firstLine="0"/>
        </w:pPr>
        <w:rPr>
          <w:rFonts w:hint="default" w:ascii="Century Schoolbook" w:hAnsi="Century Schoolbook"/>
        </w:rPr>
      </w:lvl>
    </w:lvlOverride>
  </w:num>
  <w:num w:numId="32">
    <w:abstractNumId w:val="1"/>
  </w:num>
  <w:num w:numId="33">
    <w:abstractNumId w:val="4"/>
  </w:num>
  <w:num w:numId="34">
    <w:abstractNumId w:val="7"/>
  </w:num>
  <w:num w:numId="35">
    <w:abstractNumId w:val="2"/>
  </w:num>
  <w:num w:numId="36">
    <w:abstractNumId w:val="8"/>
  </w:num>
  <w:num w:numId="37">
    <w:abstractNumId w:val="9"/>
  </w:num>
  <w:num w:numId="38">
    <w:abstractNumId w:val="3"/>
  </w:num>
  <w:num w:numId="39">
    <w:abstractNumId w:val="6"/>
    <w:lvlOverride w:ilvl="0">
      <w:startOverride w:val="2"/>
    </w:lvlOverride>
  </w:num>
  <w:num w:numId="40">
    <w:abstractNumId w:val="5"/>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0"/>
  <w:proofState w:spelling="clean" w:grammar="dirty"/>
  <w:trackRevisions w:val="false"/>
  <w:defaultTabStop w:val="708"/>
  <w:characterSpacingControl w:val="doNotCompress"/>
  <w:compat/>
  <w:rsids>
    <w:rsidRoot w:val="004D62EE"/>
    <w:rsid w:val="000017E0"/>
    <w:rsid w:val="00001CED"/>
    <w:rsid w:val="0000213C"/>
    <w:rsid w:val="000107B8"/>
    <w:rsid w:val="00031380"/>
    <w:rsid w:val="00035210"/>
    <w:rsid w:val="000411DB"/>
    <w:rsid w:val="000423C7"/>
    <w:rsid w:val="00045E61"/>
    <w:rsid w:val="00046579"/>
    <w:rsid w:val="00057849"/>
    <w:rsid w:val="00065E28"/>
    <w:rsid w:val="00077AEA"/>
    <w:rsid w:val="00081366"/>
    <w:rsid w:val="000902DE"/>
    <w:rsid w:val="0009165C"/>
    <w:rsid w:val="00094295"/>
    <w:rsid w:val="00097ACF"/>
    <w:rsid w:val="000A17C0"/>
    <w:rsid w:val="000A219B"/>
    <w:rsid w:val="000A6309"/>
    <w:rsid w:val="000A6542"/>
    <w:rsid w:val="000C0288"/>
    <w:rsid w:val="000C3924"/>
    <w:rsid w:val="000D776C"/>
    <w:rsid w:val="000F3962"/>
    <w:rsid w:val="00100918"/>
    <w:rsid w:val="00103EA3"/>
    <w:rsid w:val="00104159"/>
    <w:rsid w:val="00112673"/>
    <w:rsid w:val="001127A2"/>
    <w:rsid w:val="0011524E"/>
    <w:rsid w:val="0011660D"/>
    <w:rsid w:val="0012007B"/>
    <w:rsid w:val="001431C9"/>
    <w:rsid w:val="001437DE"/>
    <w:rsid w:val="001541D8"/>
    <w:rsid w:val="00162BF9"/>
    <w:rsid w:val="001630E8"/>
    <w:rsid w:val="00173C66"/>
    <w:rsid w:val="00182756"/>
    <w:rsid w:val="00192705"/>
    <w:rsid w:val="00194C48"/>
    <w:rsid w:val="0019580E"/>
    <w:rsid w:val="001A3D9E"/>
    <w:rsid w:val="001A5DCF"/>
    <w:rsid w:val="001B1208"/>
    <w:rsid w:val="001B7275"/>
    <w:rsid w:val="001C5F65"/>
    <w:rsid w:val="001D08D8"/>
    <w:rsid w:val="001D141A"/>
    <w:rsid w:val="001D5D0F"/>
    <w:rsid w:val="001E4B6A"/>
    <w:rsid w:val="001F0A95"/>
    <w:rsid w:val="001F2B66"/>
    <w:rsid w:val="001F45D1"/>
    <w:rsid w:val="002017F2"/>
    <w:rsid w:val="00203E98"/>
    <w:rsid w:val="00214DD3"/>
    <w:rsid w:val="00221A5C"/>
    <w:rsid w:val="00226F4D"/>
    <w:rsid w:val="00243BCF"/>
    <w:rsid w:val="0025628D"/>
    <w:rsid w:val="002577BC"/>
    <w:rsid w:val="00260886"/>
    <w:rsid w:val="00261895"/>
    <w:rsid w:val="002708A4"/>
    <w:rsid w:val="00272D9B"/>
    <w:rsid w:val="00274762"/>
    <w:rsid w:val="00275A62"/>
    <w:rsid w:val="00277BE4"/>
    <w:rsid w:val="00280391"/>
    <w:rsid w:val="00287A7D"/>
    <w:rsid w:val="00287F72"/>
    <w:rsid w:val="00296CB4"/>
    <w:rsid w:val="002A0B0D"/>
    <w:rsid w:val="002A2D71"/>
    <w:rsid w:val="002A7213"/>
    <w:rsid w:val="002B02F6"/>
    <w:rsid w:val="002B07DB"/>
    <w:rsid w:val="002B58F9"/>
    <w:rsid w:val="002D0F5A"/>
    <w:rsid w:val="002D15B0"/>
    <w:rsid w:val="002D5431"/>
    <w:rsid w:val="002D58E9"/>
    <w:rsid w:val="002E4F8E"/>
    <w:rsid w:val="002E7795"/>
    <w:rsid w:val="002F2431"/>
    <w:rsid w:val="002F3748"/>
    <w:rsid w:val="002F75A5"/>
    <w:rsid w:val="003058B3"/>
    <w:rsid w:val="0030770E"/>
    <w:rsid w:val="003120CC"/>
    <w:rsid w:val="00313895"/>
    <w:rsid w:val="00320CE3"/>
    <w:rsid w:val="00321A34"/>
    <w:rsid w:val="00330EE1"/>
    <w:rsid w:val="00354DB2"/>
    <w:rsid w:val="00360973"/>
    <w:rsid w:val="00373891"/>
    <w:rsid w:val="003756C8"/>
    <w:rsid w:val="0038119C"/>
    <w:rsid w:val="00396BD4"/>
    <w:rsid w:val="003B0D9D"/>
    <w:rsid w:val="003C163F"/>
    <w:rsid w:val="003C2934"/>
    <w:rsid w:val="003F3B71"/>
    <w:rsid w:val="003F5D32"/>
    <w:rsid w:val="004024B3"/>
    <w:rsid w:val="0040624F"/>
    <w:rsid w:val="00406C44"/>
    <w:rsid w:val="00416DC1"/>
    <w:rsid w:val="004203F6"/>
    <w:rsid w:val="00435618"/>
    <w:rsid w:val="00450CA7"/>
    <w:rsid w:val="00451E7C"/>
    <w:rsid w:val="00451F39"/>
    <w:rsid w:val="00453B0F"/>
    <w:rsid w:val="00461206"/>
    <w:rsid w:val="004879AD"/>
    <w:rsid w:val="00490820"/>
    <w:rsid w:val="00492033"/>
    <w:rsid w:val="004A1032"/>
    <w:rsid w:val="004A5680"/>
    <w:rsid w:val="004B0A45"/>
    <w:rsid w:val="004B5821"/>
    <w:rsid w:val="004B6E87"/>
    <w:rsid w:val="004C25F0"/>
    <w:rsid w:val="004C481F"/>
    <w:rsid w:val="004C4E8A"/>
    <w:rsid w:val="004D1A4C"/>
    <w:rsid w:val="004D3F80"/>
    <w:rsid w:val="004D62EE"/>
    <w:rsid w:val="004E00C8"/>
    <w:rsid w:val="004F31F0"/>
    <w:rsid w:val="00504E41"/>
    <w:rsid w:val="00517C89"/>
    <w:rsid w:val="0052511A"/>
    <w:rsid w:val="005336F2"/>
    <w:rsid w:val="00535468"/>
    <w:rsid w:val="00563A2A"/>
    <w:rsid w:val="005665FC"/>
    <w:rsid w:val="00580CBA"/>
    <w:rsid w:val="0058384A"/>
    <w:rsid w:val="005840F8"/>
    <w:rsid w:val="00584F3B"/>
    <w:rsid w:val="005973AF"/>
    <w:rsid w:val="00597B82"/>
    <w:rsid w:val="005A5EDF"/>
    <w:rsid w:val="005B1980"/>
    <w:rsid w:val="005C407F"/>
    <w:rsid w:val="005C5806"/>
    <w:rsid w:val="005C7739"/>
    <w:rsid w:val="005D27EF"/>
    <w:rsid w:val="005D704D"/>
    <w:rsid w:val="005D7505"/>
    <w:rsid w:val="005E298C"/>
    <w:rsid w:val="005E72E6"/>
    <w:rsid w:val="005F3E36"/>
    <w:rsid w:val="005F5FDD"/>
    <w:rsid w:val="00606BCE"/>
    <w:rsid w:val="006110A0"/>
    <w:rsid w:val="006153D3"/>
    <w:rsid w:val="00621B93"/>
    <w:rsid w:val="0063061F"/>
    <w:rsid w:val="00641E92"/>
    <w:rsid w:val="00643D94"/>
    <w:rsid w:val="00662B40"/>
    <w:rsid w:val="00685DE9"/>
    <w:rsid w:val="00686E32"/>
    <w:rsid w:val="006A137E"/>
    <w:rsid w:val="006A186F"/>
    <w:rsid w:val="006A6325"/>
    <w:rsid w:val="006A7D53"/>
    <w:rsid w:val="006C441E"/>
    <w:rsid w:val="006C484A"/>
    <w:rsid w:val="006D4B48"/>
    <w:rsid w:val="006F1501"/>
    <w:rsid w:val="006F4B2F"/>
    <w:rsid w:val="00703718"/>
    <w:rsid w:val="00705275"/>
    <w:rsid w:val="007066AB"/>
    <w:rsid w:val="0071001E"/>
    <w:rsid w:val="0073002B"/>
    <w:rsid w:val="00733026"/>
    <w:rsid w:val="00733075"/>
    <w:rsid w:val="00736092"/>
    <w:rsid w:val="007376DC"/>
    <w:rsid w:val="00737E35"/>
    <w:rsid w:val="007475C3"/>
    <w:rsid w:val="00753242"/>
    <w:rsid w:val="00766F9A"/>
    <w:rsid w:val="00773712"/>
    <w:rsid w:val="00777B75"/>
    <w:rsid w:val="0078291B"/>
    <w:rsid w:val="007855F8"/>
    <w:rsid w:val="007958D1"/>
    <w:rsid w:val="007A1193"/>
    <w:rsid w:val="007A74A5"/>
    <w:rsid w:val="007A7B67"/>
    <w:rsid w:val="007B04CA"/>
    <w:rsid w:val="007B52DC"/>
    <w:rsid w:val="007C2B0F"/>
    <w:rsid w:val="007C4728"/>
    <w:rsid w:val="007D4415"/>
    <w:rsid w:val="007D5190"/>
    <w:rsid w:val="007D5A89"/>
    <w:rsid w:val="007E084E"/>
    <w:rsid w:val="007E27AE"/>
    <w:rsid w:val="007E42BA"/>
    <w:rsid w:val="007F0A6F"/>
    <w:rsid w:val="007F7905"/>
    <w:rsid w:val="007F7BC0"/>
    <w:rsid w:val="00800B52"/>
    <w:rsid w:val="00801CAA"/>
    <w:rsid w:val="00803823"/>
    <w:rsid w:val="0080508E"/>
    <w:rsid w:val="008223A9"/>
    <w:rsid w:val="00841572"/>
    <w:rsid w:val="00842B35"/>
    <w:rsid w:val="0084405C"/>
    <w:rsid w:val="00845CBF"/>
    <w:rsid w:val="00850C05"/>
    <w:rsid w:val="00851B6F"/>
    <w:rsid w:val="008720A1"/>
    <w:rsid w:val="0087319D"/>
    <w:rsid w:val="00873F0A"/>
    <w:rsid w:val="00875C14"/>
    <w:rsid w:val="0087661C"/>
    <w:rsid w:val="0087700F"/>
    <w:rsid w:val="008838B7"/>
    <w:rsid w:val="00883ADF"/>
    <w:rsid w:val="00886273"/>
    <w:rsid w:val="0089195B"/>
    <w:rsid w:val="00892CE5"/>
    <w:rsid w:val="008A583B"/>
    <w:rsid w:val="008A6429"/>
    <w:rsid w:val="008B1552"/>
    <w:rsid w:val="008B3C61"/>
    <w:rsid w:val="008C48E0"/>
    <w:rsid w:val="008C6C57"/>
    <w:rsid w:val="008D22CE"/>
    <w:rsid w:val="008D4CBB"/>
    <w:rsid w:val="008F1264"/>
    <w:rsid w:val="00904172"/>
    <w:rsid w:val="00907E8C"/>
    <w:rsid w:val="009212C9"/>
    <w:rsid w:val="00921435"/>
    <w:rsid w:val="0092770A"/>
    <w:rsid w:val="00934949"/>
    <w:rsid w:val="00951788"/>
    <w:rsid w:val="00955066"/>
    <w:rsid w:val="00960878"/>
    <w:rsid w:val="00960C3B"/>
    <w:rsid w:val="00965645"/>
    <w:rsid w:val="00971A3B"/>
    <w:rsid w:val="009817D2"/>
    <w:rsid w:val="00983E46"/>
    <w:rsid w:val="00993875"/>
    <w:rsid w:val="009978FA"/>
    <w:rsid w:val="009B2341"/>
    <w:rsid w:val="009B4C06"/>
    <w:rsid w:val="009B536A"/>
    <w:rsid w:val="009B71FF"/>
    <w:rsid w:val="009B7726"/>
    <w:rsid w:val="009C72D6"/>
    <w:rsid w:val="009C75BE"/>
    <w:rsid w:val="009D3254"/>
    <w:rsid w:val="009E11AC"/>
    <w:rsid w:val="009E33AF"/>
    <w:rsid w:val="009E6AE5"/>
    <w:rsid w:val="00A0699E"/>
    <w:rsid w:val="00A076DE"/>
    <w:rsid w:val="00A14F55"/>
    <w:rsid w:val="00A24E69"/>
    <w:rsid w:val="00A323D3"/>
    <w:rsid w:val="00A342FF"/>
    <w:rsid w:val="00A35D1D"/>
    <w:rsid w:val="00A41306"/>
    <w:rsid w:val="00A503AD"/>
    <w:rsid w:val="00A539F7"/>
    <w:rsid w:val="00A62033"/>
    <w:rsid w:val="00A63BBC"/>
    <w:rsid w:val="00A66839"/>
    <w:rsid w:val="00A66C0C"/>
    <w:rsid w:val="00A71379"/>
    <w:rsid w:val="00A729D8"/>
    <w:rsid w:val="00A91999"/>
    <w:rsid w:val="00A93EC1"/>
    <w:rsid w:val="00A94533"/>
    <w:rsid w:val="00A94867"/>
    <w:rsid w:val="00AB22E0"/>
    <w:rsid w:val="00AB7A49"/>
    <w:rsid w:val="00AB7A6D"/>
    <w:rsid w:val="00AC054C"/>
    <w:rsid w:val="00AC06AE"/>
    <w:rsid w:val="00AC550C"/>
    <w:rsid w:val="00AE5021"/>
    <w:rsid w:val="00AF2D2A"/>
    <w:rsid w:val="00AF63F9"/>
    <w:rsid w:val="00B070E2"/>
    <w:rsid w:val="00B23E51"/>
    <w:rsid w:val="00B2761B"/>
    <w:rsid w:val="00B4390F"/>
    <w:rsid w:val="00B46B15"/>
    <w:rsid w:val="00B475C7"/>
    <w:rsid w:val="00B550EA"/>
    <w:rsid w:val="00B66378"/>
    <w:rsid w:val="00B810CB"/>
    <w:rsid w:val="00B83CFB"/>
    <w:rsid w:val="00B928EE"/>
    <w:rsid w:val="00B94D81"/>
    <w:rsid w:val="00B960ED"/>
    <w:rsid w:val="00B967FC"/>
    <w:rsid w:val="00B9684E"/>
    <w:rsid w:val="00BA0394"/>
    <w:rsid w:val="00BA099B"/>
    <w:rsid w:val="00BA62A9"/>
    <w:rsid w:val="00BB4DA4"/>
    <w:rsid w:val="00BB637B"/>
    <w:rsid w:val="00BB7B93"/>
    <w:rsid w:val="00BC2D76"/>
    <w:rsid w:val="00BC4F32"/>
    <w:rsid w:val="00BC6459"/>
    <w:rsid w:val="00BC7C0D"/>
    <w:rsid w:val="00BD27B7"/>
    <w:rsid w:val="00BD58AE"/>
    <w:rsid w:val="00BD675B"/>
    <w:rsid w:val="00BE0948"/>
    <w:rsid w:val="00BE2110"/>
    <w:rsid w:val="00BE59F0"/>
    <w:rsid w:val="00BE7706"/>
    <w:rsid w:val="00BF0E7B"/>
    <w:rsid w:val="00BF1404"/>
    <w:rsid w:val="00BF3DF3"/>
    <w:rsid w:val="00BF77A6"/>
    <w:rsid w:val="00C00CCB"/>
    <w:rsid w:val="00C02DD2"/>
    <w:rsid w:val="00C221F6"/>
    <w:rsid w:val="00C22777"/>
    <w:rsid w:val="00C36B0E"/>
    <w:rsid w:val="00C46565"/>
    <w:rsid w:val="00C816F5"/>
    <w:rsid w:val="00C81FE5"/>
    <w:rsid w:val="00C826F3"/>
    <w:rsid w:val="00C85A0E"/>
    <w:rsid w:val="00C96C28"/>
    <w:rsid w:val="00CA00FC"/>
    <w:rsid w:val="00CA0B4A"/>
    <w:rsid w:val="00CA3439"/>
    <w:rsid w:val="00CB1AB5"/>
    <w:rsid w:val="00CB2F7C"/>
    <w:rsid w:val="00CB4759"/>
    <w:rsid w:val="00CB7CD0"/>
    <w:rsid w:val="00CC1E20"/>
    <w:rsid w:val="00CC7EDC"/>
    <w:rsid w:val="00CE2FE0"/>
    <w:rsid w:val="00CF43DD"/>
    <w:rsid w:val="00CF5F1C"/>
    <w:rsid w:val="00D03B2E"/>
    <w:rsid w:val="00D05DC3"/>
    <w:rsid w:val="00D15808"/>
    <w:rsid w:val="00D268E2"/>
    <w:rsid w:val="00D33255"/>
    <w:rsid w:val="00D33570"/>
    <w:rsid w:val="00D341D7"/>
    <w:rsid w:val="00D4510C"/>
    <w:rsid w:val="00D46D97"/>
    <w:rsid w:val="00D55C18"/>
    <w:rsid w:val="00D571CD"/>
    <w:rsid w:val="00D6036B"/>
    <w:rsid w:val="00D61004"/>
    <w:rsid w:val="00D70A79"/>
    <w:rsid w:val="00D93886"/>
    <w:rsid w:val="00DB4B74"/>
    <w:rsid w:val="00DC0ED4"/>
    <w:rsid w:val="00DC2088"/>
    <w:rsid w:val="00DC3C7F"/>
    <w:rsid w:val="00DC49D0"/>
    <w:rsid w:val="00DC6073"/>
    <w:rsid w:val="00DD5C6E"/>
    <w:rsid w:val="00DE143C"/>
    <w:rsid w:val="00DE1CBB"/>
    <w:rsid w:val="00DF00CB"/>
    <w:rsid w:val="00DF43C2"/>
    <w:rsid w:val="00E02F52"/>
    <w:rsid w:val="00E04985"/>
    <w:rsid w:val="00E13916"/>
    <w:rsid w:val="00E30F2F"/>
    <w:rsid w:val="00E32E89"/>
    <w:rsid w:val="00E40234"/>
    <w:rsid w:val="00E44709"/>
    <w:rsid w:val="00E4657A"/>
    <w:rsid w:val="00E46FC8"/>
    <w:rsid w:val="00E47250"/>
    <w:rsid w:val="00E55D80"/>
    <w:rsid w:val="00E5763F"/>
    <w:rsid w:val="00E61912"/>
    <w:rsid w:val="00E64C04"/>
    <w:rsid w:val="00E678AF"/>
    <w:rsid w:val="00E70C5F"/>
    <w:rsid w:val="00E85B01"/>
    <w:rsid w:val="00E95284"/>
    <w:rsid w:val="00E97C1F"/>
    <w:rsid w:val="00EA1532"/>
    <w:rsid w:val="00EB63B4"/>
    <w:rsid w:val="00EC0AE5"/>
    <w:rsid w:val="00ED2899"/>
    <w:rsid w:val="00ED322D"/>
    <w:rsid w:val="00EF2559"/>
    <w:rsid w:val="00EF2586"/>
    <w:rsid w:val="00EF50F6"/>
    <w:rsid w:val="00EF5C25"/>
    <w:rsid w:val="00F01B53"/>
    <w:rsid w:val="00F04563"/>
    <w:rsid w:val="00F16C41"/>
    <w:rsid w:val="00F33759"/>
    <w:rsid w:val="00F655D1"/>
    <w:rsid w:val="00F7020A"/>
    <w:rsid w:val="00F708A4"/>
    <w:rsid w:val="00F84ADD"/>
    <w:rsid w:val="00FA1990"/>
    <w:rsid w:val="00FA5195"/>
    <w:rsid w:val="00FB1927"/>
    <w:rsid w:val="00FB3EEC"/>
    <w:rsid w:val="00FC30B1"/>
    <w:rsid w:val="00FC6465"/>
    <w:rsid w:val="00FD14FD"/>
    <w:rsid w:val="00FD2DFC"/>
    <w:rsid w:val="00FE6229"/>
    <w:rsid w:val="00FE66EF"/>
    <w:rsid w:val="00FE79CB"/>
    <w:rsid w:val="00FF1827"/>
    <w:rsid w:val="00FF6677"/>
    <w:rsid w:val="37666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8F4330"/>
  <w15:docId w15:val="{6975448A-126C-406F-A904-4CAB4BB07DC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A63BBC"/>
  </w:style>
  <w:style w:type="paragraph" w:styleId="2">
    <w:name w:val="heading 2"/>
    <w:basedOn w:val="a"/>
    <w:next w:val="a"/>
    <w:link w:val="20"/>
    <w:uiPriority w:val="9"/>
    <w:unhideWhenUsed/>
    <w:qFormat/>
    <w:rsid w:val="00517C8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E02F5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tyle1" w:customStyle="1">
    <w:name w:val="Style1"/>
    <w:basedOn w:val="a"/>
    <w:rsid w:val="00E02F52"/>
    <w:pPr>
      <w:widowControl w:val="0"/>
      <w:autoSpaceDE w:val="0"/>
      <w:autoSpaceDN w:val="0"/>
      <w:adjustRightInd w:val="0"/>
      <w:spacing w:after="0" w:line="254" w:lineRule="exact"/>
    </w:pPr>
    <w:rPr>
      <w:rFonts w:ascii="Century Schoolbook" w:hAnsi="Century Schoolbook" w:eastAsia="Times New Roman" w:cs="Times New Roman"/>
      <w:sz w:val="24"/>
      <w:szCs w:val="24"/>
      <w:lang w:eastAsia="ru-RU"/>
    </w:rPr>
  </w:style>
  <w:style w:type="paragraph" w:styleId="Style16" w:customStyle="1">
    <w:name w:val="Style16"/>
    <w:basedOn w:val="a"/>
    <w:rsid w:val="00E02F52"/>
    <w:pPr>
      <w:widowControl w:val="0"/>
      <w:autoSpaceDE w:val="0"/>
      <w:autoSpaceDN w:val="0"/>
      <w:adjustRightInd w:val="0"/>
      <w:spacing w:after="0" w:line="240" w:lineRule="auto"/>
    </w:pPr>
    <w:rPr>
      <w:rFonts w:ascii="Century Schoolbook" w:hAnsi="Century Schoolbook" w:eastAsia="Times New Roman" w:cs="Times New Roman"/>
      <w:sz w:val="24"/>
      <w:szCs w:val="24"/>
      <w:lang w:eastAsia="ru-RU"/>
    </w:rPr>
  </w:style>
  <w:style w:type="paragraph" w:styleId="Style17" w:customStyle="1">
    <w:name w:val="Style17"/>
    <w:basedOn w:val="a"/>
    <w:rsid w:val="00E02F52"/>
    <w:pPr>
      <w:widowControl w:val="0"/>
      <w:autoSpaceDE w:val="0"/>
      <w:autoSpaceDN w:val="0"/>
      <w:adjustRightInd w:val="0"/>
      <w:spacing w:after="0" w:line="240" w:lineRule="exact"/>
      <w:ind w:firstLine="278"/>
      <w:jc w:val="both"/>
    </w:pPr>
    <w:rPr>
      <w:rFonts w:ascii="Century Schoolbook" w:hAnsi="Century Schoolbook" w:eastAsia="Times New Roman" w:cs="Times New Roman"/>
      <w:sz w:val="24"/>
      <w:szCs w:val="24"/>
      <w:lang w:eastAsia="ru-RU"/>
    </w:rPr>
  </w:style>
  <w:style w:type="paragraph" w:styleId="Style22" w:customStyle="1">
    <w:name w:val="Style22"/>
    <w:basedOn w:val="a"/>
    <w:rsid w:val="00E02F52"/>
    <w:pPr>
      <w:widowControl w:val="0"/>
      <w:autoSpaceDE w:val="0"/>
      <w:autoSpaceDN w:val="0"/>
      <w:adjustRightInd w:val="0"/>
      <w:spacing w:after="0" w:line="216" w:lineRule="exact"/>
      <w:ind w:hanging="278"/>
      <w:jc w:val="both"/>
    </w:pPr>
    <w:rPr>
      <w:rFonts w:ascii="Century Schoolbook" w:hAnsi="Century Schoolbook" w:eastAsia="Times New Roman" w:cs="Times New Roman"/>
      <w:sz w:val="24"/>
      <w:szCs w:val="24"/>
      <w:lang w:eastAsia="ru-RU"/>
    </w:rPr>
  </w:style>
  <w:style w:type="paragraph" w:styleId="Style27" w:customStyle="1">
    <w:name w:val="Style27"/>
    <w:basedOn w:val="a"/>
    <w:rsid w:val="00E02F52"/>
    <w:pPr>
      <w:widowControl w:val="0"/>
      <w:autoSpaceDE w:val="0"/>
      <w:autoSpaceDN w:val="0"/>
      <w:adjustRightInd w:val="0"/>
      <w:spacing w:after="0" w:line="240" w:lineRule="auto"/>
      <w:jc w:val="both"/>
    </w:pPr>
    <w:rPr>
      <w:rFonts w:ascii="Century Schoolbook" w:hAnsi="Century Schoolbook" w:eastAsia="Times New Roman" w:cs="Times New Roman"/>
      <w:sz w:val="24"/>
      <w:szCs w:val="24"/>
      <w:lang w:eastAsia="ru-RU"/>
    </w:rPr>
  </w:style>
  <w:style w:type="character" w:styleId="FontStyle92" w:customStyle="1">
    <w:name w:val="Font Style92"/>
    <w:rsid w:val="00E02F52"/>
    <w:rPr>
      <w:rFonts w:hint="default" w:ascii="Century Schoolbook" w:hAnsi="Century Schoolbook" w:cs="Century Schoolbook"/>
      <w:b/>
      <w:bCs/>
      <w:sz w:val="26"/>
      <w:szCs w:val="26"/>
    </w:rPr>
  </w:style>
  <w:style w:type="character" w:styleId="FontStyle93" w:customStyle="1">
    <w:name w:val="Font Style93"/>
    <w:rsid w:val="00E02F52"/>
    <w:rPr>
      <w:rFonts w:hint="default" w:ascii="Century Schoolbook" w:hAnsi="Century Schoolbook" w:cs="Century Schoolbook"/>
      <w:b/>
      <w:bCs/>
      <w:sz w:val="18"/>
      <w:szCs w:val="18"/>
    </w:rPr>
  </w:style>
  <w:style w:type="character" w:styleId="FontStyle116" w:customStyle="1">
    <w:name w:val="Font Style116"/>
    <w:rsid w:val="00E02F52"/>
    <w:rPr>
      <w:rFonts w:hint="default" w:ascii="Century Schoolbook" w:hAnsi="Century Schoolbook" w:cs="Century Schoolbook"/>
      <w:i/>
      <w:iCs/>
      <w:sz w:val="18"/>
      <w:szCs w:val="18"/>
    </w:rPr>
  </w:style>
  <w:style w:type="character" w:styleId="FontStyle119" w:customStyle="1">
    <w:name w:val="Font Style119"/>
    <w:rsid w:val="00E02F52"/>
    <w:rPr>
      <w:rFonts w:hint="default" w:ascii="Century Schoolbook" w:hAnsi="Century Schoolbook" w:cs="Century Schoolbook"/>
      <w:sz w:val="18"/>
      <w:szCs w:val="18"/>
    </w:rPr>
  </w:style>
  <w:style w:type="paragraph" w:styleId="Style28" w:customStyle="1">
    <w:name w:val="Style28"/>
    <w:basedOn w:val="a"/>
    <w:rsid w:val="00E02F52"/>
    <w:pPr>
      <w:widowControl w:val="0"/>
      <w:autoSpaceDE w:val="0"/>
      <w:autoSpaceDN w:val="0"/>
      <w:adjustRightInd w:val="0"/>
      <w:spacing w:after="0" w:line="398" w:lineRule="exact"/>
      <w:jc w:val="center"/>
    </w:pPr>
    <w:rPr>
      <w:rFonts w:ascii="Century Schoolbook" w:hAnsi="Century Schoolbook" w:eastAsia="Times New Roman" w:cs="Times New Roman"/>
      <w:sz w:val="24"/>
      <w:szCs w:val="24"/>
      <w:lang w:eastAsia="ru-RU"/>
    </w:rPr>
  </w:style>
  <w:style w:type="paragraph" w:styleId="Style21" w:customStyle="1">
    <w:name w:val="Style21"/>
    <w:basedOn w:val="a"/>
    <w:rsid w:val="00E02F52"/>
    <w:pPr>
      <w:widowControl w:val="0"/>
      <w:autoSpaceDE w:val="0"/>
      <w:autoSpaceDN w:val="0"/>
      <w:adjustRightInd w:val="0"/>
      <w:spacing w:after="0" w:line="250" w:lineRule="exact"/>
      <w:jc w:val="both"/>
    </w:pPr>
    <w:rPr>
      <w:rFonts w:ascii="Century Schoolbook" w:hAnsi="Century Schoolbook" w:eastAsia="Times New Roman" w:cs="Times New Roman"/>
      <w:sz w:val="24"/>
      <w:szCs w:val="24"/>
      <w:lang w:eastAsia="ru-RU"/>
    </w:rPr>
  </w:style>
  <w:style w:type="character" w:styleId="20" w:customStyle="1">
    <w:name w:val="Заголовок 2 Знак"/>
    <w:basedOn w:val="a0"/>
    <w:link w:val="2"/>
    <w:uiPriority w:val="9"/>
    <w:rsid w:val="00517C89"/>
    <w:rPr>
      <w:rFonts w:asciiTheme="majorHAnsi" w:hAnsiTheme="majorHAnsi" w:eastAsiaTheme="majorEastAsia" w:cstheme="majorBidi"/>
      <w:b/>
      <w:bCs/>
      <w:color w:val="4F81BD" w:themeColor="accent1"/>
      <w:sz w:val="26"/>
      <w:szCs w:val="26"/>
    </w:rPr>
  </w:style>
  <w:style w:type="paragraph" w:styleId="Style30" w:customStyle="1">
    <w:name w:val="Style30"/>
    <w:basedOn w:val="a"/>
    <w:rsid w:val="000A6542"/>
    <w:pPr>
      <w:widowControl w:val="0"/>
      <w:autoSpaceDE w:val="0"/>
      <w:autoSpaceDN w:val="0"/>
      <w:adjustRightInd w:val="0"/>
      <w:spacing w:after="0" w:line="235" w:lineRule="exact"/>
      <w:ind w:firstLine="302"/>
      <w:jc w:val="both"/>
    </w:pPr>
    <w:rPr>
      <w:rFonts w:ascii="Century Schoolbook" w:hAnsi="Century Schoolbook" w:eastAsia="Times New Roman" w:cs="Times New Roman"/>
      <w:sz w:val="24"/>
      <w:szCs w:val="24"/>
      <w:lang w:eastAsia="ru-RU"/>
    </w:rPr>
  </w:style>
  <w:style w:type="paragraph" w:styleId="Style37" w:customStyle="1">
    <w:name w:val="Style37"/>
    <w:basedOn w:val="a"/>
    <w:rsid w:val="000A6542"/>
    <w:pPr>
      <w:widowControl w:val="0"/>
      <w:autoSpaceDE w:val="0"/>
      <w:autoSpaceDN w:val="0"/>
      <w:adjustRightInd w:val="0"/>
      <w:spacing w:after="0" w:line="451" w:lineRule="exact"/>
      <w:ind w:firstLine="1526"/>
    </w:pPr>
    <w:rPr>
      <w:rFonts w:ascii="Century Schoolbook" w:hAnsi="Century Schoolbook" w:eastAsia="Times New Roman" w:cs="Times New Roman"/>
      <w:sz w:val="24"/>
      <w:szCs w:val="24"/>
      <w:lang w:eastAsia="ru-RU"/>
    </w:rPr>
  </w:style>
  <w:style w:type="paragraph" w:styleId="Style56" w:customStyle="1">
    <w:name w:val="Style56"/>
    <w:basedOn w:val="a"/>
    <w:rsid w:val="000A6542"/>
    <w:pPr>
      <w:widowControl w:val="0"/>
      <w:autoSpaceDE w:val="0"/>
      <w:autoSpaceDN w:val="0"/>
      <w:adjustRightInd w:val="0"/>
      <w:spacing w:after="0" w:line="245" w:lineRule="exact"/>
    </w:pPr>
    <w:rPr>
      <w:rFonts w:ascii="Century Schoolbook" w:hAnsi="Century Schoolbook" w:eastAsia="Times New Roman" w:cs="Times New Roman"/>
      <w:sz w:val="24"/>
      <w:szCs w:val="24"/>
      <w:lang w:eastAsia="ru-RU"/>
    </w:rPr>
  </w:style>
  <w:style w:type="paragraph" w:styleId="Style69" w:customStyle="1">
    <w:name w:val="Style69"/>
    <w:basedOn w:val="a"/>
    <w:rsid w:val="000A6542"/>
    <w:pPr>
      <w:widowControl w:val="0"/>
      <w:autoSpaceDE w:val="0"/>
      <w:autoSpaceDN w:val="0"/>
      <w:adjustRightInd w:val="0"/>
      <w:spacing w:after="0" w:line="239" w:lineRule="exact"/>
      <w:ind w:firstLine="274"/>
    </w:pPr>
    <w:rPr>
      <w:rFonts w:ascii="Century Schoolbook" w:hAnsi="Century Schoolbook" w:eastAsia="Times New Roman" w:cs="Times New Roman"/>
      <w:sz w:val="24"/>
      <w:szCs w:val="24"/>
      <w:lang w:eastAsia="ru-RU"/>
    </w:rPr>
  </w:style>
  <w:style w:type="paragraph" w:styleId="Style23" w:customStyle="1">
    <w:name w:val="Style23"/>
    <w:basedOn w:val="a"/>
    <w:rsid w:val="000A6542"/>
    <w:pPr>
      <w:widowControl w:val="0"/>
      <w:autoSpaceDE w:val="0"/>
      <w:autoSpaceDN w:val="0"/>
      <w:adjustRightInd w:val="0"/>
      <w:spacing w:after="0" w:line="403" w:lineRule="exact"/>
      <w:jc w:val="center"/>
    </w:pPr>
    <w:rPr>
      <w:rFonts w:ascii="Century Schoolbook" w:hAnsi="Century Schoolbook" w:eastAsia="Times New Roman" w:cs="Times New Roman"/>
      <w:sz w:val="24"/>
      <w:szCs w:val="24"/>
      <w:lang w:eastAsia="ru-RU"/>
    </w:rPr>
  </w:style>
  <w:style w:type="paragraph" w:styleId="Style43" w:customStyle="1">
    <w:name w:val="Style43"/>
    <w:basedOn w:val="a"/>
    <w:rsid w:val="000A6542"/>
    <w:pPr>
      <w:widowControl w:val="0"/>
      <w:autoSpaceDE w:val="0"/>
      <w:autoSpaceDN w:val="0"/>
      <w:adjustRightInd w:val="0"/>
      <w:spacing w:after="0" w:line="240" w:lineRule="auto"/>
    </w:pPr>
    <w:rPr>
      <w:rFonts w:ascii="Century Schoolbook" w:hAnsi="Century Schoolbook" w:eastAsia="Times New Roman" w:cs="Times New Roman"/>
      <w:sz w:val="24"/>
      <w:szCs w:val="24"/>
      <w:lang w:eastAsia="ru-RU"/>
    </w:rPr>
  </w:style>
  <w:style w:type="paragraph" w:styleId="Style40" w:customStyle="1">
    <w:name w:val="Style40"/>
    <w:basedOn w:val="a"/>
    <w:rsid w:val="00736092"/>
    <w:pPr>
      <w:widowControl w:val="0"/>
      <w:autoSpaceDE w:val="0"/>
      <w:autoSpaceDN w:val="0"/>
      <w:adjustRightInd w:val="0"/>
      <w:spacing w:after="0" w:line="466" w:lineRule="exact"/>
      <w:ind w:firstLine="816"/>
    </w:pPr>
    <w:rPr>
      <w:rFonts w:ascii="Century Schoolbook" w:hAnsi="Century Schoolbook" w:eastAsia="Times New Roman" w:cs="Times New Roman"/>
      <w:sz w:val="24"/>
      <w:szCs w:val="24"/>
      <w:lang w:eastAsia="ru-RU"/>
    </w:rPr>
  </w:style>
  <w:style w:type="paragraph" w:styleId="Style49" w:customStyle="1">
    <w:name w:val="Style49"/>
    <w:basedOn w:val="a"/>
    <w:rsid w:val="00BE2110"/>
    <w:pPr>
      <w:widowControl w:val="0"/>
      <w:autoSpaceDE w:val="0"/>
      <w:autoSpaceDN w:val="0"/>
      <w:adjustRightInd w:val="0"/>
      <w:spacing w:after="0" w:line="240" w:lineRule="auto"/>
    </w:pPr>
    <w:rPr>
      <w:rFonts w:ascii="Century Schoolbook" w:hAnsi="Century Schoolbook" w:eastAsia="Times New Roman" w:cs="Times New Roman"/>
      <w:sz w:val="24"/>
      <w:szCs w:val="24"/>
      <w:lang w:eastAsia="ru-RU"/>
    </w:rPr>
  </w:style>
  <w:style w:type="paragraph" w:styleId="Style9" w:customStyle="1">
    <w:name w:val="Style9"/>
    <w:basedOn w:val="a"/>
    <w:rsid w:val="00BE2110"/>
    <w:pPr>
      <w:widowControl w:val="0"/>
      <w:autoSpaceDE w:val="0"/>
      <w:autoSpaceDN w:val="0"/>
      <w:adjustRightInd w:val="0"/>
      <w:spacing w:after="0" w:line="235" w:lineRule="exact"/>
      <w:ind w:firstLine="302"/>
      <w:jc w:val="both"/>
    </w:pPr>
    <w:rPr>
      <w:rFonts w:ascii="Century Schoolbook" w:hAnsi="Century Schoolbook" w:eastAsia="Times New Roman" w:cs="Times New Roman"/>
      <w:sz w:val="24"/>
      <w:szCs w:val="24"/>
      <w:lang w:eastAsia="ru-RU"/>
    </w:rPr>
  </w:style>
  <w:style w:type="paragraph" w:styleId="c2" w:customStyle="1">
    <w:name w:val="c2"/>
    <w:basedOn w:val="a"/>
    <w:rsid w:val="00081366"/>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c0" w:customStyle="1">
    <w:name w:val="c0"/>
    <w:basedOn w:val="a0"/>
    <w:rsid w:val="00081366"/>
  </w:style>
  <w:style w:type="paragraph" w:styleId="c5" w:customStyle="1">
    <w:name w:val="c5"/>
    <w:basedOn w:val="a"/>
    <w:rsid w:val="00081366"/>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4">
    <w:name w:val="Normal (Web)"/>
    <w:basedOn w:val="a"/>
    <w:uiPriority w:val="99"/>
    <w:semiHidden/>
    <w:unhideWhenUsed/>
    <w:rsid w:val="001C5F65"/>
    <w:rPr>
      <w:rFonts w:ascii="Times New Roman" w:hAnsi="Times New Roman" w:cs="Times New Roman"/>
      <w:sz w:val="24"/>
      <w:szCs w:val="24"/>
    </w:rPr>
  </w:style>
  <w:style w:type="character" w:styleId="a5">
    <w:name w:val="Hyperlink"/>
    <w:basedOn w:val="a0"/>
    <w:uiPriority w:val="99"/>
    <w:unhideWhenUsed/>
    <w:rsid w:val="00703718"/>
    <w:rPr>
      <w:color w:val="0000FF" w:themeColor="hyperlink"/>
      <w:u w:val="single"/>
    </w:rPr>
  </w:style>
  <w:style w:type="paragraph" w:styleId="a6">
    <w:name w:val="No Spacing"/>
    <w:uiPriority w:val="1"/>
    <w:qFormat/>
    <w:rsid w:val="003F3B71"/>
    <w:pPr>
      <w:spacing w:after="0" w:line="240" w:lineRule="auto"/>
    </w:pPr>
    <w:rPr>
      <w:rFonts w:eastAsiaTheme="minorEastAsia"/>
      <w:lang w:eastAsia="ru-RU"/>
    </w:rPr>
  </w:style>
  <w:style w:type="character" w:styleId="c1" w:customStyle="1">
    <w:name w:val="c1"/>
    <w:basedOn w:val="a0"/>
    <w:rsid w:val="003F3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BC"/>
  </w:style>
  <w:style w:type="paragraph" w:styleId="2">
    <w:name w:val="heading 2"/>
    <w:basedOn w:val="a"/>
    <w:next w:val="a"/>
    <w:link w:val="20"/>
    <w:uiPriority w:val="9"/>
    <w:unhideWhenUsed/>
    <w:qFormat/>
    <w:rsid w:val="00517C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E02F52"/>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6">
    <w:name w:val="Style16"/>
    <w:basedOn w:val="a"/>
    <w:rsid w:val="00E02F5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
    <w:name w:val="Style17"/>
    <w:basedOn w:val="a"/>
    <w:rsid w:val="00E02F52"/>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E02F52"/>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7">
    <w:name w:val="Style27"/>
    <w:basedOn w:val="a"/>
    <w:rsid w:val="00E02F52"/>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rsid w:val="00E02F52"/>
    <w:rPr>
      <w:rFonts w:ascii="Century Schoolbook" w:hAnsi="Century Schoolbook" w:cs="Century Schoolbook" w:hint="default"/>
      <w:b/>
      <w:bCs/>
      <w:sz w:val="26"/>
      <w:szCs w:val="26"/>
    </w:rPr>
  </w:style>
  <w:style w:type="character" w:customStyle="1" w:styleId="FontStyle93">
    <w:name w:val="Font Style93"/>
    <w:rsid w:val="00E02F52"/>
    <w:rPr>
      <w:rFonts w:ascii="Century Schoolbook" w:hAnsi="Century Schoolbook" w:cs="Century Schoolbook" w:hint="default"/>
      <w:b/>
      <w:bCs/>
      <w:sz w:val="18"/>
      <w:szCs w:val="18"/>
    </w:rPr>
  </w:style>
  <w:style w:type="character" w:customStyle="1" w:styleId="FontStyle116">
    <w:name w:val="Font Style116"/>
    <w:rsid w:val="00E02F52"/>
    <w:rPr>
      <w:rFonts w:ascii="Century Schoolbook" w:hAnsi="Century Schoolbook" w:cs="Century Schoolbook" w:hint="default"/>
      <w:i/>
      <w:iCs/>
      <w:sz w:val="18"/>
      <w:szCs w:val="18"/>
    </w:rPr>
  </w:style>
  <w:style w:type="character" w:customStyle="1" w:styleId="FontStyle119">
    <w:name w:val="Font Style119"/>
    <w:rsid w:val="00E02F52"/>
    <w:rPr>
      <w:rFonts w:ascii="Century Schoolbook" w:hAnsi="Century Schoolbook" w:cs="Century Schoolbook" w:hint="default"/>
      <w:sz w:val="18"/>
      <w:szCs w:val="18"/>
    </w:rPr>
  </w:style>
  <w:style w:type="paragraph" w:customStyle="1" w:styleId="Style28">
    <w:name w:val="Style28"/>
    <w:basedOn w:val="a"/>
    <w:rsid w:val="00E02F5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1">
    <w:name w:val="Style21"/>
    <w:basedOn w:val="a"/>
    <w:rsid w:val="00E02F52"/>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20">
    <w:name w:val="Заголовок 2 Знак"/>
    <w:basedOn w:val="a0"/>
    <w:link w:val="2"/>
    <w:uiPriority w:val="9"/>
    <w:rsid w:val="00517C89"/>
    <w:rPr>
      <w:rFonts w:asciiTheme="majorHAnsi" w:eastAsiaTheme="majorEastAsia" w:hAnsiTheme="majorHAnsi" w:cstheme="majorBidi"/>
      <w:b/>
      <w:bCs/>
      <w:color w:val="4F81BD" w:themeColor="accent1"/>
      <w:sz w:val="26"/>
      <w:szCs w:val="26"/>
    </w:rPr>
  </w:style>
  <w:style w:type="paragraph" w:customStyle="1" w:styleId="Style30">
    <w:name w:val="Style30"/>
    <w:basedOn w:val="a"/>
    <w:rsid w:val="000A6542"/>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37">
    <w:name w:val="Style37"/>
    <w:basedOn w:val="a"/>
    <w:rsid w:val="000A6542"/>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56">
    <w:name w:val="Style56"/>
    <w:basedOn w:val="a"/>
    <w:rsid w:val="000A6542"/>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69">
    <w:name w:val="Style69"/>
    <w:basedOn w:val="a"/>
    <w:rsid w:val="000A6542"/>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23">
    <w:name w:val="Style23"/>
    <w:basedOn w:val="a"/>
    <w:rsid w:val="000A6542"/>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3">
    <w:name w:val="Style43"/>
    <w:basedOn w:val="a"/>
    <w:rsid w:val="000A654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0">
    <w:name w:val="Style40"/>
    <w:basedOn w:val="a"/>
    <w:rsid w:val="00736092"/>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49">
    <w:name w:val="Style49"/>
    <w:basedOn w:val="a"/>
    <w:rsid w:val="00BE211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
    <w:name w:val="Style9"/>
    <w:basedOn w:val="a"/>
    <w:rsid w:val="00BE211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c2">
    <w:name w:val="c2"/>
    <w:basedOn w:val="a"/>
    <w:rsid w:val="000813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1366"/>
  </w:style>
  <w:style w:type="paragraph" w:customStyle="1" w:styleId="c5">
    <w:name w:val="c5"/>
    <w:basedOn w:val="a"/>
    <w:rsid w:val="00081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1C5F65"/>
    <w:rPr>
      <w:rFonts w:ascii="Times New Roman" w:hAnsi="Times New Roman" w:cs="Times New Roman"/>
      <w:sz w:val="24"/>
      <w:szCs w:val="24"/>
    </w:rPr>
  </w:style>
  <w:style w:type="character" w:styleId="a5">
    <w:name w:val="Hyperlink"/>
    <w:basedOn w:val="a0"/>
    <w:uiPriority w:val="99"/>
    <w:unhideWhenUsed/>
    <w:rsid w:val="00703718"/>
    <w:rPr>
      <w:color w:val="0000FF" w:themeColor="hyperlink"/>
      <w:u w:val="single"/>
    </w:rPr>
  </w:style>
  <w:style w:type="paragraph" w:styleId="a6">
    <w:name w:val="No Spacing"/>
    <w:uiPriority w:val="1"/>
    <w:qFormat/>
    <w:rsid w:val="003F3B71"/>
    <w:pPr>
      <w:spacing w:after="0" w:line="240" w:lineRule="auto"/>
    </w:pPr>
    <w:rPr>
      <w:rFonts w:eastAsiaTheme="minorEastAsia"/>
      <w:lang w:eastAsia="ru-RU"/>
    </w:rPr>
  </w:style>
  <w:style w:type="character" w:customStyle="1" w:styleId="c1">
    <w:name w:val="c1"/>
    <w:basedOn w:val="a0"/>
    <w:rsid w:val="003F3B71"/>
  </w:style>
</w:styles>
</file>

<file path=word/webSettings.xml><?xml version="1.0" encoding="utf-8"?>
<w:webSettings xmlns:r="http://schemas.openxmlformats.org/officeDocument/2006/relationships" xmlns:w="http://schemas.openxmlformats.org/wordprocessingml/2006/main">
  <w:divs>
    <w:div w:id="13042020">
      <w:bodyDiv w:val="1"/>
      <w:marLeft w:val="0"/>
      <w:marRight w:val="0"/>
      <w:marTop w:val="0"/>
      <w:marBottom w:val="0"/>
      <w:divBdr>
        <w:top w:val="none" w:sz="0" w:space="0" w:color="auto"/>
        <w:left w:val="none" w:sz="0" w:space="0" w:color="auto"/>
        <w:bottom w:val="none" w:sz="0" w:space="0" w:color="auto"/>
        <w:right w:val="none" w:sz="0" w:space="0" w:color="auto"/>
      </w:divBdr>
    </w:div>
    <w:div w:id="88504060">
      <w:bodyDiv w:val="1"/>
      <w:marLeft w:val="0"/>
      <w:marRight w:val="0"/>
      <w:marTop w:val="0"/>
      <w:marBottom w:val="0"/>
      <w:divBdr>
        <w:top w:val="none" w:sz="0" w:space="0" w:color="auto"/>
        <w:left w:val="none" w:sz="0" w:space="0" w:color="auto"/>
        <w:bottom w:val="none" w:sz="0" w:space="0" w:color="auto"/>
        <w:right w:val="none" w:sz="0" w:space="0" w:color="auto"/>
      </w:divBdr>
    </w:div>
    <w:div w:id="148524326">
      <w:bodyDiv w:val="1"/>
      <w:marLeft w:val="0"/>
      <w:marRight w:val="0"/>
      <w:marTop w:val="0"/>
      <w:marBottom w:val="0"/>
      <w:divBdr>
        <w:top w:val="none" w:sz="0" w:space="0" w:color="auto"/>
        <w:left w:val="none" w:sz="0" w:space="0" w:color="auto"/>
        <w:bottom w:val="none" w:sz="0" w:space="0" w:color="auto"/>
        <w:right w:val="none" w:sz="0" w:space="0" w:color="auto"/>
      </w:divBdr>
    </w:div>
    <w:div w:id="204488615">
      <w:bodyDiv w:val="1"/>
      <w:marLeft w:val="0"/>
      <w:marRight w:val="0"/>
      <w:marTop w:val="0"/>
      <w:marBottom w:val="0"/>
      <w:divBdr>
        <w:top w:val="none" w:sz="0" w:space="0" w:color="auto"/>
        <w:left w:val="none" w:sz="0" w:space="0" w:color="auto"/>
        <w:bottom w:val="none" w:sz="0" w:space="0" w:color="auto"/>
        <w:right w:val="none" w:sz="0" w:space="0" w:color="auto"/>
      </w:divBdr>
    </w:div>
    <w:div w:id="262612199">
      <w:bodyDiv w:val="1"/>
      <w:marLeft w:val="0"/>
      <w:marRight w:val="0"/>
      <w:marTop w:val="0"/>
      <w:marBottom w:val="0"/>
      <w:divBdr>
        <w:top w:val="none" w:sz="0" w:space="0" w:color="auto"/>
        <w:left w:val="none" w:sz="0" w:space="0" w:color="auto"/>
        <w:bottom w:val="none" w:sz="0" w:space="0" w:color="auto"/>
        <w:right w:val="none" w:sz="0" w:space="0" w:color="auto"/>
      </w:divBdr>
    </w:div>
    <w:div w:id="263346087">
      <w:bodyDiv w:val="1"/>
      <w:marLeft w:val="0"/>
      <w:marRight w:val="0"/>
      <w:marTop w:val="0"/>
      <w:marBottom w:val="0"/>
      <w:divBdr>
        <w:top w:val="none" w:sz="0" w:space="0" w:color="auto"/>
        <w:left w:val="none" w:sz="0" w:space="0" w:color="auto"/>
        <w:bottom w:val="none" w:sz="0" w:space="0" w:color="auto"/>
        <w:right w:val="none" w:sz="0" w:space="0" w:color="auto"/>
      </w:divBdr>
    </w:div>
    <w:div w:id="300157069">
      <w:bodyDiv w:val="1"/>
      <w:marLeft w:val="0"/>
      <w:marRight w:val="0"/>
      <w:marTop w:val="0"/>
      <w:marBottom w:val="0"/>
      <w:divBdr>
        <w:top w:val="none" w:sz="0" w:space="0" w:color="auto"/>
        <w:left w:val="none" w:sz="0" w:space="0" w:color="auto"/>
        <w:bottom w:val="none" w:sz="0" w:space="0" w:color="auto"/>
        <w:right w:val="none" w:sz="0" w:space="0" w:color="auto"/>
      </w:divBdr>
    </w:div>
    <w:div w:id="322050249">
      <w:bodyDiv w:val="1"/>
      <w:marLeft w:val="0"/>
      <w:marRight w:val="0"/>
      <w:marTop w:val="0"/>
      <w:marBottom w:val="0"/>
      <w:divBdr>
        <w:top w:val="none" w:sz="0" w:space="0" w:color="auto"/>
        <w:left w:val="none" w:sz="0" w:space="0" w:color="auto"/>
        <w:bottom w:val="none" w:sz="0" w:space="0" w:color="auto"/>
        <w:right w:val="none" w:sz="0" w:space="0" w:color="auto"/>
      </w:divBdr>
    </w:div>
    <w:div w:id="412047762">
      <w:bodyDiv w:val="1"/>
      <w:marLeft w:val="0"/>
      <w:marRight w:val="0"/>
      <w:marTop w:val="0"/>
      <w:marBottom w:val="0"/>
      <w:divBdr>
        <w:top w:val="none" w:sz="0" w:space="0" w:color="auto"/>
        <w:left w:val="none" w:sz="0" w:space="0" w:color="auto"/>
        <w:bottom w:val="none" w:sz="0" w:space="0" w:color="auto"/>
        <w:right w:val="none" w:sz="0" w:space="0" w:color="auto"/>
      </w:divBdr>
    </w:div>
    <w:div w:id="464663388">
      <w:bodyDiv w:val="1"/>
      <w:marLeft w:val="0"/>
      <w:marRight w:val="0"/>
      <w:marTop w:val="0"/>
      <w:marBottom w:val="0"/>
      <w:divBdr>
        <w:top w:val="none" w:sz="0" w:space="0" w:color="auto"/>
        <w:left w:val="none" w:sz="0" w:space="0" w:color="auto"/>
        <w:bottom w:val="none" w:sz="0" w:space="0" w:color="auto"/>
        <w:right w:val="none" w:sz="0" w:space="0" w:color="auto"/>
      </w:divBdr>
    </w:div>
    <w:div w:id="489907248">
      <w:bodyDiv w:val="1"/>
      <w:marLeft w:val="0"/>
      <w:marRight w:val="0"/>
      <w:marTop w:val="0"/>
      <w:marBottom w:val="0"/>
      <w:divBdr>
        <w:top w:val="none" w:sz="0" w:space="0" w:color="auto"/>
        <w:left w:val="none" w:sz="0" w:space="0" w:color="auto"/>
        <w:bottom w:val="none" w:sz="0" w:space="0" w:color="auto"/>
        <w:right w:val="none" w:sz="0" w:space="0" w:color="auto"/>
      </w:divBdr>
    </w:div>
    <w:div w:id="525025191">
      <w:bodyDiv w:val="1"/>
      <w:marLeft w:val="0"/>
      <w:marRight w:val="0"/>
      <w:marTop w:val="0"/>
      <w:marBottom w:val="0"/>
      <w:divBdr>
        <w:top w:val="none" w:sz="0" w:space="0" w:color="auto"/>
        <w:left w:val="none" w:sz="0" w:space="0" w:color="auto"/>
        <w:bottom w:val="none" w:sz="0" w:space="0" w:color="auto"/>
        <w:right w:val="none" w:sz="0" w:space="0" w:color="auto"/>
      </w:divBdr>
    </w:div>
    <w:div w:id="545799454">
      <w:bodyDiv w:val="1"/>
      <w:marLeft w:val="0"/>
      <w:marRight w:val="0"/>
      <w:marTop w:val="0"/>
      <w:marBottom w:val="0"/>
      <w:divBdr>
        <w:top w:val="none" w:sz="0" w:space="0" w:color="auto"/>
        <w:left w:val="none" w:sz="0" w:space="0" w:color="auto"/>
        <w:bottom w:val="none" w:sz="0" w:space="0" w:color="auto"/>
        <w:right w:val="none" w:sz="0" w:space="0" w:color="auto"/>
      </w:divBdr>
    </w:div>
    <w:div w:id="564612005">
      <w:bodyDiv w:val="1"/>
      <w:marLeft w:val="0"/>
      <w:marRight w:val="0"/>
      <w:marTop w:val="0"/>
      <w:marBottom w:val="0"/>
      <w:divBdr>
        <w:top w:val="none" w:sz="0" w:space="0" w:color="auto"/>
        <w:left w:val="none" w:sz="0" w:space="0" w:color="auto"/>
        <w:bottom w:val="none" w:sz="0" w:space="0" w:color="auto"/>
        <w:right w:val="none" w:sz="0" w:space="0" w:color="auto"/>
      </w:divBdr>
    </w:div>
    <w:div w:id="587424024">
      <w:bodyDiv w:val="1"/>
      <w:marLeft w:val="0"/>
      <w:marRight w:val="0"/>
      <w:marTop w:val="0"/>
      <w:marBottom w:val="0"/>
      <w:divBdr>
        <w:top w:val="none" w:sz="0" w:space="0" w:color="auto"/>
        <w:left w:val="none" w:sz="0" w:space="0" w:color="auto"/>
        <w:bottom w:val="none" w:sz="0" w:space="0" w:color="auto"/>
        <w:right w:val="none" w:sz="0" w:space="0" w:color="auto"/>
      </w:divBdr>
    </w:div>
    <w:div w:id="687028016">
      <w:bodyDiv w:val="1"/>
      <w:marLeft w:val="0"/>
      <w:marRight w:val="0"/>
      <w:marTop w:val="0"/>
      <w:marBottom w:val="0"/>
      <w:divBdr>
        <w:top w:val="none" w:sz="0" w:space="0" w:color="auto"/>
        <w:left w:val="none" w:sz="0" w:space="0" w:color="auto"/>
        <w:bottom w:val="none" w:sz="0" w:space="0" w:color="auto"/>
        <w:right w:val="none" w:sz="0" w:space="0" w:color="auto"/>
      </w:divBdr>
    </w:div>
    <w:div w:id="721321454">
      <w:bodyDiv w:val="1"/>
      <w:marLeft w:val="0"/>
      <w:marRight w:val="0"/>
      <w:marTop w:val="0"/>
      <w:marBottom w:val="0"/>
      <w:divBdr>
        <w:top w:val="none" w:sz="0" w:space="0" w:color="auto"/>
        <w:left w:val="none" w:sz="0" w:space="0" w:color="auto"/>
        <w:bottom w:val="none" w:sz="0" w:space="0" w:color="auto"/>
        <w:right w:val="none" w:sz="0" w:space="0" w:color="auto"/>
      </w:divBdr>
    </w:div>
    <w:div w:id="734087640">
      <w:bodyDiv w:val="1"/>
      <w:marLeft w:val="0"/>
      <w:marRight w:val="0"/>
      <w:marTop w:val="0"/>
      <w:marBottom w:val="0"/>
      <w:divBdr>
        <w:top w:val="none" w:sz="0" w:space="0" w:color="auto"/>
        <w:left w:val="none" w:sz="0" w:space="0" w:color="auto"/>
        <w:bottom w:val="none" w:sz="0" w:space="0" w:color="auto"/>
        <w:right w:val="none" w:sz="0" w:space="0" w:color="auto"/>
      </w:divBdr>
    </w:div>
    <w:div w:id="846217304">
      <w:bodyDiv w:val="1"/>
      <w:marLeft w:val="0"/>
      <w:marRight w:val="0"/>
      <w:marTop w:val="0"/>
      <w:marBottom w:val="0"/>
      <w:divBdr>
        <w:top w:val="none" w:sz="0" w:space="0" w:color="auto"/>
        <w:left w:val="none" w:sz="0" w:space="0" w:color="auto"/>
        <w:bottom w:val="none" w:sz="0" w:space="0" w:color="auto"/>
        <w:right w:val="none" w:sz="0" w:space="0" w:color="auto"/>
      </w:divBdr>
    </w:div>
    <w:div w:id="846673916">
      <w:bodyDiv w:val="1"/>
      <w:marLeft w:val="0"/>
      <w:marRight w:val="0"/>
      <w:marTop w:val="0"/>
      <w:marBottom w:val="0"/>
      <w:divBdr>
        <w:top w:val="none" w:sz="0" w:space="0" w:color="auto"/>
        <w:left w:val="none" w:sz="0" w:space="0" w:color="auto"/>
        <w:bottom w:val="none" w:sz="0" w:space="0" w:color="auto"/>
        <w:right w:val="none" w:sz="0" w:space="0" w:color="auto"/>
      </w:divBdr>
    </w:div>
    <w:div w:id="851408653">
      <w:bodyDiv w:val="1"/>
      <w:marLeft w:val="0"/>
      <w:marRight w:val="0"/>
      <w:marTop w:val="0"/>
      <w:marBottom w:val="0"/>
      <w:divBdr>
        <w:top w:val="none" w:sz="0" w:space="0" w:color="auto"/>
        <w:left w:val="none" w:sz="0" w:space="0" w:color="auto"/>
        <w:bottom w:val="none" w:sz="0" w:space="0" w:color="auto"/>
        <w:right w:val="none" w:sz="0" w:space="0" w:color="auto"/>
      </w:divBdr>
    </w:div>
    <w:div w:id="889809066">
      <w:bodyDiv w:val="1"/>
      <w:marLeft w:val="0"/>
      <w:marRight w:val="0"/>
      <w:marTop w:val="0"/>
      <w:marBottom w:val="0"/>
      <w:divBdr>
        <w:top w:val="none" w:sz="0" w:space="0" w:color="auto"/>
        <w:left w:val="none" w:sz="0" w:space="0" w:color="auto"/>
        <w:bottom w:val="none" w:sz="0" w:space="0" w:color="auto"/>
        <w:right w:val="none" w:sz="0" w:space="0" w:color="auto"/>
      </w:divBdr>
    </w:div>
    <w:div w:id="934247494">
      <w:bodyDiv w:val="1"/>
      <w:marLeft w:val="0"/>
      <w:marRight w:val="0"/>
      <w:marTop w:val="0"/>
      <w:marBottom w:val="0"/>
      <w:divBdr>
        <w:top w:val="none" w:sz="0" w:space="0" w:color="auto"/>
        <w:left w:val="none" w:sz="0" w:space="0" w:color="auto"/>
        <w:bottom w:val="none" w:sz="0" w:space="0" w:color="auto"/>
        <w:right w:val="none" w:sz="0" w:space="0" w:color="auto"/>
      </w:divBdr>
    </w:div>
    <w:div w:id="938678552">
      <w:bodyDiv w:val="1"/>
      <w:marLeft w:val="0"/>
      <w:marRight w:val="0"/>
      <w:marTop w:val="0"/>
      <w:marBottom w:val="0"/>
      <w:divBdr>
        <w:top w:val="none" w:sz="0" w:space="0" w:color="auto"/>
        <w:left w:val="none" w:sz="0" w:space="0" w:color="auto"/>
        <w:bottom w:val="none" w:sz="0" w:space="0" w:color="auto"/>
        <w:right w:val="none" w:sz="0" w:space="0" w:color="auto"/>
      </w:divBdr>
    </w:div>
    <w:div w:id="957831526">
      <w:bodyDiv w:val="1"/>
      <w:marLeft w:val="0"/>
      <w:marRight w:val="0"/>
      <w:marTop w:val="0"/>
      <w:marBottom w:val="0"/>
      <w:divBdr>
        <w:top w:val="none" w:sz="0" w:space="0" w:color="auto"/>
        <w:left w:val="none" w:sz="0" w:space="0" w:color="auto"/>
        <w:bottom w:val="none" w:sz="0" w:space="0" w:color="auto"/>
        <w:right w:val="none" w:sz="0" w:space="0" w:color="auto"/>
      </w:divBdr>
    </w:div>
    <w:div w:id="961349485">
      <w:bodyDiv w:val="1"/>
      <w:marLeft w:val="0"/>
      <w:marRight w:val="0"/>
      <w:marTop w:val="0"/>
      <w:marBottom w:val="0"/>
      <w:divBdr>
        <w:top w:val="none" w:sz="0" w:space="0" w:color="auto"/>
        <w:left w:val="none" w:sz="0" w:space="0" w:color="auto"/>
        <w:bottom w:val="none" w:sz="0" w:space="0" w:color="auto"/>
        <w:right w:val="none" w:sz="0" w:space="0" w:color="auto"/>
      </w:divBdr>
    </w:div>
    <w:div w:id="975992623">
      <w:bodyDiv w:val="1"/>
      <w:marLeft w:val="0"/>
      <w:marRight w:val="0"/>
      <w:marTop w:val="0"/>
      <w:marBottom w:val="0"/>
      <w:divBdr>
        <w:top w:val="none" w:sz="0" w:space="0" w:color="auto"/>
        <w:left w:val="none" w:sz="0" w:space="0" w:color="auto"/>
        <w:bottom w:val="none" w:sz="0" w:space="0" w:color="auto"/>
        <w:right w:val="none" w:sz="0" w:space="0" w:color="auto"/>
      </w:divBdr>
    </w:div>
    <w:div w:id="1013068548">
      <w:bodyDiv w:val="1"/>
      <w:marLeft w:val="0"/>
      <w:marRight w:val="0"/>
      <w:marTop w:val="0"/>
      <w:marBottom w:val="0"/>
      <w:divBdr>
        <w:top w:val="none" w:sz="0" w:space="0" w:color="auto"/>
        <w:left w:val="none" w:sz="0" w:space="0" w:color="auto"/>
        <w:bottom w:val="none" w:sz="0" w:space="0" w:color="auto"/>
        <w:right w:val="none" w:sz="0" w:space="0" w:color="auto"/>
      </w:divBdr>
    </w:div>
    <w:div w:id="1051491648">
      <w:bodyDiv w:val="1"/>
      <w:marLeft w:val="0"/>
      <w:marRight w:val="0"/>
      <w:marTop w:val="0"/>
      <w:marBottom w:val="0"/>
      <w:divBdr>
        <w:top w:val="none" w:sz="0" w:space="0" w:color="auto"/>
        <w:left w:val="none" w:sz="0" w:space="0" w:color="auto"/>
        <w:bottom w:val="none" w:sz="0" w:space="0" w:color="auto"/>
        <w:right w:val="none" w:sz="0" w:space="0" w:color="auto"/>
      </w:divBdr>
    </w:div>
    <w:div w:id="1081492202">
      <w:bodyDiv w:val="1"/>
      <w:marLeft w:val="0"/>
      <w:marRight w:val="0"/>
      <w:marTop w:val="0"/>
      <w:marBottom w:val="0"/>
      <w:divBdr>
        <w:top w:val="none" w:sz="0" w:space="0" w:color="auto"/>
        <w:left w:val="none" w:sz="0" w:space="0" w:color="auto"/>
        <w:bottom w:val="none" w:sz="0" w:space="0" w:color="auto"/>
        <w:right w:val="none" w:sz="0" w:space="0" w:color="auto"/>
      </w:divBdr>
    </w:div>
    <w:div w:id="1176192867">
      <w:bodyDiv w:val="1"/>
      <w:marLeft w:val="0"/>
      <w:marRight w:val="0"/>
      <w:marTop w:val="0"/>
      <w:marBottom w:val="0"/>
      <w:divBdr>
        <w:top w:val="none" w:sz="0" w:space="0" w:color="auto"/>
        <w:left w:val="none" w:sz="0" w:space="0" w:color="auto"/>
        <w:bottom w:val="none" w:sz="0" w:space="0" w:color="auto"/>
        <w:right w:val="none" w:sz="0" w:space="0" w:color="auto"/>
      </w:divBdr>
    </w:div>
    <w:div w:id="1192648643">
      <w:bodyDiv w:val="1"/>
      <w:marLeft w:val="0"/>
      <w:marRight w:val="0"/>
      <w:marTop w:val="0"/>
      <w:marBottom w:val="0"/>
      <w:divBdr>
        <w:top w:val="none" w:sz="0" w:space="0" w:color="auto"/>
        <w:left w:val="none" w:sz="0" w:space="0" w:color="auto"/>
        <w:bottom w:val="none" w:sz="0" w:space="0" w:color="auto"/>
        <w:right w:val="none" w:sz="0" w:space="0" w:color="auto"/>
      </w:divBdr>
    </w:div>
    <w:div w:id="1273322300">
      <w:bodyDiv w:val="1"/>
      <w:marLeft w:val="0"/>
      <w:marRight w:val="0"/>
      <w:marTop w:val="0"/>
      <w:marBottom w:val="0"/>
      <w:divBdr>
        <w:top w:val="none" w:sz="0" w:space="0" w:color="auto"/>
        <w:left w:val="none" w:sz="0" w:space="0" w:color="auto"/>
        <w:bottom w:val="none" w:sz="0" w:space="0" w:color="auto"/>
        <w:right w:val="none" w:sz="0" w:space="0" w:color="auto"/>
      </w:divBdr>
    </w:div>
    <w:div w:id="1296981575">
      <w:bodyDiv w:val="1"/>
      <w:marLeft w:val="0"/>
      <w:marRight w:val="0"/>
      <w:marTop w:val="0"/>
      <w:marBottom w:val="0"/>
      <w:divBdr>
        <w:top w:val="none" w:sz="0" w:space="0" w:color="auto"/>
        <w:left w:val="none" w:sz="0" w:space="0" w:color="auto"/>
        <w:bottom w:val="none" w:sz="0" w:space="0" w:color="auto"/>
        <w:right w:val="none" w:sz="0" w:space="0" w:color="auto"/>
      </w:divBdr>
    </w:div>
    <w:div w:id="1402286723">
      <w:bodyDiv w:val="1"/>
      <w:marLeft w:val="0"/>
      <w:marRight w:val="0"/>
      <w:marTop w:val="0"/>
      <w:marBottom w:val="0"/>
      <w:divBdr>
        <w:top w:val="none" w:sz="0" w:space="0" w:color="auto"/>
        <w:left w:val="none" w:sz="0" w:space="0" w:color="auto"/>
        <w:bottom w:val="none" w:sz="0" w:space="0" w:color="auto"/>
        <w:right w:val="none" w:sz="0" w:space="0" w:color="auto"/>
      </w:divBdr>
    </w:div>
    <w:div w:id="1440760157">
      <w:bodyDiv w:val="1"/>
      <w:marLeft w:val="0"/>
      <w:marRight w:val="0"/>
      <w:marTop w:val="0"/>
      <w:marBottom w:val="0"/>
      <w:divBdr>
        <w:top w:val="none" w:sz="0" w:space="0" w:color="auto"/>
        <w:left w:val="none" w:sz="0" w:space="0" w:color="auto"/>
        <w:bottom w:val="none" w:sz="0" w:space="0" w:color="auto"/>
        <w:right w:val="none" w:sz="0" w:space="0" w:color="auto"/>
      </w:divBdr>
    </w:div>
    <w:div w:id="1468354228">
      <w:bodyDiv w:val="1"/>
      <w:marLeft w:val="0"/>
      <w:marRight w:val="0"/>
      <w:marTop w:val="0"/>
      <w:marBottom w:val="0"/>
      <w:divBdr>
        <w:top w:val="none" w:sz="0" w:space="0" w:color="auto"/>
        <w:left w:val="none" w:sz="0" w:space="0" w:color="auto"/>
        <w:bottom w:val="none" w:sz="0" w:space="0" w:color="auto"/>
        <w:right w:val="none" w:sz="0" w:space="0" w:color="auto"/>
      </w:divBdr>
    </w:div>
    <w:div w:id="1507591559">
      <w:bodyDiv w:val="1"/>
      <w:marLeft w:val="0"/>
      <w:marRight w:val="0"/>
      <w:marTop w:val="0"/>
      <w:marBottom w:val="0"/>
      <w:divBdr>
        <w:top w:val="none" w:sz="0" w:space="0" w:color="auto"/>
        <w:left w:val="none" w:sz="0" w:space="0" w:color="auto"/>
        <w:bottom w:val="none" w:sz="0" w:space="0" w:color="auto"/>
        <w:right w:val="none" w:sz="0" w:space="0" w:color="auto"/>
      </w:divBdr>
    </w:div>
    <w:div w:id="1569992808">
      <w:bodyDiv w:val="1"/>
      <w:marLeft w:val="0"/>
      <w:marRight w:val="0"/>
      <w:marTop w:val="0"/>
      <w:marBottom w:val="0"/>
      <w:divBdr>
        <w:top w:val="none" w:sz="0" w:space="0" w:color="auto"/>
        <w:left w:val="none" w:sz="0" w:space="0" w:color="auto"/>
        <w:bottom w:val="none" w:sz="0" w:space="0" w:color="auto"/>
        <w:right w:val="none" w:sz="0" w:space="0" w:color="auto"/>
      </w:divBdr>
    </w:div>
    <w:div w:id="1602371756">
      <w:bodyDiv w:val="1"/>
      <w:marLeft w:val="0"/>
      <w:marRight w:val="0"/>
      <w:marTop w:val="0"/>
      <w:marBottom w:val="0"/>
      <w:divBdr>
        <w:top w:val="none" w:sz="0" w:space="0" w:color="auto"/>
        <w:left w:val="none" w:sz="0" w:space="0" w:color="auto"/>
        <w:bottom w:val="none" w:sz="0" w:space="0" w:color="auto"/>
        <w:right w:val="none" w:sz="0" w:space="0" w:color="auto"/>
      </w:divBdr>
    </w:div>
    <w:div w:id="1681882649">
      <w:bodyDiv w:val="1"/>
      <w:marLeft w:val="0"/>
      <w:marRight w:val="0"/>
      <w:marTop w:val="0"/>
      <w:marBottom w:val="0"/>
      <w:divBdr>
        <w:top w:val="none" w:sz="0" w:space="0" w:color="auto"/>
        <w:left w:val="none" w:sz="0" w:space="0" w:color="auto"/>
        <w:bottom w:val="none" w:sz="0" w:space="0" w:color="auto"/>
        <w:right w:val="none" w:sz="0" w:space="0" w:color="auto"/>
      </w:divBdr>
    </w:div>
    <w:div w:id="1685472700">
      <w:bodyDiv w:val="1"/>
      <w:marLeft w:val="0"/>
      <w:marRight w:val="0"/>
      <w:marTop w:val="0"/>
      <w:marBottom w:val="0"/>
      <w:divBdr>
        <w:top w:val="none" w:sz="0" w:space="0" w:color="auto"/>
        <w:left w:val="none" w:sz="0" w:space="0" w:color="auto"/>
        <w:bottom w:val="none" w:sz="0" w:space="0" w:color="auto"/>
        <w:right w:val="none" w:sz="0" w:space="0" w:color="auto"/>
      </w:divBdr>
    </w:div>
    <w:div w:id="1693604834">
      <w:bodyDiv w:val="1"/>
      <w:marLeft w:val="0"/>
      <w:marRight w:val="0"/>
      <w:marTop w:val="0"/>
      <w:marBottom w:val="0"/>
      <w:divBdr>
        <w:top w:val="none" w:sz="0" w:space="0" w:color="auto"/>
        <w:left w:val="none" w:sz="0" w:space="0" w:color="auto"/>
        <w:bottom w:val="none" w:sz="0" w:space="0" w:color="auto"/>
        <w:right w:val="none" w:sz="0" w:space="0" w:color="auto"/>
      </w:divBdr>
    </w:div>
    <w:div w:id="1702314972">
      <w:bodyDiv w:val="1"/>
      <w:marLeft w:val="0"/>
      <w:marRight w:val="0"/>
      <w:marTop w:val="0"/>
      <w:marBottom w:val="0"/>
      <w:divBdr>
        <w:top w:val="none" w:sz="0" w:space="0" w:color="auto"/>
        <w:left w:val="none" w:sz="0" w:space="0" w:color="auto"/>
        <w:bottom w:val="none" w:sz="0" w:space="0" w:color="auto"/>
        <w:right w:val="none" w:sz="0" w:space="0" w:color="auto"/>
      </w:divBdr>
    </w:div>
    <w:div w:id="1706638354">
      <w:bodyDiv w:val="1"/>
      <w:marLeft w:val="0"/>
      <w:marRight w:val="0"/>
      <w:marTop w:val="0"/>
      <w:marBottom w:val="0"/>
      <w:divBdr>
        <w:top w:val="none" w:sz="0" w:space="0" w:color="auto"/>
        <w:left w:val="none" w:sz="0" w:space="0" w:color="auto"/>
        <w:bottom w:val="none" w:sz="0" w:space="0" w:color="auto"/>
        <w:right w:val="none" w:sz="0" w:space="0" w:color="auto"/>
      </w:divBdr>
    </w:div>
    <w:div w:id="1733309497">
      <w:bodyDiv w:val="1"/>
      <w:marLeft w:val="0"/>
      <w:marRight w:val="0"/>
      <w:marTop w:val="0"/>
      <w:marBottom w:val="0"/>
      <w:divBdr>
        <w:top w:val="none" w:sz="0" w:space="0" w:color="auto"/>
        <w:left w:val="none" w:sz="0" w:space="0" w:color="auto"/>
        <w:bottom w:val="none" w:sz="0" w:space="0" w:color="auto"/>
        <w:right w:val="none" w:sz="0" w:space="0" w:color="auto"/>
      </w:divBdr>
    </w:div>
    <w:div w:id="1792631292">
      <w:bodyDiv w:val="1"/>
      <w:marLeft w:val="0"/>
      <w:marRight w:val="0"/>
      <w:marTop w:val="0"/>
      <w:marBottom w:val="0"/>
      <w:divBdr>
        <w:top w:val="none" w:sz="0" w:space="0" w:color="auto"/>
        <w:left w:val="none" w:sz="0" w:space="0" w:color="auto"/>
        <w:bottom w:val="none" w:sz="0" w:space="0" w:color="auto"/>
        <w:right w:val="none" w:sz="0" w:space="0" w:color="auto"/>
      </w:divBdr>
    </w:div>
    <w:div w:id="1847476444">
      <w:bodyDiv w:val="1"/>
      <w:marLeft w:val="0"/>
      <w:marRight w:val="0"/>
      <w:marTop w:val="0"/>
      <w:marBottom w:val="0"/>
      <w:divBdr>
        <w:top w:val="none" w:sz="0" w:space="0" w:color="auto"/>
        <w:left w:val="none" w:sz="0" w:space="0" w:color="auto"/>
        <w:bottom w:val="none" w:sz="0" w:space="0" w:color="auto"/>
        <w:right w:val="none" w:sz="0" w:space="0" w:color="auto"/>
      </w:divBdr>
    </w:div>
    <w:div w:id="1897622029">
      <w:bodyDiv w:val="1"/>
      <w:marLeft w:val="0"/>
      <w:marRight w:val="0"/>
      <w:marTop w:val="0"/>
      <w:marBottom w:val="0"/>
      <w:divBdr>
        <w:top w:val="none" w:sz="0" w:space="0" w:color="auto"/>
        <w:left w:val="none" w:sz="0" w:space="0" w:color="auto"/>
        <w:bottom w:val="none" w:sz="0" w:space="0" w:color="auto"/>
        <w:right w:val="none" w:sz="0" w:space="0" w:color="auto"/>
      </w:divBdr>
    </w:div>
    <w:div w:id="1931426598">
      <w:bodyDiv w:val="1"/>
      <w:marLeft w:val="0"/>
      <w:marRight w:val="0"/>
      <w:marTop w:val="0"/>
      <w:marBottom w:val="0"/>
      <w:divBdr>
        <w:top w:val="none" w:sz="0" w:space="0" w:color="auto"/>
        <w:left w:val="none" w:sz="0" w:space="0" w:color="auto"/>
        <w:bottom w:val="none" w:sz="0" w:space="0" w:color="auto"/>
        <w:right w:val="none" w:sz="0" w:space="0" w:color="auto"/>
      </w:divBdr>
    </w:div>
    <w:div w:id="20830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pandia.ru/text/category/buton/"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07/relationships/stylesWithEffects" Target="stylesWithEffects.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5C3B-9756-4540-B6C0-F0F745B541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Пользователь Windows</dc:creator>
  <lastModifiedBy>anastasia lukianova</lastModifiedBy>
  <revision>9</revision>
  <dcterms:created xsi:type="dcterms:W3CDTF">2022-09-16T03:05:00.0000000Z</dcterms:created>
  <dcterms:modified xsi:type="dcterms:W3CDTF">2025-12-12T05:24:08.6821710Z</dcterms:modified>
</coreProperties>
</file>